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2C17C" w14:textId="77777777" w:rsidR="001814A7" w:rsidRPr="00505B6C" w:rsidRDefault="001814A7" w:rsidP="001814A7">
      <w:pPr>
        <w:jc w:val="center"/>
        <w:rPr>
          <w:rFonts w:ascii="Times New Roman" w:eastAsia="宋体" w:hAnsi="Times New Roman" w:cs="Times New Roman"/>
          <w:szCs w:val="24"/>
        </w:rPr>
      </w:pPr>
      <w:r w:rsidRPr="00505B6C">
        <w:rPr>
          <w:rFonts w:ascii="Times New Roman" w:eastAsia="宋体" w:hAnsi="Times New Roman" w:cs="Times New Roman"/>
          <w:szCs w:val="24"/>
        </w:rPr>
        <w:object w:dxaOrig="1125" w:dyaOrig="1110" w14:anchorId="36032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6.2pt" o:ole="">
            <v:imagedata r:id="rId8" o:title=""/>
          </v:shape>
          <o:OLEObject Type="Embed" ProgID="PBrush" ShapeID="_x0000_i1025" DrawAspect="Content" ObjectID="_1655651273" r:id="rId9"/>
        </w:object>
      </w:r>
    </w:p>
    <w:p w14:paraId="26F5696C" w14:textId="77777777" w:rsidR="001814A7" w:rsidRPr="00505B6C" w:rsidRDefault="001814A7" w:rsidP="001814A7">
      <w:pPr>
        <w:jc w:val="center"/>
        <w:rPr>
          <w:rFonts w:ascii="Times New Roman" w:eastAsia="宋体" w:hAnsi="Times New Roman" w:cs="Times New Roman"/>
          <w:szCs w:val="24"/>
        </w:rPr>
      </w:pPr>
      <w:r w:rsidRPr="00505B6C">
        <w:rPr>
          <w:rFonts w:ascii="Times New Roman" w:eastAsia="宋体" w:hAnsi="Times New Roman" w:cs="Times New Roman"/>
          <w:szCs w:val="24"/>
        </w:rPr>
        <w:object w:dxaOrig="4229" w:dyaOrig="1125" w14:anchorId="3183CA40">
          <v:shape id="_x0000_i1026" type="#_x0000_t75" style="width:228pt;height:58.8pt" o:ole="">
            <v:imagedata r:id="rId10" o:title=""/>
          </v:shape>
          <o:OLEObject Type="Embed" ProgID="PBrush" ShapeID="_x0000_i1026" DrawAspect="Content" ObjectID="_1655651274" r:id="rId11"/>
        </w:object>
      </w:r>
    </w:p>
    <w:p w14:paraId="2FDA10A1" w14:textId="77777777" w:rsidR="001814A7" w:rsidRPr="00505B6C" w:rsidRDefault="001814A7" w:rsidP="001814A7">
      <w:pPr>
        <w:rPr>
          <w:rFonts w:ascii="Times New Roman" w:eastAsia="宋体" w:hAnsi="Times New Roman" w:cs="Times New Roman"/>
          <w:szCs w:val="24"/>
        </w:rPr>
      </w:pPr>
    </w:p>
    <w:p w14:paraId="5BBCB366" w14:textId="77777777" w:rsidR="001814A7" w:rsidRPr="00505B6C" w:rsidRDefault="001814A7" w:rsidP="001814A7">
      <w:pPr>
        <w:ind w:firstLineChars="100" w:firstLine="1043"/>
        <w:rPr>
          <w:rFonts w:ascii="Times New Roman" w:eastAsia="宋体" w:hAnsi="Times New Roman" w:cs="Times New Roman"/>
          <w:b/>
          <w:bCs/>
          <w:spacing w:val="100"/>
          <w:position w:val="4"/>
          <w:sz w:val="84"/>
          <w:szCs w:val="24"/>
        </w:rPr>
      </w:pPr>
      <w:r w:rsidRPr="00505B6C">
        <w:rPr>
          <w:rFonts w:ascii="Times New Roman" w:eastAsia="宋体" w:hAnsi="Times New Roman" w:cs="Times New Roman" w:hint="eastAsia"/>
          <w:b/>
          <w:bCs/>
          <w:spacing w:val="100"/>
          <w:position w:val="4"/>
          <w:sz w:val="84"/>
          <w:szCs w:val="24"/>
        </w:rPr>
        <w:t>博士学位论文</w:t>
      </w:r>
    </w:p>
    <w:p w14:paraId="713B31C2" w14:textId="77777777" w:rsidR="001814A7" w:rsidRPr="00505B6C" w:rsidRDefault="001814A7" w:rsidP="001814A7">
      <w:pPr>
        <w:jc w:val="center"/>
        <w:rPr>
          <w:rFonts w:ascii="Times New Roman" w:hAnsi="Times New Roman" w:cs="Times New Roman"/>
          <w:b/>
          <w:sz w:val="24"/>
          <w:szCs w:val="24"/>
        </w:rPr>
      </w:pPr>
      <w:r w:rsidRPr="00505B6C">
        <w:rPr>
          <w:rFonts w:ascii="Times New Roman" w:hAnsi="Times New Roman" w:cs="Times New Roman"/>
          <w:b/>
          <w:sz w:val="24"/>
          <w:szCs w:val="24"/>
        </w:rPr>
        <w:t>DOCTORAL  DISSERTATION</w:t>
      </w:r>
    </w:p>
    <w:p w14:paraId="06F0DA4A" w14:textId="77777777" w:rsidR="001814A7" w:rsidRPr="00505B6C" w:rsidRDefault="001814A7" w:rsidP="001814A7">
      <w:pPr>
        <w:rPr>
          <w:rFonts w:ascii="Times New Roman" w:eastAsia="宋体" w:hAnsi="Times New Roman" w:cs="Times New Roman"/>
          <w:b/>
          <w:bCs/>
          <w:position w:val="4"/>
          <w:sz w:val="24"/>
          <w:szCs w:val="24"/>
        </w:rPr>
      </w:pPr>
    </w:p>
    <w:p w14:paraId="60F2F144" w14:textId="77777777" w:rsidR="001814A7" w:rsidRPr="00505B6C" w:rsidRDefault="001814A7" w:rsidP="001814A7">
      <w:pPr>
        <w:rPr>
          <w:rFonts w:ascii="Times New Roman" w:eastAsia="宋体" w:hAnsi="Times New Roman" w:cs="Times New Roman"/>
          <w:b/>
          <w:bCs/>
          <w:position w:val="4"/>
          <w:sz w:val="24"/>
          <w:szCs w:val="24"/>
        </w:rPr>
      </w:pPr>
    </w:p>
    <w:p w14:paraId="631EBA3B" w14:textId="77777777" w:rsidR="001814A7" w:rsidRPr="00505B6C" w:rsidRDefault="001814A7" w:rsidP="001814A7">
      <w:pPr>
        <w:rPr>
          <w:rFonts w:ascii="Times New Roman" w:eastAsia="宋体" w:hAnsi="Times New Roman" w:cs="Times New Roman"/>
          <w:b/>
          <w:bCs/>
          <w:position w:val="4"/>
          <w:sz w:val="24"/>
          <w:szCs w:val="24"/>
        </w:rPr>
      </w:pPr>
    </w:p>
    <w:p w14:paraId="2CDB654B" w14:textId="77777777" w:rsidR="001814A7" w:rsidRPr="00505B6C" w:rsidRDefault="001814A7" w:rsidP="001814A7">
      <w:pPr>
        <w:rPr>
          <w:rFonts w:ascii="Times New Roman" w:eastAsia="宋体" w:hAnsi="Times New Roman" w:cs="Times New Roman"/>
          <w:b/>
          <w:bCs/>
          <w:position w:val="4"/>
          <w:sz w:val="24"/>
          <w:szCs w:val="24"/>
        </w:rPr>
      </w:pPr>
    </w:p>
    <w:p w14:paraId="77C9AB62" w14:textId="77777777" w:rsidR="001814A7" w:rsidRPr="00505B6C" w:rsidRDefault="001814A7" w:rsidP="001814A7">
      <w:pPr>
        <w:rPr>
          <w:rFonts w:ascii="Times New Roman" w:eastAsia="宋体" w:hAnsi="Times New Roman" w:cs="Times New Roman"/>
          <w:b/>
          <w:bCs/>
          <w:position w:val="4"/>
          <w:sz w:val="24"/>
          <w:szCs w:val="24"/>
        </w:rPr>
      </w:pPr>
    </w:p>
    <w:p w14:paraId="0EC0D733" w14:textId="77777777" w:rsidR="001814A7" w:rsidRPr="00505B6C" w:rsidRDefault="001814A7" w:rsidP="001814A7">
      <w:pPr>
        <w:rPr>
          <w:rFonts w:ascii="Times New Roman" w:eastAsia="宋体" w:hAnsi="Times New Roman" w:cs="Times New Roman"/>
          <w:b/>
          <w:bCs/>
          <w:position w:val="4"/>
          <w:sz w:val="24"/>
          <w:szCs w:val="24"/>
        </w:rPr>
      </w:pPr>
    </w:p>
    <w:p w14:paraId="170C781A" w14:textId="77777777" w:rsidR="001814A7" w:rsidRPr="00505B6C" w:rsidRDefault="001814A7" w:rsidP="001814A7">
      <w:pPr>
        <w:rPr>
          <w:rFonts w:ascii="Times New Roman" w:eastAsia="宋体" w:hAnsi="Times New Roman" w:cs="Times New Roman"/>
          <w:b/>
          <w:bCs/>
          <w:position w:val="4"/>
          <w:sz w:val="24"/>
          <w:szCs w:val="24"/>
        </w:rPr>
      </w:pPr>
    </w:p>
    <w:p w14:paraId="5468363D" w14:textId="49145806"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hint="eastAsia"/>
          <w:b/>
          <w:bCs/>
          <w:position w:val="4"/>
          <w:sz w:val="24"/>
          <w:szCs w:val="24"/>
        </w:rPr>
        <w:t>论文题目：</w:t>
      </w:r>
      <w:r w:rsidRPr="00505B6C">
        <w:rPr>
          <w:rFonts w:ascii="Times New Roman" w:eastAsia="宋体" w:hAnsi="Times New Roman" w:cs="Times New Roman" w:hint="eastAsia"/>
          <w:b/>
          <w:bCs/>
          <w:position w:val="4"/>
          <w:sz w:val="24"/>
          <w:szCs w:val="24"/>
        </w:rPr>
        <w:t xml:space="preserve"> </w:t>
      </w:r>
      <w:r w:rsidR="00E17198">
        <w:rPr>
          <w:rFonts w:ascii="Times New Roman" w:eastAsia="宋体" w:hAnsi="Times New Roman" w:cs="Times New Roman"/>
          <w:b/>
          <w:bCs/>
          <w:position w:val="4"/>
          <w:sz w:val="24"/>
          <w:szCs w:val="24"/>
        </w:rPr>
        <w:t xml:space="preserve">   </w:t>
      </w:r>
      <w:r w:rsidRPr="00505B6C">
        <w:rPr>
          <w:rFonts w:ascii="黑体" w:eastAsia="黑体" w:hAnsi="黑体" w:cs="Times New Roman" w:hint="eastAsia"/>
          <w:bCs/>
          <w:position w:val="4"/>
          <w:sz w:val="36"/>
          <w:szCs w:val="36"/>
        </w:rPr>
        <w:t>产业</w:t>
      </w:r>
      <w:r>
        <w:rPr>
          <w:rFonts w:ascii="黑体" w:eastAsia="黑体" w:hAnsi="黑体" w:cs="Times New Roman" w:hint="eastAsia"/>
          <w:bCs/>
          <w:position w:val="4"/>
          <w:sz w:val="36"/>
          <w:szCs w:val="36"/>
        </w:rPr>
        <w:t>协同发展组织模式</w:t>
      </w:r>
      <w:r w:rsidRPr="00505B6C">
        <w:rPr>
          <w:rFonts w:ascii="黑体" w:eastAsia="黑体" w:hAnsi="黑体" w:cs="Times New Roman" w:hint="eastAsia"/>
          <w:bCs/>
          <w:position w:val="4"/>
          <w:sz w:val="36"/>
          <w:szCs w:val="36"/>
        </w:rPr>
        <w:t>研究</w:t>
      </w:r>
    </w:p>
    <w:p w14:paraId="3CF5B639"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noProof/>
          <w:szCs w:val="24"/>
        </w:rPr>
        <mc:AlternateContent>
          <mc:Choice Requires="wps">
            <w:drawing>
              <wp:anchor distT="0" distB="0" distL="114300" distR="114300" simplePos="0" relativeHeight="251699712" behindDoc="0" locked="0" layoutInCell="1" allowOverlap="1" wp14:anchorId="581B8D89" wp14:editId="3411B07D">
                <wp:simplePos x="0" y="0"/>
                <wp:positionH relativeFrom="column">
                  <wp:posOffset>1000125</wp:posOffset>
                </wp:positionH>
                <wp:positionV relativeFrom="paragraph">
                  <wp:posOffset>0</wp:posOffset>
                </wp:positionV>
                <wp:extent cx="3867150" cy="0"/>
                <wp:effectExtent l="9525" t="7620" r="9525"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BAA0" id="直接连接符 1"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0" to="38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"/>
            </w:pict>
          </mc:Fallback>
        </mc:AlternateContent>
      </w:r>
      <w:r w:rsidRPr="00505B6C">
        <w:rPr>
          <w:rFonts w:ascii="Times New Roman" w:eastAsia="宋体" w:hAnsi="Times New Roman" w:cs="Times New Roman"/>
          <w:b/>
          <w:bCs/>
          <w:position w:val="4"/>
          <w:sz w:val="24"/>
          <w:szCs w:val="24"/>
        </w:rPr>
        <w:t xml:space="preserve">  </w:t>
      </w:r>
    </w:p>
    <w:p w14:paraId="395C9069"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b/>
          <w:bCs/>
          <w:position w:val="4"/>
          <w:sz w:val="24"/>
          <w:szCs w:val="24"/>
        </w:rPr>
        <w:t xml:space="preserve">  </w:t>
      </w:r>
    </w:p>
    <w:p w14:paraId="2F1CCE9B" w14:textId="382BC3FF" w:rsidR="001814A7" w:rsidRPr="00505B6C" w:rsidRDefault="001814A7" w:rsidP="001814A7">
      <w:pPr>
        <w:ind w:leftChars="200" w:left="1323" w:hangingChars="300" w:hanging="903"/>
        <w:rPr>
          <w:rFonts w:ascii="黑体" w:eastAsia="黑体" w:hAnsi="黑体" w:cs="Times New Roman"/>
          <w:bCs/>
          <w:spacing w:val="10"/>
          <w:position w:val="4"/>
          <w:sz w:val="32"/>
          <w:szCs w:val="32"/>
        </w:rPr>
      </w:pPr>
      <w:r w:rsidRPr="00505B6C">
        <w:rPr>
          <w:rFonts w:ascii="Times New Roman" w:eastAsia="宋体" w:hAnsi="Times New Roman" w:cs="Times New Roman" w:hint="eastAsia"/>
          <w:b/>
          <w:bCs/>
          <w:spacing w:val="30"/>
          <w:position w:val="4"/>
          <w:sz w:val="24"/>
          <w:szCs w:val="24"/>
        </w:rPr>
        <w:t>（英文）：</w:t>
      </w:r>
      <w:r>
        <w:rPr>
          <w:rFonts w:ascii="Times New Roman" w:eastAsia="黑体" w:hAnsi="Times New Roman" w:cs="Times New Roman"/>
          <w:bCs/>
          <w:spacing w:val="10"/>
          <w:position w:val="4"/>
          <w:sz w:val="36"/>
          <w:szCs w:val="36"/>
        </w:rPr>
        <w:t>A</w:t>
      </w:r>
      <w:r w:rsidRPr="00505B6C">
        <w:rPr>
          <w:rFonts w:ascii="Times New Roman" w:eastAsia="黑体" w:hAnsi="Times New Roman" w:cs="Times New Roman"/>
          <w:bCs/>
          <w:spacing w:val="10"/>
          <w:position w:val="4"/>
          <w:sz w:val="36"/>
          <w:szCs w:val="36"/>
        </w:rPr>
        <w:t xml:space="preserve"> Study on the </w:t>
      </w:r>
      <w:r w:rsidRPr="001814A7">
        <w:rPr>
          <w:rFonts w:ascii="Times New Roman" w:eastAsia="黑体" w:hAnsi="Times New Roman" w:cs="Times New Roman"/>
          <w:bCs/>
          <w:spacing w:val="10"/>
          <w:position w:val="4"/>
          <w:sz w:val="36"/>
          <w:szCs w:val="36"/>
        </w:rPr>
        <w:t>Organizational Model of Industrial Coordinated Development</w:t>
      </w:r>
    </w:p>
    <w:p w14:paraId="7F2EEE91"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b/>
          <w:bCs/>
          <w:noProof/>
          <w:spacing w:val="30"/>
          <w:position w:val="4"/>
          <w:sz w:val="24"/>
          <w:szCs w:val="24"/>
        </w:rPr>
        <mc:AlternateContent>
          <mc:Choice Requires="wps">
            <w:drawing>
              <wp:anchor distT="0" distB="0" distL="114300" distR="114300" simplePos="0" relativeHeight="251702784" behindDoc="0" locked="0" layoutInCell="1" allowOverlap="1" wp14:anchorId="25AC7E95" wp14:editId="6580E56E">
                <wp:simplePos x="0" y="0"/>
                <wp:positionH relativeFrom="margin">
                  <wp:align>right</wp:align>
                </wp:positionH>
                <wp:positionV relativeFrom="paragraph">
                  <wp:posOffset>17780</wp:posOffset>
                </wp:positionV>
                <wp:extent cx="4235450" cy="6350"/>
                <wp:effectExtent l="0" t="0" r="31750" b="317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3EBA" id="直接连接符 3" o:spid="_x0000_s1026" style="position:absolute;left:0;text-align:lef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82.3pt,1.4pt" to="61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">
                <w10:wrap anchorx="margin"/>
              </v:line>
            </w:pict>
          </mc:Fallback>
        </mc:AlternateContent>
      </w:r>
      <w:r w:rsidRPr="00505B6C">
        <w:rPr>
          <w:rFonts w:ascii="Times New Roman" w:eastAsia="宋体" w:hAnsi="Times New Roman" w:cs="Times New Roman"/>
          <w:b/>
          <w:bCs/>
          <w:position w:val="4"/>
          <w:sz w:val="24"/>
          <w:szCs w:val="24"/>
        </w:rPr>
        <w:t xml:space="preserve">  </w:t>
      </w:r>
    </w:p>
    <w:p w14:paraId="46831DD9"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b/>
          <w:bCs/>
          <w:position w:val="4"/>
          <w:sz w:val="24"/>
          <w:szCs w:val="24"/>
        </w:rPr>
        <w:t xml:space="preserve">   </w:t>
      </w:r>
    </w:p>
    <w:p w14:paraId="2F1CDA56"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b/>
          <w:bCs/>
          <w:position w:val="4"/>
          <w:sz w:val="24"/>
          <w:szCs w:val="24"/>
        </w:rPr>
        <w:t xml:space="preserve">    </w:t>
      </w:r>
    </w:p>
    <w:p w14:paraId="00F0DA2E" w14:textId="6886D8B3"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hint="eastAsia"/>
          <w:b/>
          <w:bCs/>
          <w:position w:val="4"/>
          <w:sz w:val="24"/>
          <w:szCs w:val="24"/>
        </w:rPr>
        <w:t>作</w:t>
      </w:r>
      <w:r w:rsidRPr="00505B6C">
        <w:rPr>
          <w:rFonts w:ascii="Times New Roman" w:eastAsia="宋体" w:hAnsi="Times New Roman" w:cs="Times New Roman"/>
          <w:b/>
          <w:bCs/>
          <w:position w:val="4"/>
          <w:sz w:val="24"/>
          <w:szCs w:val="24"/>
        </w:rPr>
        <w:t xml:space="preserve">    </w:t>
      </w:r>
      <w:r w:rsidRPr="00505B6C">
        <w:rPr>
          <w:rFonts w:ascii="Times New Roman" w:eastAsia="宋体" w:hAnsi="Times New Roman" w:cs="Times New Roman" w:hint="eastAsia"/>
          <w:b/>
          <w:bCs/>
          <w:position w:val="4"/>
          <w:sz w:val="24"/>
          <w:szCs w:val="24"/>
        </w:rPr>
        <w:t>者：</w:t>
      </w:r>
      <w:r w:rsidRPr="00505B6C">
        <w:rPr>
          <w:rFonts w:ascii="Times New Roman" w:eastAsia="宋体" w:hAnsi="Times New Roman" w:cs="Times New Roman"/>
          <w:b/>
          <w:bCs/>
          <w:position w:val="4"/>
          <w:sz w:val="24"/>
          <w:szCs w:val="24"/>
        </w:rPr>
        <w:t xml:space="preserve">                 </w:t>
      </w:r>
      <w:r w:rsidR="00036863">
        <w:rPr>
          <w:rFonts w:ascii="黑体" w:eastAsia="黑体" w:hAnsi="黑体" w:cs="Times New Roman" w:hint="eastAsia"/>
          <w:bCs/>
          <w:position w:val="4"/>
          <w:sz w:val="36"/>
          <w:szCs w:val="36"/>
        </w:rPr>
        <w:t xml:space="preserve">姓 </w:t>
      </w:r>
      <w:r w:rsidR="00036863">
        <w:rPr>
          <w:rFonts w:ascii="黑体" w:eastAsia="黑体" w:hAnsi="黑体" w:cs="Times New Roman"/>
          <w:bCs/>
          <w:position w:val="4"/>
          <w:sz w:val="36"/>
          <w:szCs w:val="36"/>
        </w:rPr>
        <w:t xml:space="preserve"> </w:t>
      </w:r>
      <w:r w:rsidR="00036863">
        <w:rPr>
          <w:rFonts w:ascii="黑体" w:eastAsia="黑体" w:hAnsi="黑体" w:cs="Times New Roman" w:hint="eastAsia"/>
          <w:bCs/>
          <w:position w:val="4"/>
          <w:sz w:val="36"/>
          <w:szCs w:val="36"/>
        </w:rPr>
        <w:t>名</w:t>
      </w:r>
    </w:p>
    <w:p w14:paraId="32EECE62"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noProof/>
          <w:szCs w:val="24"/>
        </w:rPr>
        <mc:AlternateContent>
          <mc:Choice Requires="wps">
            <w:drawing>
              <wp:anchor distT="0" distB="0" distL="114300" distR="114300" simplePos="0" relativeHeight="251700736" behindDoc="0" locked="0" layoutInCell="1" allowOverlap="1" wp14:anchorId="1CEE9BDB" wp14:editId="08DDF3CF">
                <wp:simplePos x="0" y="0"/>
                <wp:positionH relativeFrom="column">
                  <wp:posOffset>1000125</wp:posOffset>
                </wp:positionH>
                <wp:positionV relativeFrom="paragraph">
                  <wp:posOffset>0</wp:posOffset>
                </wp:positionV>
                <wp:extent cx="40005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37E4" id="直接连接符 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"/>
            </w:pict>
          </mc:Fallback>
        </mc:AlternateContent>
      </w:r>
    </w:p>
    <w:p w14:paraId="0E705DDF" w14:textId="77777777" w:rsidR="001814A7" w:rsidRPr="00505B6C" w:rsidRDefault="001814A7" w:rsidP="001814A7">
      <w:pPr>
        <w:ind w:leftChars="200" w:left="420"/>
        <w:rPr>
          <w:rFonts w:ascii="Times New Roman" w:eastAsia="宋体" w:hAnsi="Times New Roman" w:cs="Times New Roman"/>
          <w:b/>
          <w:bCs/>
          <w:position w:val="4"/>
          <w:sz w:val="24"/>
          <w:szCs w:val="24"/>
        </w:rPr>
      </w:pPr>
    </w:p>
    <w:p w14:paraId="07CDF1F2" w14:textId="52B66A7F"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hint="eastAsia"/>
          <w:b/>
          <w:bCs/>
          <w:position w:val="4"/>
          <w:sz w:val="24"/>
          <w:szCs w:val="24"/>
        </w:rPr>
        <w:t>指导教师：</w:t>
      </w:r>
      <w:r w:rsidRPr="00505B6C">
        <w:rPr>
          <w:rFonts w:ascii="Times New Roman" w:eastAsia="宋体" w:hAnsi="Times New Roman" w:cs="Times New Roman"/>
          <w:b/>
          <w:bCs/>
          <w:position w:val="4"/>
          <w:sz w:val="24"/>
          <w:szCs w:val="24"/>
        </w:rPr>
        <w:t xml:space="preserve">                 </w:t>
      </w:r>
      <w:r w:rsidR="00036863">
        <w:rPr>
          <w:rFonts w:ascii="黑体" w:eastAsia="黑体" w:hAnsi="黑体" w:cs="Times New Roman" w:hint="eastAsia"/>
          <w:bCs/>
          <w:position w:val="4"/>
          <w:sz w:val="36"/>
          <w:szCs w:val="36"/>
        </w:rPr>
        <w:t xml:space="preserve">姓 </w:t>
      </w:r>
      <w:r w:rsidR="00036863">
        <w:rPr>
          <w:rFonts w:ascii="黑体" w:eastAsia="黑体" w:hAnsi="黑体" w:cs="Times New Roman"/>
          <w:bCs/>
          <w:position w:val="4"/>
          <w:sz w:val="36"/>
          <w:szCs w:val="36"/>
        </w:rPr>
        <w:t xml:space="preserve"> </w:t>
      </w:r>
      <w:r w:rsidR="00036863">
        <w:rPr>
          <w:rFonts w:ascii="黑体" w:eastAsia="黑体" w:hAnsi="黑体" w:cs="Times New Roman" w:hint="eastAsia"/>
          <w:bCs/>
          <w:position w:val="4"/>
          <w:sz w:val="36"/>
          <w:szCs w:val="36"/>
        </w:rPr>
        <w:t>名</w:t>
      </w:r>
    </w:p>
    <w:p w14:paraId="02C7760C" w14:textId="77777777" w:rsidR="001814A7" w:rsidRPr="00505B6C" w:rsidRDefault="001814A7" w:rsidP="001814A7">
      <w:pPr>
        <w:ind w:leftChars="200" w:left="420"/>
        <w:rPr>
          <w:rFonts w:ascii="Times New Roman" w:eastAsia="宋体" w:hAnsi="Times New Roman" w:cs="Times New Roman"/>
          <w:b/>
          <w:bCs/>
          <w:position w:val="4"/>
          <w:sz w:val="24"/>
          <w:szCs w:val="24"/>
        </w:rPr>
      </w:pPr>
      <w:r w:rsidRPr="00505B6C">
        <w:rPr>
          <w:rFonts w:ascii="Times New Roman" w:eastAsia="宋体" w:hAnsi="Times New Roman" w:cs="Times New Roman"/>
          <w:noProof/>
          <w:szCs w:val="24"/>
        </w:rPr>
        <mc:AlternateContent>
          <mc:Choice Requires="wps">
            <w:drawing>
              <wp:anchor distT="0" distB="0" distL="114300" distR="114300" simplePos="0" relativeHeight="251701760" behindDoc="0" locked="0" layoutInCell="1" allowOverlap="1" wp14:anchorId="45DEF81B" wp14:editId="15E10E96">
                <wp:simplePos x="0" y="0"/>
                <wp:positionH relativeFrom="column">
                  <wp:posOffset>1000125</wp:posOffset>
                </wp:positionH>
                <wp:positionV relativeFrom="paragraph">
                  <wp:posOffset>0</wp:posOffset>
                </wp:positionV>
                <wp:extent cx="3933825" cy="0"/>
                <wp:effectExtent l="9525" t="13335" r="9525" b="571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EE83" id="直接连接符 5"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0" to="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"/>
            </w:pict>
          </mc:Fallback>
        </mc:AlternateContent>
      </w:r>
    </w:p>
    <w:p w14:paraId="39084AC4" w14:textId="689C11F8" w:rsidR="001814A7" w:rsidRPr="00505B6C" w:rsidRDefault="001814A7" w:rsidP="001814A7">
      <w:pPr>
        <w:jc w:val="center"/>
        <w:rPr>
          <w:rFonts w:ascii="Times New Roman" w:eastAsia="黑体" w:hAnsi="Times New Roman" w:cs="Times New Roman"/>
          <w:bCs/>
          <w:position w:val="4"/>
          <w:sz w:val="36"/>
          <w:szCs w:val="36"/>
        </w:rPr>
      </w:pPr>
      <w:r w:rsidRPr="00505B6C">
        <w:rPr>
          <w:rFonts w:ascii="Times New Roman" w:eastAsia="黑体" w:hAnsi="Times New Roman" w:cs="Times New Roman"/>
          <w:bCs/>
          <w:position w:val="4"/>
          <w:sz w:val="36"/>
          <w:szCs w:val="36"/>
        </w:rPr>
        <w:t>202</w:t>
      </w:r>
      <w:r w:rsidR="00036863">
        <w:rPr>
          <w:rFonts w:ascii="Times New Roman" w:eastAsia="黑体" w:hAnsi="Times New Roman" w:cs="Times New Roman"/>
          <w:bCs/>
          <w:position w:val="4"/>
          <w:sz w:val="36"/>
          <w:szCs w:val="36"/>
        </w:rPr>
        <w:t>1</w:t>
      </w:r>
      <w:r w:rsidRPr="00505B6C">
        <w:rPr>
          <w:rFonts w:ascii="Times New Roman" w:eastAsia="黑体" w:hAnsi="Times New Roman" w:cs="Times New Roman"/>
          <w:bCs/>
          <w:position w:val="4"/>
          <w:sz w:val="36"/>
          <w:szCs w:val="36"/>
        </w:rPr>
        <w:t>年</w:t>
      </w:r>
      <w:r w:rsidRPr="00505B6C">
        <w:rPr>
          <w:rFonts w:ascii="Times New Roman" w:eastAsia="黑体" w:hAnsi="Times New Roman" w:cs="Times New Roman"/>
          <w:bCs/>
          <w:position w:val="4"/>
          <w:sz w:val="36"/>
          <w:szCs w:val="36"/>
        </w:rPr>
        <w:t>6</w:t>
      </w:r>
      <w:r w:rsidRPr="00505B6C">
        <w:rPr>
          <w:rFonts w:ascii="Times New Roman" w:eastAsia="黑体" w:hAnsi="Times New Roman" w:cs="Times New Roman"/>
          <w:bCs/>
          <w:position w:val="4"/>
          <w:sz w:val="36"/>
          <w:szCs w:val="36"/>
        </w:rPr>
        <w:t>月</w:t>
      </w:r>
      <w:r w:rsidRPr="00505B6C">
        <w:rPr>
          <w:rFonts w:ascii="Times New Roman" w:eastAsia="黑体" w:hAnsi="Times New Roman" w:cs="Times New Roman"/>
          <w:bCs/>
          <w:position w:val="4"/>
          <w:sz w:val="36"/>
          <w:szCs w:val="36"/>
        </w:rPr>
        <w:t>6</w:t>
      </w:r>
      <w:r w:rsidRPr="00505B6C">
        <w:rPr>
          <w:rFonts w:ascii="Times New Roman" w:eastAsia="黑体" w:hAnsi="Times New Roman" w:cs="Times New Roman"/>
          <w:bCs/>
          <w:position w:val="4"/>
          <w:sz w:val="36"/>
          <w:szCs w:val="36"/>
        </w:rPr>
        <w:t>日</w:t>
      </w:r>
    </w:p>
    <w:p w14:paraId="0E291D55" w14:textId="77777777" w:rsidR="001814A7" w:rsidRPr="00505B6C" w:rsidRDefault="001814A7" w:rsidP="001814A7">
      <w:pPr>
        <w:rPr>
          <w:rFonts w:ascii="Times New Roman" w:eastAsia="宋体" w:hAnsi="Times New Roman" w:cs="Times New Roman"/>
          <w:szCs w:val="24"/>
        </w:rPr>
      </w:pPr>
    </w:p>
    <w:p w14:paraId="69AF74A4" w14:textId="77777777" w:rsidR="008E128D" w:rsidRPr="00505B6C" w:rsidRDefault="008E128D" w:rsidP="008E128D">
      <w:pPr>
        <w:rPr>
          <w:rFonts w:ascii="Times New Roman" w:eastAsia="宋体" w:hAnsi="Times New Roman" w:cs="Times New Roman"/>
          <w:szCs w:val="24"/>
        </w:rPr>
      </w:pPr>
    </w:p>
    <w:tbl>
      <w:tblPr>
        <w:tblpPr w:leftFromText="180" w:rightFromText="180" w:vertAnchor="text" w:horzAnchor="margin" w:tblpX="-429" w:tblpY="30"/>
        <w:tblW w:w="9216" w:type="dxa"/>
        <w:tblLook w:val="01E0" w:firstRow="1" w:lastRow="1" w:firstColumn="1" w:lastColumn="1" w:noHBand="0" w:noVBand="0"/>
      </w:tblPr>
      <w:tblGrid>
        <w:gridCol w:w="966"/>
        <w:gridCol w:w="1406"/>
        <w:gridCol w:w="684"/>
        <w:gridCol w:w="4993"/>
        <w:gridCol w:w="1167"/>
      </w:tblGrid>
      <w:tr w:rsidR="00505B6C" w:rsidRPr="00505B6C" w14:paraId="2081A628" w14:textId="77777777" w:rsidTr="00957442">
        <w:trPr>
          <w:trHeight w:val="1708"/>
        </w:trPr>
        <w:tc>
          <w:tcPr>
            <w:tcW w:w="9216" w:type="dxa"/>
            <w:gridSpan w:val="5"/>
            <w:vAlign w:val="bottom"/>
          </w:tcPr>
          <w:p w14:paraId="0B1AB430" w14:textId="77777777" w:rsidR="008E128D" w:rsidRPr="00505B6C" w:rsidRDefault="008E128D" w:rsidP="00957442">
            <w:pPr>
              <w:jc w:val="center"/>
              <w:rPr>
                <w:rFonts w:ascii="Times New Roman" w:eastAsia="宋体" w:hAnsi="Times New Roman" w:cs="Times New Roman"/>
                <w:szCs w:val="24"/>
              </w:rPr>
            </w:pPr>
            <w:r w:rsidRPr="00505B6C">
              <w:rPr>
                <w:rFonts w:ascii="Times New Roman" w:eastAsia="宋体" w:hAnsi="Times New Roman" w:cs="Times New Roman"/>
                <w:noProof/>
                <w:szCs w:val="24"/>
              </w:rPr>
              <w:lastRenderedPageBreak/>
              <w:drawing>
                <wp:inline distT="0" distB="0" distL="0" distR="0" wp14:anchorId="25463E3D" wp14:editId="12CE7564">
                  <wp:extent cx="2457450" cy="457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457200"/>
                          </a:xfrm>
                          <a:prstGeom prst="rect">
                            <a:avLst/>
                          </a:prstGeom>
                          <a:noFill/>
                          <a:ln>
                            <a:noFill/>
                          </a:ln>
                        </pic:spPr>
                      </pic:pic>
                    </a:graphicData>
                  </a:graphic>
                </wp:inline>
              </w:drawing>
            </w:r>
          </w:p>
          <w:p w14:paraId="1A7F4B8A" w14:textId="77777777" w:rsidR="008E128D" w:rsidRPr="00505B6C" w:rsidRDefault="008E128D" w:rsidP="00957442">
            <w:pPr>
              <w:jc w:val="center"/>
              <w:rPr>
                <w:rFonts w:ascii="黑体" w:eastAsia="黑体" w:hAnsi="Times New Roman" w:cs="Times New Roman"/>
                <w:spacing w:val="80"/>
                <w:sz w:val="52"/>
                <w:szCs w:val="52"/>
              </w:rPr>
            </w:pPr>
            <w:r w:rsidRPr="00505B6C">
              <w:rPr>
                <w:rFonts w:ascii="黑体" w:eastAsia="黑体" w:hAnsi="Times New Roman" w:cs="Times New Roman" w:hint="eastAsia"/>
                <w:spacing w:val="80"/>
                <w:sz w:val="52"/>
                <w:szCs w:val="52"/>
              </w:rPr>
              <w:t>博士学位论文</w:t>
            </w:r>
          </w:p>
        </w:tc>
      </w:tr>
      <w:tr w:rsidR="00505B6C" w:rsidRPr="00505B6C" w14:paraId="62D26DA6" w14:textId="77777777" w:rsidTr="00957442">
        <w:trPr>
          <w:trHeight w:val="659"/>
        </w:trPr>
        <w:tc>
          <w:tcPr>
            <w:tcW w:w="2372" w:type="dxa"/>
            <w:gridSpan w:val="2"/>
          </w:tcPr>
          <w:p w14:paraId="28D008C6" w14:textId="77777777" w:rsidR="008E128D" w:rsidRPr="00505B6C" w:rsidRDefault="008E128D" w:rsidP="00957442">
            <w:pPr>
              <w:rPr>
                <w:rFonts w:ascii="宋体" w:eastAsia="宋体" w:hAnsi="宋体" w:cs="Times New Roman"/>
                <w:sz w:val="28"/>
                <w:szCs w:val="28"/>
              </w:rPr>
            </w:pPr>
          </w:p>
        </w:tc>
        <w:tc>
          <w:tcPr>
            <w:tcW w:w="6844" w:type="dxa"/>
            <w:gridSpan w:val="3"/>
          </w:tcPr>
          <w:p w14:paraId="4FED6F44" w14:textId="77777777" w:rsidR="008E128D" w:rsidRPr="00505B6C" w:rsidRDefault="008E128D" w:rsidP="00957442">
            <w:pPr>
              <w:rPr>
                <w:rFonts w:ascii="Times New Roman" w:eastAsia="宋体" w:hAnsi="Times New Roman" w:cs="Times New Roman"/>
                <w:szCs w:val="24"/>
              </w:rPr>
            </w:pPr>
          </w:p>
        </w:tc>
      </w:tr>
      <w:tr w:rsidR="00505B6C" w:rsidRPr="00505B6C" w14:paraId="000602EA" w14:textId="77777777" w:rsidTr="00957442">
        <w:trPr>
          <w:trHeight w:val="782"/>
        </w:trPr>
        <w:tc>
          <w:tcPr>
            <w:tcW w:w="2372" w:type="dxa"/>
            <w:gridSpan w:val="2"/>
            <w:vAlign w:val="bottom"/>
          </w:tcPr>
          <w:p w14:paraId="3DC5735D" w14:textId="77777777" w:rsidR="008E128D" w:rsidRPr="00505B6C" w:rsidRDefault="008E128D" w:rsidP="00957442">
            <w:pPr>
              <w:jc w:val="right"/>
              <w:rPr>
                <w:rFonts w:ascii="Times New Roman" w:eastAsia="宋体" w:hAnsi="Times New Roman" w:cs="Times New Roman"/>
                <w:szCs w:val="24"/>
              </w:rPr>
            </w:pPr>
            <w:r w:rsidRPr="00505B6C">
              <w:rPr>
                <w:rFonts w:ascii="宋体" w:eastAsia="宋体" w:hAnsi="宋体" w:cs="Times New Roman" w:hint="eastAsia"/>
                <w:sz w:val="28"/>
                <w:szCs w:val="28"/>
              </w:rPr>
              <w:t>（中文题目）</w:t>
            </w:r>
          </w:p>
        </w:tc>
        <w:tc>
          <w:tcPr>
            <w:tcW w:w="6844" w:type="dxa"/>
            <w:gridSpan w:val="3"/>
            <w:tcBorders>
              <w:bottom w:val="single" w:sz="4" w:space="0" w:color="auto"/>
            </w:tcBorders>
            <w:vAlign w:val="bottom"/>
          </w:tcPr>
          <w:p w14:paraId="5AE78C80" w14:textId="0EC05B02" w:rsidR="008E128D" w:rsidRPr="00505B6C" w:rsidRDefault="00551D67" w:rsidP="00A822EC">
            <w:pPr>
              <w:jc w:val="center"/>
              <w:rPr>
                <w:rFonts w:ascii="仿宋" w:eastAsia="仿宋" w:hAnsi="仿宋" w:cs="Times New Roman"/>
                <w:sz w:val="32"/>
                <w:szCs w:val="32"/>
              </w:rPr>
            </w:pPr>
            <w:r>
              <w:rPr>
                <w:rFonts w:ascii="仿宋" w:eastAsia="仿宋" w:hAnsi="仿宋" w:cs="Times New Roman" w:hint="eastAsia"/>
                <w:sz w:val="32"/>
                <w:szCs w:val="32"/>
              </w:rPr>
              <w:t>产业协同发展组织模式研究</w:t>
            </w:r>
          </w:p>
        </w:tc>
      </w:tr>
      <w:tr w:rsidR="00505B6C" w:rsidRPr="00505B6C" w14:paraId="7A0389AE" w14:textId="77777777" w:rsidTr="00957442">
        <w:trPr>
          <w:trHeight w:val="769"/>
        </w:trPr>
        <w:tc>
          <w:tcPr>
            <w:tcW w:w="2372" w:type="dxa"/>
            <w:gridSpan w:val="2"/>
            <w:vAlign w:val="bottom"/>
          </w:tcPr>
          <w:p w14:paraId="01AA7A84" w14:textId="77777777" w:rsidR="008E128D" w:rsidRPr="00505B6C" w:rsidRDefault="008E128D" w:rsidP="00957442">
            <w:pPr>
              <w:jc w:val="right"/>
              <w:rPr>
                <w:rFonts w:ascii="Times New Roman" w:eastAsia="宋体" w:hAnsi="Times New Roman" w:cs="Times New Roman"/>
                <w:szCs w:val="24"/>
              </w:rPr>
            </w:pPr>
            <w:r w:rsidRPr="00505B6C">
              <w:rPr>
                <w:rFonts w:ascii="宋体" w:eastAsia="宋体" w:hAnsi="宋体" w:cs="Times New Roman" w:hint="eastAsia"/>
                <w:sz w:val="28"/>
                <w:szCs w:val="28"/>
              </w:rPr>
              <w:t>（外文题目）</w:t>
            </w:r>
          </w:p>
        </w:tc>
        <w:tc>
          <w:tcPr>
            <w:tcW w:w="6844" w:type="dxa"/>
            <w:gridSpan w:val="3"/>
            <w:tcBorders>
              <w:top w:val="single" w:sz="4" w:space="0" w:color="auto"/>
              <w:bottom w:val="single" w:sz="4" w:space="0" w:color="auto"/>
            </w:tcBorders>
            <w:vAlign w:val="bottom"/>
          </w:tcPr>
          <w:p w14:paraId="042AD394" w14:textId="7EE511F4" w:rsidR="008E128D" w:rsidRPr="00505B6C" w:rsidRDefault="009333BC" w:rsidP="00D53B00">
            <w:pPr>
              <w:jc w:val="center"/>
              <w:rPr>
                <w:rFonts w:ascii="仿宋" w:eastAsia="仿宋" w:hAnsi="仿宋" w:cs="Times New Roman"/>
                <w:sz w:val="32"/>
                <w:szCs w:val="32"/>
              </w:rPr>
            </w:pPr>
            <w:r>
              <w:rPr>
                <w:rFonts w:ascii="Times New Roman" w:eastAsia="仿宋" w:hAnsi="Times New Roman" w:cs="Times New Roman"/>
                <w:sz w:val="32"/>
                <w:szCs w:val="32"/>
              </w:rPr>
              <w:t>A</w:t>
            </w:r>
            <w:r w:rsidR="001F51CA" w:rsidRPr="00505B6C">
              <w:rPr>
                <w:rFonts w:ascii="Times New Roman" w:eastAsia="仿宋" w:hAnsi="Times New Roman" w:cs="Times New Roman"/>
                <w:sz w:val="32"/>
                <w:szCs w:val="32"/>
              </w:rPr>
              <w:t xml:space="preserve"> Study on </w:t>
            </w:r>
            <w:bookmarkStart w:id="0" w:name="_Hlk44757465"/>
            <w:r w:rsidR="00E80547" w:rsidRPr="00E80547">
              <w:rPr>
                <w:rFonts w:ascii="Times New Roman" w:eastAsia="仿宋" w:hAnsi="Times New Roman" w:cs="Times New Roman"/>
                <w:sz w:val="32"/>
                <w:szCs w:val="32"/>
              </w:rPr>
              <w:t>Organizational Model of Industrial Coordinated Development</w:t>
            </w:r>
            <w:bookmarkEnd w:id="0"/>
          </w:p>
        </w:tc>
      </w:tr>
      <w:tr w:rsidR="00505B6C" w:rsidRPr="00505B6C" w14:paraId="0D4884B2" w14:textId="77777777" w:rsidTr="00957442">
        <w:trPr>
          <w:trHeight w:val="2732"/>
        </w:trPr>
        <w:tc>
          <w:tcPr>
            <w:tcW w:w="2372" w:type="dxa"/>
            <w:gridSpan w:val="2"/>
          </w:tcPr>
          <w:p w14:paraId="74C5D9B4" w14:textId="77777777" w:rsidR="008E128D" w:rsidRPr="00505B6C" w:rsidRDefault="008E128D" w:rsidP="00957442">
            <w:pPr>
              <w:rPr>
                <w:rFonts w:ascii="Times New Roman" w:eastAsia="宋体" w:hAnsi="Times New Roman" w:cs="Times New Roman"/>
                <w:szCs w:val="24"/>
              </w:rPr>
            </w:pPr>
          </w:p>
        </w:tc>
        <w:tc>
          <w:tcPr>
            <w:tcW w:w="6844" w:type="dxa"/>
            <w:gridSpan w:val="3"/>
            <w:tcBorders>
              <w:top w:val="single" w:sz="4" w:space="0" w:color="auto"/>
            </w:tcBorders>
          </w:tcPr>
          <w:p w14:paraId="653DC201" w14:textId="77777777" w:rsidR="008E128D" w:rsidRPr="00505B6C" w:rsidRDefault="008E128D" w:rsidP="009358B8">
            <w:pPr>
              <w:ind w:rightChars="355" w:right="745" w:firstLineChars="50" w:firstLine="160"/>
              <w:rPr>
                <w:rFonts w:ascii="仿宋" w:eastAsia="仿宋" w:hAnsi="仿宋" w:cs="Times New Roman"/>
                <w:sz w:val="32"/>
                <w:szCs w:val="32"/>
              </w:rPr>
            </w:pPr>
          </w:p>
        </w:tc>
      </w:tr>
      <w:tr w:rsidR="00505B6C" w:rsidRPr="00505B6C" w14:paraId="3E77DE0C" w14:textId="77777777" w:rsidTr="00957442">
        <w:trPr>
          <w:trHeight w:val="664"/>
        </w:trPr>
        <w:tc>
          <w:tcPr>
            <w:tcW w:w="966" w:type="dxa"/>
          </w:tcPr>
          <w:p w14:paraId="32175C75"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4542CC65" w14:textId="77777777" w:rsidR="008E128D" w:rsidRPr="00505B6C" w:rsidRDefault="008E128D" w:rsidP="00957442">
            <w:pPr>
              <w:jc w:val="right"/>
              <w:rPr>
                <w:rFonts w:ascii="Times New Roman" w:eastAsia="宋体" w:hAnsi="Times New Roman" w:cs="Times New Roman"/>
                <w:szCs w:val="24"/>
              </w:rPr>
            </w:pPr>
            <w:r w:rsidRPr="00505B6C">
              <w:rPr>
                <w:rFonts w:ascii="Times New Roman" w:eastAsia="宋体" w:hAnsi="Times New Roman" w:cs="Times New Roman" w:hint="eastAsia"/>
                <w:spacing w:val="42"/>
                <w:sz w:val="28"/>
                <w:szCs w:val="28"/>
              </w:rPr>
              <w:t>作者学号：</w:t>
            </w:r>
          </w:p>
        </w:tc>
        <w:tc>
          <w:tcPr>
            <w:tcW w:w="4993" w:type="dxa"/>
            <w:tcBorders>
              <w:bottom w:val="single" w:sz="4" w:space="0" w:color="auto"/>
            </w:tcBorders>
            <w:vAlign w:val="bottom"/>
          </w:tcPr>
          <w:p w14:paraId="2EA81B01" w14:textId="25DCBDCD" w:rsidR="008E128D" w:rsidRPr="00505B6C" w:rsidRDefault="00770E28" w:rsidP="00192D52">
            <w:pPr>
              <w:jc w:val="center"/>
              <w:rPr>
                <w:rFonts w:ascii="Times New Roman" w:eastAsia="仿宋" w:hAnsi="Times New Roman" w:cs="Times New Roman"/>
                <w:sz w:val="32"/>
                <w:szCs w:val="32"/>
              </w:rPr>
            </w:pPr>
            <w:r w:rsidRPr="00505B6C">
              <w:rPr>
                <w:rFonts w:ascii="Times New Roman" w:eastAsia="仿宋" w:hAnsi="Times New Roman" w:cs="Times New Roman"/>
                <w:sz w:val="32"/>
                <w:szCs w:val="32"/>
              </w:rPr>
              <w:t>201</w:t>
            </w:r>
            <w:r w:rsidR="008272E9">
              <w:rPr>
                <w:rFonts w:ascii="Times New Roman" w:eastAsia="仿宋" w:hAnsi="Times New Roman" w:cs="Times New Roman"/>
                <w:sz w:val="32"/>
                <w:szCs w:val="32"/>
              </w:rPr>
              <w:t>8000</w:t>
            </w:r>
            <w:r w:rsidR="00186EB2">
              <w:rPr>
                <w:rFonts w:ascii="Times New Roman" w:eastAsia="仿宋" w:hAnsi="Times New Roman" w:cs="Times New Roman"/>
                <w:sz w:val="32"/>
                <w:szCs w:val="32"/>
              </w:rPr>
              <w:t>111</w:t>
            </w:r>
          </w:p>
        </w:tc>
        <w:tc>
          <w:tcPr>
            <w:tcW w:w="1167" w:type="dxa"/>
            <w:vAlign w:val="bottom"/>
          </w:tcPr>
          <w:p w14:paraId="0220C6D0" w14:textId="77777777" w:rsidR="008E128D" w:rsidRPr="00505B6C" w:rsidRDefault="008E128D" w:rsidP="00957442">
            <w:pPr>
              <w:rPr>
                <w:rFonts w:ascii="Times New Roman" w:eastAsia="宋体" w:hAnsi="Times New Roman" w:cs="Times New Roman"/>
                <w:szCs w:val="24"/>
              </w:rPr>
            </w:pPr>
          </w:p>
        </w:tc>
      </w:tr>
      <w:tr w:rsidR="00505B6C" w:rsidRPr="00505B6C" w14:paraId="3AD5A146" w14:textId="77777777" w:rsidTr="00957442">
        <w:trPr>
          <w:trHeight w:val="678"/>
        </w:trPr>
        <w:tc>
          <w:tcPr>
            <w:tcW w:w="966" w:type="dxa"/>
          </w:tcPr>
          <w:p w14:paraId="178E4CF4"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492AE7E9" w14:textId="77777777" w:rsidR="008E128D" w:rsidRPr="00505B6C" w:rsidRDefault="008E128D" w:rsidP="00957442">
            <w:pPr>
              <w:jc w:val="right"/>
              <w:rPr>
                <w:rFonts w:ascii="Times New Roman" w:eastAsia="宋体" w:hAnsi="Times New Roman" w:cs="Times New Roman"/>
                <w:szCs w:val="24"/>
              </w:rPr>
            </w:pPr>
            <w:r w:rsidRPr="00505B6C">
              <w:rPr>
                <w:rFonts w:ascii="Times New Roman" w:eastAsia="宋体" w:hAnsi="Times New Roman" w:cs="Times New Roman" w:hint="eastAsia"/>
                <w:spacing w:val="42"/>
                <w:sz w:val="28"/>
                <w:szCs w:val="28"/>
              </w:rPr>
              <w:t>作者姓名：</w:t>
            </w:r>
          </w:p>
        </w:tc>
        <w:tc>
          <w:tcPr>
            <w:tcW w:w="4993" w:type="dxa"/>
            <w:tcBorders>
              <w:top w:val="single" w:sz="4" w:space="0" w:color="auto"/>
              <w:bottom w:val="single" w:sz="4" w:space="0" w:color="auto"/>
            </w:tcBorders>
            <w:vAlign w:val="bottom"/>
          </w:tcPr>
          <w:p w14:paraId="0E0FA320" w14:textId="6709DCB2" w:rsidR="008E128D" w:rsidRPr="00505B6C" w:rsidRDefault="008272E9" w:rsidP="00192D52">
            <w:pPr>
              <w:jc w:val="center"/>
              <w:rPr>
                <w:rFonts w:ascii="仿宋" w:eastAsia="仿宋" w:hAnsi="仿宋" w:cs="Times New Roman"/>
                <w:sz w:val="32"/>
                <w:szCs w:val="32"/>
              </w:rPr>
            </w:pPr>
            <w:r>
              <w:rPr>
                <w:rFonts w:ascii="仿宋" w:eastAsia="仿宋" w:hAnsi="仿宋" w:cs="Times New Roman" w:hint="eastAsia"/>
                <w:sz w:val="32"/>
                <w:szCs w:val="32"/>
              </w:rPr>
              <w:t>姓</w:t>
            </w:r>
            <w:r w:rsidR="006A0489">
              <w:rPr>
                <w:rFonts w:ascii="仿宋" w:eastAsia="仿宋" w:hAnsi="仿宋" w:cs="Times New Roman" w:hint="eastAsia"/>
                <w:sz w:val="32"/>
                <w:szCs w:val="32"/>
              </w:rPr>
              <w:t xml:space="preserve"> </w:t>
            </w:r>
            <w:r w:rsidR="006A0489">
              <w:rPr>
                <w:rFonts w:ascii="仿宋" w:eastAsia="仿宋" w:hAnsi="仿宋" w:cs="Times New Roman"/>
                <w:sz w:val="32"/>
                <w:szCs w:val="32"/>
              </w:rPr>
              <w:t xml:space="preserve"> </w:t>
            </w:r>
            <w:r>
              <w:rPr>
                <w:rFonts w:ascii="仿宋" w:eastAsia="仿宋" w:hAnsi="仿宋" w:cs="Times New Roman" w:hint="eastAsia"/>
                <w:sz w:val="32"/>
                <w:szCs w:val="32"/>
              </w:rPr>
              <w:t>名</w:t>
            </w:r>
          </w:p>
        </w:tc>
        <w:tc>
          <w:tcPr>
            <w:tcW w:w="1167" w:type="dxa"/>
            <w:vAlign w:val="bottom"/>
          </w:tcPr>
          <w:p w14:paraId="08F1AF10" w14:textId="77777777" w:rsidR="008E128D" w:rsidRPr="00505B6C" w:rsidRDefault="008E128D" w:rsidP="00957442">
            <w:pPr>
              <w:rPr>
                <w:rFonts w:ascii="Times New Roman" w:eastAsia="宋体" w:hAnsi="Times New Roman" w:cs="Times New Roman"/>
                <w:szCs w:val="24"/>
              </w:rPr>
            </w:pPr>
          </w:p>
        </w:tc>
      </w:tr>
      <w:tr w:rsidR="00505B6C" w:rsidRPr="00505B6C" w14:paraId="11494237" w14:textId="77777777" w:rsidTr="00957442">
        <w:trPr>
          <w:trHeight w:val="678"/>
        </w:trPr>
        <w:tc>
          <w:tcPr>
            <w:tcW w:w="966" w:type="dxa"/>
          </w:tcPr>
          <w:p w14:paraId="3098D791"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7292A70C" w14:textId="77777777" w:rsidR="008E128D" w:rsidRPr="00505B6C" w:rsidRDefault="008E128D" w:rsidP="00957442">
            <w:pPr>
              <w:jc w:val="right"/>
              <w:rPr>
                <w:rFonts w:ascii="Times New Roman" w:eastAsia="宋体" w:hAnsi="Times New Roman" w:cs="Times New Roman"/>
                <w:szCs w:val="24"/>
              </w:rPr>
            </w:pPr>
            <w:r w:rsidRPr="00505B6C">
              <w:rPr>
                <w:rFonts w:ascii="Times New Roman" w:eastAsia="宋体" w:hAnsi="Times New Roman" w:cs="Times New Roman" w:hint="eastAsia"/>
                <w:spacing w:val="42"/>
                <w:sz w:val="28"/>
                <w:szCs w:val="28"/>
              </w:rPr>
              <w:t>所在学院：</w:t>
            </w:r>
          </w:p>
        </w:tc>
        <w:tc>
          <w:tcPr>
            <w:tcW w:w="4993" w:type="dxa"/>
            <w:tcBorders>
              <w:top w:val="single" w:sz="4" w:space="0" w:color="auto"/>
              <w:bottom w:val="single" w:sz="4" w:space="0" w:color="auto"/>
            </w:tcBorders>
            <w:vAlign w:val="bottom"/>
          </w:tcPr>
          <w:p w14:paraId="7F1F5B3C" w14:textId="3065F529" w:rsidR="008E128D" w:rsidRPr="00505B6C" w:rsidRDefault="00770E28" w:rsidP="00192D52">
            <w:pPr>
              <w:jc w:val="center"/>
              <w:rPr>
                <w:rFonts w:ascii="仿宋" w:eastAsia="仿宋" w:hAnsi="仿宋" w:cs="Times New Roman"/>
                <w:sz w:val="32"/>
                <w:szCs w:val="32"/>
              </w:rPr>
            </w:pPr>
            <w:r w:rsidRPr="00505B6C">
              <w:rPr>
                <w:rFonts w:ascii="仿宋" w:eastAsia="仿宋" w:hAnsi="仿宋" w:cs="Times New Roman" w:hint="eastAsia"/>
                <w:sz w:val="32"/>
                <w:szCs w:val="32"/>
              </w:rPr>
              <w:t>商学院</w:t>
            </w:r>
          </w:p>
        </w:tc>
        <w:tc>
          <w:tcPr>
            <w:tcW w:w="1167" w:type="dxa"/>
            <w:vAlign w:val="bottom"/>
          </w:tcPr>
          <w:p w14:paraId="70FC11F1" w14:textId="77777777" w:rsidR="008E128D" w:rsidRPr="00505B6C" w:rsidRDefault="008E128D" w:rsidP="00957442">
            <w:pPr>
              <w:rPr>
                <w:rFonts w:ascii="Times New Roman" w:eastAsia="宋体" w:hAnsi="Times New Roman" w:cs="Times New Roman"/>
                <w:szCs w:val="24"/>
              </w:rPr>
            </w:pPr>
          </w:p>
        </w:tc>
      </w:tr>
      <w:tr w:rsidR="00505B6C" w:rsidRPr="00505B6C" w14:paraId="4A63D196" w14:textId="77777777" w:rsidTr="00957442">
        <w:trPr>
          <w:trHeight w:val="678"/>
        </w:trPr>
        <w:tc>
          <w:tcPr>
            <w:tcW w:w="966" w:type="dxa"/>
          </w:tcPr>
          <w:p w14:paraId="427DEE9A"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743773BE" w14:textId="77777777" w:rsidR="008E128D" w:rsidRPr="00505B6C" w:rsidRDefault="008E128D" w:rsidP="00957442">
            <w:pPr>
              <w:jc w:val="right"/>
              <w:rPr>
                <w:rFonts w:ascii="Times New Roman" w:eastAsia="宋体" w:hAnsi="Times New Roman" w:cs="Times New Roman"/>
                <w:szCs w:val="24"/>
              </w:rPr>
            </w:pPr>
            <w:r w:rsidRPr="00505B6C">
              <w:rPr>
                <w:rFonts w:ascii="Times New Roman" w:eastAsia="宋体" w:hAnsi="Times New Roman" w:cs="Times New Roman" w:hint="eastAsia"/>
                <w:spacing w:val="42"/>
                <w:sz w:val="28"/>
                <w:szCs w:val="28"/>
              </w:rPr>
              <w:t>专业名称：</w:t>
            </w:r>
          </w:p>
        </w:tc>
        <w:tc>
          <w:tcPr>
            <w:tcW w:w="4993" w:type="dxa"/>
            <w:tcBorders>
              <w:top w:val="single" w:sz="4" w:space="0" w:color="auto"/>
              <w:bottom w:val="single" w:sz="4" w:space="0" w:color="auto"/>
            </w:tcBorders>
            <w:vAlign w:val="bottom"/>
          </w:tcPr>
          <w:p w14:paraId="0E602C26" w14:textId="4BC94C43" w:rsidR="008E128D" w:rsidRPr="00505B6C" w:rsidRDefault="008272E9" w:rsidP="00192D52">
            <w:pPr>
              <w:jc w:val="center"/>
              <w:rPr>
                <w:rFonts w:ascii="仿宋" w:eastAsia="仿宋" w:hAnsi="仿宋" w:cs="Times New Roman"/>
                <w:sz w:val="32"/>
                <w:szCs w:val="32"/>
              </w:rPr>
            </w:pPr>
            <w:r>
              <w:rPr>
                <w:rFonts w:ascii="仿宋" w:eastAsia="仿宋" w:hAnsi="仿宋" w:cs="Times New Roman" w:hint="eastAsia"/>
                <w:sz w:val="32"/>
                <w:szCs w:val="32"/>
              </w:rPr>
              <w:t>产业</w:t>
            </w:r>
            <w:r w:rsidR="00192D52" w:rsidRPr="00505B6C">
              <w:rPr>
                <w:rFonts w:ascii="仿宋" w:eastAsia="仿宋" w:hAnsi="仿宋" w:cs="Times New Roman" w:hint="eastAsia"/>
                <w:sz w:val="32"/>
                <w:szCs w:val="32"/>
              </w:rPr>
              <w:t>经济学</w:t>
            </w:r>
          </w:p>
        </w:tc>
        <w:tc>
          <w:tcPr>
            <w:tcW w:w="1167" w:type="dxa"/>
            <w:vAlign w:val="bottom"/>
          </w:tcPr>
          <w:p w14:paraId="1A8A657B" w14:textId="77777777" w:rsidR="008E128D" w:rsidRPr="00505B6C" w:rsidRDefault="008E128D" w:rsidP="00957442">
            <w:pPr>
              <w:rPr>
                <w:rFonts w:ascii="Times New Roman" w:eastAsia="宋体" w:hAnsi="Times New Roman" w:cs="Times New Roman"/>
                <w:szCs w:val="24"/>
              </w:rPr>
            </w:pPr>
          </w:p>
        </w:tc>
      </w:tr>
      <w:tr w:rsidR="00505B6C" w:rsidRPr="00505B6C" w14:paraId="09531114" w14:textId="77777777" w:rsidTr="00957442">
        <w:trPr>
          <w:trHeight w:val="678"/>
        </w:trPr>
        <w:tc>
          <w:tcPr>
            <w:tcW w:w="966" w:type="dxa"/>
          </w:tcPr>
          <w:p w14:paraId="726C4048"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3DEAED5D" w14:textId="77777777" w:rsidR="008E128D" w:rsidRPr="00505B6C" w:rsidRDefault="008E128D" w:rsidP="00957442">
            <w:pPr>
              <w:jc w:val="right"/>
              <w:rPr>
                <w:rFonts w:ascii="Times New Roman" w:eastAsia="宋体" w:hAnsi="Times New Roman" w:cs="Times New Roman"/>
                <w:spacing w:val="42"/>
                <w:sz w:val="28"/>
                <w:szCs w:val="28"/>
              </w:rPr>
            </w:pPr>
            <w:r w:rsidRPr="00505B6C">
              <w:rPr>
                <w:rFonts w:ascii="Times New Roman" w:eastAsia="宋体" w:hAnsi="Times New Roman" w:cs="Times New Roman" w:hint="eastAsia"/>
                <w:spacing w:val="42"/>
                <w:sz w:val="28"/>
                <w:szCs w:val="28"/>
              </w:rPr>
              <w:t>研究方向：</w:t>
            </w:r>
          </w:p>
        </w:tc>
        <w:tc>
          <w:tcPr>
            <w:tcW w:w="4993" w:type="dxa"/>
            <w:tcBorders>
              <w:top w:val="single" w:sz="4" w:space="0" w:color="auto"/>
              <w:bottom w:val="single" w:sz="4" w:space="0" w:color="auto"/>
            </w:tcBorders>
            <w:vAlign w:val="bottom"/>
          </w:tcPr>
          <w:p w14:paraId="78A0CF24" w14:textId="198246AD" w:rsidR="008E128D" w:rsidRPr="00505B6C" w:rsidRDefault="00254065" w:rsidP="00192D52">
            <w:pPr>
              <w:jc w:val="center"/>
              <w:rPr>
                <w:rFonts w:ascii="仿宋" w:eastAsia="仿宋" w:hAnsi="仿宋" w:cs="Times New Roman"/>
                <w:sz w:val="32"/>
                <w:szCs w:val="32"/>
              </w:rPr>
            </w:pPr>
            <w:r w:rsidRPr="00505B6C">
              <w:rPr>
                <w:rFonts w:ascii="仿宋" w:eastAsia="仿宋" w:hAnsi="仿宋" w:cs="Times New Roman" w:hint="eastAsia"/>
                <w:sz w:val="32"/>
                <w:szCs w:val="32"/>
              </w:rPr>
              <w:t>产业</w:t>
            </w:r>
            <w:r w:rsidR="008272E9">
              <w:rPr>
                <w:rFonts w:ascii="仿宋" w:eastAsia="仿宋" w:hAnsi="仿宋" w:cs="Times New Roman" w:hint="eastAsia"/>
                <w:sz w:val="32"/>
                <w:szCs w:val="32"/>
              </w:rPr>
              <w:t>组织</w:t>
            </w:r>
            <w:r w:rsidR="006A0489">
              <w:rPr>
                <w:rFonts w:ascii="仿宋" w:eastAsia="仿宋" w:hAnsi="仿宋" w:cs="Times New Roman" w:hint="eastAsia"/>
                <w:sz w:val="32"/>
                <w:szCs w:val="32"/>
              </w:rPr>
              <w:t>与产业政策</w:t>
            </w:r>
          </w:p>
        </w:tc>
        <w:tc>
          <w:tcPr>
            <w:tcW w:w="1167" w:type="dxa"/>
            <w:vAlign w:val="bottom"/>
          </w:tcPr>
          <w:p w14:paraId="4C37876C" w14:textId="77777777" w:rsidR="008E128D" w:rsidRPr="00505B6C" w:rsidRDefault="008E128D" w:rsidP="00957442">
            <w:pPr>
              <w:rPr>
                <w:rFonts w:ascii="Times New Roman" w:eastAsia="宋体" w:hAnsi="Times New Roman" w:cs="Times New Roman"/>
                <w:szCs w:val="24"/>
              </w:rPr>
            </w:pPr>
          </w:p>
        </w:tc>
      </w:tr>
      <w:tr w:rsidR="00505B6C" w:rsidRPr="00505B6C" w14:paraId="29F30A57" w14:textId="77777777" w:rsidTr="00957442">
        <w:trPr>
          <w:trHeight w:val="678"/>
        </w:trPr>
        <w:tc>
          <w:tcPr>
            <w:tcW w:w="966" w:type="dxa"/>
          </w:tcPr>
          <w:p w14:paraId="52C2F3BF"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1C0DCB2B" w14:textId="77777777" w:rsidR="008E128D" w:rsidRPr="00505B6C" w:rsidRDefault="008E128D" w:rsidP="00957442">
            <w:pPr>
              <w:jc w:val="right"/>
              <w:rPr>
                <w:rFonts w:ascii="Times New Roman" w:eastAsia="宋体" w:hAnsi="Times New Roman" w:cs="Times New Roman"/>
                <w:szCs w:val="24"/>
              </w:rPr>
            </w:pPr>
            <w:r w:rsidRPr="00505B6C">
              <w:rPr>
                <w:rFonts w:ascii="Times New Roman" w:eastAsia="宋体" w:hAnsi="Times New Roman" w:cs="Times New Roman" w:hint="eastAsia"/>
                <w:spacing w:val="42"/>
                <w:sz w:val="28"/>
                <w:szCs w:val="28"/>
              </w:rPr>
              <w:t>导师姓名：</w:t>
            </w:r>
          </w:p>
        </w:tc>
        <w:tc>
          <w:tcPr>
            <w:tcW w:w="4993" w:type="dxa"/>
            <w:tcBorders>
              <w:top w:val="single" w:sz="4" w:space="0" w:color="auto"/>
              <w:bottom w:val="single" w:sz="4" w:space="0" w:color="auto"/>
            </w:tcBorders>
            <w:vAlign w:val="bottom"/>
          </w:tcPr>
          <w:p w14:paraId="5837EFDC" w14:textId="28AEEEDB" w:rsidR="008E128D" w:rsidRPr="00505B6C" w:rsidRDefault="008272E9" w:rsidP="00192D52">
            <w:pPr>
              <w:jc w:val="center"/>
              <w:rPr>
                <w:rFonts w:ascii="仿宋" w:eastAsia="仿宋" w:hAnsi="仿宋" w:cs="Times New Roman"/>
                <w:sz w:val="32"/>
                <w:szCs w:val="32"/>
              </w:rPr>
            </w:pPr>
            <w:r>
              <w:rPr>
                <w:rFonts w:ascii="仿宋" w:eastAsia="仿宋" w:hAnsi="仿宋" w:cs="Times New Roman" w:hint="eastAsia"/>
                <w:sz w:val="32"/>
                <w:szCs w:val="32"/>
              </w:rPr>
              <w:t>姓</w:t>
            </w:r>
            <w:r w:rsidR="006A0489">
              <w:rPr>
                <w:rFonts w:ascii="仿宋" w:eastAsia="仿宋" w:hAnsi="仿宋" w:cs="Times New Roman" w:hint="eastAsia"/>
                <w:sz w:val="32"/>
                <w:szCs w:val="32"/>
              </w:rPr>
              <w:t xml:space="preserve"> </w:t>
            </w:r>
            <w:r w:rsidR="006A0489">
              <w:rPr>
                <w:rFonts w:ascii="仿宋" w:eastAsia="仿宋" w:hAnsi="仿宋" w:cs="Times New Roman"/>
                <w:sz w:val="32"/>
                <w:szCs w:val="32"/>
              </w:rPr>
              <w:t xml:space="preserve"> </w:t>
            </w:r>
            <w:r>
              <w:rPr>
                <w:rFonts w:ascii="仿宋" w:eastAsia="仿宋" w:hAnsi="仿宋" w:cs="Times New Roman" w:hint="eastAsia"/>
                <w:sz w:val="32"/>
                <w:szCs w:val="32"/>
              </w:rPr>
              <w:t>名</w:t>
            </w:r>
          </w:p>
        </w:tc>
        <w:tc>
          <w:tcPr>
            <w:tcW w:w="1167" w:type="dxa"/>
            <w:vAlign w:val="bottom"/>
          </w:tcPr>
          <w:p w14:paraId="74F9B072" w14:textId="77777777" w:rsidR="008E128D" w:rsidRPr="00505B6C" w:rsidRDefault="008E128D" w:rsidP="00957442">
            <w:pPr>
              <w:rPr>
                <w:rFonts w:ascii="Times New Roman" w:eastAsia="宋体" w:hAnsi="Times New Roman" w:cs="Times New Roman"/>
                <w:szCs w:val="24"/>
              </w:rPr>
            </w:pPr>
          </w:p>
        </w:tc>
      </w:tr>
      <w:tr w:rsidR="00505B6C" w:rsidRPr="00505B6C" w14:paraId="6DB5649F" w14:textId="77777777" w:rsidTr="00957442">
        <w:trPr>
          <w:trHeight w:val="831"/>
        </w:trPr>
        <w:tc>
          <w:tcPr>
            <w:tcW w:w="966" w:type="dxa"/>
          </w:tcPr>
          <w:p w14:paraId="6BE06812"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1B056AC9" w14:textId="77777777" w:rsidR="008E128D" w:rsidRPr="00505B6C" w:rsidRDefault="008E128D" w:rsidP="00957442">
            <w:pPr>
              <w:jc w:val="right"/>
              <w:rPr>
                <w:rFonts w:ascii="Times New Roman" w:eastAsia="宋体" w:hAnsi="Times New Roman" w:cs="Times New Roman"/>
                <w:spacing w:val="42"/>
                <w:sz w:val="28"/>
                <w:szCs w:val="28"/>
              </w:rPr>
            </w:pPr>
            <w:r w:rsidRPr="00505B6C">
              <w:rPr>
                <w:rFonts w:ascii="Times New Roman" w:eastAsia="宋体" w:hAnsi="Times New Roman" w:cs="Times New Roman" w:hint="eastAsia"/>
                <w:sz w:val="28"/>
                <w:szCs w:val="28"/>
              </w:rPr>
              <w:t>论文主题词</w:t>
            </w:r>
            <w:r w:rsidRPr="00505B6C">
              <w:rPr>
                <w:rFonts w:ascii="Times New Roman" w:eastAsia="宋体" w:hAnsi="Times New Roman" w:cs="Times New Roman" w:hint="eastAsia"/>
                <w:spacing w:val="42"/>
                <w:sz w:val="28"/>
                <w:szCs w:val="28"/>
              </w:rPr>
              <w:t>：</w:t>
            </w:r>
          </w:p>
          <w:p w14:paraId="39DE5864" w14:textId="77777777" w:rsidR="008E128D" w:rsidRPr="00505B6C" w:rsidRDefault="008E128D" w:rsidP="00957442">
            <w:pPr>
              <w:ind w:right="280"/>
              <w:jc w:val="right"/>
              <w:rPr>
                <w:rFonts w:ascii="Times New Roman" w:eastAsia="宋体" w:hAnsi="Times New Roman" w:cs="Times New Roman"/>
                <w:szCs w:val="24"/>
              </w:rPr>
            </w:pPr>
            <w:r w:rsidRPr="00505B6C">
              <w:rPr>
                <w:rFonts w:ascii="Times New Roman" w:eastAsia="宋体" w:hAnsi="Times New Roman" w:cs="Times New Roman" w:hint="eastAsia"/>
                <w:sz w:val="28"/>
                <w:szCs w:val="28"/>
              </w:rPr>
              <w:t>（</w:t>
            </w:r>
            <w:r w:rsidRPr="00505B6C">
              <w:rPr>
                <w:rFonts w:ascii="Times New Roman" w:eastAsia="宋体" w:hAnsi="Times New Roman" w:cs="Times New Roman" w:hint="eastAsia"/>
                <w:sz w:val="28"/>
                <w:szCs w:val="28"/>
              </w:rPr>
              <w:t>3</w:t>
            </w:r>
            <w:r w:rsidRPr="00505B6C">
              <w:rPr>
                <w:rFonts w:ascii="Times New Roman" w:eastAsia="宋体" w:hAnsi="Times New Roman" w:cs="Times New Roman" w:hint="eastAsia"/>
                <w:sz w:val="28"/>
                <w:szCs w:val="28"/>
              </w:rPr>
              <w:t>—</w:t>
            </w:r>
            <w:r w:rsidRPr="00505B6C">
              <w:rPr>
                <w:rFonts w:ascii="Times New Roman" w:eastAsia="宋体" w:hAnsi="Times New Roman" w:cs="Times New Roman" w:hint="eastAsia"/>
                <w:sz w:val="28"/>
                <w:szCs w:val="28"/>
              </w:rPr>
              <w:t>5</w:t>
            </w:r>
            <w:r w:rsidRPr="00505B6C">
              <w:rPr>
                <w:rFonts w:ascii="Times New Roman" w:eastAsia="宋体" w:hAnsi="Times New Roman" w:cs="Times New Roman" w:hint="eastAsia"/>
                <w:sz w:val="28"/>
                <w:szCs w:val="28"/>
              </w:rPr>
              <w:t>个）</w:t>
            </w:r>
          </w:p>
        </w:tc>
        <w:tc>
          <w:tcPr>
            <w:tcW w:w="4993" w:type="dxa"/>
            <w:tcBorders>
              <w:top w:val="single" w:sz="4" w:space="0" w:color="auto"/>
              <w:bottom w:val="single" w:sz="4" w:space="0" w:color="auto"/>
            </w:tcBorders>
            <w:vAlign w:val="bottom"/>
          </w:tcPr>
          <w:p w14:paraId="21F1D716" w14:textId="2C8F9572" w:rsidR="008E128D" w:rsidRPr="00505B6C" w:rsidRDefault="008272E9" w:rsidP="00150676">
            <w:pPr>
              <w:rPr>
                <w:rFonts w:ascii="Times New Roman" w:eastAsia="仿宋" w:hAnsi="Times New Roman" w:cs="Times New Roman"/>
                <w:sz w:val="32"/>
                <w:szCs w:val="32"/>
              </w:rPr>
            </w:pPr>
            <w:r>
              <w:rPr>
                <w:rFonts w:ascii="Times New Roman" w:eastAsia="仿宋" w:hAnsi="Times New Roman" w:cs="Times New Roman" w:hint="eastAsia"/>
                <w:sz w:val="32"/>
                <w:szCs w:val="32"/>
              </w:rPr>
              <w:t>产业组织</w:t>
            </w:r>
            <w:r w:rsidR="00AF6460" w:rsidRPr="00505B6C">
              <w:rPr>
                <w:rFonts w:ascii="Times New Roman" w:eastAsia="仿宋" w:hAnsi="Times New Roman" w:cs="Times New Roman"/>
                <w:sz w:val="32"/>
                <w:szCs w:val="32"/>
              </w:rPr>
              <w:t>；</w:t>
            </w:r>
            <w:r>
              <w:rPr>
                <w:rFonts w:ascii="Times New Roman" w:eastAsia="仿宋" w:hAnsi="Times New Roman" w:cs="Times New Roman" w:hint="eastAsia"/>
                <w:sz w:val="32"/>
                <w:szCs w:val="32"/>
              </w:rPr>
              <w:t>市场结构；交易费用</w:t>
            </w:r>
          </w:p>
        </w:tc>
        <w:tc>
          <w:tcPr>
            <w:tcW w:w="1167" w:type="dxa"/>
            <w:vAlign w:val="bottom"/>
          </w:tcPr>
          <w:p w14:paraId="55D529E7" w14:textId="77777777" w:rsidR="008E128D" w:rsidRPr="00505B6C" w:rsidRDefault="008E128D" w:rsidP="00957442">
            <w:pPr>
              <w:rPr>
                <w:rFonts w:ascii="Times New Roman" w:eastAsia="宋体" w:hAnsi="Times New Roman" w:cs="Times New Roman"/>
                <w:szCs w:val="24"/>
              </w:rPr>
            </w:pPr>
          </w:p>
        </w:tc>
      </w:tr>
      <w:tr w:rsidR="00505B6C" w:rsidRPr="00505B6C" w14:paraId="217B0DFD" w14:textId="77777777" w:rsidTr="00957442">
        <w:trPr>
          <w:trHeight w:val="678"/>
        </w:trPr>
        <w:tc>
          <w:tcPr>
            <w:tcW w:w="966" w:type="dxa"/>
          </w:tcPr>
          <w:p w14:paraId="62E22291" w14:textId="77777777" w:rsidR="008E128D" w:rsidRPr="00505B6C" w:rsidRDefault="008E128D" w:rsidP="00957442">
            <w:pPr>
              <w:rPr>
                <w:rFonts w:ascii="Times New Roman" w:eastAsia="宋体" w:hAnsi="Times New Roman" w:cs="Times New Roman"/>
                <w:szCs w:val="24"/>
              </w:rPr>
            </w:pPr>
          </w:p>
        </w:tc>
        <w:tc>
          <w:tcPr>
            <w:tcW w:w="2090" w:type="dxa"/>
            <w:gridSpan w:val="2"/>
            <w:vAlign w:val="bottom"/>
          </w:tcPr>
          <w:p w14:paraId="185509CB" w14:textId="77777777" w:rsidR="008E128D" w:rsidRPr="00505B6C" w:rsidRDefault="008E128D" w:rsidP="00957442">
            <w:pPr>
              <w:jc w:val="right"/>
              <w:rPr>
                <w:rFonts w:ascii="Times New Roman" w:eastAsia="宋体" w:hAnsi="Times New Roman" w:cs="Times New Roman"/>
                <w:szCs w:val="24"/>
              </w:rPr>
            </w:pPr>
            <w:r w:rsidRPr="00505B6C">
              <w:rPr>
                <w:rFonts w:ascii="Times New Roman" w:eastAsia="宋体" w:hAnsi="Times New Roman" w:cs="Times New Roman" w:hint="eastAsia"/>
                <w:spacing w:val="-20"/>
                <w:sz w:val="28"/>
                <w:szCs w:val="28"/>
              </w:rPr>
              <w:t>论文提交日期</w:t>
            </w:r>
            <w:r w:rsidRPr="00505B6C">
              <w:rPr>
                <w:rFonts w:ascii="Times New Roman" w:eastAsia="宋体" w:hAnsi="Times New Roman" w:cs="Times New Roman" w:hint="eastAsia"/>
                <w:spacing w:val="42"/>
                <w:sz w:val="28"/>
                <w:szCs w:val="28"/>
              </w:rPr>
              <w:t>：</w:t>
            </w:r>
          </w:p>
        </w:tc>
        <w:tc>
          <w:tcPr>
            <w:tcW w:w="4993" w:type="dxa"/>
            <w:tcBorders>
              <w:top w:val="single" w:sz="4" w:space="0" w:color="auto"/>
              <w:bottom w:val="single" w:sz="4" w:space="0" w:color="auto"/>
            </w:tcBorders>
            <w:vAlign w:val="bottom"/>
          </w:tcPr>
          <w:p w14:paraId="1165608E" w14:textId="3DEDC15D" w:rsidR="008E128D" w:rsidRPr="00505B6C" w:rsidRDefault="00770E28" w:rsidP="00150676">
            <w:pPr>
              <w:jc w:val="center"/>
              <w:rPr>
                <w:rFonts w:ascii="Times New Roman" w:eastAsia="仿宋" w:hAnsi="Times New Roman" w:cs="Times New Roman"/>
                <w:sz w:val="32"/>
                <w:szCs w:val="32"/>
              </w:rPr>
            </w:pPr>
            <w:r w:rsidRPr="00505B6C">
              <w:rPr>
                <w:rFonts w:ascii="Times New Roman" w:eastAsia="仿宋" w:hAnsi="Times New Roman" w:cs="Times New Roman"/>
                <w:sz w:val="32"/>
                <w:szCs w:val="32"/>
              </w:rPr>
              <w:t>202</w:t>
            </w:r>
            <w:r w:rsidR="008272E9">
              <w:rPr>
                <w:rFonts w:ascii="Times New Roman" w:eastAsia="仿宋" w:hAnsi="Times New Roman" w:cs="Times New Roman"/>
                <w:sz w:val="32"/>
                <w:szCs w:val="32"/>
              </w:rPr>
              <w:t>1</w:t>
            </w:r>
            <w:r w:rsidRPr="00505B6C">
              <w:rPr>
                <w:rFonts w:ascii="Times New Roman" w:eastAsia="仿宋" w:hAnsi="Times New Roman" w:cs="Times New Roman"/>
                <w:sz w:val="32"/>
                <w:szCs w:val="32"/>
              </w:rPr>
              <w:t>年</w:t>
            </w:r>
            <w:r w:rsidR="00CF0F99" w:rsidRPr="00505B6C">
              <w:rPr>
                <w:rFonts w:ascii="Times New Roman" w:eastAsia="仿宋" w:hAnsi="Times New Roman" w:cs="Times New Roman"/>
                <w:sz w:val="32"/>
                <w:szCs w:val="32"/>
              </w:rPr>
              <w:t>6</w:t>
            </w:r>
            <w:r w:rsidRPr="00505B6C">
              <w:rPr>
                <w:rFonts w:ascii="Times New Roman" w:eastAsia="仿宋" w:hAnsi="Times New Roman" w:cs="Times New Roman"/>
                <w:sz w:val="32"/>
                <w:szCs w:val="32"/>
              </w:rPr>
              <w:t>月</w:t>
            </w:r>
            <w:r w:rsidR="00CF0F99" w:rsidRPr="00505B6C">
              <w:rPr>
                <w:rFonts w:ascii="Times New Roman" w:eastAsia="仿宋" w:hAnsi="Times New Roman" w:cs="Times New Roman"/>
                <w:sz w:val="32"/>
                <w:szCs w:val="32"/>
              </w:rPr>
              <w:t>6</w:t>
            </w:r>
            <w:r w:rsidRPr="00505B6C">
              <w:rPr>
                <w:rFonts w:ascii="Times New Roman" w:eastAsia="仿宋" w:hAnsi="Times New Roman" w:cs="Times New Roman"/>
                <w:sz w:val="32"/>
                <w:szCs w:val="32"/>
              </w:rPr>
              <w:t>日</w:t>
            </w:r>
          </w:p>
        </w:tc>
        <w:tc>
          <w:tcPr>
            <w:tcW w:w="1167" w:type="dxa"/>
            <w:vAlign w:val="bottom"/>
          </w:tcPr>
          <w:p w14:paraId="7935D6B6" w14:textId="77777777" w:rsidR="008E128D" w:rsidRPr="00505B6C" w:rsidRDefault="008E128D" w:rsidP="00957442">
            <w:pPr>
              <w:rPr>
                <w:rFonts w:ascii="Times New Roman" w:eastAsia="宋体" w:hAnsi="Times New Roman" w:cs="Times New Roman"/>
                <w:szCs w:val="24"/>
              </w:rPr>
            </w:pPr>
          </w:p>
        </w:tc>
      </w:tr>
    </w:tbl>
    <w:p w14:paraId="08D45EC8" w14:textId="77777777" w:rsidR="008E128D" w:rsidRPr="00505B6C" w:rsidRDefault="008E128D" w:rsidP="00B57493">
      <w:pPr>
        <w:rPr>
          <w:rFonts w:ascii="Times New Roman" w:eastAsia="宋体" w:hAnsi="Times New Roman" w:cs="Times New Roman"/>
          <w:szCs w:val="24"/>
        </w:rPr>
      </w:pPr>
    </w:p>
    <w:p w14:paraId="5644D727" w14:textId="77777777" w:rsidR="000A16D4" w:rsidRPr="00505B6C" w:rsidRDefault="000A16D4" w:rsidP="008E128D">
      <w:pPr>
        <w:jc w:val="center"/>
        <w:rPr>
          <w:rFonts w:ascii="Times New Roman" w:eastAsia="宋体" w:hAnsi="Times New Roman" w:cs="Times New Roman"/>
          <w:szCs w:val="24"/>
        </w:rPr>
        <w:sectPr w:rsidR="000A16D4" w:rsidRPr="00505B6C" w:rsidSect="001814A7">
          <w:footerReference w:type="even" r:id="rId13"/>
          <w:footerReference w:type="default" r:id="rId14"/>
          <w:endnotePr>
            <w:numFmt w:val="decimal"/>
          </w:endnotePr>
          <w:pgSz w:w="11906" w:h="16838"/>
          <w:pgMar w:top="1440" w:right="1797" w:bottom="1440" w:left="1797" w:header="851" w:footer="992" w:gutter="0"/>
          <w:cols w:space="425"/>
          <w:docGrid w:type="lines" w:linePitch="312"/>
        </w:sectPr>
      </w:pPr>
    </w:p>
    <w:p w14:paraId="29FECB5C" w14:textId="77777777" w:rsidR="008E128D" w:rsidRPr="00505B6C" w:rsidRDefault="008E128D" w:rsidP="008E128D">
      <w:pPr>
        <w:jc w:val="center"/>
        <w:rPr>
          <w:rFonts w:ascii="Times New Roman" w:eastAsia="宋体" w:hAnsi="Times New Roman" w:cs="Times New Roman"/>
          <w:szCs w:val="24"/>
        </w:rPr>
      </w:pPr>
    </w:p>
    <w:p w14:paraId="2ECC5A3F" w14:textId="77777777" w:rsidR="008E128D" w:rsidRPr="00505B6C" w:rsidRDefault="008E128D" w:rsidP="008E128D">
      <w:pPr>
        <w:rPr>
          <w:rFonts w:ascii="Times New Roman" w:eastAsia="宋体" w:hAnsi="Times New Roman" w:cs="Times New Roman"/>
          <w:b/>
          <w:sz w:val="44"/>
          <w:szCs w:val="44"/>
        </w:rPr>
      </w:pPr>
    </w:p>
    <w:p w14:paraId="70AEE3D9" w14:textId="77777777" w:rsidR="008E128D" w:rsidRPr="00505B6C" w:rsidRDefault="008E128D" w:rsidP="008E128D">
      <w:pPr>
        <w:jc w:val="center"/>
        <w:rPr>
          <w:rFonts w:ascii="Times New Roman" w:eastAsia="宋体" w:hAnsi="Times New Roman" w:cs="Times New Roman"/>
          <w:b/>
          <w:sz w:val="44"/>
          <w:szCs w:val="44"/>
        </w:rPr>
      </w:pPr>
      <w:r w:rsidRPr="00505B6C">
        <w:rPr>
          <w:rFonts w:ascii="Times New Roman" w:eastAsia="宋体" w:hAnsi="Times New Roman" w:cs="Times New Roman" w:hint="eastAsia"/>
          <w:b/>
          <w:sz w:val="44"/>
          <w:szCs w:val="44"/>
        </w:rPr>
        <w:t>独</w:t>
      </w:r>
      <w:r w:rsidRPr="00505B6C">
        <w:rPr>
          <w:rFonts w:ascii="Times New Roman" w:eastAsia="宋体" w:hAnsi="Times New Roman" w:cs="Times New Roman" w:hint="eastAsia"/>
          <w:b/>
          <w:sz w:val="44"/>
          <w:szCs w:val="44"/>
        </w:rPr>
        <w:t xml:space="preserve"> </w:t>
      </w:r>
      <w:r w:rsidRPr="00505B6C">
        <w:rPr>
          <w:rFonts w:ascii="Times New Roman" w:eastAsia="宋体" w:hAnsi="Times New Roman" w:cs="Times New Roman" w:hint="eastAsia"/>
          <w:b/>
          <w:sz w:val="44"/>
          <w:szCs w:val="44"/>
        </w:rPr>
        <w:t>创</w:t>
      </w:r>
      <w:r w:rsidRPr="00505B6C">
        <w:rPr>
          <w:rFonts w:ascii="Times New Roman" w:eastAsia="宋体" w:hAnsi="Times New Roman" w:cs="Times New Roman" w:hint="eastAsia"/>
          <w:b/>
          <w:sz w:val="44"/>
          <w:szCs w:val="44"/>
        </w:rPr>
        <w:t xml:space="preserve"> </w:t>
      </w:r>
      <w:r w:rsidRPr="00505B6C">
        <w:rPr>
          <w:rFonts w:ascii="Times New Roman" w:eastAsia="宋体" w:hAnsi="Times New Roman" w:cs="Times New Roman" w:hint="eastAsia"/>
          <w:b/>
          <w:sz w:val="44"/>
          <w:szCs w:val="44"/>
        </w:rPr>
        <w:t>性</w:t>
      </w:r>
      <w:r w:rsidRPr="00505B6C">
        <w:rPr>
          <w:rFonts w:ascii="Times New Roman" w:eastAsia="宋体" w:hAnsi="Times New Roman" w:cs="Times New Roman" w:hint="eastAsia"/>
          <w:b/>
          <w:sz w:val="44"/>
          <w:szCs w:val="44"/>
        </w:rPr>
        <w:t xml:space="preserve"> </w:t>
      </w:r>
      <w:r w:rsidRPr="00505B6C">
        <w:rPr>
          <w:rFonts w:ascii="Times New Roman" w:eastAsia="宋体" w:hAnsi="Times New Roman" w:cs="Times New Roman" w:hint="eastAsia"/>
          <w:b/>
          <w:sz w:val="44"/>
          <w:szCs w:val="44"/>
        </w:rPr>
        <w:t>声</w:t>
      </w:r>
      <w:r w:rsidRPr="00505B6C">
        <w:rPr>
          <w:rFonts w:ascii="Times New Roman" w:eastAsia="宋体" w:hAnsi="Times New Roman" w:cs="Times New Roman" w:hint="eastAsia"/>
          <w:b/>
          <w:sz w:val="44"/>
          <w:szCs w:val="44"/>
        </w:rPr>
        <w:t xml:space="preserve"> </w:t>
      </w:r>
      <w:r w:rsidRPr="00505B6C">
        <w:rPr>
          <w:rFonts w:ascii="Times New Roman" w:eastAsia="宋体" w:hAnsi="Times New Roman" w:cs="Times New Roman" w:hint="eastAsia"/>
          <w:b/>
          <w:sz w:val="44"/>
          <w:szCs w:val="44"/>
        </w:rPr>
        <w:t>明</w:t>
      </w:r>
    </w:p>
    <w:p w14:paraId="0067E82F" w14:textId="77777777" w:rsidR="008E128D" w:rsidRPr="00505B6C" w:rsidRDefault="008E128D" w:rsidP="008E128D">
      <w:pPr>
        <w:ind w:firstLineChars="200" w:firstLine="560"/>
        <w:rPr>
          <w:rFonts w:ascii="Times New Roman" w:eastAsia="宋体" w:hAnsi="Times New Roman" w:cs="Times New Roman"/>
          <w:sz w:val="28"/>
          <w:szCs w:val="28"/>
        </w:rPr>
      </w:pPr>
    </w:p>
    <w:p w14:paraId="2D42F95D" w14:textId="77777777" w:rsidR="008E128D" w:rsidRPr="00505B6C" w:rsidRDefault="008E128D" w:rsidP="008E128D">
      <w:pPr>
        <w:spacing w:line="0" w:lineRule="atLeast"/>
        <w:ind w:firstLineChars="200" w:firstLine="560"/>
        <w:rPr>
          <w:rFonts w:ascii="Times New Roman" w:eastAsia="宋体" w:hAnsi="Times New Roman" w:cs="Times New Roman"/>
          <w:sz w:val="28"/>
          <w:szCs w:val="28"/>
        </w:rPr>
      </w:pPr>
      <w:r w:rsidRPr="00505B6C">
        <w:rPr>
          <w:rFonts w:ascii="Times New Roman" w:eastAsia="宋体" w:hAnsi="Times New Roman" w:cs="Times New Roman" w:hint="eastAsia"/>
          <w:sz w:val="28"/>
          <w:szCs w:val="28"/>
        </w:rPr>
        <w:t>本人郑重声明：所呈交的论文是我个人在导师指导下进行的研究工作及取得的研究成果。尽我所知，除了文中特别加以标注和致谢的地方外，论文中不包含其他人已经发表或撰写的研究成果，也不包含为获得中国人民大学或其他教育机构的学位或证书所使用过的材料。与我一同工作的同志对本研究所做的任何贡献均已在论文中作了明确的说明并表示了谢意。</w:t>
      </w:r>
    </w:p>
    <w:p w14:paraId="7D6537A7" w14:textId="77777777" w:rsidR="008E128D" w:rsidRPr="00505B6C" w:rsidRDefault="008E128D" w:rsidP="008E128D">
      <w:pPr>
        <w:rPr>
          <w:rFonts w:ascii="Times New Roman" w:eastAsia="宋体" w:hAnsi="Times New Roman" w:cs="Times New Roman"/>
          <w:sz w:val="28"/>
          <w:szCs w:val="28"/>
        </w:rPr>
      </w:pPr>
    </w:p>
    <w:p w14:paraId="2F150C36" w14:textId="5ADD9EAE" w:rsidR="008E128D" w:rsidRPr="00505B6C" w:rsidRDefault="008E128D" w:rsidP="008E128D">
      <w:pPr>
        <w:ind w:firstLineChars="550" w:firstLine="1540"/>
        <w:rPr>
          <w:rFonts w:ascii="Times New Roman" w:eastAsia="宋体" w:hAnsi="Times New Roman" w:cs="Times New Roman"/>
          <w:sz w:val="28"/>
          <w:szCs w:val="28"/>
          <w:u w:val="single"/>
        </w:rPr>
      </w:pPr>
      <w:r w:rsidRPr="00505B6C">
        <w:rPr>
          <w:rFonts w:ascii="Times New Roman" w:eastAsia="宋体" w:hAnsi="Times New Roman" w:cs="Times New Roman" w:hint="eastAsia"/>
          <w:sz w:val="28"/>
          <w:szCs w:val="28"/>
        </w:rPr>
        <w:t>论文作者：</w:t>
      </w:r>
      <w:r w:rsidRPr="00505B6C">
        <w:rPr>
          <w:rFonts w:ascii="Times New Roman" w:eastAsia="宋体" w:hAnsi="Times New Roman" w:cs="Times New Roman" w:hint="eastAsia"/>
          <w:sz w:val="28"/>
          <w:szCs w:val="28"/>
          <w:u w:val="single"/>
        </w:rPr>
        <w:t xml:space="preserve">    </w:t>
      </w:r>
      <w:r w:rsidR="008272E9">
        <w:rPr>
          <w:rFonts w:ascii="Times New Roman" w:eastAsia="宋体" w:hAnsi="Times New Roman" w:cs="Times New Roman" w:hint="eastAsia"/>
          <w:sz w:val="28"/>
          <w:szCs w:val="28"/>
          <w:u w:val="single"/>
        </w:rPr>
        <w:t>姓</w:t>
      </w:r>
      <w:r w:rsidR="008272E9">
        <w:rPr>
          <w:rFonts w:ascii="Times New Roman" w:eastAsia="宋体" w:hAnsi="Times New Roman" w:cs="Times New Roman" w:hint="eastAsia"/>
          <w:sz w:val="28"/>
          <w:szCs w:val="28"/>
          <w:u w:val="single"/>
        </w:rPr>
        <w:t xml:space="preserve"> </w:t>
      </w:r>
      <w:r w:rsidR="008272E9">
        <w:rPr>
          <w:rFonts w:ascii="Times New Roman" w:eastAsia="宋体" w:hAnsi="Times New Roman" w:cs="Times New Roman"/>
          <w:sz w:val="28"/>
          <w:szCs w:val="28"/>
          <w:u w:val="single"/>
        </w:rPr>
        <w:t xml:space="preserve"> </w:t>
      </w:r>
      <w:r w:rsidR="008272E9">
        <w:rPr>
          <w:rFonts w:ascii="Times New Roman" w:eastAsia="宋体" w:hAnsi="Times New Roman" w:cs="Times New Roman" w:hint="eastAsia"/>
          <w:sz w:val="28"/>
          <w:szCs w:val="28"/>
          <w:u w:val="single"/>
        </w:rPr>
        <w:t>名</w:t>
      </w:r>
      <w:r w:rsidRPr="00505B6C">
        <w:rPr>
          <w:rFonts w:ascii="Times New Roman" w:eastAsia="宋体" w:hAnsi="Times New Roman" w:cs="Times New Roman" w:hint="eastAsia"/>
          <w:sz w:val="28"/>
          <w:szCs w:val="28"/>
          <w:u w:val="single"/>
        </w:rPr>
        <w:t xml:space="preserve">     </w:t>
      </w:r>
      <w:r w:rsidRPr="00505B6C">
        <w:rPr>
          <w:rFonts w:ascii="Times New Roman" w:eastAsia="宋体" w:hAnsi="Times New Roman" w:cs="Times New Roman" w:hint="eastAsia"/>
          <w:sz w:val="28"/>
          <w:szCs w:val="28"/>
        </w:rPr>
        <w:t>日期：</w:t>
      </w:r>
      <w:r w:rsidR="00192D52" w:rsidRPr="00505B6C">
        <w:rPr>
          <w:rFonts w:ascii="Times New Roman" w:eastAsia="宋体" w:hAnsi="Times New Roman" w:cs="Times New Roman" w:hint="eastAsia"/>
          <w:sz w:val="28"/>
          <w:szCs w:val="28"/>
          <w:u w:val="single"/>
        </w:rPr>
        <w:t xml:space="preserve"> </w:t>
      </w:r>
      <w:r w:rsidR="00192D52" w:rsidRPr="00505B6C">
        <w:rPr>
          <w:rFonts w:ascii="Times New Roman" w:eastAsia="宋体" w:hAnsi="Times New Roman" w:cs="Times New Roman"/>
          <w:sz w:val="28"/>
          <w:szCs w:val="28"/>
          <w:u w:val="single"/>
        </w:rPr>
        <w:t>20</w:t>
      </w:r>
      <w:r w:rsidR="00C804C0" w:rsidRPr="00505B6C">
        <w:rPr>
          <w:rFonts w:ascii="Times New Roman" w:eastAsia="宋体" w:hAnsi="Times New Roman" w:cs="Times New Roman"/>
          <w:sz w:val="28"/>
          <w:szCs w:val="28"/>
          <w:u w:val="single"/>
        </w:rPr>
        <w:t>2</w:t>
      </w:r>
      <w:r w:rsidR="008272E9">
        <w:rPr>
          <w:rFonts w:ascii="Times New Roman" w:eastAsia="宋体" w:hAnsi="Times New Roman" w:cs="Times New Roman"/>
          <w:sz w:val="28"/>
          <w:szCs w:val="28"/>
          <w:u w:val="single"/>
        </w:rPr>
        <w:t>1</w:t>
      </w:r>
      <w:r w:rsidR="00192D52" w:rsidRPr="00505B6C">
        <w:rPr>
          <w:rFonts w:ascii="Times New Roman" w:eastAsia="宋体" w:hAnsi="Times New Roman" w:cs="Times New Roman" w:hint="eastAsia"/>
          <w:sz w:val="28"/>
          <w:szCs w:val="28"/>
          <w:u w:val="single"/>
        </w:rPr>
        <w:t>年</w:t>
      </w:r>
      <w:r w:rsidR="00CF0F99" w:rsidRPr="00505B6C">
        <w:rPr>
          <w:rFonts w:ascii="Times New Roman" w:eastAsia="宋体" w:hAnsi="Times New Roman" w:cs="Times New Roman"/>
          <w:sz w:val="28"/>
          <w:szCs w:val="28"/>
          <w:u w:val="single"/>
        </w:rPr>
        <w:t>3</w:t>
      </w:r>
      <w:r w:rsidR="00192D52" w:rsidRPr="00505B6C">
        <w:rPr>
          <w:rFonts w:ascii="Times New Roman" w:eastAsia="宋体" w:hAnsi="Times New Roman" w:cs="Times New Roman" w:hint="eastAsia"/>
          <w:sz w:val="28"/>
          <w:szCs w:val="28"/>
          <w:u w:val="single"/>
        </w:rPr>
        <w:t>月</w:t>
      </w:r>
      <w:r w:rsidR="00CF0F99" w:rsidRPr="00505B6C">
        <w:rPr>
          <w:rFonts w:ascii="Times New Roman" w:eastAsia="宋体" w:hAnsi="Times New Roman" w:cs="Times New Roman"/>
          <w:sz w:val="28"/>
          <w:szCs w:val="28"/>
          <w:u w:val="single"/>
        </w:rPr>
        <w:t>20</w:t>
      </w:r>
      <w:r w:rsidR="00192D52" w:rsidRPr="00505B6C">
        <w:rPr>
          <w:rFonts w:ascii="Times New Roman" w:eastAsia="宋体" w:hAnsi="Times New Roman" w:cs="Times New Roman" w:hint="eastAsia"/>
          <w:sz w:val="28"/>
          <w:szCs w:val="28"/>
          <w:u w:val="single"/>
        </w:rPr>
        <w:t>日</w:t>
      </w:r>
      <w:r w:rsidR="00192D52" w:rsidRPr="00505B6C">
        <w:rPr>
          <w:rFonts w:ascii="Times New Roman" w:eastAsia="宋体" w:hAnsi="Times New Roman" w:cs="Times New Roman" w:hint="eastAsia"/>
          <w:sz w:val="28"/>
          <w:szCs w:val="28"/>
          <w:u w:val="single"/>
        </w:rPr>
        <w:t xml:space="preserve"> </w:t>
      </w:r>
    </w:p>
    <w:p w14:paraId="558247E9" w14:textId="77777777" w:rsidR="008E128D" w:rsidRPr="00505B6C" w:rsidRDefault="008E128D" w:rsidP="008E128D">
      <w:pPr>
        <w:rPr>
          <w:rFonts w:ascii="Times New Roman" w:eastAsia="宋体" w:hAnsi="Times New Roman" w:cs="Times New Roman"/>
          <w:sz w:val="28"/>
          <w:szCs w:val="28"/>
        </w:rPr>
      </w:pPr>
    </w:p>
    <w:p w14:paraId="020D9CC0" w14:textId="77777777" w:rsidR="008E128D" w:rsidRPr="00505B6C" w:rsidRDefault="008E128D" w:rsidP="008E128D">
      <w:pPr>
        <w:rPr>
          <w:rFonts w:ascii="Times New Roman" w:eastAsia="宋体" w:hAnsi="Times New Roman" w:cs="Times New Roman"/>
          <w:sz w:val="28"/>
          <w:szCs w:val="28"/>
        </w:rPr>
      </w:pPr>
    </w:p>
    <w:p w14:paraId="5F4322D4" w14:textId="77777777" w:rsidR="008E128D" w:rsidRPr="00505B6C" w:rsidRDefault="008E128D" w:rsidP="008E128D">
      <w:pPr>
        <w:rPr>
          <w:rFonts w:ascii="Times New Roman" w:eastAsia="宋体" w:hAnsi="Times New Roman" w:cs="Times New Roman"/>
          <w:sz w:val="28"/>
          <w:szCs w:val="28"/>
        </w:rPr>
      </w:pPr>
    </w:p>
    <w:p w14:paraId="2D9BF7E2" w14:textId="77777777" w:rsidR="008E128D" w:rsidRPr="00505B6C" w:rsidRDefault="008E128D" w:rsidP="008E128D">
      <w:pPr>
        <w:jc w:val="center"/>
        <w:rPr>
          <w:rFonts w:ascii="Times New Roman" w:eastAsia="宋体" w:hAnsi="Times New Roman" w:cs="Times New Roman"/>
          <w:b/>
          <w:sz w:val="44"/>
          <w:szCs w:val="44"/>
        </w:rPr>
      </w:pPr>
      <w:r w:rsidRPr="00505B6C">
        <w:rPr>
          <w:rFonts w:ascii="Times New Roman" w:eastAsia="宋体" w:hAnsi="Times New Roman" w:cs="Times New Roman" w:hint="eastAsia"/>
          <w:b/>
          <w:sz w:val="44"/>
          <w:szCs w:val="44"/>
        </w:rPr>
        <w:t>关于论文使用授权的说明</w:t>
      </w:r>
    </w:p>
    <w:p w14:paraId="538173EA" w14:textId="77777777" w:rsidR="008E128D" w:rsidRPr="00505B6C" w:rsidRDefault="008E128D" w:rsidP="008E128D">
      <w:pPr>
        <w:rPr>
          <w:rFonts w:ascii="Times New Roman" w:eastAsia="宋体" w:hAnsi="Times New Roman" w:cs="Times New Roman"/>
          <w:sz w:val="28"/>
          <w:szCs w:val="28"/>
        </w:rPr>
      </w:pPr>
    </w:p>
    <w:p w14:paraId="2848B78B" w14:textId="77777777" w:rsidR="008E128D" w:rsidRPr="00505B6C" w:rsidRDefault="008E128D" w:rsidP="008E128D">
      <w:pPr>
        <w:spacing w:line="0" w:lineRule="atLeast"/>
        <w:ind w:firstLineChars="200" w:firstLine="560"/>
        <w:rPr>
          <w:rFonts w:ascii="Times New Roman" w:eastAsia="宋体" w:hAnsi="Times New Roman" w:cs="Times New Roman"/>
          <w:sz w:val="28"/>
          <w:szCs w:val="28"/>
        </w:rPr>
      </w:pPr>
      <w:r w:rsidRPr="00505B6C">
        <w:rPr>
          <w:rFonts w:ascii="Times New Roman" w:eastAsia="宋体" w:hAnsi="Times New Roman" w:cs="Times New Roman" w:hint="eastAsia"/>
          <w:sz w:val="28"/>
          <w:szCs w:val="28"/>
        </w:rPr>
        <w:t>本人完全了解中国人民大学有关保留、使用学位论文的规定，即：学校有权保留送交论文的复印件，允许论文被查阅和借阅；学校可以公布论文的全部或部分内容，可以采用影印、缩印或其他复制手段保存论文。</w:t>
      </w:r>
    </w:p>
    <w:p w14:paraId="08B619AE" w14:textId="77777777" w:rsidR="008E128D" w:rsidRPr="00505B6C" w:rsidRDefault="008E128D" w:rsidP="008E128D">
      <w:pPr>
        <w:rPr>
          <w:rFonts w:ascii="Times New Roman" w:eastAsia="宋体" w:hAnsi="Times New Roman" w:cs="Times New Roman"/>
          <w:sz w:val="28"/>
          <w:szCs w:val="28"/>
        </w:rPr>
      </w:pPr>
    </w:p>
    <w:p w14:paraId="4D03D4F1" w14:textId="77777777" w:rsidR="008E128D" w:rsidRPr="00505B6C" w:rsidRDefault="008E128D" w:rsidP="008E128D">
      <w:pPr>
        <w:rPr>
          <w:rFonts w:ascii="Times New Roman" w:eastAsia="宋体" w:hAnsi="Times New Roman" w:cs="Times New Roman"/>
          <w:sz w:val="28"/>
          <w:szCs w:val="28"/>
        </w:rPr>
      </w:pPr>
    </w:p>
    <w:p w14:paraId="270D0C40" w14:textId="1967EE44" w:rsidR="008E128D" w:rsidRPr="00505B6C" w:rsidRDefault="008E128D" w:rsidP="008E128D">
      <w:pPr>
        <w:spacing w:line="360" w:lineRule="auto"/>
        <w:ind w:firstLineChars="550" w:firstLine="1540"/>
        <w:rPr>
          <w:rFonts w:ascii="Times New Roman" w:eastAsia="宋体" w:hAnsi="Times New Roman" w:cs="Times New Roman"/>
          <w:sz w:val="28"/>
          <w:szCs w:val="28"/>
        </w:rPr>
      </w:pPr>
      <w:r w:rsidRPr="00505B6C">
        <w:rPr>
          <w:rFonts w:ascii="Times New Roman" w:eastAsia="宋体" w:hAnsi="Times New Roman" w:cs="Times New Roman" w:hint="eastAsia"/>
          <w:sz w:val="28"/>
          <w:szCs w:val="28"/>
        </w:rPr>
        <w:t>论文作者：</w:t>
      </w:r>
      <w:r w:rsidRPr="00505B6C">
        <w:rPr>
          <w:rFonts w:ascii="Times New Roman" w:eastAsia="宋体" w:hAnsi="Times New Roman" w:cs="Times New Roman" w:hint="eastAsia"/>
          <w:sz w:val="28"/>
          <w:szCs w:val="28"/>
          <w:u w:val="single"/>
        </w:rPr>
        <w:t xml:space="preserve">   </w:t>
      </w:r>
      <w:r w:rsidR="004E6D4F" w:rsidRPr="00505B6C">
        <w:rPr>
          <w:rFonts w:ascii="Times New Roman" w:eastAsia="宋体" w:hAnsi="Times New Roman" w:cs="Times New Roman" w:hint="eastAsia"/>
          <w:sz w:val="28"/>
          <w:szCs w:val="28"/>
          <w:u w:val="single"/>
        </w:rPr>
        <w:t xml:space="preserve"> </w:t>
      </w:r>
      <w:r w:rsidR="008272E9">
        <w:rPr>
          <w:rFonts w:ascii="Times New Roman" w:eastAsia="宋体" w:hAnsi="Times New Roman" w:cs="Times New Roman" w:hint="eastAsia"/>
          <w:sz w:val="28"/>
          <w:szCs w:val="28"/>
          <w:u w:val="single"/>
        </w:rPr>
        <w:t>姓</w:t>
      </w:r>
      <w:r w:rsidR="008272E9">
        <w:rPr>
          <w:rFonts w:ascii="Times New Roman" w:eastAsia="宋体" w:hAnsi="Times New Roman" w:cs="Times New Roman" w:hint="eastAsia"/>
          <w:sz w:val="28"/>
          <w:szCs w:val="28"/>
          <w:u w:val="single"/>
        </w:rPr>
        <w:t xml:space="preserve"> </w:t>
      </w:r>
      <w:r w:rsidR="008272E9">
        <w:rPr>
          <w:rFonts w:ascii="Times New Roman" w:eastAsia="宋体" w:hAnsi="Times New Roman" w:cs="Times New Roman"/>
          <w:sz w:val="28"/>
          <w:szCs w:val="28"/>
          <w:u w:val="single"/>
        </w:rPr>
        <w:t xml:space="preserve"> </w:t>
      </w:r>
      <w:r w:rsidR="008272E9">
        <w:rPr>
          <w:rFonts w:ascii="Times New Roman" w:eastAsia="宋体" w:hAnsi="Times New Roman" w:cs="Times New Roman" w:hint="eastAsia"/>
          <w:sz w:val="28"/>
          <w:szCs w:val="28"/>
          <w:u w:val="single"/>
        </w:rPr>
        <w:t>名</w:t>
      </w:r>
      <w:r w:rsidRPr="00505B6C">
        <w:rPr>
          <w:rFonts w:ascii="Times New Roman" w:eastAsia="宋体" w:hAnsi="Times New Roman" w:cs="Times New Roman" w:hint="eastAsia"/>
          <w:sz w:val="28"/>
          <w:szCs w:val="28"/>
          <w:u w:val="single"/>
        </w:rPr>
        <w:t xml:space="preserve">     </w:t>
      </w:r>
      <w:r w:rsidRPr="00505B6C">
        <w:rPr>
          <w:rFonts w:ascii="Times New Roman" w:eastAsia="宋体" w:hAnsi="Times New Roman" w:cs="Times New Roman" w:hint="eastAsia"/>
          <w:sz w:val="28"/>
          <w:szCs w:val="28"/>
        </w:rPr>
        <w:t>日期：</w:t>
      </w:r>
      <w:r w:rsidRPr="00505B6C">
        <w:rPr>
          <w:rFonts w:ascii="Times New Roman" w:eastAsia="宋体" w:hAnsi="Times New Roman" w:cs="Times New Roman" w:hint="eastAsia"/>
          <w:sz w:val="28"/>
          <w:szCs w:val="28"/>
          <w:u w:val="single"/>
        </w:rPr>
        <w:t xml:space="preserve"> </w:t>
      </w:r>
      <w:r w:rsidR="00192D52" w:rsidRPr="00505B6C">
        <w:rPr>
          <w:rFonts w:ascii="Times New Roman" w:eastAsia="宋体" w:hAnsi="Times New Roman" w:cs="Times New Roman"/>
          <w:sz w:val="28"/>
          <w:szCs w:val="28"/>
          <w:u w:val="single"/>
        </w:rPr>
        <w:t>20</w:t>
      </w:r>
      <w:r w:rsidR="00C804C0" w:rsidRPr="00505B6C">
        <w:rPr>
          <w:rFonts w:ascii="Times New Roman" w:eastAsia="宋体" w:hAnsi="Times New Roman" w:cs="Times New Roman"/>
          <w:sz w:val="28"/>
          <w:szCs w:val="28"/>
          <w:u w:val="single"/>
        </w:rPr>
        <w:t>2</w:t>
      </w:r>
      <w:r w:rsidR="008272E9">
        <w:rPr>
          <w:rFonts w:ascii="Times New Roman" w:eastAsia="宋体" w:hAnsi="Times New Roman" w:cs="Times New Roman"/>
          <w:sz w:val="28"/>
          <w:szCs w:val="28"/>
          <w:u w:val="single"/>
        </w:rPr>
        <w:t>1</w:t>
      </w:r>
      <w:r w:rsidR="00192D52" w:rsidRPr="00505B6C">
        <w:rPr>
          <w:rFonts w:ascii="Times New Roman" w:eastAsia="宋体" w:hAnsi="Times New Roman" w:cs="Times New Roman" w:hint="eastAsia"/>
          <w:sz w:val="28"/>
          <w:szCs w:val="28"/>
          <w:u w:val="single"/>
        </w:rPr>
        <w:t>年</w:t>
      </w:r>
      <w:r w:rsidR="00CF0F99" w:rsidRPr="00505B6C">
        <w:rPr>
          <w:rFonts w:ascii="Times New Roman" w:eastAsia="宋体" w:hAnsi="Times New Roman" w:cs="Times New Roman"/>
          <w:sz w:val="28"/>
          <w:szCs w:val="28"/>
          <w:u w:val="single"/>
        </w:rPr>
        <w:t>3</w:t>
      </w:r>
      <w:r w:rsidR="00192D52" w:rsidRPr="00505B6C">
        <w:rPr>
          <w:rFonts w:ascii="Times New Roman" w:eastAsia="宋体" w:hAnsi="Times New Roman" w:cs="Times New Roman" w:hint="eastAsia"/>
          <w:sz w:val="28"/>
          <w:szCs w:val="28"/>
          <w:u w:val="single"/>
        </w:rPr>
        <w:t>月</w:t>
      </w:r>
      <w:r w:rsidR="00CF0F99" w:rsidRPr="00505B6C">
        <w:rPr>
          <w:rFonts w:ascii="Times New Roman" w:eastAsia="宋体" w:hAnsi="Times New Roman" w:cs="Times New Roman"/>
          <w:sz w:val="28"/>
          <w:szCs w:val="28"/>
          <w:u w:val="single"/>
        </w:rPr>
        <w:t>20</w:t>
      </w:r>
      <w:r w:rsidR="00192D52" w:rsidRPr="00505B6C">
        <w:rPr>
          <w:rFonts w:ascii="Times New Roman" w:eastAsia="宋体" w:hAnsi="Times New Roman" w:cs="Times New Roman" w:hint="eastAsia"/>
          <w:sz w:val="28"/>
          <w:szCs w:val="28"/>
          <w:u w:val="single"/>
        </w:rPr>
        <w:t>日</w:t>
      </w:r>
      <w:r w:rsidRPr="00505B6C">
        <w:rPr>
          <w:rFonts w:ascii="Times New Roman" w:eastAsia="宋体" w:hAnsi="Times New Roman" w:cs="Times New Roman" w:hint="eastAsia"/>
          <w:sz w:val="28"/>
          <w:szCs w:val="28"/>
          <w:u w:val="single"/>
        </w:rPr>
        <w:t xml:space="preserve"> </w:t>
      </w:r>
    </w:p>
    <w:p w14:paraId="3A9BBFE7" w14:textId="17168DB0" w:rsidR="008E128D" w:rsidRPr="00505B6C" w:rsidRDefault="008E128D" w:rsidP="008E128D">
      <w:pPr>
        <w:spacing w:line="360" w:lineRule="auto"/>
        <w:ind w:firstLineChars="550" w:firstLine="1540"/>
        <w:rPr>
          <w:rFonts w:ascii="Times New Roman" w:eastAsia="宋体" w:hAnsi="Times New Roman" w:cs="Times New Roman"/>
          <w:sz w:val="28"/>
          <w:szCs w:val="28"/>
          <w:u w:val="single"/>
        </w:rPr>
      </w:pPr>
      <w:r w:rsidRPr="00505B6C">
        <w:rPr>
          <w:rFonts w:ascii="Times New Roman" w:eastAsia="宋体" w:hAnsi="Times New Roman" w:cs="Times New Roman" w:hint="eastAsia"/>
          <w:sz w:val="28"/>
          <w:szCs w:val="28"/>
        </w:rPr>
        <w:t>指导教师：</w:t>
      </w:r>
      <w:r w:rsidRPr="00505B6C">
        <w:rPr>
          <w:rFonts w:ascii="Times New Roman" w:eastAsia="宋体" w:hAnsi="Times New Roman" w:cs="Times New Roman" w:hint="eastAsia"/>
          <w:sz w:val="28"/>
          <w:szCs w:val="28"/>
          <w:u w:val="single"/>
        </w:rPr>
        <w:t xml:space="preserve">   </w:t>
      </w:r>
      <w:r w:rsidR="004E6D4F" w:rsidRPr="00505B6C">
        <w:rPr>
          <w:rFonts w:ascii="Times New Roman" w:eastAsia="宋体" w:hAnsi="Times New Roman" w:cs="Times New Roman" w:hint="eastAsia"/>
          <w:sz w:val="28"/>
          <w:szCs w:val="28"/>
          <w:u w:val="single"/>
        </w:rPr>
        <w:t xml:space="preserve"> </w:t>
      </w:r>
      <w:r w:rsidR="008272E9">
        <w:rPr>
          <w:rFonts w:ascii="Times New Roman" w:eastAsia="宋体" w:hAnsi="Times New Roman" w:cs="Times New Roman" w:hint="eastAsia"/>
          <w:sz w:val="28"/>
          <w:szCs w:val="28"/>
          <w:u w:val="single"/>
        </w:rPr>
        <w:t>姓</w:t>
      </w:r>
      <w:r w:rsidR="008272E9">
        <w:rPr>
          <w:rFonts w:ascii="Times New Roman" w:eastAsia="宋体" w:hAnsi="Times New Roman" w:cs="Times New Roman" w:hint="eastAsia"/>
          <w:sz w:val="28"/>
          <w:szCs w:val="28"/>
          <w:u w:val="single"/>
        </w:rPr>
        <w:t xml:space="preserve"> </w:t>
      </w:r>
      <w:r w:rsidR="008272E9">
        <w:rPr>
          <w:rFonts w:ascii="Times New Roman" w:eastAsia="宋体" w:hAnsi="Times New Roman" w:cs="Times New Roman"/>
          <w:sz w:val="28"/>
          <w:szCs w:val="28"/>
          <w:u w:val="single"/>
        </w:rPr>
        <w:t xml:space="preserve"> </w:t>
      </w:r>
      <w:r w:rsidR="008272E9">
        <w:rPr>
          <w:rFonts w:ascii="Times New Roman" w:eastAsia="宋体" w:hAnsi="Times New Roman" w:cs="Times New Roman" w:hint="eastAsia"/>
          <w:sz w:val="28"/>
          <w:szCs w:val="28"/>
          <w:u w:val="single"/>
        </w:rPr>
        <w:t>名</w:t>
      </w:r>
      <w:r w:rsidRPr="00505B6C">
        <w:rPr>
          <w:rFonts w:ascii="Times New Roman" w:eastAsia="宋体" w:hAnsi="Times New Roman" w:cs="Times New Roman" w:hint="eastAsia"/>
          <w:sz w:val="28"/>
          <w:szCs w:val="28"/>
          <w:u w:val="single"/>
        </w:rPr>
        <w:t xml:space="preserve">     </w:t>
      </w:r>
      <w:r w:rsidRPr="00505B6C">
        <w:rPr>
          <w:rFonts w:ascii="Times New Roman" w:eastAsia="宋体" w:hAnsi="Times New Roman" w:cs="Times New Roman" w:hint="eastAsia"/>
          <w:sz w:val="28"/>
          <w:szCs w:val="28"/>
        </w:rPr>
        <w:t>日期：</w:t>
      </w:r>
      <w:r w:rsidRPr="00505B6C">
        <w:rPr>
          <w:rFonts w:ascii="Times New Roman" w:eastAsia="宋体" w:hAnsi="Times New Roman" w:cs="Times New Roman" w:hint="eastAsia"/>
          <w:sz w:val="28"/>
          <w:szCs w:val="28"/>
          <w:u w:val="single"/>
        </w:rPr>
        <w:t xml:space="preserve"> </w:t>
      </w:r>
      <w:r w:rsidR="00192D52" w:rsidRPr="00505B6C">
        <w:rPr>
          <w:rFonts w:ascii="Times New Roman" w:eastAsia="宋体" w:hAnsi="Times New Roman" w:cs="Times New Roman"/>
          <w:sz w:val="28"/>
          <w:szCs w:val="28"/>
          <w:u w:val="single"/>
        </w:rPr>
        <w:t>20</w:t>
      </w:r>
      <w:r w:rsidR="00C804C0" w:rsidRPr="00505B6C">
        <w:rPr>
          <w:rFonts w:ascii="Times New Roman" w:eastAsia="宋体" w:hAnsi="Times New Roman" w:cs="Times New Roman"/>
          <w:sz w:val="28"/>
          <w:szCs w:val="28"/>
          <w:u w:val="single"/>
        </w:rPr>
        <w:t>2</w:t>
      </w:r>
      <w:r w:rsidR="008272E9">
        <w:rPr>
          <w:rFonts w:ascii="Times New Roman" w:eastAsia="宋体" w:hAnsi="Times New Roman" w:cs="Times New Roman"/>
          <w:sz w:val="28"/>
          <w:szCs w:val="28"/>
          <w:u w:val="single"/>
        </w:rPr>
        <w:t>1</w:t>
      </w:r>
      <w:r w:rsidR="00192D52" w:rsidRPr="00505B6C">
        <w:rPr>
          <w:rFonts w:ascii="Times New Roman" w:eastAsia="宋体" w:hAnsi="Times New Roman" w:cs="Times New Roman" w:hint="eastAsia"/>
          <w:sz w:val="28"/>
          <w:szCs w:val="28"/>
          <w:u w:val="single"/>
        </w:rPr>
        <w:t>年</w:t>
      </w:r>
      <w:r w:rsidR="00CF0F99" w:rsidRPr="00505B6C">
        <w:rPr>
          <w:rFonts w:ascii="Times New Roman" w:eastAsia="宋体" w:hAnsi="Times New Roman" w:cs="Times New Roman"/>
          <w:sz w:val="28"/>
          <w:szCs w:val="28"/>
          <w:u w:val="single"/>
        </w:rPr>
        <w:t>3</w:t>
      </w:r>
      <w:r w:rsidR="00192D52" w:rsidRPr="00505B6C">
        <w:rPr>
          <w:rFonts w:ascii="Times New Roman" w:eastAsia="宋体" w:hAnsi="Times New Roman" w:cs="Times New Roman" w:hint="eastAsia"/>
          <w:sz w:val="28"/>
          <w:szCs w:val="28"/>
          <w:u w:val="single"/>
        </w:rPr>
        <w:t>月</w:t>
      </w:r>
      <w:r w:rsidR="00CF0F99" w:rsidRPr="00505B6C">
        <w:rPr>
          <w:rFonts w:ascii="Times New Roman" w:eastAsia="宋体" w:hAnsi="Times New Roman" w:cs="Times New Roman"/>
          <w:sz w:val="28"/>
          <w:szCs w:val="28"/>
          <w:u w:val="single"/>
        </w:rPr>
        <w:t>20</w:t>
      </w:r>
      <w:r w:rsidR="00192D52" w:rsidRPr="00505B6C">
        <w:rPr>
          <w:rFonts w:ascii="Times New Roman" w:eastAsia="宋体" w:hAnsi="Times New Roman" w:cs="Times New Roman" w:hint="eastAsia"/>
          <w:sz w:val="28"/>
          <w:szCs w:val="28"/>
          <w:u w:val="single"/>
        </w:rPr>
        <w:t>日</w:t>
      </w:r>
      <w:r w:rsidRPr="00505B6C">
        <w:rPr>
          <w:rFonts w:ascii="Times New Roman" w:eastAsia="宋体" w:hAnsi="Times New Roman" w:cs="Times New Roman" w:hint="eastAsia"/>
          <w:sz w:val="28"/>
          <w:szCs w:val="28"/>
          <w:u w:val="single"/>
        </w:rPr>
        <w:t xml:space="preserve"> </w:t>
      </w:r>
    </w:p>
    <w:p w14:paraId="041DD3CB" w14:textId="77777777" w:rsidR="008E128D" w:rsidRPr="00505B6C" w:rsidRDefault="008E128D" w:rsidP="008E128D">
      <w:pPr>
        <w:ind w:firstLineChars="550" w:firstLine="1540"/>
        <w:rPr>
          <w:rFonts w:ascii="Times New Roman" w:eastAsia="宋体" w:hAnsi="Times New Roman" w:cs="Times New Roman"/>
          <w:sz w:val="28"/>
          <w:szCs w:val="28"/>
          <w:u w:val="single"/>
        </w:rPr>
      </w:pPr>
    </w:p>
    <w:p w14:paraId="0752C22E" w14:textId="77777777" w:rsidR="000E752C" w:rsidRPr="00505B6C" w:rsidRDefault="000E752C" w:rsidP="008E128D">
      <w:pPr>
        <w:rPr>
          <w:rFonts w:ascii="Times New Roman" w:eastAsia="宋体" w:hAnsi="Times New Roman" w:cs="Times New Roman"/>
          <w:szCs w:val="24"/>
        </w:rPr>
        <w:sectPr w:rsidR="000E752C" w:rsidRPr="00505B6C">
          <w:footerReference w:type="default" r:id="rId15"/>
          <w:endnotePr>
            <w:numFmt w:val="decimal"/>
          </w:endnotePr>
          <w:pgSz w:w="11906" w:h="16838"/>
          <w:pgMar w:top="1440" w:right="1800" w:bottom="1440" w:left="1800" w:header="851" w:footer="992" w:gutter="0"/>
          <w:cols w:space="425"/>
          <w:docGrid w:type="lines" w:linePitch="312"/>
        </w:sectPr>
      </w:pPr>
    </w:p>
    <w:p w14:paraId="0CF0115E" w14:textId="77777777" w:rsidR="00655BEC" w:rsidRPr="00505B6C" w:rsidRDefault="00B729D5" w:rsidP="009B2558">
      <w:pPr>
        <w:pStyle w:val="Dr7"/>
        <w:spacing w:before="468" w:after="468"/>
      </w:pPr>
      <w:bookmarkStart w:id="1" w:name="_Toc44756421"/>
      <w:r w:rsidRPr="00505B6C">
        <w:rPr>
          <w:rFonts w:hint="eastAsia"/>
        </w:rPr>
        <w:lastRenderedPageBreak/>
        <w:t>论文</w:t>
      </w:r>
      <w:r w:rsidR="00655BEC" w:rsidRPr="00505B6C">
        <w:rPr>
          <w:rFonts w:hint="eastAsia"/>
        </w:rPr>
        <w:t>摘要</w:t>
      </w:r>
      <w:bookmarkEnd w:id="1"/>
    </w:p>
    <w:p w14:paraId="5C091C6E" w14:textId="0222E944" w:rsidR="00531FE5" w:rsidRPr="00505B6C" w:rsidRDefault="00BF27FB" w:rsidP="00433009">
      <w:pPr>
        <w:pStyle w:val="Dr2"/>
        <w:ind w:firstLine="480"/>
        <w:rPr>
          <w:color w:val="auto"/>
        </w:rPr>
      </w:pPr>
      <w:r w:rsidRPr="00BF27FB">
        <w:rPr>
          <w:rFonts w:hint="eastAsia"/>
          <w:color w:val="auto"/>
        </w:rPr>
        <w:t>产业组织理论的基本体系由市场结构、市场行为和市场绩效三个基本范畴构成。</w:t>
      </w:r>
    </w:p>
    <w:p w14:paraId="48313C2F" w14:textId="77777777" w:rsidR="00203CFF" w:rsidRPr="00505B6C" w:rsidRDefault="00203CFF" w:rsidP="00433009">
      <w:pPr>
        <w:pStyle w:val="Dr2"/>
        <w:ind w:firstLine="480"/>
        <w:rPr>
          <w:color w:val="auto"/>
        </w:rPr>
      </w:pPr>
    </w:p>
    <w:p w14:paraId="0A079F3C" w14:textId="579D7A1C" w:rsidR="000C61AA" w:rsidRDefault="00153B34" w:rsidP="00403266">
      <w:pPr>
        <w:pStyle w:val="Dr2"/>
        <w:ind w:firstLine="482"/>
        <w:rPr>
          <w:color w:val="auto"/>
        </w:rPr>
      </w:pPr>
      <w:r w:rsidRPr="00505B6C">
        <w:rPr>
          <w:rFonts w:hint="eastAsia"/>
          <w:b/>
          <w:bCs/>
          <w:color w:val="auto"/>
        </w:rPr>
        <w:t>关键词：</w:t>
      </w:r>
      <w:r w:rsidR="008272E9">
        <w:rPr>
          <w:rFonts w:hint="eastAsia"/>
          <w:color w:val="auto"/>
        </w:rPr>
        <w:t>产业组织</w:t>
      </w:r>
      <w:r w:rsidRPr="00505B6C">
        <w:rPr>
          <w:rFonts w:hint="eastAsia"/>
          <w:color w:val="auto"/>
        </w:rPr>
        <w:t>；</w:t>
      </w:r>
      <w:r w:rsidR="008272E9">
        <w:rPr>
          <w:rFonts w:hint="eastAsia"/>
          <w:color w:val="auto"/>
        </w:rPr>
        <w:t>市场结构；交易费用</w:t>
      </w:r>
    </w:p>
    <w:p w14:paraId="43CB6ACD" w14:textId="77777777" w:rsidR="0039589F" w:rsidRPr="00505B6C" w:rsidRDefault="0039589F" w:rsidP="00403266">
      <w:pPr>
        <w:pStyle w:val="Dr2"/>
        <w:ind w:firstLine="480"/>
        <w:rPr>
          <w:rFonts w:ascii="宋体" w:hAnsi="宋体"/>
          <w:color w:val="auto"/>
          <w:szCs w:val="24"/>
        </w:rPr>
      </w:pPr>
    </w:p>
    <w:p w14:paraId="61747073" w14:textId="77777777" w:rsidR="00511BBD" w:rsidRPr="00505B6C" w:rsidRDefault="00511BBD" w:rsidP="00DB7E3C">
      <w:pPr>
        <w:widowControl/>
        <w:autoSpaceDE w:val="0"/>
        <w:autoSpaceDN w:val="0"/>
        <w:adjustRightInd w:val="0"/>
        <w:spacing w:line="400" w:lineRule="exact"/>
        <w:ind w:firstLineChars="200" w:firstLine="480"/>
        <w:rPr>
          <w:rFonts w:ascii="宋体" w:eastAsia="宋体" w:hAnsi="宋体"/>
          <w:sz w:val="24"/>
          <w:szCs w:val="24"/>
        </w:rPr>
        <w:sectPr w:rsidR="00511BBD" w:rsidRPr="00505B6C" w:rsidSect="0022782E">
          <w:footerReference w:type="even" r:id="rId16"/>
          <w:footerReference w:type="default" r:id="rId17"/>
          <w:endnotePr>
            <w:numFmt w:val="decimal"/>
          </w:endnotePr>
          <w:pgSz w:w="11906" w:h="16838"/>
          <w:pgMar w:top="2552" w:right="1701" w:bottom="2268" w:left="1985" w:header="851" w:footer="992" w:gutter="0"/>
          <w:pgNumType w:fmt="upperRoman" w:start="1"/>
          <w:cols w:space="425"/>
          <w:docGrid w:type="lines" w:linePitch="312"/>
        </w:sectPr>
      </w:pPr>
    </w:p>
    <w:p w14:paraId="4B0AD9B2" w14:textId="77777777" w:rsidR="00086C00" w:rsidRPr="00505B6C" w:rsidRDefault="00511BBD" w:rsidP="00B80779">
      <w:pPr>
        <w:pStyle w:val="Dr7"/>
        <w:spacing w:before="468" w:after="468"/>
        <w:rPr>
          <w:b/>
        </w:rPr>
      </w:pPr>
      <w:bookmarkStart w:id="2" w:name="_Toc44756422"/>
      <w:bookmarkStart w:id="3" w:name="_Hlk42030147"/>
      <w:r w:rsidRPr="00505B6C">
        <w:lastRenderedPageBreak/>
        <w:t>Abstract</w:t>
      </w:r>
      <w:bookmarkEnd w:id="2"/>
    </w:p>
    <w:p w14:paraId="7BDFB7BB" w14:textId="66AFBD82" w:rsidR="00AF71F9" w:rsidRPr="00505B6C" w:rsidRDefault="00BF27FB" w:rsidP="00AF71F9">
      <w:pPr>
        <w:pStyle w:val="Dr2"/>
        <w:ind w:firstLine="480"/>
        <w:rPr>
          <w:color w:val="auto"/>
        </w:rPr>
      </w:pPr>
      <w:r w:rsidRPr="00BF27FB">
        <w:rPr>
          <w:color w:val="auto"/>
        </w:rPr>
        <w:t>The basic system of industrial organization theory consists of three basic categories: market structure, market behavior and market performance</w:t>
      </w:r>
      <w:r w:rsidR="00AF71F9" w:rsidRPr="00505B6C">
        <w:rPr>
          <w:color w:val="auto"/>
        </w:rPr>
        <w:t>.</w:t>
      </w:r>
    </w:p>
    <w:p w14:paraId="0684E31F" w14:textId="3309BF7B" w:rsidR="00AF71F9" w:rsidRPr="00505B6C" w:rsidRDefault="00AF71F9" w:rsidP="00AF71F9">
      <w:pPr>
        <w:pStyle w:val="Dr2"/>
        <w:ind w:firstLine="480"/>
        <w:rPr>
          <w:color w:val="auto"/>
        </w:rPr>
      </w:pPr>
    </w:p>
    <w:p w14:paraId="6F5DC773" w14:textId="18801B6A" w:rsidR="00DB4E29" w:rsidRDefault="00C004B1" w:rsidP="00F85BDA">
      <w:pPr>
        <w:pStyle w:val="Dr2"/>
        <w:ind w:firstLine="482"/>
        <w:rPr>
          <w:rFonts w:cs="Times New Roman"/>
          <w:color w:val="auto"/>
          <w:szCs w:val="24"/>
        </w:rPr>
      </w:pPr>
      <w:r w:rsidRPr="00505B6C">
        <w:rPr>
          <w:rFonts w:cs="Times New Roman"/>
          <w:b/>
          <w:bCs/>
          <w:color w:val="auto"/>
          <w:szCs w:val="24"/>
        </w:rPr>
        <w:t>Key words:</w:t>
      </w:r>
      <w:r w:rsidRPr="00505B6C">
        <w:rPr>
          <w:rFonts w:cs="Times New Roman"/>
          <w:color w:val="auto"/>
          <w:szCs w:val="24"/>
        </w:rPr>
        <w:t xml:space="preserve"> </w:t>
      </w:r>
      <w:r w:rsidR="00A70132">
        <w:rPr>
          <w:rFonts w:cs="Times New Roman"/>
          <w:color w:val="auto"/>
          <w:szCs w:val="24"/>
        </w:rPr>
        <w:t>I</w:t>
      </w:r>
      <w:r w:rsidR="008272E9" w:rsidRPr="008272E9">
        <w:rPr>
          <w:rFonts w:cs="Times New Roman"/>
          <w:color w:val="auto"/>
          <w:szCs w:val="24"/>
        </w:rPr>
        <w:t xml:space="preserve">ndustrial </w:t>
      </w:r>
      <w:r w:rsidR="00A70132">
        <w:rPr>
          <w:rFonts w:cs="Times New Roman"/>
          <w:color w:val="auto"/>
          <w:szCs w:val="24"/>
        </w:rPr>
        <w:t>O</w:t>
      </w:r>
      <w:r w:rsidR="008272E9" w:rsidRPr="008272E9">
        <w:rPr>
          <w:rFonts w:cs="Times New Roman"/>
          <w:color w:val="auto"/>
          <w:szCs w:val="24"/>
        </w:rPr>
        <w:t>rganization</w:t>
      </w:r>
      <w:r w:rsidR="00DA635E">
        <w:rPr>
          <w:rFonts w:cs="Times New Roman"/>
          <w:color w:val="auto"/>
          <w:szCs w:val="24"/>
        </w:rPr>
        <w:t xml:space="preserve">; </w:t>
      </w:r>
      <w:r w:rsidR="00A70132">
        <w:rPr>
          <w:rFonts w:cs="Times New Roman"/>
          <w:color w:val="auto"/>
          <w:szCs w:val="24"/>
        </w:rPr>
        <w:t>M</w:t>
      </w:r>
      <w:r w:rsidR="00DA635E" w:rsidRPr="00DA635E">
        <w:rPr>
          <w:rFonts w:cs="Times New Roman"/>
          <w:color w:val="auto"/>
          <w:szCs w:val="24"/>
        </w:rPr>
        <w:t xml:space="preserve">arket </w:t>
      </w:r>
      <w:r w:rsidR="00A70132">
        <w:rPr>
          <w:rFonts w:cs="Times New Roman"/>
          <w:color w:val="auto"/>
          <w:szCs w:val="24"/>
        </w:rPr>
        <w:t>S</w:t>
      </w:r>
      <w:r w:rsidR="00DA635E" w:rsidRPr="00DA635E">
        <w:rPr>
          <w:rFonts w:cs="Times New Roman"/>
          <w:color w:val="auto"/>
          <w:szCs w:val="24"/>
        </w:rPr>
        <w:t>tructure</w:t>
      </w:r>
      <w:r w:rsidR="00DA635E">
        <w:rPr>
          <w:rFonts w:cs="Times New Roman"/>
          <w:color w:val="auto"/>
          <w:szCs w:val="24"/>
        </w:rPr>
        <w:t xml:space="preserve">; </w:t>
      </w:r>
      <w:r w:rsidR="00A70132">
        <w:rPr>
          <w:rFonts w:cs="Times New Roman"/>
          <w:color w:val="auto"/>
          <w:szCs w:val="24"/>
        </w:rPr>
        <w:t>T</w:t>
      </w:r>
      <w:r w:rsidR="00DA635E" w:rsidRPr="00DA635E">
        <w:rPr>
          <w:rFonts w:cs="Times New Roman"/>
          <w:color w:val="auto"/>
          <w:szCs w:val="24"/>
        </w:rPr>
        <w:t xml:space="preserve">ransaction </w:t>
      </w:r>
      <w:r w:rsidR="00A70132">
        <w:rPr>
          <w:rFonts w:cs="Times New Roman"/>
          <w:color w:val="auto"/>
          <w:szCs w:val="24"/>
        </w:rPr>
        <w:t>C</w:t>
      </w:r>
      <w:r w:rsidR="00DA635E" w:rsidRPr="00DA635E">
        <w:rPr>
          <w:rFonts w:cs="Times New Roman"/>
          <w:color w:val="auto"/>
          <w:szCs w:val="24"/>
        </w:rPr>
        <w:t>ost</w:t>
      </w:r>
      <w:bookmarkEnd w:id="3"/>
    </w:p>
    <w:p w14:paraId="4C7CD3A7" w14:textId="77777777" w:rsidR="00DA635E" w:rsidRPr="00505B6C" w:rsidRDefault="00DA635E" w:rsidP="00F85BDA">
      <w:pPr>
        <w:pStyle w:val="Dr2"/>
        <w:ind w:firstLine="640"/>
        <w:rPr>
          <w:rFonts w:ascii="黑体" w:eastAsia="黑体" w:hAnsi="黑体"/>
          <w:color w:val="auto"/>
          <w:sz w:val="32"/>
          <w:szCs w:val="32"/>
        </w:rPr>
      </w:pPr>
    </w:p>
    <w:p w14:paraId="7BB989AC" w14:textId="77777777" w:rsidR="00511BBD" w:rsidRPr="00505B6C" w:rsidRDefault="00511BBD" w:rsidP="00086C00">
      <w:pPr>
        <w:widowControl/>
        <w:autoSpaceDE w:val="0"/>
        <w:autoSpaceDN w:val="0"/>
        <w:adjustRightInd w:val="0"/>
        <w:spacing w:line="400" w:lineRule="exact"/>
        <w:ind w:firstLineChars="200" w:firstLine="640"/>
        <w:jc w:val="center"/>
        <w:rPr>
          <w:rFonts w:ascii="黑体" w:eastAsia="黑体" w:hAnsi="黑体"/>
          <w:sz w:val="32"/>
          <w:szCs w:val="32"/>
        </w:rPr>
        <w:sectPr w:rsidR="00511BBD" w:rsidRPr="00505B6C" w:rsidSect="0022782E">
          <w:footerReference w:type="even" r:id="rId18"/>
          <w:footerReference w:type="default" r:id="rId19"/>
          <w:endnotePr>
            <w:numFmt w:val="decimal"/>
          </w:endnotePr>
          <w:pgSz w:w="11906" w:h="16838"/>
          <w:pgMar w:top="2552" w:right="1701" w:bottom="2268" w:left="1985" w:header="851" w:footer="992" w:gutter="0"/>
          <w:pgNumType w:fmt="upperRoman"/>
          <w:cols w:space="425"/>
          <w:docGrid w:type="lines" w:linePitch="312"/>
        </w:sectPr>
      </w:pPr>
    </w:p>
    <w:sdt>
      <w:sdtPr>
        <w:rPr>
          <w:rFonts w:asciiTheme="minorHAnsi" w:eastAsiaTheme="minorEastAsia" w:hAnsiTheme="minorHAnsi" w:cstheme="minorBidi"/>
          <w:b/>
          <w:bCs/>
          <w:color w:val="auto"/>
          <w:sz w:val="21"/>
          <w:szCs w:val="21"/>
          <w:shd w:val="clear" w:color="auto" w:fill="auto"/>
          <w:lang w:val="zh-CN"/>
        </w:rPr>
        <w:id w:val="341287608"/>
        <w:docPartObj>
          <w:docPartGallery w:val="Table of Contents"/>
          <w:docPartUnique/>
        </w:docPartObj>
      </w:sdtPr>
      <w:sdtEndPr>
        <w:rPr>
          <w:b w:val="0"/>
          <w:bCs w:val="0"/>
        </w:rPr>
      </w:sdtEndPr>
      <w:sdtContent>
        <w:p w14:paraId="4937476F" w14:textId="4FB4E227" w:rsidR="00ED3AB4" w:rsidRDefault="00D36AA7" w:rsidP="00975242">
          <w:pPr>
            <w:pStyle w:val="Dr2"/>
            <w:spacing w:beforeLines="150" w:before="468" w:afterLines="150" w:after="468"/>
            <w:ind w:firstLine="420"/>
            <w:jc w:val="center"/>
            <w:rPr>
              <w:rFonts w:asciiTheme="minorHAnsi" w:eastAsiaTheme="minorEastAsia" w:hAnsiTheme="minorHAnsi"/>
              <w:noProof/>
              <w:sz w:val="21"/>
              <w:szCs w:val="22"/>
            </w:rPr>
          </w:pPr>
          <w:r w:rsidRPr="00505B6C">
            <w:rPr>
              <w:rStyle w:val="Dr4"/>
              <w:rFonts w:ascii="黑体" w:eastAsia="黑体" w:hAnsi="黑体"/>
              <w:color w:val="auto"/>
              <w:sz w:val="32"/>
              <w:szCs w:val="32"/>
            </w:rPr>
            <w:t>目录</w:t>
          </w:r>
          <w:r w:rsidR="00C004B1" w:rsidRPr="00505B6C">
            <w:rPr>
              <w:rFonts w:eastAsia="黑体"/>
              <w:sz w:val="28"/>
            </w:rPr>
            <w:fldChar w:fldCharType="begin"/>
          </w:r>
          <w:r w:rsidR="00C004B1" w:rsidRPr="00505B6C">
            <w:instrText xml:space="preserve"> TOC \o "1-3" \h \z \u </w:instrText>
          </w:r>
          <w:r w:rsidR="00C004B1" w:rsidRPr="00505B6C">
            <w:rPr>
              <w:rFonts w:eastAsia="黑体"/>
              <w:sz w:val="28"/>
            </w:rPr>
            <w:fldChar w:fldCharType="separate"/>
          </w:r>
        </w:p>
        <w:p w14:paraId="68BC467D" w14:textId="289C9A22"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23" w:history="1">
            <w:r w:rsidR="00ED3AB4" w:rsidRPr="00D46FA1">
              <w:rPr>
                <w:rStyle w:val="af"/>
                <w:noProof/>
              </w:rPr>
              <w:t>第</w:t>
            </w:r>
            <w:r w:rsidR="00ED3AB4" w:rsidRPr="00D46FA1">
              <w:rPr>
                <w:rStyle w:val="af"/>
                <w:noProof/>
              </w:rPr>
              <w:t>1</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引言</w:t>
            </w:r>
            <w:r w:rsidR="00ED3AB4">
              <w:rPr>
                <w:noProof/>
                <w:webHidden/>
              </w:rPr>
              <w:tab/>
            </w:r>
            <w:r w:rsidR="00ED3AB4">
              <w:rPr>
                <w:noProof/>
                <w:webHidden/>
              </w:rPr>
              <w:fldChar w:fldCharType="begin"/>
            </w:r>
            <w:r w:rsidR="00ED3AB4">
              <w:rPr>
                <w:noProof/>
                <w:webHidden/>
              </w:rPr>
              <w:instrText xml:space="preserve"> PAGEREF _Toc44756423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19E90919" w14:textId="161A17AB" w:rsidR="00ED3AB4" w:rsidRDefault="001834FF">
          <w:pPr>
            <w:pStyle w:val="TOC2"/>
            <w:tabs>
              <w:tab w:val="right" w:leader="dot" w:pos="8210"/>
            </w:tabs>
            <w:ind w:left="420"/>
            <w:rPr>
              <w:rFonts w:asciiTheme="minorHAnsi" w:eastAsiaTheme="minorEastAsia" w:hAnsiTheme="minorHAnsi"/>
              <w:noProof/>
              <w:sz w:val="21"/>
              <w:szCs w:val="22"/>
            </w:rPr>
          </w:pPr>
          <w:hyperlink w:anchor="_Toc44756424" w:history="1">
            <w:r w:rsidR="00ED3AB4" w:rsidRPr="00D46FA1">
              <w:rPr>
                <w:rStyle w:val="af"/>
                <w:noProof/>
              </w:rPr>
              <w:t xml:space="preserve">1.1 </w:t>
            </w:r>
            <w:r w:rsidR="00ED3AB4" w:rsidRPr="00D46FA1">
              <w:rPr>
                <w:rStyle w:val="af"/>
                <w:noProof/>
              </w:rPr>
              <w:t>研究背景与研究意义</w:t>
            </w:r>
            <w:r w:rsidR="00ED3AB4">
              <w:rPr>
                <w:noProof/>
                <w:webHidden/>
              </w:rPr>
              <w:tab/>
            </w:r>
            <w:r w:rsidR="00ED3AB4">
              <w:rPr>
                <w:noProof/>
                <w:webHidden/>
              </w:rPr>
              <w:fldChar w:fldCharType="begin"/>
            </w:r>
            <w:r w:rsidR="00ED3AB4">
              <w:rPr>
                <w:noProof/>
                <w:webHidden/>
              </w:rPr>
              <w:instrText xml:space="preserve"> PAGEREF _Toc44756424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1C0EB5D6" w14:textId="1FA08FB8" w:rsidR="00ED3AB4" w:rsidRDefault="001834FF">
          <w:pPr>
            <w:pStyle w:val="TOC3"/>
            <w:tabs>
              <w:tab w:val="right" w:leader="dot" w:pos="8210"/>
            </w:tabs>
            <w:ind w:left="630"/>
            <w:rPr>
              <w:rFonts w:asciiTheme="minorHAnsi" w:eastAsiaTheme="minorEastAsia" w:hAnsiTheme="minorHAnsi"/>
              <w:noProof/>
              <w:sz w:val="21"/>
              <w:szCs w:val="22"/>
            </w:rPr>
          </w:pPr>
          <w:hyperlink w:anchor="_Toc44756425" w:history="1">
            <w:r w:rsidR="00ED3AB4" w:rsidRPr="00D46FA1">
              <w:rPr>
                <w:rStyle w:val="af"/>
                <w:noProof/>
              </w:rPr>
              <w:t xml:space="preserve">1.1.1 </w:t>
            </w:r>
            <w:r w:rsidR="00ED3AB4" w:rsidRPr="00D46FA1">
              <w:rPr>
                <w:rStyle w:val="af"/>
                <w:noProof/>
              </w:rPr>
              <w:t>研究背景</w:t>
            </w:r>
            <w:r w:rsidR="00ED3AB4">
              <w:rPr>
                <w:noProof/>
                <w:webHidden/>
              </w:rPr>
              <w:tab/>
            </w:r>
            <w:r w:rsidR="00ED3AB4">
              <w:rPr>
                <w:noProof/>
                <w:webHidden/>
              </w:rPr>
              <w:fldChar w:fldCharType="begin"/>
            </w:r>
            <w:r w:rsidR="00ED3AB4">
              <w:rPr>
                <w:noProof/>
                <w:webHidden/>
              </w:rPr>
              <w:instrText xml:space="preserve"> PAGEREF _Toc44756425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7B629D98" w14:textId="219A228D" w:rsidR="00ED3AB4" w:rsidRDefault="001834FF">
          <w:pPr>
            <w:pStyle w:val="TOC3"/>
            <w:tabs>
              <w:tab w:val="right" w:leader="dot" w:pos="8210"/>
            </w:tabs>
            <w:ind w:left="630"/>
            <w:rPr>
              <w:rFonts w:asciiTheme="minorHAnsi" w:eastAsiaTheme="minorEastAsia" w:hAnsiTheme="minorHAnsi"/>
              <w:noProof/>
              <w:sz w:val="21"/>
              <w:szCs w:val="22"/>
            </w:rPr>
          </w:pPr>
          <w:hyperlink w:anchor="_Toc44756426" w:history="1">
            <w:r w:rsidR="00ED3AB4" w:rsidRPr="00D46FA1">
              <w:rPr>
                <w:rStyle w:val="af"/>
                <w:noProof/>
              </w:rPr>
              <w:t xml:space="preserve">1.1.2 </w:t>
            </w:r>
            <w:r w:rsidR="00ED3AB4" w:rsidRPr="00D46FA1">
              <w:rPr>
                <w:rStyle w:val="af"/>
                <w:noProof/>
              </w:rPr>
              <w:t>研究意义</w:t>
            </w:r>
            <w:r w:rsidR="00ED3AB4">
              <w:rPr>
                <w:noProof/>
                <w:webHidden/>
              </w:rPr>
              <w:tab/>
            </w:r>
            <w:r w:rsidR="00ED3AB4">
              <w:rPr>
                <w:noProof/>
                <w:webHidden/>
              </w:rPr>
              <w:fldChar w:fldCharType="begin"/>
            </w:r>
            <w:r w:rsidR="00ED3AB4">
              <w:rPr>
                <w:noProof/>
                <w:webHidden/>
              </w:rPr>
              <w:instrText xml:space="preserve"> PAGEREF _Toc44756426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1144BBAB" w14:textId="06446CD9" w:rsidR="00ED3AB4" w:rsidRDefault="001834FF">
          <w:pPr>
            <w:pStyle w:val="TOC2"/>
            <w:tabs>
              <w:tab w:val="right" w:leader="dot" w:pos="8210"/>
            </w:tabs>
            <w:ind w:left="420"/>
            <w:rPr>
              <w:rFonts w:asciiTheme="minorHAnsi" w:eastAsiaTheme="minorEastAsia" w:hAnsiTheme="minorHAnsi"/>
              <w:noProof/>
              <w:sz w:val="21"/>
              <w:szCs w:val="22"/>
            </w:rPr>
          </w:pPr>
          <w:hyperlink w:anchor="_Toc44756427" w:history="1">
            <w:r w:rsidR="00ED3AB4" w:rsidRPr="00D46FA1">
              <w:rPr>
                <w:rStyle w:val="af"/>
                <w:noProof/>
              </w:rPr>
              <w:t xml:space="preserve">1.2 </w:t>
            </w:r>
            <w:r w:rsidR="00ED3AB4" w:rsidRPr="00D46FA1">
              <w:rPr>
                <w:rStyle w:val="af"/>
                <w:noProof/>
              </w:rPr>
              <w:t>研究对象概念界定</w:t>
            </w:r>
            <w:r w:rsidR="00ED3AB4">
              <w:rPr>
                <w:noProof/>
                <w:webHidden/>
              </w:rPr>
              <w:tab/>
            </w:r>
            <w:r w:rsidR="00ED3AB4">
              <w:rPr>
                <w:noProof/>
                <w:webHidden/>
              </w:rPr>
              <w:fldChar w:fldCharType="begin"/>
            </w:r>
            <w:r w:rsidR="00ED3AB4">
              <w:rPr>
                <w:noProof/>
                <w:webHidden/>
              </w:rPr>
              <w:instrText xml:space="preserve"> PAGEREF _Toc44756427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14E054E2" w14:textId="74FAE377" w:rsidR="00ED3AB4" w:rsidRDefault="001834FF">
          <w:pPr>
            <w:pStyle w:val="TOC3"/>
            <w:tabs>
              <w:tab w:val="right" w:leader="dot" w:pos="8210"/>
            </w:tabs>
            <w:ind w:left="630"/>
            <w:rPr>
              <w:rFonts w:asciiTheme="minorHAnsi" w:eastAsiaTheme="minorEastAsia" w:hAnsiTheme="minorHAnsi"/>
              <w:noProof/>
              <w:sz w:val="21"/>
              <w:szCs w:val="22"/>
            </w:rPr>
          </w:pPr>
          <w:hyperlink w:anchor="_Toc44756428" w:history="1">
            <w:r w:rsidR="00ED3AB4" w:rsidRPr="00D46FA1">
              <w:rPr>
                <w:rStyle w:val="af"/>
                <w:noProof/>
              </w:rPr>
              <w:t xml:space="preserve">1.2.1 </w:t>
            </w:r>
            <w:r w:rsidR="00ED3AB4" w:rsidRPr="00D46FA1">
              <w:rPr>
                <w:rStyle w:val="af"/>
                <w:noProof/>
              </w:rPr>
              <w:t>产业组织</w:t>
            </w:r>
            <w:r w:rsidR="00ED3AB4">
              <w:rPr>
                <w:noProof/>
                <w:webHidden/>
              </w:rPr>
              <w:tab/>
            </w:r>
            <w:r w:rsidR="00ED3AB4">
              <w:rPr>
                <w:noProof/>
                <w:webHidden/>
              </w:rPr>
              <w:fldChar w:fldCharType="begin"/>
            </w:r>
            <w:r w:rsidR="00ED3AB4">
              <w:rPr>
                <w:noProof/>
                <w:webHidden/>
              </w:rPr>
              <w:instrText xml:space="preserve"> PAGEREF _Toc44756428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7D2519B2" w14:textId="170A67BD" w:rsidR="00ED3AB4" w:rsidRDefault="001834FF">
          <w:pPr>
            <w:pStyle w:val="TOC3"/>
            <w:tabs>
              <w:tab w:val="right" w:leader="dot" w:pos="8210"/>
            </w:tabs>
            <w:ind w:left="630"/>
            <w:rPr>
              <w:rFonts w:asciiTheme="minorHAnsi" w:eastAsiaTheme="minorEastAsia" w:hAnsiTheme="minorHAnsi"/>
              <w:noProof/>
              <w:sz w:val="21"/>
              <w:szCs w:val="22"/>
            </w:rPr>
          </w:pPr>
          <w:hyperlink w:anchor="_Toc44756429" w:history="1">
            <w:r w:rsidR="00ED3AB4" w:rsidRPr="00D46FA1">
              <w:rPr>
                <w:rStyle w:val="af"/>
                <w:noProof/>
              </w:rPr>
              <w:t xml:space="preserve">1.2.2 </w:t>
            </w:r>
            <w:r w:rsidR="00ED3AB4" w:rsidRPr="00D46FA1">
              <w:rPr>
                <w:rStyle w:val="af"/>
                <w:noProof/>
              </w:rPr>
              <w:t>市场结构</w:t>
            </w:r>
            <w:r w:rsidR="00ED3AB4">
              <w:rPr>
                <w:noProof/>
                <w:webHidden/>
              </w:rPr>
              <w:tab/>
            </w:r>
            <w:r w:rsidR="00ED3AB4">
              <w:rPr>
                <w:noProof/>
                <w:webHidden/>
              </w:rPr>
              <w:fldChar w:fldCharType="begin"/>
            </w:r>
            <w:r w:rsidR="00ED3AB4">
              <w:rPr>
                <w:noProof/>
                <w:webHidden/>
              </w:rPr>
              <w:instrText xml:space="preserve"> PAGEREF _Toc44756429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1357B954" w14:textId="3EAAB50F" w:rsidR="00ED3AB4" w:rsidRDefault="001834FF">
          <w:pPr>
            <w:pStyle w:val="TOC2"/>
            <w:tabs>
              <w:tab w:val="right" w:leader="dot" w:pos="8210"/>
            </w:tabs>
            <w:ind w:left="420"/>
            <w:rPr>
              <w:rFonts w:asciiTheme="minorHAnsi" w:eastAsiaTheme="minorEastAsia" w:hAnsiTheme="minorHAnsi"/>
              <w:noProof/>
              <w:sz w:val="21"/>
              <w:szCs w:val="22"/>
            </w:rPr>
          </w:pPr>
          <w:hyperlink w:anchor="_Toc44756430" w:history="1">
            <w:r w:rsidR="00ED3AB4" w:rsidRPr="00D46FA1">
              <w:rPr>
                <w:rStyle w:val="af"/>
                <w:noProof/>
              </w:rPr>
              <w:t xml:space="preserve">1.3 </w:t>
            </w:r>
            <w:r w:rsidR="00ED3AB4" w:rsidRPr="00D46FA1">
              <w:rPr>
                <w:rStyle w:val="af"/>
                <w:noProof/>
              </w:rPr>
              <w:t>研究思路与结构</w:t>
            </w:r>
            <w:r w:rsidR="00ED3AB4">
              <w:rPr>
                <w:noProof/>
                <w:webHidden/>
              </w:rPr>
              <w:tab/>
            </w:r>
            <w:r w:rsidR="00ED3AB4">
              <w:rPr>
                <w:noProof/>
                <w:webHidden/>
              </w:rPr>
              <w:fldChar w:fldCharType="begin"/>
            </w:r>
            <w:r w:rsidR="00ED3AB4">
              <w:rPr>
                <w:noProof/>
                <w:webHidden/>
              </w:rPr>
              <w:instrText xml:space="preserve"> PAGEREF _Toc44756430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276D8224" w14:textId="19744FA8" w:rsidR="00ED3AB4" w:rsidRDefault="001834FF">
          <w:pPr>
            <w:pStyle w:val="TOC3"/>
            <w:tabs>
              <w:tab w:val="right" w:leader="dot" w:pos="8210"/>
            </w:tabs>
            <w:ind w:left="630"/>
            <w:rPr>
              <w:rFonts w:asciiTheme="minorHAnsi" w:eastAsiaTheme="minorEastAsia" w:hAnsiTheme="minorHAnsi"/>
              <w:noProof/>
              <w:sz w:val="21"/>
              <w:szCs w:val="22"/>
            </w:rPr>
          </w:pPr>
          <w:hyperlink w:anchor="_Toc44756431" w:history="1">
            <w:r w:rsidR="00ED3AB4" w:rsidRPr="00D46FA1">
              <w:rPr>
                <w:rStyle w:val="af"/>
                <w:noProof/>
              </w:rPr>
              <w:t xml:space="preserve">1.3.1 </w:t>
            </w:r>
            <w:r w:rsidR="00ED3AB4" w:rsidRPr="00D46FA1">
              <w:rPr>
                <w:rStyle w:val="af"/>
                <w:noProof/>
              </w:rPr>
              <w:t>研究思路</w:t>
            </w:r>
            <w:r w:rsidR="00ED3AB4">
              <w:rPr>
                <w:noProof/>
                <w:webHidden/>
              </w:rPr>
              <w:tab/>
            </w:r>
            <w:r w:rsidR="00ED3AB4">
              <w:rPr>
                <w:noProof/>
                <w:webHidden/>
              </w:rPr>
              <w:fldChar w:fldCharType="begin"/>
            </w:r>
            <w:r w:rsidR="00ED3AB4">
              <w:rPr>
                <w:noProof/>
                <w:webHidden/>
              </w:rPr>
              <w:instrText xml:space="preserve"> PAGEREF _Toc44756431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2F266284" w14:textId="1D36A55E" w:rsidR="00ED3AB4" w:rsidRDefault="001834FF">
          <w:pPr>
            <w:pStyle w:val="TOC3"/>
            <w:tabs>
              <w:tab w:val="right" w:leader="dot" w:pos="8210"/>
            </w:tabs>
            <w:ind w:left="630"/>
            <w:rPr>
              <w:rFonts w:asciiTheme="minorHAnsi" w:eastAsiaTheme="minorEastAsia" w:hAnsiTheme="minorHAnsi"/>
              <w:noProof/>
              <w:sz w:val="21"/>
              <w:szCs w:val="22"/>
            </w:rPr>
          </w:pPr>
          <w:hyperlink w:anchor="_Toc44756432" w:history="1">
            <w:r w:rsidR="00ED3AB4" w:rsidRPr="00D46FA1">
              <w:rPr>
                <w:rStyle w:val="af"/>
                <w:noProof/>
              </w:rPr>
              <w:t xml:space="preserve">1.3.2 </w:t>
            </w:r>
            <w:r w:rsidR="00ED3AB4" w:rsidRPr="00D46FA1">
              <w:rPr>
                <w:rStyle w:val="af"/>
                <w:noProof/>
              </w:rPr>
              <w:t>论文结构</w:t>
            </w:r>
            <w:r w:rsidR="00ED3AB4">
              <w:rPr>
                <w:noProof/>
                <w:webHidden/>
              </w:rPr>
              <w:tab/>
            </w:r>
            <w:r w:rsidR="00ED3AB4">
              <w:rPr>
                <w:noProof/>
                <w:webHidden/>
              </w:rPr>
              <w:fldChar w:fldCharType="begin"/>
            </w:r>
            <w:r w:rsidR="00ED3AB4">
              <w:rPr>
                <w:noProof/>
                <w:webHidden/>
              </w:rPr>
              <w:instrText xml:space="preserve"> PAGEREF _Toc44756432 \h </w:instrText>
            </w:r>
            <w:r w:rsidR="00ED3AB4">
              <w:rPr>
                <w:noProof/>
                <w:webHidden/>
              </w:rPr>
            </w:r>
            <w:r w:rsidR="00ED3AB4">
              <w:rPr>
                <w:noProof/>
                <w:webHidden/>
              </w:rPr>
              <w:fldChar w:fldCharType="separate"/>
            </w:r>
            <w:r w:rsidR="00ED3AB4">
              <w:rPr>
                <w:noProof/>
                <w:webHidden/>
              </w:rPr>
              <w:t>1</w:t>
            </w:r>
            <w:r w:rsidR="00ED3AB4">
              <w:rPr>
                <w:noProof/>
                <w:webHidden/>
              </w:rPr>
              <w:fldChar w:fldCharType="end"/>
            </w:r>
          </w:hyperlink>
        </w:p>
        <w:p w14:paraId="6E9E27B5" w14:textId="353FFB1F" w:rsidR="00ED3AB4" w:rsidRDefault="001834FF">
          <w:pPr>
            <w:pStyle w:val="TOC2"/>
            <w:tabs>
              <w:tab w:val="right" w:leader="dot" w:pos="8210"/>
            </w:tabs>
            <w:ind w:left="420"/>
            <w:rPr>
              <w:rFonts w:asciiTheme="minorHAnsi" w:eastAsiaTheme="minorEastAsia" w:hAnsiTheme="minorHAnsi"/>
              <w:noProof/>
              <w:sz w:val="21"/>
              <w:szCs w:val="22"/>
            </w:rPr>
          </w:pPr>
          <w:hyperlink w:anchor="_Toc44756433" w:history="1">
            <w:r w:rsidR="00ED3AB4" w:rsidRPr="00D46FA1">
              <w:rPr>
                <w:rStyle w:val="af"/>
                <w:noProof/>
              </w:rPr>
              <w:t xml:space="preserve">1.4 </w:t>
            </w:r>
            <w:r w:rsidR="00ED3AB4" w:rsidRPr="00D46FA1">
              <w:rPr>
                <w:rStyle w:val="af"/>
                <w:noProof/>
              </w:rPr>
              <w:t>主要研究方法</w:t>
            </w:r>
            <w:r w:rsidR="00ED3AB4">
              <w:rPr>
                <w:noProof/>
                <w:webHidden/>
              </w:rPr>
              <w:tab/>
            </w:r>
            <w:r w:rsidR="00ED3AB4">
              <w:rPr>
                <w:noProof/>
                <w:webHidden/>
              </w:rPr>
              <w:fldChar w:fldCharType="begin"/>
            </w:r>
            <w:r w:rsidR="00ED3AB4">
              <w:rPr>
                <w:noProof/>
                <w:webHidden/>
              </w:rPr>
              <w:instrText xml:space="preserve"> PAGEREF _Toc44756433 \h </w:instrText>
            </w:r>
            <w:r w:rsidR="00ED3AB4">
              <w:rPr>
                <w:noProof/>
                <w:webHidden/>
              </w:rPr>
            </w:r>
            <w:r w:rsidR="00ED3AB4">
              <w:rPr>
                <w:noProof/>
                <w:webHidden/>
              </w:rPr>
              <w:fldChar w:fldCharType="separate"/>
            </w:r>
            <w:r w:rsidR="00ED3AB4">
              <w:rPr>
                <w:noProof/>
                <w:webHidden/>
              </w:rPr>
              <w:t>3</w:t>
            </w:r>
            <w:r w:rsidR="00ED3AB4">
              <w:rPr>
                <w:noProof/>
                <w:webHidden/>
              </w:rPr>
              <w:fldChar w:fldCharType="end"/>
            </w:r>
          </w:hyperlink>
        </w:p>
        <w:p w14:paraId="44664F14" w14:textId="5488AAE9" w:rsidR="00ED3AB4" w:rsidRDefault="001834FF">
          <w:pPr>
            <w:pStyle w:val="TOC3"/>
            <w:tabs>
              <w:tab w:val="right" w:leader="dot" w:pos="8210"/>
            </w:tabs>
            <w:ind w:left="630"/>
            <w:rPr>
              <w:rFonts w:asciiTheme="minorHAnsi" w:eastAsiaTheme="minorEastAsia" w:hAnsiTheme="minorHAnsi"/>
              <w:noProof/>
              <w:sz w:val="21"/>
              <w:szCs w:val="22"/>
            </w:rPr>
          </w:pPr>
          <w:hyperlink w:anchor="_Toc44756434" w:history="1">
            <w:r w:rsidR="00ED3AB4" w:rsidRPr="00D46FA1">
              <w:rPr>
                <w:rStyle w:val="af"/>
                <w:noProof/>
              </w:rPr>
              <w:t xml:space="preserve">1.4.1 </w:t>
            </w:r>
            <w:r w:rsidR="00ED3AB4" w:rsidRPr="00D46FA1">
              <w:rPr>
                <w:rStyle w:val="af"/>
                <w:noProof/>
              </w:rPr>
              <w:t>某某研究法</w:t>
            </w:r>
            <w:r w:rsidR="00ED3AB4">
              <w:rPr>
                <w:noProof/>
                <w:webHidden/>
              </w:rPr>
              <w:tab/>
            </w:r>
            <w:r w:rsidR="00ED3AB4">
              <w:rPr>
                <w:noProof/>
                <w:webHidden/>
              </w:rPr>
              <w:fldChar w:fldCharType="begin"/>
            </w:r>
            <w:r w:rsidR="00ED3AB4">
              <w:rPr>
                <w:noProof/>
                <w:webHidden/>
              </w:rPr>
              <w:instrText xml:space="preserve"> PAGEREF _Toc44756434 \h </w:instrText>
            </w:r>
            <w:r w:rsidR="00ED3AB4">
              <w:rPr>
                <w:noProof/>
                <w:webHidden/>
              </w:rPr>
            </w:r>
            <w:r w:rsidR="00ED3AB4">
              <w:rPr>
                <w:noProof/>
                <w:webHidden/>
              </w:rPr>
              <w:fldChar w:fldCharType="separate"/>
            </w:r>
            <w:r w:rsidR="00ED3AB4">
              <w:rPr>
                <w:noProof/>
                <w:webHidden/>
              </w:rPr>
              <w:t>3</w:t>
            </w:r>
            <w:r w:rsidR="00ED3AB4">
              <w:rPr>
                <w:noProof/>
                <w:webHidden/>
              </w:rPr>
              <w:fldChar w:fldCharType="end"/>
            </w:r>
          </w:hyperlink>
        </w:p>
        <w:p w14:paraId="23F483B7" w14:textId="770D135B" w:rsidR="00ED3AB4" w:rsidRDefault="001834FF">
          <w:pPr>
            <w:pStyle w:val="TOC3"/>
            <w:tabs>
              <w:tab w:val="right" w:leader="dot" w:pos="8210"/>
            </w:tabs>
            <w:ind w:left="630"/>
            <w:rPr>
              <w:rFonts w:asciiTheme="minorHAnsi" w:eastAsiaTheme="minorEastAsia" w:hAnsiTheme="minorHAnsi"/>
              <w:noProof/>
              <w:sz w:val="21"/>
              <w:szCs w:val="22"/>
            </w:rPr>
          </w:pPr>
          <w:hyperlink w:anchor="_Toc44756435" w:history="1">
            <w:r w:rsidR="00ED3AB4" w:rsidRPr="00D46FA1">
              <w:rPr>
                <w:rStyle w:val="af"/>
                <w:noProof/>
              </w:rPr>
              <w:t xml:space="preserve">1.4.2 </w:t>
            </w:r>
            <w:r w:rsidR="00ED3AB4" w:rsidRPr="00D46FA1">
              <w:rPr>
                <w:rStyle w:val="af"/>
                <w:noProof/>
              </w:rPr>
              <w:t>某某分析法</w:t>
            </w:r>
            <w:r w:rsidR="00ED3AB4">
              <w:rPr>
                <w:noProof/>
                <w:webHidden/>
              </w:rPr>
              <w:tab/>
            </w:r>
            <w:r w:rsidR="00ED3AB4">
              <w:rPr>
                <w:noProof/>
                <w:webHidden/>
              </w:rPr>
              <w:fldChar w:fldCharType="begin"/>
            </w:r>
            <w:r w:rsidR="00ED3AB4">
              <w:rPr>
                <w:noProof/>
                <w:webHidden/>
              </w:rPr>
              <w:instrText xml:space="preserve"> PAGEREF _Toc44756435 \h </w:instrText>
            </w:r>
            <w:r w:rsidR="00ED3AB4">
              <w:rPr>
                <w:noProof/>
                <w:webHidden/>
              </w:rPr>
            </w:r>
            <w:r w:rsidR="00ED3AB4">
              <w:rPr>
                <w:noProof/>
                <w:webHidden/>
              </w:rPr>
              <w:fldChar w:fldCharType="separate"/>
            </w:r>
            <w:r w:rsidR="00ED3AB4">
              <w:rPr>
                <w:noProof/>
                <w:webHidden/>
              </w:rPr>
              <w:t>3</w:t>
            </w:r>
            <w:r w:rsidR="00ED3AB4">
              <w:rPr>
                <w:noProof/>
                <w:webHidden/>
              </w:rPr>
              <w:fldChar w:fldCharType="end"/>
            </w:r>
          </w:hyperlink>
        </w:p>
        <w:p w14:paraId="766DC7F6" w14:textId="3821FA0B" w:rsidR="00ED3AB4" w:rsidRDefault="001834FF">
          <w:pPr>
            <w:pStyle w:val="TOC2"/>
            <w:tabs>
              <w:tab w:val="right" w:leader="dot" w:pos="8210"/>
            </w:tabs>
            <w:ind w:left="420"/>
            <w:rPr>
              <w:rFonts w:asciiTheme="minorHAnsi" w:eastAsiaTheme="minorEastAsia" w:hAnsiTheme="minorHAnsi"/>
              <w:noProof/>
              <w:sz w:val="21"/>
              <w:szCs w:val="22"/>
            </w:rPr>
          </w:pPr>
          <w:hyperlink w:anchor="_Toc44756436" w:history="1">
            <w:r w:rsidR="00ED3AB4" w:rsidRPr="00D46FA1">
              <w:rPr>
                <w:rStyle w:val="af"/>
                <w:noProof/>
              </w:rPr>
              <w:t xml:space="preserve">1.5 </w:t>
            </w:r>
            <w:r w:rsidR="00ED3AB4" w:rsidRPr="00D46FA1">
              <w:rPr>
                <w:rStyle w:val="af"/>
                <w:noProof/>
              </w:rPr>
              <w:t>创新与不足</w:t>
            </w:r>
            <w:r w:rsidR="00ED3AB4">
              <w:rPr>
                <w:noProof/>
                <w:webHidden/>
              </w:rPr>
              <w:tab/>
            </w:r>
            <w:r w:rsidR="00ED3AB4">
              <w:rPr>
                <w:noProof/>
                <w:webHidden/>
              </w:rPr>
              <w:fldChar w:fldCharType="begin"/>
            </w:r>
            <w:r w:rsidR="00ED3AB4">
              <w:rPr>
                <w:noProof/>
                <w:webHidden/>
              </w:rPr>
              <w:instrText xml:space="preserve"> PAGEREF _Toc44756436 \h </w:instrText>
            </w:r>
            <w:r w:rsidR="00ED3AB4">
              <w:rPr>
                <w:noProof/>
                <w:webHidden/>
              </w:rPr>
            </w:r>
            <w:r w:rsidR="00ED3AB4">
              <w:rPr>
                <w:noProof/>
                <w:webHidden/>
              </w:rPr>
              <w:fldChar w:fldCharType="separate"/>
            </w:r>
            <w:r w:rsidR="00ED3AB4">
              <w:rPr>
                <w:noProof/>
                <w:webHidden/>
              </w:rPr>
              <w:t>3</w:t>
            </w:r>
            <w:r w:rsidR="00ED3AB4">
              <w:rPr>
                <w:noProof/>
                <w:webHidden/>
              </w:rPr>
              <w:fldChar w:fldCharType="end"/>
            </w:r>
          </w:hyperlink>
        </w:p>
        <w:p w14:paraId="6C9D2951" w14:textId="74A737AA" w:rsidR="00ED3AB4" w:rsidRDefault="001834FF">
          <w:pPr>
            <w:pStyle w:val="TOC3"/>
            <w:tabs>
              <w:tab w:val="right" w:leader="dot" w:pos="8210"/>
            </w:tabs>
            <w:ind w:left="630"/>
            <w:rPr>
              <w:rFonts w:asciiTheme="minorHAnsi" w:eastAsiaTheme="minorEastAsia" w:hAnsiTheme="minorHAnsi"/>
              <w:noProof/>
              <w:sz w:val="21"/>
              <w:szCs w:val="22"/>
            </w:rPr>
          </w:pPr>
          <w:hyperlink w:anchor="_Toc44756437" w:history="1">
            <w:r w:rsidR="00ED3AB4" w:rsidRPr="00D46FA1">
              <w:rPr>
                <w:rStyle w:val="af"/>
                <w:noProof/>
              </w:rPr>
              <w:t xml:space="preserve">1.5.1 </w:t>
            </w:r>
            <w:r w:rsidR="00ED3AB4" w:rsidRPr="00D46FA1">
              <w:rPr>
                <w:rStyle w:val="af"/>
                <w:noProof/>
              </w:rPr>
              <w:t>主要创新</w:t>
            </w:r>
            <w:r w:rsidR="00ED3AB4">
              <w:rPr>
                <w:noProof/>
                <w:webHidden/>
              </w:rPr>
              <w:tab/>
            </w:r>
            <w:r w:rsidR="00ED3AB4">
              <w:rPr>
                <w:noProof/>
                <w:webHidden/>
              </w:rPr>
              <w:fldChar w:fldCharType="begin"/>
            </w:r>
            <w:r w:rsidR="00ED3AB4">
              <w:rPr>
                <w:noProof/>
                <w:webHidden/>
              </w:rPr>
              <w:instrText xml:space="preserve"> PAGEREF _Toc44756437 \h </w:instrText>
            </w:r>
            <w:r w:rsidR="00ED3AB4">
              <w:rPr>
                <w:noProof/>
                <w:webHidden/>
              </w:rPr>
            </w:r>
            <w:r w:rsidR="00ED3AB4">
              <w:rPr>
                <w:noProof/>
                <w:webHidden/>
              </w:rPr>
              <w:fldChar w:fldCharType="separate"/>
            </w:r>
            <w:r w:rsidR="00ED3AB4">
              <w:rPr>
                <w:noProof/>
                <w:webHidden/>
              </w:rPr>
              <w:t>3</w:t>
            </w:r>
            <w:r w:rsidR="00ED3AB4">
              <w:rPr>
                <w:noProof/>
                <w:webHidden/>
              </w:rPr>
              <w:fldChar w:fldCharType="end"/>
            </w:r>
          </w:hyperlink>
        </w:p>
        <w:p w14:paraId="6446F97E" w14:textId="450FB485" w:rsidR="00ED3AB4" w:rsidRDefault="001834FF">
          <w:pPr>
            <w:pStyle w:val="TOC3"/>
            <w:tabs>
              <w:tab w:val="right" w:leader="dot" w:pos="8210"/>
            </w:tabs>
            <w:ind w:left="630"/>
            <w:rPr>
              <w:rFonts w:asciiTheme="minorHAnsi" w:eastAsiaTheme="minorEastAsia" w:hAnsiTheme="minorHAnsi"/>
              <w:noProof/>
              <w:sz w:val="21"/>
              <w:szCs w:val="22"/>
            </w:rPr>
          </w:pPr>
          <w:hyperlink w:anchor="_Toc44756438" w:history="1">
            <w:r w:rsidR="00ED3AB4" w:rsidRPr="00D46FA1">
              <w:rPr>
                <w:rStyle w:val="af"/>
                <w:noProof/>
              </w:rPr>
              <w:t xml:space="preserve">1.5.2 </w:t>
            </w:r>
            <w:r w:rsidR="00ED3AB4" w:rsidRPr="00D46FA1">
              <w:rPr>
                <w:rStyle w:val="af"/>
                <w:noProof/>
              </w:rPr>
              <w:t>不足之处</w:t>
            </w:r>
            <w:r w:rsidR="00ED3AB4">
              <w:rPr>
                <w:noProof/>
                <w:webHidden/>
              </w:rPr>
              <w:tab/>
            </w:r>
            <w:r w:rsidR="00ED3AB4">
              <w:rPr>
                <w:noProof/>
                <w:webHidden/>
              </w:rPr>
              <w:fldChar w:fldCharType="begin"/>
            </w:r>
            <w:r w:rsidR="00ED3AB4">
              <w:rPr>
                <w:noProof/>
                <w:webHidden/>
              </w:rPr>
              <w:instrText xml:space="preserve"> PAGEREF _Toc44756438 \h </w:instrText>
            </w:r>
            <w:r w:rsidR="00ED3AB4">
              <w:rPr>
                <w:noProof/>
                <w:webHidden/>
              </w:rPr>
            </w:r>
            <w:r w:rsidR="00ED3AB4">
              <w:rPr>
                <w:noProof/>
                <w:webHidden/>
              </w:rPr>
              <w:fldChar w:fldCharType="separate"/>
            </w:r>
            <w:r w:rsidR="00ED3AB4">
              <w:rPr>
                <w:noProof/>
                <w:webHidden/>
              </w:rPr>
              <w:t>3</w:t>
            </w:r>
            <w:r w:rsidR="00ED3AB4">
              <w:rPr>
                <w:noProof/>
                <w:webHidden/>
              </w:rPr>
              <w:fldChar w:fldCharType="end"/>
            </w:r>
          </w:hyperlink>
        </w:p>
        <w:p w14:paraId="11DE345D" w14:textId="0386938C"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39" w:history="1">
            <w:r w:rsidR="00ED3AB4" w:rsidRPr="00D46FA1">
              <w:rPr>
                <w:rStyle w:val="af"/>
                <w:noProof/>
              </w:rPr>
              <w:t>第</w:t>
            </w:r>
            <w:r w:rsidR="00ED3AB4" w:rsidRPr="00D46FA1">
              <w:rPr>
                <w:rStyle w:val="af"/>
                <w:noProof/>
              </w:rPr>
              <w:t>2</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文献回顾与研究综述</w:t>
            </w:r>
            <w:r w:rsidR="00ED3AB4">
              <w:rPr>
                <w:noProof/>
                <w:webHidden/>
              </w:rPr>
              <w:tab/>
            </w:r>
            <w:r w:rsidR="00ED3AB4">
              <w:rPr>
                <w:noProof/>
                <w:webHidden/>
              </w:rPr>
              <w:fldChar w:fldCharType="begin"/>
            </w:r>
            <w:r w:rsidR="00ED3AB4">
              <w:rPr>
                <w:noProof/>
                <w:webHidden/>
              </w:rPr>
              <w:instrText xml:space="preserve"> PAGEREF _Toc44756439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148B823E" w14:textId="2B3D37BD" w:rsidR="00ED3AB4" w:rsidRDefault="001834FF">
          <w:pPr>
            <w:pStyle w:val="TOC2"/>
            <w:tabs>
              <w:tab w:val="right" w:leader="dot" w:pos="8210"/>
            </w:tabs>
            <w:ind w:left="420"/>
            <w:rPr>
              <w:rFonts w:asciiTheme="minorHAnsi" w:eastAsiaTheme="minorEastAsia" w:hAnsiTheme="minorHAnsi"/>
              <w:noProof/>
              <w:sz w:val="21"/>
              <w:szCs w:val="22"/>
            </w:rPr>
          </w:pPr>
          <w:hyperlink w:anchor="_Toc44756440" w:history="1">
            <w:r w:rsidR="00ED3AB4" w:rsidRPr="00D46FA1">
              <w:rPr>
                <w:rStyle w:val="af"/>
                <w:noProof/>
              </w:rPr>
              <w:t xml:space="preserve">2.1 </w:t>
            </w:r>
            <w:r w:rsidR="00ED3AB4" w:rsidRPr="00D46FA1">
              <w:rPr>
                <w:rStyle w:val="af"/>
                <w:noProof/>
              </w:rPr>
              <w:t>相关理论基础</w:t>
            </w:r>
            <w:r w:rsidR="00ED3AB4">
              <w:rPr>
                <w:noProof/>
                <w:webHidden/>
              </w:rPr>
              <w:tab/>
            </w:r>
            <w:r w:rsidR="00ED3AB4">
              <w:rPr>
                <w:noProof/>
                <w:webHidden/>
              </w:rPr>
              <w:fldChar w:fldCharType="begin"/>
            </w:r>
            <w:r w:rsidR="00ED3AB4">
              <w:rPr>
                <w:noProof/>
                <w:webHidden/>
              </w:rPr>
              <w:instrText xml:space="preserve"> PAGEREF _Toc44756440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47104FAD" w14:textId="171AB8F3" w:rsidR="00ED3AB4" w:rsidRDefault="001834FF">
          <w:pPr>
            <w:pStyle w:val="TOC3"/>
            <w:tabs>
              <w:tab w:val="right" w:leader="dot" w:pos="8210"/>
            </w:tabs>
            <w:ind w:left="630"/>
            <w:rPr>
              <w:rFonts w:asciiTheme="minorHAnsi" w:eastAsiaTheme="minorEastAsia" w:hAnsiTheme="minorHAnsi"/>
              <w:noProof/>
              <w:sz w:val="21"/>
              <w:szCs w:val="22"/>
            </w:rPr>
          </w:pPr>
          <w:hyperlink w:anchor="_Toc44756441" w:history="1">
            <w:r w:rsidR="00ED3AB4" w:rsidRPr="00D46FA1">
              <w:rPr>
                <w:rStyle w:val="af"/>
                <w:noProof/>
              </w:rPr>
              <w:t xml:space="preserve">2.1.1 </w:t>
            </w:r>
            <w:r w:rsidR="00ED3AB4" w:rsidRPr="00D46FA1">
              <w:rPr>
                <w:rStyle w:val="af"/>
                <w:noProof/>
              </w:rPr>
              <w:t>产业组织理论</w:t>
            </w:r>
            <w:r w:rsidR="00ED3AB4">
              <w:rPr>
                <w:noProof/>
                <w:webHidden/>
              </w:rPr>
              <w:tab/>
            </w:r>
            <w:r w:rsidR="00ED3AB4">
              <w:rPr>
                <w:noProof/>
                <w:webHidden/>
              </w:rPr>
              <w:fldChar w:fldCharType="begin"/>
            </w:r>
            <w:r w:rsidR="00ED3AB4">
              <w:rPr>
                <w:noProof/>
                <w:webHidden/>
              </w:rPr>
              <w:instrText xml:space="preserve"> PAGEREF _Toc44756441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57CD80CE" w14:textId="7A0D17CF" w:rsidR="00ED3AB4" w:rsidRDefault="001834FF">
          <w:pPr>
            <w:pStyle w:val="TOC3"/>
            <w:tabs>
              <w:tab w:val="right" w:leader="dot" w:pos="8210"/>
            </w:tabs>
            <w:ind w:left="630"/>
            <w:rPr>
              <w:rFonts w:asciiTheme="minorHAnsi" w:eastAsiaTheme="minorEastAsia" w:hAnsiTheme="minorHAnsi"/>
              <w:noProof/>
              <w:sz w:val="21"/>
              <w:szCs w:val="22"/>
            </w:rPr>
          </w:pPr>
          <w:hyperlink w:anchor="_Toc44756442" w:history="1">
            <w:r w:rsidR="00ED3AB4" w:rsidRPr="00D46FA1">
              <w:rPr>
                <w:rStyle w:val="af"/>
                <w:noProof/>
              </w:rPr>
              <w:t xml:space="preserve">2.1.2 </w:t>
            </w:r>
            <w:r w:rsidR="00ED3AB4" w:rsidRPr="00D46FA1">
              <w:rPr>
                <w:rStyle w:val="af"/>
                <w:noProof/>
              </w:rPr>
              <w:t>市场结构理论</w:t>
            </w:r>
            <w:r w:rsidR="00ED3AB4">
              <w:rPr>
                <w:noProof/>
                <w:webHidden/>
              </w:rPr>
              <w:tab/>
            </w:r>
            <w:r w:rsidR="00ED3AB4">
              <w:rPr>
                <w:noProof/>
                <w:webHidden/>
              </w:rPr>
              <w:fldChar w:fldCharType="begin"/>
            </w:r>
            <w:r w:rsidR="00ED3AB4">
              <w:rPr>
                <w:noProof/>
                <w:webHidden/>
              </w:rPr>
              <w:instrText xml:space="preserve"> PAGEREF _Toc44756442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01D33A54" w14:textId="20E84D98" w:rsidR="00ED3AB4" w:rsidRDefault="001834FF">
          <w:pPr>
            <w:pStyle w:val="TOC2"/>
            <w:tabs>
              <w:tab w:val="right" w:leader="dot" w:pos="8210"/>
            </w:tabs>
            <w:ind w:left="420"/>
            <w:rPr>
              <w:rFonts w:asciiTheme="minorHAnsi" w:eastAsiaTheme="minorEastAsia" w:hAnsiTheme="minorHAnsi"/>
              <w:noProof/>
              <w:sz w:val="21"/>
              <w:szCs w:val="22"/>
            </w:rPr>
          </w:pPr>
          <w:hyperlink w:anchor="_Toc44756443" w:history="1">
            <w:r w:rsidR="00ED3AB4" w:rsidRPr="00D46FA1">
              <w:rPr>
                <w:rStyle w:val="af"/>
                <w:noProof/>
              </w:rPr>
              <w:t xml:space="preserve">2.2 </w:t>
            </w:r>
            <w:r w:rsidR="00ED3AB4" w:rsidRPr="00D46FA1">
              <w:rPr>
                <w:rStyle w:val="af"/>
                <w:noProof/>
              </w:rPr>
              <w:t>产业组织相关研究</w:t>
            </w:r>
            <w:r w:rsidR="00ED3AB4">
              <w:rPr>
                <w:noProof/>
                <w:webHidden/>
              </w:rPr>
              <w:tab/>
            </w:r>
            <w:r w:rsidR="00ED3AB4">
              <w:rPr>
                <w:noProof/>
                <w:webHidden/>
              </w:rPr>
              <w:fldChar w:fldCharType="begin"/>
            </w:r>
            <w:r w:rsidR="00ED3AB4">
              <w:rPr>
                <w:noProof/>
                <w:webHidden/>
              </w:rPr>
              <w:instrText xml:space="preserve"> PAGEREF _Toc44756443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1F7153AD" w14:textId="3365B7FF" w:rsidR="00ED3AB4" w:rsidRDefault="001834FF">
          <w:pPr>
            <w:pStyle w:val="TOC3"/>
            <w:tabs>
              <w:tab w:val="right" w:leader="dot" w:pos="8210"/>
            </w:tabs>
            <w:ind w:left="630"/>
            <w:rPr>
              <w:rFonts w:asciiTheme="minorHAnsi" w:eastAsiaTheme="minorEastAsia" w:hAnsiTheme="minorHAnsi"/>
              <w:noProof/>
              <w:sz w:val="21"/>
              <w:szCs w:val="22"/>
            </w:rPr>
          </w:pPr>
          <w:hyperlink w:anchor="_Toc44756444" w:history="1">
            <w:r w:rsidR="00ED3AB4" w:rsidRPr="00D46FA1">
              <w:rPr>
                <w:rStyle w:val="af"/>
                <w:noProof/>
              </w:rPr>
              <w:t xml:space="preserve">2.2.1 </w:t>
            </w:r>
            <w:r w:rsidR="00ED3AB4" w:rsidRPr="00D46FA1">
              <w:rPr>
                <w:rStyle w:val="af"/>
                <w:noProof/>
              </w:rPr>
              <w:t>产业组织模式</w:t>
            </w:r>
            <w:r w:rsidR="00ED3AB4">
              <w:rPr>
                <w:noProof/>
                <w:webHidden/>
              </w:rPr>
              <w:tab/>
            </w:r>
            <w:r w:rsidR="00ED3AB4">
              <w:rPr>
                <w:noProof/>
                <w:webHidden/>
              </w:rPr>
              <w:fldChar w:fldCharType="begin"/>
            </w:r>
            <w:r w:rsidR="00ED3AB4">
              <w:rPr>
                <w:noProof/>
                <w:webHidden/>
              </w:rPr>
              <w:instrText xml:space="preserve"> PAGEREF _Toc44756444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59A3DF4D" w14:textId="000BD1A3" w:rsidR="00ED3AB4" w:rsidRDefault="001834FF">
          <w:pPr>
            <w:pStyle w:val="TOC3"/>
            <w:tabs>
              <w:tab w:val="right" w:leader="dot" w:pos="8210"/>
            </w:tabs>
            <w:ind w:left="630"/>
            <w:rPr>
              <w:rFonts w:asciiTheme="minorHAnsi" w:eastAsiaTheme="minorEastAsia" w:hAnsiTheme="minorHAnsi"/>
              <w:noProof/>
              <w:sz w:val="21"/>
              <w:szCs w:val="22"/>
            </w:rPr>
          </w:pPr>
          <w:hyperlink w:anchor="_Toc44756445" w:history="1">
            <w:r w:rsidR="00ED3AB4" w:rsidRPr="00D46FA1">
              <w:rPr>
                <w:rStyle w:val="af"/>
                <w:noProof/>
              </w:rPr>
              <w:t xml:space="preserve">2.2.2 </w:t>
            </w:r>
            <w:r w:rsidR="00ED3AB4" w:rsidRPr="00D46FA1">
              <w:rPr>
                <w:rStyle w:val="af"/>
                <w:noProof/>
              </w:rPr>
              <w:t>市场绩效</w:t>
            </w:r>
            <w:r w:rsidR="00ED3AB4">
              <w:rPr>
                <w:noProof/>
                <w:webHidden/>
              </w:rPr>
              <w:tab/>
            </w:r>
            <w:r w:rsidR="00ED3AB4">
              <w:rPr>
                <w:noProof/>
                <w:webHidden/>
              </w:rPr>
              <w:fldChar w:fldCharType="begin"/>
            </w:r>
            <w:r w:rsidR="00ED3AB4">
              <w:rPr>
                <w:noProof/>
                <w:webHidden/>
              </w:rPr>
              <w:instrText xml:space="preserve"> PAGEREF _Toc44756445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7EBA7A70" w14:textId="1E1A84A9" w:rsidR="00ED3AB4" w:rsidRDefault="001834FF">
          <w:pPr>
            <w:pStyle w:val="TOC3"/>
            <w:tabs>
              <w:tab w:val="right" w:leader="dot" w:pos="8210"/>
            </w:tabs>
            <w:ind w:left="630"/>
            <w:rPr>
              <w:rFonts w:asciiTheme="minorHAnsi" w:eastAsiaTheme="minorEastAsia" w:hAnsiTheme="minorHAnsi"/>
              <w:noProof/>
              <w:sz w:val="21"/>
              <w:szCs w:val="22"/>
            </w:rPr>
          </w:pPr>
          <w:hyperlink w:anchor="_Toc44756446" w:history="1">
            <w:r w:rsidR="00ED3AB4" w:rsidRPr="00D46FA1">
              <w:rPr>
                <w:rStyle w:val="af"/>
                <w:noProof/>
              </w:rPr>
              <w:t xml:space="preserve">2.2.3 </w:t>
            </w:r>
            <w:r w:rsidR="00ED3AB4" w:rsidRPr="00D46FA1">
              <w:rPr>
                <w:rStyle w:val="af"/>
                <w:noProof/>
              </w:rPr>
              <w:t>研究评述</w:t>
            </w:r>
            <w:r w:rsidR="00ED3AB4">
              <w:rPr>
                <w:noProof/>
                <w:webHidden/>
              </w:rPr>
              <w:tab/>
            </w:r>
            <w:r w:rsidR="00ED3AB4">
              <w:rPr>
                <w:noProof/>
                <w:webHidden/>
              </w:rPr>
              <w:fldChar w:fldCharType="begin"/>
            </w:r>
            <w:r w:rsidR="00ED3AB4">
              <w:rPr>
                <w:noProof/>
                <w:webHidden/>
              </w:rPr>
              <w:instrText xml:space="preserve"> PAGEREF _Toc44756446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52F8295A" w14:textId="26EE226E" w:rsidR="00ED3AB4" w:rsidRDefault="001834FF">
          <w:pPr>
            <w:pStyle w:val="TOC2"/>
            <w:tabs>
              <w:tab w:val="right" w:leader="dot" w:pos="8210"/>
            </w:tabs>
            <w:ind w:left="420"/>
            <w:rPr>
              <w:rFonts w:asciiTheme="minorHAnsi" w:eastAsiaTheme="minorEastAsia" w:hAnsiTheme="minorHAnsi"/>
              <w:noProof/>
              <w:sz w:val="21"/>
              <w:szCs w:val="22"/>
            </w:rPr>
          </w:pPr>
          <w:hyperlink w:anchor="_Toc44756447" w:history="1">
            <w:r w:rsidR="00ED3AB4" w:rsidRPr="00D46FA1">
              <w:rPr>
                <w:rStyle w:val="af"/>
                <w:noProof/>
              </w:rPr>
              <w:t xml:space="preserve">2.3 </w:t>
            </w:r>
            <w:r w:rsidR="00ED3AB4" w:rsidRPr="00D46FA1">
              <w:rPr>
                <w:rStyle w:val="af"/>
                <w:noProof/>
              </w:rPr>
              <w:t>本章小结</w:t>
            </w:r>
            <w:r w:rsidR="00ED3AB4">
              <w:rPr>
                <w:noProof/>
                <w:webHidden/>
              </w:rPr>
              <w:tab/>
            </w:r>
            <w:r w:rsidR="00ED3AB4">
              <w:rPr>
                <w:noProof/>
                <w:webHidden/>
              </w:rPr>
              <w:fldChar w:fldCharType="begin"/>
            </w:r>
            <w:r w:rsidR="00ED3AB4">
              <w:rPr>
                <w:noProof/>
                <w:webHidden/>
              </w:rPr>
              <w:instrText xml:space="preserve"> PAGEREF _Toc44756447 \h </w:instrText>
            </w:r>
            <w:r w:rsidR="00ED3AB4">
              <w:rPr>
                <w:noProof/>
                <w:webHidden/>
              </w:rPr>
            </w:r>
            <w:r w:rsidR="00ED3AB4">
              <w:rPr>
                <w:noProof/>
                <w:webHidden/>
              </w:rPr>
              <w:fldChar w:fldCharType="separate"/>
            </w:r>
            <w:r w:rsidR="00ED3AB4">
              <w:rPr>
                <w:noProof/>
                <w:webHidden/>
              </w:rPr>
              <w:t>4</w:t>
            </w:r>
            <w:r w:rsidR="00ED3AB4">
              <w:rPr>
                <w:noProof/>
                <w:webHidden/>
              </w:rPr>
              <w:fldChar w:fldCharType="end"/>
            </w:r>
          </w:hyperlink>
        </w:p>
        <w:p w14:paraId="1557358B" w14:textId="21FEA4D2"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48" w:history="1">
            <w:r w:rsidR="00ED3AB4" w:rsidRPr="00D46FA1">
              <w:rPr>
                <w:rStyle w:val="af"/>
                <w:noProof/>
              </w:rPr>
              <w:t>第</w:t>
            </w:r>
            <w:r w:rsidR="00ED3AB4" w:rsidRPr="00D46FA1">
              <w:rPr>
                <w:rStyle w:val="af"/>
                <w:noProof/>
              </w:rPr>
              <w:t>3</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产业协同发展组织模式研究</w:t>
            </w:r>
            <w:r w:rsidR="00ED3AB4">
              <w:rPr>
                <w:noProof/>
                <w:webHidden/>
              </w:rPr>
              <w:tab/>
            </w:r>
            <w:r w:rsidR="00ED3AB4">
              <w:rPr>
                <w:noProof/>
                <w:webHidden/>
              </w:rPr>
              <w:fldChar w:fldCharType="begin"/>
            </w:r>
            <w:r w:rsidR="00ED3AB4">
              <w:rPr>
                <w:noProof/>
                <w:webHidden/>
              </w:rPr>
              <w:instrText xml:space="preserve"> PAGEREF _Toc44756448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4DADD2C9" w14:textId="1FAD79E4" w:rsidR="00ED3AB4" w:rsidRDefault="001834FF">
          <w:pPr>
            <w:pStyle w:val="TOC2"/>
            <w:tabs>
              <w:tab w:val="right" w:leader="dot" w:pos="8210"/>
            </w:tabs>
            <w:ind w:left="420"/>
            <w:rPr>
              <w:rFonts w:asciiTheme="minorHAnsi" w:eastAsiaTheme="minorEastAsia" w:hAnsiTheme="minorHAnsi"/>
              <w:noProof/>
              <w:sz w:val="21"/>
              <w:szCs w:val="22"/>
            </w:rPr>
          </w:pPr>
          <w:hyperlink w:anchor="_Toc44756449" w:history="1">
            <w:r w:rsidR="00ED3AB4" w:rsidRPr="00D46FA1">
              <w:rPr>
                <w:rStyle w:val="af"/>
                <w:noProof/>
              </w:rPr>
              <w:t xml:space="preserve">3.1 </w:t>
            </w:r>
            <w:r w:rsidR="00ED3AB4" w:rsidRPr="00D46FA1">
              <w:rPr>
                <w:rStyle w:val="af"/>
                <w:noProof/>
              </w:rPr>
              <w:t>产业协同发展</w:t>
            </w:r>
            <w:r w:rsidR="00ED3AB4">
              <w:rPr>
                <w:noProof/>
                <w:webHidden/>
              </w:rPr>
              <w:tab/>
            </w:r>
            <w:r w:rsidR="00ED3AB4">
              <w:rPr>
                <w:noProof/>
                <w:webHidden/>
              </w:rPr>
              <w:fldChar w:fldCharType="begin"/>
            </w:r>
            <w:r w:rsidR="00ED3AB4">
              <w:rPr>
                <w:noProof/>
                <w:webHidden/>
              </w:rPr>
              <w:instrText xml:space="preserve"> PAGEREF _Toc44756449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207C5930" w14:textId="213827E8" w:rsidR="00ED3AB4" w:rsidRDefault="001834FF">
          <w:pPr>
            <w:pStyle w:val="TOC3"/>
            <w:tabs>
              <w:tab w:val="right" w:leader="dot" w:pos="8210"/>
            </w:tabs>
            <w:ind w:left="630"/>
            <w:rPr>
              <w:rFonts w:asciiTheme="minorHAnsi" w:eastAsiaTheme="minorEastAsia" w:hAnsiTheme="minorHAnsi"/>
              <w:noProof/>
              <w:sz w:val="21"/>
              <w:szCs w:val="22"/>
            </w:rPr>
          </w:pPr>
          <w:hyperlink w:anchor="_Toc44756450" w:history="1">
            <w:r w:rsidR="00ED3AB4" w:rsidRPr="00D46FA1">
              <w:rPr>
                <w:rStyle w:val="af"/>
                <w:noProof/>
              </w:rPr>
              <w:t xml:space="preserve">3.1.1 </w:t>
            </w:r>
            <w:r w:rsidR="00ED3AB4" w:rsidRPr="00D46FA1">
              <w:rPr>
                <w:rStyle w:val="af"/>
                <w:noProof/>
              </w:rPr>
              <w:t>协同发展测评</w:t>
            </w:r>
            <w:r w:rsidR="00ED3AB4">
              <w:rPr>
                <w:noProof/>
                <w:webHidden/>
              </w:rPr>
              <w:tab/>
            </w:r>
            <w:r w:rsidR="00ED3AB4">
              <w:rPr>
                <w:noProof/>
                <w:webHidden/>
              </w:rPr>
              <w:fldChar w:fldCharType="begin"/>
            </w:r>
            <w:r w:rsidR="00ED3AB4">
              <w:rPr>
                <w:noProof/>
                <w:webHidden/>
              </w:rPr>
              <w:instrText xml:space="preserve"> PAGEREF _Toc44756450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5D765D0E" w14:textId="07F0A350" w:rsidR="00ED3AB4" w:rsidRDefault="001834FF">
          <w:pPr>
            <w:pStyle w:val="TOC3"/>
            <w:tabs>
              <w:tab w:val="right" w:leader="dot" w:pos="8210"/>
            </w:tabs>
            <w:ind w:left="630"/>
            <w:rPr>
              <w:rFonts w:asciiTheme="minorHAnsi" w:eastAsiaTheme="minorEastAsia" w:hAnsiTheme="minorHAnsi"/>
              <w:noProof/>
              <w:sz w:val="21"/>
              <w:szCs w:val="22"/>
            </w:rPr>
          </w:pPr>
          <w:hyperlink w:anchor="_Toc44756451" w:history="1">
            <w:r w:rsidR="00ED3AB4" w:rsidRPr="00D46FA1">
              <w:rPr>
                <w:rStyle w:val="af"/>
                <w:noProof/>
              </w:rPr>
              <w:t xml:space="preserve">3.1.2 </w:t>
            </w:r>
            <w:r w:rsidR="00ED3AB4" w:rsidRPr="00D46FA1">
              <w:rPr>
                <w:rStyle w:val="af"/>
                <w:noProof/>
              </w:rPr>
              <w:t>协调发展情况</w:t>
            </w:r>
            <w:r w:rsidR="00ED3AB4">
              <w:rPr>
                <w:noProof/>
                <w:webHidden/>
              </w:rPr>
              <w:tab/>
            </w:r>
            <w:r w:rsidR="00ED3AB4">
              <w:rPr>
                <w:noProof/>
                <w:webHidden/>
              </w:rPr>
              <w:fldChar w:fldCharType="begin"/>
            </w:r>
            <w:r w:rsidR="00ED3AB4">
              <w:rPr>
                <w:noProof/>
                <w:webHidden/>
              </w:rPr>
              <w:instrText xml:space="preserve"> PAGEREF _Toc44756451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20DCBB07" w14:textId="21682D61" w:rsidR="00ED3AB4" w:rsidRDefault="001834FF">
          <w:pPr>
            <w:pStyle w:val="TOC2"/>
            <w:tabs>
              <w:tab w:val="right" w:leader="dot" w:pos="8210"/>
            </w:tabs>
            <w:ind w:left="420"/>
            <w:rPr>
              <w:rFonts w:asciiTheme="minorHAnsi" w:eastAsiaTheme="minorEastAsia" w:hAnsiTheme="minorHAnsi"/>
              <w:noProof/>
              <w:sz w:val="21"/>
              <w:szCs w:val="22"/>
            </w:rPr>
          </w:pPr>
          <w:hyperlink w:anchor="_Toc44756452" w:history="1">
            <w:r w:rsidR="00ED3AB4" w:rsidRPr="00D46FA1">
              <w:rPr>
                <w:rStyle w:val="af"/>
                <w:noProof/>
              </w:rPr>
              <w:t xml:space="preserve">3.2 </w:t>
            </w:r>
            <w:r w:rsidR="00ED3AB4" w:rsidRPr="00D46FA1">
              <w:rPr>
                <w:rStyle w:val="af"/>
                <w:noProof/>
              </w:rPr>
              <w:t>组织模式研究</w:t>
            </w:r>
            <w:r w:rsidR="00ED3AB4">
              <w:rPr>
                <w:noProof/>
                <w:webHidden/>
              </w:rPr>
              <w:tab/>
            </w:r>
            <w:r w:rsidR="00ED3AB4">
              <w:rPr>
                <w:noProof/>
                <w:webHidden/>
              </w:rPr>
              <w:fldChar w:fldCharType="begin"/>
            </w:r>
            <w:r w:rsidR="00ED3AB4">
              <w:rPr>
                <w:noProof/>
                <w:webHidden/>
              </w:rPr>
              <w:instrText xml:space="preserve"> PAGEREF _Toc44756452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4EFFC652" w14:textId="304B16E5" w:rsidR="00ED3AB4" w:rsidRDefault="001834FF">
          <w:pPr>
            <w:pStyle w:val="TOC3"/>
            <w:tabs>
              <w:tab w:val="right" w:leader="dot" w:pos="8210"/>
            </w:tabs>
            <w:ind w:left="630"/>
            <w:rPr>
              <w:rFonts w:asciiTheme="minorHAnsi" w:eastAsiaTheme="minorEastAsia" w:hAnsiTheme="minorHAnsi"/>
              <w:noProof/>
              <w:sz w:val="21"/>
              <w:szCs w:val="22"/>
            </w:rPr>
          </w:pPr>
          <w:hyperlink w:anchor="_Toc44756453" w:history="1">
            <w:r w:rsidR="00ED3AB4" w:rsidRPr="00D46FA1">
              <w:rPr>
                <w:rStyle w:val="af"/>
                <w:noProof/>
              </w:rPr>
              <w:t xml:space="preserve">3.2.1 </w:t>
            </w:r>
            <w:r w:rsidR="00ED3AB4" w:rsidRPr="00D46FA1">
              <w:rPr>
                <w:rStyle w:val="af"/>
                <w:noProof/>
              </w:rPr>
              <w:t>组织模式</w:t>
            </w:r>
            <w:r w:rsidR="00ED3AB4">
              <w:rPr>
                <w:noProof/>
                <w:webHidden/>
              </w:rPr>
              <w:tab/>
            </w:r>
            <w:r w:rsidR="00ED3AB4">
              <w:rPr>
                <w:noProof/>
                <w:webHidden/>
              </w:rPr>
              <w:fldChar w:fldCharType="begin"/>
            </w:r>
            <w:r w:rsidR="00ED3AB4">
              <w:rPr>
                <w:noProof/>
                <w:webHidden/>
              </w:rPr>
              <w:instrText xml:space="preserve"> PAGEREF _Toc44756453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45681C45" w14:textId="10DCEE20" w:rsidR="00ED3AB4" w:rsidRDefault="001834FF">
          <w:pPr>
            <w:pStyle w:val="TOC3"/>
            <w:tabs>
              <w:tab w:val="right" w:leader="dot" w:pos="8210"/>
            </w:tabs>
            <w:ind w:left="630"/>
            <w:rPr>
              <w:rFonts w:asciiTheme="minorHAnsi" w:eastAsiaTheme="minorEastAsia" w:hAnsiTheme="minorHAnsi"/>
              <w:noProof/>
              <w:sz w:val="21"/>
              <w:szCs w:val="22"/>
            </w:rPr>
          </w:pPr>
          <w:hyperlink w:anchor="_Toc44756454" w:history="1">
            <w:r w:rsidR="00ED3AB4" w:rsidRPr="00D46FA1">
              <w:rPr>
                <w:rStyle w:val="af"/>
                <w:noProof/>
              </w:rPr>
              <w:t xml:space="preserve">3.2.2 </w:t>
            </w:r>
            <w:r w:rsidR="00ED3AB4" w:rsidRPr="00D46FA1">
              <w:rPr>
                <w:rStyle w:val="af"/>
                <w:noProof/>
              </w:rPr>
              <w:t>产业结构演变</w:t>
            </w:r>
            <w:r w:rsidR="00ED3AB4">
              <w:rPr>
                <w:noProof/>
                <w:webHidden/>
              </w:rPr>
              <w:tab/>
            </w:r>
            <w:r w:rsidR="00ED3AB4">
              <w:rPr>
                <w:noProof/>
                <w:webHidden/>
              </w:rPr>
              <w:fldChar w:fldCharType="begin"/>
            </w:r>
            <w:r w:rsidR="00ED3AB4">
              <w:rPr>
                <w:noProof/>
                <w:webHidden/>
              </w:rPr>
              <w:instrText xml:space="preserve"> PAGEREF _Toc44756454 \h </w:instrText>
            </w:r>
            <w:r w:rsidR="00ED3AB4">
              <w:rPr>
                <w:noProof/>
                <w:webHidden/>
              </w:rPr>
            </w:r>
            <w:r w:rsidR="00ED3AB4">
              <w:rPr>
                <w:noProof/>
                <w:webHidden/>
              </w:rPr>
              <w:fldChar w:fldCharType="separate"/>
            </w:r>
            <w:r w:rsidR="00ED3AB4">
              <w:rPr>
                <w:noProof/>
                <w:webHidden/>
              </w:rPr>
              <w:t>6</w:t>
            </w:r>
            <w:r w:rsidR="00ED3AB4">
              <w:rPr>
                <w:noProof/>
                <w:webHidden/>
              </w:rPr>
              <w:fldChar w:fldCharType="end"/>
            </w:r>
          </w:hyperlink>
        </w:p>
        <w:p w14:paraId="46114CCC" w14:textId="6EE91CBB" w:rsidR="00ED3AB4" w:rsidRDefault="001834FF">
          <w:pPr>
            <w:pStyle w:val="TOC2"/>
            <w:tabs>
              <w:tab w:val="right" w:leader="dot" w:pos="8210"/>
            </w:tabs>
            <w:ind w:left="420"/>
            <w:rPr>
              <w:rFonts w:asciiTheme="minorHAnsi" w:eastAsiaTheme="minorEastAsia" w:hAnsiTheme="minorHAnsi"/>
              <w:noProof/>
              <w:sz w:val="21"/>
              <w:szCs w:val="22"/>
            </w:rPr>
          </w:pPr>
          <w:hyperlink w:anchor="_Toc44756455" w:history="1">
            <w:r w:rsidR="00ED3AB4" w:rsidRPr="00D46FA1">
              <w:rPr>
                <w:rStyle w:val="af"/>
                <w:noProof/>
              </w:rPr>
              <w:t xml:space="preserve">3.3 </w:t>
            </w:r>
            <w:r w:rsidR="00ED3AB4" w:rsidRPr="00D46FA1">
              <w:rPr>
                <w:rStyle w:val="af"/>
                <w:noProof/>
              </w:rPr>
              <w:t>本章小结</w:t>
            </w:r>
            <w:r w:rsidR="00ED3AB4">
              <w:rPr>
                <w:noProof/>
                <w:webHidden/>
              </w:rPr>
              <w:tab/>
            </w:r>
            <w:r w:rsidR="00ED3AB4">
              <w:rPr>
                <w:noProof/>
                <w:webHidden/>
              </w:rPr>
              <w:fldChar w:fldCharType="begin"/>
            </w:r>
            <w:r w:rsidR="00ED3AB4">
              <w:rPr>
                <w:noProof/>
                <w:webHidden/>
              </w:rPr>
              <w:instrText xml:space="preserve"> PAGEREF _Toc44756455 \h </w:instrText>
            </w:r>
            <w:r w:rsidR="00ED3AB4">
              <w:rPr>
                <w:noProof/>
                <w:webHidden/>
              </w:rPr>
            </w:r>
            <w:r w:rsidR="00ED3AB4">
              <w:rPr>
                <w:noProof/>
                <w:webHidden/>
              </w:rPr>
              <w:fldChar w:fldCharType="separate"/>
            </w:r>
            <w:r w:rsidR="00ED3AB4">
              <w:rPr>
                <w:noProof/>
                <w:webHidden/>
              </w:rPr>
              <w:t>6</w:t>
            </w:r>
            <w:r w:rsidR="00ED3AB4">
              <w:rPr>
                <w:noProof/>
                <w:webHidden/>
              </w:rPr>
              <w:fldChar w:fldCharType="end"/>
            </w:r>
          </w:hyperlink>
        </w:p>
        <w:p w14:paraId="20BBFDC3" w14:textId="7FAB96E4"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56" w:history="1">
            <w:r w:rsidR="00ED3AB4" w:rsidRPr="00D46FA1">
              <w:rPr>
                <w:rStyle w:val="af"/>
                <w:noProof/>
              </w:rPr>
              <w:t>第</w:t>
            </w:r>
            <w:r w:rsidR="00ED3AB4" w:rsidRPr="00D46FA1">
              <w:rPr>
                <w:rStyle w:val="af"/>
                <w:noProof/>
              </w:rPr>
              <w:t>4</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市场结构</w:t>
            </w:r>
            <w:r w:rsidR="00ED3AB4">
              <w:rPr>
                <w:noProof/>
                <w:webHidden/>
              </w:rPr>
              <w:tab/>
            </w:r>
            <w:r w:rsidR="00ED3AB4">
              <w:rPr>
                <w:noProof/>
                <w:webHidden/>
              </w:rPr>
              <w:fldChar w:fldCharType="begin"/>
            </w:r>
            <w:r w:rsidR="00ED3AB4">
              <w:rPr>
                <w:noProof/>
                <w:webHidden/>
              </w:rPr>
              <w:instrText xml:space="preserve"> PAGEREF _Toc44756456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6702D889" w14:textId="3DFECDD1" w:rsidR="00ED3AB4" w:rsidRDefault="001834FF">
          <w:pPr>
            <w:pStyle w:val="TOC2"/>
            <w:tabs>
              <w:tab w:val="right" w:leader="dot" w:pos="8210"/>
            </w:tabs>
            <w:ind w:left="420"/>
            <w:rPr>
              <w:rFonts w:asciiTheme="minorHAnsi" w:eastAsiaTheme="minorEastAsia" w:hAnsiTheme="minorHAnsi"/>
              <w:noProof/>
              <w:sz w:val="21"/>
              <w:szCs w:val="22"/>
            </w:rPr>
          </w:pPr>
          <w:hyperlink w:anchor="_Toc44756457" w:history="1">
            <w:r w:rsidR="00ED3AB4" w:rsidRPr="00D46FA1">
              <w:rPr>
                <w:rStyle w:val="af"/>
                <w:noProof/>
              </w:rPr>
              <w:t>4.1</w:t>
            </w:r>
            <w:r w:rsidR="00ED3AB4">
              <w:rPr>
                <w:noProof/>
                <w:webHidden/>
              </w:rPr>
              <w:tab/>
            </w:r>
            <w:r w:rsidR="00ED3AB4">
              <w:rPr>
                <w:noProof/>
                <w:webHidden/>
              </w:rPr>
              <w:fldChar w:fldCharType="begin"/>
            </w:r>
            <w:r w:rsidR="00ED3AB4">
              <w:rPr>
                <w:noProof/>
                <w:webHidden/>
              </w:rPr>
              <w:instrText xml:space="preserve"> PAGEREF _Toc44756457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7339F089" w14:textId="2BFA3584" w:rsidR="00ED3AB4" w:rsidRDefault="001834FF">
          <w:pPr>
            <w:pStyle w:val="TOC3"/>
            <w:tabs>
              <w:tab w:val="right" w:leader="dot" w:pos="8210"/>
            </w:tabs>
            <w:ind w:left="630"/>
            <w:rPr>
              <w:rFonts w:asciiTheme="minorHAnsi" w:eastAsiaTheme="minorEastAsia" w:hAnsiTheme="minorHAnsi"/>
              <w:noProof/>
              <w:sz w:val="21"/>
              <w:szCs w:val="22"/>
            </w:rPr>
          </w:pPr>
          <w:hyperlink w:anchor="_Toc44756458" w:history="1">
            <w:r w:rsidR="00ED3AB4" w:rsidRPr="00D46FA1">
              <w:rPr>
                <w:rStyle w:val="af"/>
                <w:noProof/>
              </w:rPr>
              <w:t>4.1.1</w:t>
            </w:r>
            <w:r w:rsidR="00ED3AB4">
              <w:rPr>
                <w:noProof/>
                <w:webHidden/>
              </w:rPr>
              <w:tab/>
            </w:r>
            <w:r w:rsidR="00ED3AB4">
              <w:rPr>
                <w:noProof/>
                <w:webHidden/>
              </w:rPr>
              <w:fldChar w:fldCharType="begin"/>
            </w:r>
            <w:r w:rsidR="00ED3AB4">
              <w:rPr>
                <w:noProof/>
                <w:webHidden/>
              </w:rPr>
              <w:instrText xml:space="preserve"> PAGEREF _Toc44756458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10CD9FC6" w14:textId="040DB940" w:rsidR="00ED3AB4" w:rsidRDefault="001834FF">
          <w:pPr>
            <w:pStyle w:val="TOC3"/>
            <w:tabs>
              <w:tab w:val="right" w:leader="dot" w:pos="8210"/>
            </w:tabs>
            <w:ind w:left="630"/>
            <w:rPr>
              <w:rFonts w:asciiTheme="minorHAnsi" w:eastAsiaTheme="minorEastAsia" w:hAnsiTheme="minorHAnsi"/>
              <w:noProof/>
              <w:sz w:val="21"/>
              <w:szCs w:val="22"/>
            </w:rPr>
          </w:pPr>
          <w:hyperlink w:anchor="_Toc44756459" w:history="1">
            <w:r w:rsidR="00ED3AB4" w:rsidRPr="00D46FA1">
              <w:rPr>
                <w:rStyle w:val="af"/>
                <w:noProof/>
              </w:rPr>
              <w:t>4.1.2</w:t>
            </w:r>
            <w:r w:rsidR="00ED3AB4">
              <w:rPr>
                <w:noProof/>
                <w:webHidden/>
              </w:rPr>
              <w:tab/>
            </w:r>
            <w:r w:rsidR="00ED3AB4">
              <w:rPr>
                <w:noProof/>
                <w:webHidden/>
              </w:rPr>
              <w:fldChar w:fldCharType="begin"/>
            </w:r>
            <w:r w:rsidR="00ED3AB4">
              <w:rPr>
                <w:noProof/>
                <w:webHidden/>
              </w:rPr>
              <w:instrText xml:space="preserve"> PAGEREF _Toc44756459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3B7726E7" w14:textId="4140F924" w:rsidR="00ED3AB4" w:rsidRDefault="001834FF">
          <w:pPr>
            <w:pStyle w:val="TOC2"/>
            <w:tabs>
              <w:tab w:val="right" w:leader="dot" w:pos="8210"/>
            </w:tabs>
            <w:ind w:left="420"/>
            <w:rPr>
              <w:rFonts w:asciiTheme="minorHAnsi" w:eastAsiaTheme="minorEastAsia" w:hAnsiTheme="minorHAnsi"/>
              <w:noProof/>
              <w:sz w:val="21"/>
              <w:szCs w:val="22"/>
            </w:rPr>
          </w:pPr>
          <w:hyperlink w:anchor="_Toc44756460" w:history="1">
            <w:r w:rsidR="00ED3AB4" w:rsidRPr="00D46FA1">
              <w:rPr>
                <w:rStyle w:val="af"/>
                <w:noProof/>
              </w:rPr>
              <w:t>4.2</w:t>
            </w:r>
            <w:r w:rsidR="00ED3AB4">
              <w:rPr>
                <w:noProof/>
                <w:webHidden/>
              </w:rPr>
              <w:tab/>
            </w:r>
            <w:r w:rsidR="00ED3AB4">
              <w:rPr>
                <w:noProof/>
                <w:webHidden/>
              </w:rPr>
              <w:fldChar w:fldCharType="begin"/>
            </w:r>
            <w:r w:rsidR="00ED3AB4">
              <w:rPr>
                <w:noProof/>
                <w:webHidden/>
              </w:rPr>
              <w:instrText xml:space="preserve"> PAGEREF _Toc44756460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651C39B1" w14:textId="34AC0C7A" w:rsidR="00ED3AB4" w:rsidRDefault="001834FF">
          <w:pPr>
            <w:pStyle w:val="TOC3"/>
            <w:tabs>
              <w:tab w:val="right" w:leader="dot" w:pos="8210"/>
            </w:tabs>
            <w:ind w:left="630"/>
            <w:rPr>
              <w:rFonts w:asciiTheme="minorHAnsi" w:eastAsiaTheme="minorEastAsia" w:hAnsiTheme="minorHAnsi"/>
              <w:noProof/>
              <w:sz w:val="21"/>
              <w:szCs w:val="22"/>
            </w:rPr>
          </w:pPr>
          <w:hyperlink w:anchor="_Toc44756461" w:history="1">
            <w:r w:rsidR="00ED3AB4" w:rsidRPr="00D46FA1">
              <w:rPr>
                <w:rStyle w:val="af"/>
                <w:noProof/>
              </w:rPr>
              <w:t>4.2.1</w:t>
            </w:r>
            <w:r w:rsidR="00ED3AB4">
              <w:rPr>
                <w:noProof/>
                <w:webHidden/>
              </w:rPr>
              <w:tab/>
            </w:r>
            <w:r w:rsidR="00ED3AB4">
              <w:rPr>
                <w:noProof/>
                <w:webHidden/>
              </w:rPr>
              <w:fldChar w:fldCharType="begin"/>
            </w:r>
            <w:r w:rsidR="00ED3AB4">
              <w:rPr>
                <w:noProof/>
                <w:webHidden/>
              </w:rPr>
              <w:instrText xml:space="preserve"> PAGEREF _Toc44756461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06DE29F9" w14:textId="385FFCCB" w:rsidR="00ED3AB4" w:rsidRDefault="001834FF">
          <w:pPr>
            <w:pStyle w:val="TOC3"/>
            <w:tabs>
              <w:tab w:val="right" w:leader="dot" w:pos="8210"/>
            </w:tabs>
            <w:ind w:left="630"/>
            <w:rPr>
              <w:rFonts w:asciiTheme="minorHAnsi" w:eastAsiaTheme="minorEastAsia" w:hAnsiTheme="minorHAnsi"/>
              <w:noProof/>
              <w:sz w:val="21"/>
              <w:szCs w:val="22"/>
            </w:rPr>
          </w:pPr>
          <w:hyperlink w:anchor="_Toc44756462" w:history="1">
            <w:r w:rsidR="00ED3AB4" w:rsidRPr="00D46FA1">
              <w:rPr>
                <w:rStyle w:val="af"/>
                <w:noProof/>
              </w:rPr>
              <w:t>4.2.2</w:t>
            </w:r>
            <w:r w:rsidR="00ED3AB4">
              <w:rPr>
                <w:noProof/>
                <w:webHidden/>
              </w:rPr>
              <w:tab/>
            </w:r>
            <w:r w:rsidR="00ED3AB4">
              <w:rPr>
                <w:noProof/>
                <w:webHidden/>
              </w:rPr>
              <w:fldChar w:fldCharType="begin"/>
            </w:r>
            <w:r w:rsidR="00ED3AB4">
              <w:rPr>
                <w:noProof/>
                <w:webHidden/>
              </w:rPr>
              <w:instrText xml:space="preserve"> PAGEREF _Toc44756462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13FCF3CD" w14:textId="6738D859" w:rsidR="00ED3AB4" w:rsidRDefault="001834FF">
          <w:pPr>
            <w:pStyle w:val="TOC2"/>
            <w:tabs>
              <w:tab w:val="right" w:leader="dot" w:pos="8210"/>
            </w:tabs>
            <w:ind w:left="420"/>
            <w:rPr>
              <w:rFonts w:asciiTheme="minorHAnsi" w:eastAsiaTheme="minorEastAsia" w:hAnsiTheme="minorHAnsi"/>
              <w:noProof/>
              <w:sz w:val="21"/>
              <w:szCs w:val="22"/>
            </w:rPr>
          </w:pPr>
          <w:hyperlink w:anchor="_Toc44756463" w:history="1">
            <w:r w:rsidR="00ED3AB4" w:rsidRPr="00D46FA1">
              <w:rPr>
                <w:rStyle w:val="af"/>
                <w:noProof/>
              </w:rPr>
              <w:t xml:space="preserve">4.3 </w:t>
            </w:r>
            <w:r w:rsidR="00ED3AB4" w:rsidRPr="00D46FA1">
              <w:rPr>
                <w:rStyle w:val="af"/>
                <w:noProof/>
              </w:rPr>
              <w:t>本章小结</w:t>
            </w:r>
            <w:r w:rsidR="00ED3AB4">
              <w:rPr>
                <w:noProof/>
                <w:webHidden/>
              </w:rPr>
              <w:tab/>
            </w:r>
            <w:r w:rsidR="00ED3AB4">
              <w:rPr>
                <w:noProof/>
                <w:webHidden/>
              </w:rPr>
              <w:fldChar w:fldCharType="begin"/>
            </w:r>
            <w:r w:rsidR="00ED3AB4">
              <w:rPr>
                <w:noProof/>
                <w:webHidden/>
              </w:rPr>
              <w:instrText xml:space="preserve"> PAGEREF _Toc44756463 \h </w:instrText>
            </w:r>
            <w:r w:rsidR="00ED3AB4">
              <w:rPr>
                <w:noProof/>
                <w:webHidden/>
              </w:rPr>
            </w:r>
            <w:r w:rsidR="00ED3AB4">
              <w:rPr>
                <w:noProof/>
                <w:webHidden/>
              </w:rPr>
              <w:fldChar w:fldCharType="separate"/>
            </w:r>
            <w:r w:rsidR="00ED3AB4">
              <w:rPr>
                <w:noProof/>
                <w:webHidden/>
              </w:rPr>
              <w:t>7</w:t>
            </w:r>
            <w:r w:rsidR="00ED3AB4">
              <w:rPr>
                <w:noProof/>
                <w:webHidden/>
              </w:rPr>
              <w:fldChar w:fldCharType="end"/>
            </w:r>
          </w:hyperlink>
        </w:p>
        <w:p w14:paraId="6A21B7BE" w14:textId="179B2BC8"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64" w:history="1">
            <w:r w:rsidR="00ED3AB4" w:rsidRPr="00D46FA1">
              <w:rPr>
                <w:rStyle w:val="af"/>
                <w:noProof/>
              </w:rPr>
              <w:t>第</w:t>
            </w:r>
            <w:r w:rsidR="00ED3AB4" w:rsidRPr="00D46FA1">
              <w:rPr>
                <w:rStyle w:val="af"/>
                <w:noProof/>
              </w:rPr>
              <w:t>5</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市场行为</w:t>
            </w:r>
            <w:r w:rsidR="00ED3AB4">
              <w:rPr>
                <w:noProof/>
                <w:webHidden/>
              </w:rPr>
              <w:tab/>
            </w:r>
            <w:r w:rsidR="00ED3AB4">
              <w:rPr>
                <w:noProof/>
                <w:webHidden/>
              </w:rPr>
              <w:fldChar w:fldCharType="begin"/>
            </w:r>
            <w:r w:rsidR="00ED3AB4">
              <w:rPr>
                <w:noProof/>
                <w:webHidden/>
              </w:rPr>
              <w:instrText xml:space="preserve"> PAGEREF _Toc44756464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2A92DDAD" w14:textId="0953B22B" w:rsidR="00ED3AB4" w:rsidRDefault="001834FF">
          <w:pPr>
            <w:pStyle w:val="TOC2"/>
            <w:tabs>
              <w:tab w:val="right" w:leader="dot" w:pos="8210"/>
            </w:tabs>
            <w:ind w:left="420"/>
            <w:rPr>
              <w:rFonts w:asciiTheme="minorHAnsi" w:eastAsiaTheme="minorEastAsia" w:hAnsiTheme="minorHAnsi"/>
              <w:noProof/>
              <w:sz w:val="21"/>
              <w:szCs w:val="22"/>
            </w:rPr>
          </w:pPr>
          <w:hyperlink w:anchor="_Toc44756465" w:history="1">
            <w:r w:rsidR="00ED3AB4" w:rsidRPr="00D46FA1">
              <w:rPr>
                <w:rStyle w:val="af"/>
                <w:noProof/>
              </w:rPr>
              <w:t>5.1</w:t>
            </w:r>
            <w:r w:rsidR="00ED3AB4">
              <w:rPr>
                <w:noProof/>
                <w:webHidden/>
              </w:rPr>
              <w:tab/>
            </w:r>
            <w:r w:rsidR="00ED3AB4">
              <w:rPr>
                <w:noProof/>
                <w:webHidden/>
              </w:rPr>
              <w:fldChar w:fldCharType="begin"/>
            </w:r>
            <w:r w:rsidR="00ED3AB4">
              <w:rPr>
                <w:noProof/>
                <w:webHidden/>
              </w:rPr>
              <w:instrText xml:space="preserve"> PAGEREF _Toc44756465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5F4EEDAB" w14:textId="0877FFF0" w:rsidR="00ED3AB4" w:rsidRDefault="001834FF">
          <w:pPr>
            <w:pStyle w:val="TOC3"/>
            <w:tabs>
              <w:tab w:val="right" w:leader="dot" w:pos="8210"/>
            </w:tabs>
            <w:ind w:left="630"/>
            <w:rPr>
              <w:rFonts w:asciiTheme="minorHAnsi" w:eastAsiaTheme="minorEastAsia" w:hAnsiTheme="minorHAnsi"/>
              <w:noProof/>
              <w:sz w:val="21"/>
              <w:szCs w:val="22"/>
            </w:rPr>
          </w:pPr>
          <w:hyperlink w:anchor="_Toc44756466" w:history="1">
            <w:r w:rsidR="00ED3AB4" w:rsidRPr="00D46FA1">
              <w:rPr>
                <w:rStyle w:val="af"/>
                <w:noProof/>
              </w:rPr>
              <w:t>5.1.1</w:t>
            </w:r>
            <w:r w:rsidR="00ED3AB4">
              <w:rPr>
                <w:noProof/>
                <w:webHidden/>
              </w:rPr>
              <w:tab/>
            </w:r>
            <w:r w:rsidR="00ED3AB4">
              <w:rPr>
                <w:noProof/>
                <w:webHidden/>
              </w:rPr>
              <w:fldChar w:fldCharType="begin"/>
            </w:r>
            <w:r w:rsidR="00ED3AB4">
              <w:rPr>
                <w:noProof/>
                <w:webHidden/>
              </w:rPr>
              <w:instrText xml:space="preserve"> PAGEREF _Toc44756466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72009F52" w14:textId="17436729" w:rsidR="00ED3AB4" w:rsidRDefault="001834FF">
          <w:pPr>
            <w:pStyle w:val="TOC3"/>
            <w:tabs>
              <w:tab w:val="right" w:leader="dot" w:pos="8210"/>
            </w:tabs>
            <w:ind w:left="630"/>
            <w:rPr>
              <w:rFonts w:asciiTheme="minorHAnsi" w:eastAsiaTheme="minorEastAsia" w:hAnsiTheme="minorHAnsi"/>
              <w:noProof/>
              <w:sz w:val="21"/>
              <w:szCs w:val="22"/>
            </w:rPr>
          </w:pPr>
          <w:hyperlink w:anchor="_Toc44756467" w:history="1">
            <w:r w:rsidR="00ED3AB4" w:rsidRPr="00D46FA1">
              <w:rPr>
                <w:rStyle w:val="af"/>
                <w:noProof/>
              </w:rPr>
              <w:t>5.1.2</w:t>
            </w:r>
            <w:r w:rsidR="00ED3AB4">
              <w:rPr>
                <w:noProof/>
                <w:webHidden/>
              </w:rPr>
              <w:tab/>
            </w:r>
            <w:r w:rsidR="00ED3AB4">
              <w:rPr>
                <w:noProof/>
                <w:webHidden/>
              </w:rPr>
              <w:fldChar w:fldCharType="begin"/>
            </w:r>
            <w:r w:rsidR="00ED3AB4">
              <w:rPr>
                <w:noProof/>
                <w:webHidden/>
              </w:rPr>
              <w:instrText xml:space="preserve"> PAGEREF _Toc44756467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1CED03B4" w14:textId="718299F0" w:rsidR="00ED3AB4" w:rsidRDefault="001834FF">
          <w:pPr>
            <w:pStyle w:val="TOC2"/>
            <w:tabs>
              <w:tab w:val="right" w:leader="dot" w:pos="8210"/>
            </w:tabs>
            <w:ind w:left="420"/>
            <w:rPr>
              <w:rFonts w:asciiTheme="minorHAnsi" w:eastAsiaTheme="minorEastAsia" w:hAnsiTheme="minorHAnsi"/>
              <w:noProof/>
              <w:sz w:val="21"/>
              <w:szCs w:val="22"/>
            </w:rPr>
          </w:pPr>
          <w:hyperlink w:anchor="_Toc44756468" w:history="1">
            <w:r w:rsidR="00ED3AB4" w:rsidRPr="00D46FA1">
              <w:rPr>
                <w:rStyle w:val="af"/>
                <w:noProof/>
              </w:rPr>
              <w:t>5.2</w:t>
            </w:r>
            <w:r w:rsidR="00ED3AB4">
              <w:rPr>
                <w:noProof/>
                <w:webHidden/>
              </w:rPr>
              <w:tab/>
            </w:r>
            <w:r w:rsidR="00ED3AB4">
              <w:rPr>
                <w:noProof/>
                <w:webHidden/>
              </w:rPr>
              <w:fldChar w:fldCharType="begin"/>
            </w:r>
            <w:r w:rsidR="00ED3AB4">
              <w:rPr>
                <w:noProof/>
                <w:webHidden/>
              </w:rPr>
              <w:instrText xml:space="preserve"> PAGEREF _Toc44756468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4BB3CE0E" w14:textId="223E3B89" w:rsidR="00ED3AB4" w:rsidRDefault="001834FF">
          <w:pPr>
            <w:pStyle w:val="TOC3"/>
            <w:tabs>
              <w:tab w:val="right" w:leader="dot" w:pos="8210"/>
            </w:tabs>
            <w:ind w:left="630"/>
            <w:rPr>
              <w:rFonts w:asciiTheme="minorHAnsi" w:eastAsiaTheme="minorEastAsia" w:hAnsiTheme="minorHAnsi"/>
              <w:noProof/>
              <w:sz w:val="21"/>
              <w:szCs w:val="22"/>
            </w:rPr>
          </w:pPr>
          <w:hyperlink w:anchor="_Toc44756469" w:history="1">
            <w:r w:rsidR="00ED3AB4" w:rsidRPr="00D46FA1">
              <w:rPr>
                <w:rStyle w:val="af"/>
                <w:noProof/>
              </w:rPr>
              <w:t>5.2.1</w:t>
            </w:r>
            <w:r w:rsidR="00ED3AB4">
              <w:rPr>
                <w:noProof/>
                <w:webHidden/>
              </w:rPr>
              <w:tab/>
            </w:r>
            <w:r w:rsidR="00ED3AB4">
              <w:rPr>
                <w:noProof/>
                <w:webHidden/>
              </w:rPr>
              <w:fldChar w:fldCharType="begin"/>
            </w:r>
            <w:r w:rsidR="00ED3AB4">
              <w:rPr>
                <w:noProof/>
                <w:webHidden/>
              </w:rPr>
              <w:instrText xml:space="preserve"> PAGEREF _Toc44756469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4BF4DBBB" w14:textId="41F284BA" w:rsidR="00ED3AB4" w:rsidRDefault="001834FF">
          <w:pPr>
            <w:pStyle w:val="TOC3"/>
            <w:tabs>
              <w:tab w:val="right" w:leader="dot" w:pos="8210"/>
            </w:tabs>
            <w:ind w:left="630"/>
            <w:rPr>
              <w:rFonts w:asciiTheme="minorHAnsi" w:eastAsiaTheme="minorEastAsia" w:hAnsiTheme="minorHAnsi"/>
              <w:noProof/>
              <w:sz w:val="21"/>
              <w:szCs w:val="22"/>
            </w:rPr>
          </w:pPr>
          <w:hyperlink w:anchor="_Toc44756470" w:history="1">
            <w:r w:rsidR="00ED3AB4" w:rsidRPr="00D46FA1">
              <w:rPr>
                <w:rStyle w:val="af"/>
                <w:noProof/>
              </w:rPr>
              <w:t>5.2.2</w:t>
            </w:r>
            <w:r w:rsidR="00ED3AB4">
              <w:rPr>
                <w:noProof/>
                <w:webHidden/>
              </w:rPr>
              <w:tab/>
            </w:r>
            <w:r w:rsidR="00ED3AB4">
              <w:rPr>
                <w:noProof/>
                <w:webHidden/>
              </w:rPr>
              <w:fldChar w:fldCharType="begin"/>
            </w:r>
            <w:r w:rsidR="00ED3AB4">
              <w:rPr>
                <w:noProof/>
                <w:webHidden/>
              </w:rPr>
              <w:instrText xml:space="preserve"> PAGEREF _Toc44756470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0B9E7D50" w14:textId="7454A1CC" w:rsidR="00ED3AB4" w:rsidRDefault="001834FF">
          <w:pPr>
            <w:pStyle w:val="TOC2"/>
            <w:tabs>
              <w:tab w:val="right" w:leader="dot" w:pos="8210"/>
            </w:tabs>
            <w:ind w:left="420"/>
            <w:rPr>
              <w:rFonts w:asciiTheme="minorHAnsi" w:eastAsiaTheme="minorEastAsia" w:hAnsiTheme="minorHAnsi"/>
              <w:noProof/>
              <w:sz w:val="21"/>
              <w:szCs w:val="22"/>
            </w:rPr>
          </w:pPr>
          <w:hyperlink w:anchor="_Toc44756471" w:history="1">
            <w:r w:rsidR="00ED3AB4" w:rsidRPr="00D46FA1">
              <w:rPr>
                <w:rStyle w:val="af"/>
                <w:noProof/>
              </w:rPr>
              <w:t xml:space="preserve">5.3 </w:t>
            </w:r>
            <w:r w:rsidR="00ED3AB4" w:rsidRPr="00D46FA1">
              <w:rPr>
                <w:rStyle w:val="af"/>
                <w:noProof/>
              </w:rPr>
              <w:t>本章小结</w:t>
            </w:r>
            <w:r w:rsidR="00ED3AB4">
              <w:rPr>
                <w:noProof/>
                <w:webHidden/>
              </w:rPr>
              <w:tab/>
            </w:r>
            <w:r w:rsidR="00ED3AB4">
              <w:rPr>
                <w:noProof/>
                <w:webHidden/>
              </w:rPr>
              <w:fldChar w:fldCharType="begin"/>
            </w:r>
            <w:r w:rsidR="00ED3AB4">
              <w:rPr>
                <w:noProof/>
                <w:webHidden/>
              </w:rPr>
              <w:instrText xml:space="preserve"> PAGEREF _Toc44756471 \h </w:instrText>
            </w:r>
            <w:r w:rsidR="00ED3AB4">
              <w:rPr>
                <w:noProof/>
                <w:webHidden/>
              </w:rPr>
            </w:r>
            <w:r w:rsidR="00ED3AB4">
              <w:rPr>
                <w:noProof/>
                <w:webHidden/>
              </w:rPr>
              <w:fldChar w:fldCharType="separate"/>
            </w:r>
            <w:r w:rsidR="00ED3AB4">
              <w:rPr>
                <w:noProof/>
                <w:webHidden/>
              </w:rPr>
              <w:t>8</w:t>
            </w:r>
            <w:r w:rsidR="00ED3AB4">
              <w:rPr>
                <w:noProof/>
                <w:webHidden/>
              </w:rPr>
              <w:fldChar w:fldCharType="end"/>
            </w:r>
          </w:hyperlink>
        </w:p>
        <w:p w14:paraId="5A3A1A83" w14:textId="334EAFA5"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72" w:history="1">
            <w:r w:rsidR="00ED3AB4" w:rsidRPr="00D46FA1">
              <w:rPr>
                <w:rStyle w:val="af"/>
                <w:noProof/>
              </w:rPr>
              <w:t>第</w:t>
            </w:r>
            <w:r w:rsidR="00ED3AB4" w:rsidRPr="00D46FA1">
              <w:rPr>
                <w:rStyle w:val="af"/>
                <w:noProof/>
              </w:rPr>
              <w:t>6</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市场绩效</w:t>
            </w:r>
            <w:r w:rsidR="00ED3AB4">
              <w:rPr>
                <w:noProof/>
                <w:webHidden/>
              </w:rPr>
              <w:tab/>
            </w:r>
            <w:r w:rsidR="00ED3AB4">
              <w:rPr>
                <w:noProof/>
                <w:webHidden/>
              </w:rPr>
              <w:fldChar w:fldCharType="begin"/>
            </w:r>
            <w:r w:rsidR="00ED3AB4">
              <w:rPr>
                <w:noProof/>
                <w:webHidden/>
              </w:rPr>
              <w:instrText xml:space="preserve"> PAGEREF _Toc44756472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0217F321" w14:textId="14620710" w:rsidR="00ED3AB4" w:rsidRDefault="001834FF">
          <w:pPr>
            <w:pStyle w:val="TOC2"/>
            <w:tabs>
              <w:tab w:val="right" w:leader="dot" w:pos="8210"/>
            </w:tabs>
            <w:ind w:left="420"/>
            <w:rPr>
              <w:rFonts w:asciiTheme="minorHAnsi" w:eastAsiaTheme="minorEastAsia" w:hAnsiTheme="minorHAnsi"/>
              <w:noProof/>
              <w:sz w:val="21"/>
              <w:szCs w:val="22"/>
            </w:rPr>
          </w:pPr>
          <w:hyperlink w:anchor="_Toc44756473" w:history="1">
            <w:r w:rsidR="00ED3AB4" w:rsidRPr="00D46FA1">
              <w:rPr>
                <w:rStyle w:val="af"/>
                <w:noProof/>
              </w:rPr>
              <w:t>6.1</w:t>
            </w:r>
            <w:r w:rsidR="00ED3AB4">
              <w:rPr>
                <w:noProof/>
                <w:webHidden/>
              </w:rPr>
              <w:tab/>
            </w:r>
            <w:r w:rsidR="00ED3AB4">
              <w:rPr>
                <w:noProof/>
                <w:webHidden/>
              </w:rPr>
              <w:fldChar w:fldCharType="begin"/>
            </w:r>
            <w:r w:rsidR="00ED3AB4">
              <w:rPr>
                <w:noProof/>
                <w:webHidden/>
              </w:rPr>
              <w:instrText xml:space="preserve"> PAGEREF _Toc44756473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6BD6DCCD" w14:textId="3DCD5603" w:rsidR="00ED3AB4" w:rsidRDefault="001834FF">
          <w:pPr>
            <w:pStyle w:val="TOC3"/>
            <w:tabs>
              <w:tab w:val="right" w:leader="dot" w:pos="8210"/>
            </w:tabs>
            <w:ind w:left="630"/>
            <w:rPr>
              <w:rFonts w:asciiTheme="minorHAnsi" w:eastAsiaTheme="minorEastAsia" w:hAnsiTheme="minorHAnsi"/>
              <w:noProof/>
              <w:sz w:val="21"/>
              <w:szCs w:val="22"/>
            </w:rPr>
          </w:pPr>
          <w:hyperlink w:anchor="_Toc44756474" w:history="1">
            <w:r w:rsidR="00ED3AB4" w:rsidRPr="00D46FA1">
              <w:rPr>
                <w:rStyle w:val="af"/>
                <w:noProof/>
              </w:rPr>
              <w:t>6.1.1</w:t>
            </w:r>
            <w:r w:rsidR="00ED3AB4">
              <w:rPr>
                <w:noProof/>
                <w:webHidden/>
              </w:rPr>
              <w:tab/>
            </w:r>
            <w:r w:rsidR="00ED3AB4">
              <w:rPr>
                <w:noProof/>
                <w:webHidden/>
              </w:rPr>
              <w:fldChar w:fldCharType="begin"/>
            </w:r>
            <w:r w:rsidR="00ED3AB4">
              <w:rPr>
                <w:noProof/>
                <w:webHidden/>
              </w:rPr>
              <w:instrText xml:space="preserve"> PAGEREF _Toc44756474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2CE19DEF" w14:textId="75E55C59" w:rsidR="00ED3AB4" w:rsidRDefault="001834FF">
          <w:pPr>
            <w:pStyle w:val="TOC3"/>
            <w:tabs>
              <w:tab w:val="right" w:leader="dot" w:pos="8210"/>
            </w:tabs>
            <w:ind w:left="630"/>
            <w:rPr>
              <w:rFonts w:asciiTheme="minorHAnsi" w:eastAsiaTheme="minorEastAsia" w:hAnsiTheme="minorHAnsi"/>
              <w:noProof/>
              <w:sz w:val="21"/>
              <w:szCs w:val="22"/>
            </w:rPr>
          </w:pPr>
          <w:hyperlink w:anchor="_Toc44756475" w:history="1">
            <w:r w:rsidR="00ED3AB4" w:rsidRPr="00D46FA1">
              <w:rPr>
                <w:rStyle w:val="af"/>
                <w:noProof/>
              </w:rPr>
              <w:t>6.1.2</w:t>
            </w:r>
            <w:r w:rsidR="00ED3AB4">
              <w:rPr>
                <w:noProof/>
                <w:webHidden/>
              </w:rPr>
              <w:tab/>
            </w:r>
            <w:r w:rsidR="00ED3AB4">
              <w:rPr>
                <w:noProof/>
                <w:webHidden/>
              </w:rPr>
              <w:fldChar w:fldCharType="begin"/>
            </w:r>
            <w:r w:rsidR="00ED3AB4">
              <w:rPr>
                <w:noProof/>
                <w:webHidden/>
              </w:rPr>
              <w:instrText xml:space="preserve"> PAGEREF _Toc44756475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6674B529" w14:textId="4C429D78" w:rsidR="00ED3AB4" w:rsidRDefault="001834FF">
          <w:pPr>
            <w:pStyle w:val="TOC2"/>
            <w:tabs>
              <w:tab w:val="right" w:leader="dot" w:pos="8210"/>
            </w:tabs>
            <w:ind w:left="420"/>
            <w:rPr>
              <w:rFonts w:asciiTheme="minorHAnsi" w:eastAsiaTheme="minorEastAsia" w:hAnsiTheme="minorHAnsi"/>
              <w:noProof/>
              <w:sz w:val="21"/>
              <w:szCs w:val="22"/>
            </w:rPr>
          </w:pPr>
          <w:hyperlink w:anchor="_Toc44756476" w:history="1">
            <w:r w:rsidR="00ED3AB4" w:rsidRPr="00D46FA1">
              <w:rPr>
                <w:rStyle w:val="af"/>
                <w:noProof/>
              </w:rPr>
              <w:t>6.2</w:t>
            </w:r>
            <w:r w:rsidR="00ED3AB4">
              <w:rPr>
                <w:noProof/>
                <w:webHidden/>
              </w:rPr>
              <w:tab/>
            </w:r>
            <w:r w:rsidR="00ED3AB4">
              <w:rPr>
                <w:noProof/>
                <w:webHidden/>
              </w:rPr>
              <w:fldChar w:fldCharType="begin"/>
            </w:r>
            <w:r w:rsidR="00ED3AB4">
              <w:rPr>
                <w:noProof/>
                <w:webHidden/>
              </w:rPr>
              <w:instrText xml:space="preserve"> PAGEREF _Toc44756476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2656CFD8" w14:textId="2C06B51D" w:rsidR="00ED3AB4" w:rsidRDefault="001834FF">
          <w:pPr>
            <w:pStyle w:val="TOC3"/>
            <w:tabs>
              <w:tab w:val="right" w:leader="dot" w:pos="8210"/>
            </w:tabs>
            <w:ind w:left="630"/>
            <w:rPr>
              <w:rFonts w:asciiTheme="minorHAnsi" w:eastAsiaTheme="minorEastAsia" w:hAnsiTheme="minorHAnsi"/>
              <w:noProof/>
              <w:sz w:val="21"/>
              <w:szCs w:val="22"/>
            </w:rPr>
          </w:pPr>
          <w:hyperlink w:anchor="_Toc44756477" w:history="1">
            <w:r w:rsidR="00ED3AB4" w:rsidRPr="00D46FA1">
              <w:rPr>
                <w:rStyle w:val="af"/>
                <w:noProof/>
              </w:rPr>
              <w:t>6.2.1</w:t>
            </w:r>
            <w:r w:rsidR="00ED3AB4">
              <w:rPr>
                <w:noProof/>
                <w:webHidden/>
              </w:rPr>
              <w:tab/>
            </w:r>
            <w:r w:rsidR="00ED3AB4">
              <w:rPr>
                <w:noProof/>
                <w:webHidden/>
              </w:rPr>
              <w:fldChar w:fldCharType="begin"/>
            </w:r>
            <w:r w:rsidR="00ED3AB4">
              <w:rPr>
                <w:noProof/>
                <w:webHidden/>
              </w:rPr>
              <w:instrText xml:space="preserve"> PAGEREF _Toc44756477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6B706529" w14:textId="0826969E" w:rsidR="00ED3AB4" w:rsidRDefault="001834FF">
          <w:pPr>
            <w:pStyle w:val="TOC3"/>
            <w:tabs>
              <w:tab w:val="right" w:leader="dot" w:pos="8210"/>
            </w:tabs>
            <w:ind w:left="630"/>
            <w:rPr>
              <w:rFonts w:asciiTheme="minorHAnsi" w:eastAsiaTheme="minorEastAsia" w:hAnsiTheme="minorHAnsi"/>
              <w:noProof/>
              <w:sz w:val="21"/>
              <w:szCs w:val="22"/>
            </w:rPr>
          </w:pPr>
          <w:hyperlink w:anchor="_Toc44756478" w:history="1">
            <w:r w:rsidR="00ED3AB4" w:rsidRPr="00D46FA1">
              <w:rPr>
                <w:rStyle w:val="af"/>
                <w:noProof/>
              </w:rPr>
              <w:t>6.2.2</w:t>
            </w:r>
            <w:r w:rsidR="00ED3AB4">
              <w:rPr>
                <w:noProof/>
                <w:webHidden/>
              </w:rPr>
              <w:tab/>
            </w:r>
            <w:r w:rsidR="00ED3AB4">
              <w:rPr>
                <w:noProof/>
                <w:webHidden/>
              </w:rPr>
              <w:fldChar w:fldCharType="begin"/>
            </w:r>
            <w:r w:rsidR="00ED3AB4">
              <w:rPr>
                <w:noProof/>
                <w:webHidden/>
              </w:rPr>
              <w:instrText xml:space="preserve"> PAGEREF _Toc44756478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51E5D1FA" w14:textId="323098EA" w:rsidR="00ED3AB4" w:rsidRDefault="001834FF">
          <w:pPr>
            <w:pStyle w:val="TOC2"/>
            <w:tabs>
              <w:tab w:val="right" w:leader="dot" w:pos="8210"/>
            </w:tabs>
            <w:ind w:left="420"/>
            <w:rPr>
              <w:rFonts w:asciiTheme="minorHAnsi" w:eastAsiaTheme="minorEastAsia" w:hAnsiTheme="minorHAnsi"/>
              <w:noProof/>
              <w:sz w:val="21"/>
              <w:szCs w:val="22"/>
            </w:rPr>
          </w:pPr>
          <w:hyperlink w:anchor="_Toc44756479" w:history="1">
            <w:r w:rsidR="00ED3AB4" w:rsidRPr="00D46FA1">
              <w:rPr>
                <w:rStyle w:val="af"/>
                <w:noProof/>
              </w:rPr>
              <w:t xml:space="preserve">6.3 </w:t>
            </w:r>
            <w:r w:rsidR="00ED3AB4" w:rsidRPr="00D46FA1">
              <w:rPr>
                <w:rStyle w:val="af"/>
                <w:noProof/>
              </w:rPr>
              <w:t>本章小结</w:t>
            </w:r>
            <w:r w:rsidR="00ED3AB4">
              <w:rPr>
                <w:noProof/>
                <w:webHidden/>
              </w:rPr>
              <w:tab/>
            </w:r>
            <w:r w:rsidR="00ED3AB4">
              <w:rPr>
                <w:noProof/>
                <w:webHidden/>
              </w:rPr>
              <w:fldChar w:fldCharType="begin"/>
            </w:r>
            <w:r w:rsidR="00ED3AB4">
              <w:rPr>
                <w:noProof/>
                <w:webHidden/>
              </w:rPr>
              <w:instrText xml:space="preserve"> PAGEREF _Toc44756479 \h </w:instrText>
            </w:r>
            <w:r w:rsidR="00ED3AB4">
              <w:rPr>
                <w:noProof/>
                <w:webHidden/>
              </w:rPr>
            </w:r>
            <w:r w:rsidR="00ED3AB4">
              <w:rPr>
                <w:noProof/>
                <w:webHidden/>
              </w:rPr>
              <w:fldChar w:fldCharType="separate"/>
            </w:r>
            <w:r w:rsidR="00ED3AB4">
              <w:rPr>
                <w:noProof/>
                <w:webHidden/>
              </w:rPr>
              <w:t>9</w:t>
            </w:r>
            <w:r w:rsidR="00ED3AB4">
              <w:rPr>
                <w:noProof/>
                <w:webHidden/>
              </w:rPr>
              <w:fldChar w:fldCharType="end"/>
            </w:r>
          </w:hyperlink>
        </w:p>
        <w:p w14:paraId="78B535DD" w14:textId="1BB5CA55" w:rsidR="00ED3AB4" w:rsidRDefault="001834FF">
          <w:pPr>
            <w:pStyle w:val="TOC1"/>
            <w:tabs>
              <w:tab w:val="left" w:pos="1260"/>
              <w:tab w:val="right" w:leader="dot" w:pos="8210"/>
            </w:tabs>
            <w:rPr>
              <w:rFonts w:asciiTheme="minorHAnsi" w:eastAsiaTheme="minorEastAsia" w:hAnsiTheme="minorHAnsi"/>
              <w:noProof/>
              <w:sz w:val="21"/>
              <w:szCs w:val="22"/>
            </w:rPr>
          </w:pPr>
          <w:hyperlink w:anchor="_Toc44756480" w:history="1">
            <w:r w:rsidR="00ED3AB4" w:rsidRPr="00D46FA1">
              <w:rPr>
                <w:rStyle w:val="af"/>
                <w:noProof/>
              </w:rPr>
              <w:t>第</w:t>
            </w:r>
            <w:r w:rsidR="00ED3AB4" w:rsidRPr="00D46FA1">
              <w:rPr>
                <w:rStyle w:val="af"/>
                <w:noProof/>
              </w:rPr>
              <w:t>7</w:t>
            </w:r>
            <w:r w:rsidR="00ED3AB4" w:rsidRPr="00D46FA1">
              <w:rPr>
                <w:rStyle w:val="af"/>
                <w:noProof/>
              </w:rPr>
              <w:t>章</w:t>
            </w:r>
            <w:r w:rsidR="00ED3AB4">
              <w:rPr>
                <w:rFonts w:asciiTheme="minorHAnsi" w:eastAsiaTheme="minorEastAsia" w:hAnsiTheme="minorHAnsi"/>
                <w:noProof/>
                <w:sz w:val="21"/>
                <w:szCs w:val="22"/>
              </w:rPr>
              <w:tab/>
            </w:r>
            <w:r w:rsidR="00ED3AB4" w:rsidRPr="00D46FA1">
              <w:rPr>
                <w:rStyle w:val="af"/>
                <w:noProof/>
              </w:rPr>
              <w:t>总结与展望</w:t>
            </w:r>
            <w:r w:rsidR="00ED3AB4">
              <w:rPr>
                <w:noProof/>
                <w:webHidden/>
              </w:rPr>
              <w:tab/>
            </w:r>
            <w:r w:rsidR="00ED3AB4">
              <w:rPr>
                <w:noProof/>
                <w:webHidden/>
              </w:rPr>
              <w:fldChar w:fldCharType="begin"/>
            </w:r>
            <w:r w:rsidR="00ED3AB4">
              <w:rPr>
                <w:noProof/>
                <w:webHidden/>
              </w:rPr>
              <w:instrText xml:space="preserve"> PAGEREF _Toc44756480 \h </w:instrText>
            </w:r>
            <w:r w:rsidR="00ED3AB4">
              <w:rPr>
                <w:noProof/>
                <w:webHidden/>
              </w:rPr>
            </w:r>
            <w:r w:rsidR="00ED3AB4">
              <w:rPr>
                <w:noProof/>
                <w:webHidden/>
              </w:rPr>
              <w:fldChar w:fldCharType="separate"/>
            </w:r>
            <w:r w:rsidR="00ED3AB4">
              <w:rPr>
                <w:noProof/>
                <w:webHidden/>
              </w:rPr>
              <w:t>10</w:t>
            </w:r>
            <w:r w:rsidR="00ED3AB4">
              <w:rPr>
                <w:noProof/>
                <w:webHidden/>
              </w:rPr>
              <w:fldChar w:fldCharType="end"/>
            </w:r>
          </w:hyperlink>
        </w:p>
        <w:p w14:paraId="5AE05B84" w14:textId="1590A8CF" w:rsidR="00ED3AB4" w:rsidRDefault="001834FF">
          <w:pPr>
            <w:pStyle w:val="TOC2"/>
            <w:tabs>
              <w:tab w:val="right" w:leader="dot" w:pos="8210"/>
            </w:tabs>
            <w:ind w:left="420"/>
            <w:rPr>
              <w:rFonts w:asciiTheme="minorHAnsi" w:eastAsiaTheme="minorEastAsia" w:hAnsiTheme="minorHAnsi"/>
              <w:noProof/>
              <w:sz w:val="21"/>
              <w:szCs w:val="22"/>
            </w:rPr>
          </w:pPr>
          <w:hyperlink w:anchor="_Toc44756481" w:history="1">
            <w:r w:rsidR="00ED3AB4" w:rsidRPr="00D46FA1">
              <w:rPr>
                <w:rStyle w:val="af"/>
                <w:noProof/>
              </w:rPr>
              <w:t xml:space="preserve">7.1 </w:t>
            </w:r>
            <w:r w:rsidR="00ED3AB4" w:rsidRPr="00D46FA1">
              <w:rPr>
                <w:rStyle w:val="af"/>
                <w:noProof/>
              </w:rPr>
              <w:t>研究总结</w:t>
            </w:r>
            <w:r w:rsidR="00ED3AB4">
              <w:rPr>
                <w:noProof/>
                <w:webHidden/>
              </w:rPr>
              <w:tab/>
            </w:r>
            <w:r w:rsidR="00ED3AB4">
              <w:rPr>
                <w:noProof/>
                <w:webHidden/>
              </w:rPr>
              <w:fldChar w:fldCharType="begin"/>
            </w:r>
            <w:r w:rsidR="00ED3AB4">
              <w:rPr>
                <w:noProof/>
                <w:webHidden/>
              </w:rPr>
              <w:instrText xml:space="preserve"> PAGEREF _Toc44756481 \h </w:instrText>
            </w:r>
            <w:r w:rsidR="00ED3AB4">
              <w:rPr>
                <w:noProof/>
                <w:webHidden/>
              </w:rPr>
            </w:r>
            <w:r w:rsidR="00ED3AB4">
              <w:rPr>
                <w:noProof/>
                <w:webHidden/>
              </w:rPr>
              <w:fldChar w:fldCharType="separate"/>
            </w:r>
            <w:r w:rsidR="00ED3AB4">
              <w:rPr>
                <w:noProof/>
                <w:webHidden/>
              </w:rPr>
              <w:t>10</w:t>
            </w:r>
            <w:r w:rsidR="00ED3AB4">
              <w:rPr>
                <w:noProof/>
                <w:webHidden/>
              </w:rPr>
              <w:fldChar w:fldCharType="end"/>
            </w:r>
          </w:hyperlink>
        </w:p>
        <w:p w14:paraId="6C23B715" w14:textId="7D634BDD" w:rsidR="00ED3AB4" w:rsidRDefault="001834FF">
          <w:pPr>
            <w:pStyle w:val="TOC2"/>
            <w:tabs>
              <w:tab w:val="right" w:leader="dot" w:pos="8210"/>
            </w:tabs>
            <w:ind w:left="420"/>
            <w:rPr>
              <w:rFonts w:asciiTheme="minorHAnsi" w:eastAsiaTheme="minorEastAsia" w:hAnsiTheme="minorHAnsi"/>
              <w:noProof/>
              <w:sz w:val="21"/>
              <w:szCs w:val="22"/>
            </w:rPr>
          </w:pPr>
          <w:hyperlink w:anchor="_Toc44756482" w:history="1">
            <w:r w:rsidR="00ED3AB4" w:rsidRPr="00D46FA1">
              <w:rPr>
                <w:rStyle w:val="af"/>
                <w:noProof/>
              </w:rPr>
              <w:t xml:space="preserve">7.2 </w:t>
            </w:r>
            <w:r w:rsidR="00ED3AB4" w:rsidRPr="00D46FA1">
              <w:rPr>
                <w:rStyle w:val="af"/>
                <w:noProof/>
              </w:rPr>
              <w:t>政策建议</w:t>
            </w:r>
            <w:r w:rsidR="00ED3AB4">
              <w:rPr>
                <w:noProof/>
                <w:webHidden/>
              </w:rPr>
              <w:tab/>
            </w:r>
            <w:r w:rsidR="00ED3AB4">
              <w:rPr>
                <w:noProof/>
                <w:webHidden/>
              </w:rPr>
              <w:fldChar w:fldCharType="begin"/>
            </w:r>
            <w:r w:rsidR="00ED3AB4">
              <w:rPr>
                <w:noProof/>
                <w:webHidden/>
              </w:rPr>
              <w:instrText xml:space="preserve"> PAGEREF _Toc44756482 \h </w:instrText>
            </w:r>
            <w:r w:rsidR="00ED3AB4">
              <w:rPr>
                <w:noProof/>
                <w:webHidden/>
              </w:rPr>
            </w:r>
            <w:r w:rsidR="00ED3AB4">
              <w:rPr>
                <w:noProof/>
                <w:webHidden/>
              </w:rPr>
              <w:fldChar w:fldCharType="separate"/>
            </w:r>
            <w:r w:rsidR="00ED3AB4">
              <w:rPr>
                <w:noProof/>
                <w:webHidden/>
              </w:rPr>
              <w:t>10</w:t>
            </w:r>
            <w:r w:rsidR="00ED3AB4">
              <w:rPr>
                <w:noProof/>
                <w:webHidden/>
              </w:rPr>
              <w:fldChar w:fldCharType="end"/>
            </w:r>
          </w:hyperlink>
        </w:p>
        <w:p w14:paraId="3133A28E" w14:textId="4732D7FE" w:rsidR="00ED3AB4" w:rsidRDefault="001834FF">
          <w:pPr>
            <w:pStyle w:val="TOC2"/>
            <w:tabs>
              <w:tab w:val="right" w:leader="dot" w:pos="8210"/>
            </w:tabs>
            <w:ind w:left="420"/>
            <w:rPr>
              <w:rFonts w:asciiTheme="minorHAnsi" w:eastAsiaTheme="minorEastAsia" w:hAnsiTheme="minorHAnsi"/>
              <w:noProof/>
              <w:sz w:val="21"/>
              <w:szCs w:val="22"/>
            </w:rPr>
          </w:pPr>
          <w:hyperlink w:anchor="_Toc44756483" w:history="1">
            <w:r w:rsidR="00ED3AB4" w:rsidRPr="00D46FA1">
              <w:rPr>
                <w:rStyle w:val="af"/>
                <w:noProof/>
              </w:rPr>
              <w:t xml:space="preserve">7.3 </w:t>
            </w:r>
            <w:r w:rsidR="00ED3AB4" w:rsidRPr="00D46FA1">
              <w:rPr>
                <w:rStyle w:val="af"/>
                <w:noProof/>
              </w:rPr>
              <w:t>研究展望</w:t>
            </w:r>
            <w:r w:rsidR="00ED3AB4">
              <w:rPr>
                <w:noProof/>
                <w:webHidden/>
              </w:rPr>
              <w:tab/>
            </w:r>
            <w:r w:rsidR="00ED3AB4">
              <w:rPr>
                <w:noProof/>
                <w:webHidden/>
              </w:rPr>
              <w:fldChar w:fldCharType="begin"/>
            </w:r>
            <w:r w:rsidR="00ED3AB4">
              <w:rPr>
                <w:noProof/>
                <w:webHidden/>
              </w:rPr>
              <w:instrText xml:space="preserve"> PAGEREF _Toc44756483 \h </w:instrText>
            </w:r>
            <w:r w:rsidR="00ED3AB4">
              <w:rPr>
                <w:noProof/>
                <w:webHidden/>
              </w:rPr>
            </w:r>
            <w:r w:rsidR="00ED3AB4">
              <w:rPr>
                <w:noProof/>
                <w:webHidden/>
              </w:rPr>
              <w:fldChar w:fldCharType="separate"/>
            </w:r>
            <w:r w:rsidR="00ED3AB4">
              <w:rPr>
                <w:noProof/>
                <w:webHidden/>
              </w:rPr>
              <w:t>10</w:t>
            </w:r>
            <w:r w:rsidR="00ED3AB4">
              <w:rPr>
                <w:noProof/>
                <w:webHidden/>
              </w:rPr>
              <w:fldChar w:fldCharType="end"/>
            </w:r>
          </w:hyperlink>
        </w:p>
        <w:p w14:paraId="24EFFA3A" w14:textId="0F83E494" w:rsidR="00ED3AB4" w:rsidRDefault="001834FF">
          <w:pPr>
            <w:pStyle w:val="TOC1"/>
            <w:tabs>
              <w:tab w:val="right" w:leader="dot" w:pos="8210"/>
            </w:tabs>
            <w:rPr>
              <w:rFonts w:asciiTheme="minorHAnsi" w:eastAsiaTheme="minorEastAsia" w:hAnsiTheme="minorHAnsi"/>
              <w:noProof/>
              <w:sz w:val="21"/>
              <w:szCs w:val="22"/>
            </w:rPr>
          </w:pPr>
          <w:hyperlink w:anchor="_Toc44756484" w:history="1">
            <w:r w:rsidR="00ED3AB4" w:rsidRPr="00D46FA1">
              <w:rPr>
                <w:rStyle w:val="af"/>
                <w:noProof/>
              </w:rPr>
              <w:t>参考文献</w:t>
            </w:r>
            <w:r w:rsidR="00ED3AB4">
              <w:rPr>
                <w:noProof/>
                <w:webHidden/>
              </w:rPr>
              <w:tab/>
            </w:r>
            <w:r w:rsidR="00ED3AB4">
              <w:rPr>
                <w:noProof/>
                <w:webHidden/>
              </w:rPr>
              <w:fldChar w:fldCharType="begin"/>
            </w:r>
            <w:r w:rsidR="00ED3AB4">
              <w:rPr>
                <w:noProof/>
                <w:webHidden/>
              </w:rPr>
              <w:instrText xml:space="preserve"> PAGEREF _Toc44756484 \h </w:instrText>
            </w:r>
            <w:r w:rsidR="00ED3AB4">
              <w:rPr>
                <w:noProof/>
                <w:webHidden/>
              </w:rPr>
            </w:r>
            <w:r w:rsidR="00ED3AB4">
              <w:rPr>
                <w:noProof/>
                <w:webHidden/>
              </w:rPr>
              <w:fldChar w:fldCharType="separate"/>
            </w:r>
            <w:r w:rsidR="00ED3AB4">
              <w:rPr>
                <w:noProof/>
                <w:webHidden/>
              </w:rPr>
              <w:t>11</w:t>
            </w:r>
            <w:r w:rsidR="00ED3AB4">
              <w:rPr>
                <w:noProof/>
                <w:webHidden/>
              </w:rPr>
              <w:fldChar w:fldCharType="end"/>
            </w:r>
          </w:hyperlink>
        </w:p>
        <w:p w14:paraId="255F5857" w14:textId="65324CC0" w:rsidR="00ED3AB4" w:rsidRDefault="001834FF">
          <w:pPr>
            <w:pStyle w:val="TOC1"/>
            <w:tabs>
              <w:tab w:val="right" w:leader="dot" w:pos="8210"/>
            </w:tabs>
            <w:rPr>
              <w:rFonts w:asciiTheme="minorHAnsi" w:eastAsiaTheme="minorEastAsia" w:hAnsiTheme="minorHAnsi"/>
              <w:noProof/>
              <w:sz w:val="21"/>
              <w:szCs w:val="22"/>
            </w:rPr>
          </w:pPr>
          <w:hyperlink w:anchor="_Toc44756485" w:history="1">
            <w:r w:rsidR="00ED3AB4" w:rsidRPr="00D46FA1">
              <w:rPr>
                <w:rStyle w:val="af"/>
                <w:noProof/>
              </w:rPr>
              <w:t>致谢</w:t>
            </w:r>
            <w:r w:rsidR="00ED3AB4">
              <w:rPr>
                <w:noProof/>
                <w:webHidden/>
              </w:rPr>
              <w:tab/>
            </w:r>
            <w:r w:rsidR="00ED3AB4">
              <w:rPr>
                <w:noProof/>
                <w:webHidden/>
              </w:rPr>
              <w:fldChar w:fldCharType="begin"/>
            </w:r>
            <w:r w:rsidR="00ED3AB4">
              <w:rPr>
                <w:noProof/>
                <w:webHidden/>
              </w:rPr>
              <w:instrText xml:space="preserve"> PAGEREF _Toc44756485 \h </w:instrText>
            </w:r>
            <w:r w:rsidR="00ED3AB4">
              <w:rPr>
                <w:noProof/>
                <w:webHidden/>
              </w:rPr>
            </w:r>
            <w:r w:rsidR="00ED3AB4">
              <w:rPr>
                <w:noProof/>
                <w:webHidden/>
              </w:rPr>
              <w:fldChar w:fldCharType="separate"/>
            </w:r>
            <w:r w:rsidR="00ED3AB4">
              <w:rPr>
                <w:noProof/>
                <w:webHidden/>
              </w:rPr>
              <w:t>12</w:t>
            </w:r>
            <w:r w:rsidR="00ED3AB4">
              <w:rPr>
                <w:noProof/>
                <w:webHidden/>
              </w:rPr>
              <w:fldChar w:fldCharType="end"/>
            </w:r>
          </w:hyperlink>
        </w:p>
        <w:p w14:paraId="7D2490B2" w14:textId="55CCD034" w:rsidR="00D36AA7" w:rsidRPr="00505B6C" w:rsidRDefault="00C004B1">
          <w:r w:rsidRPr="00505B6C">
            <w:fldChar w:fldCharType="end"/>
          </w:r>
        </w:p>
      </w:sdtContent>
    </w:sdt>
    <w:p w14:paraId="7ECFFC30" w14:textId="77777777" w:rsidR="00AE1A6C" w:rsidRPr="00505B6C" w:rsidRDefault="00AE1A6C" w:rsidP="00DB7E3C">
      <w:pPr>
        <w:widowControl/>
        <w:autoSpaceDE w:val="0"/>
        <w:autoSpaceDN w:val="0"/>
        <w:adjustRightInd w:val="0"/>
        <w:spacing w:line="400" w:lineRule="exact"/>
        <w:ind w:firstLineChars="200" w:firstLine="482"/>
        <w:rPr>
          <w:rFonts w:ascii="宋体" w:eastAsia="宋体" w:hAnsi="宋体" w:cs="Songti SC"/>
          <w:b/>
          <w:kern w:val="0"/>
          <w:sz w:val="24"/>
          <w:szCs w:val="24"/>
        </w:rPr>
      </w:pPr>
    </w:p>
    <w:p w14:paraId="0C0AC3A3" w14:textId="77777777" w:rsidR="00843EA9" w:rsidRPr="00505B6C" w:rsidRDefault="00843EA9" w:rsidP="00DB7E3C">
      <w:pPr>
        <w:widowControl/>
        <w:autoSpaceDE w:val="0"/>
        <w:autoSpaceDN w:val="0"/>
        <w:adjustRightInd w:val="0"/>
        <w:spacing w:line="400" w:lineRule="exact"/>
        <w:ind w:firstLineChars="200" w:firstLine="482"/>
        <w:rPr>
          <w:rFonts w:ascii="宋体" w:eastAsia="宋体" w:hAnsi="宋体" w:cs="Songti SC"/>
          <w:b/>
          <w:kern w:val="0"/>
          <w:sz w:val="24"/>
          <w:szCs w:val="24"/>
        </w:rPr>
        <w:sectPr w:rsidR="00843EA9" w:rsidRPr="00505B6C" w:rsidSect="00952A8F">
          <w:footerReference w:type="even" r:id="rId20"/>
          <w:footerReference w:type="default" r:id="rId21"/>
          <w:endnotePr>
            <w:numFmt w:val="decimal"/>
          </w:endnotePr>
          <w:pgSz w:w="11906" w:h="16838"/>
          <w:pgMar w:top="2552" w:right="1701" w:bottom="2268" w:left="1985" w:header="851" w:footer="992" w:gutter="0"/>
          <w:pgNumType w:fmt="upperRoman"/>
          <w:cols w:space="425"/>
          <w:docGrid w:type="lines" w:linePitch="312"/>
        </w:sectPr>
      </w:pPr>
    </w:p>
    <w:p w14:paraId="140003FB" w14:textId="77777777" w:rsidR="00AE1A6C" w:rsidRPr="00505B6C" w:rsidRDefault="00AE1A6C" w:rsidP="00705FB3">
      <w:pPr>
        <w:widowControl/>
        <w:autoSpaceDE w:val="0"/>
        <w:autoSpaceDN w:val="0"/>
        <w:adjustRightInd w:val="0"/>
        <w:spacing w:beforeLines="150" w:before="468" w:afterLines="150" w:after="468" w:line="400" w:lineRule="exact"/>
        <w:jc w:val="center"/>
        <w:rPr>
          <w:rFonts w:ascii="黑体" w:eastAsia="黑体" w:hAnsi="黑体"/>
          <w:sz w:val="32"/>
          <w:szCs w:val="32"/>
        </w:rPr>
      </w:pPr>
      <w:r w:rsidRPr="00505B6C">
        <w:rPr>
          <w:rStyle w:val="Dr4"/>
          <w:rFonts w:ascii="黑体" w:eastAsia="黑体" w:hAnsi="黑体" w:hint="eastAsia"/>
          <w:color w:val="auto"/>
          <w:sz w:val="32"/>
          <w:szCs w:val="32"/>
          <w:shd w:val="clear" w:color="auto" w:fill="FFFFFF"/>
        </w:rPr>
        <w:lastRenderedPageBreak/>
        <w:t>图</w:t>
      </w:r>
      <w:r w:rsidR="00636705" w:rsidRPr="00505B6C">
        <w:rPr>
          <w:rStyle w:val="Dr4"/>
          <w:rFonts w:ascii="黑体" w:eastAsia="黑体" w:hAnsi="黑体" w:hint="eastAsia"/>
          <w:color w:val="auto"/>
          <w:sz w:val="32"/>
          <w:szCs w:val="32"/>
          <w:shd w:val="clear" w:color="auto" w:fill="FFFFFF"/>
        </w:rPr>
        <w:t>目录</w:t>
      </w:r>
    </w:p>
    <w:p w14:paraId="7BAD5B0D" w14:textId="259756FB" w:rsidR="00ED3AB4" w:rsidRDefault="00705FB3">
      <w:pPr>
        <w:pStyle w:val="af4"/>
        <w:tabs>
          <w:tab w:val="right" w:leader="dot" w:pos="8210"/>
        </w:tabs>
        <w:ind w:left="1280" w:hanging="1280"/>
        <w:rPr>
          <w:rFonts w:asciiTheme="minorHAnsi" w:eastAsiaTheme="minorEastAsia" w:hAnsiTheme="minorHAnsi"/>
          <w:noProof/>
          <w:sz w:val="21"/>
          <w:szCs w:val="22"/>
        </w:rPr>
      </w:pPr>
      <w:r w:rsidRPr="00505B6C">
        <w:rPr>
          <w:rFonts w:ascii="黑体" w:eastAsia="黑体" w:hAnsi="黑体"/>
          <w:sz w:val="32"/>
          <w:szCs w:val="32"/>
        </w:rPr>
        <w:fldChar w:fldCharType="begin"/>
      </w:r>
      <w:r w:rsidRPr="00505B6C">
        <w:rPr>
          <w:rFonts w:ascii="黑体" w:eastAsia="黑体" w:hAnsi="黑体"/>
          <w:sz w:val="32"/>
          <w:szCs w:val="32"/>
        </w:rPr>
        <w:instrText xml:space="preserve"> TOC \c "图" </w:instrText>
      </w:r>
      <w:r w:rsidRPr="00505B6C">
        <w:rPr>
          <w:rFonts w:ascii="黑体" w:eastAsia="黑体" w:hAnsi="黑体"/>
          <w:sz w:val="32"/>
          <w:szCs w:val="32"/>
        </w:rPr>
        <w:fldChar w:fldCharType="separate"/>
      </w:r>
      <w:r w:rsidR="00ED3AB4">
        <w:rPr>
          <w:noProof/>
        </w:rPr>
        <w:t>图</w:t>
      </w:r>
      <w:r w:rsidR="00ED3AB4">
        <w:rPr>
          <w:noProof/>
        </w:rPr>
        <w:t xml:space="preserve"> 1</w:t>
      </w:r>
      <w:r w:rsidR="00ED3AB4">
        <w:rPr>
          <w:noProof/>
        </w:rPr>
        <w:noBreakHyphen/>
        <w:t xml:space="preserve">1  </w:t>
      </w:r>
      <w:r w:rsidR="00ED3AB4">
        <w:rPr>
          <w:noProof/>
        </w:rPr>
        <w:t>论文结构与逻辑框架</w:t>
      </w:r>
      <w:r w:rsidR="00ED3AB4">
        <w:rPr>
          <w:noProof/>
        </w:rPr>
        <w:tab/>
      </w:r>
      <w:r w:rsidR="00ED3AB4">
        <w:rPr>
          <w:noProof/>
        </w:rPr>
        <w:fldChar w:fldCharType="begin"/>
      </w:r>
      <w:r w:rsidR="00ED3AB4">
        <w:rPr>
          <w:noProof/>
        </w:rPr>
        <w:instrText xml:space="preserve"> PAGEREF _Toc44756486 \h </w:instrText>
      </w:r>
      <w:r w:rsidR="00ED3AB4">
        <w:rPr>
          <w:noProof/>
        </w:rPr>
      </w:r>
      <w:r w:rsidR="00ED3AB4">
        <w:rPr>
          <w:noProof/>
        </w:rPr>
        <w:fldChar w:fldCharType="separate"/>
      </w:r>
      <w:r w:rsidR="00ED3AB4">
        <w:rPr>
          <w:noProof/>
        </w:rPr>
        <w:t>2</w:t>
      </w:r>
      <w:r w:rsidR="00ED3AB4">
        <w:rPr>
          <w:noProof/>
        </w:rPr>
        <w:fldChar w:fldCharType="end"/>
      </w:r>
    </w:p>
    <w:p w14:paraId="448B0B24" w14:textId="51210EB2" w:rsidR="00ED3AB4" w:rsidRDefault="00ED3AB4">
      <w:pPr>
        <w:pStyle w:val="af4"/>
        <w:tabs>
          <w:tab w:val="right" w:leader="dot" w:pos="8210"/>
        </w:tabs>
        <w:ind w:left="960" w:hanging="960"/>
        <w:rPr>
          <w:rFonts w:asciiTheme="minorHAnsi" w:eastAsiaTheme="minorEastAsia" w:hAnsiTheme="minorHAnsi"/>
          <w:noProof/>
          <w:sz w:val="21"/>
          <w:szCs w:val="22"/>
        </w:rPr>
      </w:pPr>
      <w:r>
        <w:rPr>
          <w:noProof/>
        </w:rPr>
        <w:t>图</w:t>
      </w:r>
      <w:r>
        <w:rPr>
          <w:noProof/>
        </w:rPr>
        <w:t xml:space="preserve"> 3</w:t>
      </w:r>
      <w:r>
        <w:rPr>
          <w:noProof/>
        </w:rPr>
        <w:noBreakHyphen/>
        <w:t xml:space="preserve">1  </w:t>
      </w:r>
      <w:r>
        <w:rPr>
          <w:noProof/>
        </w:rPr>
        <w:t>产业发展及结构演变</w:t>
      </w:r>
      <w:r>
        <w:rPr>
          <w:noProof/>
        </w:rPr>
        <w:tab/>
      </w:r>
      <w:r>
        <w:rPr>
          <w:noProof/>
        </w:rPr>
        <w:fldChar w:fldCharType="begin"/>
      </w:r>
      <w:r>
        <w:rPr>
          <w:noProof/>
        </w:rPr>
        <w:instrText xml:space="preserve"> PAGEREF _Toc44756487 \h </w:instrText>
      </w:r>
      <w:r>
        <w:rPr>
          <w:noProof/>
        </w:rPr>
      </w:r>
      <w:r>
        <w:rPr>
          <w:noProof/>
        </w:rPr>
        <w:fldChar w:fldCharType="separate"/>
      </w:r>
      <w:r>
        <w:rPr>
          <w:noProof/>
        </w:rPr>
        <w:t>6</w:t>
      </w:r>
      <w:r>
        <w:rPr>
          <w:noProof/>
        </w:rPr>
        <w:fldChar w:fldCharType="end"/>
      </w:r>
    </w:p>
    <w:p w14:paraId="65F8E85A" w14:textId="25374304" w:rsidR="00AE1A6C" w:rsidRPr="00505B6C" w:rsidRDefault="00705FB3" w:rsidP="00AE1A6C">
      <w:pPr>
        <w:widowControl/>
        <w:autoSpaceDE w:val="0"/>
        <w:autoSpaceDN w:val="0"/>
        <w:adjustRightInd w:val="0"/>
        <w:spacing w:line="400" w:lineRule="exact"/>
        <w:ind w:firstLineChars="200" w:firstLine="640"/>
        <w:jc w:val="center"/>
        <w:rPr>
          <w:rFonts w:ascii="黑体" w:eastAsia="黑体" w:hAnsi="黑体"/>
          <w:sz w:val="32"/>
          <w:szCs w:val="32"/>
        </w:rPr>
      </w:pPr>
      <w:r w:rsidRPr="00505B6C">
        <w:rPr>
          <w:rFonts w:ascii="黑体" w:eastAsia="黑体" w:hAnsi="黑体"/>
          <w:sz w:val="32"/>
          <w:szCs w:val="32"/>
        </w:rPr>
        <w:fldChar w:fldCharType="end"/>
      </w:r>
    </w:p>
    <w:p w14:paraId="18F6B372" w14:textId="77777777" w:rsidR="00061740" w:rsidRPr="00505B6C" w:rsidRDefault="00061740" w:rsidP="00061740">
      <w:pPr>
        <w:widowControl/>
        <w:autoSpaceDE w:val="0"/>
        <w:autoSpaceDN w:val="0"/>
        <w:adjustRightInd w:val="0"/>
        <w:spacing w:line="400" w:lineRule="exact"/>
        <w:ind w:firstLineChars="200" w:firstLine="640"/>
        <w:rPr>
          <w:rFonts w:ascii="黑体" w:eastAsia="黑体" w:hAnsi="黑体"/>
          <w:sz w:val="32"/>
          <w:szCs w:val="32"/>
        </w:rPr>
      </w:pPr>
    </w:p>
    <w:p w14:paraId="4B4ED25D" w14:textId="77777777" w:rsidR="00061740" w:rsidRPr="00505B6C" w:rsidRDefault="00061740" w:rsidP="00AE1A6C">
      <w:pPr>
        <w:widowControl/>
        <w:autoSpaceDE w:val="0"/>
        <w:autoSpaceDN w:val="0"/>
        <w:adjustRightInd w:val="0"/>
        <w:spacing w:line="400" w:lineRule="exact"/>
        <w:ind w:firstLineChars="200" w:firstLine="640"/>
        <w:jc w:val="center"/>
        <w:rPr>
          <w:rFonts w:ascii="黑体" w:eastAsia="黑体" w:hAnsi="黑体"/>
          <w:sz w:val="32"/>
          <w:szCs w:val="32"/>
        </w:rPr>
        <w:sectPr w:rsidR="00061740" w:rsidRPr="00505B6C" w:rsidSect="00EC0851">
          <w:footerReference w:type="even" r:id="rId22"/>
          <w:endnotePr>
            <w:numFmt w:val="decimal"/>
          </w:endnotePr>
          <w:pgSz w:w="11906" w:h="16838"/>
          <w:pgMar w:top="2552" w:right="1701" w:bottom="2268" w:left="1985" w:header="851" w:footer="992" w:gutter="0"/>
          <w:pgNumType w:fmt="upperRoman" w:start="1"/>
          <w:cols w:space="425"/>
          <w:docGrid w:type="lines" w:linePitch="312"/>
        </w:sectPr>
      </w:pPr>
    </w:p>
    <w:p w14:paraId="29E90B3C" w14:textId="77777777" w:rsidR="00AE1A6C" w:rsidRPr="00505B6C" w:rsidRDefault="00636705" w:rsidP="00705FB3">
      <w:pPr>
        <w:widowControl/>
        <w:autoSpaceDE w:val="0"/>
        <w:autoSpaceDN w:val="0"/>
        <w:adjustRightInd w:val="0"/>
        <w:spacing w:beforeLines="150" w:before="468" w:afterLines="150" w:after="468" w:line="400" w:lineRule="exact"/>
        <w:jc w:val="center"/>
        <w:rPr>
          <w:rStyle w:val="Dr4"/>
          <w:rFonts w:ascii="黑体" w:eastAsia="黑体" w:hAnsi="黑体"/>
          <w:color w:val="auto"/>
          <w:sz w:val="32"/>
          <w:szCs w:val="32"/>
          <w:shd w:val="clear" w:color="auto" w:fill="FFFFFF"/>
        </w:rPr>
      </w:pPr>
      <w:r w:rsidRPr="00505B6C">
        <w:rPr>
          <w:rStyle w:val="Dr4"/>
          <w:rFonts w:ascii="黑体" w:eastAsia="黑体" w:hAnsi="黑体" w:hint="eastAsia"/>
          <w:color w:val="auto"/>
          <w:sz w:val="32"/>
          <w:szCs w:val="32"/>
          <w:shd w:val="clear" w:color="auto" w:fill="FFFFFF"/>
        </w:rPr>
        <w:lastRenderedPageBreak/>
        <w:t>表目录</w:t>
      </w:r>
    </w:p>
    <w:p w14:paraId="377E61F3" w14:textId="10BCFFF8" w:rsidR="00ED3AB4" w:rsidRDefault="00705FB3">
      <w:pPr>
        <w:pStyle w:val="af4"/>
        <w:tabs>
          <w:tab w:val="right" w:leader="dot" w:pos="8210"/>
        </w:tabs>
        <w:ind w:left="1280" w:hanging="1280"/>
        <w:rPr>
          <w:rFonts w:asciiTheme="minorHAnsi" w:eastAsiaTheme="minorEastAsia" w:hAnsiTheme="minorHAnsi"/>
          <w:noProof/>
          <w:sz w:val="21"/>
          <w:szCs w:val="22"/>
        </w:rPr>
      </w:pPr>
      <w:r w:rsidRPr="00505B6C">
        <w:rPr>
          <w:rFonts w:ascii="黑体" w:eastAsia="黑体" w:hAnsi="黑体"/>
          <w:sz w:val="32"/>
          <w:szCs w:val="32"/>
        </w:rPr>
        <w:fldChar w:fldCharType="begin"/>
      </w:r>
      <w:r w:rsidRPr="00505B6C">
        <w:rPr>
          <w:rFonts w:ascii="黑体" w:eastAsia="黑体" w:hAnsi="黑体"/>
          <w:sz w:val="32"/>
          <w:szCs w:val="32"/>
        </w:rPr>
        <w:instrText xml:space="preserve"> TOC \h \z \c "表" </w:instrText>
      </w:r>
      <w:r w:rsidRPr="00505B6C">
        <w:rPr>
          <w:rFonts w:ascii="黑体" w:eastAsia="黑体" w:hAnsi="黑体"/>
          <w:sz w:val="32"/>
          <w:szCs w:val="32"/>
        </w:rPr>
        <w:fldChar w:fldCharType="separate"/>
      </w:r>
      <w:hyperlink w:anchor="_Toc44756488" w:history="1">
        <w:r w:rsidR="00ED3AB4" w:rsidRPr="000C41CF">
          <w:rPr>
            <w:rStyle w:val="af"/>
            <w:noProof/>
          </w:rPr>
          <w:t>表</w:t>
        </w:r>
        <w:r w:rsidR="00ED3AB4" w:rsidRPr="000C41CF">
          <w:rPr>
            <w:rStyle w:val="af"/>
            <w:noProof/>
          </w:rPr>
          <w:t xml:space="preserve"> 3</w:t>
        </w:r>
        <w:r w:rsidR="00ED3AB4" w:rsidRPr="000C41CF">
          <w:rPr>
            <w:rStyle w:val="af"/>
            <w:noProof/>
          </w:rPr>
          <w:noBreakHyphen/>
          <w:t xml:space="preserve">1  </w:t>
        </w:r>
        <w:r w:rsidR="00ED3AB4" w:rsidRPr="000C41CF">
          <w:rPr>
            <w:rStyle w:val="af"/>
            <w:noProof/>
          </w:rPr>
          <w:t>指标体系</w:t>
        </w:r>
        <w:r w:rsidR="00ED3AB4">
          <w:rPr>
            <w:noProof/>
            <w:webHidden/>
          </w:rPr>
          <w:tab/>
        </w:r>
        <w:r w:rsidR="00ED3AB4">
          <w:rPr>
            <w:noProof/>
            <w:webHidden/>
          </w:rPr>
          <w:fldChar w:fldCharType="begin"/>
        </w:r>
        <w:r w:rsidR="00ED3AB4">
          <w:rPr>
            <w:noProof/>
            <w:webHidden/>
          </w:rPr>
          <w:instrText xml:space="preserve"> PAGEREF _Toc44756488 \h </w:instrText>
        </w:r>
        <w:r w:rsidR="00ED3AB4">
          <w:rPr>
            <w:noProof/>
            <w:webHidden/>
          </w:rPr>
        </w:r>
        <w:r w:rsidR="00ED3AB4">
          <w:rPr>
            <w:noProof/>
            <w:webHidden/>
          </w:rPr>
          <w:fldChar w:fldCharType="separate"/>
        </w:r>
        <w:r w:rsidR="00ED3AB4">
          <w:rPr>
            <w:noProof/>
            <w:webHidden/>
          </w:rPr>
          <w:t>5</w:t>
        </w:r>
        <w:r w:rsidR="00ED3AB4">
          <w:rPr>
            <w:noProof/>
            <w:webHidden/>
          </w:rPr>
          <w:fldChar w:fldCharType="end"/>
        </w:r>
      </w:hyperlink>
    </w:p>
    <w:p w14:paraId="58445148" w14:textId="068080F8" w:rsidR="00AE1A6C" w:rsidRPr="00505B6C" w:rsidRDefault="00705FB3" w:rsidP="00AE1A6C">
      <w:pPr>
        <w:widowControl/>
        <w:autoSpaceDE w:val="0"/>
        <w:autoSpaceDN w:val="0"/>
        <w:adjustRightInd w:val="0"/>
        <w:spacing w:line="400" w:lineRule="exact"/>
        <w:ind w:firstLineChars="200" w:firstLine="640"/>
        <w:jc w:val="center"/>
        <w:rPr>
          <w:rFonts w:ascii="宋体" w:eastAsia="宋体" w:hAnsi="宋体" w:cs="Songti SC"/>
          <w:b/>
          <w:kern w:val="0"/>
          <w:sz w:val="24"/>
          <w:szCs w:val="24"/>
        </w:rPr>
      </w:pPr>
      <w:r w:rsidRPr="00505B6C">
        <w:rPr>
          <w:rFonts w:ascii="黑体" w:eastAsia="黑体" w:hAnsi="黑体"/>
          <w:sz w:val="32"/>
          <w:szCs w:val="32"/>
        </w:rPr>
        <w:fldChar w:fldCharType="end"/>
      </w:r>
    </w:p>
    <w:p w14:paraId="4FEF25C0" w14:textId="77777777" w:rsidR="00AE1A6C" w:rsidRPr="00505B6C" w:rsidRDefault="00AE1A6C" w:rsidP="00DB7E3C">
      <w:pPr>
        <w:widowControl/>
        <w:autoSpaceDE w:val="0"/>
        <w:autoSpaceDN w:val="0"/>
        <w:adjustRightInd w:val="0"/>
        <w:spacing w:line="400" w:lineRule="exact"/>
        <w:ind w:firstLineChars="200" w:firstLine="482"/>
        <w:rPr>
          <w:rFonts w:ascii="宋体" w:eastAsia="宋体" w:hAnsi="宋体" w:cs="Songti SC"/>
          <w:b/>
          <w:kern w:val="0"/>
          <w:sz w:val="24"/>
          <w:szCs w:val="24"/>
        </w:rPr>
      </w:pPr>
    </w:p>
    <w:p w14:paraId="2488147D" w14:textId="77777777" w:rsidR="00AE1A6C" w:rsidRPr="00505B6C" w:rsidRDefault="00AE1A6C" w:rsidP="00DB7E3C">
      <w:pPr>
        <w:widowControl/>
        <w:autoSpaceDE w:val="0"/>
        <w:autoSpaceDN w:val="0"/>
        <w:adjustRightInd w:val="0"/>
        <w:spacing w:line="400" w:lineRule="exact"/>
        <w:ind w:firstLineChars="200" w:firstLine="482"/>
        <w:rPr>
          <w:rFonts w:ascii="宋体" w:eastAsia="宋体" w:hAnsi="宋体" w:cs="Songti SC"/>
          <w:b/>
          <w:kern w:val="0"/>
          <w:sz w:val="24"/>
          <w:szCs w:val="24"/>
        </w:rPr>
        <w:sectPr w:rsidR="00AE1A6C" w:rsidRPr="00505B6C" w:rsidSect="00952A8F">
          <w:endnotePr>
            <w:numFmt w:val="decimal"/>
          </w:endnotePr>
          <w:pgSz w:w="11906" w:h="16838"/>
          <w:pgMar w:top="2552" w:right="1701" w:bottom="2268" w:left="1985" w:header="851" w:footer="992" w:gutter="0"/>
          <w:pgNumType w:fmt="upperRoman"/>
          <w:cols w:space="425"/>
          <w:docGrid w:type="lines" w:linePitch="312"/>
        </w:sectPr>
      </w:pPr>
    </w:p>
    <w:p w14:paraId="1386BBCE" w14:textId="1F971DB1" w:rsidR="007A12C9" w:rsidRPr="00505B6C" w:rsidRDefault="007A12C9" w:rsidP="002A01A1">
      <w:pPr>
        <w:pStyle w:val="1"/>
        <w:spacing w:before="780" w:after="780"/>
      </w:pPr>
      <w:bookmarkStart w:id="4" w:name="_Toc44756423"/>
      <w:r w:rsidRPr="00505B6C">
        <w:rPr>
          <w:rFonts w:hint="eastAsia"/>
        </w:rPr>
        <w:lastRenderedPageBreak/>
        <w:t>引言</w:t>
      </w:r>
      <w:bookmarkEnd w:id="4"/>
    </w:p>
    <w:p w14:paraId="32DF90BF" w14:textId="23AD58BF" w:rsidR="007A12C9" w:rsidRPr="00505B6C" w:rsidRDefault="00855CDC" w:rsidP="008E4E92">
      <w:pPr>
        <w:pStyle w:val="Dr"/>
        <w:spacing w:before="468" w:after="468"/>
      </w:pPr>
      <w:bookmarkStart w:id="5" w:name="_Toc44756424"/>
      <w:r w:rsidRPr="00505B6C">
        <w:rPr>
          <w:rFonts w:hint="eastAsia"/>
        </w:rPr>
        <w:t>研究</w:t>
      </w:r>
      <w:r w:rsidR="007A12C9" w:rsidRPr="00505B6C">
        <w:rPr>
          <w:rFonts w:hint="eastAsia"/>
        </w:rPr>
        <w:t>背景与</w:t>
      </w:r>
      <w:r w:rsidR="002C7509" w:rsidRPr="00505B6C">
        <w:rPr>
          <w:rFonts w:hint="eastAsia"/>
        </w:rPr>
        <w:t>研究</w:t>
      </w:r>
      <w:r w:rsidR="007A12C9" w:rsidRPr="00505B6C">
        <w:rPr>
          <w:rFonts w:hint="eastAsia"/>
        </w:rPr>
        <w:t>意义</w:t>
      </w:r>
      <w:bookmarkEnd w:id="5"/>
    </w:p>
    <w:p w14:paraId="45C0D118" w14:textId="77777777" w:rsidR="00B85B18" w:rsidRPr="00505B6C" w:rsidRDefault="00855CDC" w:rsidP="008E4E92">
      <w:pPr>
        <w:pStyle w:val="Dr0"/>
        <w:spacing w:before="156" w:after="156"/>
      </w:pPr>
      <w:bookmarkStart w:id="6" w:name="_Toc44756425"/>
      <w:r w:rsidRPr="00505B6C">
        <w:rPr>
          <w:rFonts w:hint="eastAsia"/>
        </w:rPr>
        <w:t>研究</w:t>
      </w:r>
      <w:r w:rsidR="00B85B18" w:rsidRPr="00505B6C">
        <w:rPr>
          <w:rFonts w:hint="eastAsia"/>
        </w:rPr>
        <w:t>背景</w:t>
      </w:r>
      <w:bookmarkEnd w:id="6"/>
    </w:p>
    <w:p w14:paraId="11225A2B" w14:textId="1FADFF72" w:rsidR="00F34810" w:rsidRPr="00505B6C" w:rsidRDefault="00F32579" w:rsidP="00FD59D1">
      <w:pPr>
        <w:pStyle w:val="Dr2"/>
        <w:ind w:firstLine="480"/>
        <w:rPr>
          <w:color w:val="auto"/>
        </w:rPr>
      </w:pPr>
      <w:r>
        <w:rPr>
          <w:rFonts w:hint="eastAsia"/>
          <w:color w:val="auto"/>
        </w:rPr>
        <w:t>研究背景</w:t>
      </w:r>
      <w:r w:rsidR="00781A3D" w:rsidRPr="00505B6C">
        <w:rPr>
          <w:rFonts w:hint="eastAsia"/>
          <w:color w:val="auto"/>
        </w:rPr>
        <w:t>。</w:t>
      </w:r>
    </w:p>
    <w:p w14:paraId="35FD28BF" w14:textId="77777777" w:rsidR="00014C4A" w:rsidRPr="00505B6C" w:rsidRDefault="00014C4A" w:rsidP="008E4E92">
      <w:pPr>
        <w:pStyle w:val="Dr0"/>
        <w:spacing w:before="156" w:after="156"/>
      </w:pPr>
      <w:bookmarkStart w:id="7" w:name="_Toc44756426"/>
      <w:r w:rsidRPr="00505B6C">
        <w:rPr>
          <w:rFonts w:hint="eastAsia"/>
        </w:rPr>
        <w:t>研究意义</w:t>
      </w:r>
      <w:bookmarkEnd w:id="7"/>
    </w:p>
    <w:p w14:paraId="63BE602E" w14:textId="66CE8878" w:rsidR="00533CE2" w:rsidRPr="00505B6C" w:rsidRDefault="004D0087" w:rsidP="008E4E92">
      <w:pPr>
        <w:pStyle w:val="Dr2"/>
        <w:ind w:firstLine="480"/>
        <w:rPr>
          <w:color w:val="auto"/>
        </w:rPr>
      </w:pPr>
      <w:r w:rsidRPr="00505B6C">
        <w:rPr>
          <w:rFonts w:hint="eastAsia"/>
          <w:color w:val="auto"/>
        </w:rPr>
        <w:t>研究</w:t>
      </w:r>
      <w:r w:rsidR="00F32579">
        <w:rPr>
          <w:rFonts w:hint="eastAsia"/>
          <w:color w:val="auto"/>
        </w:rPr>
        <w:t>意义</w:t>
      </w:r>
      <w:r w:rsidR="0039589F">
        <w:rPr>
          <w:rFonts w:hint="eastAsia"/>
          <w:color w:val="auto"/>
        </w:rPr>
        <w:t>。</w:t>
      </w:r>
    </w:p>
    <w:p w14:paraId="774C236C" w14:textId="77777777" w:rsidR="007A12C9" w:rsidRPr="00505B6C" w:rsidRDefault="0021797F" w:rsidP="008E4E92">
      <w:pPr>
        <w:pStyle w:val="Dr"/>
        <w:spacing w:before="468" w:after="468"/>
      </w:pPr>
      <w:bookmarkStart w:id="8" w:name="_Toc44756427"/>
      <w:r w:rsidRPr="00505B6C">
        <w:rPr>
          <w:rFonts w:hint="eastAsia"/>
        </w:rPr>
        <w:t>研究对象概念</w:t>
      </w:r>
      <w:r w:rsidR="001D7D46" w:rsidRPr="00505B6C">
        <w:rPr>
          <w:rFonts w:hint="eastAsia"/>
        </w:rPr>
        <w:t>界定</w:t>
      </w:r>
      <w:bookmarkEnd w:id="8"/>
    </w:p>
    <w:p w14:paraId="3EF7DDF8" w14:textId="25CC3AF6" w:rsidR="00D019A3" w:rsidRPr="00505B6C" w:rsidRDefault="000C5061" w:rsidP="005A3552">
      <w:pPr>
        <w:pStyle w:val="Dr0"/>
        <w:tabs>
          <w:tab w:val="left" w:pos="567"/>
        </w:tabs>
        <w:spacing w:before="156" w:after="156"/>
      </w:pPr>
      <w:bookmarkStart w:id="9" w:name="_Toc44756428"/>
      <w:r w:rsidRPr="00505B6C">
        <w:rPr>
          <w:rFonts w:hint="eastAsia"/>
        </w:rPr>
        <w:t>产业</w:t>
      </w:r>
      <w:r w:rsidR="00F32579">
        <w:rPr>
          <w:rFonts w:hint="eastAsia"/>
        </w:rPr>
        <w:t>组织</w:t>
      </w:r>
      <w:bookmarkEnd w:id="9"/>
    </w:p>
    <w:p w14:paraId="3C1A2CE9" w14:textId="1C079079" w:rsidR="0023474A" w:rsidRPr="00505B6C" w:rsidRDefault="00F32579" w:rsidP="00CB2127">
      <w:pPr>
        <w:pStyle w:val="Dr2"/>
        <w:ind w:firstLine="480"/>
      </w:pPr>
      <w:r>
        <w:rPr>
          <w:rFonts w:hint="eastAsia"/>
        </w:rPr>
        <w:t>产业组织的定义</w:t>
      </w:r>
      <w:r w:rsidR="00731FA5" w:rsidRPr="00505B6C">
        <w:rPr>
          <w:rFonts w:hint="eastAsia"/>
        </w:rPr>
        <w:t>。</w:t>
      </w:r>
    </w:p>
    <w:p w14:paraId="5339A8A8" w14:textId="623E6FD7" w:rsidR="00D019A3" w:rsidRPr="00505B6C" w:rsidRDefault="00F32579" w:rsidP="005A3552">
      <w:pPr>
        <w:pStyle w:val="Dr0"/>
        <w:spacing w:before="156" w:after="156"/>
      </w:pPr>
      <w:bookmarkStart w:id="10" w:name="_Toc44756429"/>
      <w:r>
        <w:rPr>
          <w:rFonts w:hint="eastAsia"/>
        </w:rPr>
        <w:t>市场结构</w:t>
      </w:r>
      <w:bookmarkEnd w:id="10"/>
    </w:p>
    <w:p w14:paraId="3815AC5F" w14:textId="2B24C436" w:rsidR="00DD03A8" w:rsidRPr="00505B6C" w:rsidRDefault="00F32579" w:rsidP="00E50A37">
      <w:pPr>
        <w:pStyle w:val="Dr2"/>
        <w:ind w:firstLine="480"/>
        <w:rPr>
          <w:color w:val="auto"/>
        </w:rPr>
      </w:pPr>
      <w:r>
        <w:rPr>
          <w:rFonts w:hint="eastAsia"/>
          <w:color w:val="auto"/>
        </w:rPr>
        <w:t>市场结构</w:t>
      </w:r>
      <w:r w:rsidR="00270A64">
        <w:rPr>
          <w:rFonts w:hint="eastAsia"/>
          <w:color w:val="auto"/>
        </w:rPr>
        <w:t>的定义</w:t>
      </w:r>
      <w:r w:rsidR="00B2121F" w:rsidRPr="00505B6C">
        <w:rPr>
          <w:rFonts w:hint="eastAsia"/>
          <w:color w:val="auto"/>
        </w:rPr>
        <w:t>。</w:t>
      </w:r>
    </w:p>
    <w:p w14:paraId="346F1BA1" w14:textId="2A1ACDF5" w:rsidR="007A12C9" w:rsidRPr="00505B6C" w:rsidRDefault="001D7D46" w:rsidP="00342E09">
      <w:pPr>
        <w:pStyle w:val="Dr"/>
        <w:spacing w:before="468" w:after="468"/>
      </w:pPr>
      <w:bookmarkStart w:id="11" w:name="_Toc44756430"/>
      <w:r w:rsidRPr="00505B6C">
        <w:rPr>
          <w:rFonts w:hint="eastAsia"/>
        </w:rPr>
        <w:t>研究思路</w:t>
      </w:r>
      <w:r w:rsidR="007A12C9" w:rsidRPr="00505B6C">
        <w:rPr>
          <w:rFonts w:hint="eastAsia"/>
        </w:rPr>
        <w:t>与结构</w:t>
      </w:r>
      <w:bookmarkEnd w:id="11"/>
    </w:p>
    <w:p w14:paraId="2583C31D" w14:textId="77777777" w:rsidR="00FF1F94" w:rsidRPr="00505B6C" w:rsidRDefault="005542FF" w:rsidP="00342E09">
      <w:pPr>
        <w:pStyle w:val="Dr0"/>
        <w:spacing w:before="156" w:after="156"/>
      </w:pPr>
      <w:bookmarkStart w:id="12" w:name="_Toc44756431"/>
      <w:r w:rsidRPr="00505B6C">
        <w:rPr>
          <w:rFonts w:hint="eastAsia"/>
        </w:rPr>
        <w:t>研究思路</w:t>
      </w:r>
      <w:bookmarkEnd w:id="12"/>
    </w:p>
    <w:p w14:paraId="547544CE" w14:textId="7EC5C76D" w:rsidR="005542FF" w:rsidRPr="00505B6C" w:rsidRDefault="00F32579" w:rsidP="00342E09">
      <w:pPr>
        <w:pStyle w:val="Dr2"/>
        <w:ind w:firstLine="480"/>
        <w:rPr>
          <w:color w:val="auto"/>
        </w:rPr>
      </w:pPr>
      <w:r>
        <w:rPr>
          <w:rFonts w:hint="eastAsia"/>
          <w:color w:val="auto"/>
        </w:rPr>
        <w:t>研究思路</w:t>
      </w:r>
      <w:r w:rsidR="00E43F72" w:rsidRPr="00505B6C">
        <w:rPr>
          <w:rFonts w:hint="eastAsia"/>
          <w:color w:val="auto"/>
        </w:rPr>
        <w:t>。</w:t>
      </w:r>
    </w:p>
    <w:p w14:paraId="31DD7A8A" w14:textId="77777777" w:rsidR="005542FF" w:rsidRPr="00505B6C" w:rsidRDefault="005542FF" w:rsidP="00342E09">
      <w:pPr>
        <w:pStyle w:val="Dr0"/>
        <w:spacing w:before="156" w:after="156"/>
      </w:pPr>
      <w:bookmarkStart w:id="13" w:name="_Toc44756432"/>
      <w:r w:rsidRPr="00505B6C">
        <w:rPr>
          <w:rFonts w:hint="eastAsia"/>
        </w:rPr>
        <w:t>论文结构</w:t>
      </w:r>
      <w:bookmarkEnd w:id="13"/>
    </w:p>
    <w:p w14:paraId="18B2C299" w14:textId="219FBB89" w:rsidR="005542FF" w:rsidRPr="00505B6C" w:rsidRDefault="00F32579" w:rsidP="00342E09">
      <w:pPr>
        <w:pStyle w:val="Dr2"/>
        <w:ind w:firstLine="480"/>
        <w:rPr>
          <w:color w:val="auto"/>
        </w:rPr>
      </w:pPr>
      <w:r>
        <w:rPr>
          <w:rFonts w:hint="eastAsia"/>
          <w:color w:val="auto"/>
        </w:rPr>
        <w:t>论文结构</w:t>
      </w:r>
      <w:r w:rsidR="008D3101" w:rsidRPr="00505B6C">
        <w:rPr>
          <w:rFonts w:hint="eastAsia"/>
          <w:color w:val="auto"/>
        </w:rPr>
        <w:t>（详见</w:t>
      </w:r>
      <w:r w:rsidR="00911F62" w:rsidRPr="00505B6C">
        <w:rPr>
          <w:color w:val="auto"/>
        </w:rPr>
        <w:fldChar w:fldCharType="begin"/>
      </w:r>
      <w:r w:rsidR="00911F62" w:rsidRPr="00505B6C">
        <w:rPr>
          <w:color w:val="auto"/>
        </w:rPr>
        <w:instrText xml:space="preserve"> </w:instrText>
      </w:r>
      <w:r w:rsidR="00911F62" w:rsidRPr="00505B6C">
        <w:rPr>
          <w:rFonts w:hint="eastAsia"/>
          <w:color w:val="auto"/>
        </w:rPr>
        <w:instrText>REF _Ref25407287 \h</w:instrText>
      </w:r>
      <w:r w:rsidR="00911F62" w:rsidRPr="00505B6C">
        <w:rPr>
          <w:color w:val="auto"/>
        </w:rPr>
        <w:instrText xml:space="preserve"> </w:instrText>
      </w:r>
      <w:r w:rsidR="001449D5" w:rsidRPr="00505B6C">
        <w:rPr>
          <w:color w:val="auto"/>
        </w:rPr>
        <w:instrText xml:space="preserve"> \* MERGEFORMAT </w:instrText>
      </w:r>
      <w:r w:rsidR="00911F62" w:rsidRPr="00505B6C">
        <w:rPr>
          <w:color w:val="auto"/>
        </w:rPr>
      </w:r>
      <w:r w:rsidR="00911F62" w:rsidRPr="00505B6C">
        <w:rPr>
          <w:color w:val="auto"/>
        </w:rPr>
        <w:fldChar w:fldCharType="separate"/>
      </w:r>
      <w:r w:rsidR="00821830" w:rsidRPr="00505B6C">
        <w:rPr>
          <w:rFonts w:hint="eastAsia"/>
          <w:color w:val="auto"/>
        </w:rPr>
        <w:t>图</w:t>
      </w:r>
      <w:r w:rsidR="00821830" w:rsidRPr="00505B6C">
        <w:rPr>
          <w:rFonts w:hint="eastAsia"/>
          <w:color w:val="auto"/>
        </w:rPr>
        <w:t xml:space="preserve"> </w:t>
      </w:r>
      <w:r w:rsidR="00821830" w:rsidRPr="00505B6C">
        <w:rPr>
          <w:noProof/>
          <w:color w:val="auto"/>
        </w:rPr>
        <w:t>1</w:t>
      </w:r>
      <w:r w:rsidR="00821830" w:rsidRPr="00505B6C">
        <w:rPr>
          <w:color w:val="auto"/>
        </w:rPr>
        <w:noBreakHyphen/>
      </w:r>
      <w:r w:rsidR="00821830" w:rsidRPr="00505B6C">
        <w:rPr>
          <w:noProof/>
          <w:color w:val="auto"/>
        </w:rPr>
        <w:t>1</w:t>
      </w:r>
      <w:r w:rsidR="00911F62" w:rsidRPr="00505B6C">
        <w:rPr>
          <w:color w:val="auto"/>
        </w:rPr>
        <w:fldChar w:fldCharType="end"/>
      </w:r>
      <w:r w:rsidR="008D3101" w:rsidRPr="00505B6C">
        <w:rPr>
          <w:rFonts w:hint="eastAsia"/>
          <w:color w:val="auto"/>
        </w:rPr>
        <w:t>）。</w:t>
      </w:r>
    </w:p>
    <w:p w14:paraId="2D5C3881" w14:textId="77777777" w:rsidR="00041A35" w:rsidRPr="00505B6C" w:rsidRDefault="00AC3FB5" w:rsidP="00AC3FB5">
      <w:pPr>
        <w:pStyle w:val="Dr2"/>
        <w:ind w:firstLine="480"/>
        <w:rPr>
          <w:color w:val="auto"/>
        </w:rPr>
      </w:pPr>
      <w:r w:rsidRPr="00505B6C">
        <w:rPr>
          <w:noProof/>
          <w:color w:val="auto"/>
        </w:rPr>
        <w:lastRenderedPageBreak/>
        <mc:AlternateContent>
          <mc:Choice Requires="wpg">
            <w:drawing>
              <wp:anchor distT="0" distB="0" distL="114300" distR="114300" simplePos="0" relativeHeight="251695616" behindDoc="0" locked="0" layoutInCell="1" allowOverlap="1" wp14:anchorId="157A3EE5" wp14:editId="2A67BB9E">
                <wp:simplePos x="0" y="0"/>
                <wp:positionH relativeFrom="column">
                  <wp:posOffset>6350</wp:posOffset>
                </wp:positionH>
                <wp:positionV relativeFrom="paragraph">
                  <wp:posOffset>392576</wp:posOffset>
                </wp:positionV>
                <wp:extent cx="5406390" cy="6039135"/>
                <wp:effectExtent l="0" t="0" r="22860" b="19050"/>
                <wp:wrapTopAndBottom/>
                <wp:docPr id="184" name="组合 184"/>
                <wp:cNvGraphicFramePr/>
                <a:graphic xmlns:a="http://schemas.openxmlformats.org/drawingml/2006/main">
                  <a:graphicData uri="http://schemas.microsoft.com/office/word/2010/wordprocessingGroup">
                    <wpg:wgp>
                      <wpg:cNvGrpSpPr/>
                      <wpg:grpSpPr>
                        <a:xfrm>
                          <a:off x="0" y="0"/>
                          <a:ext cx="5406390" cy="6039135"/>
                          <a:chOff x="0" y="0"/>
                          <a:chExt cx="5406390" cy="5836479"/>
                        </a:xfrm>
                      </wpg:grpSpPr>
                      <wps:wsp>
                        <wps:cNvPr id="105" name="箭头: 左 105"/>
                        <wps:cNvSpPr/>
                        <wps:spPr>
                          <a:xfrm>
                            <a:off x="3811822" y="416616"/>
                            <a:ext cx="170815" cy="107950"/>
                          </a:xfrm>
                          <a:prstGeom prst="leftArrow">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箭头: 左 109"/>
                        <wps:cNvSpPr/>
                        <wps:spPr>
                          <a:xfrm>
                            <a:off x="3684601" y="2046633"/>
                            <a:ext cx="298671" cy="119380"/>
                          </a:xfrm>
                          <a:prstGeom prst="leftArrow">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组合 183"/>
                        <wpg:cNvGrpSpPr/>
                        <wpg:grpSpPr>
                          <a:xfrm>
                            <a:off x="4023360" y="31806"/>
                            <a:ext cx="1383030" cy="5804673"/>
                            <a:chOff x="0" y="0"/>
                            <a:chExt cx="1383030" cy="5804673"/>
                          </a:xfrm>
                        </wpg:grpSpPr>
                        <wpg:grpSp>
                          <wpg:cNvPr id="106" name="组合 106"/>
                          <wpg:cNvGrpSpPr/>
                          <wpg:grpSpPr>
                            <a:xfrm>
                              <a:off x="0" y="0"/>
                              <a:ext cx="1382395" cy="868680"/>
                              <a:chOff x="0" y="0"/>
                              <a:chExt cx="1383113" cy="604658"/>
                            </a:xfrm>
                          </wpg:grpSpPr>
                          <wps:wsp>
                            <wps:cNvPr id="107" name="矩形: 圆角 107"/>
                            <wps:cNvSpPr/>
                            <wps:spPr>
                              <a:xfrm>
                                <a:off x="0" y="0"/>
                                <a:ext cx="1383113" cy="60465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47708" y="71562"/>
                                <a:ext cx="1280160" cy="461176"/>
                              </a:xfrm>
                              <a:prstGeom prst="rect">
                                <a:avLst/>
                              </a:prstGeom>
                              <a:solidFill>
                                <a:schemeClr val="lt1"/>
                              </a:solidFill>
                              <a:ln w="6350">
                                <a:noFill/>
                              </a:ln>
                            </wps:spPr>
                            <wps:txbx>
                              <w:txbxContent>
                                <w:p w14:paraId="7C7644E0" w14:textId="77777777" w:rsidR="000B1171" w:rsidRPr="000E606F" w:rsidRDefault="000B1171" w:rsidP="00AC3FB5">
                                  <w:pPr>
                                    <w:pStyle w:val="Dr2"/>
                                    <w:spacing w:line="240" w:lineRule="auto"/>
                                    <w:ind w:firstLineChars="0" w:firstLine="0"/>
                                    <w:jc w:val="center"/>
                                  </w:pPr>
                                  <w:r w:rsidRPr="000E606F">
                                    <w:t>提出研究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组合 110"/>
                          <wpg:cNvGrpSpPr/>
                          <wpg:grpSpPr>
                            <a:xfrm>
                              <a:off x="0" y="1765189"/>
                              <a:ext cx="1383030" cy="604520"/>
                              <a:chOff x="0" y="0"/>
                              <a:chExt cx="1383113" cy="604658"/>
                            </a:xfrm>
                          </wpg:grpSpPr>
                          <wps:wsp>
                            <wps:cNvPr id="111" name="矩形: 圆角 111"/>
                            <wps:cNvSpPr/>
                            <wps:spPr>
                              <a:xfrm>
                                <a:off x="0" y="0"/>
                                <a:ext cx="1383113" cy="60465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文本框 112"/>
                            <wps:cNvSpPr txBox="1"/>
                            <wps:spPr>
                              <a:xfrm>
                                <a:off x="47708" y="71562"/>
                                <a:ext cx="1280160" cy="461176"/>
                              </a:xfrm>
                              <a:prstGeom prst="rect">
                                <a:avLst/>
                              </a:prstGeom>
                              <a:solidFill>
                                <a:schemeClr val="lt1"/>
                              </a:solidFill>
                              <a:ln w="6350">
                                <a:noFill/>
                              </a:ln>
                            </wps:spPr>
                            <wps:txbx>
                              <w:txbxContent>
                                <w:p w14:paraId="23F9CBC0" w14:textId="77777777" w:rsidR="000B1171" w:rsidRPr="000E606F" w:rsidRDefault="000B1171" w:rsidP="00AC3FB5">
                                  <w:pPr>
                                    <w:pStyle w:val="Dr2"/>
                                    <w:spacing w:line="240" w:lineRule="auto"/>
                                    <w:ind w:firstLineChars="0" w:firstLine="0"/>
                                    <w:jc w:val="center"/>
                                  </w:pPr>
                                  <w:r w:rsidRPr="000E606F">
                                    <w:rPr>
                                      <w:rFonts w:hint="eastAsia"/>
                                    </w:rPr>
                                    <w:t>理论分析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箭头: 下 119"/>
                          <wps:cNvSpPr/>
                          <wps:spPr>
                            <a:xfrm>
                              <a:off x="607446" y="914400"/>
                              <a:ext cx="158115" cy="80308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箭头: 下 120"/>
                          <wps:cNvSpPr/>
                          <wps:spPr>
                            <a:xfrm>
                              <a:off x="607446" y="2425147"/>
                              <a:ext cx="155575" cy="10734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组合 113"/>
                          <wpg:cNvGrpSpPr/>
                          <wpg:grpSpPr>
                            <a:xfrm>
                              <a:off x="0" y="3554233"/>
                              <a:ext cx="1383030" cy="604520"/>
                              <a:chOff x="0" y="0"/>
                              <a:chExt cx="1383113" cy="604658"/>
                            </a:xfrm>
                          </wpg:grpSpPr>
                          <wps:wsp>
                            <wps:cNvPr id="114" name="矩形: 圆角 114"/>
                            <wps:cNvSpPr/>
                            <wps:spPr>
                              <a:xfrm>
                                <a:off x="0" y="0"/>
                                <a:ext cx="1383113" cy="60465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文本框 115"/>
                            <wps:cNvSpPr txBox="1"/>
                            <wps:spPr>
                              <a:xfrm>
                                <a:off x="47708" y="71562"/>
                                <a:ext cx="1280160" cy="461176"/>
                              </a:xfrm>
                              <a:prstGeom prst="rect">
                                <a:avLst/>
                              </a:prstGeom>
                              <a:solidFill>
                                <a:schemeClr val="lt1"/>
                              </a:solidFill>
                              <a:ln w="6350">
                                <a:noFill/>
                              </a:ln>
                            </wps:spPr>
                            <wps:txbx>
                              <w:txbxContent>
                                <w:p w14:paraId="51050E22" w14:textId="77777777" w:rsidR="000B1171" w:rsidRPr="000E606F" w:rsidRDefault="000B1171" w:rsidP="00AC3FB5">
                                  <w:pPr>
                                    <w:pStyle w:val="Dr2"/>
                                    <w:spacing w:line="240" w:lineRule="auto"/>
                                    <w:ind w:firstLineChars="0" w:firstLine="0"/>
                                    <w:jc w:val="center"/>
                                  </w:pPr>
                                  <w:r w:rsidRPr="000E606F">
                                    <w:rPr>
                                      <w:rFonts w:hint="eastAsia"/>
                                    </w:rPr>
                                    <w:t>实证分析检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箭头: 下 121"/>
                          <wps:cNvSpPr/>
                          <wps:spPr>
                            <a:xfrm>
                              <a:off x="607446" y="4206240"/>
                              <a:ext cx="155575" cy="94608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组合 116"/>
                          <wpg:cNvGrpSpPr/>
                          <wpg:grpSpPr>
                            <a:xfrm>
                              <a:off x="0" y="5200153"/>
                              <a:ext cx="1383030" cy="604520"/>
                              <a:chOff x="0" y="0"/>
                              <a:chExt cx="1383113" cy="604658"/>
                            </a:xfrm>
                          </wpg:grpSpPr>
                          <wps:wsp>
                            <wps:cNvPr id="117" name="矩形: 圆角 117"/>
                            <wps:cNvSpPr/>
                            <wps:spPr>
                              <a:xfrm>
                                <a:off x="0" y="0"/>
                                <a:ext cx="1383113" cy="60465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文本框 118"/>
                            <wps:cNvSpPr txBox="1"/>
                            <wps:spPr>
                              <a:xfrm>
                                <a:off x="47708" y="71562"/>
                                <a:ext cx="1280160" cy="461176"/>
                              </a:xfrm>
                              <a:prstGeom prst="rect">
                                <a:avLst/>
                              </a:prstGeom>
                              <a:solidFill>
                                <a:schemeClr val="lt1"/>
                              </a:solidFill>
                              <a:ln w="6350">
                                <a:noFill/>
                              </a:ln>
                            </wps:spPr>
                            <wps:txbx>
                              <w:txbxContent>
                                <w:p w14:paraId="6728F692" w14:textId="77777777" w:rsidR="000B1171" w:rsidRPr="000E606F" w:rsidRDefault="000B1171" w:rsidP="00AC3FB5">
                                  <w:pPr>
                                    <w:pStyle w:val="Dr2"/>
                                    <w:spacing w:line="240" w:lineRule="auto"/>
                                    <w:ind w:firstLineChars="0" w:firstLine="0"/>
                                    <w:jc w:val="center"/>
                                  </w:pPr>
                                  <w:r w:rsidRPr="000E606F">
                                    <w:rPr>
                                      <w:rFonts w:hint="eastAsia"/>
                                    </w:rPr>
                                    <w:t>基于主要结论</w:t>
                                  </w:r>
                                </w:p>
                                <w:p w14:paraId="2988319B" w14:textId="77777777" w:rsidR="000B1171" w:rsidRPr="000E606F" w:rsidRDefault="000B1171" w:rsidP="00AC3FB5">
                                  <w:pPr>
                                    <w:pStyle w:val="Dr2"/>
                                    <w:spacing w:line="240" w:lineRule="auto"/>
                                    <w:ind w:firstLineChars="0" w:firstLine="0"/>
                                    <w:jc w:val="center"/>
                                  </w:pPr>
                                  <w:r w:rsidRPr="000E606F">
                                    <w:rPr>
                                      <w:rFonts w:hint="eastAsia"/>
                                    </w:rPr>
                                    <w:t>提出政策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2" name="箭头: 左 122"/>
                        <wps:cNvSpPr/>
                        <wps:spPr>
                          <a:xfrm>
                            <a:off x="3819773" y="3843628"/>
                            <a:ext cx="170815" cy="107950"/>
                          </a:xfrm>
                          <a:prstGeom prst="leftArrow">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箭头: 左 123"/>
                        <wps:cNvSpPr/>
                        <wps:spPr>
                          <a:xfrm>
                            <a:off x="3684601" y="5505450"/>
                            <a:ext cx="298450" cy="119380"/>
                          </a:xfrm>
                          <a:prstGeom prst="leftArrow">
                            <a:avLst/>
                          </a:prstGeom>
                          <a:no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组合 181"/>
                        <wpg:cNvGrpSpPr/>
                        <wpg:grpSpPr>
                          <a:xfrm>
                            <a:off x="0" y="0"/>
                            <a:ext cx="3784600" cy="1820656"/>
                            <a:chOff x="0" y="0"/>
                            <a:chExt cx="3784600" cy="1820656"/>
                          </a:xfrm>
                        </wpg:grpSpPr>
                        <wpg:grpSp>
                          <wpg:cNvPr id="143" name="组合 143"/>
                          <wpg:cNvGrpSpPr/>
                          <wpg:grpSpPr>
                            <a:xfrm>
                              <a:off x="111318" y="103367"/>
                              <a:ext cx="3554233" cy="842839"/>
                              <a:chOff x="0" y="0"/>
                              <a:chExt cx="3554233" cy="842839"/>
                            </a:xfrm>
                          </wpg:grpSpPr>
                          <wps:wsp>
                            <wps:cNvPr id="97" name="文本框 97"/>
                            <wps:cNvSpPr txBox="1"/>
                            <wps:spPr>
                              <a:xfrm>
                                <a:off x="0" y="0"/>
                                <a:ext cx="3554233" cy="469036"/>
                              </a:xfrm>
                              <a:prstGeom prst="rect">
                                <a:avLst/>
                              </a:prstGeom>
                              <a:solidFill>
                                <a:schemeClr val="lt1"/>
                              </a:solidFill>
                              <a:ln w="12700">
                                <a:solidFill>
                                  <a:prstClr val="black"/>
                                </a:solidFill>
                              </a:ln>
                            </wps:spPr>
                            <wps:txbx>
                              <w:txbxContent>
                                <w:p w14:paraId="07B1B275" w14:textId="77777777" w:rsidR="000B1171" w:rsidRPr="000E606F" w:rsidRDefault="000B1171" w:rsidP="00AC3FB5">
                                  <w:pPr>
                                    <w:pStyle w:val="Dr2"/>
                                    <w:spacing w:beforeLines="50" w:before="156" w:after="468" w:line="240" w:lineRule="auto"/>
                                    <w:ind w:firstLineChars="0" w:firstLine="0"/>
                                    <w:jc w:val="center"/>
                                  </w:pPr>
                                  <w:r w:rsidRPr="000E606F">
                                    <w:t>第</w:t>
                                  </w:r>
                                  <w:r w:rsidRPr="000E606F">
                                    <w:t>1</w:t>
                                  </w:r>
                                  <w:r w:rsidRPr="000E606F">
                                    <w:t>章</w:t>
                                  </w:r>
                                  <w:r w:rsidRPr="000E606F">
                                    <w:t xml:space="preserve"> </w:t>
                                  </w:r>
                                  <w:r w:rsidRPr="000E606F">
                                    <w:rPr>
                                      <w:rFonts w:hint="eastAsia"/>
                                    </w:rPr>
                                    <w:t>引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箭头: 下 98"/>
                            <wps:cNvSpPr/>
                            <wps:spPr>
                              <a:xfrm>
                                <a:off x="1696775" y="492981"/>
                                <a:ext cx="159647" cy="3498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矩形: 圆角 103"/>
                          <wps:cNvSpPr/>
                          <wps:spPr>
                            <a:xfrm>
                              <a:off x="0" y="0"/>
                              <a:ext cx="3784600" cy="1550489"/>
                            </a:xfrm>
                            <a:prstGeom prst="roundRect">
                              <a:avLst/>
                            </a:prstGeom>
                            <a:noFill/>
                            <a:ln>
                              <a:solidFill>
                                <a:schemeClr val="tx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组合 148"/>
                          <wpg:cNvGrpSpPr/>
                          <wpg:grpSpPr>
                            <a:xfrm>
                              <a:off x="111318" y="978011"/>
                              <a:ext cx="3554095" cy="842645"/>
                              <a:chOff x="0" y="0"/>
                              <a:chExt cx="3554233" cy="842839"/>
                            </a:xfrm>
                          </wpg:grpSpPr>
                          <wps:wsp>
                            <wps:cNvPr id="149" name="文本框 149"/>
                            <wps:cNvSpPr txBox="1"/>
                            <wps:spPr>
                              <a:xfrm>
                                <a:off x="0" y="0"/>
                                <a:ext cx="3554233" cy="469036"/>
                              </a:xfrm>
                              <a:prstGeom prst="rect">
                                <a:avLst/>
                              </a:prstGeom>
                              <a:solidFill>
                                <a:schemeClr val="lt1"/>
                              </a:solidFill>
                              <a:ln w="12700">
                                <a:solidFill>
                                  <a:prstClr val="black"/>
                                </a:solidFill>
                              </a:ln>
                            </wps:spPr>
                            <wps:txbx>
                              <w:txbxContent>
                                <w:p w14:paraId="7A68C528" w14:textId="77777777" w:rsidR="000B1171" w:rsidRPr="000E606F" w:rsidRDefault="000B1171" w:rsidP="00AC3FB5">
                                  <w:pPr>
                                    <w:pStyle w:val="Dr2"/>
                                    <w:spacing w:beforeLines="50" w:before="156" w:after="468" w:line="240" w:lineRule="auto"/>
                                    <w:ind w:firstLineChars="0" w:firstLine="0"/>
                                    <w:jc w:val="center"/>
                                  </w:pPr>
                                  <w:r w:rsidRPr="000E606F">
                                    <w:t>第</w:t>
                                  </w:r>
                                  <w:r w:rsidRPr="000E606F">
                                    <w:t>2</w:t>
                                  </w:r>
                                  <w:r w:rsidRPr="000E606F">
                                    <w:t>章</w:t>
                                  </w:r>
                                  <w:r w:rsidRPr="000E606F">
                                    <w:t xml:space="preserve"> </w:t>
                                  </w:r>
                                  <w:r w:rsidRPr="000E606F">
                                    <w:rPr>
                                      <w:rFonts w:hint="eastAsia"/>
                                    </w:rPr>
                                    <w:t>文献回顾与研究综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箭头: 下 150"/>
                            <wps:cNvSpPr/>
                            <wps:spPr>
                              <a:xfrm>
                                <a:off x="1696775" y="492981"/>
                                <a:ext cx="159647" cy="3498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 name="组合 166"/>
                        <wpg:cNvGrpSpPr/>
                        <wpg:grpSpPr>
                          <a:xfrm>
                            <a:off x="111318" y="1852654"/>
                            <a:ext cx="3554095" cy="842645"/>
                            <a:chOff x="0" y="0"/>
                            <a:chExt cx="3554233" cy="842839"/>
                          </a:xfrm>
                        </wpg:grpSpPr>
                        <wps:wsp>
                          <wps:cNvPr id="167" name="文本框 167"/>
                          <wps:cNvSpPr txBox="1"/>
                          <wps:spPr>
                            <a:xfrm>
                              <a:off x="0" y="0"/>
                              <a:ext cx="3554233" cy="469036"/>
                            </a:xfrm>
                            <a:prstGeom prst="rect">
                              <a:avLst/>
                            </a:prstGeom>
                            <a:solidFill>
                              <a:schemeClr val="lt1"/>
                            </a:solidFill>
                            <a:ln w="12700">
                              <a:solidFill>
                                <a:prstClr val="black"/>
                              </a:solidFill>
                            </a:ln>
                          </wps:spPr>
                          <wps:txbx>
                            <w:txbxContent>
                              <w:p w14:paraId="2FF8F931" w14:textId="16D2AF03" w:rsidR="000B1171" w:rsidRPr="000E606F" w:rsidRDefault="000B1171" w:rsidP="00AC3FB5">
                                <w:pPr>
                                  <w:pStyle w:val="Dr2"/>
                                  <w:spacing w:beforeLines="50" w:before="156" w:after="468" w:line="240" w:lineRule="auto"/>
                                  <w:ind w:firstLineChars="0" w:firstLine="0"/>
                                  <w:jc w:val="center"/>
                                </w:pPr>
                                <w:r w:rsidRPr="000E606F">
                                  <w:t>第</w:t>
                                </w:r>
                                <w:r w:rsidRPr="000E606F">
                                  <w:t>3</w:t>
                                </w:r>
                                <w:r w:rsidRPr="000E606F">
                                  <w:t>章</w:t>
                                </w:r>
                                <w:r w:rsidR="0030227A">
                                  <w:rPr>
                                    <w:rFonts w:hint="eastAsia"/>
                                  </w:rPr>
                                  <w:t xml:space="preserve"> </w:t>
                                </w:r>
                                <w:r w:rsidR="0030227A">
                                  <w:rPr>
                                    <w:rFonts w:hint="eastAsia"/>
                                  </w:rPr>
                                  <w:t>产业协同发展组织模式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箭头: 下 168"/>
                          <wps:cNvSpPr/>
                          <wps:spPr>
                            <a:xfrm>
                              <a:off x="1696775" y="492981"/>
                              <a:ext cx="159647" cy="3498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组合 182"/>
                        <wpg:cNvGrpSpPr/>
                        <wpg:grpSpPr>
                          <a:xfrm>
                            <a:off x="0" y="2464905"/>
                            <a:ext cx="3784600" cy="2854325"/>
                            <a:chOff x="0" y="0"/>
                            <a:chExt cx="3784600" cy="2854325"/>
                          </a:xfrm>
                        </wpg:grpSpPr>
                        <wps:wsp>
                          <wps:cNvPr id="104" name="矩形: 圆角 104"/>
                          <wps:cNvSpPr/>
                          <wps:spPr>
                            <a:xfrm>
                              <a:off x="0" y="0"/>
                              <a:ext cx="3784600" cy="2719226"/>
                            </a:xfrm>
                            <a:prstGeom prst="roundRect">
                              <a:avLst/>
                            </a:prstGeom>
                            <a:noFill/>
                            <a:ln>
                              <a:solidFill>
                                <a:schemeClr val="tx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组合 169"/>
                          <wpg:cNvGrpSpPr/>
                          <wpg:grpSpPr>
                            <a:xfrm>
                              <a:off x="111318" y="262393"/>
                              <a:ext cx="3554095" cy="842645"/>
                              <a:chOff x="0" y="0"/>
                              <a:chExt cx="3554233" cy="842839"/>
                            </a:xfrm>
                          </wpg:grpSpPr>
                          <wps:wsp>
                            <wps:cNvPr id="170" name="文本框 170"/>
                            <wps:cNvSpPr txBox="1"/>
                            <wps:spPr>
                              <a:xfrm>
                                <a:off x="0" y="0"/>
                                <a:ext cx="3554233" cy="469036"/>
                              </a:xfrm>
                              <a:prstGeom prst="rect">
                                <a:avLst/>
                              </a:prstGeom>
                              <a:solidFill>
                                <a:schemeClr val="lt1"/>
                              </a:solidFill>
                              <a:ln w="12700">
                                <a:solidFill>
                                  <a:prstClr val="black"/>
                                </a:solidFill>
                              </a:ln>
                            </wps:spPr>
                            <wps:txbx>
                              <w:txbxContent>
                                <w:p w14:paraId="2E997B37" w14:textId="577E80A0" w:rsidR="000B1171" w:rsidRPr="000E606F" w:rsidRDefault="0030227A" w:rsidP="00AC3FB5">
                                  <w:pPr>
                                    <w:pStyle w:val="Dr2"/>
                                    <w:spacing w:beforeLines="50" w:before="156" w:after="468" w:line="240" w:lineRule="auto"/>
                                    <w:ind w:firstLineChars="0" w:firstLine="0"/>
                                    <w:jc w:val="center"/>
                                  </w:pPr>
                                  <w:r>
                                    <w:rPr>
                                      <w:rFonts w:hint="eastAsia"/>
                                    </w:rPr>
                                    <w:t>第</w:t>
                                  </w:r>
                                  <w:r>
                                    <w:rPr>
                                      <w:rFonts w:hint="eastAsia"/>
                                    </w:rPr>
                                    <w:t>4</w:t>
                                  </w:r>
                                  <w:r>
                                    <w:rPr>
                                      <w:rFonts w:hint="eastAsia"/>
                                    </w:rPr>
                                    <w:t>章</w:t>
                                  </w:r>
                                  <w:r>
                                    <w:rPr>
                                      <w:rFonts w:hint="eastAsia"/>
                                    </w:rPr>
                                    <w:t xml:space="preserve"> </w:t>
                                  </w:r>
                                  <w:r w:rsidR="00C84F08">
                                    <w:rPr>
                                      <w:rFonts w:hint="eastAsia"/>
                                    </w:rPr>
                                    <w:t>市场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箭头: 下 171"/>
                            <wps:cNvSpPr/>
                            <wps:spPr>
                              <a:xfrm>
                                <a:off x="1696775" y="492981"/>
                                <a:ext cx="159647" cy="3498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组合 172"/>
                          <wpg:cNvGrpSpPr/>
                          <wpg:grpSpPr>
                            <a:xfrm>
                              <a:off x="111318" y="1137036"/>
                              <a:ext cx="3554095" cy="842645"/>
                              <a:chOff x="0" y="0"/>
                              <a:chExt cx="3554233" cy="842839"/>
                            </a:xfrm>
                          </wpg:grpSpPr>
                          <wps:wsp>
                            <wps:cNvPr id="173" name="文本框 173"/>
                            <wps:cNvSpPr txBox="1"/>
                            <wps:spPr>
                              <a:xfrm>
                                <a:off x="0" y="0"/>
                                <a:ext cx="3554233" cy="469036"/>
                              </a:xfrm>
                              <a:prstGeom prst="rect">
                                <a:avLst/>
                              </a:prstGeom>
                              <a:solidFill>
                                <a:schemeClr val="lt1"/>
                              </a:solidFill>
                              <a:ln w="12700">
                                <a:solidFill>
                                  <a:prstClr val="black"/>
                                </a:solidFill>
                              </a:ln>
                            </wps:spPr>
                            <wps:txbx>
                              <w:txbxContent>
                                <w:p w14:paraId="39DEAE05" w14:textId="239B07C1" w:rsidR="000B1171" w:rsidRPr="000E606F" w:rsidRDefault="000B1171" w:rsidP="00AC3FB5">
                                  <w:pPr>
                                    <w:pStyle w:val="Dr2"/>
                                    <w:spacing w:beforeLines="50" w:before="156" w:after="468" w:line="240" w:lineRule="auto"/>
                                    <w:ind w:firstLineChars="0" w:firstLine="0"/>
                                    <w:jc w:val="center"/>
                                  </w:pPr>
                                  <w:r w:rsidRPr="000E606F">
                                    <w:t>第</w:t>
                                  </w:r>
                                  <w:r w:rsidRPr="000E606F">
                                    <w:t>5</w:t>
                                  </w:r>
                                  <w:r w:rsidRPr="000E606F">
                                    <w:t>章</w:t>
                                  </w:r>
                                  <w:r w:rsidR="0030227A">
                                    <w:rPr>
                                      <w:rFonts w:hint="eastAsia"/>
                                    </w:rPr>
                                    <w:t xml:space="preserve"> </w:t>
                                  </w:r>
                                  <w:r w:rsidR="00C84F08">
                                    <w:rPr>
                                      <w:rFonts w:hint="eastAsia"/>
                                    </w:rPr>
                                    <w:t>市场行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箭头: 下 174"/>
                            <wps:cNvSpPr/>
                            <wps:spPr>
                              <a:xfrm>
                                <a:off x="1696775" y="492981"/>
                                <a:ext cx="159647" cy="3498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组合 175"/>
                          <wpg:cNvGrpSpPr/>
                          <wpg:grpSpPr>
                            <a:xfrm>
                              <a:off x="111318" y="2011680"/>
                              <a:ext cx="3554095" cy="842645"/>
                              <a:chOff x="0" y="0"/>
                              <a:chExt cx="3554233" cy="842839"/>
                            </a:xfrm>
                          </wpg:grpSpPr>
                          <wps:wsp>
                            <wps:cNvPr id="176" name="文本框 176"/>
                            <wps:cNvSpPr txBox="1"/>
                            <wps:spPr>
                              <a:xfrm>
                                <a:off x="0" y="0"/>
                                <a:ext cx="3554233" cy="469036"/>
                              </a:xfrm>
                              <a:prstGeom prst="rect">
                                <a:avLst/>
                              </a:prstGeom>
                              <a:solidFill>
                                <a:schemeClr val="lt1"/>
                              </a:solidFill>
                              <a:ln w="12700">
                                <a:solidFill>
                                  <a:prstClr val="black"/>
                                </a:solidFill>
                              </a:ln>
                            </wps:spPr>
                            <wps:txbx>
                              <w:txbxContent>
                                <w:p w14:paraId="1B7838F3" w14:textId="4B8E5432" w:rsidR="000B1171" w:rsidRPr="000E606F" w:rsidRDefault="000B1171" w:rsidP="00AC3FB5">
                                  <w:pPr>
                                    <w:pStyle w:val="Dr2"/>
                                    <w:spacing w:beforeLines="50" w:before="156" w:after="468" w:line="240" w:lineRule="auto"/>
                                    <w:ind w:firstLineChars="0" w:firstLine="0"/>
                                    <w:jc w:val="center"/>
                                  </w:pPr>
                                  <w:r w:rsidRPr="000E606F">
                                    <w:t>第</w:t>
                                  </w:r>
                                  <w:r w:rsidRPr="000E606F">
                                    <w:t>6</w:t>
                                  </w:r>
                                  <w:r w:rsidRPr="000E606F">
                                    <w:t>章</w:t>
                                  </w:r>
                                  <w:r w:rsidR="0030227A">
                                    <w:rPr>
                                      <w:rFonts w:hint="eastAsia"/>
                                    </w:rPr>
                                    <w:t xml:space="preserve"> </w:t>
                                  </w:r>
                                  <w:r w:rsidR="00C84F08">
                                    <w:rPr>
                                      <w:rFonts w:hint="eastAsia"/>
                                    </w:rPr>
                                    <w:t>市场绩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箭头: 下 177"/>
                            <wps:cNvSpPr/>
                            <wps:spPr>
                              <a:xfrm>
                                <a:off x="1696775" y="492981"/>
                                <a:ext cx="159647" cy="3498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 name="文本框 179"/>
                        <wps:cNvSpPr txBox="1"/>
                        <wps:spPr>
                          <a:xfrm>
                            <a:off x="111318" y="5351228"/>
                            <a:ext cx="3554095" cy="468928"/>
                          </a:xfrm>
                          <a:prstGeom prst="rect">
                            <a:avLst/>
                          </a:prstGeom>
                          <a:solidFill>
                            <a:schemeClr val="lt1"/>
                          </a:solidFill>
                          <a:ln w="12700">
                            <a:solidFill>
                              <a:prstClr val="black"/>
                            </a:solidFill>
                          </a:ln>
                        </wps:spPr>
                        <wps:txbx>
                          <w:txbxContent>
                            <w:p w14:paraId="6110FE86" w14:textId="77777777" w:rsidR="000B1171" w:rsidRPr="000E606F" w:rsidRDefault="000B1171" w:rsidP="00AC3FB5">
                              <w:pPr>
                                <w:pStyle w:val="Dr2"/>
                                <w:spacing w:beforeLines="50" w:before="156" w:after="468" w:line="240" w:lineRule="auto"/>
                                <w:ind w:firstLineChars="0" w:firstLine="0"/>
                                <w:jc w:val="center"/>
                              </w:pPr>
                              <w:r w:rsidRPr="000E606F">
                                <w:t>第</w:t>
                              </w:r>
                              <w:r w:rsidRPr="000E606F">
                                <w:t>7</w:t>
                              </w:r>
                              <w:r w:rsidRPr="000E606F">
                                <w:t>章</w:t>
                              </w:r>
                              <w:r w:rsidRPr="000E606F">
                                <w:t xml:space="preserve"> </w:t>
                              </w:r>
                              <w:r w:rsidRPr="000E606F">
                                <w:rPr>
                                  <w:rFonts w:hint="eastAsia"/>
                                </w:rPr>
                                <w:t>总结与展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A3EE5" id="组合 184" o:spid="_x0000_s1026" style="position:absolute;left:0;text-align:left;margin-left:.5pt;margin-top:30.9pt;width:425.7pt;height:475.5pt;z-index:251695616;mso-height-relative:margin" coordsize="54063,5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05" o:spid="_x0000_s1027" type="#_x0000_t66" style="position:absolute;left:38118;top:4166;width:170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" adj="6825" filled="f" strokecolor="black [1600]" strokeweight="1pt">
                  <v:stroke dashstyle="1 1"/>
                </v:shape>
                <v:shape id="箭头: 左 109" o:spid="_x0000_s1028" type="#_x0000_t66" style="position:absolute;left:36846;top:20466;width:29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" adj="4317" filled="f" strokecolor="black [1600]" strokeweight="1pt">
                  <v:stroke dashstyle="1 1"/>
                </v:shape>
                <v:group id="组合 183" o:spid="_x0000_s1029" style="position:absolute;left:40233;top:318;width:13830;height:58046" coordsize="13830,5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06" o:spid="_x0000_s1030" style="position:absolute;width:13823;height:8686" coordsize="138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矩形: 圆角 107" o:spid="_x0000_s1031" style="position:absolute;width:13831;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" filled="f" strokecolor="black [1600]" strokeweight="1pt">
                      <v:stroke joinstyle="miter"/>
                    </v:roundrect>
                    <v:shapetype id="_x0000_t202" coordsize="21600,21600" o:spt="202" path="m,l,21600r21600,l21600,xe">
                      <v:stroke joinstyle="miter"/>
                      <v:path gradientshapeok="t" o:connecttype="rect"/>
                    </v:shapetype>
                    <v:shape id="文本框 108" o:spid="_x0000_s1032" type="#_x0000_t202" style="position:absolute;left:477;top:715;width:1280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C7644E0" w14:textId="77777777" w:rsidR="000B1171" w:rsidRPr="000E606F" w:rsidRDefault="000B1171" w:rsidP="00AC3FB5">
                            <w:pPr>
                              <w:pStyle w:val="Dr2"/>
                              <w:spacing w:line="240" w:lineRule="auto"/>
                              <w:ind w:firstLineChars="0" w:firstLine="0"/>
                              <w:jc w:val="center"/>
                            </w:pPr>
                            <w:r w:rsidRPr="000E606F">
                              <w:t>提出研究问题</w:t>
                            </w:r>
                          </w:p>
                        </w:txbxContent>
                      </v:textbox>
                    </v:shape>
                  </v:group>
                  <v:group id="组合 110" o:spid="_x0000_s1033" style="position:absolute;top:17651;width:13830;height:6046" coordsize="138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矩形: 圆角 111" o:spid="_x0000_s1034" style="position:absolute;width:13831;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" filled="f" strokecolor="black [1600]" strokeweight="1pt">
                      <v:stroke joinstyle="miter"/>
                    </v:roundrect>
                    <v:shape id="文本框 112" o:spid="_x0000_s1035" type="#_x0000_t202" style="position:absolute;left:477;top:715;width:1280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23F9CBC0" w14:textId="77777777" w:rsidR="000B1171" w:rsidRPr="000E606F" w:rsidRDefault="000B1171" w:rsidP="00AC3FB5">
                            <w:pPr>
                              <w:pStyle w:val="Dr2"/>
                              <w:spacing w:line="240" w:lineRule="auto"/>
                              <w:ind w:firstLineChars="0" w:firstLine="0"/>
                              <w:jc w:val="center"/>
                            </w:pPr>
                            <w:r w:rsidRPr="000E606F">
                              <w:rPr>
                                <w:rFonts w:hint="eastAsia"/>
                              </w:rPr>
                              <w:t>理论分析问题</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9" o:spid="_x0000_s1036" type="#_x0000_t67" style="position:absolute;left:6074;top:9144;width:1581;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" adj="19474" filled="f" strokecolor="black [3213]" strokeweight="1pt"/>
                  <v:shape id="箭头: 下 120" o:spid="_x0000_s1037" type="#_x0000_t67" style="position:absolute;left:6074;top:24251;width:1556;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" adj="20035" filled="f" strokecolor="black [3213]" strokeweight="1pt"/>
                  <v:group id="组合 113" o:spid="_x0000_s1038" style="position:absolute;top:35542;width:13830;height:6045" coordsize="138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矩形: 圆角 114" o:spid="_x0000_s1039" style="position:absolute;width:13831;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" filled="f" strokecolor="black [1600]" strokeweight="1pt">
                      <v:stroke joinstyle="miter"/>
                    </v:roundrect>
                    <v:shape id="文本框 115" o:spid="_x0000_s1040" type="#_x0000_t202" style="position:absolute;left:477;top:715;width:1280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51050E22" w14:textId="77777777" w:rsidR="000B1171" w:rsidRPr="000E606F" w:rsidRDefault="000B1171" w:rsidP="00AC3FB5">
                            <w:pPr>
                              <w:pStyle w:val="Dr2"/>
                              <w:spacing w:line="240" w:lineRule="auto"/>
                              <w:ind w:firstLineChars="0" w:firstLine="0"/>
                              <w:jc w:val="center"/>
                            </w:pPr>
                            <w:r w:rsidRPr="000E606F">
                              <w:rPr>
                                <w:rFonts w:hint="eastAsia"/>
                              </w:rPr>
                              <w:t>实证分析检验</w:t>
                            </w:r>
                          </w:p>
                        </w:txbxContent>
                      </v:textbox>
                    </v:shape>
                  </v:group>
                  <v:shape id="箭头: 下 121" o:spid="_x0000_s1041" type="#_x0000_t67" style="position:absolute;left:6074;top:42062;width:1556;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" adj="19824" filled="f" strokecolor="black [3213]" strokeweight="1pt"/>
                  <v:group id="组合 116" o:spid="_x0000_s1042" style="position:absolute;top:52001;width:13830;height:6045" coordsize="138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矩形: 圆角 117" o:spid="_x0000_s1043" style="position:absolute;width:13831;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" filled="f" strokecolor="black [1600]" strokeweight="1pt">
                      <v:stroke joinstyle="miter"/>
                    </v:roundrect>
                    <v:shape id="文本框 118" o:spid="_x0000_s1044" type="#_x0000_t202" style="position:absolute;left:477;top:715;width:1280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728F692" w14:textId="77777777" w:rsidR="000B1171" w:rsidRPr="000E606F" w:rsidRDefault="000B1171" w:rsidP="00AC3FB5">
                            <w:pPr>
                              <w:pStyle w:val="Dr2"/>
                              <w:spacing w:line="240" w:lineRule="auto"/>
                              <w:ind w:firstLineChars="0" w:firstLine="0"/>
                              <w:jc w:val="center"/>
                            </w:pPr>
                            <w:r w:rsidRPr="000E606F">
                              <w:rPr>
                                <w:rFonts w:hint="eastAsia"/>
                              </w:rPr>
                              <w:t>基于主要结论</w:t>
                            </w:r>
                          </w:p>
                          <w:p w14:paraId="2988319B" w14:textId="77777777" w:rsidR="000B1171" w:rsidRPr="000E606F" w:rsidRDefault="000B1171" w:rsidP="00AC3FB5">
                            <w:pPr>
                              <w:pStyle w:val="Dr2"/>
                              <w:spacing w:line="240" w:lineRule="auto"/>
                              <w:ind w:firstLineChars="0" w:firstLine="0"/>
                              <w:jc w:val="center"/>
                            </w:pPr>
                            <w:r w:rsidRPr="000E606F">
                              <w:rPr>
                                <w:rFonts w:hint="eastAsia"/>
                              </w:rPr>
                              <w:t>提出政策建议</w:t>
                            </w:r>
                          </w:p>
                        </w:txbxContent>
                      </v:textbox>
                    </v:shape>
                  </v:group>
                </v:group>
                <v:shape id="箭头: 左 122" o:spid="_x0000_s1045" type="#_x0000_t66" style="position:absolute;left:38197;top:38436;width:170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" adj="6825" filled="f" strokecolor="black [1600]" strokeweight="1pt">
                  <v:stroke dashstyle="1 1"/>
                </v:shape>
                <v:shape id="箭头: 左 123" o:spid="_x0000_s1046" type="#_x0000_t66" style="position:absolute;left:36846;top:55054;width:298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" adj="4320" filled="f" strokecolor="black [1600]" strokeweight="1pt">
                  <v:stroke dashstyle="1 1"/>
                </v:shape>
                <v:group id="组合 181" o:spid="_x0000_s1047" style="position:absolute;width:37846;height:18206" coordsize="37846,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组合 143" o:spid="_x0000_s1048" style="position:absolute;left:1113;top:1033;width:35542;height:8429" coordsize="355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文本框 97" o:spid="_x0000_s1049" type="#_x0000_t202" style="position:absolute;width:355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" fillcolor="white [3201]" strokeweight="1pt">
                      <v:textbox>
                        <w:txbxContent>
                          <w:p w14:paraId="07B1B275" w14:textId="77777777" w:rsidR="000B1171" w:rsidRPr="000E606F" w:rsidRDefault="000B1171" w:rsidP="00AC3FB5">
                            <w:pPr>
                              <w:pStyle w:val="Dr2"/>
                              <w:spacing w:beforeLines="50" w:before="156" w:after="468" w:line="240" w:lineRule="auto"/>
                              <w:ind w:firstLineChars="0" w:firstLine="0"/>
                              <w:jc w:val="center"/>
                            </w:pPr>
                            <w:r w:rsidRPr="000E606F">
                              <w:t>第</w:t>
                            </w:r>
                            <w:r w:rsidRPr="000E606F">
                              <w:t>1</w:t>
                            </w:r>
                            <w:r w:rsidRPr="000E606F">
                              <w:t>章</w:t>
                            </w:r>
                            <w:r w:rsidRPr="000E606F">
                              <w:t xml:space="preserve"> </w:t>
                            </w:r>
                            <w:r w:rsidRPr="000E606F">
                              <w:rPr>
                                <w:rFonts w:hint="eastAsia"/>
                              </w:rPr>
                              <w:t>引言</w:t>
                            </w:r>
                          </w:p>
                        </w:txbxContent>
                      </v:textbox>
                    </v:shape>
                    <v:shape id="箭头: 下 98" o:spid="_x0000_s1050" type="#_x0000_t67" style="position:absolute;left:16967;top:4929;width:15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" adj="16672" fillcolor="black [3200]" strokecolor="black [1600]" strokeweight="1pt"/>
                  </v:group>
                  <v:roundrect id="矩形: 圆角 103" o:spid="_x0000_s1051" style="position:absolute;width:37846;height:15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" filled="f" strokecolor="black [3213]" strokeweight="1pt">
                    <v:stroke dashstyle="1 1"/>
                  </v:roundrect>
                  <v:group id="组合 148" o:spid="_x0000_s1052" style="position:absolute;left:1113;top:9780;width:35541;height:8426" coordsize="355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文本框 149" o:spid="_x0000_s1053" type="#_x0000_t202" style="position:absolute;width:355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" fillcolor="white [3201]" strokeweight="1pt">
                      <v:textbox>
                        <w:txbxContent>
                          <w:p w14:paraId="7A68C528" w14:textId="77777777" w:rsidR="000B1171" w:rsidRPr="000E606F" w:rsidRDefault="000B1171" w:rsidP="00AC3FB5">
                            <w:pPr>
                              <w:pStyle w:val="Dr2"/>
                              <w:spacing w:beforeLines="50" w:before="156" w:after="468" w:line="240" w:lineRule="auto"/>
                              <w:ind w:firstLineChars="0" w:firstLine="0"/>
                              <w:jc w:val="center"/>
                            </w:pPr>
                            <w:r w:rsidRPr="000E606F">
                              <w:t>第</w:t>
                            </w:r>
                            <w:r w:rsidRPr="000E606F">
                              <w:t>2</w:t>
                            </w:r>
                            <w:r w:rsidRPr="000E606F">
                              <w:t>章</w:t>
                            </w:r>
                            <w:r w:rsidRPr="000E606F">
                              <w:t xml:space="preserve"> </w:t>
                            </w:r>
                            <w:r w:rsidRPr="000E606F">
                              <w:rPr>
                                <w:rFonts w:hint="eastAsia"/>
                              </w:rPr>
                              <w:t>文献回顾与研究综述</w:t>
                            </w:r>
                          </w:p>
                        </w:txbxContent>
                      </v:textbox>
                    </v:shape>
                    <v:shape id="箭头: 下 150" o:spid="_x0000_s1054" type="#_x0000_t67" style="position:absolute;left:16967;top:4929;width:15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" adj="16672" fillcolor="black [3200]" strokecolor="black [1600]" strokeweight="1pt"/>
                  </v:group>
                </v:group>
                <v:group id="组合 166" o:spid="_x0000_s1055" style="position:absolute;left:1113;top:18526;width:35541;height:8426" coordsize="355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56" type="#_x0000_t202" style="position:absolute;width:355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" fillcolor="white [3201]" strokeweight="1pt">
                    <v:textbox>
                      <w:txbxContent>
                        <w:p w14:paraId="2FF8F931" w14:textId="16D2AF03" w:rsidR="000B1171" w:rsidRPr="000E606F" w:rsidRDefault="000B1171" w:rsidP="00AC3FB5">
                          <w:pPr>
                            <w:pStyle w:val="Dr2"/>
                            <w:spacing w:beforeLines="50" w:before="156" w:after="468" w:line="240" w:lineRule="auto"/>
                            <w:ind w:firstLineChars="0" w:firstLine="0"/>
                            <w:jc w:val="center"/>
                          </w:pPr>
                          <w:r w:rsidRPr="000E606F">
                            <w:t>第</w:t>
                          </w:r>
                          <w:r w:rsidRPr="000E606F">
                            <w:t>3</w:t>
                          </w:r>
                          <w:r w:rsidRPr="000E606F">
                            <w:t>章</w:t>
                          </w:r>
                          <w:r w:rsidR="0030227A">
                            <w:rPr>
                              <w:rFonts w:hint="eastAsia"/>
                            </w:rPr>
                            <w:t xml:space="preserve"> </w:t>
                          </w:r>
                          <w:r w:rsidR="0030227A">
                            <w:rPr>
                              <w:rFonts w:hint="eastAsia"/>
                            </w:rPr>
                            <w:t>产业协同发展组织模式研究</w:t>
                          </w:r>
                        </w:p>
                      </w:txbxContent>
                    </v:textbox>
                  </v:shape>
                  <v:shape id="箭头: 下 168" o:spid="_x0000_s1057" type="#_x0000_t67" style="position:absolute;left:16967;top:4929;width:15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" adj="16672" fillcolor="black [3200]" strokecolor="black [1600]" strokeweight="1pt"/>
                </v:group>
                <v:group id="组合 182" o:spid="_x0000_s1058" style="position:absolute;top:24649;width:37846;height:28543" coordsize="37846,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矩形: 圆角 104" o:spid="_x0000_s1059" style="position:absolute;width:37846;height:27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" filled="f" strokecolor="black [3213]" strokeweight="1pt">
                    <v:stroke dashstyle="1 1"/>
                  </v:roundrect>
                  <v:group id="组合 169" o:spid="_x0000_s1060" style="position:absolute;left:1113;top:2623;width:35541;height:8427" coordsize="355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文本框 170" o:spid="_x0000_s1061" type="#_x0000_t202" style="position:absolute;width:355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" fillcolor="white [3201]" strokeweight="1pt">
                      <v:textbox>
                        <w:txbxContent>
                          <w:p w14:paraId="2E997B37" w14:textId="577E80A0" w:rsidR="000B1171" w:rsidRPr="000E606F" w:rsidRDefault="0030227A" w:rsidP="00AC3FB5">
                            <w:pPr>
                              <w:pStyle w:val="Dr2"/>
                              <w:spacing w:beforeLines="50" w:before="156" w:after="468" w:line="240" w:lineRule="auto"/>
                              <w:ind w:firstLineChars="0" w:firstLine="0"/>
                              <w:jc w:val="center"/>
                            </w:pPr>
                            <w:r>
                              <w:rPr>
                                <w:rFonts w:hint="eastAsia"/>
                              </w:rPr>
                              <w:t>第</w:t>
                            </w:r>
                            <w:r>
                              <w:rPr>
                                <w:rFonts w:hint="eastAsia"/>
                              </w:rPr>
                              <w:t>4</w:t>
                            </w:r>
                            <w:r>
                              <w:rPr>
                                <w:rFonts w:hint="eastAsia"/>
                              </w:rPr>
                              <w:t>章</w:t>
                            </w:r>
                            <w:r>
                              <w:rPr>
                                <w:rFonts w:hint="eastAsia"/>
                              </w:rPr>
                              <w:t xml:space="preserve"> </w:t>
                            </w:r>
                            <w:r w:rsidR="00C84F08">
                              <w:rPr>
                                <w:rFonts w:hint="eastAsia"/>
                              </w:rPr>
                              <w:t>市场结构</w:t>
                            </w:r>
                          </w:p>
                        </w:txbxContent>
                      </v:textbox>
                    </v:shape>
                    <v:shape id="箭头: 下 171" o:spid="_x0000_s1062" type="#_x0000_t67" style="position:absolute;left:16967;top:4929;width:15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" adj="16672" fillcolor="black [3200]" strokecolor="black [1600]" strokeweight="1pt"/>
                  </v:group>
                  <v:group id="组合 172" o:spid="_x0000_s1063" style="position:absolute;left:1113;top:11370;width:35541;height:8426" coordsize="355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文本框 173" o:spid="_x0000_s1064" type="#_x0000_t202" style="position:absolute;width:355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" fillcolor="white [3201]" strokeweight="1pt">
                      <v:textbox>
                        <w:txbxContent>
                          <w:p w14:paraId="39DEAE05" w14:textId="239B07C1" w:rsidR="000B1171" w:rsidRPr="000E606F" w:rsidRDefault="000B1171" w:rsidP="00AC3FB5">
                            <w:pPr>
                              <w:pStyle w:val="Dr2"/>
                              <w:spacing w:beforeLines="50" w:before="156" w:after="468" w:line="240" w:lineRule="auto"/>
                              <w:ind w:firstLineChars="0" w:firstLine="0"/>
                              <w:jc w:val="center"/>
                            </w:pPr>
                            <w:r w:rsidRPr="000E606F">
                              <w:t>第</w:t>
                            </w:r>
                            <w:r w:rsidRPr="000E606F">
                              <w:t>5</w:t>
                            </w:r>
                            <w:r w:rsidRPr="000E606F">
                              <w:t>章</w:t>
                            </w:r>
                            <w:r w:rsidR="0030227A">
                              <w:rPr>
                                <w:rFonts w:hint="eastAsia"/>
                              </w:rPr>
                              <w:t xml:space="preserve"> </w:t>
                            </w:r>
                            <w:r w:rsidR="00C84F08">
                              <w:rPr>
                                <w:rFonts w:hint="eastAsia"/>
                              </w:rPr>
                              <w:t>市场行为</w:t>
                            </w:r>
                          </w:p>
                        </w:txbxContent>
                      </v:textbox>
                    </v:shape>
                    <v:shape id="箭头: 下 174" o:spid="_x0000_s1065" type="#_x0000_t67" style="position:absolute;left:16967;top:4929;width:15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" adj="16672" fillcolor="black [3200]" strokecolor="black [1600]" strokeweight="1pt"/>
                  </v:group>
                  <v:group id="组合 175" o:spid="_x0000_s1066" style="position:absolute;left:1113;top:20116;width:35541;height:8427" coordsize="3554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文本框 176" o:spid="_x0000_s1067" type="#_x0000_t202" style="position:absolute;width:3554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" fillcolor="white [3201]" strokeweight="1pt">
                      <v:textbox>
                        <w:txbxContent>
                          <w:p w14:paraId="1B7838F3" w14:textId="4B8E5432" w:rsidR="000B1171" w:rsidRPr="000E606F" w:rsidRDefault="000B1171" w:rsidP="00AC3FB5">
                            <w:pPr>
                              <w:pStyle w:val="Dr2"/>
                              <w:spacing w:beforeLines="50" w:before="156" w:after="468" w:line="240" w:lineRule="auto"/>
                              <w:ind w:firstLineChars="0" w:firstLine="0"/>
                              <w:jc w:val="center"/>
                            </w:pPr>
                            <w:r w:rsidRPr="000E606F">
                              <w:t>第</w:t>
                            </w:r>
                            <w:r w:rsidRPr="000E606F">
                              <w:t>6</w:t>
                            </w:r>
                            <w:r w:rsidRPr="000E606F">
                              <w:t>章</w:t>
                            </w:r>
                            <w:r w:rsidR="0030227A">
                              <w:rPr>
                                <w:rFonts w:hint="eastAsia"/>
                              </w:rPr>
                              <w:t xml:space="preserve"> </w:t>
                            </w:r>
                            <w:r w:rsidR="00C84F08">
                              <w:rPr>
                                <w:rFonts w:hint="eastAsia"/>
                              </w:rPr>
                              <w:t>市场绩效</w:t>
                            </w:r>
                          </w:p>
                        </w:txbxContent>
                      </v:textbox>
                    </v:shape>
                    <v:shape id="箭头: 下 177" o:spid="_x0000_s1068" type="#_x0000_t67" style="position:absolute;left:16967;top:4929;width:1597;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" adj="16672" fillcolor="black [3200]" strokecolor="black [1600]" strokeweight="1pt"/>
                  </v:group>
                </v:group>
                <v:shape id="文本框 179" o:spid="_x0000_s1069" type="#_x0000_t202" style="position:absolute;left:1113;top:53512;width:35541;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" fillcolor="white [3201]" strokeweight="1pt">
                  <v:textbox>
                    <w:txbxContent>
                      <w:p w14:paraId="6110FE86" w14:textId="77777777" w:rsidR="000B1171" w:rsidRPr="000E606F" w:rsidRDefault="000B1171" w:rsidP="00AC3FB5">
                        <w:pPr>
                          <w:pStyle w:val="Dr2"/>
                          <w:spacing w:beforeLines="50" w:before="156" w:after="468" w:line="240" w:lineRule="auto"/>
                          <w:ind w:firstLineChars="0" w:firstLine="0"/>
                          <w:jc w:val="center"/>
                        </w:pPr>
                        <w:r w:rsidRPr="000E606F">
                          <w:t>第</w:t>
                        </w:r>
                        <w:r w:rsidRPr="000E606F">
                          <w:t>7</w:t>
                        </w:r>
                        <w:r w:rsidRPr="000E606F">
                          <w:t>章</w:t>
                        </w:r>
                        <w:r w:rsidRPr="000E606F">
                          <w:t xml:space="preserve"> </w:t>
                        </w:r>
                        <w:r w:rsidRPr="000E606F">
                          <w:rPr>
                            <w:rFonts w:hint="eastAsia"/>
                          </w:rPr>
                          <w:t>总结与展望</w:t>
                        </w:r>
                      </w:p>
                    </w:txbxContent>
                  </v:textbox>
                </v:shape>
                <w10:wrap type="topAndBottom"/>
              </v:group>
            </w:pict>
          </mc:Fallback>
        </mc:AlternateContent>
      </w:r>
    </w:p>
    <w:p w14:paraId="32B25B03" w14:textId="75787E82" w:rsidR="00B3745F" w:rsidRPr="00505B6C" w:rsidRDefault="00911F62" w:rsidP="0039589F">
      <w:pPr>
        <w:pStyle w:val="af3"/>
        <w:spacing w:before="156" w:after="156"/>
        <w:ind w:firstLine="420"/>
      </w:pPr>
      <w:bookmarkStart w:id="14" w:name="_Ref25407287"/>
      <w:bookmarkStart w:id="15" w:name="_Toc44756486"/>
      <w:r w:rsidRPr="00505B6C">
        <w:rPr>
          <w:rFonts w:hint="eastAsia"/>
        </w:rPr>
        <w:t>图</w:t>
      </w:r>
      <w:r w:rsidRPr="00505B6C">
        <w:rPr>
          <w:rFonts w:hint="eastAsia"/>
        </w:rPr>
        <w:t xml:space="preserve"> </w:t>
      </w:r>
      <w:r w:rsidRPr="00505B6C">
        <w:fldChar w:fldCharType="begin"/>
      </w:r>
      <w:r w:rsidRPr="00505B6C">
        <w:instrText xml:space="preserve"> </w:instrText>
      </w:r>
      <w:r w:rsidRPr="00505B6C">
        <w:rPr>
          <w:rFonts w:hint="eastAsia"/>
        </w:rPr>
        <w:instrText>STYLEREF 1 \s</w:instrText>
      </w:r>
      <w:r w:rsidRPr="00505B6C">
        <w:instrText xml:space="preserve"> </w:instrText>
      </w:r>
      <w:r w:rsidRPr="00505B6C">
        <w:fldChar w:fldCharType="separate"/>
      </w:r>
      <w:r w:rsidR="00821830" w:rsidRPr="00505B6C">
        <w:rPr>
          <w:noProof/>
        </w:rPr>
        <w:t>1</w:t>
      </w:r>
      <w:r w:rsidRPr="00505B6C">
        <w:fldChar w:fldCharType="end"/>
      </w:r>
      <w:r w:rsidRPr="00505B6C">
        <w:noBreakHyphen/>
      </w:r>
      <w:r w:rsidRPr="00505B6C">
        <w:fldChar w:fldCharType="begin"/>
      </w:r>
      <w:r w:rsidRPr="00505B6C">
        <w:instrText xml:space="preserve"> </w:instrText>
      </w:r>
      <w:r w:rsidRPr="00505B6C">
        <w:rPr>
          <w:rFonts w:hint="eastAsia"/>
        </w:rPr>
        <w:instrText xml:space="preserve">SEQ </w:instrText>
      </w:r>
      <w:r w:rsidRPr="00505B6C">
        <w:rPr>
          <w:rFonts w:hint="eastAsia"/>
        </w:rPr>
        <w:instrText>图</w:instrText>
      </w:r>
      <w:r w:rsidRPr="00505B6C">
        <w:rPr>
          <w:rFonts w:hint="eastAsia"/>
        </w:rPr>
        <w:instrText xml:space="preserve"> \* ARABIC \s 1</w:instrText>
      </w:r>
      <w:r w:rsidRPr="00505B6C">
        <w:instrText xml:space="preserve"> </w:instrText>
      </w:r>
      <w:r w:rsidRPr="00505B6C">
        <w:fldChar w:fldCharType="separate"/>
      </w:r>
      <w:r w:rsidR="00821830" w:rsidRPr="00505B6C">
        <w:rPr>
          <w:noProof/>
        </w:rPr>
        <w:t>1</w:t>
      </w:r>
      <w:r w:rsidRPr="00505B6C">
        <w:fldChar w:fldCharType="end"/>
      </w:r>
      <w:bookmarkEnd w:id="14"/>
      <w:r w:rsidRPr="00505B6C">
        <w:t xml:space="preserve">  </w:t>
      </w:r>
      <w:r w:rsidR="00A7621A" w:rsidRPr="00505B6C">
        <w:rPr>
          <w:rFonts w:hint="eastAsia"/>
        </w:rPr>
        <w:t>论文结构与逻辑框架</w:t>
      </w:r>
      <w:bookmarkEnd w:id="15"/>
      <w:r w:rsidR="00B3745F" w:rsidRPr="00505B6C">
        <w:br w:type="page"/>
      </w:r>
    </w:p>
    <w:p w14:paraId="7F5A4C6A" w14:textId="77777777" w:rsidR="001D7D46" w:rsidRPr="00505B6C" w:rsidRDefault="0021797F" w:rsidP="00E9658B">
      <w:pPr>
        <w:pStyle w:val="Dr"/>
        <w:spacing w:before="468" w:after="468"/>
      </w:pPr>
      <w:bookmarkStart w:id="16" w:name="_Toc44756433"/>
      <w:r w:rsidRPr="00505B6C">
        <w:rPr>
          <w:rFonts w:hint="eastAsia"/>
        </w:rPr>
        <w:lastRenderedPageBreak/>
        <w:t>主要</w:t>
      </w:r>
      <w:r w:rsidR="001D7D46" w:rsidRPr="00505B6C">
        <w:rPr>
          <w:rFonts w:hint="eastAsia"/>
        </w:rPr>
        <w:t>研究方法</w:t>
      </w:r>
      <w:bookmarkEnd w:id="16"/>
    </w:p>
    <w:p w14:paraId="463285E7" w14:textId="235F2ADD" w:rsidR="002D5897" w:rsidRPr="00505B6C" w:rsidRDefault="002D5897" w:rsidP="002D5897">
      <w:pPr>
        <w:pStyle w:val="Dr2"/>
        <w:ind w:firstLine="480"/>
        <w:rPr>
          <w:color w:val="auto"/>
        </w:rPr>
      </w:pPr>
      <w:r w:rsidRPr="00505B6C">
        <w:rPr>
          <w:rFonts w:hint="eastAsia"/>
          <w:color w:val="auto"/>
        </w:rPr>
        <w:t>本文主要采用了定性研究</w:t>
      </w:r>
      <w:r w:rsidR="00810645" w:rsidRPr="00505B6C">
        <w:rPr>
          <w:rFonts w:hint="eastAsia"/>
          <w:color w:val="auto"/>
        </w:rPr>
        <w:t>与</w:t>
      </w:r>
      <w:r w:rsidRPr="00505B6C">
        <w:rPr>
          <w:rFonts w:hint="eastAsia"/>
          <w:color w:val="auto"/>
        </w:rPr>
        <w:t>定量研究相结合</w:t>
      </w:r>
      <w:r w:rsidR="00530A68" w:rsidRPr="00505B6C">
        <w:rPr>
          <w:rFonts w:hint="eastAsia"/>
          <w:color w:val="auto"/>
        </w:rPr>
        <w:t>的方法。</w:t>
      </w:r>
    </w:p>
    <w:p w14:paraId="1B47D174" w14:textId="19540381" w:rsidR="002D5897" w:rsidRPr="00505B6C" w:rsidRDefault="00AB0683" w:rsidP="002D5897">
      <w:pPr>
        <w:pStyle w:val="Dr0"/>
        <w:spacing w:before="156" w:after="156"/>
      </w:pPr>
      <w:bookmarkStart w:id="17" w:name="_Toc44756434"/>
      <w:r>
        <w:rPr>
          <w:rFonts w:hint="eastAsia"/>
        </w:rPr>
        <w:t>某某</w:t>
      </w:r>
      <w:r w:rsidR="002D5897" w:rsidRPr="00505B6C">
        <w:rPr>
          <w:rFonts w:hint="eastAsia"/>
        </w:rPr>
        <w:t>研究法</w:t>
      </w:r>
      <w:bookmarkEnd w:id="17"/>
    </w:p>
    <w:p w14:paraId="2D3AFD26" w14:textId="4DE2A3A0" w:rsidR="002D5897" w:rsidRPr="00505B6C" w:rsidRDefault="00AB0683" w:rsidP="002D5897">
      <w:pPr>
        <w:pStyle w:val="Dr2"/>
        <w:ind w:firstLine="480"/>
        <w:rPr>
          <w:color w:val="auto"/>
        </w:rPr>
      </w:pPr>
      <w:r>
        <w:rPr>
          <w:rFonts w:hint="eastAsia"/>
          <w:color w:val="auto"/>
        </w:rPr>
        <w:t>某某研究法</w:t>
      </w:r>
      <w:r w:rsidR="00DF5A72" w:rsidRPr="00505B6C">
        <w:rPr>
          <w:rFonts w:hint="eastAsia"/>
          <w:color w:val="auto"/>
        </w:rPr>
        <w:t>。</w:t>
      </w:r>
    </w:p>
    <w:p w14:paraId="4B0E6283" w14:textId="5F47C530" w:rsidR="000C46EE" w:rsidRPr="00505B6C" w:rsidRDefault="00AB0683" w:rsidP="002D5897">
      <w:pPr>
        <w:pStyle w:val="Dr0"/>
        <w:spacing w:before="156" w:after="156"/>
      </w:pPr>
      <w:bookmarkStart w:id="18" w:name="_Toc44756435"/>
      <w:r>
        <w:rPr>
          <w:rFonts w:hint="eastAsia"/>
        </w:rPr>
        <w:t>某某</w:t>
      </w:r>
      <w:r w:rsidR="00F32579">
        <w:rPr>
          <w:rFonts w:hint="eastAsia"/>
        </w:rPr>
        <w:t>分析</w:t>
      </w:r>
      <w:r w:rsidR="002D5897" w:rsidRPr="00505B6C">
        <w:rPr>
          <w:rFonts w:hint="eastAsia"/>
        </w:rPr>
        <w:t>法</w:t>
      </w:r>
      <w:bookmarkEnd w:id="18"/>
    </w:p>
    <w:p w14:paraId="01E60EEA" w14:textId="79702DB5" w:rsidR="000C46EE" w:rsidRPr="00505B6C" w:rsidRDefault="00AB0683" w:rsidP="00B43B04">
      <w:pPr>
        <w:pStyle w:val="Dr2"/>
        <w:ind w:firstLine="480"/>
        <w:rPr>
          <w:color w:val="auto"/>
        </w:rPr>
      </w:pPr>
      <w:r>
        <w:rPr>
          <w:rFonts w:hint="eastAsia"/>
          <w:color w:val="auto"/>
        </w:rPr>
        <w:t>某某分析法</w:t>
      </w:r>
      <w:r w:rsidR="00B43B04" w:rsidRPr="00505B6C">
        <w:rPr>
          <w:rFonts w:hint="eastAsia"/>
          <w:color w:val="auto"/>
        </w:rPr>
        <w:t>。</w:t>
      </w:r>
    </w:p>
    <w:p w14:paraId="53246C2F" w14:textId="77777777" w:rsidR="00633369" w:rsidRPr="00505B6C" w:rsidRDefault="007A12C9" w:rsidP="00342E09">
      <w:pPr>
        <w:pStyle w:val="Dr"/>
        <w:spacing w:before="468" w:after="468"/>
      </w:pPr>
      <w:bookmarkStart w:id="19" w:name="_Toc44756436"/>
      <w:r w:rsidRPr="00505B6C">
        <w:rPr>
          <w:rFonts w:hint="eastAsia"/>
        </w:rPr>
        <w:t>创新</w:t>
      </w:r>
      <w:r w:rsidR="001D7D46" w:rsidRPr="00505B6C">
        <w:rPr>
          <w:rFonts w:hint="eastAsia"/>
        </w:rPr>
        <w:t>与</w:t>
      </w:r>
      <w:r w:rsidR="0021797F" w:rsidRPr="00505B6C">
        <w:rPr>
          <w:rFonts w:hint="eastAsia"/>
        </w:rPr>
        <w:t>不足</w:t>
      </w:r>
      <w:bookmarkEnd w:id="19"/>
    </w:p>
    <w:p w14:paraId="37573692" w14:textId="77777777" w:rsidR="00342E09" w:rsidRPr="00505B6C" w:rsidRDefault="0021797F" w:rsidP="00342E09">
      <w:pPr>
        <w:pStyle w:val="Dr0"/>
        <w:spacing w:before="156" w:after="156"/>
      </w:pPr>
      <w:bookmarkStart w:id="20" w:name="_Toc44756437"/>
      <w:r w:rsidRPr="00505B6C">
        <w:rPr>
          <w:rFonts w:hint="eastAsia"/>
        </w:rPr>
        <w:t>主要</w:t>
      </w:r>
      <w:r w:rsidR="00342E09" w:rsidRPr="00505B6C">
        <w:rPr>
          <w:rFonts w:hint="eastAsia"/>
        </w:rPr>
        <w:t>创新</w:t>
      </w:r>
      <w:bookmarkEnd w:id="20"/>
    </w:p>
    <w:p w14:paraId="4E9C3AC5" w14:textId="03CC0116" w:rsidR="00AE3033" w:rsidRPr="00505B6C" w:rsidRDefault="00E30172" w:rsidP="00F32579">
      <w:pPr>
        <w:pStyle w:val="Dr2"/>
        <w:ind w:firstLine="480"/>
        <w:rPr>
          <w:color w:val="auto"/>
        </w:rPr>
      </w:pPr>
      <w:r w:rsidRPr="00505B6C">
        <w:rPr>
          <w:rFonts w:hint="eastAsia"/>
          <w:color w:val="auto"/>
        </w:rPr>
        <w:t>本文的主要创新之处体现在以下</w:t>
      </w:r>
      <w:r w:rsidR="00922201" w:rsidRPr="00505B6C">
        <w:rPr>
          <w:rFonts w:hint="eastAsia"/>
          <w:color w:val="auto"/>
        </w:rPr>
        <w:t>三</w:t>
      </w:r>
      <w:r w:rsidR="00C02EDC" w:rsidRPr="00505B6C">
        <w:rPr>
          <w:rFonts w:hint="eastAsia"/>
          <w:color w:val="auto"/>
        </w:rPr>
        <w:t>个</w:t>
      </w:r>
      <w:r w:rsidRPr="00505B6C">
        <w:rPr>
          <w:rFonts w:hint="eastAsia"/>
          <w:color w:val="auto"/>
        </w:rPr>
        <w:t>方面</w:t>
      </w:r>
      <w:r w:rsidR="00F32579">
        <w:rPr>
          <w:rFonts w:hint="eastAsia"/>
          <w:color w:val="auto"/>
        </w:rPr>
        <w:t>。</w:t>
      </w:r>
    </w:p>
    <w:p w14:paraId="5A877560" w14:textId="77777777" w:rsidR="00633369" w:rsidRPr="00505B6C" w:rsidRDefault="0021797F" w:rsidP="00B539D7">
      <w:pPr>
        <w:pStyle w:val="Dr0"/>
        <w:spacing w:before="156" w:after="156"/>
      </w:pPr>
      <w:bookmarkStart w:id="21" w:name="_Toc44756438"/>
      <w:r w:rsidRPr="00505B6C">
        <w:rPr>
          <w:rFonts w:hint="eastAsia"/>
        </w:rPr>
        <w:t>不足之处</w:t>
      </w:r>
      <w:bookmarkEnd w:id="21"/>
    </w:p>
    <w:p w14:paraId="186E26F6" w14:textId="45EA7387" w:rsidR="00A24E2F" w:rsidRPr="00505B6C" w:rsidRDefault="00F32579" w:rsidP="00A24E2F">
      <w:pPr>
        <w:pStyle w:val="Dr2"/>
        <w:ind w:firstLine="480"/>
        <w:rPr>
          <w:color w:val="auto"/>
        </w:rPr>
      </w:pPr>
      <w:r w:rsidRPr="00505B6C">
        <w:rPr>
          <w:rFonts w:hint="eastAsia"/>
          <w:color w:val="auto"/>
        </w:rPr>
        <w:t>本文的</w:t>
      </w:r>
      <w:r>
        <w:rPr>
          <w:rFonts w:hint="eastAsia"/>
          <w:color w:val="auto"/>
        </w:rPr>
        <w:t>不足</w:t>
      </w:r>
      <w:r w:rsidRPr="00505B6C">
        <w:rPr>
          <w:rFonts w:hint="eastAsia"/>
          <w:color w:val="auto"/>
        </w:rPr>
        <w:t>之处体现在以下三个方面</w:t>
      </w:r>
      <w:r w:rsidR="00E7397D" w:rsidRPr="00505B6C">
        <w:rPr>
          <w:rFonts w:hint="eastAsia"/>
          <w:color w:val="auto"/>
        </w:rPr>
        <w:t>。</w:t>
      </w:r>
    </w:p>
    <w:p w14:paraId="1DE42C54" w14:textId="77777777" w:rsidR="00633369" w:rsidRPr="00505B6C" w:rsidRDefault="00633369" w:rsidP="00633369"/>
    <w:p w14:paraId="55856396" w14:textId="77777777" w:rsidR="00633369" w:rsidRPr="00505B6C" w:rsidRDefault="00633369" w:rsidP="00633369">
      <w:pPr>
        <w:sectPr w:rsidR="00633369" w:rsidRPr="00505B6C" w:rsidSect="00C82E67">
          <w:headerReference w:type="even" r:id="rId23"/>
          <w:headerReference w:type="default" r:id="rId24"/>
          <w:footerReference w:type="even" r:id="rId25"/>
          <w:footerReference w:type="default" r:id="rId26"/>
          <w:endnotePr>
            <w:numFmt w:val="decimal"/>
          </w:endnotePr>
          <w:pgSz w:w="11906" w:h="16838"/>
          <w:pgMar w:top="2552" w:right="1701" w:bottom="2268" w:left="1985" w:header="850" w:footer="992" w:gutter="0"/>
          <w:pgNumType w:start="1"/>
          <w:cols w:space="425"/>
          <w:docGrid w:type="lines" w:linePitch="312"/>
        </w:sectPr>
      </w:pPr>
    </w:p>
    <w:p w14:paraId="794A5FDC" w14:textId="035ADE0E" w:rsidR="007A12C9" w:rsidRPr="00505B6C" w:rsidRDefault="007A12C9" w:rsidP="002A01A1">
      <w:pPr>
        <w:pStyle w:val="1"/>
        <w:spacing w:before="780" w:after="780"/>
      </w:pPr>
      <w:bookmarkStart w:id="22" w:name="_Toc44756439"/>
      <w:r w:rsidRPr="00505B6C">
        <w:rPr>
          <w:rFonts w:hint="eastAsia"/>
        </w:rPr>
        <w:lastRenderedPageBreak/>
        <w:t>文献</w:t>
      </w:r>
      <w:r w:rsidR="008D3101" w:rsidRPr="00505B6C">
        <w:rPr>
          <w:rFonts w:hint="eastAsia"/>
        </w:rPr>
        <w:t>回顾与研究</w:t>
      </w:r>
      <w:r w:rsidRPr="00505B6C">
        <w:rPr>
          <w:rFonts w:hint="eastAsia"/>
        </w:rPr>
        <w:t>综述</w:t>
      </w:r>
      <w:bookmarkEnd w:id="22"/>
    </w:p>
    <w:p w14:paraId="354C6A1E" w14:textId="33B13849" w:rsidR="005E2662" w:rsidRPr="00505B6C" w:rsidRDefault="005E2662" w:rsidP="005E2662">
      <w:pPr>
        <w:pStyle w:val="Dr"/>
        <w:spacing w:before="468" w:after="468"/>
      </w:pPr>
      <w:bookmarkStart w:id="23" w:name="_Toc44756440"/>
      <w:r w:rsidRPr="00505B6C">
        <w:rPr>
          <w:rFonts w:hint="eastAsia"/>
        </w:rPr>
        <w:t>相关理论基础</w:t>
      </w:r>
      <w:bookmarkEnd w:id="23"/>
    </w:p>
    <w:p w14:paraId="30C912ED" w14:textId="36A4BFA7" w:rsidR="00C27CF9" w:rsidRPr="00505B6C" w:rsidRDefault="00F32579" w:rsidP="00C27CF9">
      <w:pPr>
        <w:pStyle w:val="Dr0"/>
        <w:spacing w:before="156" w:after="156"/>
      </w:pPr>
      <w:bookmarkStart w:id="24" w:name="_Toc44756441"/>
      <w:r>
        <w:rPr>
          <w:rFonts w:hint="eastAsia"/>
        </w:rPr>
        <w:t>产业组织</w:t>
      </w:r>
      <w:r w:rsidR="00C27CF9" w:rsidRPr="00505B6C">
        <w:rPr>
          <w:rFonts w:hint="eastAsia"/>
        </w:rPr>
        <w:t>理论</w:t>
      </w:r>
      <w:bookmarkEnd w:id="24"/>
    </w:p>
    <w:p w14:paraId="71C9415D" w14:textId="371B159F" w:rsidR="009722AE" w:rsidRPr="00505B6C" w:rsidRDefault="00F32579" w:rsidP="00C27CF9">
      <w:pPr>
        <w:pStyle w:val="Dr2"/>
        <w:ind w:firstLine="480"/>
        <w:rPr>
          <w:color w:val="auto"/>
        </w:rPr>
      </w:pPr>
      <w:r>
        <w:rPr>
          <w:rFonts w:hint="eastAsia"/>
          <w:color w:val="auto"/>
        </w:rPr>
        <w:t>产业组织</w:t>
      </w:r>
      <w:r w:rsidR="00F31B9D" w:rsidRPr="00505B6C">
        <w:rPr>
          <w:rFonts w:hint="eastAsia"/>
          <w:color w:val="auto"/>
        </w:rPr>
        <w:t>理论</w:t>
      </w:r>
      <w:r>
        <w:rPr>
          <w:rFonts w:hint="eastAsia"/>
          <w:color w:val="auto"/>
        </w:rPr>
        <w:t>。</w:t>
      </w:r>
    </w:p>
    <w:p w14:paraId="6B66C776" w14:textId="7524306C" w:rsidR="001A6621" w:rsidRPr="00505B6C" w:rsidRDefault="00F32579" w:rsidP="001A6621">
      <w:pPr>
        <w:pStyle w:val="Dr0"/>
        <w:spacing w:before="156" w:after="156"/>
      </w:pPr>
      <w:bookmarkStart w:id="25" w:name="_Toc44756442"/>
      <w:r>
        <w:rPr>
          <w:rFonts w:hint="eastAsia"/>
        </w:rPr>
        <w:t>市场结构</w:t>
      </w:r>
      <w:r w:rsidR="001A6621" w:rsidRPr="00505B6C">
        <w:rPr>
          <w:rFonts w:hint="eastAsia"/>
        </w:rPr>
        <w:t>理论</w:t>
      </w:r>
      <w:bookmarkEnd w:id="25"/>
    </w:p>
    <w:p w14:paraId="4720FE9C" w14:textId="064C14FF" w:rsidR="001C2835" w:rsidRPr="00505B6C" w:rsidRDefault="00F32579" w:rsidP="001C2835">
      <w:pPr>
        <w:pStyle w:val="Dr2"/>
        <w:ind w:firstLine="480"/>
        <w:rPr>
          <w:color w:val="auto"/>
        </w:rPr>
      </w:pPr>
      <w:r>
        <w:rPr>
          <w:rFonts w:hint="eastAsia"/>
          <w:color w:val="auto"/>
        </w:rPr>
        <w:t>市场结构理论</w:t>
      </w:r>
      <w:r w:rsidR="005A1A0A" w:rsidRPr="00505B6C">
        <w:rPr>
          <w:rFonts w:hint="eastAsia"/>
          <w:color w:val="auto"/>
        </w:rPr>
        <w:t>。</w:t>
      </w:r>
    </w:p>
    <w:p w14:paraId="174448B1" w14:textId="654FCD63" w:rsidR="003F37C9" w:rsidRPr="00505B6C" w:rsidRDefault="002B5D47" w:rsidP="00CD2A71">
      <w:pPr>
        <w:pStyle w:val="Dr"/>
        <w:spacing w:before="468" w:after="468"/>
      </w:pPr>
      <w:bookmarkStart w:id="26" w:name="_Toc44756443"/>
      <w:r>
        <w:rPr>
          <w:rFonts w:hint="eastAsia"/>
        </w:rPr>
        <w:t>产业组织</w:t>
      </w:r>
      <w:r w:rsidR="00F964CC" w:rsidRPr="00505B6C">
        <w:rPr>
          <w:rFonts w:hint="eastAsia"/>
        </w:rPr>
        <w:t>相关</w:t>
      </w:r>
      <w:r w:rsidR="00161C00" w:rsidRPr="00505B6C">
        <w:rPr>
          <w:rFonts w:hint="eastAsia"/>
        </w:rPr>
        <w:t>研究</w:t>
      </w:r>
      <w:bookmarkEnd w:id="26"/>
    </w:p>
    <w:p w14:paraId="31A55CC2" w14:textId="4F101B6A" w:rsidR="00A43438" w:rsidRPr="00505B6C" w:rsidRDefault="002B5D47" w:rsidP="003F37C9">
      <w:pPr>
        <w:pStyle w:val="Dr0"/>
        <w:spacing w:before="156" w:after="156"/>
      </w:pPr>
      <w:bookmarkStart w:id="27" w:name="_Toc44756444"/>
      <w:r>
        <w:rPr>
          <w:rFonts w:hint="eastAsia"/>
        </w:rPr>
        <w:t>产业组织模式</w:t>
      </w:r>
      <w:bookmarkEnd w:id="27"/>
    </w:p>
    <w:p w14:paraId="0E5FFA55" w14:textId="60E51191" w:rsidR="00C95429" w:rsidRPr="00505B6C" w:rsidRDefault="002B5D47" w:rsidP="001E6B08">
      <w:pPr>
        <w:pStyle w:val="Dr2"/>
        <w:ind w:firstLine="480"/>
        <w:rPr>
          <w:color w:val="auto"/>
        </w:rPr>
      </w:pPr>
      <w:r>
        <w:rPr>
          <w:rFonts w:hint="eastAsia"/>
          <w:color w:val="auto"/>
        </w:rPr>
        <w:t>产业组织模式</w:t>
      </w:r>
      <w:r w:rsidR="0087264A" w:rsidRPr="00505B6C">
        <w:rPr>
          <w:rFonts w:hint="eastAsia"/>
          <w:color w:val="auto"/>
        </w:rPr>
        <w:t>。</w:t>
      </w:r>
    </w:p>
    <w:p w14:paraId="14E841DC" w14:textId="7CB797D1" w:rsidR="003720A2" w:rsidRPr="00505B6C" w:rsidRDefault="002B5D47" w:rsidP="003720A2">
      <w:pPr>
        <w:pStyle w:val="Dr0"/>
        <w:spacing w:before="156" w:after="156"/>
      </w:pPr>
      <w:bookmarkStart w:id="28" w:name="_Toc44756445"/>
      <w:r>
        <w:rPr>
          <w:rFonts w:hint="eastAsia"/>
        </w:rPr>
        <w:t>市场绩效</w:t>
      </w:r>
      <w:bookmarkEnd w:id="28"/>
    </w:p>
    <w:p w14:paraId="7B52D3BA" w14:textId="3D0E853B" w:rsidR="00456D7B" w:rsidRPr="00505B6C" w:rsidRDefault="002B5D47" w:rsidP="00456D7B">
      <w:pPr>
        <w:pStyle w:val="Dr2"/>
        <w:ind w:firstLine="480"/>
        <w:rPr>
          <w:color w:val="auto"/>
        </w:rPr>
      </w:pPr>
      <w:r>
        <w:rPr>
          <w:rFonts w:hint="eastAsia"/>
          <w:color w:val="auto"/>
        </w:rPr>
        <w:t>市场绩效</w:t>
      </w:r>
      <w:r w:rsidR="00D14512" w:rsidRPr="00505B6C">
        <w:rPr>
          <w:rFonts w:hint="eastAsia"/>
          <w:color w:val="auto"/>
        </w:rPr>
        <w:t>。</w:t>
      </w:r>
    </w:p>
    <w:p w14:paraId="33917AEF" w14:textId="77777777" w:rsidR="00D019A3" w:rsidRPr="00505B6C" w:rsidRDefault="00D019A3" w:rsidP="00CD2A71">
      <w:pPr>
        <w:pStyle w:val="Dr0"/>
        <w:spacing w:before="156" w:after="156"/>
      </w:pPr>
      <w:bookmarkStart w:id="29" w:name="_Toc44756446"/>
      <w:r w:rsidRPr="00505B6C">
        <w:rPr>
          <w:rFonts w:hint="eastAsia"/>
        </w:rPr>
        <w:t>研究评述</w:t>
      </w:r>
      <w:bookmarkEnd w:id="29"/>
    </w:p>
    <w:p w14:paraId="7F24643F" w14:textId="738A4538" w:rsidR="003049B4" w:rsidRPr="00505B6C" w:rsidRDefault="002B5D47" w:rsidP="00CE2FBD">
      <w:pPr>
        <w:pStyle w:val="Dr2"/>
        <w:ind w:firstLine="480"/>
        <w:rPr>
          <w:color w:val="auto"/>
        </w:rPr>
      </w:pPr>
      <w:r>
        <w:rPr>
          <w:rFonts w:hint="eastAsia"/>
          <w:color w:val="auto"/>
        </w:rPr>
        <w:t>研究评述</w:t>
      </w:r>
      <w:r w:rsidR="00CE2FBD" w:rsidRPr="00505B6C">
        <w:rPr>
          <w:rFonts w:hint="eastAsia"/>
          <w:color w:val="auto"/>
        </w:rPr>
        <w:t>。</w:t>
      </w:r>
    </w:p>
    <w:p w14:paraId="468BDE63" w14:textId="77777777" w:rsidR="0034553B" w:rsidRPr="00505B6C" w:rsidRDefault="008217F5" w:rsidP="008217F5">
      <w:pPr>
        <w:pStyle w:val="Dr"/>
        <w:spacing w:before="468" w:after="468"/>
      </w:pPr>
      <w:bookmarkStart w:id="30" w:name="_Toc44756447"/>
      <w:r w:rsidRPr="00505B6C">
        <w:rPr>
          <w:rFonts w:hint="eastAsia"/>
        </w:rPr>
        <w:t>本章小结</w:t>
      </w:r>
      <w:bookmarkEnd w:id="30"/>
    </w:p>
    <w:p w14:paraId="79AE4516" w14:textId="66C7679A" w:rsidR="00244AEB" w:rsidRPr="00505B6C" w:rsidRDefault="004E7101" w:rsidP="00244AEB">
      <w:pPr>
        <w:pStyle w:val="Dr2"/>
        <w:ind w:firstLine="480"/>
        <w:rPr>
          <w:color w:val="auto"/>
        </w:rPr>
      </w:pPr>
      <w:bookmarkStart w:id="31" w:name="_Hlk27328633"/>
      <w:r w:rsidRPr="00505B6C">
        <w:rPr>
          <w:rFonts w:hint="eastAsia"/>
          <w:color w:val="auto"/>
        </w:rPr>
        <w:t>本章</w:t>
      </w:r>
      <w:r w:rsidR="002B5D47">
        <w:rPr>
          <w:rFonts w:hint="eastAsia"/>
          <w:color w:val="auto"/>
        </w:rPr>
        <w:t>小结</w:t>
      </w:r>
      <w:r w:rsidR="00FD4A36" w:rsidRPr="00505B6C">
        <w:rPr>
          <w:rFonts w:hint="eastAsia"/>
          <w:color w:val="auto"/>
        </w:rPr>
        <w:t>。</w:t>
      </w:r>
      <w:bookmarkEnd w:id="31"/>
    </w:p>
    <w:p w14:paraId="2D9D4871" w14:textId="77777777" w:rsidR="00244AEB" w:rsidRPr="00505B6C" w:rsidRDefault="00244AEB" w:rsidP="00244AEB">
      <w:pPr>
        <w:pStyle w:val="Dr2"/>
        <w:ind w:firstLine="480"/>
        <w:rPr>
          <w:color w:val="auto"/>
        </w:rPr>
      </w:pPr>
    </w:p>
    <w:p w14:paraId="05F0DCD0" w14:textId="77777777" w:rsidR="00633369" w:rsidRPr="00505B6C" w:rsidRDefault="00633369" w:rsidP="00244AEB">
      <w:pPr>
        <w:pStyle w:val="Dr2"/>
        <w:ind w:firstLine="480"/>
        <w:rPr>
          <w:color w:val="auto"/>
        </w:rPr>
        <w:sectPr w:rsidR="00633369" w:rsidRPr="00505B6C" w:rsidSect="00C4097F">
          <w:endnotePr>
            <w:numFmt w:val="decimal"/>
          </w:endnotePr>
          <w:pgSz w:w="11906" w:h="16838"/>
          <w:pgMar w:top="2552" w:right="1701" w:bottom="2268" w:left="1985" w:header="851" w:footer="992" w:gutter="0"/>
          <w:cols w:space="425"/>
          <w:docGrid w:type="lines" w:linePitch="312"/>
        </w:sectPr>
      </w:pPr>
    </w:p>
    <w:p w14:paraId="0453CF2A" w14:textId="31C86D08" w:rsidR="007A12C9" w:rsidRPr="00505B6C" w:rsidRDefault="002B5D47" w:rsidP="00420B29">
      <w:pPr>
        <w:pStyle w:val="1"/>
        <w:spacing w:before="780" w:after="780"/>
      </w:pPr>
      <w:bookmarkStart w:id="32" w:name="_Toc44756448"/>
      <w:r>
        <w:rPr>
          <w:rFonts w:hint="eastAsia"/>
        </w:rPr>
        <w:lastRenderedPageBreak/>
        <w:t>产业协同发展组织模式研究</w:t>
      </w:r>
      <w:bookmarkEnd w:id="32"/>
    </w:p>
    <w:p w14:paraId="1E3F2932" w14:textId="5A63D1D7" w:rsidR="0075181A" w:rsidRPr="00505B6C" w:rsidRDefault="002B5D47" w:rsidP="0075181A">
      <w:pPr>
        <w:pStyle w:val="Dr2"/>
        <w:ind w:firstLine="480"/>
        <w:rPr>
          <w:color w:val="auto"/>
        </w:rPr>
      </w:pPr>
      <w:r>
        <w:rPr>
          <w:rFonts w:hint="eastAsia"/>
          <w:color w:val="auto"/>
        </w:rPr>
        <w:t>产业</w:t>
      </w:r>
      <w:r w:rsidR="009079F3">
        <w:rPr>
          <w:rFonts w:hint="eastAsia"/>
          <w:color w:val="auto"/>
        </w:rPr>
        <w:t>协同</w:t>
      </w:r>
      <w:r>
        <w:rPr>
          <w:rFonts w:hint="eastAsia"/>
          <w:color w:val="auto"/>
        </w:rPr>
        <w:t>发展组织模式研究</w:t>
      </w:r>
      <w:r w:rsidR="009E5B85" w:rsidRPr="00505B6C">
        <w:rPr>
          <w:color w:val="auto"/>
        </w:rPr>
        <w:t>。</w:t>
      </w:r>
    </w:p>
    <w:p w14:paraId="781C19B5" w14:textId="5E888451" w:rsidR="00A53979" w:rsidRPr="00505B6C" w:rsidRDefault="002B5D47" w:rsidP="00A53979">
      <w:pPr>
        <w:pStyle w:val="Dr"/>
        <w:spacing w:before="468" w:after="468"/>
      </w:pPr>
      <w:bookmarkStart w:id="33" w:name="_Toc44756449"/>
      <w:r>
        <w:rPr>
          <w:rFonts w:hint="eastAsia"/>
        </w:rPr>
        <w:t>产业协同发展</w:t>
      </w:r>
      <w:bookmarkEnd w:id="33"/>
    </w:p>
    <w:p w14:paraId="7C4CF1E3" w14:textId="384951DF" w:rsidR="00B423A2" w:rsidRPr="00505B6C" w:rsidRDefault="002B5D47" w:rsidP="00B423A2">
      <w:pPr>
        <w:pStyle w:val="Dr0"/>
        <w:spacing w:before="156" w:after="156"/>
      </w:pPr>
      <w:bookmarkStart w:id="34" w:name="_Toc44756450"/>
      <w:r>
        <w:rPr>
          <w:rFonts w:hint="eastAsia"/>
        </w:rPr>
        <w:t>协同发展</w:t>
      </w:r>
      <w:r w:rsidR="00AB0683">
        <w:rPr>
          <w:rFonts w:hint="eastAsia"/>
        </w:rPr>
        <w:t>测评</w:t>
      </w:r>
      <w:bookmarkEnd w:id="34"/>
    </w:p>
    <w:p w14:paraId="38181BB6" w14:textId="2030BB0E" w:rsidR="00B423A2" w:rsidRDefault="002B5D47" w:rsidP="00B423A2">
      <w:pPr>
        <w:pStyle w:val="Dr2"/>
        <w:ind w:firstLine="480"/>
        <w:rPr>
          <w:color w:val="auto"/>
        </w:rPr>
      </w:pPr>
      <w:r>
        <w:rPr>
          <w:rFonts w:hint="eastAsia"/>
          <w:color w:val="auto"/>
        </w:rPr>
        <w:t>协同发展</w:t>
      </w:r>
      <w:r w:rsidR="00ED60A1">
        <w:rPr>
          <w:rFonts w:hint="eastAsia"/>
          <w:color w:val="auto"/>
        </w:rPr>
        <w:t>指标体系</w:t>
      </w:r>
      <w:r>
        <w:rPr>
          <w:rFonts w:hint="eastAsia"/>
          <w:color w:val="auto"/>
        </w:rPr>
        <w:t>详见</w:t>
      </w:r>
      <w:r w:rsidR="00ED60A1">
        <w:rPr>
          <w:color w:val="auto"/>
        </w:rPr>
        <w:fldChar w:fldCharType="begin"/>
      </w:r>
      <w:r w:rsidR="00ED60A1">
        <w:rPr>
          <w:color w:val="auto"/>
        </w:rPr>
        <w:instrText xml:space="preserve"> </w:instrText>
      </w:r>
      <w:r w:rsidR="00ED60A1">
        <w:rPr>
          <w:rFonts w:hint="eastAsia"/>
          <w:color w:val="auto"/>
        </w:rPr>
        <w:instrText>REF _Ref44754557 \h</w:instrText>
      </w:r>
      <w:r w:rsidR="00ED60A1">
        <w:rPr>
          <w:color w:val="auto"/>
        </w:rPr>
        <w:instrText xml:space="preserve"> </w:instrText>
      </w:r>
      <w:r w:rsidR="00ED60A1">
        <w:rPr>
          <w:color w:val="auto"/>
        </w:rPr>
      </w:r>
      <w:r w:rsidR="00ED60A1">
        <w:rPr>
          <w:color w:val="auto"/>
        </w:rPr>
        <w:fldChar w:fldCharType="separate"/>
      </w:r>
      <w:r w:rsidR="00ED60A1" w:rsidRPr="00505B6C">
        <w:rPr>
          <w:rFonts w:hint="eastAsia"/>
        </w:rPr>
        <w:t>表</w:t>
      </w:r>
      <w:r w:rsidR="00ED60A1" w:rsidRPr="00505B6C">
        <w:rPr>
          <w:rFonts w:hint="eastAsia"/>
        </w:rPr>
        <w:t xml:space="preserve"> </w:t>
      </w:r>
      <w:r w:rsidR="00ED60A1">
        <w:rPr>
          <w:noProof/>
        </w:rPr>
        <w:t>3</w:t>
      </w:r>
      <w:r w:rsidR="00ED60A1" w:rsidRPr="00505B6C">
        <w:noBreakHyphen/>
      </w:r>
      <w:r w:rsidR="00ED60A1">
        <w:rPr>
          <w:noProof/>
        </w:rPr>
        <w:t>1</w:t>
      </w:r>
      <w:r w:rsidR="00ED60A1">
        <w:rPr>
          <w:color w:val="auto"/>
        </w:rPr>
        <w:fldChar w:fldCharType="end"/>
      </w:r>
      <w:r w:rsidR="00B423A2" w:rsidRPr="00505B6C">
        <w:rPr>
          <w:rFonts w:hint="eastAsia"/>
          <w:color w:val="auto"/>
        </w:rPr>
        <w:t>。</w:t>
      </w:r>
    </w:p>
    <w:p w14:paraId="1EB40F02" w14:textId="0884C216" w:rsidR="002B5D47" w:rsidRPr="00505B6C" w:rsidRDefault="002B5D47" w:rsidP="002B5D47">
      <w:pPr>
        <w:pStyle w:val="af3"/>
        <w:spacing w:before="156" w:after="156"/>
        <w:ind w:firstLine="420"/>
      </w:pPr>
      <w:bookmarkStart w:id="35" w:name="_Ref44754557"/>
      <w:bookmarkStart w:id="36" w:name="_Toc44756488"/>
      <w:r w:rsidRPr="00505B6C">
        <w:rPr>
          <w:rFonts w:hint="eastAsia"/>
        </w:rPr>
        <w:t>表</w:t>
      </w:r>
      <w:r w:rsidRPr="00505B6C">
        <w:rPr>
          <w:rFonts w:hint="eastAsia"/>
        </w:rPr>
        <w:t xml:space="preserve"> </w:t>
      </w:r>
      <w:r w:rsidRPr="00505B6C">
        <w:fldChar w:fldCharType="begin"/>
      </w:r>
      <w:r w:rsidRPr="00505B6C">
        <w:instrText xml:space="preserve"> </w:instrText>
      </w:r>
      <w:r w:rsidRPr="00505B6C">
        <w:rPr>
          <w:rFonts w:hint="eastAsia"/>
        </w:rPr>
        <w:instrText>STYLEREF 1 \s</w:instrText>
      </w:r>
      <w:r w:rsidRPr="00505B6C">
        <w:instrText xml:space="preserve"> </w:instrText>
      </w:r>
      <w:r w:rsidRPr="00505B6C">
        <w:fldChar w:fldCharType="separate"/>
      </w:r>
      <w:r w:rsidR="00ED60A1">
        <w:rPr>
          <w:noProof/>
        </w:rPr>
        <w:t>3</w:t>
      </w:r>
      <w:r w:rsidRPr="00505B6C">
        <w:fldChar w:fldCharType="end"/>
      </w:r>
      <w:r w:rsidRPr="00505B6C">
        <w:noBreakHyphen/>
      </w:r>
      <w:r w:rsidRPr="00505B6C">
        <w:fldChar w:fldCharType="begin"/>
      </w:r>
      <w:r w:rsidRPr="00505B6C">
        <w:instrText xml:space="preserve"> </w:instrText>
      </w:r>
      <w:r w:rsidRPr="00505B6C">
        <w:rPr>
          <w:rFonts w:hint="eastAsia"/>
        </w:rPr>
        <w:instrText xml:space="preserve">SEQ </w:instrText>
      </w:r>
      <w:r w:rsidRPr="00505B6C">
        <w:rPr>
          <w:rFonts w:hint="eastAsia"/>
        </w:rPr>
        <w:instrText>表</w:instrText>
      </w:r>
      <w:r w:rsidRPr="00505B6C">
        <w:rPr>
          <w:rFonts w:hint="eastAsia"/>
        </w:rPr>
        <w:instrText xml:space="preserve"> \* ARABIC \s 1</w:instrText>
      </w:r>
      <w:r w:rsidRPr="00505B6C">
        <w:instrText xml:space="preserve"> </w:instrText>
      </w:r>
      <w:r w:rsidRPr="00505B6C">
        <w:fldChar w:fldCharType="separate"/>
      </w:r>
      <w:r w:rsidR="00ED60A1">
        <w:rPr>
          <w:noProof/>
        </w:rPr>
        <w:t>1</w:t>
      </w:r>
      <w:r w:rsidRPr="00505B6C">
        <w:fldChar w:fldCharType="end"/>
      </w:r>
      <w:bookmarkEnd w:id="35"/>
      <w:r w:rsidRPr="00505B6C">
        <w:t xml:space="preserve">  </w:t>
      </w:r>
      <w:r w:rsidRPr="00505B6C">
        <w:rPr>
          <w:rFonts w:hint="eastAsia"/>
        </w:rPr>
        <w:t>指标体系</w:t>
      </w:r>
      <w:bookmarkEnd w:id="3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1350"/>
        <w:gridCol w:w="3803"/>
        <w:gridCol w:w="1075"/>
        <w:gridCol w:w="717"/>
      </w:tblGrid>
      <w:tr w:rsidR="002B5D47" w:rsidRPr="00505B6C" w14:paraId="5D00803A" w14:textId="77777777" w:rsidTr="00E33FAD">
        <w:trPr>
          <w:trHeight w:val="400"/>
        </w:trPr>
        <w:tc>
          <w:tcPr>
            <w:tcW w:w="776" w:type="pct"/>
            <w:shd w:val="clear" w:color="auto" w:fill="auto"/>
            <w:vAlign w:val="center"/>
          </w:tcPr>
          <w:p w14:paraId="7CB07B24" w14:textId="77777777" w:rsidR="002B5D47" w:rsidRPr="00505B6C" w:rsidRDefault="002B5D47" w:rsidP="00E33FAD">
            <w:pPr>
              <w:spacing w:line="400" w:lineRule="exact"/>
              <w:jc w:val="center"/>
              <w:rPr>
                <w:rFonts w:ascii="Times New Roman" w:eastAsia="宋体" w:hAnsi="Times New Roman" w:cs="Times New Roman"/>
              </w:rPr>
            </w:pPr>
            <w:r w:rsidRPr="00505B6C">
              <w:rPr>
                <w:rFonts w:ascii="Times New Roman" w:eastAsia="宋体" w:hAnsi="Times New Roman" w:cs="Times New Roman"/>
              </w:rPr>
              <w:t>系统</w:t>
            </w:r>
          </w:p>
        </w:tc>
        <w:tc>
          <w:tcPr>
            <w:tcW w:w="821" w:type="pct"/>
            <w:shd w:val="clear" w:color="auto" w:fill="auto"/>
            <w:vAlign w:val="center"/>
          </w:tcPr>
          <w:p w14:paraId="197115DB" w14:textId="77777777" w:rsidR="002B5D47" w:rsidRPr="00505B6C" w:rsidRDefault="002B5D47" w:rsidP="00E33FAD">
            <w:pPr>
              <w:spacing w:line="400" w:lineRule="exact"/>
              <w:jc w:val="center"/>
              <w:rPr>
                <w:rFonts w:ascii="Times New Roman" w:eastAsia="宋体" w:hAnsi="Times New Roman" w:cs="Times New Roman"/>
              </w:rPr>
            </w:pPr>
            <w:r w:rsidRPr="00505B6C">
              <w:rPr>
                <w:rFonts w:ascii="Times New Roman" w:eastAsia="宋体" w:hAnsi="Times New Roman" w:cs="Times New Roman"/>
              </w:rPr>
              <w:t>一级指标</w:t>
            </w:r>
          </w:p>
        </w:tc>
        <w:tc>
          <w:tcPr>
            <w:tcW w:w="2313" w:type="pct"/>
            <w:shd w:val="clear" w:color="auto" w:fill="auto"/>
            <w:vAlign w:val="center"/>
          </w:tcPr>
          <w:p w14:paraId="22603D1D" w14:textId="77777777" w:rsidR="002B5D47" w:rsidRPr="00505B6C" w:rsidRDefault="002B5D47" w:rsidP="00E33FAD">
            <w:pPr>
              <w:spacing w:line="400" w:lineRule="exact"/>
              <w:jc w:val="center"/>
              <w:rPr>
                <w:rFonts w:ascii="Times New Roman" w:eastAsia="宋体" w:hAnsi="Times New Roman" w:cs="Times New Roman"/>
              </w:rPr>
            </w:pPr>
            <w:r w:rsidRPr="00505B6C">
              <w:rPr>
                <w:rFonts w:ascii="Times New Roman" w:eastAsia="宋体" w:hAnsi="Times New Roman" w:cs="Times New Roman"/>
              </w:rPr>
              <w:t>二级指标</w:t>
            </w:r>
          </w:p>
        </w:tc>
        <w:tc>
          <w:tcPr>
            <w:tcW w:w="654" w:type="pct"/>
            <w:shd w:val="clear" w:color="auto" w:fill="auto"/>
            <w:vAlign w:val="center"/>
          </w:tcPr>
          <w:p w14:paraId="6115511B" w14:textId="77777777" w:rsidR="002B5D47" w:rsidRPr="00505B6C" w:rsidRDefault="002B5D47" w:rsidP="00E33FAD">
            <w:pPr>
              <w:spacing w:line="400" w:lineRule="exact"/>
              <w:jc w:val="center"/>
              <w:rPr>
                <w:rFonts w:ascii="Times New Roman" w:eastAsia="宋体" w:hAnsi="Times New Roman" w:cs="Times New Roman"/>
              </w:rPr>
            </w:pPr>
            <w:r w:rsidRPr="00505B6C">
              <w:rPr>
                <w:rFonts w:ascii="Times New Roman" w:eastAsia="宋体" w:hAnsi="Times New Roman" w:cs="Times New Roman"/>
              </w:rPr>
              <w:t>指标符号</w:t>
            </w:r>
          </w:p>
        </w:tc>
        <w:tc>
          <w:tcPr>
            <w:tcW w:w="436" w:type="pct"/>
            <w:shd w:val="clear" w:color="auto" w:fill="auto"/>
            <w:vAlign w:val="center"/>
          </w:tcPr>
          <w:p w14:paraId="09D57545" w14:textId="77777777" w:rsidR="002B5D47" w:rsidRPr="00505B6C" w:rsidRDefault="002B5D47" w:rsidP="00E33FAD">
            <w:pPr>
              <w:spacing w:line="400" w:lineRule="exact"/>
              <w:jc w:val="center"/>
              <w:rPr>
                <w:rFonts w:ascii="Times New Roman" w:eastAsia="宋体" w:hAnsi="Times New Roman" w:cs="Times New Roman"/>
              </w:rPr>
            </w:pPr>
            <w:r w:rsidRPr="00505B6C">
              <w:rPr>
                <w:rFonts w:ascii="Times New Roman" w:eastAsia="宋体" w:hAnsi="Times New Roman" w:cs="Times New Roman"/>
              </w:rPr>
              <w:t>类型</w:t>
            </w:r>
          </w:p>
        </w:tc>
      </w:tr>
      <w:tr w:rsidR="002B5D47" w:rsidRPr="00505B6C" w14:paraId="62D3E1E7" w14:textId="77777777" w:rsidTr="00E33FAD">
        <w:trPr>
          <w:trHeight w:val="400"/>
        </w:trPr>
        <w:tc>
          <w:tcPr>
            <w:tcW w:w="776" w:type="pct"/>
            <w:vMerge w:val="restart"/>
            <w:shd w:val="clear" w:color="auto" w:fill="auto"/>
            <w:vAlign w:val="center"/>
          </w:tcPr>
          <w:p w14:paraId="774418B1" w14:textId="29ECA70E" w:rsidR="002B5D47" w:rsidRPr="00505B6C" w:rsidRDefault="00ED60A1" w:rsidP="00E33FAD">
            <w:pPr>
              <w:spacing w:line="400" w:lineRule="exact"/>
              <w:jc w:val="center"/>
              <w:rPr>
                <w:rFonts w:ascii="Times New Roman" w:eastAsia="宋体" w:hAnsi="Times New Roman" w:cs="Times New Roman"/>
              </w:rPr>
            </w:pPr>
            <w:r>
              <w:rPr>
                <w:rFonts w:ascii="Times New Roman" w:eastAsia="宋体" w:hAnsi="Times New Roman" w:cs="Times New Roman" w:hint="eastAsia"/>
              </w:rPr>
              <w:t>协调发展</w:t>
            </w:r>
          </w:p>
        </w:tc>
        <w:tc>
          <w:tcPr>
            <w:tcW w:w="821" w:type="pct"/>
            <w:vMerge w:val="restart"/>
            <w:shd w:val="clear" w:color="auto" w:fill="auto"/>
            <w:vAlign w:val="center"/>
          </w:tcPr>
          <w:p w14:paraId="0A744686" w14:textId="0F9AE509" w:rsidR="002B5D47" w:rsidRPr="00505B6C" w:rsidRDefault="00C82E67" w:rsidP="00E33FAD">
            <w:pPr>
              <w:spacing w:line="400" w:lineRule="exact"/>
              <w:jc w:val="center"/>
              <w:rPr>
                <w:rFonts w:ascii="Times New Roman" w:eastAsia="宋体" w:hAnsi="Times New Roman" w:cs="Times New Roman"/>
              </w:rPr>
            </w:pPr>
            <w:r>
              <w:rPr>
                <w:rFonts w:ascii="Times New Roman" w:eastAsia="宋体" w:hAnsi="Times New Roman" w:cs="Times New Roman" w:hint="eastAsia"/>
              </w:rPr>
              <w:t>组织结构</w:t>
            </w:r>
          </w:p>
        </w:tc>
        <w:tc>
          <w:tcPr>
            <w:tcW w:w="2313" w:type="pct"/>
            <w:shd w:val="clear" w:color="auto" w:fill="auto"/>
            <w:vAlign w:val="center"/>
          </w:tcPr>
          <w:p w14:paraId="29C23ED9" w14:textId="609F7E4D" w:rsidR="002B5D47" w:rsidRPr="00505B6C" w:rsidRDefault="00C82E67" w:rsidP="00E33FAD">
            <w:pPr>
              <w:spacing w:line="400" w:lineRule="exact"/>
              <w:rPr>
                <w:rFonts w:ascii="Times New Roman" w:eastAsia="宋体" w:hAnsi="Times New Roman" w:cs="Times New Roman"/>
              </w:rPr>
            </w:pPr>
            <w:r>
              <w:rPr>
                <w:rFonts w:ascii="Times New Roman" w:eastAsia="宋体" w:hAnsi="Times New Roman" w:cs="Times New Roman" w:hint="eastAsia"/>
              </w:rPr>
              <w:t>组织结构</w:t>
            </w:r>
          </w:p>
        </w:tc>
        <w:tc>
          <w:tcPr>
            <w:tcW w:w="654" w:type="pct"/>
            <w:shd w:val="clear" w:color="auto" w:fill="auto"/>
          </w:tcPr>
          <w:p w14:paraId="1BF1DF34" w14:textId="609C162D" w:rsidR="002B5D47" w:rsidRPr="00505B6C" w:rsidRDefault="002B5D47" w:rsidP="00E33FAD">
            <w:pPr>
              <w:spacing w:line="400" w:lineRule="exact"/>
              <w:jc w:val="center"/>
              <w:rPr>
                <w:rFonts w:ascii="Times New Roman" w:eastAsia="宋体" w:hAnsi="Times New Roman" w:cs="Times New Roman"/>
              </w:rPr>
            </w:pPr>
          </w:p>
        </w:tc>
        <w:tc>
          <w:tcPr>
            <w:tcW w:w="436" w:type="pct"/>
            <w:shd w:val="clear" w:color="auto" w:fill="auto"/>
            <w:vAlign w:val="center"/>
          </w:tcPr>
          <w:p w14:paraId="290C9599" w14:textId="76D1905C" w:rsidR="002B5D47" w:rsidRPr="00505B6C" w:rsidRDefault="002B5D47" w:rsidP="00E33FAD">
            <w:pPr>
              <w:spacing w:line="400" w:lineRule="exact"/>
              <w:jc w:val="center"/>
              <w:rPr>
                <w:rFonts w:ascii="Times New Roman" w:eastAsia="宋体" w:hAnsi="Times New Roman" w:cs="Times New Roman"/>
              </w:rPr>
            </w:pPr>
          </w:p>
        </w:tc>
      </w:tr>
      <w:tr w:rsidR="002B5D47" w:rsidRPr="00505B6C" w14:paraId="704A37A6" w14:textId="77777777" w:rsidTr="00E33FAD">
        <w:trPr>
          <w:trHeight w:val="400"/>
        </w:trPr>
        <w:tc>
          <w:tcPr>
            <w:tcW w:w="776" w:type="pct"/>
            <w:vMerge/>
            <w:shd w:val="clear" w:color="auto" w:fill="auto"/>
            <w:vAlign w:val="center"/>
          </w:tcPr>
          <w:p w14:paraId="758E3428" w14:textId="77777777" w:rsidR="002B5D47" w:rsidRPr="00505B6C" w:rsidRDefault="002B5D47" w:rsidP="00E33FAD">
            <w:pPr>
              <w:spacing w:line="400" w:lineRule="exact"/>
              <w:jc w:val="center"/>
              <w:rPr>
                <w:rFonts w:ascii="Times New Roman" w:eastAsia="宋体" w:hAnsi="Times New Roman" w:cs="Times New Roman"/>
              </w:rPr>
            </w:pPr>
          </w:p>
        </w:tc>
        <w:tc>
          <w:tcPr>
            <w:tcW w:w="821" w:type="pct"/>
            <w:vMerge/>
            <w:shd w:val="clear" w:color="auto" w:fill="auto"/>
            <w:vAlign w:val="center"/>
          </w:tcPr>
          <w:p w14:paraId="6B73C92E" w14:textId="77777777" w:rsidR="002B5D47" w:rsidRPr="00505B6C" w:rsidRDefault="002B5D47" w:rsidP="00E33FAD">
            <w:pPr>
              <w:spacing w:line="400" w:lineRule="exact"/>
              <w:jc w:val="center"/>
              <w:rPr>
                <w:rFonts w:ascii="Times New Roman" w:eastAsia="宋体" w:hAnsi="Times New Roman" w:cs="Times New Roman"/>
              </w:rPr>
            </w:pPr>
          </w:p>
        </w:tc>
        <w:tc>
          <w:tcPr>
            <w:tcW w:w="2313" w:type="pct"/>
            <w:shd w:val="clear" w:color="auto" w:fill="auto"/>
            <w:vAlign w:val="center"/>
          </w:tcPr>
          <w:p w14:paraId="53F9E438" w14:textId="21963105" w:rsidR="002B5D47" w:rsidRPr="00505B6C" w:rsidRDefault="002B5D47" w:rsidP="00E33FAD">
            <w:pPr>
              <w:spacing w:line="400" w:lineRule="exact"/>
              <w:rPr>
                <w:rFonts w:ascii="Times New Roman" w:eastAsia="宋体" w:hAnsi="Times New Roman" w:cs="Times New Roman"/>
              </w:rPr>
            </w:pPr>
          </w:p>
        </w:tc>
        <w:tc>
          <w:tcPr>
            <w:tcW w:w="654" w:type="pct"/>
            <w:shd w:val="clear" w:color="auto" w:fill="auto"/>
          </w:tcPr>
          <w:p w14:paraId="34B51196" w14:textId="247A378E" w:rsidR="002B5D47" w:rsidRPr="00505B6C" w:rsidRDefault="002B5D47" w:rsidP="00E33FAD">
            <w:pPr>
              <w:spacing w:line="400" w:lineRule="exact"/>
              <w:jc w:val="center"/>
              <w:rPr>
                <w:rFonts w:ascii="Times New Roman" w:eastAsia="宋体" w:hAnsi="Times New Roman" w:cs="Times New Roman"/>
              </w:rPr>
            </w:pPr>
          </w:p>
        </w:tc>
        <w:tc>
          <w:tcPr>
            <w:tcW w:w="436" w:type="pct"/>
            <w:shd w:val="clear" w:color="auto" w:fill="auto"/>
            <w:vAlign w:val="center"/>
          </w:tcPr>
          <w:p w14:paraId="217067C8" w14:textId="22AEBC4A" w:rsidR="002B5D47" w:rsidRPr="00505B6C" w:rsidRDefault="002B5D47" w:rsidP="00E33FAD">
            <w:pPr>
              <w:spacing w:line="400" w:lineRule="exact"/>
              <w:jc w:val="center"/>
              <w:rPr>
                <w:rFonts w:ascii="Times New Roman" w:eastAsia="宋体" w:hAnsi="Times New Roman" w:cs="Times New Roman"/>
              </w:rPr>
            </w:pPr>
          </w:p>
        </w:tc>
      </w:tr>
      <w:tr w:rsidR="002B5D47" w:rsidRPr="00505B6C" w14:paraId="1BB2AD9A" w14:textId="77777777" w:rsidTr="00E33FAD">
        <w:trPr>
          <w:trHeight w:val="400"/>
        </w:trPr>
        <w:tc>
          <w:tcPr>
            <w:tcW w:w="776" w:type="pct"/>
            <w:vMerge/>
            <w:shd w:val="clear" w:color="auto" w:fill="auto"/>
            <w:vAlign w:val="center"/>
          </w:tcPr>
          <w:p w14:paraId="6A45CCE5" w14:textId="77777777" w:rsidR="002B5D47" w:rsidRPr="00505B6C" w:rsidRDefault="002B5D47" w:rsidP="00E33FAD">
            <w:pPr>
              <w:spacing w:line="400" w:lineRule="exact"/>
              <w:jc w:val="center"/>
              <w:rPr>
                <w:rFonts w:ascii="Times New Roman" w:eastAsia="宋体" w:hAnsi="Times New Roman" w:cs="Times New Roman"/>
              </w:rPr>
            </w:pPr>
          </w:p>
        </w:tc>
        <w:tc>
          <w:tcPr>
            <w:tcW w:w="821" w:type="pct"/>
            <w:vMerge w:val="restart"/>
            <w:shd w:val="clear" w:color="auto" w:fill="auto"/>
            <w:vAlign w:val="center"/>
          </w:tcPr>
          <w:p w14:paraId="12D2551F" w14:textId="7CF10C17" w:rsidR="002B5D47" w:rsidRPr="00505B6C" w:rsidRDefault="00C82E67" w:rsidP="00E33FAD">
            <w:pPr>
              <w:spacing w:line="400" w:lineRule="exact"/>
              <w:jc w:val="center"/>
              <w:rPr>
                <w:rFonts w:ascii="Times New Roman" w:eastAsia="宋体" w:hAnsi="Times New Roman" w:cs="Times New Roman"/>
              </w:rPr>
            </w:pPr>
            <w:r>
              <w:rPr>
                <w:rFonts w:ascii="Times New Roman" w:eastAsia="宋体" w:hAnsi="Times New Roman" w:cs="Times New Roman" w:hint="eastAsia"/>
              </w:rPr>
              <w:t>市场绩效</w:t>
            </w:r>
          </w:p>
        </w:tc>
        <w:tc>
          <w:tcPr>
            <w:tcW w:w="2313" w:type="pct"/>
            <w:shd w:val="clear" w:color="auto" w:fill="auto"/>
            <w:vAlign w:val="center"/>
          </w:tcPr>
          <w:p w14:paraId="2A183744" w14:textId="2E65FA24" w:rsidR="002B5D47" w:rsidRPr="00505B6C" w:rsidRDefault="00C82E67" w:rsidP="00E33FAD">
            <w:pPr>
              <w:spacing w:line="400" w:lineRule="exact"/>
              <w:rPr>
                <w:rFonts w:ascii="Times New Roman" w:eastAsia="宋体" w:hAnsi="Times New Roman" w:cs="Times New Roman"/>
              </w:rPr>
            </w:pPr>
            <w:r>
              <w:rPr>
                <w:rFonts w:ascii="Times New Roman" w:eastAsia="宋体" w:hAnsi="Times New Roman" w:cs="Times New Roman" w:hint="eastAsia"/>
              </w:rPr>
              <w:t>市场绩效</w:t>
            </w:r>
          </w:p>
        </w:tc>
        <w:tc>
          <w:tcPr>
            <w:tcW w:w="654" w:type="pct"/>
            <w:shd w:val="clear" w:color="auto" w:fill="auto"/>
          </w:tcPr>
          <w:p w14:paraId="7E0CFD99" w14:textId="60EA5539" w:rsidR="002B5D47" w:rsidRPr="00505B6C" w:rsidRDefault="002B5D47" w:rsidP="00E33FAD">
            <w:pPr>
              <w:spacing w:line="400" w:lineRule="exact"/>
              <w:jc w:val="center"/>
              <w:rPr>
                <w:rFonts w:ascii="Times New Roman" w:eastAsia="宋体" w:hAnsi="Times New Roman" w:cs="Times New Roman"/>
              </w:rPr>
            </w:pPr>
          </w:p>
        </w:tc>
        <w:tc>
          <w:tcPr>
            <w:tcW w:w="436" w:type="pct"/>
            <w:shd w:val="clear" w:color="auto" w:fill="auto"/>
            <w:vAlign w:val="center"/>
          </w:tcPr>
          <w:p w14:paraId="5369C4E0" w14:textId="6AAF44AB" w:rsidR="002B5D47" w:rsidRPr="00505B6C" w:rsidRDefault="002B5D47" w:rsidP="00E33FAD">
            <w:pPr>
              <w:spacing w:line="400" w:lineRule="exact"/>
              <w:jc w:val="center"/>
              <w:rPr>
                <w:rFonts w:ascii="Times New Roman" w:eastAsia="宋体" w:hAnsi="Times New Roman" w:cs="Times New Roman"/>
              </w:rPr>
            </w:pPr>
          </w:p>
        </w:tc>
      </w:tr>
      <w:tr w:rsidR="002B5D47" w:rsidRPr="00505B6C" w14:paraId="5CC46245" w14:textId="77777777" w:rsidTr="00E33FAD">
        <w:trPr>
          <w:trHeight w:val="400"/>
        </w:trPr>
        <w:tc>
          <w:tcPr>
            <w:tcW w:w="776" w:type="pct"/>
            <w:vMerge/>
            <w:shd w:val="clear" w:color="auto" w:fill="auto"/>
            <w:vAlign w:val="center"/>
          </w:tcPr>
          <w:p w14:paraId="30BAB9D3" w14:textId="77777777" w:rsidR="002B5D47" w:rsidRPr="00505B6C" w:rsidRDefault="002B5D47" w:rsidP="00E33FAD">
            <w:pPr>
              <w:spacing w:line="400" w:lineRule="exact"/>
              <w:jc w:val="center"/>
              <w:rPr>
                <w:rFonts w:ascii="Times New Roman" w:eastAsia="宋体" w:hAnsi="Times New Roman" w:cs="Times New Roman"/>
              </w:rPr>
            </w:pPr>
          </w:p>
        </w:tc>
        <w:tc>
          <w:tcPr>
            <w:tcW w:w="821" w:type="pct"/>
            <w:vMerge/>
            <w:shd w:val="clear" w:color="auto" w:fill="auto"/>
            <w:vAlign w:val="center"/>
          </w:tcPr>
          <w:p w14:paraId="06779512" w14:textId="77777777" w:rsidR="002B5D47" w:rsidRPr="00505B6C" w:rsidRDefault="002B5D47" w:rsidP="00E33FAD">
            <w:pPr>
              <w:spacing w:line="400" w:lineRule="exact"/>
              <w:jc w:val="center"/>
              <w:rPr>
                <w:rFonts w:ascii="Times New Roman" w:eastAsia="宋体" w:hAnsi="Times New Roman" w:cs="Times New Roman"/>
              </w:rPr>
            </w:pPr>
          </w:p>
        </w:tc>
        <w:tc>
          <w:tcPr>
            <w:tcW w:w="2313" w:type="pct"/>
            <w:shd w:val="clear" w:color="auto" w:fill="auto"/>
            <w:vAlign w:val="center"/>
          </w:tcPr>
          <w:p w14:paraId="349E769B" w14:textId="746E1CB8" w:rsidR="002B5D47" w:rsidRPr="00505B6C" w:rsidRDefault="002B5D47" w:rsidP="00E33FAD">
            <w:pPr>
              <w:spacing w:line="400" w:lineRule="exact"/>
              <w:rPr>
                <w:rFonts w:ascii="Times New Roman" w:eastAsia="宋体" w:hAnsi="Times New Roman" w:cs="Times New Roman"/>
              </w:rPr>
            </w:pPr>
          </w:p>
        </w:tc>
        <w:tc>
          <w:tcPr>
            <w:tcW w:w="654" w:type="pct"/>
            <w:shd w:val="clear" w:color="auto" w:fill="auto"/>
          </w:tcPr>
          <w:p w14:paraId="3E38F273" w14:textId="52FAA3E3" w:rsidR="002B5D47" w:rsidRPr="00505B6C" w:rsidRDefault="002B5D47" w:rsidP="00E33FAD">
            <w:pPr>
              <w:spacing w:line="400" w:lineRule="exact"/>
              <w:jc w:val="center"/>
              <w:rPr>
                <w:rFonts w:ascii="Times New Roman" w:eastAsia="宋体" w:hAnsi="Times New Roman" w:cs="Times New Roman"/>
              </w:rPr>
            </w:pPr>
          </w:p>
        </w:tc>
        <w:tc>
          <w:tcPr>
            <w:tcW w:w="436" w:type="pct"/>
            <w:shd w:val="clear" w:color="auto" w:fill="auto"/>
            <w:vAlign w:val="center"/>
          </w:tcPr>
          <w:p w14:paraId="29B9ECF6" w14:textId="589E7BA7" w:rsidR="002B5D47" w:rsidRPr="00505B6C" w:rsidRDefault="002B5D47" w:rsidP="00E33FAD">
            <w:pPr>
              <w:spacing w:line="400" w:lineRule="exact"/>
              <w:jc w:val="center"/>
              <w:rPr>
                <w:rFonts w:ascii="Times New Roman" w:eastAsia="宋体" w:hAnsi="Times New Roman" w:cs="Times New Roman"/>
              </w:rPr>
            </w:pPr>
          </w:p>
        </w:tc>
      </w:tr>
    </w:tbl>
    <w:p w14:paraId="35710F78" w14:textId="14A0553F" w:rsidR="002B5D47" w:rsidRPr="00505B6C" w:rsidRDefault="002B5D47" w:rsidP="00ED60A1">
      <w:pPr>
        <w:pStyle w:val="Dr2"/>
        <w:spacing w:line="240" w:lineRule="auto"/>
        <w:ind w:firstLine="360"/>
        <w:rPr>
          <w:color w:val="auto"/>
          <w:sz w:val="18"/>
          <w:szCs w:val="18"/>
        </w:rPr>
      </w:pPr>
      <w:r w:rsidRPr="00505B6C">
        <w:rPr>
          <w:color w:val="auto"/>
          <w:sz w:val="18"/>
          <w:szCs w:val="18"/>
        </w:rPr>
        <w:t>注</w:t>
      </w:r>
      <w:r w:rsidR="00ED60A1">
        <w:rPr>
          <w:rFonts w:hint="eastAsia"/>
          <w:color w:val="auto"/>
          <w:sz w:val="18"/>
          <w:szCs w:val="18"/>
        </w:rPr>
        <w:t>：</w:t>
      </w:r>
      <w:r w:rsidRPr="00505B6C">
        <w:rPr>
          <w:rFonts w:hint="eastAsia"/>
          <w:color w:val="auto"/>
          <w:sz w:val="18"/>
          <w:szCs w:val="18"/>
        </w:rPr>
        <w:t>指标类型为正功效类型。</w:t>
      </w:r>
    </w:p>
    <w:p w14:paraId="380E7BE7" w14:textId="77777777" w:rsidR="002B5D47" w:rsidRPr="002B5D47" w:rsidRDefault="002B5D47" w:rsidP="00B423A2">
      <w:pPr>
        <w:pStyle w:val="Dr2"/>
        <w:ind w:firstLine="480"/>
        <w:rPr>
          <w:color w:val="auto"/>
        </w:rPr>
      </w:pPr>
    </w:p>
    <w:p w14:paraId="69133DF2" w14:textId="2A38052F" w:rsidR="00D543D6" w:rsidRPr="00505B6C" w:rsidRDefault="00AB0683" w:rsidP="00D543D6">
      <w:pPr>
        <w:pStyle w:val="Dr0"/>
        <w:spacing w:before="156" w:after="156"/>
      </w:pPr>
      <w:bookmarkStart w:id="37" w:name="_Toc44756451"/>
      <w:r>
        <w:rPr>
          <w:rFonts w:hint="eastAsia"/>
        </w:rPr>
        <w:t>协调发展情况</w:t>
      </w:r>
      <w:bookmarkEnd w:id="37"/>
    </w:p>
    <w:p w14:paraId="00D184FE" w14:textId="51373054" w:rsidR="00B66BDA" w:rsidRPr="00505B6C" w:rsidRDefault="00AB0683" w:rsidP="00B66BDA">
      <w:pPr>
        <w:pStyle w:val="Dr2"/>
        <w:ind w:firstLine="480"/>
        <w:rPr>
          <w:color w:val="auto"/>
        </w:rPr>
      </w:pPr>
      <w:r>
        <w:rPr>
          <w:rFonts w:hint="eastAsia"/>
          <w:color w:val="auto"/>
        </w:rPr>
        <w:t>协调发展情况</w:t>
      </w:r>
      <w:r w:rsidR="005561B8" w:rsidRPr="00505B6C">
        <w:rPr>
          <w:rFonts w:hint="eastAsia"/>
          <w:color w:val="auto"/>
        </w:rPr>
        <w:t>。</w:t>
      </w:r>
    </w:p>
    <w:p w14:paraId="092FE1E8" w14:textId="0319AFF6" w:rsidR="008F15F5" w:rsidRPr="00505B6C" w:rsidRDefault="002B5D47" w:rsidP="002A4072">
      <w:pPr>
        <w:pStyle w:val="Dr"/>
        <w:spacing w:before="468" w:after="468"/>
      </w:pPr>
      <w:bookmarkStart w:id="38" w:name="_Toc44756452"/>
      <w:r>
        <w:rPr>
          <w:rFonts w:hint="eastAsia"/>
        </w:rPr>
        <w:t>组织模式研究</w:t>
      </w:r>
      <w:bookmarkEnd w:id="38"/>
    </w:p>
    <w:p w14:paraId="1D2F8426" w14:textId="0886C637" w:rsidR="00BE026E" w:rsidRPr="00505B6C" w:rsidRDefault="002B5D47" w:rsidP="002A4072">
      <w:pPr>
        <w:pStyle w:val="Dr0"/>
        <w:spacing w:before="156" w:after="156"/>
      </w:pPr>
      <w:bookmarkStart w:id="39" w:name="_Toc44756453"/>
      <w:r>
        <w:rPr>
          <w:rFonts w:hint="eastAsia"/>
        </w:rPr>
        <w:t>组织模式</w:t>
      </w:r>
      <w:bookmarkEnd w:id="39"/>
    </w:p>
    <w:p w14:paraId="42ED5B14" w14:textId="7ABA4CF0" w:rsidR="0037136F" w:rsidRPr="00505B6C" w:rsidRDefault="002B5D47" w:rsidP="003F08C6">
      <w:pPr>
        <w:pStyle w:val="Dr2"/>
        <w:ind w:firstLine="480"/>
        <w:rPr>
          <w:color w:val="auto"/>
        </w:rPr>
      </w:pPr>
      <w:r>
        <w:rPr>
          <w:rFonts w:hint="eastAsia"/>
          <w:color w:val="auto"/>
        </w:rPr>
        <w:t>组织模式</w:t>
      </w:r>
      <w:r w:rsidR="00F21DDB" w:rsidRPr="00505B6C">
        <w:rPr>
          <w:color w:val="auto"/>
        </w:rPr>
        <w:t>。</w:t>
      </w:r>
    </w:p>
    <w:p w14:paraId="786BBBC7" w14:textId="2DE37498" w:rsidR="007A12C9" w:rsidRPr="00505B6C" w:rsidRDefault="002B5D47" w:rsidP="002A4072">
      <w:pPr>
        <w:pStyle w:val="Dr0"/>
        <w:spacing w:before="156" w:after="156"/>
      </w:pPr>
      <w:bookmarkStart w:id="40" w:name="_Toc44756454"/>
      <w:r>
        <w:rPr>
          <w:rFonts w:hint="eastAsia"/>
        </w:rPr>
        <w:lastRenderedPageBreak/>
        <w:t>产业结构演变</w:t>
      </w:r>
      <w:bookmarkEnd w:id="40"/>
    </w:p>
    <w:p w14:paraId="2BA61E94" w14:textId="324E1B0B" w:rsidR="005E2662" w:rsidRPr="00505B6C" w:rsidRDefault="002B5D47" w:rsidP="005E2662">
      <w:pPr>
        <w:pStyle w:val="Dr2"/>
        <w:ind w:firstLine="480"/>
        <w:rPr>
          <w:color w:val="auto"/>
        </w:rPr>
      </w:pPr>
      <w:r>
        <w:rPr>
          <w:rFonts w:hint="eastAsia"/>
          <w:color w:val="auto"/>
        </w:rPr>
        <w:t>产业发展与结构演变</w:t>
      </w:r>
      <w:r w:rsidR="005E2662" w:rsidRPr="00505B6C">
        <w:rPr>
          <w:rFonts w:hint="eastAsia"/>
          <w:color w:val="auto"/>
        </w:rPr>
        <w:t>（见</w:t>
      </w:r>
      <w:r w:rsidR="00B21169" w:rsidRPr="00505B6C">
        <w:rPr>
          <w:color w:val="auto"/>
        </w:rPr>
        <w:fldChar w:fldCharType="begin"/>
      </w:r>
      <w:r w:rsidR="00B21169" w:rsidRPr="00505B6C">
        <w:rPr>
          <w:color w:val="auto"/>
        </w:rPr>
        <w:instrText xml:space="preserve"> </w:instrText>
      </w:r>
      <w:r w:rsidR="00B21169" w:rsidRPr="00505B6C">
        <w:rPr>
          <w:rFonts w:hint="eastAsia"/>
          <w:color w:val="auto"/>
        </w:rPr>
        <w:instrText>REF _Ref25779798 \h</w:instrText>
      </w:r>
      <w:r w:rsidR="00B21169" w:rsidRPr="00505B6C">
        <w:rPr>
          <w:color w:val="auto"/>
        </w:rPr>
        <w:instrText xml:space="preserve"> </w:instrText>
      </w:r>
      <w:r w:rsidR="00AF4C06" w:rsidRPr="00505B6C">
        <w:rPr>
          <w:color w:val="auto"/>
        </w:rPr>
        <w:instrText xml:space="preserve"> \* MERGEFORMAT </w:instrText>
      </w:r>
      <w:r w:rsidR="00B21169" w:rsidRPr="00505B6C">
        <w:rPr>
          <w:color w:val="auto"/>
        </w:rPr>
      </w:r>
      <w:r w:rsidR="00B21169" w:rsidRPr="00505B6C">
        <w:rPr>
          <w:color w:val="auto"/>
        </w:rPr>
        <w:fldChar w:fldCharType="separate"/>
      </w:r>
      <w:r w:rsidR="00B21169" w:rsidRPr="00505B6C">
        <w:rPr>
          <w:rFonts w:hint="eastAsia"/>
          <w:color w:val="auto"/>
        </w:rPr>
        <w:t>图</w:t>
      </w:r>
      <w:r w:rsidR="00B21169" w:rsidRPr="00505B6C">
        <w:rPr>
          <w:rFonts w:hint="eastAsia"/>
          <w:color w:val="auto"/>
        </w:rPr>
        <w:t xml:space="preserve"> </w:t>
      </w:r>
      <w:r w:rsidR="00B21169" w:rsidRPr="00505B6C">
        <w:rPr>
          <w:noProof/>
          <w:color w:val="auto"/>
        </w:rPr>
        <w:t>3</w:t>
      </w:r>
      <w:r w:rsidR="00B21169" w:rsidRPr="00505B6C">
        <w:rPr>
          <w:color w:val="auto"/>
        </w:rPr>
        <w:noBreakHyphen/>
      </w:r>
      <w:r w:rsidR="00B21169" w:rsidRPr="00505B6C">
        <w:rPr>
          <w:noProof/>
          <w:color w:val="auto"/>
        </w:rPr>
        <w:t>1</w:t>
      </w:r>
      <w:r w:rsidR="00B21169" w:rsidRPr="00505B6C">
        <w:rPr>
          <w:color w:val="auto"/>
        </w:rPr>
        <w:fldChar w:fldCharType="end"/>
      </w:r>
      <w:r w:rsidR="005E2662" w:rsidRPr="00505B6C">
        <w:rPr>
          <w:rFonts w:hint="eastAsia"/>
          <w:color w:val="auto"/>
        </w:rPr>
        <w:t>）。</w:t>
      </w:r>
    </w:p>
    <w:p w14:paraId="697A1C76" w14:textId="6DA1D497" w:rsidR="00FD554C" w:rsidRPr="00505B6C" w:rsidRDefault="00FD554C" w:rsidP="005E2662">
      <w:pPr>
        <w:pStyle w:val="Dr2"/>
        <w:ind w:firstLine="480"/>
        <w:rPr>
          <w:color w:val="auto"/>
        </w:rPr>
      </w:pPr>
      <w:r w:rsidRPr="00505B6C">
        <w:rPr>
          <w:noProof/>
          <w:color w:val="auto"/>
          <w:shd w:val="clear" w:color="auto" w:fill="auto"/>
        </w:rPr>
        <mc:AlternateContent>
          <mc:Choice Requires="wpg">
            <w:drawing>
              <wp:anchor distT="0" distB="0" distL="114300" distR="114300" simplePos="0" relativeHeight="251697664" behindDoc="0" locked="0" layoutInCell="1" allowOverlap="1" wp14:anchorId="59D54CC4" wp14:editId="1575F4FF">
                <wp:simplePos x="0" y="0"/>
                <wp:positionH relativeFrom="column">
                  <wp:posOffset>516890</wp:posOffset>
                </wp:positionH>
                <wp:positionV relativeFrom="paragraph">
                  <wp:posOffset>382905</wp:posOffset>
                </wp:positionV>
                <wp:extent cx="4088765" cy="3425190"/>
                <wp:effectExtent l="0" t="0" r="26035" b="22860"/>
                <wp:wrapTopAndBottom/>
                <wp:docPr id="93" name="组合 93"/>
                <wp:cNvGraphicFramePr/>
                <a:graphic xmlns:a="http://schemas.openxmlformats.org/drawingml/2006/main">
                  <a:graphicData uri="http://schemas.microsoft.com/office/word/2010/wordprocessingGroup">
                    <wpg:wgp>
                      <wpg:cNvGrpSpPr/>
                      <wpg:grpSpPr>
                        <a:xfrm>
                          <a:off x="0" y="0"/>
                          <a:ext cx="4088765" cy="3425190"/>
                          <a:chOff x="0" y="0"/>
                          <a:chExt cx="4088765" cy="3425190"/>
                        </a:xfrm>
                      </wpg:grpSpPr>
                      <wps:wsp>
                        <wps:cNvPr id="29" name="Text Box 31"/>
                        <wps:cNvSpPr txBox="1">
                          <a:spLocks noChangeArrowheads="1"/>
                        </wps:cNvSpPr>
                        <wps:spPr bwMode="auto">
                          <a:xfrm>
                            <a:off x="0" y="0"/>
                            <a:ext cx="297815" cy="3425190"/>
                          </a:xfrm>
                          <a:prstGeom prst="rect">
                            <a:avLst/>
                          </a:prstGeom>
                          <a:solidFill>
                            <a:srgbClr val="FFFFFF"/>
                          </a:solidFill>
                          <a:ln w="9525">
                            <a:solidFill>
                              <a:srgbClr val="000000"/>
                            </a:solidFill>
                            <a:miter lim="800000"/>
                            <a:headEnd/>
                            <a:tailEnd/>
                          </a:ln>
                        </wps:spPr>
                        <wps:txbx>
                          <w:txbxContent>
                            <w:p w14:paraId="09DB69EA" w14:textId="77777777" w:rsidR="000B1171" w:rsidRPr="00E512C5" w:rsidRDefault="000B1171" w:rsidP="0082625F">
                              <w:pPr>
                                <w:rPr>
                                  <w:rFonts w:ascii="宋体" w:eastAsia="宋体" w:hAnsi="宋体"/>
                                </w:rPr>
                              </w:pPr>
                            </w:p>
                            <w:p w14:paraId="417AFE77" w14:textId="77777777" w:rsidR="000B1171" w:rsidRDefault="000B1171" w:rsidP="0082625F">
                              <w:pPr>
                                <w:rPr>
                                  <w:rFonts w:ascii="宋体" w:eastAsia="宋体" w:hAnsi="宋体"/>
                                </w:rPr>
                              </w:pPr>
                            </w:p>
                            <w:p w14:paraId="2680E782" w14:textId="77777777" w:rsidR="000B1171" w:rsidRDefault="000B1171" w:rsidP="0082625F">
                              <w:pPr>
                                <w:rPr>
                                  <w:rFonts w:ascii="宋体" w:eastAsia="宋体" w:hAnsi="宋体"/>
                                </w:rPr>
                              </w:pPr>
                            </w:p>
                            <w:p w14:paraId="3A3E3C9F" w14:textId="77777777" w:rsidR="000B1171" w:rsidRDefault="000B1171" w:rsidP="0082625F">
                              <w:pPr>
                                <w:rPr>
                                  <w:rFonts w:ascii="宋体" w:eastAsia="宋体" w:hAnsi="宋体"/>
                                </w:rPr>
                              </w:pPr>
                            </w:p>
                            <w:p w14:paraId="00A863CD" w14:textId="7E0E8D52" w:rsidR="000B1171" w:rsidRPr="00E512C5" w:rsidRDefault="002B5D47" w:rsidP="0082625F">
                              <w:pPr>
                                <w:rPr>
                                  <w:rFonts w:ascii="宋体" w:eastAsia="宋体" w:hAnsi="宋体"/>
                                </w:rPr>
                              </w:pPr>
                              <w:r>
                                <w:rPr>
                                  <w:rFonts w:ascii="宋体" w:eastAsia="宋体" w:hAnsi="宋体" w:hint="eastAsia"/>
                                </w:rPr>
                                <w:t>产业组织</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3790950" y="0"/>
                            <a:ext cx="297815" cy="3425190"/>
                          </a:xfrm>
                          <a:prstGeom prst="rect">
                            <a:avLst/>
                          </a:prstGeom>
                          <a:solidFill>
                            <a:srgbClr val="FFFFFF"/>
                          </a:solidFill>
                          <a:ln w="9525">
                            <a:solidFill>
                              <a:srgbClr val="000000"/>
                            </a:solidFill>
                            <a:miter lim="800000"/>
                            <a:headEnd/>
                            <a:tailEnd/>
                          </a:ln>
                        </wps:spPr>
                        <wps:txbx>
                          <w:txbxContent>
                            <w:p w14:paraId="1DBE5A9C" w14:textId="77777777" w:rsidR="000B1171" w:rsidRPr="00E512C5" w:rsidRDefault="000B1171" w:rsidP="0082625F">
                              <w:pPr>
                                <w:jc w:val="center"/>
                                <w:rPr>
                                  <w:rFonts w:ascii="宋体" w:eastAsia="宋体" w:hAnsi="宋体"/>
                                </w:rPr>
                              </w:pPr>
                            </w:p>
                            <w:p w14:paraId="2AA6CC12" w14:textId="77777777" w:rsidR="000B1171" w:rsidRDefault="000B1171" w:rsidP="0082625F">
                              <w:pPr>
                                <w:jc w:val="center"/>
                                <w:rPr>
                                  <w:rFonts w:ascii="宋体" w:eastAsia="宋体" w:hAnsi="宋体"/>
                                </w:rPr>
                              </w:pPr>
                            </w:p>
                            <w:p w14:paraId="5BEF8742" w14:textId="77777777" w:rsidR="000B1171" w:rsidRDefault="000B1171" w:rsidP="0082625F">
                              <w:pPr>
                                <w:jc w:val="center"/>
                                <w:rPr>
                                  <w:rFonts w:ascii="宋体" w:eastAsia="宋体" w:hAnsi="宋体"/>
                                </w:rPr>
                              </w:pPr>
                            </w:p>
                            <w:p w14:paraId="0F24DC13" w14:textId="77777777" w:rsidR="000B1171" w:rsidRDefault="000B1171" w:rsidP="0082625F">
                              <w:pPr>
                                <w:jc w:val="center"/>
                                <w:rPr>
                                  <w:rFonts w:ascii="宋体" w:eastAsia="宋体" w:hAnsi="宋体"/>
                                </w:rPr>
                              </w:pPr>
                            </w:p>
                            <w:p w14:paraId="141B8A5D" w14:textId="77777777" w:rsidR="000B1171" w:rsidRPr="00E512C5" w:rsidRDefault="000B1171" w:rsidP="0082625F">
                              <w:pPr>
                                <w:jc w:val="center"/>
                                <w:rPr>
                                  <w:rFonts w:ascii="宋体" w:eastAsia="宋体" w:hAnsi="宋体"/>
                                </w:rPr>
                              </w:pPr>
                              <w:r w:rsidRPr="00E512C5">
                                <w:rPr>
                                  <w:rFonts w:ascii="宋体" w:eastAsia="宋体" w:hAnsi="宋体" w:hint="eastAsia"/>
                                </w:rPr>
                                <w:t>产业发展</w:t>
                              </w:r>
                              <w:r>
                                <w:rPr>
                                  <w:rFonts w:ascii="宋体" w:eastAsia="宋体" w:hAnsi="宋体" w:hint="eastAsia"/>
                                </w:rPr>
                                <w:t>及</w:t>
                              </w:r>
                              <w:r w:rsidRPr="00E512C5">
                                <w:rPr>
                                  <w:rFonts w:ascii="宋体" w:eastAsia="宋体" w:hAnsi="宋体" w:hint="eastAsia"/>
                                </w:rPr>
                                <w:t>结构演变</w:t>
                              </w:r>
                            </w:p>
                          </w:txbxContent>
                        </wps:txbx>
                        <wps:bodyPr rot="0" vert="horz" wrap="square" lIns="91440" tIns="45720" rIns="91440" bIns="45720" anchor="t" anchorCtr="0" upright="1">
                          <a:noAutofit/>
                        </wps:bodyPr>
                      </wps:wsp>
                      <wpg:grpSp>
                        <wpg:cNvPr id="92" name="组合 92"/>
                        <wpg:cNvGrpSpPr/>
                        <wpg:grpSpPr>
                          <a:xfrm>
                            <a:off x="317500" y="0"/>
                            <a:ext cx="3455035" cy="326390"/>
                            <a:chOff x="0" y="0"/>
                            <a:chExt cx="3455035" cy="326390"/>
                          </a:xfrm>
                        </wpg:grpSpPr>
                        <wps:wsp>
                          <wps:cNvPr id="35" name="Text Box 37"/>
                          <wps:cNvSpPr txBox="1">
                            <a:spLocks noChangeArrowheads="1"/>
                          </wps:cNvSpPr>
                          <wps:spPr bwMode="auto">
                            <a:xfrm>
                              <a:off x="444500" y="0"/>
                              <a:ext cx="2561590" cy="326390"/>
                            </a:xfrm>
                            <a:prstGeom prst="rect">
                              <a:avLst/>
                            </a:prstGeom>
                            <a:solidFill>
                              <a:srgbClr val="FFFFFF"/>
                            </a:solidFill>
                            <a:ln w="9525">
                              <a:solidFill>
                                <a:srgbClr val="000000"/>
                              </a:solidFill>
                              <a:miter lim="800000"/>
                              <a:headEnd/>
                              <a:tailEnd/>
                            </a:ln>
                          </wps:spPr>
                          <wps:txbx>
                            <w:txbxContent>
                              <w:p w14:paraId="7F97D3DE" w14:textId="37DAC469" w:rsidR="000B1171" w:rsidRPr="00E512C5" w:rsidRDefault="000B1171" w:rsidP="0082625F">
                                <w:pPr>
                                  <w:spacing w:line="340" w:lineRule="exact"/>
                                  <w:jc w:val="center"/>
                                  <w:rPr>
                                    <w:rFonts w:ascii="宋体" w:eastAsia="宋体" w:hAnsi="宋体"/>
                                  </w:rPr>
                                </w:pPr>
                                <w:r w:rsidRPr="00E512C5">
                                  <w:rPr>
                                    <w:rFonts w:ascii="宋体" w:eastAsia="宋体" w:hAnsi="宋体" w:hint="eastAsia"/>
                                  </w:rPr>
                                  <w:t>生产要素产业部门间转移</w:t>
                                </w:r>
                                <w:r>
                                  <w:rPr>
                                    <w:rFonts w:ascii="宋体" w:eastAsia="宋体" w:hAnsi="宋体" w:hint="eastAsia"/>
                                  </w:rPr>
                                  <w:t>与配置</w:t>
                                </w:r>
                              </w:p>
                            </w:txbxContent>
                          </wps:txbx>
                          <wps:bodyPr rot="0" vert="horz" wrap="square" lIns="91440" tIns="45720" rIns="91440" bIns="45720" anchor="t" anchorCtr="0" upright="1">
                            <a:noAutofit/>
                          </wps:bodyPr>
                        </wps:wsp>
                        <wps:wsp>
                          <wps:cNvPr id="52" name="AutoShape 52"/>
                          <wps:cNvSpPr>
                            <a:spLocks noChangeArrowheads="1"/>
                          </wps:cNvSpPr>
                          <wps:spPr bwMode="auto">
                            <a:xfrm>
                              <a:off x="3028950" y="127000"/>
                              <a:ext cx="426085" cy="90805"/>
                            </a:xfrm>
                            <a:prstGeom prst="leftArrow">
                              <a:avLst>
                                <a:gd name="adj1" fmla="val 50000"/>
                                <a:gd name="adj2" fmla="val 11730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53"/>
                          <wps:cNvSpPr>
                            <a:spLocks noChangeArrowheads="1"/>
                          </wps:cNvSpPr>
                          <wps:spPr bwMode="auto">
                            <a:xfrm>
                              <a:off x="0" y="127000"/>
                              <a:ext cx="426085" cy="90805"/>
                            </a:xfrm>
                            <a:prstGeom prst="leftArrow">
                              <a:avLst>
                                <a:gd name="adj1" fmla="val 50000"/>
                                <a:gd name="adj2" fmla="val 11730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37" name="Group 39"/>
                        <wpg:cNvGrpSpPr>
                          <a:grpSpLocks/>
                        </wpg:cNvGrpSpPr>
                        <wpg:grpSpPr bwMode="auto">
                          <a:xfrm>
                            <a:off x="304800" y="361950"/>
                            <a:ext cx="3489960" cy="508000"/>
                            <a:chOff x="3602" y="6113"/>
                            <a:chExt cx="5496" cy="800"/>
                          </a:xfrm>
                        </wpg:grpSpPr>
                        <wps:wsp>
                          <wps:cNvPr id="38" name="Text Box 40"/>
                          <wps:cNvSpPr txBox="1">
                            <a:spLocks noChangeArrowheads="1"/>
                          </wps:cNvSpPr>
                          <wps:spPr bwMode="auto">
                            <a:xfrm>
                              <a:off x="4336" y="6269"/>
                              <a:ext cx="1402" cy="514"/>
                            </a:xfrm>
                            <a:prstGeom prst="rect">
                              <a:avLst/>
                            </a:prstGeom>
                            <a:solidFill>
                              <a:srgbClr val="FFFFFF"/>
                            </a:solidFill>
                            <a:ln w="9525">
                              <a:solidFill>
                                <a:srgbClr val="000000"/>
                              </a:solidFill>
                              <a:miter lim="800000"/>
                              <a:headEnd/>
                              <a:tailEnd/>
                            </a:ln>
                          </wps:spPr>
                          <wps:txbx>
                            <w:txbxContent>
                              <w:p w14:paraId="7EA7F3CA" w14:textId="1F847306" w:rsidR="000B1171" w:rsidRPr="00E512C5" w:rsidRDefault="000B1171" w:rsidP="0082625F">
                                <w:pPr>
                                  <w:spacing w:line="340" w:lineRule="exact"/>
                                  <w:jc w:val="center"/>
                                  <w:rPr>
                                    <w:rFonts w:ascii="宋体" w:eastAsia="宋体" w:hAnsi="宋体"/>
                                  </w:rPr>
                                </w:pPr>
                                <w:r>
                                  <w:rPr>
                                    <w:rFonts w:ascii="宋体" w:eastAsia="宋体" w:hAnsi="宋体" w:hint="eastAsia"/>
                                  </w:rPr>
                                  <w:t>资源</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6576" y="6113"/>
                              <a:ext cx="1799" cy="800"/>
                            </a:xfrm>
                            <a:prstGeom prst="rect">
                              <a:avLst/>
                            </a:prstGeom>
                            <a:solidFill>
                              <a:srgbClr val="FFFFFF"/>
                            </a:solidFill>
                            <a:ln w="9525">
                              <a:solidFill>
                                <a:srgbClr val="000000"/>
                              </a:solidFill>
                              <a:miter lim="800000"/>
                              <a:headEnd/>
                              <a:tailEnd/>
                            </a:ln>
                          </wps:spPr>
                          <wps:txbx>
                            <w:txbxContent>
                              <w:p w14:paraId="3B3ED1F1" w14:textId="0147F3D0" w:rsidR="000B1171" w:rsidRDefault="000B1171" w:rsidP="008332C8">
                                <w:pPr>
                                  <w:jc w:val="center"/>
                                  <w:rPr>
                                    <w:rFonts w:ascii="宋体" w:eastAsia="宋体" w:hAnsi="宋体"/>
                                  </w:rPr>
                                </w:pPr>
                              </w:p>
                            </w:txbxContent>
                          </wps:txbx>
                          <wps:bodyPr rot="0" vert="horz" wrap="square" lIns="91440" tIns="45720" rIns="91440" bIns="45720" anchor="t" anchorCtr="0" upright="1">
                            <a:noAutofit/>
                          </wps:bodyPr>
                        </wps:wsp>
                        <wps:wsp>
                          <wps:cNvPr id="40" name="AutoShape 42"/>
                          <wps:cNvCnPr>
                            <a:cxnSpLocks noChangeShapeType="1"/>
                            <a:stCxn id="38" idx="3"/>
                          </wps:cNvCnPr>
                          <wps:spPr bwMode="auto">
                            <a:xfrm flipV="1">
                              <a:off x="5738" y="6524"/>
                              <a:ext cx="83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
                          <wps:cNvCnPr>
                            <a:cxnSpLocks noChangeShapeType="1"/>
                          </wps:cNvCnPr>
                          <wps:spPr bwMode="auto">
                            <a:xfrm>
                              <a:off x="8368"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4"/>
                          <wps:cNvCnPr>
                            <a:cxnSpLocks noChangeShapeType="1"/>
                          </wps:cNvCnPr>
                          <wps:spPr bwMode="auto">
                            <a:xfrm>
                              <a:off x="3602"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9" name="组合 79"/>
                        <wpg:cNvGrpSpPr/>
                        <wpg:grpSpPr>
                          <a:xfrm>
                            <a:off x="317500" y="3098800"/>
                            <a:ext cx="3461385" cy="326390"/>
                            <a:chOff x="0" y="0"/>
                            <a:chExt cx="3461385" cy="326390"/>
                          </a:xfrm>
                        </wpg:grpSpPr>
                        <wps:wsp>
                          <wps:cNvPr id="36" name="Text Box 38"/>
                          <wps:cNvSpPr txBox="1">
                            <a:spLocks noChangeArrowheads="1"/>
                          </wps:cNvSpPr>
                          <wps:spPr bwMode="auto">
                            <a:xfrm>
                              <a:off x="438150" y="0"/>
                              <a:ext cx="2587625" cy="326390"/>
                            </a:xfrm>
                            <a:prstGeom prst="rect">
                              <a:avLst/>
                            </a:prstGeom>
                            <a:solidFill>
                              <a:srgbClr val="FFFFFF"/>
                            </a:solidFill>
                            <a:ln w="9525">
                              <a:solidFill>
                                <a:srgbClr val="000000"/>
                              </a:solidFill>
                              <a:miter lim="800000"/>
                              <a:headEnd/>
                              <a:tailEnd/>
                            </a:ln>
                          </wps:spPr>
                          <wps:txbx>
                            <w:txbxContent>
                              <w:p w14:paraId="6847A61C" w14:textId="1AAFBE6E" w:rsidR="000B1171" w:rsidRPr="00E512C5" w:rsidRDefault="000B1171" w:rsidP="0082625F">
                                <w:pPr>
                                  <w:spacing w:line="340" w:lineRule="exact"/>
                                  <w:jc w:val="center"/>
                                  <w:rPr>
                                    <w:rFonts w:ascii="宋体" w:eastAsia="宋体" w:hAnsi="宋体"/>
                                  </w:rPr>
                                </w:pPr>
                                <w:r w:rsidRPr="00E512C5">
                                  <w:rPr>
                                    <w:rFonts w:ascii="宋体" w:eastAsia="宋体" w:hAnsi="宋体" w:hint="eastAsia"/>
                                  </w:rPr>
                                  <w:t>生产要素地理空间转移</w:t>
                                </w:r>
                                <w:r>
                                  <w:rPr>
                                    <w:rFonts w:ascii="宋体" w:eastAsia="宋体" w:hAnsi="宋体" w:hint="eastAsia"/>
                                  </w:rPr>
                                  <w:t>与布局</w:t>
                                </w:r>
                              </w:p>
                            </w:txbxContent>
                          </wps:txbx>
                          <wps:bodyPr rot="0" vert="horz" wrap="square" lIns="91440" tIns="45720" rIns="91440" bIns="45720" anchor="t" anchorCtr="0" upright="1">
                            <a:noAutofit/>
                          </wps:bodyPr>
                        </wps:wsp>
                        <wps:wsp>
                          <wps:cNvPr id="54" name="AutoShape 54"/>
                          <wps:cNvSpPr>
                            <a:spLocks noChangeArrowheads="1"/>
                          </wps:cNvSpPr>
                          <wps:spPr bwMode="auto">
                            <a:xfrm>
                              <a:off x="0" y="127000"/>
                              <a:ext cx="426085" cy="90805"/>
                            </a:xfrm>
                            <a:prstGeom prst="leftArrow">
                              <a:avLst>
                                <a:gd name="adj1" fmla="val 50000"/>
                                <a:gd name="adj2" fmla="val 11730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AutoShape 55"/>
                          <wps:cNvSpPr>
                            <a:spLocks noChangeArrowheads="1"/>
                          </wps:cNvSpPr>
                          <wps:spPr bwMode="auto">
                            <a:xfrm>
                              <a:off x="3035300" y="114300"/>
                              <a:ext cx="426085" cy="90805"/>
                            </a:xfrm>
                            <a:prstGeom prst="leftArrow">
                              <a:avLst>
                                <a:gd name="adj1" fmla="val 50000"/>
                                <a:gd name="adj2" fmla="val 11730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33" name="Group 39"/>
                        <wpg:cNvGrpSpPr>
                          <a:grpSpLocks/>
                        </wpg:cNvGrpSpPr>
                        <wpg:grpSpPr bwMode="auto">
                          <a:xfrm>
                            <a:off x="304800" y="908050"/>
                            <a:ext cx="3489960" cy="508000"/>
                            <a:chOff x="3602" y="6113"/>
                            <a:chExt cx="5496" cy="800"/>
                          </a:xfrm>
                        </wpg:grpSpPr>
                        <wps:wsp>
                          <wps:cNvPr id="47" name="Text Box 40"/>
                          <wps:cNvSpPr txBox="1">
                            <a:spLocks noChangeArrowheads="1"/>
                          </wps:cNvSpPr>
                          <wps:spPr bwMode="auto">
                            <a:xfrm>
                              <a:off x="4336" y="6269"/>
                              <a:ext cx="1402" cy="514"/>
                            </a:xfrm>
                            <a:prstGeom prst="rect">
                              <a:avLst/>
                            </a:prstGeom>
                            <a:solidFill>
                              <a:srgbClr val="FFFFFF"/>
                            </a:solidFill>
                            <a:ln w="9525">
                              <a:solidFill>
                                <a:srgbClr val="000000"/>
                              </a:solidFill>
                              <a:miter lim="800000"/>
                              <a:headEnd/>
                              <a:tailEnd/>
                            </a:ln>
                          </wps:spPr>
                          <wps:txbx>
                            <w:txbxContent>
                              <w:p w14:paraId="1FBC78E2" w14:textId="4C01D88D" w:rsidR="000B1171" w:rsidRPr="00E512C5" w:rsidRDefault="000B1171" w:rsidP="0082625F">
                                <w:pPr>
                                  <w:spacing w:line="340" w:lineRule="exact"/>
                                  <w:jc w:val="center"/>
                                  <w:rPr>
                                    <w:rFonts w:ascii="宋体" w:eastAsia="宋体" w:hAnsi="宋体"/>
                                  </w:rPr>
                                </w:pPr>
                                <w:r>
                                  <w:rPr>
                                    <w:rFonts w:ascii="宋体" w:eastAsia="宋体" w:hAnsi="宋体" w:hint="eastAsia"/>
                                  </w:rPr>
                                  <w:t>需求</w:t>
                                </w:r>
                              </w:p>
                            </w:txbxContent>
                          </wps:txbx>
                          <wps:bodyPr rot="0" vert="horz" wrap="square" lIns="91440" tIns="45720" rIns="91440" bIns="45720" anchor="t" anchorCtr="0" upright="1">
                            <a:noAutofit/>
                          </wps:bodyPr>
                        </wps:wsp>
                        <wps:wsp>
                          <wps:cNvPr id="59" name="Text Box 41"/>
                          <wps:cNvSpPr txBox="1">
                            <a:spLocks noChangeArrowheads="1"/>
                          </wps:cNvSpPr>
                          <wps:spPr bwMode="auto">
                            <a:xfrm>
                              <a:off x="6576" y="6113"/>
                              <a:ext cx="1799" cy="800"/>
                            </a:xfrm>
                            <a:prstGeom prst="rect">
                              <a:avLst/>
                            </a:prstGeom>
                            <a:solidFill>
                              <a:srgbClr val="FFFFFF"/>
                            </a:solidFill>
                            <a:ln w="9525">
                              <a:solidFill>
                                <a:srgbClr val="000000"/>
                              </a:solidFill>
                              <a:miter lim="800000"/>
                              <a:headEnd/>
                              <a:tailEnd/>
                            </a:ln>
                          </wps:spPr>
                          <wps:txbx>
                            <w:txbxContent>
                              <w:p w14:paraId="7FBADB2E" w14:textId="6A8FB8B5" w:rsidR="000B1171" w:rsidRPr="00E512C5" w:rsidRDefault="000B1171" w:rsidP="002B5D47">
                                <w:pPr>
                                  <w:jc w:val="center"/>
                                  <w:rPr>
                                    <w:rFonts w:ascii="宋体" w:eastAsia="宋体" w:hAnsi="宋体"/>
                                  </w:rPr>
                                </w:pPr>
                              </w:p>
                            </w:txbxContent>
                          </wps:txbx>
                          <wps:bodyPr rot="0" vert="horz" wrap="square" lIns="91440" tIns="45720" rIns="91440" bIns="45720" anchor="t" anchorCtr="0" upright="1">
                            <a:noAutofit/>
                          </wps:bodyPr>
                        </wps:wsp>
                        <wps:wsp>
                          <wps:cNvPr id="63" name="AutoShape 42"/>
                          <wps:cNvCnPr>
                            <a:cxnSpLocks noChangeShapeType="1"/>
                          </wps:cNvCnPr>
                          <wps:spPr bwMode="auto">
                            <a:xfrm flipV="1">
                              <a:off x="5738" y="6524"/>
                              <a:ext cx="83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43"/>
                          <wps:cNvCnPr>
                            <a:cxnSpLocks noChangeShapeType="1"/>
                          </wps:cNvCnPr>
                          <wps:spPr bwMode="auto">
                            <a:xfrm>
                              <a:off x="8368"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3602"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1" name="Group 39"/>
                        <wpg:cNvGrpSpPr>
                          <a:grpSpLocks/>
                        </wpg:cNvGrpSpPr>
                        <wpg:grpSpPr bwMode="auto">
                          <a:xfrm>
                            <a:off x="304800" y="1454150"/>
                            <a:ext cx="3489960" cy="508000"/>
                            <a:chOff x="3602" y="6113"/>
                            <a:chExt cx="5496" cy="800"/>
                          </a:xfrm>
                        </wpg:grpSpPr>
                        <wps:wsp>
                          <wps:cNvPr id="73" name="Text Box 40"/>
                          <wps:cNvSpPr txBox="1">
                            <a:spLocks noChangeArrowheads="1"/>
                          </wps:cNvSpPr>
                          <wps:spPr bwMode="auto">
                            <a:xfrm>
                              <a:off x="4336" y="6269"/>
                              <a:ext cx="1402" cy="514"/>
                            </a:xfrm>
                            <a:prstGeom prst="rect">
                              <a:avLst/>
                            </a:prstGeom>
                            <a:solidFill>
                              <a:srgbClr val="FFFFFF"/>
                            </a:solidFill>
                            <a:ln w="9525">
                              <a:solidFill>
                                <a:srgbClr val="000000"/>
                              </a:solidFill>
                              <a:miter lim="800000"/>
                              <a:headEnd/>
                              <a:tailEnd/>
                            </a:ln>
                          </wps:spPr>
                          <wps:txbx>
                            <w:txbxContent>
                              <w:p w14:paraId="3E776933" w14:textId="354BCAB3" w:rsidR="000B1171" w:rsidRPr="00E512C5" w:rsidRDefault="000B1171" w:rsidP="0082625F">
                                <w:pPr>
                                  <w:spacing w:line="340" w:lineRule="exact"/>
                                  <w:jc w:val="center"/>
                                  <w:rPr>
                                    <w:rFonts w:ascii="宋体" w:eastAsia="宋体" w:hAnsi="宋体"/>
                                  </w:rPr>
                                </w:pPr>
                                <w:r>
                                  <w:rPr>
                                    <w:rFonts w:ascii="宋体" w:eastAsia="宋体" w:hAnsi="宋体" w:hint="eastAsia"/>
                                  </w:rPr>
                                  <w:t>空间</w:t>
                                </w:r>
                              </w:p>
                            </w:txbxContent>
                          </wps:txbx>
                          <wps:bodyPr rot="0" vert="horz" wrap="square" lIns="91440" tIns="45720" rIns="91440" bIns="45720" anchor="t" anchorCtr="0" upright="1">
                            <a:noAutofit/>
                          </wps:bodyPr>
                        </wps:wsp>
                        <wps:wsp>
                          <wps:cNvPr id="75" name="Text Box 41"/>
                          <wps:cNvSpPr txBox="1">
                            <a:spLocks noChangeArrowheads="1"/>
                          </wps:cNvSpPr>
                          <wps:spPr bwMode="auto">
                            <a:xfrm>
                              <a:off x="6576" y="6113"/>
                              <a:ext cx="1799" cy="800"/>
                            </a:xfrm>
                            <a:prstGeom prst="rect">
                              <a:avLst/>
                            </a:prstGeom>
                            <a:solidFill>
                              <a:srgbClr val="FFFFFF"/>
                            </a:solidFill>
                            <a:ln w="9525">
                              <a:solidFill>
                                <a:srgbClr val="000000"/>
                              </a:solidFill>
                              <a:miter lim="800000"/>
                              <a:headEnd/>
                              <a:tailEnd/>
                            </a:ln>
                          </wps:spPr>
                          <wps:txbx>
                            <w:txbxContent>
                              <w:p w14:paraId="06732B3D" w14:textId="26ADF09D" w:rsidR="000B1171" w:rsidRPr="00E512C5" w:rsidRDefault="000B1171" w:rsidP="0082625F">
                                <w:pPr>
                                  <w:jc w:val="center"/>
                                  <w:rPr>
                                    <w:rFonts w:ascii="宋体" w:eastAsia="宋体" w:hAnsi="宋体"/>
                                  </w:rPr>
                                </w:pPr>
                              </w:p>
                            </w:txbxContent>
                          </wps:txbx>
                          <wps:bodyPr rot="0" vert="horz" wrap="square" lIns="91440" tIns="45720" rIns="91440" bIns="45720" anchor="t" anchorCtr="0" upright="1">
                            <a:noAutofit/>
                          </wps:bodyPr>
                        </wps:wsp>
                        <wps:wsp>
                          <wps:cNvPr id="76" name="AutoShape 42"/>
                          <wps:cNvCnPr>
                            <a:cxnSpLocks noChangeShapeType="1"/>
                          </wps:cNvCnPr>
                          <wps:spPr bwMode="auto">
                            <a:xfrm flipV="1">
                              <a:off x="5738" y="6524"/>
                              <a:ext cx="83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3"/>
                          <wps:cNvCnPr>
                            <a:cxnSpLocks noChangeShapeType="1"/>
                          </wps:cNvCnPr>
                          <wps:spPr bwMode="auto">
                            <a:xfrm>
                              <a:off x="8368"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4"/>
                          <wps:cNvCnPr>
                            <a:cxnSpLocks noChangeShapeType="1"/>
                          </wps:cNvCnPr>
                          <wps:spPr bwMode="auto">
                            <a:xfrm>
                              <a:off x="3602"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0" name="Group 39"/>
                        <wpg:cNvGrpSpPr>
                          <a:grpSpLocks/>
                        </wpg:cNvGrpSpPr>
                        <wpg:grpSpPr bwMode="auto">
                          <a:xfrm>
                            <a:off x="304800" y="2006600"/>
                            <a:ext cx="3489960" cy="508000"/>
                            <a:chOff x="3602" y="6113"/>
                            <a:chExt cx="5496" cy="800"/>
                          </a:xfrm>
                        </wpg:grpSpPr>
                        <wps:wsp>
                          <wps:cNvPr id="81" name="Text Box 40"/>
                          <wps:cNvSpPr txBox="1">
                            <a:spLocks noChangeArrowheads="1"/>
                          </wps:cNvSpPr>
                          <wps:spPr bwMode="auto">
                            <a:xfrm>
                              <a:off x="4336" y="6269"/>
                              <a:ext cx="1402" cy="514"/>
                            </a:xfrm>
                            <a:prstGeom prst="rect">
                              <a:avLst/>
                            </a:prstGeom>
                            <a:solidFill>
                              <a:srgbClr val="FFFFFF"/>
                            </a:solidFill>
                            <a:ln w="9525">
                              <a:solidFill>
                                <a:srgbClr val="000000"/>
                              </a:solidFill>
                              <a:miter lim="800000"/>
                              <a:headEnd/>
                              <a:tailEnd/>
                            </a:ln>
                          </wps:spPr>
                          <wps:txbx>
                            <w:txbxContent>
                              <w:p w14:paraId="0B4E822E" w14:textId="5C33C9CE" w:rsidR="000B1171" w:rsidRPr="00E512C5" w:rsidRDefault="000B1171" w:rsidP="0082625F">
                                <w:pPr>
                                  <w:spacing w:line="340" w:lineRule="exact"/>
                                  <w:jc w:val="center"/>
                                  <w:rPr>
                                    <w:rFonts w:ascii="宋体" w:eastAsia="宋体" w:hAnsi="宋体"/>
                                  </w:rPr>
                                </w:pPr>
                                <w:r>
                                  <w:rPr>
                                    <w:rFonts w:ascii="宋体" w:eastAsia="宋体" w:hAnsi="宋体" w:hint="eastAsia"/>
                                  </w:rPr>
                                  <w:t>技术</w:t>
                                </w:r>
                              </w:p>
                            </w:txbxContent>
                          </wps:txbx>
                          <wps:bodyPr rot="0" vert="horz" wrap="square" lIns="91440" tIns="45720" rIns="91440" bIns="45720" anchor="t" anchorCtr="0" upright="1">
                            <a:noAutofit/>
                          </wps:bodyPr>
                        </wps:wsp>
                        <wps:wsp>
                          <wps:cNvPr id="82" name="Text Box 41"/>
                          <wps:cNvSpPr txBox="1">
                            <a:spLocks noChangeArrowheads="1"/>
                          </wps:cNvSpPr>
                          <wps:spPr bwMode="auto">
                            <a:xfrm>
                              <a:off x="6576" y="6113"/>
                              <a:ext cx="1799" cy="800"/>
                            </a:xfrm>
                            <a:prstGeom prst="rect">
                              <a:avLst/>
                            </a:prstGeom>
                            <a:solidFill>
                              <a:srgbClr val="FFFFFF"/>
                            </a:solidFill>
                            <a:ln w="9525">
                              <a:solidFill>
                                <a:srgbClr val="000000"/>
                              </a:solidFill>
                              <a:miter lim="800000"/>
                              <a:headEnd/>
                              <a:tailEnd/>
                            </a:ln>
                          </wps:spPr>
                          <wps:txbx>
                            <w:txbxContent>
                              <w:p w14:paraId="43A62403" w14:textId="79F49059" w:rsidR="000B1171" w:rsidRPr="00E512C5" w:rsidRDefault="000B1171" w:rsidP="0082625F">
                                <w:pPr>
                                  <w:jc w:val="center"/>
                                  <w:rPr>
                                    <w:rFonts w:ascii="宋体" w:eastAsia="宋体" w:hAnsi="宋体"/>
                                  </w:rPr>
                                </w:pPr>
                              </w:p>
                            </w:txbxContent>
                          </wps:txbx>
                          <wps:bodyPr rot="0" vert="horz" wrap="square" lIns="91440" tIns="45720" rIns="91440" bIns="45720" anchor="t" anchorCtr="0" upright="1">
                            <a:noAutofit/>
                          </wps:bodyPr>
                        </wps:wsp>
                        <wps:wsp>
                          <wps:cNvPr id="83" name="AutoShape 42"/>
                          <wps:cNvCnPr>
                            <a:cxnSpLocks noChangeShapeType="1"/>
                          </wps:cNvCnPr>
                          <wps:spPr bwMode="auto">
                            <a:xfrm flipV="1">
                              <a:off x="5738" y="6524"/>
                              <a:ext cx="83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3"/>
                          <wps:cNvCnPr>
                            <a:cxnSpLocks noChangeShapeType="1"/>
                          </wps:cNvCnPr>
                          <wps:spPr bwMode="auto">
                            <a:xfrm>
                              <a:off x="8368"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4"/>
                          <wps:cNvCnPr>
                            <a:cxnSpLocks noChangeShapeType="1"/>
                          </wps:cNvCnPr>
                          <wps:spPr bwMode="auto">
                            <a:xfrm>
                              <a:off x="3602"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6" name="Group 39"/>
                        <wpg:cNvGrpSpPr>
                          <a:grpSpLocks/>
                        </wpg:cNvGrpSpPr>
                        <wpg:grpSpPr bwMode="auto">
                          <a:xfrm>
                            <a:off x="304800" y="2552700"/>
                            <a:ext cx="3489960" cy="508000"/>
                            <a:chOff x="3602" y="6113"/>
                            <a:chExt cx="5496" cy="800"/>
                          </a:xfrm>
                        </wpg:grpSpPr>
                        <wps:wsp>
                          <wps:cNvPr id="87" name="Text Box 40"/>
                          <wps:cNvSpPr txBox="1">
                            <a:spLocks noChangeArrowheads="1"/>
                          </wps:cNvSpPr>
                          <wps:spPr bwMode="auto">
                            <a:xfrm>
                              <a:off x="4336" y="6269"/>
                              <a:ext cx="1402" cy="514"/>
                            </a:xfrm>
                            <a:prstGeom prst="rect">
                              <a:avLst/>
                            </a:prstGeom>
                            <a:solidFill>
                              <a:srgbClr val="FFFFFF"/>
                            </a:solidFill>
                            <a:ln w="9525">
                              <a:solidFill>
                                <a:srgbClr val="000000"/>
                              </a:solidFill>
                              <a:miter lim="800000"/>
                              <a:headEnd/>
                              <a:tailEnd/>
                            </a:ln>
                          </wps:spPr>
                          <wps:txbx>
                            <w:txbxContent>
                              <w:p w14:paraId="076DBD81" w14:textId="112987B5" w:rsidR="000B1171" w:rsidRPr="00E512C5" w:rsidRDefault="000B1171" w:rsidP="0082625F">
                                <w:pPr>
                                  <w:spacing w:line="340" w:lineRule="exact"/>
                                  <w:jc w:val="center"/>
                                  <w:rPr>
                                    <w:rFonts w:ascii="宋体" w:eastAsia="宋体" w:hAnsi="宋体"/>
                                  </w:rPr>
                                </w:pPr>
                                <w:r>
                                  <w:rPr>
                                    <w:rFonts w:ascii="宋体" w:eastAsia="宋体" w:hAnsi="宋体" w:hint="eastAsia"/>
                                  </w:rPr>
                                  <w:t>协调</w:t>
                                </w:r>
                              </w:p>
                            </w:txbxContent>
                          </wps:txbx>
                          <wps:bodyPr rot="0" vert="horz" wrap="square" lIns="91440" tIns="45720" rIns="91440" bIns="45720" anchor="t" anchorCtr="0" upright="1">
                            <a:noAutofit/>
                          </wps:bodyPr>
                        </wps:wsp>
                        <wps:wsp>
                          <wps:cNvPr id="88" name="Text Box 41"/>
                          <wps:cNvSpPr txBox="1">
                            <a:spLocks noChangeArrowheads="1"/>
                          </wps:cNvSpPr>
                          <wps:spPr bwMode="auto">
                            <a:xfrm>
                              <a:off x="6576" y="6113"/>
                              <a:ext cx="1799" cy="800"/>
                            </a:xfrm>
                            <a:prstGeom prst="rect">
                              <a:avLst/>
                            </a:prstGeom>
                            <a:solidFill>
                              <a:srgbClr val="FFFFFF"/>
                            </a:solidFill>
                            <a:ln w="9525">
                              <a:solidFill>
                                <a:srgbClr val="000000"/>
                              </a:solidFill>
                              <a:miter lim="800000"/>
                              <a:headEnd/>
                              <a:tailEnd/>
                            </a:ln>
                          </wps:spPr>
                          <wps:txbx>
                            <w:txbxContent>
                              <w:p w14:paraId="620A25CD" w14:textId="365293F4" w:rsidR="000B1171" w:rsidRPr="00E512C5" w:rsidRDefault="000B1171" w:rsidP="0082625F">
                                <w:pPr>
                                  <w:jc w:val="center"/>
                                  <w:rPr>
                                    <w:rFonts w:ascii="宋体" w:eastAsia="宋体" w:hAnsi="宋体"/>
                                  </w:rPr>
                                </w:pPr>
                              </w:p>
                            </w:txbxContent>
                          </wps:txbx>
                          <wps:bodyPr rot="0" vert="horz" wrap="square" lIns="91440" tIns="45720" rIns="91440" bIns="45720" anchor="t" anchorCtr="0" upright="1">
                            <a:noAutofit/>
                          </wps:bodyPr>
                        </wps:wsp>
                        <wps:wsp>
                          <wps:cNvPr id="89" name="AutoShape 42"/>
                          <wps:cNvCnPr>
                            <a:cxnSpLocks noChangeShapeType="1"/>
                          </wps:cNvCnPr>
                          <wps:spPr bwMode="auto">
                            <a:xfrm flipV="1">
                              <a:off x="5738" y="6524"/>
                              <a:ext cx="83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3"/>
                          <wps:cNvCnPr>
                            <a:cxnSpLocks noChangeShapeType="1"/>
                          </wps:cNvCnPr>
                          <wps:spPr bwMode="auto">
                            <a:xfrm>
                              <a:off x="8368"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4"/>
                          <wps:cNvCnPr>
                            <a:cxnSpLocks noChangeShapeType="1"/>
                          </wps:cNvCnPr>
                          <wps:spPr bwMode="auto">
                            <a:xfrm>
                              <a:off x="3602" y="6513"/>
                              <a:ext cx="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9D54CC4" id="组合 93" o:spid="_x0000_s1070" style="position:absolute;left:0;text-align:left;margin-left:40.7pt;margin-top:30.15pt;width:321.95pt;height:269.7pt;z-index:251697664" coordsize="40887,3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">
                <v:shape id="Text Box 31" o:spid="_x0000_s1071" type="#_x0000_t202" style="position:absolute;width:2978;height:3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B69EA" w14:textId="77777777" w:rsidR="000B1171" w:rsidRPr="00E512C5" w:rsidRDefault="000B1171" w:rsidP="0082625F">
                        <w:pPr>
                          <w:rPr>
                            <w:rFonts w:ascii="宋体" w:eastAsia="宋体" w:hAnsi="宋体"/>
                          </w:rPr>
                        </w:pPr>
                      </w:p>
                      <w:p w14:paraId="417AFE77" w14:textId="77777777" w:rsidR="000B1171" w:rsidRDefault="000B1171" w:rsidP="0082625F">
                        <w:pPr>
                          <w:rPr>
                            <w:rFonts w:ascii="宋体" w:eastAsia="宋体" w:hAnsi="宋体"/>
                          </w:rPr>
                        </w:pPr>
                      </w:p>
                      <w:p w14:paraId="2680E782" w14:textId="77777777" w:rsidR="000B1171" w:rsidRDefault="000B1171" w:rsidP="0082625F">
                        <w:pPr>
                          <w:rPr>
                            <w:rFonts w:ascii="宋体" w:eastAsia="宋体" w:hAnsi="宋体"/>
                          </w:rPr>
                        </w:pPr>
                      </w:p>
                      <w:p w14:paraId="3A3E3C9F" w14:textId="77777777" w:rsidR="000B1171" w:rsidRDefault="000B1171" w:rsidP="0082625F">
                        <w:pPr>
                          <w:rPr>
                            <w:rFonts w:ascii="宋体" w:eastAsia="宋体" w:hAnsi="宋体"/>
                          </w:rPr>
                        </w:pPr>
                      </w:p>
                      <w:p w14:paraId="00A863CD" w14:textId="7E0E8D52" w:rsidR="000B1171" w:rsidRPr="00E512C5" w:rsidRDefault="002B5D47" w:rsidP="0082625F">
                        <w:pPr>
                          <w:rPr>
                            <w:rFonts w:ascii="宋体" w:eastAsia="宋体" w:hAnsi="宋体"/>
                          </w:rPr>
                        </w:pPr>
                        <w:r>
                          <w:rPr>
                            <w:rFonts w:ascii="宋体" w:eastAsia="宋体" w:hAnsi="宋体" w:hint="eastAsia"/>
                          </w:rPr>
                          <w:t>产业组织</w:t>
                        </w:r>
                      </w:p>
                    </w:txbxContent>
                  </v:textbox>
                </v:shape>
                <v:shape id="Text Box 32" o:spid="_x0000_s1072" type="#_x0000_t202" style="position:absolute;left:37909;width:2978;height:3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DBE5A9C" w14:textId="77777777" w:rsidR="000B1171" w:rsidRPr="00E512C5" w:rsidRDefault="000B1171" w:rsidP="0082625F">
                        <w:pPr>
                          <w:jc w:val="center"/>
                          <w:rPr>
                            <w:rFonts w:ascii="宋体" w:eastAsia="宋体" w:hAnsi="宋体"/>
                          </w:rPr>
                        </w:pPr>
                      </w:p>
                      <w:p w14:paraId="2AA6CC12" w14:textId="77777777" w:rsidR="000B1171" w:rsidRDefault="000B1171" w:rsidP="0082625F">
                        <w:pPr>
                          <w:jc w:val="center"/>
                          <w:rPr>
                            <w:rFonts w:ascii="宋体" w:eastAsia="宋体" w:hAnsi="宋体"/>
                          </w:rPr>
                        </w:pPr>
                      </w:p>
                      <w:p w14:paraId="5BEF8742" w14:textId="77777777" w:rsidR="000B1171" w:rsidRDefault="000B1171" w:rsidP="0082625F">
                        <w:pPr>
                          <w:jc w:val="center"/>
                          <w:rPr>
                            <w:rFonts w:ascii="宋体" w:eastAsia="宋体" w:hAnsi="宋体"/>
                          </w:rPr>
                        </w:pPr>
                      </w:p>
                      <w:p w14:paraId="0F24DC13" w14:textId="77777777" w:rsidR="000B1171" w:rsidRDefault="000B1171" w:rsidP="0082625F">
                        <w:pPr>
                          <w:jc w:val="center"/>
                          <w:rPr>
                            <w:rFonts w:ascii="宋体" w:eastAsia="宋体" w:hAnsi="宋体"/>
                          </w:rPr>
                        </w:pPr>
                      </w:p>
                      <w:p w14:paraId="141B8A5D" w14:textId="77777777" w:rsidR="000B1171" w:rsidRPr="00E512C5" w:rsidRDefault="000B1171" w:rsidP="0082625F">
                        <w:pPr>
                          <w:jc w:val="center"/>
                          <w:rPr>
                            <w:rFonts w:ascii="宋体" w:eastAsia="宋体" w:hAnsi="宋体"/>
                          </w:rPr>
                        </w:pPr>
                        <w:r w:rsidRPr="00E512C5">
                          <w:rPr>
                            <w:rFonts w:ascii="宋体" w:eastAsia="宋体" w:hAnsi="宋体" w:hint="eastAsia"/>
                          </w:rPr>
                          <w:t>产业发展</w:t>
                        </w:r>
                        <w:r>
                          <w:rPr>
                            <w:rFonts w:ascii="宋体" w:eastAsia="宋体" w:hAnsi="宋体" w:hint="eastAsia"/>
                          </w:rPr>
                          <w:t>及</w:t>
                        </w:r>
                        <w:r w:rsidRPr="00E512C5">
                          <w:rPr>
                            <w:rFonts w:ascii="宋体" w:eastAsia="宋体" w:hAnsi="宋体" w:hint="eastAsia"/>
                          </w:rPr>
                          <w:t>结构演变</w:t>
                        </w:r>
                      </w:p>
                    </w:txbxContent>
                  </v:textbox>
                </v:shape>
                <v:group id="组合 92" o:spid="_x0000_s1073" style="position:absolute;left:3175;width:34550;height:3263" coordsize="34550,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37" o:spid="_x0000_s1074" type="#_x0000_t202" style="position:absolute;left:4445;width:25615;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F97D3DE" w14:textId="37DAC469" w:rsidR="000B1171" w:rsidRPr="00E512C5" w:rsidRDefault="000B1171" w:rsidP="0082625F">
                          <w:pPr>
                            <w:spacing w:line="340" w:lineRule="exact"/>
                            <w:jc w:val="center"/>
                            <w:rPr>
                              <w:rFonts w:ascii="宋体" w:eastAsia="宋体" w:hAnsi="宋体"/>
                            </w:rPr>
                          </w:pPr>
                          <w:r w:rsidRPr="00E512C5">
                            <w:rPr>
                              <w:rFonts w:ascii="宋体" w:eastAsia="宋体" w:hAnsi="宋体" w:hint="eastAsia"/>
                            </w:rPr>
                            <w:t>生产要素产业部门间转移</w:t>
                          </w:r>
                          <w:r>
                            <w:rPr>
                              <w:rFonts w:ascii="宋体" w:eastAsia="宋体" w:hAnsi="宋体" w:hint="eastAsia"/>
                            </w:rPr>
                            <w:t>与配置</w:t>
                          </w:r>
                        </w:p>
                      </w:txbxContent>
                    </v:textbox>
                  </v:shape>
                  <v:shape id="AutoShape 52" o:spid="_x0000_s1075" type="#_x0000_t66" style="position:absolute;left:30289;top:1270;width:426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" fillcolor="black"/>
                  <v:shape id="AutoShape 53" o:spid="_x0000_s1076" type="#_x0000_t66" style="position:absolute;top:1270;width:426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" fillcolor="black"/>
                </v:group>
                <v:group id="Group 39" o:spid="_x0000_s1077" style="position:absolute;left:3048;top:3619;width:34899;height:5080" coordorigin="3602,6113" coordsize="54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40" o:spid="_x0000_s1078" type="#_x0000_t202" style="position:absolute;left:4336;top:6269;width:1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EA7F3CA" w14:textId="1F847306" w:rsidR="000B1171" w:rsidRPr="00E512C5" w:rsidRDefault="000B1171" w:rsidP="0082625F">
                          <w:pPr>
                            <w:spacing w:line="340" w:lineRule="exact"/>
                            <w:jc w:val="center"/>
                            <w:rPr>
                              <w:rFonts w:ascii="宋体" w:eastAsia="宋体" w:hAnsi="宋体"/>
                            </w:rPr>
                          </w:pPr>
                          <w:r>
                            <w:rPr>
                              <w:rFonts w:ascii="宋体" w:eastAsia="宋体" w:hAnsi="宋体" w:hint="eastAsia"/>
                            </w:rPr>
                            <w:t>资源</w:t>
                          </w:r>
                        </w:p>
                      </w:txbxContent>
                    </v:textbox>
                  </v:shape>
                  <v:shape id="Text Box 41" o:spid="_x0000_s1079" type="#_x0000_t202" style="position:absolute;left:6576;top:6113;width:17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B3ED1F1" w14:textId="0147F3D0" w:rsidR="000B1171" w:rsidRDefault="000B1171" w:rsidP="008332C8">
                          <w:pPr>
                            <w:jc w:val="center"/>
                            <w:rPr>
                              <w:rFonts w:ascii="宋体" w:eastAsia="宋体" w:hAnsi="宋体"/>
                            </w:rPr>
                          </w:pPr>
                        </w:p>
                      </w:txbxContent>
                    </v:textbox>
                  </v:shape>
                  <v:shapetype id="_x0000_t32" coordsize="21600,21600" o:spt="32" o:oned="t" path="m,l21600,21600e" filled="f">
                    <v:path arrowok="t" fillok="f" o:connecttype="none"/>
                    <o:lock v:ext="edit" shapetype="t"/>
                  </v:shapetype>
                  <v:shape id="AutoShape 42" o:spid="_x0000_s1080" type="#_x0000_t32" style="position:absolute;left:5738;top:6524;width:8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3" o:spid="_x0000_s1081" type="#_x0000_t32" style="position:absolute;left:8368;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4" o:spid="_x0000_s1082" type="#_x0000_t32" style="position:absolute;left:3602;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v:group id="组合 79" o:spid="_x0000_s1083" style="position:absolute;left:3175;top:30988;width:34613;height:3263" coordsize="3461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8" o:spid="_x0000_s1084" type="#_x0000_t202" style="position:absolute;left:4381;width:2587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847A61C" w14:textId="1AAFBE6E" w:rsidR="000B1171" w:rsidRPr="00E512C5" w:rsidRDefault="000B1171" w:rsidP="0082625F">
                          <w:pPr>
                            <w:spacing w:line="340" w:lineRule="exact"/>
                            <w:jc w:val="center"/>
                            <w:rPr>
                              <w:rFonts w:ascii="宋体" w:eastAsia="宋体" w:hAnsi="宋体"/>
                            </w:rPr>
                          </w:pPr>
                          <w:r w:rsidRPr="00E512C5">
                            <w:rPr>
                              <w:rFonts w:ascii="宋体" w:eastAsia="宋体" w:hAnsi="宋体" w:hint="eastAsia"/>
                            </w:rPr>
                            <w:t>生产要素地理空间转移</w:t>
                          </w:r>
                          <w:r>
                            <w:rPr>
                              <w:rFonts w:ascii="宋体" w:eastAsia="宋体" w:hAnsi="宋体" w:hint="eastAsia"/>
                            </w:rPr>
                            <w:t>与布局</w:t>
                          </w:r>
                        </w:p>
                      </w:txbxContent>
                    </v:textbox>
                  </v:shape>
                  <v:shape id="AutoShape 54" o:spid="_x0000_s1085" type="#_x0000_t66" style="position:absolute;top:1270;width:426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" fillcolor="black"/>
                  <v:shape id="AutoShape 55" o:spid="_x0000_s1086" type="#_x0000_t66" style="position:absolute;left:30353;top:1143;width:426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" fillcolor="black"/>
                </v:group>
                <v:group id="Group 39" o:spid="_x0000_s1087" style="position:absolute;left:3048;top:9080;width:34899;height:5080" coordorigin="3602,6113" coordsize="54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40" o:spid="_x0000_s1088" type="#_x0000_t202" style="position:absolute;left:4336;top:6269;width:1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FBC78E2" w14:textId="4C01D88D" w:rsidR="000B1171" w:rsidRPr="00E512C5" w:rsidRDefault="000B1171" w:rsidP="0082625F">
                          <w:pPr>
                            <w:spacing w:line="340" w:lineRule="exact"/>
                            <w:jc w:val="center"/>
                            <w:rPr>
                              <w:rFonts w:ascii="宋体" w:eastAsia="宋体" w:hAnsi="宋体"/>
                            </w:rPr>
                          </w:pPr>
                          <w:r>
                            <w:rPr>
                              <w:rFonts w:ascii="宋体" w:eastAsia="宋体" w:hAnsi="宋体" w:hint="eastAsia"/>
                            </w:rPr>
                            <w:t>需求</w:t>
                          </w:r>
                        </w:p>
                      </w:txbxContent>
                    </v:textbox>
                  </v:shape>
                  <v:shape id="Text Box 41" o:spid="_x0000_s1089" type="#_x0000_t202" style="position:absolute;left:6576;top:6113;width:17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FBADB2E" w14:textId="6A8FB8B5" w:rsidR="000B1171" w:rsidRPr="00E512C5" w:rsidRDefault="000B1171" w:rsidP="002B5D47">
                          <w:pPr>
                            <w:jc w:val="center"/>
                            <w:rPr>
                              <w:rFonts w:ascii="宋体" w:eastAsia="宋体" w:hAnsi="宋体"/>
                            </w:rPr>
                          </w:pPr>
                        </w:p>
                      </w:txbxContent>
                    </v:textbox>
                  </v:shape>
                  <v:shape id="AutoShape 42" o:spid="_x0000_s1090" type="#_x0000_t32" style="position:absolute;left:5738;top:6524;width:8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43" o:spid="_x0000_s1091" type="#_x0000_t32" style="position:absolute;left:8368;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44" o:spid="_x0000_s1092" type="#_x0000_t32" style="position:absolute;left:3602;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group>
                <v:group id="Group 39" o:spid="_x0000_s1093" style="position:absolute;left:3048;top:14541;width:34899;height:5080" coordorigin="3602,6113" coordsize="54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40" o:spid="_x0000_s1094" type="#_x0000_t202" style="position:absolute;left:4336;top:6269;width:1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3E776933" w14:textId="354BCAB3" w:rsidR="000B1171" w:rsidRPr="00E512C5" w:rsidRDefault="000B1171" w:rsidP="0082625F">
                          <w:pPr>
                            <w:spacing w:line="340" w:lineRule="exact"/>
                            <w:jc w:val="center"/>
                            <w:rPr>
                              <w:rFonts w:ascii="宋体" w:eastAsia="宋体" w:hAnsi="宋体"/>
                            </w:rPr>
                          </w:pPr>
                          <w:r>
                            <w:rPr>
                              <w:rFonts w:ascii="宋体" w:eastAsia="宋体" w:hAnsi="宋体" w:hint="eastAsia"/>
                            </w:rPr>
                            <w:t>空间</w:t>
                          </w:r>
                        </w:p>
                      </w:txbxContent>
                    </v:textbox>
                  </v:shape>
                  <v:shape id="Text Box 41" o:spid="_x0000_s1095" type="#_x0000_t202" style="position:absolute;left:6576;top:6113;width:17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06732B3D" w14:textId="26ADF09D" w:rsidR="000B1171" w:rsidRPr="00E512C5" w:rsidRDefault="000B1171" w:rsidP="0082625F">
                          <w:pPr>
                            <w:jc w:val="center"/>
                            <w:rPr>
                              <w:rFonts w:ascii="宋体" w:eastAsia="宋体" w:hAnsi="宋体"/>
                            </w:rPr>
                          </w:pPr>
                        </w:p>
                      </w:txbxContent>
                    </v:textbox>
                  </v:shape>
                  <v:shape id="AutoShape 42" o:spid="_x0000_s1096" type="#_x0000_t32" style="position:absolute;left:5738;top:6524;width:8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43" o:spid="_x0000_s1097" type="#_x0000_t32" style="position:absolute;left:8368;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44" o:spid="_x0000_s1098" type="#_x0000_t32" style="position:absolute;left:3602;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group>
                <v:group id="Group 39" o:spid="_x0000_s1099" style="position:absolute;left:3048;top:20066;width:34899;height:5080" coordorigin="3602,6113" coordsize="54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40" o:spid="_x0000_s1100" type="#_x0000_t202" style="position:absolute;left:4336;top:6269;width:1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B4E822E" w14:textId="5C33C9CE" w:rsidR="000B1171" w:rsidRPr="00E512C5" w:rsidRDefault="000B1171" w:rsidP="0082625F">
                          <w:pPr>
                            <w:spacing w:line="340" w:lineRule="exact"/>
                            <w:jc w:val="center"/>
                            <w:rPr>
                              <w:rFonts w:ascii="宋体" w:eastAsia="宋体" w:hAnsi="宋体"/>
                            </w:rPr>
                          </w:pPr>
                          <w:r>
                            <w:rPr>
                              <w:rFonts w:ascii="宋体" w:eastAsia="宋体" w:hAnsi="宋体" w:hint="eastAsia"/>
                            </w:rPr>
                            <w:t>技术</w:t>
                          </w:r>
                        </w:p>
                      </w:txbxContent>
                    </v:textbox>
                  </v:shape>
                  <v:shape id="Text Box 41" o:spid="_x0000_s1101" type="#_x0000_t202" style="position:absolute;left:6576;top:6113;width:17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3A62403" w14:textId="79F49059" w:rsidR="000B1171" w:rsidRPr="00E512C5" w:rsidRDefault="000B1171" w:rsidP="0082625F">
                          <w:pPr>
                            <w:jc w:val="center"/>
                            <w:rPr>
                              <w:rFonts w:ascii="宋体" w:eastAsia="宋体" w:hAnsi="宋体"/>
                            </w:rPr>
                          </w:pPr>
                        </w:p>
                      </w:txbxContent>
                    </v:textbox>
                  </v:shape>
                  <v:shape id="AutoShape 42" o:spid="_x0000_s1102" type="#_x0000_t32" style="position:absolute;left:5738;top:6524;width:8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43" o:spid="_x0000_s1103" type="#_x0000_t32" style="position:absolute;left:8368;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44" o:spid="_x0000_s1104" type="#_x0000_t32" style="position:absolute;left:3602;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group>
                <v:group id="Group 39" o:spid="_x0000_s1105" style="position:absolute;left:3048;top:25527;width:34899;height:5080" coordorigin="3602,6113" coordsize="54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40" o:spid="_x0000_s1106" type="#_x0000_t202" style="position:absolute;left:4336;top:6269;width:14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076DBD81" w14:textId="112987B5" w:rsidR="000B1171" w:rsidRPr="00E512C5" w:rsidRDefault="000B1171" w:rsidP="0082625F">
                          <w:pPr>
                            <w:spacing w:line="340" w:lineRule="exact"/>
                            <w:jc w:val="center"/>
                            <w:rPr>
                              <w:rFonts w:ascii="宋体" w:eastAsia="宋体" w:hAnsi="宋体"/>
                            </w:rPr>
                          </w:pPr>
                          <w:r>
                            <w:rPr>
                              <w:rFonts w:ascii="宋体" w:eastAsia="宋体" w:hAnsi="宋体" w:hint="eastAsia"/>
                            </w:rPr>
                            <w:t>协调</w:t>
                          </w:r>
                        </w:p>
                      </w:txbxContent>
                    </v:textbox>
                  </v:shape>
                  <v:shape id="Text Box 41" o:spid="_x0000_s1107" type="#_x0000_t202" style="position:absolute;left:6576;top:6113;width:179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620A25CD" w14:textId="365293F4" w:rsidR="000B1171" w:rsidRPr="00E512C5" w:rsidRDefault="000B1171" w:rsidP="0082625F">
                          <w:pPr>
                            <w:jc w:val="center"/>
                            <w:rPr>
                              <w:rFonts w:ascii="宋体" w:eastAsia="宋体" w:hAnsi="宋体"/>
                            </w:rPr>
                          </w:pPr>
                        </w:p>
                      </w:txbxContent>
                    </v:textbox>
                  </v:shape>
                  <v:shape id="AutoShape 42" o:spid="_x0000_s1108" type="#_x0000_t32" style="position:absolute;left:5738;top:6524;width:8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43" o:spid="_x0000_s1109" type="#_x0000_t32" style="position:absolute;left:8368;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44" o:spid="_x0000_s1110" type="#_x0000_t32" style="position:absolute;left:3602;top:6513;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group>
                <w10:wrap type="topAndBottom"/>
              </v:group>
            </w:pict>
          </mc:Fallback>
        </mc:AlternateContent>
      </w:r>
    </w:p>
    <w:p w14:paraId="0141DF5F" w14:textId="04868828" w:rsidR="0082625F" w:rsidRPr="002B5D47" w:rsidRDefault="005E2662" w:rsidP="002B5D47">
      <w:pPr>
        <w:pStyle w:val="af3"/>
        <w:spacing w:before="156" w:after="156"/>
        <w:ind w:firstLine="420"/>
        <w:rPr>
          <w:rFonts w:ascii="黑体" w:hAnsi="黑体"/>
          <w:szCs w:val="21"/>
        </w:rPr>
      </w:pPr>
      <w:bookmarkStart w:id="41" w:name="_Ref25779798"/>
      <w:bookmarkStart w:id="42" w:name="_Toc44756487"/>
      <w:r w:rsidRPr="00505B6C">
        <w:rPr>
          <w:rFonts w:hint="eastAsia"/>
        </w:rPr>
        <w:t>图</w:t>
      </w:r>
      <w:r w:rsidRPr="00505B6C">
        <w:rPr>
          <w:rFonts w:hint="eastAsia"/>
        </w:rPr>
        <w:t xml:space="preserve"> </w:t>
      </w:r>
      <w:r w:rsidR="00911F62" w:rsidRPr="00505B6C">
        <w:fldChar w:fldCharType="begin"/>
      </w:r>
      <w:r w:rsidR="00911F62" w:rsidRPr="00505B6C">
        <w:instrText xml:space="preserve"> </w:instrText>
      </w:r>
      <w:r w:rsidR="00911F62" w:rsidRPr="00505B6C">
        <w:rPr>
          <w:rFonts w:hint="eastAsia"/>
        </w:rPr>
        <w:instrText>STYLEREF 1 \s</w:instrText>
      </w:r>
      <w:r w:rsidR="00911F62" w:rsidRPr="00505B6C">
        <w:instrText xml:space="preserve"> </w:instrText>
      </w:r>
      <w:r w:rsidR="00911F62" w:rsidRPr="00505B6C">
        <w:fldChar w:fldCharType="separate"/>
      </w:r>
      <w:r w:rsidR="00821830" w:rsidRPr="00505B6C">
        <w:rPr>
          <w:noProof/>
        </w:rPr>
        <w:t>3</w:t>
      </w:r>
      <w:r w:rsidR="00911F62" w:rsidRPr="00505B6C">
        <w:fldChar w:fldCharType="end"/>
      </w:r>
      <w:r w:rsidR="00911F62" w:rsidRPr="00505B6C">
        <w:noBreakHyphen/>
      </w:r>
      <w:r w:rsidR="00911F62" w:rsidRPr="00505B6C">
        <w:fldChar w:fldCharType="begin"/>
      </w:r>
      <w:r w:rsidR="00911F62" w:rsidRPr="00505B6C">
        <w:instrText xml:space="preserve"> </w:instrText>
      </w:r>
      <w:r w:rsidR="00911F62" w:rsidRPr="00505B6C">
        <w:rPr>
          <w:rFonts w:hint="eastAsia"/>
        </w:rPr>
        <w:instrText xml:space="preserve">SEQ </w:instrText>
      </w:r>
      <w:r w:rsidR="00911F62" w:rsidRPr="00505B6C">
        <w:rPr>
          <w:rFonts w:hint="eastAsia"/>
        </w:rPr>
        <w:instrText>图</w:instrText>
      </w:r>
      <w:r w:rsidR="00911F62" w:rsidRPr="00505B6C">
        <w:rPr>
          <w:rFonts w:hint="eastAsia"/>
        </w:rPr>
        <w:instrText xml:space="preserve"> \* ARABIC \s 1</w:instrText>
      </w:r>
      <w:r w:rsidR="00911F62" w:rsidRPr="00505B6C">
        <w:instrText xml:space="preserve"> </w:instrText>
      </w:r>
      <w:r w:rsidR="00911F62" w:rsidRPr="00505B6C">
        <w:fldChar w:fldCharType="separate"/>
      </w:r>
      <w:r w:rsidR="00821830" w:rsidRPr="00505B6C">
        <w:rPr>
          <w:noProof/>
        </w:rPr>
        <w:t>1</w:t>
      </w:r>
      <w:r w:rsidR="00911F62" w:rsidRPr="00505B6C">
        <w:fldChar w:fldCharType="end"/>
      </w:r>
      <w:bookmarkEnd w:id="41"/>
      <w:r w:rsidRPr="00505B6C">
        <w:t xml:space="preserve">  </w:t>
      </w:r>
      <w:r w:rsidR="00E512C5" w:rsidRPr="00505B6C">
        <w:rPr>
          <w:rFonts w:hint="eastAsia"/>
        </w:rPr>
        <w:t>产业发展</w:t>
      </w:r>
      <w:r w:rsidR="000A27CD" w:rsidRPr="00505B6C">
        <w:rPr>
          <w:rFonts w:hint="eastAsia"/>
        </w:rPr>
        <w:t>及结构演变</w:t>
      </w:r>
      <w:bookmarkEnd w:id="42"/>
    </w:p>
    <w:p w14:paraId="5C2BAD01" w14:textId="77777777" w:rsidR="0082625F" w:rsidRPr="00505B6C" w:rsidRDefault="0082625F" w:rsidP="00E512C5">
      <w:pPr>
        <w:pStyle w:val="Dr2"/>
        <w:ind w:firstLine="480"/>
        <w:rPr>
          <w:color w:val="auto"/>
        </w:rPr>
      </w:pPr>
    </w:p>
    <w:p w14:paraId="3E703C48" w14:textId="77777777" w:rsidR="00995770" w:rsidRPr="00505B6C" w:rsidRDefault="00995770" w:rsidP="00995770">
      <w:pPr>
        <w:pStyle w:val="Dr"/>
        <w:spacing w:before="468" w:after="468"/>
      </w:pPr>
      <w:bookmarkStart w:id="43" w:name="_Toc44756455"/>
      <w:r w:rsidRPr="00505B6C">
        <w:rPr>
          <w:rFonts w:hint="eastAsia"/>
        </w:rPr>
        <w:t>本章小结</w:t>
      </w:r>
      <w:bookmarkEnd w:id="43"/>
    </w:p>
    <w:p w14:paraId="72C56008" w14:textId="5CF1D6F6" w:rsidR="00633369" w:rsidRDefault="002B5D47" w:rsidP="00EC46DF">
      <w:pPr>
        <w:pStyle w:val="Dr2"/>
        <w:ind w:firstLine="480"/>
        <w:rPr>
          <w:color w:val="auto"/>
        </w:rPr>
      </w:pPr>
      <w:r>
        <w:rPr>
          <w:rFonts w:hint="eastAsia"/>
          <w:color w:val="auto"/>
        </w:rPr>
        <w:t>本章小结</w:t>
      </w:r>
      <w:r w:rsidR="007C7F88" w:rsidRPr="00505B6C">
        <w:rPr>
          <w:rFonts w:hint="eastAsia"/>
          <w:color w:val="auto"/>
        </w:rPr>
        <w:t>。</w:t>
      </w:r>
    </w:p>
    <w:p w14:paraId="44D084F1" w14:textId="77777777" w:rsidR="00C84F08" w:rsidRDefault="00C84F08" w:rsidP="00EC46DF">
      <w:pPr>
        <w:pStyle w:val="Dr2"/>
        <w:ind w:firstLine="480"/>
        <w:rPr>
          <w:color w:val="auto"/>
        </w:rPr>
      </w:pPr>
    </w:p>
    <w:p w14:paraId="152C3B76" w14:textId="77777777" w:rsidR="00C84F08" w:rsidRDefault="00C84F08" w:rsidP="00EC46DF">
      <w:pPr>
        <w:pStyle w:val="Dr2"/>
        <w:ind w:firstLine="480"/>
        <w:rPr>
          <w:color w:val="auto"/>
        </w:rPr>
        <w:sectPr w:rsidR="00C84F08" w:rsidSect="00D63348">
          <w:endnotePr>
            <w:numFmt w:val="decimal"/>
          </w:endnotePr>
          <w:pgSz w:w="11906" w:h="16838"/>
          <w:pgMar w:top="2552" w:right="1701" w:bottom="2268" w:left="1985" w:header="851" w:footer="992" w:gutter="0"/>
          <w:cols w:space="425"/>
          <w:docGrid w:type="lines" w:linePitch="312"/>
        </w:sectPr>
      </w:pPr>
    </w:p>
    <w:p w14:paraId="5519B837" w14:textId="1B19BDD6" w:rsidR="00C84F08" w:rsidRPr="00505B6C" w:rsidRDefault="00C84F08" w:rsidP="00C84F08">
      <w:pPr>
        <w:pStyle w:val="1"/>
        <w:spacing w:before="780" w:after="780"/>
      </w:pPr>
      <w:bookmarkStart w:id="44" w:name="_Toc44756456"/>
      <w:r>
        <w:rPr>
          <w:rFonts w:hint="eastAsia"/>
        </w:rPr>
        <w:lastRenderedPageBreak/>
        <w:t>市场结构</w:t>
      </w:r>
      <w:bookmarkEnd w:id="44"/>
    </w:p>
    <w:p w14:paraId="56BCFD75" w14:textId="467200F8" w:rsidR="00C84F08" w:rsidRDefault="00C84F08" w:rsidP="00C84F08">
      <w:pPr>
        <w:pStyle w:val="Dr"/>
        <w:spacing w:before="468" w:after="468"/>
      </w:pPr>
      <w:bookmarkStart w:id="45" w:name="_Toc44756457"/>
      <w:bookmarkEnd w:id="45"/>
    </w:p>
    <w:p w14:paraId="1E9C018A" w14:textId="61F3BDA2" w:rsidR="00C84F08" w:rsidRDefault="00C84F08" w:rsidP="00C84F08">
      <w:pPr>
        <w:pStyle w:val="Dr0"/>
        <w:spacing w:before="156" w:after="156"/>
      </w:pPr>
      <w:bookmarkStart w:id="46" w:name="_Toc44756458"/>
      <w:bookmarkEnd w:id="46"/>
    </w:p>
    <w:p w14:paraId="5EBEDA06" w14:textId="4D45F290" w:rsidR="00C84F08" w:rsidRDefault="00C84F08" w:rsidP="00C84F08">
      <w:pPr>
        <w:pStyle w:val="Dr2"/>
        <w:ind w:firstLine="480"/>
      </w:pPr>
    </w:p>
    <w:p w14:paraId="0F77554F" w14:textId="701066C0" w:rsidR="00AB0683" w:rsidRDefault="00AB0683" w:rsidP="00AB0683">
      <w:pPr>
        <w:pStyle w:val="Dr0"/>
        <w:spacing w:before="156" w:after="156"/>
      </w:pPr>
      <w:bookmarkStart w:id="47" w:name="_Toc44756459"/>
      <w:bookmarkEnd w:id="47"/>
    </w:p>
    <w:p w14:paraId="4042D6A6" w14:textId="77777777" w:rsidR="00AB0683" w:rsidRPr="00AB0683" w:rsidRDefault="00AB0683" w:rsidP="00AB0683">
      <w:pPr>
        <w:pStyle w:val="Dr2"/>
        <w:ind w:firstLine="480"/>
      </w:pPr>
    </w:p>
    <w:p w14:paraId="6C54D4FE" w14:textId="5ABF00C7" w:rsidR="00C84F08" w:rsidRDefault="00C84F08" w:rsidP="00C84F08">
      <w:pPr>
        <w:pStyle w:val="Dr"/>
        <w:spacing w:before="468" w:after="468"/>
      </w:pPr>
      <w:bookmarkStart w:id="48" w:name="_Toc44756460"/>
      <w:bookmarkEnd w:id="48"/>
    </w:p>
    <w:p w14:paraId="6C8DC202" w14:textId="1558C043" w:rsidR="00C84F08" w:rsidRDefault="00C84F08" w:rsidP="00C84F08">
      <w:pPr>
        <w:pStyle w:val="Dr0"/>
        <w:spacing w:before="156" w:after="156"/>
      </w:pPr>
      <w:bookmarkStart w:id="49" w:name="_Toc44756461"/>
      <w:bookmarkEnd w:id="49"/>
    </w:p>
    <w:p w14:paraId="08D495CC" w14:textId="5F3184BB" w:rsidR="00C84F08" w:rsidRDefault="00C84F08" w:rsidP="00C84F08">
      <w:pPr>
        <w:pStyle w:val="Dr2"/>
        <w:ind w:firstLine="480"/>
      </w:pPr>
    </w:p>
    <w:p w14:paraId="09BDDF64" w14:textId="542FB08E" w:rsidR="00AB0683" w:rsidRDefault="00AB0683" w:rsidP="00AB0683">
      <w:pPr>
        <w:pStyle w:val="Dr0"/>
        <w:spacing w:before="156" w:after="156"/>
      </w:pPr>
      <w:bookmarkStart w:id="50" w:name="_Toc44756462"/>
      <w:bookmarkEnd w:id="50"/>
    </w:p>
    <w:p w14:paraId="44951E63" w14:textId="77777777" w:rsidR="00AB0683" w:rsidRDefault="00AB0683" w:rsidP="00C84F08">
      <w:pPr>
        <w:pStyle w:val="Dr2"/>
        <w:ind w:firstLine="480"/>
      </w:pPr>
    </w:p>
    <w:p w14:paraId="7181FFFB" w14:textId="581B5367" w:rsidR="00C84F08" w:rsidRPr="00C84F08" w:rsidRDefault="00C84F08" w:rsidP="00C84F08">
      <w:pPr>
        <w:pStyle w:val="Dr"/>
        <w:spacing w:before="468" w:after="468"/>
      </w:pPr>
      <w:bookmarkStart w:id="51" w:name="_Toc44756463"/>
      <w:r>
        <w:rPr>
          <w:rFonts w:hint="eastAsia"/>
        </w:rPr>
        <w:t>本章小结</w:t>
      </w:r>
      <w:bookmarkEnd w:id="51"/>
    </w:p>
    <w:p w14:paraId="2B54456D" w14:textId="50FA04CA" w:rsidR="00C84F08" w:rsidRDefault="00C84F08" w:rsidP="00C84F08">
      <w:pPr>
        <w:pStyle w:val="Dr2"/>
        <w:ind w:firstLine="480"/>
        <w:rPr>
          <w:color w:val="auto"/>
        </w:rPr>
      </w:pPr>
      <w:r>
        <w:rPr>
          <w:rFonts w:hint="eastAsia"/>
          <w:color w:val="auto"/>
        </w:rPr>
        <w:t>本章小结</w:t>
      </w:r>
      <w:r w:rsidRPr="00505B6C">
        <w:rPr>
          <w:rFonts w:hint="eastAsia"/>
          <w:color w:val="auto"/>
        </w:rPr>
        <w:t>。</w:t>
      </w:r>
    </w:p>
    <w:p w14:paraId="2296AA87" w14:textId="77777777" w:rsidR="00C84F08" w:rsidRPr="00505B6C" w:rsidRDefault="00C84F08" w:rsidP="00C84F08">
      <w:pPr>
        <w:pStyle w:val="Dr2"/>
        <w:ind w:firstLine="480"/>
        <w:rPr>
          <w:color w:val="auto"/>
        </w:rPr>
      </w:pPr>
    </w:p>
    <w:p w14:paraId="137029A3" w14:textId="77777777" w:rsidR="00C84F08" w:rsidRDefault="00C84F08" w:rsidP="00EC46DF">
      <w:pPr>
        <w:pStyle w:val="Dr2"/>
        <w:ind w:firstLine="480"/>
        <w:rPr>
          <w:color w:val="auto"/>
        </w:rPr>
        <w:sectPr w:rsidR="00C84F08" w:rsidSect="00D63348">
          <w:endnotePr>
            <w:numFmt w:val="decimal"/>
          </w:endnotePr>
          <w:pgSz w:w="11906" w:h="16838"/>
          <w:pgMar w:top="2552" w:right="1701" w:bottom="2268" w:left="1985" w:header="851" w:footer="992" w:gutter="0"/>
          <w:cols w:space="425"/>
          <w:docGrid w:type="lines" w:linePitch="312"/>
        </w:sectPr>
      </w:pPr>
    </w:p>
    <w:p w14:paraId="7FCF7CF5" w14:textId="1543EB2B" w:rsidR="00C84F08" w:rsidRPr="00505B6C" w:rsidRDefault="00C84F08" w:rsidP="00C84F08">
      <w:pPr>
        <w:pStyle w:val="1"/>
        <w:spacing w:before="780" w:after="780"/>
      </w:pPr>
      <w:bookmarkStart w:id="52" w:name="_Toc44756464"/>
      <w:r>
        <w:rPr>
          <w:rFonts w:hint="eastAsia"/>
        </w:rPr>
        <w:lastRenderedPageBreak/>
        <w:t>市场行为</w:t>
      </w:r>
      <w:bookmarkEnd w:id="52"/>
    </w:p>
    <w:p w14:paraId="55F9B019" w14:textId="77777777" w:rsidR="00C84F08" w:rsidRDefault="00C84F08" w:rsidP="00C84F08">
      <w:pPr>
        <w:pStyle w:val="Dr"/>
        <w:spacing w:before="468" w:after="468"/>
      </w:pPr>
      <w:bookmarkStart w:id="53" w:name="_Toc44756465"/>
      <w:bookmarkEnd w:id="53"/>
    </w:p>
    <w:p w14:paraId="66E59AE7" w14:textId="77777777" w:rsidR="00C84F08" w:rsidRDefault="00C84F08" w:rsidP="00C84F08">
      <w:pPr>
        <w:pStyle w:val="Dr0"/>
        <w:spacing w:before="156" w:after="156"/>
      </w:pPr>
      <w:bookmarkStart w:id="54" w:name="_Toc44756466"/>
      <w:bookmarkEnd w:id="54"/>
    </w:p>
    <w:p w14:paraId="1174785F" w14:textId="561CEDCE" w:rsidR="00C84F08" w:rsidRDefault="00C84F08" w:rsidP="00C84F08">
      <w:pPr>
        <w:pStyle w:val="Dr2"/>
        <w:ind w:firstLine="480"/>
      </w:pPr>
    </w:p>
    <w:p w14:paraId="2EDBEE86" w14:textId="465A59BB" w:rsidR="00AB0683" w:rsidRDefault="00AB0683" w:rsidP="00AB0683">
      <w:pPr>
        <w:pStyle w:val="Dr0"/>
        <w:spacing w:before="156" w:after="156"/>
      </w:pPr>
      <w:bookmarkStart w:id="55" w:name="_Toc44756467"/>
      <w:bookmarkEnd w:id="55"/>
    </w:p>
    <w:p w14:paraId="1331269D" w14:textId="77777777" w:rsidR="00AB0683" w:rsidRPr="00C84F08" w:rsidRDefault="00AB0683" w:rsidP="00C84F08">
      <w:pPr>
        <w:pStyle w:val="Dr2"/>
        <w:ind w:firstLine="480"/>
      </w:pPr>
    </w:p>
    <w:p w14:paraId="3C3A8FEE" w14:textId="77777777" w:rsidR="00C84F08" w:rsidRDefault="00C84F08" w:rsidP="00C84F08">
      <w:pPr>
        <w:pStyle w:val="Dr"/>
        <w:spacing w:before="468" w:after="468"/>
      </w:pPr>
      <w:bookmarkStart w:id="56" w:name="_Toc44756468"/>
      <w:bookmarkEnd w:id="56"/>
    </w:p>
    <w:p w14:paraId="2DB078E0" w14:textId="77777777" w:rsidR="00C84F08" w:rsidRDefault="00C84F08" w:rsidP="00C84F08">
      <w:pPr>
        <w:pStyle w:val="Dr0"/>
        <w:spacing w:before="156" w:after="156"/>
      </w:pPr>
      <w:bookmarkStart w:id="57" w:name="_Toc44756469"/>
      <w:bookmarkEnd w:id="57"/>
    </w:p>
    <w:p w14:paraId="6619F3ED" w14:textId="5FA31A0B" w:rsidR="00C84F08" w:rsidRDefault="00C84F08" w:rsidP="00C84F08">
      <w:pPr>
        <w:pStyle w:val="Dr2"/>
        <w:ind w:firstLine="480"/>
      </w:pPr>
    </w:p>
    <w:p w14:paraId="0F2AFD01" w14:textId="7F38BD24" w:rsidR="00AB0683" w:rsidRDefault="00AB0683" w:rsidP="00AB0683">
      <w:pPr>
        <w:pStyle w:val="Dr0"/>
        <w:spacing w:before="156" w:after="156"/>
      </w:pPr>
      <w:bookmarkStart w:id="58" w:name="_Toc44756470"/>
      <w:bookmarkEnd w:id="58"/>
    </w:p>
    <w:p w14:paraId="3EBD0D9B" w14:textId="77777777" w:rsidR="00AB0683" w:rsidRDefault="00AB0683" w:rsidP="00C84F08">
      <w:pPr>
        <w:pStyle w:val="Dr2"/>
        <w:ind w:firstLine="480"/>
      </w:pPr>
    </w:p>
    <w:p w14:paraId="0CAFC10A" w14:textId="77777777" w:rsidR="00C84F08" w:rsidRPr="00C84F08" w:rsidRDefault="00C84F08" w:rsidP="00C84F08">
      <w:pPr>
        <w:pStyle w:val="Dr"/>
        <w:spacing w:before="468" w:after="468"/>
      </w:pPr>
      <w:bookmarkStart w:id="59" w:name="_Toc44756471"/>
      <w:r>
        <w:rPr>
          <w:rFonts w:hint="eastAsia"/>
        </w:rPr>
        <w:t>本章小结</w:t>
      </w:r>
      <w:bookmarkEnd w:id="59"/>
    </w:p>
    <w:p w14:paraId="4D8D4C5D" w14:textId="6BA9E847" w:rsidR="00C84F08" w:rsidRDefault="00C84F08" w:rsidP="00C84F08">
      <w:pPr>
        <w:pStyle w:val="Dr2"/>
        <w:ind w:firstLine="480"/>
        <w:rPr>
          <w:color w:val="auto"/>
        </w:rPr>
      </w:pPr>
      <w:r>
        <w:rPr>
          <w:rFonts w:hint="eastAsia"/>
          <w:color w:val="auto"/>
        </w:rPr>
        <w:t>本章小结</w:t>
      </w:r>
      <w:r w:rsidRPr="00505B6C">
        <w:rPr>
          <w:rFonts w:hint="eastAsia"/>
          <w:color w:val="auto"/>
        </w:rPr>
        <w:t>。</w:t>
      </w:r>
    </w:p>
    <w:p w14:paraId="7040DA62" w14:textId="77777777" w:rsidR="00146F18" w:rsidRDefault="00146F18" w:rsidP="00C84F08">
      <w:pPr>
        <w:pStyle w:val="Dr2"/>
        <w:ind w:firstLine="480"/>
        <w:rPr>
          <w:color w:val="auto"/>
        </w:rPr>
      </w:pPr>
    </w:p>
    <w:p w14:paraId="5B8412FD" w14:textId="77777777" w:rsidR="00C84F08" w:rsidRDefault="00C84F08" w:rsidP="00C84F08">
      <w:pPr>
        <w:pStyle w:val="Dr2"/>
        <w:ind w:firstLine="480"/>
        <w:rPr>
          <w:color w:val="auto"/>
        </w:rPr>
        <w:sectPr w:rsidR="00C84F08" w:rsidSect="00D63348">
          <w:endnotePr>
            <w:numFmt w:val="decimal"/>
          </w:endnotePr>
          <w:pgSz w:w="11906" w:h="16838"/>
          <w:pgMar w:top="2552" w:right="1701" w:bottom="2268" w:left="1985" w:header="851" w:footer="992" w:gutter="0"/>
          <w:cols w:space="425"/>
          <w:docGrid w:type="lines" w:linePitch="312"/>
        </w:sectPr>
      </w:pPr>
    </w:p>
    <w:p w14:paraId="40B75A4F" w14:textId="425DE920" w:rsidR="00C84F08" w:rsidRPr="00505B6C" w:rsidRDefault="00C84F08" w:rsidP="00C84F08">
      <w:pPr>
        <w:pStyle w:val="1"/>
        <w:spacing w:before="780" w:after="780"/>
      </w:pPr>
      <w:bookmarkStart w:id="60" w:name="_Toc44756472"/>
      <w:r>
        <w:rPr>
          <w:rFonts w:hint="eastAsia"/>
        </w:rPr>
        <w:lastRenderedPageBreak/>
        <w:t>市场绩效</w:t>
      </w:r>
      <w:bookmarkEnd w:id="60"/>
    </w:p>
    <w:p w14:paraId="55107053" w14:textId="77777777" w:rsidR="00C84F08" w:rsidRDefault="00C84F08" w:rsidP="00C84F08">
      <w:pPr>
        <w:pStyle w:val="Dr"/>
        <w:spacing w:before="468" w:after="468"/>
      </w:pPr>
      <w:bookmarkStart w:id="61" w:name="_Toc44756473"/>
      <w:bookmarkEnd w:id="61"/>
    </w:p>
    <w:p w14:paraId="72B20202" w14:textId="77777777" w:rsidR="00C84F08" w:rsidRDefault="00C84F08" w:rsidP="00C84F08">
      <w:pPr>
        <w:pStyle w:val="Dr0"/>
        <w:spacing w:before="156" w:after="156"/>
      </w:pPr>
      <w:bookmarkStart w:id="62" w:name="_Toc44756474"/>
      <w:bookmarkEnd w:id="62"/>
    </w:p>
    <w:p w14:paraId="3203E91C" w14:textId="24053606" w:rsidR="00C84F08" w:rsidRDefault="00C84F08" w:rsidP="00C84F08">
      <w:pPr>
        <w:pStyle w:val="Dr2"/>
        <w:ind w:firstLine="480"/>
      </w:pPr>
    </w:p>
    <w:p w14:paraId="76F6521A" w14:textId="62B8AC0D" w:rsidR="00AB0683" w:rsidRDefault="00AB0683" w:rsidP="00AB0683">
      <w:pPr>
        <w:pStyle w:val="Dr0"/>
        <w:spacing w:before="156" w:after="156"/>
      </w:pPr>
      <w:bookmarkStart w:id="63" w:name="_Toc44756475"/>
      <w:bookmarkEnd w:id="63"/>
    </w:p>
    <w:p w14:paraId="61AD4B42" w14:textId="77777777" w:rsidR="00AB0683" w:rsidRPr="00C84F08" w:rsidRDefault="00AB0683" w:rsidP="00C84F08">
      <w:pPr>
        <w:pStyle w:val="Dr2"/>
        <w:ind w:firstLine="480"/>
      </w:pPr>
    </w:p>
    <w:p w14:paraId="5B129DAE" w14:textId="77777777" w:rsidR="00C84F08" w:rsidRDefault="00C84F08" w:rsidP="00C84F08">
      <w:pPr>
        <w:pStyle w:val="Dr"/>
        <w:spacing w:before="468" w:after="468"/>
      </w:pPr>
      <w:bookmarkStart w:id="64" w:name="_Toc44756476"/>
      <w:bookmarkEnd w:id="64"/>
    </w:p>
    <w:p w14:paraId="7437F320" w14:textId="77777777" w:rsidR="00C84F08" w:rsidRDefault="00C84F08" w:rsidP="00C84F08">
      <w:pPr>
        <w:pStyle w:val="Dr0"/>
        <w:spacing w:before="156" w:after="156"/>
      </w:pPr>
      <w:bookmarkStart w:id="65" w:name="_Toc44756477"/>
      <w:bookmarkEnd w:id="65"/>
    </w:p>
    <w:p w14:paraId="21770771" w14:textId="502D0954" w:rsidR="00C84F08" w:rsidRDefault="00C84F08" w:rsidP="00C84F08">
      <w:pPr>
        <w:pStyle w:val="Dr2"/>
        <w:ind w:firstLine="480"/>
      </w:pPr>
    </w:p>
    <w:p w14:paraId="6ACBB9FF" w14:textId="24AB6DB7" w:rsidR="00AB0683" w:rsidRDefault="00AB0683" w:rsidP="00AB0683">
      <w:pPr>
        <w:pStyle w:val="Dr0"/>
        <w:spacing w:before="156" w:after="156"/>
      </w:pPr>
      <w:bookmarkStart w:id="66" w:name="_Toc44756478"/>
      <w:bookmarkEnd w:id="66"/>
    </w:p>
    <w:p w14:paraId="5F9CC58B" w14:textId="77777777" w:rsidR="00AB0683" w:rsidRDefault="00AB0683" w:rsidP="00C84F08">
      <w:pPr>
        <w:pStyle w:val="Dr2"/>
        <w:ind w:firstLine="480"/>
      </w:pPr>
    </w:p>
    <w:p w14:paraId="6E65346B" w14:textId="77777777" w:rsidR="00C84F08" w:rsidRPr="00C84F08" w:rsidRDefault="00C84F08" w:rsidP="00C84F08">
      <w:pPr>
        <w:pStyle w:val="Dr"/>
        <w:spacing w:before="468" w:after="468"/>
      </w:pPr>
      <w:bookmarkStart w:id="67" w:name="_Toc44756479"/>
      <w:r>
        <w:rPr>
          <w:rFonts w:hint="eastAsia"/>
        </w:rPr>
        <w:t>本章小结</w:t>
      </w:r>
      <w:bookmarkEnd w:id="67"/>
    </w:p>
    <w:p w14:paraId="3B98D9D1" w14:textId="77777777" w:rsidR="00C84F08" w:rsidRPr="00505B6C" w:rsidRDefault="00C84F08" w:rsidP="00C84F08">
      <w:pPr>
        <w:pStyle w:val="Dr2"/>
        <w:ind w:firstLine="480"/>
        <w:rPr>
          <w:color w:val="auto"/>
        </w:rPr>
      </w:pPr>
      <w:r>
        <w:rPr>
          <w:rFonts w:hint="eastAsia"/>
          <w:color w:val="auto"/>
        </w:rPr>
        <w:t>本章小结</w:t>
      </w:r>
      <w:r w:rsidRPr="00505B6C">
        <w:rPr>
          <w:rFonts w:hint="eastAsia"/>
          <w:color w:val="auto"/>
        </w:rPr>
        <w:t>。</w:t>
      </w:r>
    </w:p>
    <w:p w14:paraId="190216DC" w14:textId="77777777" w:rsidR="00C4097F" w:rsidRPr="00505B6C" w:rsidRDefault="00C4097F" w:rsidP="00633369"/>
    <w:p w14:paraId="0033A475" w14:textId="77777777" w:rsidR="00633369" w:rsidRPr="00505B6C" w:rsidRDefault="00633369" w:rsidP="00633369">
      <w:pPr>
        <w:sectPr w:rsidR="00633369" w:rsidRPr="00505B6C" w:rsidSect="00D63348">
          <w:endnotePr>
            <w:numFmt w:val="decimal"/>
          </w:endnotePr>
          <w:pgSz w:w="11906" w:h="16838"/>
          <w:pgMar w:top="2552" w:right="1701" w:bottom="2268" w:left="1985" w:header="851" w:footer="992" w:gutter="0"/>
          <w:cols w:space="425"/>
          <w:docGrid w:type="lines" w:linePitch="312"/>
        </w:sectPr>
      </w:pPr>
    </w:p>
    <w:p w14:paraId="7958E082" w14:textId="32DD9E7A" w:rsidR="007A12C9" w:rsidRPr="00505B6C" w:rsidRDefault="002868D6" w:rsidP="00AD6A5C">
      <w:pPr>
        <w:pStyle w:val="1"/>
        <w:spacing w:before="780" w:after="780"/>
      </w:pPr>
      <w:bookmarkStart w:id="68" w:name="_Toc44756480"/>
      <w:r w:rsidRPr="00505B6C">
        <w:rPr>
          <w:rFonts w:hint="eastAsia"/>
        </w:rPr>
        <w:lastRenderedPageBreak/>
        <w:t>总结与</w:t>
      </w:r>
      <w:r w:rsidR="00A21D9A" w:rsidRPr="00505B6C">
        <w:rPr>
          <w:rFonts w:hint="eastAsia"/>
        </w:rPr>
        <w:t>展望</w:t>
      </w:r>
      <w:bookmarkEnd w:id="68"/>
    </w:p>
    <w:p w14:paraId="496B5E21" w14:textId="37F8AEA4" w:rsidR="008E1FA6" w:rsidRPr="00505B6C" w:rsidRDefault="007A12C9" w:rsidP="00914B15">
      <w:pPr>
        <w:pStyle w:val="Dr"/>
        <w:spacing w:before="468" w:after="468"/>
      </w:pPr>
      <w:bookmarkStart w:id="69" w:name="_Toc44756481"/>
      <w:r w:rsidRPr="00505B6C">
        <w:rPr>
          <w:rFonts w:hint="eastAsia"/>
        </w:rPr>
        <w:t>研究</w:t>
      </w:r>
      <w:r w:rsidR="00914B15" w:rsidRPr="00505B6C">
        <w:rPr>
          <w:rFonts w:hint="eastAsia"/>
        </w:rPr>
        <w:t>总结</w:t>
      </w:r>
      <w:bookmarkEnd w:id="69"/>
    </w:p>
    <w:p w14:paraId="3A038B21" w14:textId="1A804683" w:rsidR="008C5584" w:rsidRPr="00505B6C" w:rsidRDefault="00525496" w:rsidP="008C5584">
      <w:pPr>
        <w:pStyle w:val="Dr2"/>
        <w:ind w:firstLine="480"/>
        <w:rPr>
          <w:color w:val="auto"/>
        </w:rPr>
      </w:pPr>
      <w:r>
        <w:rPr>
          <w:rFonts w:hint="eastAsia"/>
          <w:color w:val="auto"/>
        </w:rPr>
        <w:t>研究总结与主要结论</w:t>
      </w:r>
      <w:r w:rsidR="0036385B" w:rsidRPr="00505B6C">
        <w:rPr>
          <w:rFonts w:hint="eastAsia"/>
          <w:color w:val="auto"/>
        </w:rPr>
        <w:t>。</w:t>
      </w:r>
    </w:p>
    <w:p w14:paraId="652569F1" w14:textId="77777777" w:rsidR="007A12C9" w:rsidRPr="00505B6C" w:rsidRDefault="000F0EB2" w:rsidP="00E46719">
      <w:pPr>
        <w:pStyle w:val="Dr"/>
        <w:spacing w:before="468" w:after="468"/>
      </w:pPr>
      <w:bookmarkStart w:id="70" w:name="_Toc44756482"/>
      <w:r w:rsidRPr="00505B6C">
        <w:rPr>
          <w:rFonts w:hint="eastAsia"/>
        </w:rPr>
        <w:t>政策建议</w:t>
      </w:r>
      <w:bookmarkEnd w:id="70"/>
    </w:p>
    <w:p w14:paraId="675E3BDC" w14:textId="3942622D" w:rsidR="008E7D13" w:rsidRPr="00505B6C" w:rsidRDefault="008E7D13" w:rsidP="008E7D13">
      <w:pPr>
        <w:pStyle w:val="Dr2"/>
        <w:ind w:firstLine="480"/>
        <w:rPr>
          <w:color w:val="auto"/>
        </w:rPr>
      </w:pPr>
      <w:r w:rsidRPr="00505B6C">
        <w:rPr>
          <w:rFonts w:hint="eastAsia"/>
          <w:color w:val="auto"/>
        </w:rPr>
        <w:t>本文得到以下</w:t>
      </w:r>
      <w:r w:rsidR="00525496">
        <w:rPr>
          <w:rFonts w:hint="eastAsia"/>
          <w:color w:val="auto"/>
        </w:rPr>
        <w:t>五</w:t>
      </w:r>
      <w:r w:rsidRPr="00505B6C">
        <w:rPr>
          <w:rFonts w:hint="eastAsia"/>
          <w:color w:val="auto"/>
        </w:rPr>
        <w:t>个方面的政策启示：</w:t>
      </w:r>
    </w:p>
    <w:p w14:paraId="727C6B95" w14:textId="66AA3DE6" w:rsidR="00F1704D" w:rsidRPr="00505B6C" w:rsidRDefault="00AE0205" w:rsidP="008E7D13">
      <w:pPr>
        <w:pStyle w:val="Dr2"/>
        <w:ind w:firstLine="480"/>
        <w:rPr>
          <w:color w:val="auto"/>
        </w:rPr>
      </w:pPr>
      <w:bookmarkStart w:id="71" w:name="_Hlk36038417"/>
      <w:r w:rsidRPr="00505B6C">
        <w:rPr>
          <w:rFonts w:hint="eastAsia"/>
          <w:color w:val="auto"/>
        </w:rPr>
        <w:t>第一，</w:t>
      </w:r>
      <w:r w:rsidR="00525496">
        <w:rPr>
          <w:rFonts w:hint="eastAsia"/>
          <w:color w:val="auto"/>
        </w:rPr>
        <w:t>产业协调发展</w:t>
      </w:r>
      <w:r w:rsidR="00466683" w:rsidRPr="00505B6C">
        <w:rPr>
          <w:rFonts w:hint="eastAsia"/>
          <w:color w:val="auto"/>
        </w:rPr>
        <w:t>。</w:t>
      </w:r>
      <w:bookmarkEnd w:id="71"/>
    </w:p>
    <w:p w14:paraId="23D5092E" w14:textId="77777777" w:rsidR="007A12C9" w:rsidRPr="00505B6C" w:rsidRDefault="000F0EB2" w:rsidP="00E46719">
      <w:pPr>
        <w:pStyle w:val="Dr"/>
        <w:spacing w:before="468" w:after="468"/>
      </w:pPr>
      <w:bookmarkStart w:id="72" w:name="_Toc44756483"/>
      <w:r w:rsidRPr="00505B6C">
        <w:rPr>
          <w:rFonts w:hint="eastAsia"/>
        </w:rPr>
        <w:t>研究</w:t>
      </w:r>
      <w:r w:rsidR="007A12C9" w:rsidRPr="00505B6C">
        <w:rPr>
          <w:rFonts w:hint="eastAsia"/>
        </w:rPr>
        <w:t>展望</w:t>
      </w:r>
      <w:bookmarkEnd w:id="72"/>
    </w:p>
    <w:p w14:paraId="3BEF90EA" w14:textId="4589084A" w:rsidR="003E6DBD" w:rsidRDefault="00BD32BB" w:rsidP="008E7D13">
      <w:pPr>
        <w:pStyle w:val="Dr2"/>
        <w:ind w:firstLine="480"/>
        <w:rPr>
          <w:color w:val="auto"/>
        </w:rPr>
      </w:pPr>
      <w:r w:rsidRPr="00505B6C">
        <w:rPr>
          <w:rFonts w:hint="eastAsia"/>
          <w:color w:val="auto"/>
        </w:rPr>
        <w:t>第一，</w:t>
      </w:r>
      <w:r w:rsidR="00525496">
        <w:rPr>
          <w:rFonts w:hint="eastAsia"/>
          <w:color w:val="auto"/>
        </w:rPr>
        <w:t>深化产业组织创新研究</w:t>
      </w:r>
      <w:r w:rsidR="00C94EB8" w:rsidRPr="00505B6C">
        <w:rPr>
          <w:rFonts w:hint="eastAsia"/>
          <w:color w:val="auto"/>
        </w:rPr>
        <w:t>。</w:t>
      </w:r>
    </w:p>
    <w:p w14:paraId="34A05258" w14:textId="77777777" w:rsidR="004D2575" w:rsidRPr="004D2575" w:rsidRDefault="004D2575" w:rsidP="008E7D13">
      <w:pPr>
        <w:pStyle w:val="Dr2"/>
        <w:ind w:firstLine="480"/>
        <w:rPr>
          <w:rFonts w:ascii="宋体" w:hAnsi="宋体" w:cs="Times New Roman"/>
          <w:color w:val="auto"/>
          <w:kern w:val="0"/>
          <w:szCs w:val="24"/>
        </w:rPr>
      </w:pPr>
    </w:p>
    <w:p w14:paraId="668D7CF2" w14:textId="77777777" w:rsidR="00CF3D80" w:rsidRPr="00505B6C" w:rsidRDefault="00CF3D80" w:rsidP="00DB7E3C">
      <w:pPr>
        <w:widowControl/>
        <w:autoSpaceDE w:val="0"/>
        <w:autoSpaceDN w:val="0"/>
        <w:adjustRightInd w:val="0"/>
        <w:spacing w:line="400" w:lineRule="exact"/>
        <w:ind w:firstLineChars="200" w:firstLine="480"/>
        <w:rPr>
          <w:rFonts w:ascii="宋体" w:eastAsia="宋体" w:hAnsi="宋体" w:cs="Times New Roman"/>
          <w:kern w:val="0"/>
          <w:sz w:val="24"/>
          <w:szCs w:val="24"/>
        </w:rPr>
        <w:sectPr w:rsidR="00CF3D80" w:rsidRPr="00505B6C" w:rsidSect="00D63348">
          <w:endnotePr>
            <w:numFmt w:val="decimal"/>
          </w:endnotePr>
          <w:pgSz w:w="11906" w:h="16838"/>
          <w:pgMar w:top="2552" w:right="1701" w:bottom="2268" w:left="1985" w:header="851" w:footer="992" w:gutter="0"/>
          <w:cols w:space="425"/>
          <w:docGrid w:type="lines" w:linePitch="312"/>
        </w:sectPr>
      </w:pPr>
    </w:p>
    <w:p w14:paraId="5CFF4254" w14:textId="77777777" w:rsidR="001814B8" w:rsidRPr="00505B6C" w:rsidRDefault="003D767F" w:rsidP="00651FED">
      <w:pPr>
        <w:pStyle w:val="Dr5"/>
        <w:spacing w:before="468" w:after="468"/>
        <w:rPr>
          <w:rFonts w:ascii="宋体" w:hAnsi="宋体"/>
          <w:kern w:val="0"/>
        </w:rPr>
      </w:pPr>
      <w:bookmarkStart w:id="73" w:name="_Toc44756484"/>
      <w:r w:rsidRPr="00505B6C">
        <w:rPr>
          <w:rFonts w:hint="eastAsia"/>
        </w:rPr>
        <w:lastRenderedPageBreak/>
        <w:t>参考文献</w:t>
      </w:r>
      <w:bookmarkEnd w:id="73"/>
    </w:p>
    <w:p w14:paraId="6B97F21C" w14:textId="3474600B" w:rsidR="009918A8" w:rsidRPr="00505B6C" w:rsidRDefault="009918A8" w:rsidP="009918A8">
      <w:pPr>
        <w:pStyle w:val="Dr2"/>
        <w:numPr>
          <w:ilvl w:val="0"/>
          <w:numId w:val="18"/>
        </w:numPr>
        <w:ind w:firstLineChars="0"/>
        <w:rPr>
          <w:color w:val="auto"/>
        </w:rPr>
      </w:pPr>
      <w:r w:rsidRPr="00505B6C">
        <w:rPr>
          <w:rFonts w:hint="eastAsia"/>
          <w:color w:val="auto"/>
        </w:rPr>
        <w:t>唐晓华</w:t>
      </w:r>
      <w:r w:rsidRPr="00505B6C">
        <w:rPr>
          <w:color w:val="auto"/>
        </w:rPr>
        <w:t xml:space="preserve">, </w:t>
      </w:r>
      <w:r w:rsidRPr="00505B6C">
        <w:rPr>
          <w:color w:val="auto"/>
        </w:rPr>
        <w:t>张欣</w:t>
      </w:r>
      <w:r w:rsidR="00977C86" w:rsidRPr="00505B6C">
        <w:rPr>
          <w:rFonts w:hint="eastAsia"/>
          <w:color w:val="auto"/>
        </w:rPr>
        <w:t>钰</w:t>
      </w:r>
      <w:r w:rsidRPr="00505B6C">
        <w:rPr>
          <w:color w:val="auto"/>
        </w:rPr>
        <w:t xml:space="preserve">, </w:t>
      </w:r>
      <w:r w:rsidRPr="00505B6C">
        <w:rPr>
          <w:color w:val="auto"/>
        </w:rPr>
        <w:t>李阳</w:t>
      </w:r>
      <w:r w:rsidRPr="00505B6C">
        <w:rPr>
          <w:color w:val="auto"/>
        </w:rPr>
        <w:t xml:space="preserve">. </w:t>
      </w:r>
      <w:r w:rsidRPr="00505B6C">
        <w:rPr>
          <w:color w:val="auto"/>
        </w:rPr>
        <w:t>中国制造业与生产性服务业动态协调发展实证研究</w:t>
      </w:r>
      <w:r w:rsidRPr="00505B6C">
        <w:rPr>
          <w:color w:val="auto"/>
        </w:rPr>
        <w:t xml:space="preserve">[J]. </w:t>
      </w:r>
      <w:r w:rsidRPr="00505B6C">
        <w:rPr>
          <w:color w:val="auto"/>
        </w:rPr>
        <w:t>经济研究</w:t>
      </w:r>
      <w:r w:rsidRPr="00505B6C">
        <w:rPr>
          <w:color w:val="auto"/>
        </w:rPr>
        <w:t>, 2018 (3): 79-93.</w:t>
      </w:r>
    </w:p>
    <w:p w14:paraId="5E148FC5" w14:textId="5679F385" w:rsidR="00315B88" w:rsidRPr="00505B6C" w:rsidRDefault="00315B88" w:rsidP="00315B88">
      <w:pPr>
        <w:pStyle w:val="Dr2"/>
        <w:numPr>
          <w:ilvl w:val="0"/>
          <w:numId w:val="18"/>
        </w:numPr>
        <w:ind w:firstLineChars="0"/>
        <w:rPr>
          <w:color w:val="auto"/>
        </w:rPr>
      </w:pPr>
      <w:r w:rsidRPr="00505B6C">
        <w:rPr>
          <w:rFonts w:hint="eastAsia"/>
          <w:color w:val="auto"/>
        </w:rPr>
        <w:t>张勇</w:t>
      </w:r>
      <w:r w:rsidRPr="00505B6C">
        <w:rPr>
          <w:color w:val="auto"/>
        </w:rPr>
        <w:t xml:space="preserve">, </w:t>
      </w:r>
      <w:r w:rsidRPr="00505B6C">
        <w:rPr>
          <w:color w:val="auto"/>
        </w:rPr>
        <w:t>蒲勇健</w:t>
      </w:r>
      <w:r w:rsidRPr="00505B6C">
        <w:rPr>
          <w:color w:val="auto"/>
        </w:rPr>
        <w:t xml:space="preserve">, </w:t>
      </w:r>
      <w:r w:rsidRPr="00505B6C">
        <w:rPr>
          <w:color w:val="auto"/>
        </w:rPr>
        <w:t>陈立泰</w:t>
      </w:r>
      <w:r w:rsidRPr="00505B6C">
        <w:rPr>
          <w:color w:val="auto"/>
        </w:rPr>
        <w:t xml:space="preserve">. </w:t>
      </w:r>
      <w:r w:rsidRPr="00505B6C">
        <w:rPr>
          <w:color w:val="auto"/>
        </w:rPr>
        <w:t>城镇化与服务业集聚</w:t>
      </w:r>
      <w:r w:rsidR="00660B37" w:rsidRPr="00505B6C">
        <w:rPr>
          <w:rFonts w:hint="eastAsia"/>
          <w:color w:val="auto"/>
        </w:rPr>
        <w:t>——</w:t>
      </w:r>
      <w:r w:rsidRPr="00505B6C">
        <w:rPr>
          <w:color w:val="auto"/>
        </w:rPr>
        <w:t>基于系统耦合互动的观点</w:t>
      </w:r>
      <w:r w:rsidRPr="00505B6C">
        <w:rPr>
          <w:color w:val="auto"/>
        </w:rPr>
        <w:t xml:space="preserve">[J]. </w:t>
      </w:r>
      <w:r w:rsidRPr="00505B6C">
        <w:rPr>
          <w:color w:val="auto"/>
        </w:rPr>
        <w:t>中国工业经济</w:t>
      </w:r>
      <w:r w:rsidRPr="00505B6C">
        <w:rPr>
          <w:color w:val="auto"/>
        </w:rPr>
        <w:t>, 2013 (6): 57-69.</w:t>
      </w:r>
    </w:p>
    <w:p w14:paraId="51DD87E6" w14:textId="77777777" w:rsidR="00743FB2" w:rsidRPr="00505B6C" w:rsidRDefault="00743FB2" w:rsidP="00743FB2">
      <w:pPr>
        <w:pStyle w:val="Dr2"/>
        <w:numPr>
          <w:ilvl w:val="0"/>
          <w:numId w:val="18"/>
        </w:numPr>
        <w:ind w:firstLineChars="0"/>
        <w:rPr>
          <w:color w:val="auto"/>
        </w:rPr>
      </w:pPr>
      <w:proofErr w:type="spellStart"/>
      <w:r w:rsidRPr="00505B6C">
        <w:rPr>
          <w:color w:val="auto"/>
        </w:rPr>
        <w:t>Agesa</w:t>
      </w:r>
      <w:proofErr w:type="spellEnd"/>
      <w:r w:rsidRPr="00505B6C">
        <w:rPr>
          <w:color w:val="auto"/>
        </w:rPr>
        <w:t xml:space="preserve"> R U. The Incentive for Rural to Urban Migration: A Re-Examination of the Harris-Todaro Model[J]. Applied Economics Letters, 2000, 7(2): 107-110.</w:t>
      </w:r>
    </w:p>
    <w:p w14:paraId="32C2028F" w14:textId="77777777" w:rsidR="00743FB2" w:rsidRPr="00505B6C" w:rsidRDefault="00743FB2" w:rsidP="00743FB2">
      <w:pPr>
        <w:pStyle w:val="Dr2"/>
        <w:numPr>
          <w:ilvl w:val="0"/>
          <w:numId w:val="18"/>
        </w:numPr>
        <w:ind w:firstLineChars="0"/>
        <w:rPr>
          <w:color w:val="auto"/>
        </w:rPr>
      </w:pPr>
      <w:r w:rsidRPr="00505B6C">
        <w:rPr>
          <w:color w:val="auto"/>
        </w:rPr>
        <w:t xml:space="preserve">Lewis W A. Economic Development with Unlimited Supplies of </w:t>
      </w:r>
      <w:proofErr w:type="spellStart"/>
      <w:r w:rsidRPr="00505B6C">
        <w:rPr>
          <w:color w:val="auto"/>
        </w:rPr>
        <w:t>Labour</w:t>
      </w:r>
      <w:proofErr w:type="spellEnd"/>
      <w:r w:rsidRPr="00505B6C">
        <w:rPr>
          <w:color w:val="auto"/>
        </w:rPr>
        <w:t>[J]. The Manchester School, 1954, 22(2): 139-191.</w:t>
      </w:r>
    </w:p>
    <w:p w14:paraId="090EC12A" w14:textId="77777777" w:rsidR="00CF3D80" w:rsidRPr="00505B6C" w:rsidRDefault="00CF3D80" w:rsidP="00456C8D">
      <w:pPr>
        <w:widowControl/>
        <w:autoSpaceDE w:val="0"/>
        <w:autoSpaceDN w:val="0"/>
        <w:adjustRightInd w:val="0"/>
        <w:spacing w:line="400" w:lineRule="exact"/>
        <w:rPr>
          <w:rFonts w:ascii="宋体" w:eastAsia="宋体" w:hAnsi="宋体" w:cs="Times New Roman"/>
          <w:b/>
          <w:kern w:val="0"/>
          <w:sz w:val="24"/>
          <w:szCs w:val="24"/>
        </w:rPr>
      </w:pPr>
    </w:p>
    <w:p w14:paraId="1615234E" w14:textId="77777777" w:rsidR="00CF3D80" w:rsidRPr="00505B6C" w:rsidRDefault="00CF3D80" w:rsidP="00CF3D80">
      <w:pPr>
        <w:widowControl/>
        <w:autoSpaceDE w:val="0"/>
        <w:autoSpaceDN w:val="0"/>
        <w:adjustRightInd w:val="0"/>
        <w:spacing w:line="400" w:lineRule="exact"/>
        <w:jc w:val="center"/>
        <w:rPr>
          <w:rFonts w:ascii="宋体" w:eastAsia="宋体" w:hAnsi="宋体" w:cs="Times New Roman"/>
          <w:b/>
          <w:kern w:val="0"/>
          <w:sz w:val="24"/>
          <w:szCs w:val="24"/>
        </w:rPr>
        <w:sectPr w:rsidR="00CF3D80" w:rsidRPr="00505B6C" w:rsidSect="00E83F81">
          <w:endnotePr>
            <w:numFmt w:val="decimal"/>
          </w:endnotePr>
          <w:pgSz w:w="11906" w:h="16838"/>
          <w:pgMar w:top="2552" w:right="1701" w:bottom="2268" w:left="1985" w:header="851" w:footer="992" w:gutter="0"/>
          <w:cols w:space="425"/>
          <w:docGrid w:type="lines" w:linePitch="312"/>
        </w:sectPr>
      </w:pPr>
    </w:p>
    <w:p w14:paraId="43F81FE8" w14:textId="77777777" w:rsidR="00CF3D80" w:rsidRPr="00505B6C" w:rsidRDefault="00CF3D80" w:rsidP="00026317">
      <w:pPr>
        <w:pStyle w:val="Dr5"/>
        <w:spacing w:before="468" w:after="468"/>
      </w:pPr>
      <w:bookmarkStart w:id="74" w:name="_Toc44756485"/>
      <w:r w:rsidRPr="00505B6C">
        <w:rPr>
          <w:rFonts w:hint="eastAsia"/>
        </w:rPr>
        <w:lastRenderedPageBreak/>
        <w:t>致谢</w:t>
      </w:r>
      <w:bookmarkEnd w:id="74"/>
    </w:p>
    <w:p w14:paraId="4469B136" w14:textId="3D6033C2" w:rsidR="00E847F9" w:rsidRPr="00505B6C" w:rsidRDefault="00454CE8" w:rsidP="004F3E4D">
      <w:pPr>
        <w:pStyle w:val="Dr2"/>
        <w:ind w:firstLine="480"/>
        <w:rPr>
          <w:color w:val="auto"/>
        </w:rPr>
      </w:pPr>
      <w:r>
        <w:rPr>
          <w:rFonts w:hint="eastAsia"/>
          <w:color w:val="auto"/>
        </w:rPr>
        <w:t>致谢内容</w:t>
      </w:r>
      <w:r w:rsidR="004F3E4D" w:rsidRPr="00505B6C">
        <w:rPr>
          <w:rFonts w:hint="eastAsia"/>
          <w:color w:val="auto"/>
        </w:rPr>
        <w:t>。</w:t>
      </w:r>
    </w:p>
    <w:sectPr w:rsidR="00E847F9" w:rsidRPr="00505B6C" w:rsidSect="00E83F81">
      <w:endnotePr>
        <w:numFmt w:val="decimal"/>
      </w:endnotePr>
      <w:pgSz w:w="11906" w:h="16838"/>
      <w:pgMar w:top="2552" w:right="1701" w:bottom="2268"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1740" w14:textId="77777777" w:rsidR="001834FF" w:rsidRDefault="001834FF" w:rsidP="00C74C59">
      <w:r>
        <w:separator/>
      </w:r>
    </w:p>
  </w:endnote>
  <w:endnote w:type="continuationSeparator" w:id="0">
    <w:p w14:paraId="07E66F9B" w14:textId="77777777" w:rsidR="001834FF" w:rsidRDefault="001834FF" w:rsidP="00C7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ngti SC">
    <w:altName w:val="华文仿宋"/>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963C" w14:textId="77777777" w:rsidR="000B1171" w:rsidRDefault="000B1171">
    <w:pPr>
      <w:pStyle w:val="a5"/>
      <w:jc w:val="right"/>
    </w:pPr>
  </w:p>
  <w:p w14:paraId="5F376BAA" w14:textId="77777777" w:rsidR="000B1171" w:rsidRDefault="000B117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D645" w14:textId="35F83B8C" w:rsidR="000B1171" w:rsidRPr="00B778B5" w:rsidRDefault="000B1171" w:rsidP="00B778B5">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87222"/>
      <w:docPartObj>
        <w:docPartGallery w:val="Page Numbers (Bottom of Page)"/>
        <w:docPartUnique/>
      </w:docPartObj>
    </w:sdtPr>
    <w:sdtEndPr/>
    <w:sdtContent>
      <w:p w14:paraId="4685E941" w14:textId="77777777" w:rsidR="000B1171" w:rsidRDefault="000B1171">
        <w:pPr>
          <w:pStyle w:val="a5"/>
        </w:pPr>
        <w:r w:rsidRPr="00E919B2">
          <w:rPr>
            <w:rFonts w:ascii="Times New Roman" w:hAnsi="Times New Roman" w:cs="Times New Roman"/>
          </w:rPr>
          <w:fldChar w:fldCharType="begin"/>
        </w:r>
        <w:r w:rsidRPr="00E919B2">
          <w:rPr>
            <w:rFonts w:ascii="Times New Roman" w:hAnsi="Times New Roman" w:cs="Times New Roman"/>
          </w:rPr>
          <w:instrText>PAGE   \* MERGEFORMAT</w:instrText>
        </w:r>
        <w:r w:rsidRPr="00E919B2">
          <w:rPr>
            <w:rFonts w:ascii="Times New Roman" w:hAnsi="Times New Roman" w:cs="Times New Roman"/>
          </w:rPr>
          <w:fldChar w:fldCharType="separate"/>
        </w:r>
        <w:r w:rsidRPr="00E919B2">
          <w:rPr>
            <w:rFonts w:ascii="Times New Roman" w:hAnsi="Times New Roman" w:cs="Times New Roman"/>
            <w:noProof/>
            <w:lang w:val="zh-CN"/>
          </w:rPr>
          <w:t>2</w:t>
        </w:r>
        <w:r w:rsidRPr="00E919B2">
          <w:rPr>
            <w:rFonts w:ascii="Times New Roman" w:hAnsi="Times New Roman" w:cs="Times New Roma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65573"/>
      <w:docPartObj>
        <w:docPartGallery w:val="Page Numbers (Bottom of Page)"/>
        <w:docPartUnique/>
      </w:docPartObj>
    </w:sdtPr>
    <w:sdtEndPr/>
    <w:sdtContent>
      <w:p w14:paraId="745DA835" w14:textId="77777777" w:rsidR="000B1171" w:rsidRDefault="000B1171">
        <w:pPr>
          <w:pStyle w:val="a5"/>
          <w:jc w:val="right"/>
        </w:pPr>
        <w:r w:rsidRPr="00E919B2">
          <w:rPr>
            <w:rFonts w:ascii="Times New Roman" w:hAnsi="Times New Roman" w:cs="Times New Roman"/>
          </w:rPr>
          <w:fldChar w:fldCharType="begin"/>
        </w:r>
        <w:r w:rsidRPr="00E919B2">
          <w:rPr>
            <w:rFonts w:ascii="Times New Roman" w:hAnsi="Times New Roman" w:cs="Times New Roman"/>
          </w:rPr>
          <w:instrText>PAGE   \* MERGEFORMAT</w:instrText>
        </w:r>
        <w:r w:rsidRPr="00E919B2">
          <w:rPr>
            <w:rFonts w:ascii="Times New Roman" w:hAnsi="Times New Roman" w:cs="Times New Roman"/>
          </w:rPr>
          <w:fldChar w:fldCharType="separate"/>
        </w:r>
        <w:r w:rsidRPr="00E919B2">
          <w:rPr>
            <w:rFonts w:ascii="Times New Roman" w:hAnsi="Times New Roman" w:cs="Times New Roman"/>
            <w:noProof/>
            <w:lang w:val="zh-CN"/>
          </w:rPr>
          <w:t>14</w:t>
        </w:r>
        <w:r w:rsidRPr="00E919B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BCB6" w14:textId="77777777" w:rsidR="000B1171" w:rsidRDefault="000B1171">
    <w:pPr>
      <w:pStyle w:val="a5"/>
      <w:jc w:val="right"/>
    </w:pPr>
  </w:p>
  <w:p w14:paraId="70265B78" w14:textId="77777777" w:rsidR="000B1171" w:rsidRDefault="000B11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3171" w14:textId="77777777" w:rsidR="000B1171" w:rsidRDefault="000B1171">
    <w:pPr>
      <w:pStyle w:val="a5"/>
      <w:jc w:val="right"/>
    </w:pPr>
  </w:p>
  <w:p w14:paraId="2CA49285" w14:textId="77777777" w:rsidR="000B1171" w:rsidRDefault="000B117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217026"/>
      <w:docPartObj>
        <w:docPartGallery w:val="Page Numbers (Bottom of Page)"/>
        <w:docPartUnique/>
      </w:docPartObj>
    </w:sdtPr>
    <w:sdtEndPr/>
    <w:sdtContent>
      <w:p w14:paraId="4C72F3CF" w14:textId="77777777" w:rsidR="000B1171" w:rsidRDefault="000B1171">
        <w:pPr>
          <w:pStyle w:val="a5"/>
        </w:pPr>
        <w:r>
          <w:fldChar w:fldCharType="begin"/>
        </w:r>
        <w:r>
          <w:instrText>PAGE   \* MERGEFORMAT</w:instrText>
        </w:r>
        <w:r>
          <w:fldChar w:fldCharType="separate"/>
        </w:r>
        <w:r w:rsidRPr="00FA0411">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60587"/>
      <w:docPartObj>
        <w:docPartGallery w:val="Page Numbers (Bottom of Page)"/>
        <w:docPartUnique/>
      </w:docPartObj>
    </w:sdtPr>
    <w:sdtEndPr/>
    <w:sdtContent>
      <w:p w14:paraId="1ACC6672" w14:textId="77777777" w:rsidR="000B1171" w:rsidRDefault="000B1171">
        <w:pPr>
          <w:pStyle w:val="a5"/>
          <w:jc w:val="right"/>
        </w:pPr>
        <w:r>
          <w:fldChar w:fldCharType="begin"/>
        </w:r>
        <w:r>
          <w:instrText>PAGE   \* MERGEFORMAT</w:instrText>
        </w:r>
        <w:r>
          <w:fldChar w:fldCharType="separate"/>
        </w:r>
        <w:r w:rsidRPr="00654ACA">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625434"/>
      <w:docPartObj>
        <w:docPartGallery w:val="Page Numbers (Bottom of Page)"/>
        <w:docPartUnique/>
      </w:docPartObj>
    </w:sdtPr>
    <w:sdtEndPr/>
    <w:sdtContent>
      <w:p w14:paraId="43F73AC8" w14:textId="77777777" w:rsidR="000B1171" w:rsidRDefault="000B1171">
        <w:pPr>
          <w:pStyle w:val="a5"/>
        </w:pPr>
        <w:r>
          <w:fldChar w:fldCharType="begin"/>
        </w:r>
        <w:r>
          <w:instrText>PAGE   \* MERGEFORMAT</w:instrText>
        </w:r>
        <w:r>
          <w:fldChar w:fldCharType="separate"/>
        </w:r>
        <w:r w:rsidRPr="00FA0411">
          <w:rPr>
            <w:noProof/>
            <w:lang w:val="zh-CN"/>
          </w:rPr>
          <w:t>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491812"/>
      <w:docPartObj>
        <w:docPartGallery w:val="Page Numbers (Bottom of Page)"/>
        <w:docPartUnique/>
      </w:docPartObj>
    </w:sdtPr>
    <w:sdtEndPr/>
    <w:sdtContent>
      <w:p w14:paraId="568DA451" w14:textId="77777777" w:rsidR="000B1171" w:rsidRDefault="000B1171">
        <w:pPr>
          <w:pStyle w:val="a5"/>
          <w:jc w:val="right"/>
        </w:pPr>
        <w:r>
          <w:fldChar w:fldCharType="begin"/>
        </w:r>
        <w:r>
          <w:instrText>PAGE   \* MERGEFORMAT</w:instrText>
        </w:r>
        <w:r>
          <w:fldChar w:fldCharType="separate"/>
        </w:r>
        <w:r w:rsidRPr="001449D5">
          <w:rPr>
            <w:noProof/>
          </w:rPr>
          <w:t>V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1E57" w14:textId="77777777" w:rsidR="000B1171" w:rsidRDefault="000B117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F7A0" w14:textId="77777777" w:rsidR="000B1171" w:rsidRDefault="000B1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0576" w14:textId="77777777" w:rsidR="001834FF" w:rsidRDefault="001834FF" w:rsidP="00C74C59">
      <w:r>
        <w:separator/>
      </w:r>
    </w:p>
  </w:footnote>
  <w:footnote w:type="continuationSeparator" w:id="0">
    <w:p w14:paraId="46CDBB9E" w14:textId="77777777" w:rsidR="001834FF" w:rsidRDefault="001834FF" w:rsidP="00C7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C991" w14:textId="502C30D8" w:rsidR="000B1171" w:rsidRPr="007C54C8" w:rsidRDefault="002C720F" w:rsidP="00F3219E">
    <w:pPr>
      <w:pStyle w:val="a3"/>
      <w:rPr>
        <w:rFonts w:ascii="宋体" w:eastAsia="宋体" w:hAnsi="宋体"/>
        <w:sz w:val="21"/>
        <w:szCs w:val="21"/>
      </w:rPr>
    </w:pPr>
    <w:r>
      <w:rPr>
        <w:rFonts w:ascii="宋体" w:eastAsia="宋体" w:hAnsi="宋体" w:hint="eastAsia"/>
        <w:sz w:val="21"/>
        <w:szCs w:val="21"/>
      </w:rPr>
      <w:t>产业协同发展组织模式</w:t>
    </w:r>
    <w:r w:rsidR="000B1171" w:rsidRPr="007C54C8">
      <w:rPr>
        <w:rFonts w:ascii="宋体" w:eastAsia="宋体" w:hAnsi="宋体" w:hint="eastAsia"/>
        <w:sz w:val="21"/>
        <w:szCs w:val="21"/>
      </w:rPr>
      <w:t>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67B2" w14:textId="77BD7A86" w:rsidR="000B1171" w:rsidRPr="007C54C8" w:rsidRDefault="002C720F" w:rsidP="001C3E02">
    <w:pPr>
      <w:pStyle w:val="a3"/>
      <w:rPr>
        <w:rFonts w:ascii="宋体" w:eastAsia="宋体" w:hAnsi="宋体"/>
        <w:sz w:val="21"/>
        <w:szCs w:val="21"/>
      </w:rPr>
    </w:pPr>
    <w:r>
      <w:rPr>
        <w:rFonts w:ascii="宋体" w:eastAsia="宋体" w:hAnsi="宋体" w:hint="eastAsia"/>
        <w:sz w:val="21"/>
        <w:szCs w:val="21"/>
      </w:rPr>
      <w:t>产业协同发展组织模式</w:t>
    </w:r>
    <w:r w:rsidR="000B1171" w:rsidRPr="007C54C8">
      <w:rPr>
        <w:rFonts w:ascii="宋体" w:eastAsia="宋体" w:hAnsi="宋体" w:hint="eastAsia"/>
        <w:sz w:val="21"/>
        <w:szCs w:val="21"/>
      </w:rPr>
      <w:t>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22C68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00465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0EC9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14C95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48332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927F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B0D1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9E47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B721C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1D8D4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E45EB3"/>
    <w:multiLevelType w:val="hybridMultilevel"/>
    <w:tmpl w:val="A470FCE4"/>
    <w:lvl w:ilvl="0" w:tplc="21701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93388"/>
    <w:multiLevelType w:val="multilevel"/>
    <w:tmpl w:val="F5C89578"/>
    <w:lvl w:ilvl="0">
      <w:start w:val="1"/>
      <w:numFmt w:val="decimal"/>
      <w:lvlText w:val="%1"/>
      <w:lvlJc w:val="left"/>
      <w:pPr>
        <w:ind w:left="425" w:hanging="425"/>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98658CE"/>
    <w:multiLevelType w:val="hybridMultilevel"/>
    <w:tmpl w:val="EA6E4382"/>
    <w:lvl w:ilvl="0" w:tplc="8D1CE4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9A52F59"/>
    <w:multiLevelType w:val="hybridMultilevel"/>
    <w:tmpl w:val="60DA23CE"/>
    <w:lvl w:ilvl="0" w:tplc="E0441B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154B2A"/>
    <w:multiLevelType w:val="hybridMultilevel"/>
    <w:tmpl w:val="C3C8598C"/>
    <w:lvl w:ilvl="0" w:tplc="15DE4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F077BD"/>
    <w:multiLevelType w:val="multilevel"/>
    <w:tmpl w:val="11C28568"/>
    <w:lvl w:ilvl="0">
      <w:start w:val="1"/>
      <w:numFmt w:val="decimal"/>
      <w:pStyle w:val="1"/>
      <w:isLgl/>
      <w:lvlText w:val="第%1章"/>
      <w:lvlJc w:val="center"/>
      <w:pPr>
        <w:tabs>
          <w:tab w:val="num" w:pos="0"/>
        </w:tabs>
        <w:ind w:left="0" w:firstLine="0"/>
      </w:pPr>
      <w:rPr>
        <w:rFonts w:ascii="Times New Roman" w:eastAsia="黑体" w:hAnsi="Times New Roman" w:hint="default"/>
        <w:b w:val="0"/>
        <w:i w:val="0"/>
        <w:sz w:val="36"/>
      </w:rPr>
    </w:lvl>
    <w:lvl w:ilvl="1">
      <w:start w:val="1"/>
      <w:numFmt w:val="decimal"/>
      <w:pStyle w:val="Dr"/>
      <w:isLgl/>
      <w:suff w:val="space"/>
      <w:lvlText w:val="%1.%2"/>
      <w:lvlJc w:val="left"/>
      <w:pPr>
        <w:ind w:left="0" w:firstLine="0"/>
      </w:pPr>
      <w:rPr>
        <w:rFonts w:ascii="Times New Roman" w:eastAsia="黑体" w:hAnsi="Times New Roman" w:hint="default"/>
        <w:b w:val="0"/>
        <w:i w:val="0"/>
        <w:sz w:val="30"/>
      </w:rPr>
    </w:lvl>
    <w:lvl w:ilvl="2">
      <w:start w:val="1"/>
      <w:numFmt w:val="decimal"/>
      <w:pStyle w:val="Dr0"/>
      <w:isLgl/>
      <w:suff w:val="space"/>
      <w:lvlText w:val="%1.%2.%3"/>
      <w:lvlJc w:val="left"/>
      <w:pPr>
        <w:ind w:left="0" w:firstLine="0"/>
      </w:pPr>
      <w:rPr>
        <w:rFonts w:ascii="Times New Roman" w:eastAsia="黑体" w:hAnsi="Times New Roman" w:hint="default"/>
        <w:b w:val="0"/>
        <w:i w:val="0"/>
        <w:sz w:val="24"/>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num w:numId="1">
    <w:abstractNumId w:val="15"/>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zdvd2vx5pw2jeax9rv52wsstwpzwzzwz5p&quot;&gt;流通业与城镇化博士论文&lt;record-ids&gt;&lt;item&gt;7&lt;/item&gt;&lt;/record-ids&gt;&lt;/item&gt;&lt;/Libraries&gt;"/>
  </w:docVars>
  <w:rsids>
    <w:rsidRoot w:val="00547E34"/>
    <w:rsid w:val="00001660"/>
    <w:rsid w:val="00001A6A"/>
    <w:rsid w:val="00002B7C"/>
    <w:rsid w:val="00004697"/>
    <w:rsid w:val="00004FBA"/>
    <w:rsid w:val="000052F0"/>
    <w:rsid w:val="00006D17"/>
    <w:rsid w:val="00006F0C"/>
    <w:rsid w:val="00011637"/>
    <w:rsid w:val="00011CC9"/>
    <w:rsid w:val="00013401"/>
    <w:rsid w:val="00013B43"/>
    <w:rsid w:val="000141AE"/>
    <w:rsid w:val="000141EA"/>
    <w:rsid w:val="00014633"/>
    <w:rsid w:val="00014C4A"/>
    <w:rsid w:val="0001570A"/>
    <w:rsid w:val="00016764"/>
    <w:rsid w:val="000169CF"/>
    <w:rsid w:val="00016DFF"/>
    <w:rsid w:val="00017154"/>
    <w:rsid w:val="000210A2"/>
    <w:rsid w:val="00021402"/>
    <w:rsid w:val="00021DBB"/>
    <w:rsid w:val="00023E0A"/>
    <w:rsid w:val="00023E32"/>
    <w:rsid w:val="00023EC5"/>
    <w:rsid w:val="0002446C"/>
    <w:rsid w:val="000255D4"/>
    <w:rsid w:val="00025C8F"/>
    <w:rsid w:val="00025E3B"/>
    <w:rsid w:val="00026317"/>
    <w:rsid w:val="00026E30"/>
    <w:rsid w:val="00027FE9"/>
    <w:rsid w:val="00030ED4"/>
    <w:rsid w:val="00031230"/>
    <w:rsid w:val="00033DA6"/>
    <w:rsid w:val="00034448"/>
    <w:rsid w:val="00034E5F"/>
    <w:rsid w:val="00034EE1"/>
    <w:rsid w:val="000358C8"/>
    <w:rsid w:val="00036863"/>
    <w:rsid w:val="0003699A"/>
    <w:rsid w:val="00037B70"/>
    <w:rsid w:val="00040C03"/>
    <w:rsid w:val="00040E7C"/>
    <w:rsid w:val="0004112F"/>
    <w:rsid w:val="00041A30"/>
    <w:rsid w:val="00041A35"/>
    <w:rsid w:val="00042225"/>
    <w:rsid w:val="00042306"/>
    <w:rsid w:val="000427F6"/>
    <w:rsid w:val="000430F8"/>
    <w:rsid w:val="000433EE"/>
    <w:rsid w:val="0004372A"/>
    <w:rsid w:val="00044223"/>
    <w:rsid w:val="0004428F"/>
    <w:rsid w:val="000443E5"/>
    <w:rsid w:val="000444CB"/>
    <w:rsid w:val="00044DB3"/>
    <w:rsid w:val="00045614"/>
    <w:rsid w:val="000456B0"/>
    <w:rsid w:val="00045AD8"/>
    <w:rsid w:val="0004676C"/>
    <w:rsid w:val="000467DF"/>
    <w:rsid w:val="00047624"/>
    <w:rsid w:val="00050E0E"/>
    <w:rsid w:val="00050F9C"/>
    <w:rsid w:val="00052222"/>
    <w:rsid w:val="00053471"/>
    <w:rsid w:val="0005532F"/>
    <w:rsid w:val="00055CC4"/>
    <w:rsid w:val="00056073"/>
    <w:rsid w:val="00056331"/>
    <w:rsid w:val="00056506"/>
    <w:rsid w:val="00056E20"/>
    <w:rsid w:val="00057187"/>
    <w:rsid w:val="00057250"/>
    <w:rsid w:val="00057701"/>
    <w:rsid w:val="0005799A"/>
    <w:rsid w:val="000579AB"/>
    <w:rsid w:val="000603A3"/>
    <w:rsid w:val="00061740"/>
    <w:rsid w:val="00062284"/>
    <w:rsid w:val="00062694"/>
    <w:rsid w:val="000642AE"/>
    <w:rsid w:val="00067931"/>
    <w:rsid w:val="000700A0"/>
    <w:rsid w:val="000704B0"/>
    <w:rsid w:val="000707A9"/>
    <w:rsid w:val="00070BE8"/>
    <w:rsid w:val="00072E97"/>
    <w:rsid w:val="00072E9E"/>
    <w:rsid w:val="00072F7D"/>
    <w:rsid w:val="000738A5"/>
    <w:rsid w:val="000742DE"/>
    <w:rsid w:val="00074A8E"/>
    <w:rsid w:val="00074B9F"/>
    <w:rsid w:val="00074C94"/>
    <w:rsid w:val="000752FE"/>
    <w:rsid w:val="00076BEE"/>
    <w:rsid w:val="000770C1"/>
    <w:rsid w:val="0007728C"/>
    <w:rsid w:val="000772F9"/>
    <w:rsid w:val="00077379"/>
    <w:rsid w:val="00077653"/>
    <w:rsid w:val="00080B1A"/>
    <w:rsid w:val="000810F2"/>
    <w:rsid w:val="00081C89"/>
    <w:rsid w:val="00083683"/>
    <w:rsid w:val="000839EA"/>
    <w:rsid w:val="00084395"/>
    <w:rsid w:val="0008464B"/>
    <w:rsid w:val="00084987"/>
    <w:rsid w:val="000852B1"/>
    <w:rsid w:val="00085830"/>
    <w:rsid w:val="000860B9"/>
    <w:rsid w:val="000863E5"/>
    <w:rsid w:val="00086C00"/>
    <w:rsid w:val="000872F8"/>
    <w:rsid w:val="00090BCC"/>
    <w:rsid w:val="00091829"/>
    <w:rsid w:val="00092F25"/>
    <w:rsid w:val="00093166"/>
    <w:rsid w:val="000939C2"/>
    <w:rsid w:val="00093EDC"/>
    <w:rsid w:val="00094DB6"/>
    <w:rsid w:val="00096CB0"/>
    <w:rsid w:val="000972C3"/>
    <w:rsid w:val="000A0E2C"/>
    <w:rsid w:val="000A1092"/>
    <w:rsid w:val="000A16D4"/>
    <w:rsid w:val="000A1B01"/>
    <w:rsid w:val="000A27CD"/>
    <w:rsid w:val="000A31A7"/>
    <w:rsid w:val="000A3DA9"/>
    <w:rsid w:val="000A4751"/>
    <w:rsid w:val="000A5057"/>
    <w:rsid w:val="000A5506"/>
    <w:rsid w:val="000A57F5"/>
    <w:rsid w:val="000A586A"/>
    <w:rsid w:val="000A5B11"/>
    <w:rsid w:val="000A5B9A"/>
    <w:rsid w:val="000A74E7"/>
    <w:rsid w:val="000B0283"/>
    <w:rsid w:val="000B04E1"/>
    <w:rsid w:val="000B066A"/>
    <w:rsid w:val="000B1171"/>
    <w:rsid w:val="000B1376"/>
    <w:rsid w:val="000B13FE"/>
    <w:rsid w:val="000B1AD2"/>
    <w:rsid w:val="000B207E"/>
    <w:rsid w:val="000B2A41"/>
    <w:rsid w:val="000B486D"/>
    <w:rsid w:val="000B6DE5"/>
    <w:rsid w:val="000B6F04"/>
    <w:rsid w:val="000B6F68"/>
    <w:rsid w:val="000B74F9"/>
    <w:rsid w:val="000C0A8E"/>
    <w:rsid w:val="000C11FB"/>
    <w:rsid w:val="000C2775"/>
    <w:rsid w:val="000C27F9"/>
    <w:rsid w:val="000C2B2B"/>
    <w:rsid w:val="000C3586"/>
    <w:rsid w:val="000C3D7A"/>
    <w:rsid w:val="000C46EE"/>
    <w:rsid w:val="000C4A39"/>
    <w:rsid w:val="000C5061"/>
    <w:rsid w:val="000C5166"/>
    <w:rsid w:val="000C56A1"/>
    <w:rsid w:val="000C61AA"/>
    <w:rsid w:val="000C6570"/>
    <w:rsid w:val="000C6D48"/>
    <w:rsid w:val="000C6E39"/>
    <w:rsid w:val="000D10AB"/>
    <w:rsid w:val="000D1D2D"/>
    <w:rsid w:val="000D22F1"/>
    <w:rsid w:val="000D27A5"/>
    <w:rsid w:val="000D3900"/>
    <w:rsid w:val="000D3CA7"/>
    <w:rsid w:val="000D3E33"/>
    <w:rsid w:val="000D449E"/>
    <w:rsid w:val="000D482B"/>
    <w:rsid w:val="000D6A76"/>
    <w:rsid w:val="000D6AA4"/>
    <w:rsid w:val="000D6FC4"/>
    <w:rsid w:val="000D7234"/>
    <w:rsid w:val="000D7A6F"/>
    <w:rsid w:val="000D7CC2"/>
    <w:rsid w:val="000D7D64"/>
    <w:rsid w:val="000E025F"/>
    <w:rsid w:val="000E0B32"/>
    <w:rsid w:val="000E0CB5"/>
    <w:rsid w:val="000E0FDD"/>
    <w:rsid w:val="000E2444"/>
    <w:rsid w:val="000E2749"/>
    <w:rsid w:val="000E2AF4"/>
    <w:rsid w:val="000E3304"/>
    <w:rsid w:val="000E439D"/>
    <w:rsid w:val="000E49A8"/>
    <w:rsid w:val="000E606F"/>
    <w:rsid w:val="000E6A33"/>
    <w:rsid w:val="000E752C"/>
    <w:rsid w:val="000F0EB2"/>
    <w:rsid w:val="000F290A"/>
    <w:rsid w:val="000F2B1A"/>
    <w:rsid w:val="000F5A7A"/>
    <w:rsid w:val="000F6865"/>
    <w:rsid w:val="000F686F"/>
    <w:rsid w:val="000F74DE"/>
    <w:rsid w:val="000F7A8F"/>
    <w:rsid w:val="000F7D6E"/>
    <w:rsid w:val="00100156"/>
    <w:rsid w:val="00100E0E"/>
    <w:rsid w:val="00101C21"/>
    <w:rsid w:val="00101EEE"/>
    <w:rsid w:val="00101F23"/>
    <w:rsid w:val="00102797"/>
    <w:rsid w:val="00102AD8"/>
    <w:rsid w:val="001034DD"/>
    <w:rsid w:val="001048F1"/>
    <w:rsid w:val="00104DD6"/>
    <w:rsid w:val="001050DF"/>
    <w:rsid w:val="00105783"/>
    <w:rsid w:val="0010641A"/>
    <w:rsid w:val="001064A7"/>
    <w:rsid w:val="00106B6B"/>
    <w:rsid w:val="00106FC3"/>
    <w:rsid w:val="001077BF"/>
    <w:rsid w:val="00110135"/>
    <w:rsid w:val="00110F9D"/>
    <w:rsid w:val="00110FCA"/>
    <w:rsid w:val="001111D2"/>
    <w:rsid w:val="0011184D"/>
    <w:rsid w:val="00112615"/>
    <w:rsid w:val="001131C5"/>
    <w:rsid w:val="001136AD"/>
    <w:rsid w:val="00113B77"/>
    <w:rsid w:val="0011428A"/>
    <w:rsid w:val="00114615"/>
    <w:rsid w:val="001149EF"/>
    <w:rsid w:val="00116C52"/>
    <w:rsid w:val="00116CCB"/>
    <w:rsid w:val="001172D0"/>
    <w:rsid w:val="001206E3"/>
    <w:rsid w:val="00120E33"/>
    <w:rsid w:val="00121042"/>
    <w:rsid w:val="00121763"/>
    <w:rsid w:val="00121876"/>
    <w:rsid w:val="00121DD8"/>
    <w:rsid w:val="00123C05"/>
    <w:rsid w:val="00123D22"/>
    <w:rsid w:val="00123F9D"/>
    <w:rsid w:val="0012421D"/>
    <w:rsid w:val="00124E9B"/>
    <w:rsid w:val="0012632B"/>
    <w:rsid w:val="00126B27"/>
    <w:rsid w:val="0012708A"/>
    <w:rsid w:val="00130479"/>
    <w:rsid w:val="00131C29"/>
    <w:rsid w:val="0013231B"/>
    <w:rsid w:val="0013320C"/>
    <w:rsid w:val="00133367"/>
    <w:rsid w:val="00133736"/>
    <w:rsid w:val="001337D8"/>
    <w:rsid w:val="00133A3E"/>
    <w:rsid w:val="00136C3C"/>
    <w:rsid w:val="00140583"/>
    <w:rsid w:val="0014072D"/>
    <w:rsid w:val="00140C4A"/>
    <w:rsid w:val="001420A7"/>
    <w:rsid w:val="00142F15"/>
    <w:rsid w:val="001431F0"/>
    <w:rsid w:val="0014348E"/>
    <w:rsid w:val="00143649"/>
    <w:rsid w:val="00144541"/>
    <w:rsid w:val="0014496F"/>
    <w:rsid w:val="001449D5"/>
    <w:rsid w:val="00144B21"/>
    <w:rsid w:val="00145AFA"/>
    <w:rsid w:val="0014690D"/>
    <w:rsid w:val="00146967"/>
    <w:rsid w:val="00146F18"/>
    <w:rsid w:val="001477A1"/>
    <w:rsid w:val="00150676"/>
    <w:rsid w:val="00151018"/>
    <w:rsid w:val="0015131C"/>
    <w:rsid w:val="001518F0"/>
    <w:rsid w:val="0015368E"/>
    <w:rsid w:val="00153749"/>
    <w:rsid w:val="001538A3"/>
    <w:rsid w:val="00153B34"/>
    <w:rsid w:val="00153E10"/>
    <w:rsid w:val="00156B9E"/>
    <w:rsid w:val="00157335"/>
    <w:rsid w:val="001578A7"/>
    <w:rsid w:val="00161C00"/>
    <w:rsid w:val="00162885"/>
    <w:rsid w:val="0016392A"/>
    <w:rsid w:val="00164452"/>
    <w:rsid w:val="00164A18"/>
    <w:rsid w:val="00164CFD"/>
    <w:rsid w:val="00165707"/>
    <w:rsid w:val="00166E5C"/>
    <w:rsid w:val="0016758A"/>
    <w:rsid w:val="00170415"/>
    <w:rsid w:val="0017077A"/>
    <w:rsid w:val="00170EA2"/>
    <w:rsid w:val="001717E4"/>
    <w:rsid w:val="0017214A"/>
    <w:rsid w:val="001724A6"/>
    <w:rsid w:val="001732D8"/>
    <w:rsid w:val="00173C76"/>
    <w:rsid w:val="001746A1"/>
    <w:rsid w:val="00174D4E"/>
    <w:rsid w:val="00176AA8"/>
    <w:rsid w:val="0018088C"/>
    <w:rsid w:val="001814A7"/>
    <w:rsid w:val="001814B8"/>
    <w:rsid w:val="001818BD"/>
    <w:rsid w:val="00181EB5"/>
    <w:rsid w:val="00181F24"/>
    <w:rsid w:val="00182582"/>
    <w:rsid w:val="0018270D"/>
    <w:rsid w:val="001834FF"/>
    <w:rsid w:val="001837DE"/>
    <w:rsid w:val="00184178"/>
    <w:rsid w:val="00186ABC"/>
    <w:rsid w:val="00186BCC"/>
    <w:rsid w:val="00186EB2"/>
    <w:rsid w:val="00187593"/>
    <w:rsid w:val="001876B2"/>
    <w:rsid w:val="001876BD"/>
    <w:rsid w:val="0019021C"/>
    <w:rsid w:val="00191436"/>
    <w:rsid w:val="00192833"/>
    <w:rsid w:val="00192D52"/>
    <w:rsid w:val="001930D6"/>
    <w:rsid w:val="00193184"/>
    <w:rsid w:val="001931EF"/>
    <w:rsid w:val="00193816"/>
    <w:rsid w:val="001938CD"/>
    <w:rsid w:val="00193A0C"/>
    <w:rsid w:val="00194F7F"/>
    <w:rsid w:val="001954B2"/>
    <w:rsid w:val="00195657"/>
    <w:rsid w:val="001957B5"/>
    <w:rsid w:val="00195EB6"/>
    <w:rsid w:val="001965D3"/>
    <w:rsid w:val="001971DA"/>
    <w:rsid w:val="0019792A"/>
    <w:rsid w:val="001A0F59"/>
    <w:rsid w:val="001A1014"/>
    <w:rsid w:val="001A154A"/>
    <w:rsid w:val="001A249F"/>
    <w:rsid w:val="001A3569"/>
    <w:rsid w:val="001A4398"/>
    <w:rsid w:val="001A4705"/>
    <w:rsid w:val="001A4FA2"/>
    <w:rsid w:val="001A5108"/>
    <w:rsid w:val="001A5252"/>
    <w:rsid w:val="001A5267"/>
    <w:rsid w:val="001A5E2D"/>
    <w:rsid w:val="001A6621"/>
    <w:rsid w:val="001A6913"/>
    <w:rsid w:val="001A7316"/>
    <w:rsid w:val="001A758F"/>
    <w:rsid w:val="001B0A3A"/>
    <w:rsid w:val="001B169D"/>
    <w:rsid w:val="001B1E17"/>
    <w:rsid w:val="001B2FFA"/>
    <w:rsid w:val="001B331D"/>
    <w:rsid w:val="001B42C0"/>
    <w:rsid w:val="001B58E6"/>
    <w:rsid w:val="001B643C"/>
    <w:rsid w:val="001B6794"/>
    <w:rsid w:val="001B6CDE"/>
    <w:rsid w:val="001B704C"/>
    <w:rsid w:val="001B775E"/>
    <w:rsid w:val="001C0347"/>
    <w:rsid w:val="001C08D6"/>
    <w:rsid w:val="001C16C4"/>
    <w:rsid w:val="001C226D"/>
    <w:rsid w:val="001C24F7"/>
    <w:rsid w:val="001C2835"/>
    <w:rsid w:val="001C2D88"/>
    <w:rsid w:val="001C305E"/>
    <w:rsid w:val="001C3E02"/>
    <w:rsid w:val="001C435A"/>
    <w:rsid w:val="001C445B"/>
    <w:rsid w:val="001C44F6"/>
    <w:rsid w:val="001C4E8F"/>
    <w:rsid w:val="001C5F91"/>
    <w:rsid w:val="001C6B25"/>
    <w:rsid w:val="001C7608"/>
    <w:rsid w:val="001D0DF4"/>
    <w:rsid w:val="001D104E"/>
    <w:rsid w:val="001D1DC8"/>
    <w:rsid w:val="001D3EC8"/>
    <w:rsid w:val="001D4589"/>
    <w:rsid w:val="001D7427"/>
    <w:rsid w:val="001D7D46"/>
    <w:rsid w:val="001D7ED2"/>
    <w:rsid w:val="001E006C"/>
    <w:rsid w:val="001E0EB4"/>
    <w:rsid w:val="001E1313"/>
    <w:rsid w:val="001E1330"/>
    <w:rsid w:val="001E403A"/>
    <w:rsid w:val="001E4543"/>
    <w:rsid w:val="001E4D73"/>
    <w:rsid w:val="001E52EC"/>
    <w:rsid w:val="001E593F"/>
    <w:rsid w:val="001E5BB5"/>
    <w:rsid w:val="001E64E6"/>
    <w:rsid w:val="001E6959"/>
    <w:rsid w:val="001E6B08"/>
    <w:rsid w:val="001E769E"/>
    <w:rsid w:val="001E7F09"/>
    <w:rsid w:val="001F08A5"/>
    <w:rsid w:val="001F08C8"/>
    <w:rsid w:val="001F10FB"/>
    <w:rsid w:val="001F1121"/>
    <w:rsid w:val="001F1379"/>
    <w:rsid w:val="001F1706"/>
    <w:rsid w:val="001F22AF"/>
    <w:rsid w:val="001F3B68"/>
    <w:rsid w:val="001F48E3"/>
    <w:rsid w:val="001F51CA"/>
    <w:rsid w:val="001F5479"/>
    <w:rsid w:val="001F5872"/>
    <w:rsid w:val="001F621B"/>
    <w:rsid w:val="00201365"/>
    <w:rsid w:val="00201876"/>
    <w:rsid w:val="00201C1A"/>
    <w:rsid w:val="00202F7F"/>
    <w:rsid w:val="00203990"/>
    <w:rsid w:val="00203CFF"/>
    <w:rsid w:val="00204203"/>
    <w:rsid w:val="00204531"/>
    <w:rsid w:val="00204B81"/>
    <w:rsid w:val="00205037"/>
    <w:rsid w:val="00205240"/>
    <w:rsid w:val="002055F9"/>
    <w:rsid w:val="002057BF"/>
    <w:rsid w:val="00206CE1"/>
    <w:rsid w:val="002105FE"/>
    <w:rsid w:val="002116BE"/>
    <w:rsid w:val="00211C8D"/>
    <w:rsid w:val="0021281F"/>
    <w:rsid w:val="00212A3E"/>
    <w:rsid w:val="002132CC"/>
    <w:rsid w:val="00213D1B"/>
    <w:rsid w:val="002144E2"/>
    <w:rsid w:val="002148A1"/>
    <w:rsid w:val="00214A3F"/>
    <w:rsid w:val="00214A58"/>
    <w:rsid w:val="00214F69"/>
    <w:rsid w:val="00216C58"/>
    <w:rsid w:val="00217871"/>
    <w:rsid w:val="0021797F"/>
    <w:rsid w:val="00217D5E"/>
    <w:rsid w:val="0022023C"/>
    <w:rsid w:val="00220BAE"/>
    <w:rsid w:val="00222AAE"/>
    <w:rsid w:val="00222E26"/>
    <w:rsid w:val="0022328C"/>
    <w:rsid w:val="002239F5"/>
    <w:rsid w:val="002265CB"/>
    <w:rsid w:val="00226895"/>
    <w:rsid w:val="00227054"/>
    <w:rsid w:val="002277FD"/>
    <w:rsid w:val="0022782E"/>
    <w:rsid w:val="00227BEB"/>
    <w:rsid w:val="00227E28"/>
    <w:rsid w:val="002304BF"/>
    <w:rsid w:val="002308A7"/>
    <w:rsid w:val="00230DC8"/>
    <w:rsid w:val="002310F6"/>
    <w:rsid w:val="002322B1"/>
    <w:rsid w:val="00232749"/>
    <w:rsid w:val="00234697"/>
    <w:rsid w:val="0023474A"/>
    <w:rsid w:val="00235165"/>
    <w:rsid w:val="0023543B"/>
    <w:rsid w:val="002375E4"/>
    <w:rsid w:val="002419E3"/>
    <w:rsid w:val="002422A8"/>
    <w:rsid w:val="00242C47"/>
    <w:rsid w:val="00243AFB"/>
    <w:rsid w:val="00244AEB"/>
    <w:rsid w:val="00244B83"/>
    <w:rsid w:val="00244D38"/>
    <w:rsid w:val="00244DAD"/>
    <w:rsid w:val="002451F7"/>
    <w:rsid w:val="0024559D"/>
    <w:rsid w:val="00246EDF"/>
    <w:rsid w:val="002479E7"/>
    <w:rsid w:val="00247F62"/>
    <w:rsid w:val="002513E8"/>
    <w:rsid w:val="002524E8"/>
    <w:rsid w:val="00253C1B"/>
    <w:rsid w:val="00253DEA"/>
    <w:rsid w:val="00254065"/>
    <w:rsid w:val="002549D2"/>
    <w:rsid w:val="00254B45"/>
    <w:rsid w:val="002553C4"/>
    <w:rsid w:val="00255B1B"/>
    <w:rsid w:val="0025630E"/>
    <w:rsid w:val="00256BE8"/>
    <w:rsid w:val="00256E6C"/>
    <w:rsid w:val="0026064C"/>
    <w:rsid w:val="00260CF7"/>
    <w:rsid w:val="00262893"/>
    <w:rsid w:val="00262E7B"/>
    <w:rsid w:val="00263627"/>
    <w:rsid w:val="00263E4A"/>
    <w:rsid w:val="00264DB4"/>
    <w:rsid w:val="00266B4E"/>
    <w:rsid w:val="0026705D"/>
    <w:rsid w:val="00267639"/>
    <w:rsid w:val="00270A64"/>
    <w:rsid w:val="00270B46"/>
    <w:rsid w:val="00271A99"/>
    <w:rsid w:val="00273536"/>
    <w:rsid w:val="0028056E"/>
    <w:rsid w:val="00281869"/>
    <w:rsid w:val="002819BB"/>
    <w:rsid w:val="00282FAC"/>
    <w:rsid w:val="0028395A"/>
    <w:rsid w:val="00283CDB"/>
    <w:rsid w:val="0028555D"/>
    <w:rsid w:val="0028559F"/>
    <w:rsid w:val="0028649F"/>
    <w:rsid w:val="00286875"/>
    <w:rsid w:val="002868D6"/>
    <w:rsid w:val="002871B1"/>
    <w:rsid w:val="00287809"/>
    <w:rsid w:val="0028785D"/>
    <w:rsid w:val="00287EE5"/>
    <w:rsid w:val="0029033E"/>
    <w:rsid w:val="00290BC4"/>
    <w:rsid w:val="002915CB"/>
    <w:rsid w:val="002915F8"/>
    <w:rsid w:val="002917BB"/>
    <w:rsid w:val="002917FE"/>
    <w:rsid w:val="002919F5"/>
    <w:rsid w:val="00291E61"/>
    <w:rsid w:val="00292366"/>
    <w:rsid w:val="0029312A"/>
    <w:rsid w:val="00294222"/>
    <w:rsid w:val="0029458E"/>
    <w:rsid w:val="00296247"/>
    <w:rsid w:val="0029683A"/>
    <w:rsid w:val="00297D2A"/>
    <w:rsid w:val="002A00AC"/>
    <w:rsid w:val="002A01A1"/>
    <w:rsid w:val="002A0E88"/>
    <w:rsid w:val="002A1F1E"/>
    <w:rsid w:val="002A247A"/>
    <w:rsid w:val="002A2FBC"/>
    <w:rsid w:val="002A31FB"/>
    <w:rsid w:val="002A3331"/>
    <w:rsid w:val="002A3C48"/>
    <w:rsid w:val="002A3CBA"/>
    <w:rsid w:val="002A4072"/>
    <w:rsid w:val="002A49AB"/>
    <w:rsid w:val="002A4BDA"/>
    <w:rsid w:val="002A52DF"/>
    <w:rsid w:val="002A7DCE"/>
    <w:rsid w:val="002B2178"/>
    <w:rsid w:val="002B2F48"/>
    <w:rsid w:val="002B30EE"/>
    <w:rsid w:val="002B31AD"/>
    <w:rsid w:val="002B409D"/>
    <w:rsid w:val="002B40AE"/>
    <w:rsid w:val="002B5749"/>
    <w:rsid w:val="002B596B"/>
    <w:rsid w:val="002B5B2B"/>
    <w:rsid w:val="002B5D47"/>
    <w:rsid w:val="002B5E75"/>
    <w:rsid w:val="002B611D"/>
    <w:rsid w:val="002B71DF"/>
    <w:rsid w:val="002B7365"/>
    <w:rsid w:val="002C0557"/>
    <w:rsid w:val="002C3518"/>
    <w:rsid w:val="002C3A2F"/>
    <w:rsid w:val="002C3DE8"/>
    <w:rsid w:val="002C4975"/>
    <w:rsid w:val="002C720F"/>
    <w:rsid w:val="002C7509"/>
    <w:rsid w:val="002C7545"/>
    <w:rsid w:val="002C7729"/>
    <w:rsid w:val="002C7730"/>
    <w:rsid w:val="002C7837"/>
    <w:rsid w:val="002D0221"/>
    <w:rsid w:val="002D0EC7"/>
    <w:rsid w:val="002D1348"/>
    <w:rsid w:val="002D1EA6"/>
    <w:rsid w:val="002D282C"/>
    <w:rsid w:val="002D3527"/>
    <w:rsid w:val="002D373B"/>
    <w:rsid w:val="002D3937"/>
    <w:rsid w:val="002D41D6"/>
    <w:rsid w:val="002D5802"/>
    <w:rsid w:val="002D5897"/>
    <w:rsid w:val="002D59E5"/>
    <w:rsid w:val="002D67BB"/>
    <w:rsid w:val="002D7348"/>
    <w:rsid w:val="002D7898"/>
    <w:rsid w:val="002E08B2"/>
    <w:rsid w:val="002E11BD"/>
    <w:rsid w:val="002E144B"/>
    <w:rsid w:val="002E15DD"/>
    <w:rsid w:val="002E26FA"/>
    <w:rsid w:val="002E2E13"/>
    <w:rsid w:val="002E3474"/>
    <w:rsid w:val="002E35F7"/>
    <w:rsid w:val="002E3C65"/>
    <w:rsid w:val="002E3FFC"/>
    <w:rsid w:val="002E4024"/>
    <w:rsid w:val="002E582F"/>
    <w:rsid w:val="002E58BD"/>
    <w:rsid w:val="002E5C8A"/>
    <w:rsid w:val="002E6072"/>
    <w:rsid w:val="002E750A"/>
    <w:rsid w:val="002E7565"/>
    <w:rsid w:val="002F04C1"/>
    <w:rsid w:val="002F0724"/>
    <w:rsid w:val="002F144E"/>
    <w:rsid w:val="002F1614"/>
    <w:rsid w:val="002F1B08"/>
    <w:rsid w:val="002F2AE9"/>
    <w:rsid w:val="002F2C14"/>
    <w:rsid w:val="002F2E48"/>
    <w:rsid w:val="002F3517"/>
    <w:rsid w:val="002F3B81"/>
    <w:rsid w:val="002F4346"/>
    <w:rsid w:val="002F452F"/>
    <w:rsid w:val="002F4D50"/>
    <w:rsid w:val="002F55EE"/>
    <w:rsid w:val="002F5DFF"/>
    <w:rsid w:val="002F6D81"/>
    <w:rsid w:val="002F744A"/>
    <w:rsid w:val="002F7B10"/>
    <w:rsid w:val="002F7C6F"/>
    <w:rsid w:val="003001E7"/>
    <w:rsid w:val="0030028A"/>
    <w:rsid w:val="003003CA"/>
    <w:rsid w:val="0030059D"/>
    <w:rsid w:val="00301771"/>
    <w:rsid w:val="00301846"/>
    <w:rsid w:val="0030227A"/>
    <w:rsid w:val="00302891"/>
    <w:rsid w:val="003049B4"/>
    <w:rsid w:val="00305541"/>
    <w:rsid w:val="003064A1"/>
    <w:rsid w:val="00306692"/>
    <w:rsid w:val="00307EFF"/>
    <w:rsid w:val="003107E0"/>
    <w:rsid w:val="003112F9"/>
    <w:rsid w:val="00311360"/>
    <w:rsid w:val="00311512"/>
    <w:rsid w:val="00312396"/>
    <w:rsid w:val="00313967"/>
    <w:rsid w:val="0031490B"/>
    <w:rsid w:val="0031554D"/>
    <w:rsid w:val="00315827"/>
    <w:rsid w:val="00315AE6"/>
    <w:rsid w:val="00315B88"/>
    <w:rsid w:val="00315FFF"/>
    <w:rsid w:val="003170F0"/>
    <w:rsid w:val="003176CE"/>
    <w:rsid w:val="00317819"/>
    <w:rsid w:val="00317E28"/>
    <w:rsid w:val="00320C2E"/>
    <w:rsid w:val="00320C44"/>
    <w:rsid w:val="00321143"/>
    <w:rsid w:val="00321146"/>
    <w:rsid w:val="00321420"/>
    <w:rsid w:val="00321690"/>
    <w:rsid w:val="00322854"/>
    <w:rsid w:val="00322969"/>
    <w:rsid w:val="00323475"/>
    <w:rsid w:val="00324760"/>
    <w:rsid w:val="00324D3B"/>
    <w:rsid w:val="0032517B"/>
    <w:rsid w:val="00325367"/>
    <w:rsid w:val="0032649F"/>
    <w:rsid w:val="00326827"/>
    <w:rsid w:val="00327915"/>
    <w:rsid w:val="00327946"/>
    <w:rsid w:val="00330212"/>
    <w:rsid w:val="0033113F"/>
    <w:rsid w:val="003312B3"/>
    <w:rsid w:val="003325A6"/>
    <w:rsid w:val="00332C52"/>
    <w:rsid w:val="00332D1F"/>
    <w:rsid w:val="00332DFA"/>
    <w:rsid w:val="0033476B"/>
    <w:rsid w:val="00335878"/>
    <w:rsid w:val="00335C73"/>
    <w:rsid w:val="00335FBE"/>
    <w:rsid w:val="00336D12"/>
    <w:rsid w:val="0034018C"/>
    <w:rsid w:val="00340588"/>
    <w:rsid w:val="00340703"/>
    <w:rsid w:val="003407C5"/>
    <w:rsid w:val="003420F9"/>
    <w:rsid w:val="00342E09"/>
    <w:rsid w:val="003436C4"/>
    <w:rsid w:val="00344150"/>
    <w:rsid w:val="003443F8"/>
    <w:rsid w:val="00344621"/>
    <w:rsid w:val="003450E2"/>
    <w:rsid w:val="0034553B"/>
    <w:rsid w:val="0034570C"/>
    <w:rsid w:val="00345B65"/>
    <w:rsid w:val="003465DA"/>
    <w:rsid w:val="00347BB6"/>
    <w:rsid w:val="003506C3"/>
    <w:rsid w:val="00350DCD"/>
    <w:rsid w:val="003512BF"/>
    <w:rsid w:val="003516BA"/>
    <w:rsid w:val="0035290C"/>
    <w:rsid w:val="00353CF1"/>
    <w:rsid w:val="00353E33"/>
    <w:rsid w:val="00354C4C"/>
    <w:rsid w:val="0035587C"/>
    <w:rsid w:val="0035790C"/>
    <w:rsid w:val="00360CD8"/>
    <w:rsid w:val="003613DF"/>
    <w:rsid w:val="00361F7A"/>
    <w:rsid w:val="00362A24"/>
    <w:rsid w:val="00362DCB"/>
    <w:rsid w:val="00362EEB"/>
    <w:rsid w:val="0036385B"/>
    <w:rsid w:val="00363CF0"/>
    <w:rsid w:val="00364BDD"/>
    <w:rsid w:val="00371361"/>
    <w:rsid w:val="0037136F"/>
    <w:rsid w:val="003720A2"/>
    <w:rsid w:val="00372289"/>
    <w:rsid w:val="00373311"/>
    <w:rsid w:val="00373AA4"/>
    <w:rsid w:val="00374886"/>
    <w:rsid w:val="0037496F"/>
    <w:rsid w:val="003755E5"/>
    <w:rsid w:val="00375924"/>
    <w:rsid w:val="00375A2A"/>
    <w:rsid w:val="00375A7F"/>
    <w:rsid w:val="00375D8E"/>
    <w:rsid w:val="00377159"/>
    <w:rsid w:val="00377AAF"/>
    <w:rsid w:val="00377BA2"/>
    <w:rsid w:val="003806D0"/>
    <w:rsid w:val="003807C6"/>
    <w:rsid w:val="00380AF1"/>
    <w:rsid w:val="00380CCE"/>
    <w:rsid w:val="00381500"/>
    <w:rsid w:val="00382049"/>
    <w:rsid w:val="00383449"/>
    <w:rsid w:val="00384378"/>
    <w:rsid w:val="00385200"/>
    <w:rsid w:val="00385E67"/>
    <w:rsid w:val="00386625"/>
    <w:rsid w:val="003868DD"/>
    <w:rsid w:val="00387A8F"/>
    <w:rsid w:val="00390D93"/>
    <w:rsid w:val="00390F9A"/>
    <w:rsid w:val="00390FE4"/>
    <w:rsid w:val="00391104"/>
    <w:rsid w:val="003911AD"/>
    <w:rsid w:val="003915B6"/>
    <w:rsid w:val="00393215"/>
    <w:rsid w:val="00393438"/>
    <w:rsid w:val="00393A4B"/>
    <w:rsid w:val="0039444A"/>
    <w:rsid w:val="0039589F"/>
    <w:rsid w:val="0039646F"/>
    <w:rsid w:val="00396C14"/>
    <w:rsid w:val="0039713A"/>
    <w:rsid w:val="0039723D"/>
    <w:rsid w:val="003A0021"/>
    <w:rsid w:val="003A0044"/>
    <w:rsid w:val="003A188B"/>
    <w:rsid w:val="003A1ABB"/>
    <w:rsid w:val="003A1CB2"/>
    <w:rsid w:val="003A2E6C"/>
    <w:rsid w:val="003A2F37"/>
    <w:rsid w:val="003A301B"/>
    <w:rsid w:val="003A3B9C"/>
    <w:rsid w:val="003A3D68"/>
    <w:rsid w:val="003A4181"/>
    <w:rsid w:val="003A4414"/>
    <w:rsid w:val="003A4840"/>
    <w:rsid w:val="003A52F0"/>
    <w:rsid w:val="003A54AE"/>
    <w:rsid w:val="003A62C6"/>
    <w:rsid w:val="003A6350"/>
    <w:rsid w:val="003A7C64"/>
    <w:rsid w:val="003B03F3"/>
    <w:rsid w:val="003B05FD"/>
    <w:rsid w:val="003B0F65"/>
    <w:rsid w:val="003B10E6"/>
    <w:rsid w:val="003B11BB"/>
    <w:rsid w:val="003B24A2"/>
    <w:rsid w:val="003B2BE0"/>
    <w:rsid w:val="003B3651"/>
    <w:rsid w:val="003B3858"/>
    <w:rsid w:val="003B4A27"/>
    <w:rsid w:val="003B5333"/>
    <w:rsid w:val="003B53F9"/>
    <w:rsid w:val="003B56CE"/>
    <w:rsid w:val="003B5AAF"/>
    <w:rsid w:val="003B69DE"/>
    <w:rsid w:val="003B7C10"/>
    <w:rsid w:val="003C02E0"/>
    <w:rsid w:val="003C0DE1"/>
    <w:rsid w:val="003C1371"/>
    <w:rsid w:val="003C147D"/>
    <w:rsid w:val="003C1881"/>
    <w:rsid w:val="003C28AA"/>
    <w:rsid w:val="003C3ADA"/>
    <w:rsid w:val="003C4575"/>
    <w:rsid w:val="003C4903"/>
    <w:rsid w:val="003C60A0"/>
    <w:rsid w:val="003C6180"/>
    <w:rsid w:val="003C61EB"/>
    <w:rsid w:val="003C72E6"/>
    <w:rsid w:val="003D010D"/>
    <w:rsid w:val="003D01CD"/>
    <w:rsid w:val="003D08E1"/>
    <w:rsid w:val="003D0C98"/>
    <w:rsid w:val="003D1419"/>
    <w:rsid w:val="003D2427"/>
    <w:rsid w:val="003D33DE"/>
    <w:rsid w:val="003D5009"/>
    <w:rsid w:val="003D50A6"/>
    <w:rsid w:val="003D767F"/>
    <w:rsid w:val="003D7B5C"/>
    <w:rsid w:val="003D7E21"/>
    <w:rsid w:val="003E0551"/>
    <w:rsid w:val="003E072B"/>
    <w:rsid w:val="003E0D63"/>
    <w:rsid w:val="003E0F58"/>
    <w:rsid w:val="003E1684"/>
    <w:rsid w:val="003E2B2E"/>
    <w:rsid w:val="003E3139"/>
    <w:rsid w:val="003E3DF7"/>
    <w:rsid w:val="003E3FD2"/>
    <w:rsid w:val="003E4D2F"/>
    <w:rsid w:val="003E51CE"/>
    <w:rsid w:val="003E5ED7"/>
    <w:rsid w:val="003E65A8"/>
    <w:rsid w:val="003E6685"/>
    <w:rsid w:val="003E6DBD"/>
    <w:rsid w:val="003F054E"/>
    <w:rsid w:val="003F08C6"/>
    <w:rsid w:val="003F0E59"/>
    <w:rsid w:val="003F235A"/>
    <w:rsid w:val="003F2FBB"/>
    <w:rsid w:val="003F35DF"/>
    <w:rsid w:val="003F3640"/>
    <w:rsid w:val="003F37C9"/>
    <w:rsid w:val="003F4446"/>
    <w:rsid w:val="003F4562"/>
    <w:rsid w:val="003F549A"/>
    <w:rsid w:val="003F5503"/>
    <w:rsid w:val="003F5A80"/>
    <w:rsid w:val="003F6BD0"/>
    <w:rsid w:val="003F6F3A"/>
    <w:rsid w:val="003F7A7E"/>
    <w:rsid w:val="003F7C0C"/>
    <w:rsid w:val="00400C2C"/>
    <w:rsid w:val="0040183C"/>
    <w:rsid w:val="00402B8B"/>
    <w:rsid w:val="00403168"/>
    <w:rsid w:val="00403266"/>
    <w:rsid w:val="00404A7E"/>
    <w:rsid w:val="00404E5C"/>
    <w:rsid w:val="00405173"/>
    <w:rsid w:val="00406763"/>
    <w:rsid w:val="004073E2"/>
    <w:rsid w:val="004078C9"/>
    <w:rsid w:val="00407EF9"/>
    <w:rsid w:val="00407F0A"/>
    <w:rsid w:val="004104FB"/>
    <w:rsid w:val="00411E95"/>
    <w:rsid w:val="00412401"/>
    <w:rsid w:val="004154D5"/>
    <w:rsid w:val="00415CDC"/>
    <w:rsid w:val="00415F79"/>
    <w:rsid w:val="00415FFE"/>
    <w:rsid w:val="0041625C"/>
    <w:rsid w:val="004163AC"/>
    <w:rsid w:val="0041797F"/>
    <w:rsid w:val="004206B3"/>
    <w:rsid w:val="00420B29"/>
    <w:rsid w:val="00420FF4"/>
    <w:rsid w:val="00421228"/>
    <w:rsid w:val="004217E6"/>
    <w:rsid w:val="00421982"/>
    <w:rsid w:val="00421DDA"/>
    <w:rsid w:val="00422167"/>
    <w:rsid w:val="0042236C"/>
    <w:rsid w:val="00422DB2"/>
    <w:rsid w:val="004236DA"/>
    <w:rsid w:val="00423A51"/>
    <w:rsid w:val="00423EF9"/>
    <w:rsid w:val="00425EF3"/>
    <w:rsid w:val="00427BED"/>
    <w:rsid w:val="0043177F"/>
    <w:rsid w:val="00433009"/>
    <w:rsid w:val="004332F2"/>
    <w:rsid w:val="0043388D"/>
    <w:rsid w:val="00434B0D"/>
    <w:rsid w:val="004358EE"/>
    <w:rsid w:val="00435E20"/>
    <w:rsid w:val="0043636C"/>
    <w:rsid w:val="0043713B"/>
    <w:rsid w:val="00437EDB"/>
    <w:rsid w:val="004407D0"/>
    <w:rsid w:val="00442638"/>
    <w:rsid w:val="004429B7"/>
    <w:rsid w:val="00442A88"/>
    <w:rsid w:val="00442AB5"/>
    <w:rsid w:val="00442E1F"/>
    <w:rsid w:val="00442FB0"/>
    <w:rsid w:val="00443F7F"/>
    <w:rsid w:val="00444168"/>
    <w:rsid w:val="00444CD9"/>
    <w:rsid w:val="00444F65"/>
    <w:rsid w:val="0044589E"/>
    <w:rsid w:val="00445BD6"/>
    <w:rsid w:val="00446016"/>
    <w:rsid w:val="004465CD"/>
    <w:rsid w:val="00446E7B"/>
    <w:rsid w:val="004470CF"/>
    <w:rsid w:val="004472C6"/>
    <w:rsid w:val="00447CBA"/>
    <w:rsid w:val="00447CC7"/>
    <w:rsid w:val="00447F0F"/>
    <w:rsid w:val="00447F39"/>
    <w:rsid w:val="00447F68"/>
    <w:rsid w:val="00450AE7"/>
    <w:rsid w:val="00450CF6"/>
    <w:rsid w:val="0045126F"/>
    <w:rsid w:val="00454CE8"/>
    <w:rsid w:val="00455360"/>
    <w:rsid w:val="00455584"/>
    <w:rsid w:val="004561A4"/>
    <w:rsid w:val="00456C8D"/>
    <w:rsid w:val="00456D7B"/>
    <w:rsid w:val="00456EEB"/>
    <w:rsid w:val="00457327"/>
    <w:rsid w:val="004606B4"/>
    <w:rsid w:val="00460CB7"/>
    <w:rsid w:val="00461337"/>
    <w:rsid w:val="004617AC"/>
    <w:rsid w:val="00462409"/>
    <w:rsid w:val="00462454"/>
    <w:rsid w:val="0046296F"/>
    <w:rsid w:val="00463961"/>
    <w:rsid w:val="00464C9B"/>
    <w:rsid w:val="004651C5"/>
    <w:rsid w:val="004651E0"/>
    <w:rsid w:val="00465A3E"/>
    <w:rsid w:val="0046609B"/>
    <w:rsid w:val="004664AB"/>
    <w:rsid w:val="0046659A"/>
    <w:rsid w:val="00466683"/>
    <w:rsid w:val="0046701E"/>
    <w:rsid w:val="00467A8F"/>
    <w:rsid w:val="00471667"/>
    <w:rsid w:val="004717A5"/>
    <w:rsid w:val="00472476"/>
    <w:rsid w:val="00472E89"/>
    <w:rsid w:val="0047317E"/>
    <w:rsid w:val="004733E2"/>
    <w:rsid w:val="00473693"/>
    <w:rsid w:val="004738F1"/>
    <w:rsid w:val="0047472E"/>
    <w:rsid w:val="00475293"/>
    <w:rsid w:val="00475AAD"/>
    <w:rsid w:val="00475E8A"/>
    <w:rsid w:val="00476B72"/>
    <w:rsid w:val="0047786A"/>
    <w:rsid w:val="004802DA"/>
    <w:rsid w:val="00480837"/>
    <w:rsid w:val="00481943"/>
    <w:rsid w:val="004826A4"/>
    <w:rsid w:val="004829CB"/>
    <w:rsid w:val="00482B53"/>
    <w:rsid w:val="00483C9B"/>
    <w:rsid w:val="0048433D"/>
    <w:rsid w:val="004845B0"/>
    <w:rsid w:val="004845B6"/>
    <w:rsid w:val="00485776"/>
    <w:rsid w:val="00487376"/>
    <w:rsid w:val="00491378"/>
    <w:rsid w:val="004920C3"/>
    <w:rsid w:val="00492F5E"/>
    <w:rsid w:val="004937FA"/>
    <w:rsid w:val="00494A29"/>
    <w:rsid w:val="00495098"/>
    <w:rsid w:val="00496ABB"/>
    <w:rsid w:val="00496B2E"/>
    <w:rsid w:val="00497C89"/>
    <w:rsid w:val="004A005D"/>
    <w:rsid w:val="004A10D3"/>
    <w:rsid w:val="004A312B"/>
    <w:rsid w:val="004A368F"/>
    <w:rsid w:val="004A3708"/>
    <w:rsid w:val="004A3882"/>
    <w:rsid w:val="004A4AD9"/>
    <w:rsid w:val="004A5BDB"/>
    <w:rsid w:val="004A6401"/>
    <w:rsid w:val="004A669C"/>
    <w:rsid w:val="004A67BF"/>
    <w:rsid w:val="004A6907"/>
    <w:rsid w:val="004A6D8D"/>
    <w:rsid w:val="004A7EBD"/>
    <w:rsid w:val="004B1030"/>
    <w:rsid w:val="004B141A"/>
    <w:rsid w:val="004B1961"/>
    <w:rsid w:val="004B2271"/>
    <w:rsid w:val="004B2BEC"/>
    <w:rsid w:val="004B2ED7"/>
    <w:rsid w:val="004B36DC"/>
    <w:rsid w:val="004B4BCF"/>
    <w:rsid w:val="004B4E94"/>
    <w:rsid w:val="004B5318"/>
    <w:rsid w:val="004B5421"/>
    <w:rsid w:val="004B5D98"/>
    <w:rsid w:val="004B6113"/>
    <w:rsid w:val="004B6132"/>
    <w:rsid w:val="004B6592"/>
    <w:rsid w:val="004B6C0E"/>
    <w:rsid w:val="004B73FB"/>
    <w:rsid w:val="004B79BC"/>
    <w:rsid w:val="004C0122"/>
    <w:rsid w:val="004C080D"/>
    <w:rsid w:val="004C1E6A"/>
    <w:rsid w:val="004C3153"/>
    <w:rsid w:val="004C3C8E"/>
    <w:rsid w:val="004C3FA1"/>
    <w:rsid w:val="004C4DD1"/>
    <w:rsid w:val="004C4F24"/>
    <w:rsid w:val="004C5615"/>
    <w:rsid w:val="004C56E9"/>
    <w:rsid w:val="004C6F3A"/>
    <w:rsid w:val="004C774A"/>
    <w:rsid w:val="004C7BA5"/>
    <w:rsid w:val="004D0087"/>
    <w:rsid w:val="004D0517"/>
    <w:rsid w:val="004D073C"/>
    <w:rsid w:val="004D09CA"/>
    <w:rsid w:val="004D1C29"/>
    <w:rsid w:val="004D2575"/>
    <w:rsid w:val="004D2E72"/>
    <w:rsid w:val="004D479E"/>
    <w:rsid w:val="004D48C1"/>
    <w:rsid w:val="004D4B75"/>
    <w:rsid w:val="004D4D15"/>
    <w:rsid w:val="004D52C6"/>
    <w:rsid w:val="004D560F"/>
    <w:rsid w:val="004D57B1"/>
    <w:rsid w:val="004D6B0F"/>
    <w:rsid w:val="004D6E76"/>
    <w:rsid w:val="004D7807"/>
    <w:rsid w:val="004E02AE"/>
    <w:rsid w:val="004E08DF"/>
    <w:rsid w:val="004E0A6C"/>
    <w:rsid w:val="004E0E7C"/>
    <w:rsid w:val="004E10E5"/>
    <w:rsid w:val="004E1695"/>
    <w:rsid w:val="004E2E3C"/>
    <w:rsid w:val="004E40E1"/>
    <w:rsid w:val="004E5B15"/>
    <w:rsid w:val="004E69EE"/>
    <w:rsid w:val="004E6D4F"/>
    <w:rsid w:val="004E7101"/>
    <w:rsid w:val="004E7611"/>
    <w:rsid w:val="004F0B2B"/>
    <w:rsid w:val="004F1B60"/>
    <w:rsid w:val="004F3073"/>
    <w:rsid w:val="004F3C25"/>
    <w:rsid w:val="004F3E4D"/>
    <w:rsid w:val="004F48B3"/>
    <w:rsid w:val="004F4B20"/>
    <w:rsid w:val="004F58C7"/>
    <w:rsid w:val="004F6847"/>
    <w:rsid w:val="00500791"/>
    <w:rsid w:val="005010F9"/>
    <w:rsid w:val="005011C4"/>
    <w:rsid w:val="00503ADE"/>
    <w:rsid w:val="00503AE2"/>
    <w:rsid w:val="00504834"/>
    <w:rsid w:val="00505B6C"/>
    <w:rsid w:val="00505BCA"/>
    <w:rsid w:val="00506572"/>
    <w:rsid w:val="0050688E"/>
    <w:rsid w:val="00506BD7"/>
    <w:rsid w:val="00507936"/>
    <w:rsid w:val="005108AD"/>
    <w:rsid w:val="00510924"/>
    <w:rsid w:val="00510CE7"/>
    <w:rsid w:val="005113DA"/>
    <w:rsid w:val="00511BBD"/>
    <w:rsid w:val="005122D7"/>
    <w:rsid w:val="00512937"/>
    <w:rsid w:val="00512BE1"/>
    <w:rsid w:val="00513F1E"/>
    <w:rsid w:val="00513FFA"/>
    <w:rsid w:val="0051409D"/>
    <w:rsid w:val="005148CD"/>
    <w:rsid w:val="0051527D"/>
    <w:rsid w:val="00517B55"/>
    <w:rsid w:val="00517D75"/>
    <w:rsid w:val="00520560"/>
    <w:rsid w:val="00521364"/>
    <w:rsid w:val="00521A85"/>
    <w:rsid w:val="0052211F"/>
    <w:rsid w:val="00522158"/>
    <w:rsid w:val="0052522D"/>
    <w:rsid w:val="00525496"/>
    <w:rsid w:val="00527181"/>
    <w:rsid w:val="00527682"/>
    <w:rsid w:val="00530075"/>
    <w:rsid w:val="00530777"/>
    <w:rsid w:val="00530A68"/>
    <w:rsid w:val="00530EB1"/>
    <w:rsid w:val="00530F50"/>
    <w:rsid w:val="00531658"/>
    <w:rsid w:val="00531BEB"/>
    <w:rsid w:val="00531FE5"/>
    <w:rsid w:val="005336FF"/>
    <w:rsid w:val="00533A6A"/>
    <w:rsid w:val="00533CE2"/>
    <w:rsid w:val="0053441F"/>
    <w:rsid w:val="005363CD"/>
    <w:rsid w:val="00537840"/>
    <w:rsid w:val="00537D59"/>
    <w:rsid w:val="0054006F"/>
    <w:rsid w:val="00541778"/>
    <w:rsid w:val="005423CE"/>
    <w:rsid w:val="005430BB"/>
    <w:rsid w:val="005433E0"/>
    <w:rsid w:val="005437D9"/>
    <w:rsid w:val="00543C1F"/>
    <w:rsid w:val="00543EF7"/>
    <w:rsid w:val="00543FA7"/>
    <w:rsid w:val="005440ED"/>
    <w:rsid w:val="00544116"/>
    <w:rsid w:val="00544231"/>
    <w:rsid w:val="005448B7"/>
    <w:rsid w:val="00544CB2"/>
    <w:rsid w:val="0054576E"/>
    <w:rsid w:val="00545EF2"/>
    <w:rsid w:val="00546333"/>
    <w:rsid w:val="005466E0"/>
    <w:rsid w:val="00546FED"/>
    <w:rsid w:val="00547E34"/>
    <w:rsid w:val="00550946"/>
    <w:rsid w:val="0055110D"/>
    <w:rsid w:val="00551D67"/>
    <w:rsid w:val="005520F6"/>
    <w:rsid w:val="005529F2"/>
    <w:rsid w:val="0055329B"/>
    <w:rsid w:val="00553362"/>
    <w:rsid w:val="005542FF"/>
    <w:rsid w:val="005544AA"/>
    <w:rsid w:val="00554CE6"/>
    <w:rsid w:val="005552F2"/>
    <w:rsid w:val="00555DCF"/>
    <w:rsid w:val="005561B8"/>
    <w:rsid w:val="00556801"/>
    <w:rsid w:val="00556BD1"/>
    <w:rsid w:val="00556FCC"/>
    <w:rsid w:val="00557D1C"/>
    <w:rsid w:val="00557E83"/>
    <w:rsid w:val="00561029"/>
    <w:rsid w:val="005617CA"/>
    <w:rsid w:val="00561B23"/>
    <w:rsid w:val="005620CB"/>
    <w:rsid w:val="0056293C"/>
    <w:rsid w:val="00562B76"/>
    <w:rsid w:val="00564754"/>
    <w:rsid w:val="005647BF"/>
    <w:rsid w:val="00564CB0"/>
    <w:rsid w:val="00564FC2"/>
    <w:rsid w:val="00565281"/>
    <w:rsid w:val="005652BC"/>
    <w:rsid w:val="005661EE"/>
    <w:rsid w:val="00566AA1"/>
    <w:rsid w:val="00566AC6"/>
    <w:rsid w:val="00567C7A"/>
    <w:rsid w:val="00570E81"/>
    <w:rsid w:val="00571251"/>
    <w:rsid w:val="00571EE2"/>
    <w:rsid w:val="00573651"/>
    <w:rsid w:val="005758E4"/>
    <w:rsid w:val="00575CC5"/>
    <w:rsid w:val="0057610F"/>
    <w:rsid w:val="00577480"/>
    <w:rsid w:val="005777EA"/>
    <w:rsid w:val="00581257"/>
    <w:rsid w:val="005814DA"/>
    <w:rsid w:val="00582412"/>
    <w:rsid w:val="0058262E"/>
    <w:rsid w:val="00582DAE"/>
    <w:rsid w:val="00582F88"/>
    <w:rsid w:val="005831B7"/>
    <w:rsid w:val="00583E08"/>
    <w:rsid w:val="00583E9F"/>
    <w:rsid w:val="00584C20"/>
    <w:rsid w:val="00585666"/>
    <w:rsid w:val="00586124"/>
    <w:rsid w:val="00587296"/>
    <w:rsid w:val="005904EE"/>
    <w:rsid w:val="00590662"/>
    <w:rsid w:val="005907BD"/>
    <w:rsid w:val="00591A81"/>
    <w:rsid w:val="0059201B"/>
    <w:rsid w:val="00595184"/>
    <w:rsid w:val="00595DD2"/>
    <w:rsid w:val="0059615A"/>
    <w:rsid w:val="00596C7B"/>
    <w:rsid w:val="0059782A"/>
    <w:rsid w:val="00597A8B"/>
    <w:rsid w:val="00597AA9"/>
    <w:rsid w:val="005A0EDD"/>
    <w:rsid w:val="005A1610"/>
    <w:rsid w:val="005A1A0A"/>
    <w:rsid w:val="005A1D3E"/>
    <w:rsid w:val="005A218D"/>
    <w:rsid w:val="005A22FF"/>
    <w:rsid w:val="005A3552"/>
    <w:rsid w:val="005A42D7"/>
    <w:rsid w:val="005A4E9C"/>
    <w:rsid w:val="005A6856"/>
    <w:rsid w:val="005A7A24"/>
    <w:rsid w:val="005B0381"/>
    <w:rsid w:val="005B0866"/>
    <w:rsid w:val="005B12B1"/>
    <w:rsid w:val="005B15A2"/>
    <w:rsid w:val="005B3F9E"/>
    <w:rsid w:val="005B4212"/>
    <w:rsid w:val="005B4667"/>
    <w:rsid w:val="005B4CD0"/>
    <w:rsid w:val="005B4D29"/>
    <w:rsid w:val="005B4F12"/>
    <w:rsid w:val="005B535B"/>
    <w:rsid w:val="005B53D8"/>
    <w:rsid w:val="005B7F2C"/>
    <w:rsid w:val="005C06B8"/>
    <w:rsid w:val="005C07B2"/>
    <w:rsid w:val="005C0A0A"/>
    <w:rsid w:val="005C0CF6"/>
    <w:rsid w:val="005C1E73"/>
    <w:rsid w:val="005C2001"/>
    <w:rsid w:val="005C2586"/>
    <w:rsid w:val="005C3D86"/>
    <w:rsid w:val="005C4067"/>
    <w:rsid w:val="005C40D2"/>
    <w:rsid w:val="005C6096"/>
    <w:rsid w:val="005C6BCF"/>
    <w:rsid w:val="005C6F97"/>
    <w:rsid w:val="005C7500"/>
    <w:rsid w:val="005C7682"/>
    <w:rsid w:val="005D0697"/>
    <w:rsid w:val="005D103E"/>
    <w:rsid w:val="005D1628"/>
    <w:rsid w:val="005D31C6"/>
    <w:rsid w:val="005D33B6"/>
    <w:rsid w:val="005D4D95"/>
    <w:rsid w:val="005D5D2A"/>
    <w:rsid w:val="005D673E"/>
    <w:rsid w:val="005D6F9F"/>
    <w:rsid w:val="005D7382"/>
    <w:rsid w:val="005D754A"/>
    <w:rsid w:val="005D7819"/>
    <w:rsid w:val="005E1A5F"/>
    <w:rsid w:val="005E2662"/>
    <w:rsid w:val="005E27FD"/>
    <w:rsid w:val="005E2DB6"/>
    <w:rsid w:val="005E3C3C"/>
    <w:rsid w:val="005E4222"/>
    <w:rsid w:val="005E4813"/>
    <w:rsid w:val="005E490D"/>
    <w:rsid w:val="005E4D03"/>
    <w:rsid w:val="005E4DC8"/>
    <w:rsid w:val="005E5F70"/>
    <w:rsid w:val="005E6ECC"/>
    <w:rsid w:val="005E6FA6"/>
    <w:rsid w:val="005F0E70"/>
    <w:rsid w:val="005F1342"/>
    <w:rsid w:val="005F2851"/>
    <w:rsid w:val="005F2EB6"/>
    <w:rsid w:val="005F4D5B"/>
    <w:rsid w:val="005F56FD"/>
    <w:rsid w:val="005F6650"/>
    <w:rsid w:val="005F6C91"/>
    <w:rsid w:val="0060070D"/>
    <w:rsid w:val="006015CE"/>
    <w:rsid w:val="00601B13"/>
    <w:rsid w:val="00601B97"/>
    <w:rsid w:val="0060277F"/>
    <w:rsid w:val="00602997"/>
    <w:rsid w:val="006036C7"/>
    <w:rsid w:val="00603DEA"/>
    <w:rsid w:val="00603F29"/>
    <w:rsid w:val="00604BEA"/>
    <w:rsid w:val="00604E12"/>
    <w:rsid w:val="00605B56"/>
    <w:rsid w:val="00606830"/>
    <w:rsid w:val="00607178"/>
    <w:rsid w:val="00607B56"/>
    <w:rsid w:val="0061025D"/>
    <w:rsid w:val="00611101"/>
    <w:rsid w:val="0061135F"/>
    <w:rsid w:val="00611394"/>
    <w:rsid w:val="0061196B"/>
    <w:rsid w:val="00611CBC"/>
    <w:rsid w:val="00612D2C"/>
    <w:rsid w:val="006130AD"/>
    <w:rsid w:val="006153AB"/>
    <w:rsid w:val="0061627F"/>
    <w:rsid w:val="0061639B"/>
    <w:rsid w:val="00616C2C"/>
    <w:rsid w:val="006170CF"/>
    <w:rsid w:val="00617285"/>
    <w:rsid w:val="0062000E"/>
    <w:rsid w:val="00620391"/>
    <w:rsid w:val="00621D91"/>
    <w:rsid w:val="00622A5C"/>
    <w:rsid w:val="00622B5F"/>
    <w:rsid w:val="00623D1C"/>
    <w:rsid w:val="00623EAA"/>
    <w:rsid w:val="00626843"/>
    <w:rsid w:val="006271E2"/>
    <w:rsid w:val="0062766C"/>
    <w:rsid w:val="006300C9"/>
    <w:rsid w:val="00632076"/>
    <w:rsid w:val="00633369"/>
    <w:rsid w:val="0063459F"/>
    <w:rsid w:val="006347E9"/>
    <w:rsid w:val="00635215"/>
    <w:rsid w:val="00636705"/>
    <w:rsid w:val="00640A2F"/>
    <w:rsid w:val="0064142D"/>
    <w:rsid w:val="0064154D"/>
    <w:rsid w:val="00641995"/>
    <w:rsid w:val="00641C1F"/>
    <w:rsid w:val="00641EED"/>
    <w:rsid w:val="00642667"/>
    <w:rsid w:val="00642FDA"/>
    <w:rsid w:val="006435C2"/>
    <w:rsid w:val="00644AF4"/>
    <w:rsid w:val="00647351"/>
    <w:rsid w:val="0064737C"/>
    <w:rsid w:val="00647A2E"/>
    <w:rsid w:val="00650DE6"/>
    <w:rsid w:val="0065131C"/>
    <w:rsid w:val="006518FA"/>
    <w:rsid w:val="00651E18"/>
    <w:rsid w:val="00651FED"/>
    <w:rsid w:val="006525CC"/>
    <w:rsid w:val="0065440D"/>
    <w:rsid w:val="006544B1"/>
    <w:rsid w:val="00654689"/>
    <w:rsid w:val="00654ACA"/>
    <w:rsid w:val="00655140"/>
    <w:rsid w:val="00655B5C"/>
    <w:rsid w:val="00655BEC"/>
    <w:rsid w:val="006561DE"/>
    <w:rsid w:val="0065694B"/>
    <w:rsid w:val="00657310"/>
    <w:rsid w:val="0065745D"/>
    <w:rsid w:val="00657B8A"/>
    <w:rsid w:val="00660B37"/>
    <w:rsid w:val="00661C12"/>
    <w:rsid w:val="006621E2"/>
    <w:rsid w:val="0066246C"/>
    <w:rsid w:val="00662F9A"/>
    <w:rsid w:val="00665025"/>
    <w:rsid w:val="006651F6"/>
    <w:rsid w:val="00665B35"/>
    <w:rsid w:val="00666052"/>
    <w:rsid w:val="00666E56"/>
    <w:rsid w:val="00667470"/>
    <w:rsid w:val="006676C5"/>
    <w:rsid w:val="00670663"/>
    <w:rsid w:val="00670B89"/>
    <w:rsid w:val="00670DDA"/>
    <w:rsid w:val="00672764"/>
    <w:rsid w:val="006727E6"/>
    <w:rsid w:val="00673B1F"/>
    <w:rsid w:val="006743C9"/>
    <w:rsid w:val="006749C5"/>
    <w:rsid w:val="00675028"/>
    <w:rsid w:val="0067544F"/>
    <w:rsid w:val="00675CB8"/>
    <w:rsid w:val="00675FF9"/>
    <w:rsid w:val="00676152"/>
    <w:rsid w:val="0067635F"/>
    <w:rsid w:val="006763E8"/>
    <w:rsid w:val="00677562"/>
    <w:rsid w:val="006801ED"/>
    <w:rsid w:val="0068145F"/>
    <w:rsid w:val="00682AAB"/>
    <w:rsid w:val="00683939"/>
    <w:rsid w:val="00684A32"/>
    <w:rsid w:val="0068505E"/>
    <w:rsid w:val="00685BB0"/>
    <w:rsid w:val="0068665F"/>
    <w:rsid w:val="006878E3"/>
    <w:rsid w:val="00692A54"/>
    <w:rsid w:val="006934AE"/>
    <w:rsid w:val="00693637"/>
    <w:rsid w:val="00693D4A"/>
    <w:rsid w:val="00693FA8"/>
    <w:rsid w:val="00695A1A"/>
    <w:rsid w:val="0069602C"/>
    <w:rsid w:val="006970CB"/>
    <w:rsid w:val="006A0194"/>
    <w:rsid w:val="006A0489"/>
    <w:rsid w:val="006A1DB5"/>
    <w:rsid w:val="006A2CA1"/>
    <w:rsid w:val="006A387E"/>
    <w:rsid w:val="006A3E78"/>
    <w:rsid w:val="006A4C0E"/>
    <w:rsid w:val="006A537F"/>
    <w:rsid w:val="006A5CBD"/>
    <w:rsid w:val="006A6F40"/>
    <w:rsid w:val="006A7352"/>
    <w:rsid w:val="006A74E0"/>
    <w:rsid w:val="006A7D5B"/>
    <w:rsid w:val="006B2965"/>
    <w:rsid w:val="006B369C"/>
    <w:rsid w:val="006B3983"/>
    <w:rsid w:val="006B3DED"/>
    <w:rsid w:val="006B5550"/>
    <w:rsid w:val="006B72D9"/>
    <w:rsid w:val="006B754B"/>
    <w:rsid w:val="006B7C5B"/>
    <w:rsid w:val="006C04D5"/>
    <w:rsid w:val="006C06CD"/>
    <w:rsid w:val="006C0D87"/>
    <w:rsid w:val="006C25B9"/>
    <w:rsid w:val="006C5D40"/>
    <w:rsid w:val="006C68D1"/>
    <w:rsid w:val="006C6E46"/>
    <w:rsid w:val="006C7BA8"/>
    <w:rsid w:val="006C7DED"/>
    <w:rsid w:val="006D03D8"/>
    <w:rsid w:val="006D0E1B"/>
    <w:rsid w:val="006D1545"/>
    <w:rsid w:val="006D1DD1"/>
    <w:rsid w:val="006D35AA"/>
    <w:rsid w:val="006D3C08"/>
    <w:rsid w:val="006D46C6"/>
    <w:rsid w:val="006D4EA1"/>
    <w:rsid w:val="006D56D5"/>
    <w:rsid w:val="006D5D43"/>
    <w:rsid w:val="006D5D8F"/>
    <w:rsid w:val="006D658D"/>
    <w:rsid w:val="006D6B7B"/>
    <w:rsid w:val="006D710E"/>
    <w:rsid w:val="006E019E"/>
    <w:rsid w:val="006E0979"/>
    <w:rsid w:val="006E1A2E"/>
    <w:rsid w:val="006E1CE9"/>
    <w:rsid w:val="006E2BE0"/>
    <w:rsid w:val="006E3964"/>
    <w:rsid w:val="006E3B02"/>
    <w:rsid w:val="006E4843"/>
    <w:rsid w:val="006E4A26"/>
    <w:rsid w:val="006E650D"/>
    <w:rsid w:val="006E69DD"/>
    <w:rsid w:val="006E752E"/>
    <w:rsid w:val="006E7DA4"/>
    <w:rsid w:val="006F0587"/>
    <w:rsid w:val="006F0679"/>
    <w:rsid w:val="006F0772"/>
    <w:rsid w:val="006F1CA0"/>
    <w:rsid w:val="006F2171"/>
    <w:rsid w:val="006F258B"/>
    <w:rsid w:val="006F2EF9"/>
    <w:rsid w:val="006F3BB1"/>
    <w:rsid w:val="006F3EA1"/>
    <w:rsid w:val="006F4E47"/>
    <w:rsid w:val="006F512D"/>
    <w:rsid w:val="006F555B"/>
    <w:rsid w:val="006F58E6"/>
    <w:rsid w:val="006F59AA"/>
    <w:rsid w:val="006F67D4"/>
    <w:rsid w:val="006F74EA"/>
    <w:rsid w:val="00700E1D"/>
    <w:rsid w:val="00701251"/>
    <w:rsid w:val="007025EA"/>
    <w:rsid w:val="00703BA5"/>
    <w:rsid w:val="007046CC"/>
    <w:rsid w:val="00704BBE"/>
    <w:rsid w:val="00705FB3"/>
    <w:rsid w:val="00706AD0"/>
    <w:rsid w:val="00710406"/>
    <w:rsid w:val="0071074D"/>
    <w:rsid w:val="00710C92"/>
    <w:rsid w:val="00712AA4"/>
    <w:rsid w:val="00713091"/>
    <w:rsid w:val="007141EE"/>
    <w:rsid w:val="007163C9"/>
    <w:rsid w:val="007167F5"/>
    <w:rsid w:val="00716C37"/>
    <w:rsid w:val="00717D8F"/>
    <w:rsid w:val="00720AAD"/>
    <w:rsid w:val="00720FE4"/>
    <w:rsid w:val="00722B97"/>
    <w:rsid w:val="00722D99"/>
    <w:rsid w:val="00722E16"/>
    <w:rsid w:val="00723B2D"/>
    <w:rsid w:val="007244B0"/>
    <w:rsid w:val="00724599"/>
    <w:rsid w:val="00725672"/>
    <w:rsid w:val="00726C30"/>
    <w:rsid w:val="00726D29"/>
    <w:rsid w:val="00727C9C"/>
    <w:rsid w:val="007301BC"/>
    <w:rsid w:val="0073130A"/>
    <w:rsid w:val="00731FA5"/>
    <w:rsid w:val="00732159"/>
    <w:rsid w:val="00733020"/>
    <w:rsid w:val="0073305D"/>
    <w:rsid w:val="00733725"/>
    <w:rsid w:val="0073413D"/>
    <w:rsid w:val="00734E3C"/>
    <w:rsid w:val="00734EB5"/>
    <w:rsid w:val="00735021"/>
    <w:rsid w:val="007356E3"/>
    <w:rsid w:val="007368C3"/>
    <w:rsid w:val="00736FA6"/>
    <w:rsid w:val="0073746E"/>
    <w:rsid w:val="007378D8"/>
    <w:rsid w:val="00737979"/>
    <w:rsid w:val="00737A69"/>
    <w:rsid w:val="00740B1F"/>
    <w:rsid w:val="0074126E"/>
    <w:rsid w:val="00741466"/>
    <w:rsid w:val="00741AC7"/>
    <w:rsid w:val="00743FB2"/>
    <w:rsid w:val="007443CE"/>
    <w:rsid w:val="00744E29"/>
    <w:rsid w:val="00745988"/>
    <w:rsid w:val="00745C15"/>
    <w:rsid w:val="00745F20"/>
    <w:rsid w:val="007464BE"/>
    <w:rsid w:val="007465D4"/>
    <w:rsid w:val="00747321"/>
    <w:rsid w:val="0075075F"/>
    <w:rsid w:val="007507C0"/>
    <w:rsid w:val="00750C2A"/>
    <w:rsid w:val="00751171"/>
    <w:rsid w:val="0075181A"/>
    <w:rsid w:val="007558BD"/>
    <w:rsid w:val="00755ABC"/>
    <w:rsid w:val="007562AB"/>
    <w:rsid w:val="0075681C"/>
    <w:rsid w:val="007601FC"/>
    <w:rsid w:val="0076154F"/>
    <w:rsid w:val="00762A7B"/>
    <w:rsid w:val="00762EF9"/>
    <w:rsid w:val="007637C9"/>
    <w:rsid w:val="00763B66"/>
    <w:rsid w:val="00763E6D"/>
    <w:rsid w:val="00765021"/>
    <w:rsid w:val="00765A7B"/>
    <w:rsid w:val="00767482"/>
    <w:rsid w:val="00767D92"/>
    <w:rsid w:val="007700D8"/>
    <w:rsid w:val="00770E28"/>
    <w:rsid w:val="007710F4"/>
    <w:rsid w:val="00771945"/>
    <w:rsid w:val="00771DE9"/>
    <w:rsid w:val="00772715"/>
    <w:rsid w:val="0077342F"/>
    <w:rsid w:val="00773807"/>
    <w:rsid w:val="00773C28"/>
    <w:rsid w:val="00773D1E"/>
    <w:rsid w:val="00773E2D"/>
    <w:rsid w:val="007746CA"/>
    <w:rsid w:val="00775A57"/>
    <w:rsid w:val="00775D24"/>
    <w:rsid w:val="0077612F"/>
    <w:rsid w:val="007765ED"/>
    <w:rsid w:val="00776AF1"/>
    <w:rsid w:val="00780C77"/>
    <w:rsid w:val="007814CB"/>
    <w:rsid w:val="007814D2"/>
    <w:rsid w:val="00781A3D"/>
    <w:rsid w:val="00783D35"/>
    <w:rsid w:val="00784826"/>
    <w:rsid w:val="0078551E"/>
    <w:rsid w:val="00787117"/>
    <w:rsid w:val="007875E8"/>
    <w:rsid w:val="00787A30"/>
    <w:rsid w:val="0079024E"/>
    <w:rsid w:val="00792192"/>
    <w:rsid w:val="007933A9"/>
    <w:rsid w:val="00793547"/>
    <w:rsid w:val="00793F57"/>
    <w:rsid w:val="0079447E"/>
    <w:rsid w:val="0079491C"/>
    <w:rsid w:val="00795476"/>
    <w:rsid w:val="007961C0"/>
    <w:rsid w:val="00797179"/>
    <w:rsid w:val="007A033A"/>
    <w:rsid w:val="007A0562"/>
    <w:rsid w:val="007A08BA"/>
    <w:rsid w:val="007A0921"/>
    <w:rsid w:val="007A12C9"/>
    <w:rsid w:val="007A1DE6"/>
    <w:rsid w:val="007A2FC6"/>
    <w:rsid w:val="007A32EB"/>
    <w:rsid w:val="007A4313"/>
    <w:rsid w:val="007A5498"/>
    <w:rsid w:val="007A58D0"/>
    <w:rsid w:val="007A58D6"/>
    <w:rsid w:val="007A6139"/>
    <w:rsid w:val="007A6508"/>
    <w:rsid w:val="007A69B1"/>
    <w:rsid w:val="007A6B8B"/>
    <w:rsid w:val="007A7C1F"/>
    <w:rsid w:val="007B0B3D"/>
    <w:rsid w:val="007B134D"/>
    <w:rsid w:val="007B1F18"/>
    <w:rsid w:val="007B2C78"/>
    <w:rsid w:val="007B3258"/>
    <w:rsid w:val="007B3FBC"/>
    <w:rsid w:val="007B4E27"/>
    <w:rsid w:val="007B5A08"/>
    <w:rsid w:val="007B5C2F"/>
    <w:rsid w:val="007B60FE"/>
    <w:rsid w:val="007B765F"/>
    <w:rsid w:val="007B7894"/>
    <w:rsid w:val="007C0544"/>
    <w:rsid w:val="007C0590"/>
    <w:rsid w:val="007C110E"/>
    <w:rsid w:val="007C1758"/>
    <w:rsid w:val="007C2460"/>
    <w:rsid w:val="007C3E7E"/>
    <w:rsid w:val="007C447A"/>
    <w:rsid w:val="007C454E"/>
    <w:rsid w:val="007C51DC"/>
    <w:rsid w:val="007C54C8"/>
    <w:rsid w:val="007C57C0"/>
    <w:rsid w:val="007C6DD1"/>
    <w:rsid w:val="007C7F88"/>
    <w:rsid w:val="007D09BB"/>
    <w:rsid w:val="007D0FF8"/>
    <w:rsid w:val="007D1C62"/>
    <w:rsid w:val="007D1D49"/>
    <w:rsid w:val="007D21AE"/>
    <w:rsid w:val="007D22CF"/>
    <w:rsid w:val="007D2854"/>
    <w:rsid w:val="007D2F15"/>
    <w:rsid w:val="007D30B0"/>
    <w:rsid w:val="007D3436"/>
    <w:rsid w:val="007D3D1B"/>
    <w:rsid w:val="007D7D1D"/>
    <w:rsid w:val="007E03B5"/>
    <w:rsid w:val="007E1E8A"/>
    <w:rsid w:val="007E2417"/>
    <w:rsid w:val="007E338A"/>
    <w:rsid w:val="007E34B7"/>
    <w:rsid w:val="007E359C"/>
    <w:rsid w:val="007E42A9"/>
    <w:rsid w:val="007E43C8"/>
    <w:rsid w:val="007E515A"/>
    <w:rsid w:val="007E54EC"/>
    <w:rsid w:val="007E55EB"/>
    <w:rsid w:val="007E5690"/>
    <w:rsid w:val="007E63D2"/>
    <w:rsid w:val="007E67BA"/>
    <w:rsid w:val="007E6D4B"/>
    <w:rsid w:val="007E7586"/>
    <w:rsid w:val="007F0741"/>
    <w:rsid w:val="007F2146"/>
    <w:rsid w:val="007F2A68"/>
    <w:rsid w:val="007F3391"/>
    <w:rsid w:val="007F45CF"/>
    <w:rsid w:val="007F4840"/>
    <w:rsid w:val="007F4ED1"/>
    <w:rsid w:val="007F5B37"/>
    <w:rsid w:val="007F68F8"/>
    <w:rsid w:val="007F6E90"/>
    <w:rsid w:val="007F7B75"/>
    <w:rsid w:val="0080031F"/>
    <w:rsid w:val="008003D7"/>
    <w:rsid w:val="00800D58"/>
    <w:rsid w:val="00801294"/>
    <w:rsid w:val="00801556"/>
    <w:rsid w:val="00801C3D"/>
    <w:rsid w:val="008044EE"/>
    <w:rsid w:val="00804EBB"/>
    <w:rsid w:val="00804F71"/>
    <w:rsid w:val="00805C26"/>
    <w:rsid w:val="0080670D"/>
    <w:rsid w:val="00807005"/>
    <w:rsid w:val="008076FA"/>
    <w:rsid w:val="00807F65"/>
    <w:rsid w:val="008102FB"/>
    <w:rsid w:val="00810645"/>
    <w:rsid w:val="00811901"/>
    <w:rsid w:val="0081244C"/>
    <w:rsid w:val="00812DA1"/>
    <w:rsid w:val="00813A22"/>
    <w:rsid w:val="008143D2"/>
    <w:rsid w:val="008145A6"/>
    <w:rsid w:val="00814B23"/>
    <w:rsid w:val="0081519E"/>
    <w:rsid w:val="008165E7"/>
    <w:rsid w:val="008170B2"/>
    <w:rsid w:val="00817596"/>
    <w:rsid w:val="00817C2F"/>
    <w:rsid w:val="00820465"/>
    <w:rsid w:val="00820680"/>
    <w:rsid w:val="0082069F"/>
    <w:rsid w:val="008213A1"/>
    <w:rsid w:val="008217F5"/>
    <w:rsid w:val="00821830"/>
    <w:rsid w:val="00821CBE"/>
    <w:rsid w:val="00824A22"/>
    <w:rsid w:val="0082593E"/>
    <w:rsid w:val="0082614E"/>
    <w:rsid w:val="008261B5"/>
    <w:rsid w:val="0082625F"/>
    <w:rsid w:val="00826BA0"/>
    <w:rsid w:val="0082715F"/>
    <w:rsid w:val="00827164"/>
    <w:rsid w:val="008272E9"/>
    <w:rsid w:val="0083007B"/>
    <w:rsid w:val="00831943"/>
    <w:rsid w:val="00831B28"/>
    <w:rsid w:val="008327DF"/>
    <w:rsid w:val="0083287D"/>
    <w:rsid w:val="008328C3"/>
    <w:rsid w:val="00832E36"/>
    <w:rsid w:val="00833102"/>
    <w:rsid w:val="008332C8"/>
    <w:rsid w:val="0083389E"/>
    <w:rsid w:val="00833AB8"/>
    <w:rsid w:val="00833C69"/>
    <w:rsid w:val="00833FCA"/>
    <w:rsid w:val="0083419D"/>
    <w:rsid w:val="008345A8"/>
    <w:rsid w:val="00835CD9"/>
    <w:rsid w:val="00837CA1"/>
    <w:rsid w:val="008400AF"/>
    <w:rsid w:val="00841476"/>
    <w:rsid w:val="00841638"/>
    <w:rsid w:val="00842A72"/>
    <w:rsid w:val="008433E1"/>
    <w:rsid w:val="0084361B"/>
    <w:rsid w:val="00843EA9"/>
    <w:rsid w:val="008441D7"/>
    <w:rsid w:val="008448C0"/>
    <w:rsid w:val="00845175"/>
    <w:rsid w:val="00845A89"/>
    <w:rsid w:val="00845E7B"/>
    <w:rsid w:val="00845EA0"/>
    <w:rsid w:val="00846209"/>
    <w:rsid w:val="00846401"/>
    <w:rsid w:val="00846DB3"/>
    <w:rsid w:val="00847304"/>
    <w:rsid w:val="0084791E"/>
    <w:rsid w:val="008507CE"/>
    <w:rsid w:val="00850FBC"/>
    <w:rsid w:val="008515A0"/>
    <w:rsid w:val="00851E72"/>
    <w:rsid w:val="008521E5"/>
    <w:rsid w:val="00852BD4"/>
    <w:rsid w:val="00853399"/>
    <w:rsid w:val="008550D2"/>
    <w:rsid w:val="00855CDC"/>
    <w:rsid w:val="00856A91"/>
    <w:rsid w:val="00856DBA"/>
    <w:rsid w:val="00857C61"/>
    <w:rsid w:val="00861EA1"/>
    <w:rsid w:val="008630D8"/>
    <w:rsid w:val="008631FF"/>
    <w:rsid w:val="0086576E"/>
    <w:rsid w:val="00865DF4"/>
    <w:rsid w:val="008670E6"/>
    <w:rsid w:val="00870E69"/>
    <w:rsid w:val="008710D3"/>
    <w:rsid w:val="00871CCA"/>
    <w:rsid w:val="0087264A"/>
    <w:rsid w:val="00872B4A"/>
    <w:rsid w:val="00873274"/>
    <w:rsid w:val="00873D3D"/>
    <w:rsid w:val="0087402A"/>
    <w:rsid w:val="0087584C"/>
    <w:rsid w:val="0087590D"/>
    <w:rsid w:val="00876ACB"/>
    <w:rsid w:val="00876FA8"/>
    <w:rsid w:val="008806F2"/>
    <w:rsid w:val="00880832"/>
    <w:rsid w:val="00882612"/>
    <w:rsid w:val="00882E00"/>
    <w:rsid w:val="008833EB"/>
    <w:rsid w:val="0088411A"/>
    <w:rsid w:val="00885E9B"/>
    <w:rsid w:val="00885F39"/>
    <w:rsid w:val="00886052"/>
    <w:rsid w:val="0088665E"/>
    <w:rsid w:val="00886AE4"/>
    <w:rsid w:val="00887591"/>
    <w:rsid w:val="008875AF"/>
    <w:rsid w:val="0088784B"/>
    <w:rsid w:val="008912E6"/>
    <w:rsid w:val="0089175D"/>
    <w:rsid w:val="00892E41"/>
    <w:rsid w:val="00893243"/>
    <w:rsid w:val="00894535"/>
    <w:rsid w:val="0089605E"/>
    <w:rsid w:val="00896A3E"/>
    <w:rsid w:val="00897194"/>
    <w:rsid w:val="008A0649"/>
    <w:rsid w:val="008A1575"/>
    <w:rsid w:val="008A1600"/>
    <w:rsid w:val="008A1DC4"/>
    <w:rsid w:val="008A23D1"/>
    <w:rsid w:val="008A2B6D"/>
    <w:rsid w:val="008A3041"/>
    <w:rsid w:val="008A3200"/>
    <w:rsid w:val="008A39E4"/>
    <w:rsid w:val="008A408F"/>
    <w:rsid w:val="008A628B"/>
    <w:rsid w:val="008A64D5"/>
    <w:rsid w:val="008A679E"/>
    <w:rsid w:val="008A6997"/>
    <w:rsid w:val="008B1C4F"/>
    <w:rsid w:val="008B2291"/>
    <w:rsid w:val="008B2767"/>
    <w:rsid w:val="008B4526"/>
    <w:rsid w:val="008B45B1"/>
    <w:rsid w:val="008B488C"/>
    <w:rsid w:val="008B4B4F"/>
    <w:rsid w:val="008B5D44"/>
    <w:rsid w:val="008B5E4F"/>
    <w:rsid w:val="008B6E5D"/>
    <w:rsid w:val="008B76B8"/>
    <w:rsid w:val="008B7C84"/>
    <w:rsid w:val="008C03A1"/>
    <w:rsid w:val="008C050B"/>
    <w:rsid w:val="008C0912"/>
    <w:rsid w:val="008C0953"/>
    <w:rsid w:val="008C095C"/>
    <w:rsid w:val="008C0B92"/>
    <w:rsid w:val="008C15C5"/>
    <w:rsid w:val="008C2324"/>
    <w:rsid w:val="008C2C1A"/>
    <w:rsid w:val="008C3199"/>
    <w:rsid w:val="008C393C"/>
    <w:rsid w:val="008C3987"/>
    <w:rsid w:val="008C48B0"/>
    <w:rsid w:val="008C54D0"/>
    <w:rsid w:val="008C5584"/>
    <w:rsid w:val="008C65B9"/>
    <w:rsid w:val="008C748B"/>
    <w:rsid w:val="008C7985"/>
    <w:rsid w:val="008C7F2C"/>
    <w:rsid w:val="008D189D"/>
    <w:rsid w:val="008D1A4D"/>
    <w:rsid w:val="008D1DA1"/>
    <w:rsid w:val="008D230B"/>
    <w:rsid w:val="008D3101"/>
    <w:rsid w:val="008D4BC6"/>
    <w:rsid w:val="008D6579"/>
    <w:rsid w:val="008D6618"/>
    <w:rsid w:val="008D7071"/>
    <w:rsid w:val="008D7BF5"/>
    <w:rsid w:val="008E0A71"/>
    <w:rsid w:val="008E128D"/>
    <w:rsid w:val="008E1903"/>
    <w:rsid w:val="008E1B10"/>
    <w:rsid w:val="008E1BD5"/>
    <w:rsid w:val="008E1EDB"/>
    <w:rsid w:val="008E1F12"/>
    <w:rsid w:val="008E1FA6"/>
    <w:rsid w:val="008E26D8"/>
    <w:rsid w:val="008E2E48"/>
    <w:rsid w:val="008E33BD"/>
    <w:rsid w:val="008E38A7"/>
    <w:rsid w:val="008E3AA9"/>
    <w:rsid w:val="008E3B41"/>
    <w:rsid w:val="008E4E92"/>
    <w:rsid w:val="008E56E7"/>
    <w:rsid w:val="008E5B89"/>
    <w:rsid w:val="008E5EE3"/>
    <w:rsid w:val="008E656D"/>
    <w:rsid w:val="008E6C01"/>
    <w:rsid w:val="008E7005"/>
    <w:rsid w:val="008E7D13"/>
    <w:rsid w:val="008E7D80"/>
    <w:rsid w:val="008F0234"/>
    <w:rsid w:val="008F12BA"/>
    <w:rsid w:val="008F15F5"/>
    <w:rsid w:val="008F1C2B"/>
    <w:rsid w:val="008F21A6"/>
    <w:rsid w:val="008F290D"/>
    <w:rsid w:val="008F3562"/>
    <w:rsid w:val="008F3587"/>
    <w:rsid w:val="008F6C0C"/>
    <w:rsid w:val="008F6F0E"/>
    <w:rsid w:val="008F7885"/>
    <w:rsid w:val="00900E2D"/>
    <w:rsid w:val="00901264"/>
    <w:rsid w:val="00901D99"/>
    <w:rsid w:val="009025F8"/>
    <w:rsid w:val="009042BB"/>
    <w:rsid w:val="00904D52"/>
    <w:rsid w:val="009051BE"/>
    <w:rsid w:val="009072EE"/>
    <w:rsid w:val="0090787C"/>
    <w:rsid w:val="009079F3"/>
    <w:rsid w:val="0091057D"/>
    <w:rsid w:val="00911F62"/>
    <w:rsid w:val="009130E0"/>
    <w:rsid w:val="0091398E"/>
    <w:rsid w:val="00913FF6"/>
    <w:rsid w:val="00914B15"/>
    <w:rsid w:val="00914C84"/>
    <w:rsid w:val="009152F3"/>
    <w:rsid w:val="009155C5"/>
    <w:rsid w:val="00916468"/>
    <w:rsid w:val="009171B9"/>
    <w:rsid w:val="00917AB0"/>
    <w:rsid w:val="00917D66"/>
    <w:rsid w:val="00920834"/>
    <w:rsid w:val="00920C7C"/>
    <w:rsid w:val="00921BDD"/>
    <w:rsid w:val="00921BE0"/>
    <w:rsid w:val="009220BF"/>
    <w:rsid w:val="00922201"/>
    <w:rsid w:val="009224A8"/>
    <w:rsid w:val="00922702"/>
    <w:rsid w:val="00922D5A"/>
    <w:rsid w:val="00922D8B"/>
    <w:rsid w:val="009236E9"/>
    <w:rsid w:val="009238B5"/>
    <w:rsid w:val="00924F7B"/>
    <w:rsid w:val="00925972"/>
    <w:rsid w:val="009265D2"/>
    <w:rsid w:val="009265E8"/>
    <w:rsid w:val="009268CE"/>
    <w:rsid w:val="00926BF0"/>
    <w:rsid w:val="009270FF"/>
    <w:rsid w:val="00927234"/>
    <w:rsid w:val="00930470"/>
    <w:rsid w:val="00930F29"/>
    <w:rsid w:val="00932EF3"/>
    <w:rsid w:val="00933297"/>
    <w:rsid w:val="009333BC"/>
    <w:rsid w:val="009342A9"/>
    <w:rsid w:val="00934988"/>
    <w:rsid w:val="00934C0F"/>
    <w:rsid w:val="0093526A"/>
    <w:rsid w:val="009358B8"/>
    <w:rsid w:val="00936816"/>
    <w:rsid w:val="00937335"/>
    <w:rsid w:val="00937810"/>
    <w:rsid w:val="00937899"/>
    <w:rsid w:val="0094047D"/>
    <w:rsid w:val="00940F15"/>
    <w:rsid w:val="00940F5E"/>
    <w:rsid w:val="009410D8"/>
    <w:rsid w:val="0094194B"/>
    <w:rsid w:val="00942F9E"/>
    <w:rsid w:val="009432BE"/>
    <w:rsid w:val="009432D2"/>
    <w:rsid w:val="009436F4"/>
    <w:rsid w:val="0094374C"/>
    <w:rsid w:val="00944DC9"/>
    <w:rsid w:val="00945FC7"/>
    <w:rsid w:val="00946497"/>
    <w:rsid w:val="00946809"/>
    <w:rsid w:val="00946BE1"/>
    <w:rsid w:val="0094723B"/>
    <w:rsid w:val="00947870"/>
    <w:rsid w:val="009510D9"/>
    <w:rsid w:val="0095149F"/>
    <w:rsid w:val="00952844"/>
    <w:rsid w:val="00952A8F"/>
    <w:rsid w:val="00952F76"/>
    <w:rsid w:val="009534DE"/>
    <w:rsid w:val="009537B0"/>
    <w:rsid w:val="0095381D"/>
    <w:rsid w:val="00953B5F"/>
    <w:rsid w:val="00954CDF"/>
    <w:rsid w:val="00957442"/>
    <w:rsid w:val="0096345B"/>
    <w:rsid w:val="0096492F"/>
    <w:rsid w:val="00965010"/>
    <w:rsid w:val="00965C86"/>
    <w:rsid w:val="009669B1"/>
    <w:rsid w:val="00967BDA"/>
    <w:rsid w:val="00971710"/>
    <w:rsid w:val="00972294"/>
    <w:rsid w:val="009722AE"/>
    <w:rsid w:val="00972960"/>
    <w:rsid w:val="00973077"/>
    <w:rsid w:val="0097426D"/>
    <w:rsid w:val="00974A18"/>
    <w:rsid w:val="00975242"/>
    <w:rsid w:val="0097561C"/>
    <w:rsid w:val="00975750"/>
    <w:rsid w:val="009760C5"/>
    <w:rsid w:val="00977579"/>
    <w:rsid w:val="00977C86"/>
    <w:rsid w:val="009805BB"/>
    <w:rsid w:val="009826BC"/>
    <w:rsid w:val="00983665"/>
    <w:rsid w:val="0098485C"/>
    <w:rsid w:val="00984C3E"/>
    <w:rsid w:val="00984DA8"/>
    <w:rsid w:val="00984E0A"/>
    <w:rsid w:val="00985182"/>
    <w:rsid w:val="009863AE"/>
    <w:rsid w:val="00986BCC"/>
    <w:rsid w:val="00986FD8"/>
    <w:rsid w:val="0098721B"/>
    <w:rsid w:val="0098751C"/>
    <w:rsid w:val="009878C5"/>
    <w:rsid w:val="00987AAD"/>
    <w:rsid w:val="0099044B"/>
    <w:rsid w:val="00990BFF"/>
    <w:rsid w:val="009912CC"/>
    <w:rsid w:val="009918A8"/>
    <w:rsid w:val="0099194B"/>
    <w:rsid w:val="00991B60"/>
    <w:rsid w:val="009925CA"/>
    <w:rsid w:val="00992F90"/>
    <w:rsid w:val="00993538"/>
    <w:rsid w:val="00993E23"/>
    <w:rsid w:val="009954FD"/>
    <w:rsid w:val="00995770"/>
    <w:rsid w:val="00995BBB"/>
    <w:rsid w:val="009967C9"/>
    <w:rsid w:val="0099701D"/>
    <w:rsid w:val="0099789A"/>
    <w:rsid w:val="009A0800"/>
    <w:rsid w:val="009A124F"/>
    <w:rsid w:val="009A237A"/>
    <w:rsid w:val="009A376C"/>
    <w:rsid w:val="009A3B2F"/>
    <w:rsid w:val="009A4542"/>
    <w:rsid w:val="009A4CCC"/>
    <w:rsid w:val="009A7123"/>
    <w:rsid w:val="009A73B5"/>
    <w:rsid w:val="009A7B43"/>
    <w:rsid w:val="009A7DEB"/>
    <w:rsid w:val="009B093E"/>
    <w:rsid w:val="009B1BA6"/>
    <w:rsid w:val="009B1FA1"/>
    <w:rsid w:val="009B2558"/>
    <w:rsid w:val="009B31F6"/>
    <w:rsid w:val="009B34D0"/>
    <w:rsid w:val="009B4286"/>
    <w:rsid w:val="009B629B"/>
    <w:rsid w:val="009B6C22"/>
    <w:rsid w:val="009B6EC9"/>
    <w:rsid w:val="009B70A6"/>
    <w:rsid w:val="009B7622"/>
    <w:rsid w:val="009C00BA"/>
    <w:rsid w:val="009C1EE5"/>
    <w:rsid w:val="009C2C9A"/>
    <w:rsid w:val="009C396A"/>
    <w:rsid w:val="009C3AE5"/>
    <w:rsid w:val="009C41E4"/>
    <w:rsid w:val="009C4375"/>
    <w:rsid w:val="009C48CD"/>
    <w:rsid w:val="009C52FD"/>
    <w:rsid w:val="009C5A8E"/>
    <w:rsid w:val="009C5B48"/>
    <w:rsid w:val="009C6963"/>
    <w:rsid w:val="009C6B07"/>
    <w:rsid w:val="009C7B7C"/>
    <w:rsid w:val="009C7E3E"/>
    <w:rsid w:val="009D0DA9"/>
    <w:rsid w:val="009D1920"/>
    <w:rsid w:val="009D1A0F"/>
    <w:rsid w:val="009D5F94"/>
    <w:rsid w:val="009D6346"/>
    <w:rsid w:val="009D71F1"/>
    <w:rsid w:val="009D7493"/>
    <w:rsid w:val="009E05FA"/>
    <w:rsid w:val="009E09AA"/>
    <w:rsid w:val="009E13E4"/>
    <w:rsid w:val="009E1DAB"/>
    <w:rsid w:val="009E2DD3"/>
    <w:rsid w:val="009E369B"/>
    <w:rsid w:val="009E393E"/>
    <w:rsid w:val="009E3EBE"/>
    <w:rsid w:val="009E3F66"/>
    <w:rsid w:val="009E4DA0"/>
    <w:rsid w:val="009E4DD4"/>
    <w:rsid w:val="009E4FCE"/>
    <w:rsid w:val="009E52A9"/>
    <w:rsid w:val="009E5651"/>
    <w:rsid w:val="009E5B85"/>
    <w:rsid w:val="009E5C6F"/>
    <w:rsid w:val="009E5EBF"/>
    <w:rsid w:val="009E6044"/>
    <w:rsid w:val="009E75E5"/>
    <w:rsid w:val="009F1042"/>
    <w:rsid w:val="009F1079"/>
    <w:rsid w:val="009F166F"/>
    <w:rsid w:val="009F2D9E"/>
    <w:rsid w:val="009F32D1"/>
    <w:rsid w:val="009F378A"/>
    <w:rsid w:val="009F3A34"/>
    <w:rsid w:val="009F441B"/>
    <w:rsid w:val="009F4710"/>
    <w:rsid w:val="009F5650"/>
    <w:rsid w:val="009F585B"/>
    <w:rsid w:val="00A00B9B"/>
    <w:rsid w:val="00A00C86"/>
    <w:rsid w:val="00A013C1"/>
    <w:rsid w:val="00A0176B"/>
    <w:rsid w:val="00A026C0"/>
    <w:rsid w:val="00A032A4"/>
    <w:rsid w:val="00A03CD5"/>
    <w:rsid w:val="00A04C3C"/>
    <w:rsid w:val="00A06680"/>
    <w:rsid w:val="00A06FA2"/>
    <w:rsid w:val="00A07B67"/>
    <w:rsid w:val="00A103B5"/>
    <w:rsid w:val="00A10C0A"/>
    <w:rsid w:val="00A1104F"/>
    <w:rsid w:val="00A11639"/>
    <w:rsid w:val="00A117E1"/>
    <w:rsid w:val="00A12002"/>
    <w:rsid w:val="00A13395"/>
    <w:rsid w:val="00A140CC"/>
    <w:rsid w:val="00A14BA1"/>
    <w:rsid w:val="00A16BED"/>
    <w:rsid w:val="00A17108"/>
    <w:rsid w:val="00A17D47"/>
    <w:rsid w:val="00A17DE9"/>
    <w:rsid w:val="00A2083F"/>
    <w:rsid w:val="00A20CE8"/>
    <w:rsid w:val="00A21D9A"/>
    <w:rsid w:val="00A21E6B"/>
    <w:rsid w:val="00A22A47"/>
    <w:rsid w:val="00A22CEE"/>
    <w:rsid w:val="00A22FC4"/>
    <w:rsid w:val="00A234E3"/>
    <w:rsid w:val="00A24696"/>
    <w:rsid w:val="00A24E2F"/>
    <w:rsid w:val="00A26C79"/>
    <w:rsid w:val="00A26E85"/>
    <w:rsid w:val="00A27E4B"/>
    <w:rsid w:val="00A302F6"/>
    <w:rsid w:val="00A30C68"/>
    <w:rsid w:val="00A32337"/>
    <w:rsid w:val="00A32AF1"/>
    <w:rsid w:val="00A331CF"/>
    <w:rsid w:val="00A337D1"/>
    <w:rsid w:val="00A33D14"/>
    <w:rsid w:val="00A33D60"/>
    <w:rsid w:val="00A33E33"/>
    <w:rsid w:val="00A33F31"/>
    <w:rsid w:val="00A34839"/>
    <w:rsid w:val="00A357B5"/>
    <w:rsid w:val="00A366FC"/>
    <w:rsid w:val="00A36710"/>
    <w:rsid w:val="00A36B84"/>
    <w:rsid w:val="00A40EA1"/>
    <w:rsid w:val="00A41F04"/>
    <w:rsid w:val="00A4291C"/>
    <w:rsid w:val="00A42C16"/>
    <w:rsid w:val="00A43197"/>
    <w:rsid w:val="00A43429"/>
    <w:rsid w:val="00A43438"/>
    <w:rsid w:val="00A4518C"/>
    <w:rsid w:val="00A4536C"/>
    <w:rsid w:val="00A45520"/>
    <w:rsid w:val="00A455D4"/>
    <w:rsid w:val="00A45C18"/>
    <w:rsid w:val="00A45D48"/>
    <w:rsid w:val="00A4657D"/>
    <w:rsid w:val="00A46B57"/>
    <w:rsid w:val="00A47FCB"/>
    <w:rsid w:val="00A50805"/>
    <w:rsid w:val="00A509D6"/>
    <w:rsid w:val="00A517D6"/>
    <w:rsid w:val="00A51B6F"/>
    <w:rsid w:val="00A51CEC"/>
    <w:rsid w:val="00A52030"/>
    <w:rsid w:val="00A53979"/>
    <w:rsid w:val="00A53CA2"/>
    <w:rsid w:val="00A54796"/>
    <w:rsid w:val="00A5656E"/>
    <w:rsid w:val="00A56FA4"/>
    <w:rsid w:val="00A57CC7"/>
    <w:rsid w:val="00A57FFD"/>
    <w:rsid w:val="00A602EC"/>
    <w:rsid w:val="00A60FC8"/>
    <w:rsid w:val="00A618EF"/>
    <w:rsid w:val="00A61DDB"/>
    <w:rsid w:val="00A6416F"/>
    <w:rsid w:val="00A647E0"/>
    <w:rsid w:val="00A649BA"/>
    <w:rsid w:val="00A64B92"/>
    <w:rsid w:val="00A64F0E"/>
    <w:rsid w:val="00A64FBA"/>
    <w:rsid w:val="00A65733"/>
    <w:rsid w:val="00A65996"/>
    <w:rsid w:val="00A66DA6"/>
    <w:rsid w:val="00A70132"/>
    <w:rsid w:val="00A71008"/>
    <w:rsid w:val="00A710D5"/>
    <w:rsid w:val="00A711ED"/>
    <w:rsid w:val="00A731BA"/>
    <w:rsid w:val="00A73246"/>
    <w:rsid w:val="00A74712"/>
    <w:rsid w:val="00A75E43"/>
    <w:rsid w:val="00A760AB"/>
    <w:rsid w:val="00A7621A"/>
    <w:rsid w:val="00A80701"/>
    <w:rsid w:val="00A82215"/>
    <w:rsid w:val="00A822EC"/>
    <w:rsid w:val="00A823EA"/>
    <w:rsid w:val="00A82955"/>
    <w:rsid w:val="00A82C3A"/>
    <w:rsid w:val="00A83222"/>
    <w:rsid w:val="00A84AF9"/>
    <w:rsid w:val="00A8568F"/>
    <w:rsid w:val="00A86C34"/>
    <w:rsid w:val="00A86C60"/>
    <w:rsid w:val="00A90454"/>
    <w:rsid w:val="00A917E2"/>
    <w:rsid w:val="00A91C60"/>
    <w:rsid w:val="00A920CB"/>
    <w:rsid w:val="00A934C3"/>
    <w:rsid w:val="00A93606"/>
    <w:rsid w:val="00A93CD1"/>
    <w:rsid w:val="00A94AA0"/>
    <w:rsid w:val="00A94E8B"/>
    <w:rsid w:val="00A95724"/>
    <w:rsid w:val="00A9582F"/>
    <w:rsid w:val="00A95C35"/>
    <w:rsid w:val="00A96CC5"/>
    <w:rsid w:val="00AA1655"/>
    <w:rsid w:val="00AA369C"/>
    <w:rsid w:val="00AA3E6C"/>
    <w:rsid w:val="00AA5211"/>
    <w:rsid w:val="00AA5B16"/>
    <w:rsid w:val="00AA5CD9"/>
    <w:rsid w:val="00AA5E8A"/>
    <w:rsid w:val="00AA6226"/>
    <w:rsid w:val="00AA655B"/>
    <w:rsid w:val="00AA74FE"/>
    <w:rsid w:val="00AA764D"/>
    <w:rsid w:val="00AA76BA"/>
    <w:rsid w:val="00AB0683"/>
    <w:rsid w:val="00AB1299"/>
    <w:rsid w:val="00AB2315"/>
    <w:rsid w:val="00AB2CB2"/>
    <w:rsid w:val="00AB345B"/>
    <w:rsid w:val="00AB39BE"/>
    <w:rsid w:val="00AB3F31"/>
    <w:rsid w:val="00AB4313"/>
    <w:rsid w:val="00AB465E"/>
    <w:rsid w:val="00AB4937"/>
    <w:rsid w:val="00AB4DBB"/>
    <w:rsid w:val="00AB54C3"/>
    <w:rsid w:val="00AB55E8"/>
    <w:rsid w:val="00AB6D8F"/>
    <w:rsid w:val="00AB7111"/>
    <w:rsid w:val="00AB74D1"/>
    <w:rsid w:val="00AB7547"/>
    <w:rsid w:val="00AB7B30"/>
    <w:rsid w:val="00AB7FC0"/>
    <w:rsid w:val="00AC0CC5"/>
    <w:rsid w:val="00AC0ED4"/>
    <w:rsid w:val="00AC222B"/>
    <w:rsid w:val="00AC3FB5"/>
    <w:rsid w:val="00AC4544"/>
    <w:rsid w:val="00AC5E49"/>
    <w:rsid w:val="00AC630F"/>
    <w:rsid w:val="00AC7912"/>
    <w:rsid w:val="00AC7CE5"/>
    <w:rsid w:val="00AD069E"/>
    <w:rsid w:val="00AD15BF"/>
    <w:rsid w:val="00AD1D21"/>
    <w:rsid w:val="00AD2F85"/>
    <w:rsid w:val="00AD33CF"/>
    <w:rsid w:val="00AD3539"/>
    <w:rsid w:val="00AD3D59"/>
    <w:rsid w:val="00AD4B13"/>
    <w:rsid w:val="00AD6532"/>
    <w:rsid w:val="00AD6558"/>
    <w:rsid w:val="00AD6A5C"/>
    <w:rsid w:val="00AE0205"/>
    <w:rsid w:val="00AE1012"/>
    <w:rsid w:val="00AE101B"/>
    <w:rsid w:val="00AE1420"/>
    <w:rsid w:val="00AE19C4"/>
    <w:rsid w:val="00AE1A6C"/>
    <w:rsid w:val="00AE22B5"/>
    <w:rsid w:val="00AE28A0"/>
    <w:rsid w:val="00AE2AE1"/>
    <w:rsid w:val="00AE3033"/>
    <w:rsid w:val="00AE3A50"/>
    <w:rsid w:val="00AE3B3D"/>
    <w:rsid w:val="00AE478E"/>
    <w:rsid w:val="00AE4B0B"/>
    <w:rsid w:val="00AE5969"/>
    <w:rsid w:val="00AE620E"/>
    <w:rsid w:val="00AE682D"/>
    <w:rsid w:val="00AE7E3A"/>
    <w:rsid w:val="00AF127A"/>
    <w:rsid w:val="00AF12B9"/>
    <w:rsid w:val="00AF144E"/>
    <w:rsid w:val="00AF2277"/>
    <w:rsid w:val="00AF25DE"/>
    <w:rsid w:val="00AF2781"/>
    <w:rsid w:val="00AF3554"/>
    <w:rsid w:val="00AF4C06"/>
    <w:rsid w:val="00AF4E50"/>
    <w:rsid w:val="00AF5976"/>
    <w:rsid w:val="00AF5DEA"/>
    <w:rsid w:val="00AF6460"/>
    <w:rsid w:val="00AF71F9"/>
    <w:rsid w:val="00AF7CA7"/>
    <w:rsid w:val="00AF7CF4"/>
    <w:rsid w:val="00B004EB"/>
    <w:rsid w:val="00B00EA3"/>
    <w:rsid w:val="00B013AF"/>
    <w:rsid w:val="00B0164E"/>
    <w:rsid w:val="00B01AF5"/>
    <w:rsid w:val="00B0225D"/>
    <w:rsid w:val="00B02D1B"/>
    <w:rsid w:val="00B033A6"/>
    <w:rsid w:val="00B04ECF"/>
    <w:rsid w:val="00B06354"/>
    <w:rsid w:val="00B06879"/>
    <w:rsid w:val="00B06B27"/>
    <w:rsid w:val="00B07074"/>
    <w:rsid w:val="00B07A38"/>
    <w:rsid w:val="00B07A47"/>
    <w:rsid w:val="00B1132B"/>
    <w:rsid w:val="00B1160B"/>
    <w:rsid w:val="00B128DF"/>
    <w:rsid w:val="00B12E07"/>
    <w:rsid w:val="00B141D0"/>
    <w:rsid w:val="00B155A4"/>
    <w:rsid w:val="00B15B44"/>
    <w:rsid w:val="00B15ED8"/>
    <w:rsid w:val="00B16009"/>
    <w:rsid w:val="00B16C9E"/>
    <w:rsid w:val="00B17DBD"/>
    <w:rsid w:val="00B20922"/>
    <w:rsid w:val="00B21169"/>
    <w:rsid w:val="00B2121F"/>
    <w:rsid w:val="00B21DED"/>
    <w:rsid w:val="00B21F15"/>
    <w:rsid w:val="00B227CF"/>
    <w:rsid w:val="00B22AF7"/>
    <w:rsid w:val="00B239DB"/>
    <w:rsid w:val="00B23BF6"/>
    <w:rsid w:val="00B240B5"/>
    <w:rsid w:val="00B25D09"/>
    <w:rsid w:val="00B25D91"/>
    <w:rsid w:val="00B2632F"/>
    <w:rsid w:val="00B27679"/>
    <w:rsid w:val="00B305B5"/>
    <w:rsid w:val="00B31836"/>
    <w:rsid w:val="00B318B5"/>
    <w:rsid w:val="00B31A28"/>
    <w:rsid w:val="00B32377"/>
    <w:rsid w:val="00B36F87"/>
    <w:rsid w:val="00B3745F"/>
    <w:rsid w:val="00B376CE"/>
    <w:rsid w:val="00B407D0"/>
    <w:rsid w:val="00B4105B"/>
    <w:rsid w:val="00B413D8"/>
    <w:rsid w:val="00B41ED8"/>
    <w:rsid w:val="00B423A2"/>
    <w:rsid w:val="00B42DEC"/>
    <w:rsid w:val="00B431C8"/>
    <w:rsid w:val="00B43B04"/>
    <w:rsid w:val="00B46DF6"/>
    <w:rsid w:val="00B47179"/>
    <w:rsid w:val="00B4745F"/>
    <w:rsid w:val="00B47884"/>
    <w:rsid w:val="00B502FF"/>
    <w:rsid w:val="00B50A45"/>
    <w:rsid w:val="00B5199D"/>
    <w:rsid w:val="00B52C99"/>
    <w:rsid w:val="00B53843"/>
    <w:rsid w:val="00B539D7"/>
    <w:rsid w:val="00B53D9A"/>
    <w:rsid w:val="00B54790"/>
    <w:rsid w:val="00B54C55"/>
    <w:rsid w:val="00B56C07"/>
    <w:rsid w:val="00B56C52"/>
    <w:rsid w:val="00B57493"/>
    <w:rsid w:val="00B57ABA"/>
    <w:rsid w:val="00B57C69"/>
    <w:rsid w:val="00B60128"/>
    <w:rsid w:val="00B60BC6"/>
    <w:rsid w:val="00B60FEB"/>
    <w:rsid w:val="00B61EAF"/>
    <w:rsid w:val="00B627CC"/>
    <w:rsid w:val="00B63785"/>
    <w:rsid w:val="00B637F0"/>
    <w:rsid w:val="00B63B0B"/>
    <w:rsid w:val="00B63C59"/>
    <w:rsid w:val="00B642FA"/>
    <w:rsid w:val="00B64499"/>
    <w:rsid w:val="00B65258"/>
    <w:rsid w:val="00B66033"/>
    <w:rsid w:val="00B66BDA"/>
    <w:rsid w:val="00B66D20"/>
    <w:rsid w:val="00B67B47"/>
    <w:rsid w:val="00B67DB8"/>
    <w:rsid w:val="00B70E6E"/>
    <w:rsid w:val="00B729D5"/>
    <w:rsid w:val="00B72F01"/>
    <w:rsid w:val="00B739E2"/>
    <w:rsid w:val="00B73CF2"/>
    <w:rsid w:val="00B73E1B"/>
    <w:rsid w:val="00B73E90"/>
    <w:rsid w:val="00B743E3"/>
    <w:rsid w:val="00B74A0F"/>
    <w:rsid w:val="00B75711"/>
    <w:rsid w:val="00B76668"/>
    <w:rsid w:val="00B77437"/>
    <w:rsid w:val="00B7766D"/>
    <w:rsid w:val="00B778A9"/>
    <w:rsid w:val="00B778B5"/>
    <w:rsid w:val="00B80779"/>
    <w:rsid w:val="00B810D2"/>
    <w:rsid w:val="00B81446"/>
    <w:rsid w:val="00B814BA"/>
    <w:rsid w:val="00B82222"/>
    <w:rsid w:val="00B8395D"/>
    <w:rsid w:val="00B84DF7"/>
    <w:rsid w:val="00B854D8"/>
    <w:rsid w:val="00B85564"/>
    <w:rsid w:val="00B8562C"/>
    <w:rsid w:val="00B85B18"/>
    <w:rsid w:val="00B868C7"/>
    <w:rsid w:val="00B87978"/>
    <w:rsid w:val="00B87CC8"/>
    <w:rsid w:val="00B87E6B"/>
    <w:rsid w:val="00B91386"/>
    <w:rsid w:val="00B91BB0"/>
    <w:rsid w:val="00B93263"/>
    <w:rsid w:val="00B94BC6"/>
    <w:rsid w:val="00B9525E"/>
    <w:rsid w:val="00B954F4"/>
    <w:rsid w:val="00B95F48"/>
    <w:rsid w:val="00B96BBD"/>
    <w:rsid w:val="00B97168"/>
    <w:rsid w:val="00B97599"/>
    <w:rsid w:val="00B975C8"/>
    <w:rsid w:val="00BA0296"/>
    <w:rsid w:val="00BA031C"/>
    <w:rsid w:val="00BA1A4F"/>
    <w:rsid w:val="00BA3CBF"/>
    <w:rsid w:val="00BA3E3E"/>
    <w:rsid w:val="00BA418C"/>
    <w:rsid w:val="00BA4EB6"/>
    <w:rsid w:val="00BA6172"/>
    <w:rsid w:val="00BA7200"/>
    <w:rsid w:val="00BA745A"/>
    <w:rsid w:val="00BA750D"/>
    <w:rsid w:val="00BB1FBA"/>
    <w:rsid w:val="00BB30CC"/>
    <w:rsid w:val="00BB36F2"/>
    <w:rsid w:val="00BB3B8E"/>
    <w:rsid w:val="00BB3E8B"/>
    <w:rsid w:val="00BB4389"/>
    <w:rsid w:val="00BB4C40"/>
    <w:rsid w:val="00BB523D"/>
    <w:rsid w:val="00BC03FD"/>
    <w:rsid w:val="00BC0A1E"/>
    <w:rsid w:val="00BC0C86"/>
    <w:rsid w:val="00BC17BE"/>
    <w:rsid w:val="00BC17D8"/>
    <w:rsid w:val="00BC1D22"/>
    <w:rsid w:val="00BC1E0E"/>
    <w:rsid w:val="00BC1FE8"/>
    <w:rsid w:val="00BC2AAA"/>
    <w:rsid w:val="00BC2F60"/>
    <w:rsid w:val="00BC47B8"/>
    <w:rsid w:val="00BC5B65"/>
    <w:rsid w:val="00BC5BA9"/>
    <w:rsid w:val="00BC6FBA"/>
    <w:rsid w:val="00BC7045"/>
    <w:rsid w:val="00BC7BA7"/>
    <w:rsid w:val="00BD0898"/>
    <w:rsid w:val="00BD0BB5"/>
    <w:rsid w:val="00BD212A"/>
    <w:rsid w:val="00BD221C"/>
    <w:rsid w:val="00BD2D90"/>
    <w:rsid w:val="00BD2E39"/>
    <w:rsid w:val="00BD32BB"/>
    <w:rsid w:val="00BD3D04"/>
    <w:rsid w:val="00BD5251"/>
    <w:rsid w:val="00BD54C6"/>
    <w:rsid w:val="00BD5571"/>
    <w:rsid w:val="00BD608A"/>
    <w:rsid w:val="00BD66BB"/>
    <w:rsid w:val="00BD6936"/>
    <w:rsid w:val="00BD6955"/>
    <w:rsid w:val="00BD6BDE"/>
    <w:rsid w:val="00BD709F"/>
    <w:rsid w:val="00BD7E6D"/>
    <w:rsid w:val="00BE026E"/>
    <w:rsid w:val="00BE0540"/>
    <w:rsid w:val="00BE0614"/>
    <w:rsid w:val="00BE0AFA"/>
    <w:rsid w:val="00BE1D0A"/>
    <w:rsid w:val="00BE1F57"/>
    <w:rsid w:val="00BE26F2"/>
    <w:rsid w:val="00BE2C3A"/>
    <w:rsid w:val="00BE3308"/>
    <w:rsid w:val="00BE3C3C"/>
    <w:rsid w:val="00BE3E9D"/>
    <w:rsid w:val="00BE4D6C"/>
    <w:rsid w:val="00BE5C3A"/>
    <w:rsid w:val="00BE5E11"/>
    <w:rsid w:val="00BE6FE2"/>
    <w:rsid w:val="00BE7890"/>
    <w:rsid w:val="00BE7BEF"/>
    <w:rsid w:val="00BF0602"/>
    <w:rsid w:val="00BF0C15"/>
    <w:rsid w:val="00BF10E4"/>
    <w:rsid w:val="00BF10F3"/>
    <w:rsid w:val="00BF14BD"/>
    <w:rsid w:val="00BF1BE9"/>
    <w:rsid w:val="00BF2108"/>
    <w:rsid w:val="00BF27FB"/>
    <w:rsid w:val="00BF28D5"/>
    <w:rsid w:val="00BF2DDF"/>
    <w:rsid w:val="00BF3D53"/>
    <w:rsid w:val="00BF3DA4"/>
    <w:rsid w:val="00BF4ADB"/>
    <w:rsid w:val="00BF5667"/>
    <w:rsid w:val="00BF61ED"/>
    <w:rsid w:val="00BF6834"/>
    <w:rsid w:val="00BF6A64"/>
    <w:rsid w:val="00BF6F73"/>
    <w:rsid w:val="00BF796E"/>
    <w:rsid w:val="00C0033A"/>
    <w:rsid w:val="00C004B1"/>
    <w:rsid w:val="00C00557"/>
    <w:rsid w:val="00C00602"/>
    <w:rsid w:val="00C00A8F"/>
    <w:rsid w:val="00C01FDF"/>
    <w:rsid w:val="00C027FC"/>
    <w:rsid w:val="00C02EDC"/>
    <w:rsid w:val="00C03CE8"/>
    <w:rsid w:val="00C0401B"/>
    <w:rsid w:val="00C04362"/>
    <w:rsid w:val="00C0612F"/>
    <w:rsid w:val="00C061EB"/>
    <w:rsid w:val="00C06562"/>
    <w:rsid w:val="00C068B5"/>
    <w:rsid w:val="00C11BEF"/>
    <w:rsid w:val="00C122DF"/>
    <w:rsid w:val="00C1241C"/>
    <w:rsid w:val="00C12746"/>
    <w:rsid w:val="00C13E8A"/>
    <w:rsid w:val="00C14130"/>
    <w:rsid w:val="00C141CA"/>
    <w:rsid w:val="00C1437A"/>
    <w:rsid w:val="00C1440E"/>
    <w:rsid w:val="00C14CDF"/>
    <w:rsid w:val="00C162AF"/>
    <w:rsid w:val="00C16897"/>
    <w:rsid w:val="00C175CF"/>
    <w:rsid w:val="00C20C2F"/>
    <w:rsid w:val="00C20C50"/>
    <w:rsid w:val="00C20D97"/>
    <w:rsid w:val="00C219EC"/>
    <w:rsid w:val="00C21CCC"/>
    <w:rsid w:val="00C22083"/>
    <w:rsid w:val="00C22679"/>
    <w:rsid w:val="00C24B61"/>
    <w:rsid w:val="00C24E11"/>
    <w:rsid w:val="00C2684E"/>
    <w:rsid w:val="00C26DAD"/>
    <w:rsid w:val="00C27CF9"/>
    <w:rsid w:val="00C30F55"/>
    <w:rsid w:val="00C32124"/>
    <w:rsid w:val="00C32DF8"/>
    <w:rsid w:val="00C333CC"/>
    <w:rsid w:val="00C33E6D"/>
    <w:rsid w:val="00C33F5A"/>
    <w:rsid w:val="00C342D2"/>
    <w:rsid w:val="00C3749C"/>
    <w:rsid w:val="00C37B67"/>
    <w:rsid w:val="00C37D6C"/>
    <w:rsid w:val="00C37EC7"/>
    <w:rsid w:val="00C4097F"/>
    <w:rsid w:val="00C42655"/>
    <w:rsid w:val="00C42E2B"/>
    <w:rsid w:val="00C438E6"/>
    <w:rsid w:val="00C43F74"/>
    <w:rsid w:val="00C457BC"/>
    <w:rsid w:val="00C46049"/>
    <w:rsid w:val="00C46A65"/>
    <w:rsid w:val="00C46CAF"/>
    <w:rsid w:val="00C4752F"/>
    <w:rsid w:val="00C51440"/>
    <w:rsid w:val="00C51D3D"/>
    <w:rsid w:val="00C527CE"/>
    <w:rsid w:val="00C52D82"/>
    <w:rsid w:val="00C531D5"/>
    <w:rsid w:val="00C53D30"/>
    <w:rsid w:val="00C54A4B"/>
    <w:rsid w:val="00C55862"/>
    <w:rsid w:val="00C577B2"/>
    <w:rsid w:val="00C605C0"/>
    <w:rsid w:val="00C60E10"/>
    <w:rsid w:val="00C61490"/>
    <w:rsid w:val="00C61929"/>
    <w:rsid w:val="00C61F88"/>
    <w:rsid w:val="00C636F9"/>
    <w:rsid w:val="00C644BD"/>
    <w:rsid w:val="00C65B61"/>
    <w:rsid w:val="00C65DFA"/>
    <w:rsid w:val="00C66D29"/>
    <w:rsid w:val="00C67604"/>
    <w:rsid w:val="00C700A1"/>
    <w:rsid w:val="00C701A9"/>
    <w:rsid w:val="00C70A4B"/>
    <w:rsid w:val="00C70AC3"/>
    <w:rsid w:val="00C713AD"/>
    <w:rsid w:val="00C71BC0"/>
    <w:rsid w:val="00C7325A"/>
    <w:rsid w:val="00C74C59"/>
    <w:rsid w:val="00C7552B"/>
    <w:rsid w:val="00C76FB9"/>
    <w:rsid w:val="00C7701E"/>
    <w:rsid w:val="00C77AFE"/>
    <w:rsid w:val="00C804C0"/>
    <w:rsid w:val="00C8226D"/>
    <w:rsid w:val="00C82CE5"/>
    <w:rsid w:val="00C82E67"/>
    <w:rsid w:val="00C84F08"/>
    <w:rsid w:val="00C8509C"/>
    <w:rsid w:val="00C851F9"/>
    <w:rsid w:val="00C85812"/>
    <w:rsid w:val="00C875A7"/>
    <w:rsid w:val="00C87F7D"/>
    <w:rsid w:val="00C90193"/>
    <w:rsid w:val="00C9064C"/>
    <w:rsid w:val="00C91080"/>
    <w:rsid w:val="00C92B2C"/>
    <w:rsid w:val="00C93040"/>
    <w:rsid w:val="00C93C1D"/>
    <w:rsid w:val="00C93D6B"/>
    <w:rsid w:val="00C94C2D"/>
    <w:rsid w:val="00C94EB8"/>
    <w:rsid w:val="00C952B2"/>
    <w:rsid w:val="00C95429"/>
    <w:rsid w:val="00C958CB"/>
    <w:rsid w:val="00C95F03"/>
    <w:rsid w:val="00C961C8"/>
    <w:rsid w:val="00C96C1A"/>
    <w:rsid w:val="00CA08EA"/>
    <w:rsid w:val="00CA259E"/>
    <w:rsid w:val="00CA2774"/>
    <w:rsid w:val="00CA2C67"/>
    <w:rsid w:val="00CA38E7"/>
    <w:rsid w:val="00CA39C5"/>
    <w:rsid w:val="00CA77DD"/>
    <w:rsid w:val="00CB13CE"/>
    <w:rsid w:val="00CB158D"/>
    <w:rsid w:val="00CB2127"/>
    <w:rsid w:val="00CB2150"/>
    <w:rsid w:val="00CB223C"/>
    <w:rsid w:val="00CB38BE"/>
    <w:rsid w:val="00CB38C8"/>
    <w:rsid w:val="00CB4509"/>
    <w:rsid w:val="00CB4D4F"/>
    <w:rsid w:val="00CB60A6"/>
    <w:rsid w:val="00CB7700"/>
    <w:rsid w:val="00CC2373"/>
    <w:rsid w:val="00CC351B"/>
    <w:rsid w:val="00CC5637"/>
    <w:rsid w:val="00CC5924"/>
    <w:rsid w:val="00CC5AC1"/>
    <w:rsid w:val="00CC6502"/>
    <w:rsid w:val="00CC6D64"/>
    <w:rsid w:val="00CC7BC9"/>
    <w:rsid w:val="00CC7BCF"/>
    <w:rsid w:val="00CD0315"/>
    <w:rsid w:val="00CD05ED"/>
    <w:rsid w:val="00CD064A"/>
    <w:rsid w:val="00CD0778"/>
    <w:rsid w:val="00CD1E75"/>
    <w:rsid w:val="00CD2A71"/>
    <w:rsid w:val="00CD3E99"/>
    <w:rsid w:val="00CD454C"/>
    <w:rsid w:val="00CD74E4"/>
    <w:rsid w:val="00CD7B28"/>
    <w:rsid w:val="00CD7E08"/>
    <w:rsid w:val="00CD7F2C"/>
    <w:rsid w:val="00CE0B47"/>
    <w:rsid w:val="00CE0C91"/>
    <w:rsid w:val="00CE0D17"/>
    <w:rsid w:val="00CE1A68"/>
    <w:rsid w:val="00CE1EDA"/>
    <w:rsid w:val="00CE1FE9"/>
    <w:rsid w:val="00CE284A"/>
    <w:rsid w:val="00CE288F"/>
    <w:rsid w:val="00CE2FBD"/>
    <w:rsid w:val="00CE31BE"/>
    <w:rsid w:val="00CE389F"/>
    <w:rsid w:val="00CE3F18"/>
    <w:rsid w:val="00CE407D"/>
    <w:rsid w:val="00CE4970"/>
    <w:rsid w:val="00CE512C"/>
    <w:rsid w:val="00CE520A"/>
    <w:rsid w:val="00CE5304"/>
    <w:rsid w:val="00CE6356"/>
    <w:rsid w:val="00CE6F83"/>
    <w:rsid w:val="00CE7489"/>
    <w:rsid w:val="00CE75F1"/>
    <w:rsid w:val="00CF00DA"/>
    <w:rsid w:val="00CF084F"/>
    <w:rsid w:val="00CF0CE9"/>
    <w:rsid w:val="00CF0F3B"/>
    <w:rsid w:val="00CF0F99"/>
    <w:rsid w:val="00CF113C"/>
    <w:rsid w:val="00CF1D0E"/>
    <w:rsid w:val="00CF27A2"/>
    <w:rsid w:val="00CF3067"/>
    <w:rsid w:val="00CF3C1E"/>
    <w:rsid w:val="00CF3D80"/>
    <w:rsid w:val="00CF41FB"/>
    <w:rsid w:val="00CF4C5A"/>
    <w:rsid w:val="00CF5B3D"/>
    <w:rsid w:val="00CF600F"/>
    <w:rsid w:val="00CF61FB"/>
    <w:rsid w:val="00CF629C"/>
    <w:rsid w:val="00CF6694"/>
    <w:rsid w:val="00CF66BC"/>
    <w:rsid w:val="00CF6C8A"/>
    <w:rsid w:val="00D01518"/>
    <w:rsid w:val="00D019A3"/>
    <w:rsid w:val="00D02408"/>
    <w:rsid w:val="00D035E0"/>
    <w:rsid w:val="00D040A2"/>
    <w:rsid w:val="00D047E2"/>
    <w:rsid w:val="00D04D3B"/>
    <w:rsid w:val="00D050BD"/>
    <w:rsid w:val="00D06239"/>
    <w:rsid w:val="00D069BC"/>
    <w:rsid w:val="00D06AE2"/>
    <w:rsid w:val="00D07D6B"/>
    <w:rsid w:val="00D104FC"/>
    <w:rsid w:val="00D1083D"/>
    <w:rsid w:val="00D10BDC"/>
    <w:rsid w:val="00D11B84"/>
    <w:rsid w:val="00D12345"/>
    <w:rsid w:val="00D13200"/>
    <w:rsid w:val="00D1340E"/>
    <w:rsid w:val="00D14057"/>
    <w:rsid w:val="00D14512"/>
    <w:rsid w:val="00D15C02"/>
    <w:rsid w:val="00D15F09"/>
    <w:rsid w:val="00D16844"/>
    <w:rsid w:val="00D16991"/>
    <w:rsid w:val="00D16BC9"/>
    <w:rsid w:val="00D16C39"/>
    <w:rsid w:val="00D17F39"/>
    <w:rsid w:val="00D2051E"/>
    <w:rsid w:val="00D20B41"/>
    <w:rsid w:val="00D2145C"/>
    <w:rsid w:val="00D2175C"/>
    <w:rsid w:val="00D21CAF"/>
    <w:rsid w:val="00D22369"/>
    <w:rsid w:val="00D22A91"/>
    <w:rsid w:val="00D22CF2"/>
    <w:rsid w:val="00D23EA3"/>
    <w:rsid w:val="00D24119"/>
    <w:rsid w:val="00D24A14"/>
    <w:rsid w:val="00D25C3C"/>
    <w:rsid w:val="00D267AF"/>
    <w:rsid w:val="00D302E4"/>
    <w:rsid w:val="00D306AF"/>
    <w:rsid w:val="00D31A62"/>
    <w:rsid w:val="00D31CBA"/>
    <w:rsid w:val="00D321D3"/>
    <w:rsid w:val="00D33A87"/>
    <w:rsid w:val="00D34A20"/>
    <w:rsid w:val="00D34D72"/>
    <w:rsid w:val="00D34DF6"/>
    <w:rsid w:val="00D35923"/>
    <w:rsid w:val="00D3656C"/>
    <w:rsid w:val="00D36AA7"/>
    <w:rsid w:val="00D37D1C"/>
    <w:rsid w:val="00D37EC7"/>
    <w:rsid w:val="00D37F9B"/>
    <w:rsid w:val="00D37FCD"/>
    <w:rsid w:val="00D401B9"/>
    <w:rsid w:val="00D406DC"/>
    <w:rsid w:val="00D40EC6"/>
    <w:rsid w:val="00D42A16"/>
    <w:rsid w:val="00D42E73"/>
    <w:rsid w:val="00D43136"/>
    <w:rsid w:val="00D45770"/>
    <w:rsid w:val="00D462C7"/>
    <w:rsid w:val="00D476F5"/>
    <w:rsid w:val="00D47E35"/>
    <w:rsid w:val="00D524C5"/>
    <w:rsid w:val="00D536BD"/>
    <w:rsid w:val="00D53896"/>
    <w:rsid w:val="00D538E0"/>
    <w:rsid w:val="00D53B00"/>
    <w:rsid w:val="00D5409B"/>
    <w:rsid w:val="00D543D6"/>
    <w:rsid w:val="00D552E7"/>
    <w:rsid w:val="00D553C2"/>
    <w:rsid w:val="00D55AAB"/>
    <w:rsid w:val="00D55B41"/>
    <w:rsid w:val="00D56A0B"/>
    <w:rsid w:val="00D56AB8"/>
    <w:rsid w:val="00D6115A"/>
    <w:rsid w:val="00D612A4"/>
    <w:rsid w:val="00D629F8"/>
    <w:rsid w:val="00D62ACF"/>
    <w:rsid w:val="00D63348"/>
    <w:rsid w:val="00D643B0"/>
    <w:rsid w:val="00D646C5"/>
    <w:rsid w:val="00D6550A"/>
    <w:rsid w:val="00D66CDA"/>
    <w:rsid w:val="00D670EE"/>
    <w:rsid w:val="00D70421"/>
    <w:rsid w:val="00D712C0"/>
    <w:rsid w:val="00D727CE"/>
    <w:rsid w:val="00D7282C"/>
    <w:rsid w:val="00D730CA"/>
    <w:rsid w:val="00D746BB"/>
    <w:rsid w:val="00D756CC"/>
    <w:rsid w:val="00D75F65"/>
    <w:rsid w:val="00D76163"/>
    <w:rsid w:val="00D763DC"/>
    <w:rsid w:val="00D77306"/>
    <w:rsid w:val="00D774EF"/>
    <w:rsid w:val="00D77914"/>
    <w:rsid w:val="00D805A3"/>
    <w:rsid w:val="00D80B30"/>
    <w:rsid w:val="00D81323"/>
    <w:rsid w:val="00D81525"/>
    <w:rsid w:val="00D81878"/>
    <w:rsid w:val="00D83964"/>
    <w:rsid w:val="00D83A8E"/>
    <w:rsid w:val="00D83AD9"/>
    <w:rsid w:val="00D83B75"/>
    <w:rsid w:val="00D847AC"/>
    <w:rsid w:val="00D847B0"/>
    <w:rsid w:val="00D847C8"/>
    <w:rsid w:val="00D84829"/>
    <w:rsid w:val="00D84907"/>
    <w:rsid w:val="00D85080"/>
    <w:rsid w:val="00D8532B"/>
    <w:rsid w:val="00D85831"/>
    <w:rsid w:val="00D85D1D"/>
    <w:rsid w:val="00D86753"/>
    <w:rsid w:val="00D90617"/>
    <w:rsid w:val="00D9181B"/>
    <w:rsid w:val="00D91CF2"/>
    <w:rsid w:val="00D922D8"/>
    <w:rsid w:val="00D93515"/>
    <w:rsid w:val="00D937FF"/>
    <w:rsid w:val="00D9393C"/>
    <w:rsid w:val="00D94275"/>
    <w:rsid w:val="00D94C66"/>
    <w:rsid w:val="00D94EFE"/>
    <w:rsid w:val="00D94FB4"/>
    <w:rsid w:val="00D954B2"/>
    <w:rsid w:val="00D961B9"/>
    <w:rsid w:val="00D9676C"/>
    <w:rsid w:val="00D967B1"/>
    <w:rsid w:val="00D96E08"/>
    <w:rsid w:val="00D96E9A"/>
    <w:rsid w:val="00D97841"/>
    <w:rsid w:val="00D9799D"/>
    <w:rsid w:val="00DA0692"/>
    <w:rsid w:val="00DA0CBC"/>
    <w:rsid w:val="00DA2132"/>
    <w:rsid w:val="00DA2E04"/>
    <w:rsid w:val="00DA2EA9"/>
    <w:rsid w:val="00DA32EE"/>
    <w:rsid w:val="00DA3D4F"/>
    <w:rsid w:val="00DA4FE3"/>
    <w:rsid w:val="00DA514B"/>
    <w:rsid w:val="00DA56DA"/>
    <w:rsid w:val="00DA635E"/>
    <w:rsid w:val="00DA6EB7"/>
    <w:rsid w:val="00DA7091"/>
    <w:rsid w:val="00DB081C"/>
    <w:rsid w:val="00DB0CDF"/>
    <w:rsid w:val="00DB0FD7"/>
    <w:rsid w:val="00DB157C"/>
    <w:rsid w:val="00DB277B"/>
    <w:rsid w:val="00DB3442"/>
    <w:rsid w:val="00DB348B"/>
    <w:rsid w:val="00DB43F0"/>
    <w:rsid w:val="00DB4E29"/>
    <w:rsid w:val="00DB5A0F"/>
    <w:rsid w:val="00DB5FBA"/>
    <w:rsid w:val="00DB6105"/>
    <w:rsid w:val="00DB67CB"/>
    <w:rsid w:val="00DB6F53"/>
    <w:rsid w:val="00DB7DB2"/>
    <w:rsid w:val="00DB7E0D"/>
    <w:rsid w:val="00DB7E3C"/>
    <w:rsid w:val="00DB7E9A"/>
    <w:rsid w:val="00DC0048"/>
    <w:rsid w:val="00DC08B1"/>
    <w:rsid w:val="00DC2DD4"/>
    <w:rsid w:val="00DC342D"/>
    <w:rsid w:val="00DC390E"/>
    <w:rsid w:val="00DC42E7"/>
    <w:rsid w:val="00DC4E12"/>
    <w:rsid w:val="00DC5562"/>
    <w:rsid w:val="00DC5794"/>
    <w:rsid w:val="00DD01F2"/>
    <w:rsid w:val="00DD03A8"/>
    <w:rsid w:val="00DD03E2"/>
    <w:rsid w:val="00DD0EB5"/>
    <w:rsid w:val="00DD2398"/>
    <w:rsid w:val="00DD2782"/>
    <w:rsid w:val="00DD2A01"/>
    <w:rsid w:val="00DD43ED"/>
    <w:rsid w:val="00DD4CC1"/>
    <w:rsid w:val="00DD5F3A"/>
    <w:rsid w:val="00DD641F"/>
    <w:rsid w:val="00DD655F"/>
    <w:rsid w:val="00DD7E04"/>
    <w:rsid w:val="00DE0DC9"/>
    <w:rsid w:val="00DE14A4"/>
    <w:rsid w:val="00DE2941"/>
    <w:rsid w:val="00DE3B85"/>
    <w:rsid w:val="00DE519A"/>
    <w:rsid w:val="00DE5403"/>
    <w:rsid w:val="00DE544F"/>
    <w:rsid w:val="00DE5B6F"/>
    <w:rsid w:val="00DE610A"/>
    <w:rsid w:val="00DE7A12"/>
    <w:rsid w:val="00DF0F23"/>
    <w:rsid w:val="00DF10EB"/>
    <w:rsid w:val="00DF111B"/>
    <w:rsid w:val="00DF197A"/>
    <w:rsid w:val="00DF19AD"/>
    <w:rsid w:val="00DF2C72"/>
    <w:rsid w:val="00DF2EA2"/>
    <w:rsid w:val="00DF31A8"/>
    <w:rsid w:val="00DF3E68"/>
    <w:rsid w:val="00DF4FF5"/>
    <w:rsid w:val="00DF5303"/>
    <w:rsid w:val="00DF56C9"/>
    <w:rsid w:val="00DF5A72"/>
    <w:rsid w:val="00DF5C05"/>
    <w:rsid w:val="00DF7D91"/>
    <w:rsid w:val="00E009BF"/>
    <w:rsid w:val="00E01395"/>
    <w:rsid w:val="00E015F2"/>
    <w:rsid w:val="00E01CBF"/>
    <w:rsid w:val="00E021BF"/>
    <w:rsid w:val="00E023D1"/>
    <w:rsid w:val="00E02867"/>
    <w:rsid w:val="00E02A3C"/>
    <w:rsid w:val="00E02B9C"/>
    <w:rsid w:val="00E039FC"/>
    <w:rsid w:val="00E03B6E"/>
    <w:rsid w:val="00E051D1"/>
    <w:rsid w:val="00E05565"/>
    <w:rsid w:val="00E05D43"/>
    <w:rsid w:val="00E05E05"/>
    <w:rsid w:val="00E062E5"/>
    <w:rsid w:val="00E06B5D"/>
    <w:rsid w:val="00E06B99"/>
    <w:rsid w:val="00E1034E"/>
    <w:rsid w:val="00E10474"/>
    <w:rsid w:val="00E10688"/>
    <w:rsid w:val="00E11E9B"/>
    <w:rsid w:val="00E13C45"/>
    <w:rsid w:val="00E14DA5"/>
    <w:rsid w:val="00E16DA7"/>
    <w:rsid w:val="00E17180"/>
    <w:rsid w:val="00E17198"/>
    <w:rsid w:val="00E1743C"/>
    <w:rsid w:val="00E17462"/>
    <w:rsid w:val="00E208C1"/>
    <w:rsid w:val="00E21BEE"/>
    <w:rsid w:val="00E21FCA"/>
    <w:rsid w:val="00E22C69"/>
    <w:rsid w:val="00E22ED5"/>
    <w:rsid w:val="00E2304B"/>
    <w:rsid w:val="00E2372A"/>
    <w:rsid w:val="00E237D0"/>
    <w:rsid w:val="00E23EB9"/>
    <w:rsid w:val="00E24477"/>
    <w:rsid w:val="00E26143"/>
    <w:rsid w:val="00E26477"/>
    <w:rsid w:val="00E26AB0"/>
    <w:rsid w:val="00E2700F"/>
    <w:rsid w:val="00E27AFA"/>
    <w:rsid w:val="00E30172"/>
    <w:rsid w:val="00E304F7"/>
    <w:rsid w:val="00E312A0"/>
    <w:rsid w:val="00E325D8"/>
    <w:rsid w:val="00E32F9F"/>
    <w:rsid w:val="00E3328C"/>
    <w:rsid w:val="00E34969"/>
    <w:rsid w:val="00E34EAE"/>
    <w:rsid w:val="00E35CB9"/>
    <w:rsid w:val="00E3643E"/>
    <w:rsid w:val="00E365B3"/>
    <w:rsid w:val="00E36B40"/>
    <w:rsid w:val="00E36ED9"/>
    <w:rsid w:val="00E37DF8"/>
    <w:rsid w:val="00E404D4"/>
    <w:rsid w:val="00E41457"/>
    <w:rsid w:val="00E41A95"/>
    <w:rsid w:val="00E4233E"/>
    <w:rsid w:val="00E437F9"/>
    <w:rsid w:val="00E4393A"/>
    <w:rsid w:val="00E43F72"/>
    <w:rsid w:val="00E4513D"/>
    <w:rsid w:val="00E455D0"/>
    <w:rsid w:val="00E46719"/>
    <w:rsid w:val="00E473A9"/>
    <w:rsid w:val="00E47C49"/>
    <w:rsid w:val="00E47DFF"/>
    <w:rsid w:val="00E50441"/>
    <w:rsid w:val="00E50A37"/>
    <w:rsid w:val="00E50A59"/>
    <w:rsid w:val="00E512C5"/>
    <w:rsid w:val="00E51C3E"/>
    <w:rsid w:val="00E523FA"/>
    <w:rsid w:val="00E53451"/>
    <w:rsid w:val="00E54511"/>
    <w:rsid w:val="00E55F39"/>
    <w:rsid w:val="00E56E37"/>
    <w:rsid w:val="00E56EAE"/>
    <w:rsid w:val="00E603AF"/>
    <w:rsid w:val="00E60871"/>
    <w:rsid w:val="00E60907"/>
    <w:rsid w:val="00E60AAD"/>
    <w:rsid w:val="00E621E0"/>
    <w:rsid w:val="00E632C9"/>
    <w:rsid w:val="00E63B1D"/>
    <w:rsid w:val="00E6515E"/>
    <w:rsid w:val="00E6565A"/>
    <w:rsid w:val="00E66D74"/>
    <w:rsid w:val="00E66DD0"/>
    <w:rsid w:val="00E7078F"/>
    <w:rsid w:val="00E7187C"/>
    <w:rsid w:val="00E71EEF"/>
    <w:rsid w:val="00E72062"/>
    <w:rsid w:val="00E721B5"/>
    <w:rsid w:val="00E731E2"/>
    <w:rsid w:val="00E7397D"/>
    <w:rsid w:val="00E73A8E"/>
    <w:rsid w:val="00E73BAE"/>
    <w:rsid w:val="00E73C97"/>
    <w:rsid w:val="00E74A15"/>
    <w:rsid w:val="00E74AA4"/>
    <w:rsid w:val="00E75876"/>
    <w:rsid w:val="00E76E5E"/>
    <w:rsid w:val="00E776AB"/>
    <w:rsid w:val="00E776F0"/>
    <w:rsid w:val="00E80547"/>
    <w:rsid w:val="00E807DC"/>
    <w:rsid w:val="00E81848"/>
    <w:rsid w:val="00E8236B"/>
    <w:rsid w:val="00E82EAE"/>
    <w:rsid w:val="00E82F07"/>
    <w:rsid w:val="00E83A1C"/>
    <w:rsid w:val="00E83F81"/>
    <w:rsid w:val="00E84300"/>
    <w:rsid w:val="00E847F9"/>
    <w:rsid w:val="00E84B20"/>
    <w:rsid w:val="00E84F4B"/>
    <w:rsid w:val="00E85792"/>
    <w:rsid w:val="00E86721"/>
    <w:rsid w:val="00E877F7"/>
    <w:rsid w:val="00E87DF7"/>
    <w:rsid w:val="00E901FC"/>
    <w:rsid w:val="00E90828"/>
    <w:rsid w:val="00E90994"/>
    <w:rsid w:val="00E913F1"/>
    <w:rsid w:val="00E919B2"/>
    <w:rsid w:val="00E91D22"/>
    <w:rsid w:val="00E9309E"/>
    <w:rsid w:val="00E936C1"/>
    <w:rsid w:val="00E94B83"/>
    <w:rsid w:val="00E9632A"/>
    <w:rsid w:val="00E9658B"/>
    <w:rsid w:val="00E973F6"/>
    <w:rsid w:val="00E975AE"/>
    <w:rsid w:val="00EA0DDA"/>
    <w:rsid w:val="00EA2081"/>
    <w:rsid w:val="00EA21A7"/>
    <w:rsid w:val="00EA3FF6"/>
    <w:rsid w:val="00EA474A"/>
    <w:rsid w:val="00EA511D"/>
    <w:rsid w:val="00EA5184"/>
    <w:rsid w:val="00EA57D8"/>
    <w:rsid w:val="00EA5C84"/>
    <w:rsid w:val="00EA5DF6"/>
    <w:rsid w:val="00EA5EA3"/>
    <w:rsid w:val="00EA6C4A"/>
    <w:rsid w:val="00EA6C5F"/>
    <w:rsid w:val="00EA6E4D"/>
    <w:rsid w:val="00EA719F"/>
    <w:rsid w:val="00EA7466"/>
    <w:rsid w:val="00EA79A5"/>
    <w:rsid w:val="00EA7B90"/>
    <w:rsid w:val="00EB0039"/>
    <w:rsid w:val="00EB0742"/>
    <w:rsid w:val="00EB13DC"/>
    <w:rsid w:val="00EB313D"/>
    <w:rsid w:val="00EB66AB"/>
    <w:rsid w:val="00EB675B"/>
    <w:rsid w:val="00EC0851"/>
    <w:rsid w:val="00EC0C72"/>
    <w:rsid w:val="00EC2BC5"/>
    <w:rsid w:val="00EC3677"/>
    <w:rsid w:val="00EC3C14"/>
    <w:rsid w:val="00EC46DF"/>
    <w:rsid w:val="00EC4955"/>
    <w:rsid w:val="00EC5CD4"/>
    <w:rsid w:val="00EC62F1"/>
    <w:rsid w:val="00EC6BB3"/>
    <w:rsid w:val="00EC7394"/>
    <w:rsid w:val="00EC7487"/>
    <w:rsid w:val="00ED0065"/>
    <w:rsid w:val="00ED1A3F"/>
    <w:rsid w:val="00ED371F"/>
    <w:rsid w:val="00ED38BA"/>
    <w:rsid w:val="00ED38D2"/>
    <w:rsid w:val="00ED3AB4"/>
    <w:rsid w:val="00ED3EB7"/>
    <w:rsid w:val="00ED43DB"/>
    <w:rsid w:val="00ED5399"/>
    <w:rsid w:val="00ED60A1"/>
    <w:rsid w:val="00ED6E3A"/>
    <w:rsid w:val="00EE0DFC"/>
    <w:rsid w:val="00EE11FF"/>
    <w:rsid w:val="00EE1F97"/>
    <w:rsid w:val="00EE29C4"/>
    <w:rsid w:val="00EE36A5"/>
    <w:rsid w:val="00EE3DE4"/>
    <w:rsid w:val="00EE4899"/>
    <w:rsid w:val="00EE545F"/>
    <w:rsid w:val="00EE5ACA"/>
    <w:rsid w:val="00EE692E"/>
    <w:rsid w:val="00EE6C02"/>
    <w:rsid w:val="00EE6D6D"/>
    <w:rsid w:val="00EE7C26"/>
    <w:rsid w:val="00EF0D8B"/>
    <w:rsid w:val="00EF0D93"/>
    <w:rsid w:val="00EF1051"/>
    <w:rsid w:val="00EF21E3"/>
    <w:rsid w:val="00EF30A9"/>
    <w:rsid w:val="00EF398C"/>
    <w:rsid w:val="00EF4251"/>
    <w:rsid w:val="00EF488B"/>
    <w:rsid w:val="00EF555F"/>
    <w:rsid w:val="00EF574A"/>
    <w:rsid w:val="00EF78FE"/>
    <w:rsid w:val="00F00B15"/>
    <w:rsid w:val="00F011E3"/>
    <w:rsid w:val="00F02A82"/>
    <w:rsid w:val="00F0336F"/>
    <w:rsid w:val="00F034AC"/>
    <w:rsid w:val="00F03979"/>
    <w:rsid w:val="00F046E8"/>
    <w:rsid w:val="00F05DF0"/>
    <w:rsid w:val="00F06093"/>
    <w:rsid w:val="00F064A8"/>
    <w:rsid w:val="00F067E0"/>
    <w:rsid w:val="00F06B87"/>
    <w:rsid w:val="00F07CD6"/>
    <w:rsid w:val="00F1228D"/>
    <w:rsid w:val="00F12293"/>
    <w:rsid w:val="00F12590"/>
    <w:rsid w:val="00F13B7A"/>
    <w:rsid w:val="00F140AA"/>
    <w:rsid w:val="00F14510"/>
    <w:rsid w:val="00F14643"/>
    <w:rsid w:val="00F15468"/>
    <w:rsid w:val="00F1621C"/>
    <w:rsid w:val="00F16A0C"/>
    <w:rsid w:val="00F1704D"/>
    <w:rsid w:val="00F17B53"/>
    <w:rsid w:val="00F2040F"/>
    <w:rsid w:val="00F20580"/>
    <w:rsid w:val="00F20788"/>
    <w:rsid w:val="00F21564"/>
    <w:rsid w:val="00F215A1"/>
    <w:rsid w:val="00F2197E"/>
    <w:rsid w:val="00F21DDB"/>
    <w:rsid w:val="00F22DEB"/>
    <w:rsid w:val="00F23713"/>
    <w:rsid w:val="00F2449A"/>
    <w:rsid w:val="00F24BB4"/>
    <w:rsid w:val="00F253F9"/>
    <w:rsid w:val="00F2627B"/>
    <w:rsid w:val="00F26722"/>
    <w:rsid w:val="00F27410"/>
    <w:rsid w:val="00F27E77"/>
    <w:rsid w:val="00F3008B"/>
    <w:rsid w:val="00F301A5"/>
    <w:rsid w:val="00F308A0"/>
    <w:rsid w:val="00F31AD6"/>
    <w:rsid w:val="00F31B9D"/>
    <w:rsid w:val="00F31C53"/>
    <w:rsid w:val="00F31F33"/>
    <w:rsid w:val="00F3219E"/>
    <w:rsid w:val="00F324C8"/>
    <w:rsid w:val="00F32579"/>
    <w:rsid w:val="00F33502"/>
    <w:rsid w:val="00F33957"/>
    <w:rsid w:val="00F33F11"/>
    <w:rsid w:val="00F33F35"/>
    <w:rsid w:val="00F34810"/>
    <w:rsid w:val="00F36F18"/>
    <w:rsid w:val="00F40DC7"/>
    <w:rsid w:val="00F41632"/>
    <w:rsid w:val="00F41A5D"/>
    <w:rsid w:val="00F41D43"/>
    <w:rsid w:val="00F42109"/>
    <w:rsid w:val="00F4280F"/>
    <w:rsid w:val="00F43059"/>
    <w:rsid w:val="00F44502"/>
    <w:rsid w:val="00F4654E"/>
    <w:rsid w:val="00F47369"/>
    <w:rsid w:val="00F476E7"/>
    <w:rsid w:val="00F47B63"/>
    <w:rsid w:val="00F47EC3"/>
    <w:rsid w:val="00F500DF"/>
    <w:rsid w:val="00F51209"/>
    <w:rsid w:val="00F54888"/>
    <w:rsid w:val="00F548DE"/>
    <w:rsid w:val="00F54CD1"/>
    <w:rsid w:val="00F54F1E"/>
    <w:rsid w:val="00F5610E"/>
    <w:rsid w:val="00F56ACD"/>
    <w:rsid w:val="00F57039"/>
    <w:rsid w:val="00F57CAB"/>
    <w:rsid w:val="00F60AEF"/>
    <w:rsid w:val="00F61924"/>
    <w:rsid w:val="00F61D3B"/>
    <w:rsid w:val="00F6239A"/>
    <w:rsid w:val="00F63483"/>
    <w:rsid w:val="00F63648"/>
    <w:rsid w:val="00F64167"/>
    <w:rsid w:val="00F6448C"/>
    <w:rsid w:val="00F666F7"/>
    <w:rsid w:val="00F6740D"/>
    <w:rsid w:val="00F67A68"/>
    <w:rsid w:val="00F70298"/>
    <w:rsid w:val="00F70713"/>
    <w:rsid w:val="00F711E4"/>
    <w:rsid w:val="00F71AE8"/>
    <w:rsid w:val="00F7239F"/>
    <w:rsid w:val="00F73138"/>
    <w:rsid w:val="00F732A9"/>
    <w:rsid w:val="00F73938"/>
    <w:rsid w:val="00F7421F"/>
    <w:rsid w:val="00F7560F"/>
    <w:rsid w:val="00F75B53"/>
    <w:rsid w:val="00F75E75"/>
    <w:rsid w:val="00F762C5"/>
    <w:rsid w:val="00F774DB"/>
    <w:rsid w:val="00F80719"/>
    <w:rsid w:val="00F80906"/>
    <w:rsid w:val="00F8233D"/>
    <w:rsid w:val="00F8240B"/>
    <w:rsid w:val="00F82440"/>
    <w:rsid w:val="00F82D29"/>
    <w:rsid w:val="00F83074"/>
    <w:rsid w:val="00F83075"/>
    <w:rsid w:val="00F8548B"/>
    <w:rsid w:val="00F85BD9"/>
    <w:rsid w:val="00F85BDA"/>
    <w:rsid w:val="00F86567"/>
    <w:rsid w:val="00F8659C"/>
    <w:rsid w:val="00F90DC0"/>
    <w:rsid w:val="00F91C87"/>
    <w:rsid w:val="00F926D0"/>
    <w:rsid w:val="00F93E78"/>
    <w:rsid w:val="00F95376"/>
    <w:rsid w:val="00F95426"/>
    <w:rsid w:val="00F95515"/>
    <w:rsid w:val="00F95681"/>
    <w:rsid w:val="00F964CC"/>
    <w:rsid w:val="00F96B89"/>
    <w:rsid w:val="00F97ECA"/>
    <w:rsid w:val="00FA0411"/>
    <w:rsid w:val="00FA061A"/>
    <w:rsid w:val="00FA16E4"/>
    <w:rsid w:val="00FA2873"/>
    <w:rsid w:val="00FA2DF6"/>
    <w:rsid w:val="00FA30AE"/>
    <w:rsid w:val="00FA378E"/>
    <w:rsid w:val="00FA3D59"/>
    <w:rsid w:val="00FA48D3"/>
    <w:rsid w:val="00FA5752"/>
    <w:rsid w:val="00FA5DAF"/>
    <w:rsid w:val="00FA5E36"/>
    <w:rsid w:val="00FA67A7"/>
    <w:rsid w:val="00FA718A"/>
    <w:rsid w:val="00FA72F7"/>
    <w:rsid w:val="00FA7AB2"/>
    <w:rsid w:val="00FA7CC7"/>
    <w:rsid w:val="00FB1FDF"/>
    <w:rsid w:val="00FB2B01"/>
    <w:rsid w:val="00FB2F34"/>
    <w:rsid w:val="00FB31CB"/>
    <w:rsid w:val="00FB4294"/>
    <w:rsid w:val="00FB56A7"/>
    <w:rsid w:val="00FB5CAD"/>
    <w:rsid w:val="00FB6164"/>
    <w:rsid w:val="00FC0744"/>
    <w:rsid w:val="00FC131D"/>
    <w:rsid w:val="00FC3946"/>
    <w:rsid w:val="00FC4E24"/>
    <w:rsid w:val="00FC50D2"/>
    <w:rsid w:val="00FC5119"/>
    <w:rsid w:val="00FC5FA6"/>
    <w:rsid w:val="00FC6650"/>
    <w:rsid w:val="00FC7EB4"/>
    <w:rsid w:val="00FD0135"/>
    <w:rsid w:val="00FD1AEB"/>
    <w:rsid w:val="00FD226D"/>
    <w:rsid w:val="00FD2898"/>
    <w:rsid w:val="00FD2D02"/>
    <w:rsid w:val="00FD4A36"/>
    <w:rsid w:val="00FD5415"/>
    <w:rsid w:val="00FD554C"/>
    <w:rsid w:val="00FD59D1"/>
    <w:rsid w:val="00FD5F13"/>
    <w:rsid w:val="00FD6625"/>
    <w:rsid w:val="00FD6A10"/>
    <w:rsid w:val="00FD6CAE"/>
    <w:rsid w:val="00FE00D7"/>
    <w:rsid w:val="00FE0A40"/>
    <w:rsid w:val="00FE0AAD"/>
    <w:rsid w:val="00FE1714"/>
    <w:rsid w:val="00FE4566"/>
    <w:rsid w:val="00FE4C51"/>
    <w:rsid w:val="00FE4CCF"/>
    <w:rsid w:val="00FE4F4B"/>
    <w:rsid w:val="00FE5ED0"/>
    <w:rsid w:val="00FE6531"/>
    <w:rsid w:val="00FE6A12"/>
    <w:rsid w:val="00FE6C48"/>
    <w:rsid w:val="00FE6C58"/>
    <w:rsid w:val="00FF079D"/>
    <w:rsid w:val="00FF0F4A"/>
    <w:rsid w:val="00FF1F94"/>
    <w:rsid w:val="00FF2B47"/>
    <w:rsid w:val="00FF2E60"/>
    <w:rsid w:val="00FF3398"/>
    <w:rsid w:val="00FF558B"/>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279A"/>
  <w15:chartTrackingRefBased/>
  <w15:docId w15:val="{9F29D47E-9DC6-4D39-940D-2B1B4CC6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60CF7"/>
    <w:pPr>
      <w:widowControl w:val="0"/>
      <w:jc w:val="both"/>
    </w:pPr>
  </w:style>
  <w:style w:type="paragraph" w:styleId="1">
    <w:name w:val="heading 1"/>
    <w:basedOn w:val="a"/>
    <w:next w:val="Dr"/>
    <w:link w:val="10"/>
    <w:uiPriority w:val="9"/>
    <w:qFormat/>
    <w:rsid w:val="00420B29"/>
    <w:pPr>
      <w:keepNext/>
      <w:keepLines/>
      <w:numPr>
        <w:numId w:val="1"/>
      </w:numPr>
      <w:spacing w:beforeLines="250" w:before="250" w:afterLines="250" w:after="250" w:line="400" w:lineRule="exact"/>
      <w:jc w:val="center"/>
      <w:outlineLvl w:val="0"/>
    </w:pPr>
    <w:rPr>
      <w:rFonts w:ascii="Times New Roman" w:eastAsia="黑体" w:hAnsi="Times New Roman"/>
      <w:bCs/>
      <w:kern w:val="44"/>
      <w:sz w:val="36"/>
      <w:szCs w:val="44"/>
    </w:rPr>
  </w:style>
  <w:style w:type="paragraph" w:styleId="2">
    <w:name w:val="heading 2"/>
    <w:basedOn w:val="a"/>
    <w:next w:val="a"/>
    <w:link w:val="20"/>
    <w:uiPriority w:val="9"/>
    <w:unhideWhenUsed/>
    <w:qFormat/>
    <w:rsid w:val="00D35923"/>
    <w:pPr>
      <w:keepNext/>
      <w:keepLines/>
      <w:spacing w:beforeLines="200" w:before="200" w:afterLines="200" w:after="200" w:line="400" w:lineRule="exact"/>
      <w:outlineLvl w:val="1"/>
    </w:pPr>
    <w:rPr>
      <w:rFonts w:ascii="Times New Roman" w:eastAsia="黑体" w:hAnsi="Times New Roman" w:cstheme="majorBidi"/>
      <w:bCs/>
      <w:sz w:val="30"/>
      <w:szCs w:val="32"/>
    </w:rPr>
  </w:style>
  <w:style w:type="paragraph" w:styleId="3">
    <w:name w:val="heading 3"/>
    <w:basedOn w:val="a"/>
    <w:next w:val="a"/>
    <w:link w:val="30"/>
    <w:uiPriority w:val="9"/>
    <w:unhideWhenUsed/>
    <w:qFormat/>
    <w:rsid w:val="00D35923"/>
    <w:pPr>
      <w:keepNext/>
      <w:keepLines/>
      <w:spacing w:beforeLines="100" w:before="100" w:afterLines="100" w:after="100" w:line="400" w:lineRule="exact"/>
      <w:outlineLvl w:val="2"/>
    </w:pPr>
    <w:rPr>
      <w:rFonts w:ascii="Times New Roman" w:eastAsia="黑体" w:hAnsi="Times New Roman"/>
      <w:bCs/>
      <w:sz w:val="24"/>
      <w:szCs w:val="32"/>
    </w:rPr>
  </w:style>
  <w:style w:type="paragraph" w:styleId="4">
    <w:name w:val="heading 4"/>
    <w:basedOn w:val="a"/>
    <w:next w:val="a"/>
    <w:link w:val="40"/>
    <w:uiPriority w:val="9"/>
    <w:semiHidden/>
    <w:unhideWhenUsed/>
    <w:qFormat/>
    <w:rsid w:val="00260C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r">
    <w:name w:val="Dr一级节标题"/>
    <w:basedOn w:val="2"/>
    <w:next w:val="Dr0"/>
    <w:link w:val="Dr1"/>
    <w:qFormat/>
    <w:rsid w:val="00E60871"/>
    <w:pPr>
      <w:numPr>
        <w:ilvl w:val="1"/>
        <w:numId w:val="1"/>
      </w:numPr>
      <w:spacing w:beforeLines="150" w:before="150" w:afterLines="150" w:after="150"/>
      <w:jc w:val="left"/>
    </w:pPr>
    <w:rPr>
      <w:szCs w:val="30"/>
    </w:rPr>
  </w:style>
  <w:style w:type="character" w:customStyle="1" w:styleId="20">
    <w:name w:val="标题 2 字符"/>
    <w:basedOn w:val="a0"/>
    <w:link w:val="2"/>
    <w:uiPriority w:val="9"/>
    <w:rsid w:val="00D35923"/>
    <w:rPr>
      <w:rFonts w:ascii="Times New Roman" w:eastAsia="黑体" w:hAnsi="Times New Roman" w:cstheme="majorBidi"/>
      <w:bCs/>
      <w:sz w:val="30"/>
      <w:szCs w:val="32"/>
    </w:rPr>
  </w:style>
  <w:style w:type="paragraph" w:customStyle="1" w:styleId="Dr0">
    <w:name w:val="Dr二级节标题"/>
    <w:basedOn w:val="3"/>
    <w:next w:val="Dr2"/>
    <w:link w:val="Dr3"/>
    <w:qFormat/>
    <w:rsid w:val="00E60871"/>
    <w:pPr>
      <w:numPr>
        <w:ilvl w:val="2"/>
        <w:numId w:val="1"/>
      </w:numPr>
      <w:spacing w:beforeLines="50" w:before="50" w:afterLines="50" w:after="50"/>
      <w:jc w:val="left"/>
    </w:pPr>
  </w:style>
  <w:style w:type="character" w:customStyle="1" w:styleId="30">
    <w:name w:val="标题 3 字符"/>
    <w:basedOn w:val="a0"/>
    <w:link w:val="3"/>
    <w:uiPriority w:val="9"/>
    <w:rsid w:val="00D35923"/>
    <w:rPr>
      <w:rFonts w:ascii="Times New Roman" w:eastAsia="黑体" w:hAnsi="Times New Roman"/>
      <w:bCs/>
      <w:sz w:val="24"/>
      <w:szCs w:val="32"/>
    </w:rPr>
  </w:style>
  <w:style w:type="paragraph" w:customStyle="1" w:styleId="Dr2">
    <w:name w:val="Dr正文"/>
    <w:basedOn w:val="a"/>
    <w:link w:val="Dr4"/>
    <w:qFormat/>
    <w:rsid w:val="002E3C65"/>
    <w:pPr>
      <w:widowControl/>
      <w:autoSpaceDE w:val="0"/>
      <w:autoSpaceDN w:val="0"/>
      <w:adjustRightInd w:val="0"/>
      <w:spacing w:line="400" w:lineRule="exact"/>
      <w:ind w:firstLineChars="200" w:firstLine="200"/>
    </w:pPr>
    <w:rPr>
      <w:rFonts w:ascii="Times New Roman" w:eastAsia="宋体" w:hAnsi="Times New Roman" w:cs="Arial"/>
      <w:color w:val="000000"/>
      <w:sz w:val="24"/>
      <w:szCs w:val="20"/>
      <w:shd w:val="clear" w:color="auto" w:fill="FFFFFF"/>
    </w:rPr>
  </w:style>
  <w:style w:type="character" w:customStyle="1" w:styleId="Dr4">
    <w:name w:val="Dr正文 字符"/>
    <w:basedOn w:val="a0"/>
    <w:link w:val="Dr2"/>
    <w:rsid w:val="002E3C65"/>
    <w:rPr>
      <w:rFonts w:ascii="Times New Roman" w:eastAsia="宋体" w:hAnsi="Times New Roman" w:cs="Arial"/>
      <w:color w:val="000000"/>
      <w:sz w:val="24"/>
      <w:szCs w:val="20"/>
    </w:rPr>
  </w:style>
  <w:style w:type="character" w:customStyle="1" w:styleId="Dr3">
    <w:name w:val="Dr二级节标题 字符"/>
    <w:basedOn w:val="30"/>
    <w:link w:val="Dr0"/>
    <w:rsid w:val="00E60871"/>
    <w:rPr>
      <w:rFonts w:ascii="Times New Roman" w:eastAsia="黑体" w:hAnsi="Times New Roman"/>
      <w:bCs/>
      <w:sz w:val="24"/>
      <w:szCs w:val="32"/>
    </w:rPr>
  </w:style>
  <w:style w:type="character" w:customStyle="1" w:styleId="Dr1">
    <w:name w:val="Dr一级节标题 字符"/>
    <w:basedOn w:val="20"/>
    <w:link w:val="Dr"/>
    <w:rsid w:val="00E60871"/>
    <w:rPr>
      <w:rFonts w:ascii="Times New Roman" w:eastAsia="黑体" w:hAnsi="Times New Roman" w:cstheme="majorBidi"/>
      <w:bCs/>
      <w:sz w:val="30"/>
      <w:szCs w:val="30"/>
    </w:rPr>
  </w:style>
  <w:style w:type="character" w:customStyle="1" w:styleId="10">
    <w:name w:val="标题 1 字符"/>
    <w:basedOn w:val="a0"/>
    <w:link w:val="1"/>
    <w:uiPriority w:val="9"/>
    <w:rsid w:val="00420B29"/>
    <w:rPr>
      <w:rFonts w:ascii="Times New Roman" w:eastAsia="黑体" w:hAnsi="Times New Roman"/>
      <w:bCs/>
      <w:kern w:val="44"/>
      <w:sz w:val="36"/>
      <w:szCs w:val="44"/>
    </w:rPr>
  </w:style>
  <w:style w:type="character" w:customStyle="1" w:styleId="40">
    <w:name w:val="标题 4 字符"/>
    <w:basedOn w:val="a0"/>
    <w:link w:val="4"/>
    <w:uiPriority w:val="9"/>
    <w:semiHidden/>
    <w:rsid w:val="00260CF7"/>
    <w:rPr>
      <w:rFonts w:asciiTheme="majorHAnsi" w:eastAsiaTheme="majorEastAsia" w:hAnsiTheme="majorHAnsi" w:cstheme="majorBidi"/>
      <w:b/>
      <w:bCs/>
      <w:sz w:val="28"/>
      <w:szCs w:val="28"/>
    </w:rPr>
  </w:style>
  <w:style w:type="paragraph" w:styleId="a3">
    <w:name w:val="header"/>
    <w:basedOn w:val="a"/>
    <w:link w:val="a4"/>
    <w:uiPriority w:val="99"/>
    <w:unhideWhenUsed/>
    <w:rsid w:val="00C74C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4C59"/>
    <w:rPr>
      <w:sz w:val="18"/>
      <w:szCs w:val="18"/>
    </w:rPr>
  </w:style>
  <w:style w:type="paragraph" w:styleId="a5">
    <w:name w:val="footer"/>
    <w:basedOn w:val="a"/>
    <w:link w:val="a6"/>
    <w:uiPriority w:val="99"/>
    <w:unhideWhenUsed/>
    <w:rsid w:val="00C74C59"/>
    <w:pPr>
      <w:tabs>
        <w:tab w:val="center" w:pos="4153"/>
        <w:tab w:val="right" w:pos="8306"/>
      </w:tabs>
      <w:snapToGrid w:val="0"/>
      <w:jc w:val="left"/>
    </w:pPr>
    <w:rPr>
      <w:sz w:val="18"/>
      <w:szCs w:val="18"/>
    </w:rPr>
  </w:style>
  <w:style w:type="character" w:customStyle="1" w:styleId="a6">
    <w:name w:val="页脚 字符"/>
    <w:basedOn w:val="a0"/>
    <w:link w:val="a5"/>
    <w:uiPriority w:val="99"/>
    <w:rsid w:val="00C74C59"/>
    <w:rPr>
      <w:sz w:val="18"/>
      <w:szCs w:val="18"/>
    </w:rPr>
  </w:style>
  <w:style w:type="paragraph" w:styleId="a7">
    <w:name w:val="List Paragraph"/>
    <w:basedOn w:val="a"/>
    <w:uiPriority w:val="34"/>
    <w:qFormat/>
    <w:rsid w:val="00C74C59"/>
    <w:pPr>
      <w:ind w:firstLineChars="200" w:firstLine="420"/>
    </w:pPr>
  </w:style>
  <w:style w:type="paragraph" w:styleId="a8">
    <w:name w:val="Date"/>
    <w:basedOn w:val="a"/>
    <w:next w:val="a"/>
    <w:link w:val="a9"/>
    <w:uiPriority w:val="99"/>
    <w:semiHidden/>
    <w:unhideWhenUsed/>
    <w:rsid w:val="00C74C59"/>
    <w:pPr>
      <w:ind w:leftChars="2500" w:left="100"/>
    </w:pPr>
  </w:style>
  <w:style w:type="character" w:customStyle="1" w:styleId="a9">
    <w:name w:val="日期 字符"/>
    <w:basedOn w:val="a0"/>
    <w:link w:val="a8"/>
    <w:uiPriority w:val="99"/>
    <w:semiHidden/>
    <w:rsid w:val="00C74C59"/>
  </w:style>
  <w:style w:type="paragraph" w:styleId="aa">
    <w:name w:val="footnote text"/>
    <w:basedOn w:val="a"/>
    <w:link w:val="ab"/>
    <w:uiPriority w:val="99"/>
    <w:semiHidden/>
    <w:unhideWhenUsed/>
    <w:rsid w:val="00F82440"/>
    <w:pPr>
      <w:snapToGrid w:val="0"/>
      <w:spacing w:line="300" w:lineRule="exact"/>
      <w:ind w:firstLineChars="200" w:firstLine="200"/>
      <w:jc w:val="left"/>
    </w:pPr>
    <w:rPr>
      <w:rFonts w:ascii="Times New Roman" w:eastAsia="宋体" w:hAnsi="Times New Roman"/>
      <w:sz w:val="18"/>
      <w:szCs w:val="18"/>
    </w:rPr>
  </w:style>
  <w:style w:type="character" w:customStyle="1" w:styleId="ab">
    <w:name w:val="脚注文本 字符"/>
    <w:basedOn w:val="a0"/>
    <w:link w:val="aa"/>
    <w:uiPriority w:val="99"/>
    <w:semiHidden/>
    <w:rsid w:val="00F82440"/>
    <w:rPr>
      <w:rFonts w:ascii="Times New Roman" w:eastAsia="宋体" w:hAnsi="Times New Roman"/>
      <w:sz w:val="18"/>
      <w:szCs w:val="18"/>
    </w:rPr>
  </w:style>
  <w:style w:type="character" w:styleId="ac">
    <w:name w:val="footnote reference"/>
    <w:basedOn w:val="a0"/>
    <w:uiPriority w:val="99"/>
    <w:semiHidden/>
    <w:unhideWhenUsed/>
    <w:rsid w:val="00F82440"/>
    <w:rPr>
      <w:rFonts w:ascii="Times New Roman" w:eastAsia="宋体" w:hAnsi="Times New Roman"/>
      <w:b w:val="0"/>
      <w:i w:val="0"/>
      <w:sz w:val="21"/>
      <w:vertAlign w:val="superscript"/>
    </w:rPr>
  </w:style>
  <w:style w:type="paragraph" w:customStyle="1" w:styleId="old">
    <w:name w:val="章标题old"/>
    <w:basedOn w:val="1"/>
    <w:next w:val="Dr"/>
    <w:link w:val="old0"/>
    <w:rsid w:val="00E60871"/>
    <w:pPr>
      <w:widowControl/>
      <w:autoSpaceDE w:val="0"/>
      <w:autoSpaceDN w:val="0"/>
      <w:adjustRightInd w:val="0"/>
    </w:pPr>
    <w:rPr>
      <w:rFonts w:cs="Songti SC"/>
      <w:kern w:val="0"/>
      <w:szCs w:val="36"/>
    </w:rPr>
  </w:style>
  <w:style w:type="character" w:customStyle="1" w:styleId="old0">
    <w:name w:val="章标题old 字符"/>
    <w:basedOn w:val="a0"/>
    <w:link w:val="old"/>
    <w:rsid w:val="00E60871"/>
    <w:rPr>
      <w:rFonts w:ascii="Times New Roman" w:eastAsia="黑体" w:hAnsi="Times New Roman" w:cs="Songti SC"/>
      <w:bCs/>
      <w:kern w:val="0"/>
      <w:sz w:val="36"/>
      <w:szCs w:val="36"/>
    </w:rPr>
  </w:style>
  <w:style w:type="paragraph" w:customStyle="1" w:styleId="EndNoteBibliographyTitle">
    <w:name w:val="EndNote Bibliography Title"/>
    <w:basedOn w:val="a"/>
    <w:link w:val="EndNoteBibliographyTitle0"/>
    <w:rsid w:val="00B305B5"/>
    <w:pPr>
      <w:jc w:val="center"/>
    </w:pPr>
    <w:rPr>
      <w:rFonts w:ascii="等线" w:eastAsia="等线" w:hAnsi="等线"/>
      <w:noProof/>
      <w:sz w:val="20"/>
    </w:rPr>
  </w:style>
  <w:style w:type="character" w:customStyle="1" w:styleId="EndNoteBibliographyTitle0">
    <w:name w:val="EndNote Bibliography Title 字符"/>
    <w:basedOn w:val="Dr4"/>
    <w:link w:val="EndNoteBibliographyTitle"/>
    <w:rsid w:val="00B305B5"/>
    <w:rPr>
      <w:rFonts w:ascii="等线" w:eastAsia="等线" w:hAnsi="等线" w:cs="Arial"/>
      <w:noProof/>
      <w:color w:val="000000"/>
      <w:sz w:val="20"/>
      <w:szCs w:val="24"/>
    </w:rPr>
  </w:style>
  <w:style w:type="paragraph" w:customStyle="1" w:styleId="EndNoteBibliography">
    <w:name w:val="EndNote Bibliography"/>
    <w:basedOn w:val="a"/>
    <w:link w:val="EndNoteBibliography0"/>
    <w:rsid w:val="00B305B5"/>
    <w:pPr>
      <w:jc w:val="center"/>
    </w:pPr>
    <w:rPr>
      <w:rFonts w:ascii="等线" w:eastAsia="等线" w:hAnsi="等线"/>
      <w:noProof/>
      <w:sz w:val="20"/>
    </w:rPr>
  </w:style>
  <w:style w:type="character" w:customStyle="1" w:styleId="EndNoteBibliography0">
    <w:name w:val="EndNote Bibliography 字符"/>
    <w:basedOn w:val="Dr4"/>
    <w:link w:val="EndNoteBibliography"/>
    <w:rsid w:val="00B305B5"/>
    <w:rPr>
      <w:rFonts w:ascii="等线" w:eastAsia="等线" w:hAnsi="等线" w:cs="Arial"/>
      <w:noProof/>
      <w:color w:val="000000"/>
      <w:sz w:val="20"/>
      <w:szCs w:val="24"/>
    </w:rPr>
  </w:style>
  <w:style w:type="paragraph" w:styleId="ad">
    <w:name w:val="Balloon Text"/>
    <w:basedOn w:val="a"/>
    <w:link w:val="ae"/>
    <w:uiPriority w:val="99"/>
    <w:semiHidden/>
    <w:unhideWhenUsed/>
    <w:rsid w:val="0001570A"/>
    <w:rPr>
      <w:sz w:val="18"/>
      <w:szCs w:val="18"/>
    </w:rPr>
  </w:style>
  <w:style w:type="character" w:customStyle="1" w:styleId="ae">
    <w:name w:val="批注框文本 字符"/>
    <w:basedOn w:val="a0"/>
    <w:link w:val="ad"/>
    <w:uiPriority w:val="99"/>
    <w:semiHidden/>
    <w:rsid w:val="0001570A"/>
    <w:rPr>
      <w:sz w:val="18"/>
      <w:szCs w:val="18"/>
    </w:rPr>
  </w:style>
  <w:style w:type="paragraph" w:styleId="TOC">
    <w:name w:val="TOC Heading"/>
    <w:basedOn w:val="1"/>
    <w:next w:val="a"/>
    <w:uiPriority w:val="39"/>
    <w:unhideWhenUsed/>
    <w:qFormat/>
    <w:rsid w:val="00F1621C"/>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04B1"/>
    <w:pPr>
      <w:spacing w:line="400" w:lineRule="exact"/>
    </w:pPr>
    <w:rPr>
      <w:rFonts w:ascii="Times New Roman" w:eastAsia="黑体" w:hAnsi="Times New Roman"/>
      <w:sz w:val="28"/>
    </w:rPr>
  </w:style>
  <w:style w:type="paragraph" w:styleId="TOC2">
    <w:name w:val="toc 2"/>
    <w:basedOn w:val="a"/>
    <w:next w:val="a"/>
    <w:autoRedefine/>
    <w:uiPriority w:val="39"/>
    <w:unhideWhenUsed/>
    <w:rsid w:val="00C004B1"/>
    <w:pPr>
      <w:spacing w:line="400" w:lineRule="exact"/>
      <w:ind w:leftChars="200" w:left="200"/>
    </w:pPr>
    <w:rPr>
      <w:rFonts w:ascii="Times New Roman" w:eastAsia="宋体" w:hAnsi="Times New Roman"/>
      <w:sz w:val="24"/>
    </w:rPr>
  </w:style>
  <w:style w:type="paragraph" w:styleId="TOC3">
    <w:name w:val="toc 3"/>
    <w:basedOn w:val="a"/>
    <w:next w:val="a"/>
    <w:autoRedefine/>
    <w:uiPriority w:val="39"/>
    <w:unhideWhenUsed/>
    <w:rsid w:val="00C004B1"/>
    <w:pPr>
      <w:spacing w:line="400" w:lineRule="exact"/>
      <w:ind w:leftChars="300" w:left="300"/>
    </w:pPr>
    <w:rPr>
      <w:rFonts w:ascii="Times New Roman" w:eastAsia="宋体" w:hAnsi="Times New Roman"/>
      <w:sz w:val="24"/>
    </w:rPr>
  </w:style>
  <w:style w:type="character" w:styleId="af">
    <w:name w:val="Hyperlink"/>
    <w:basedOn w:val="a0"/>
    <w:uiPriority w:val="99"/>
    <w:unhideWhenUsed/>
    <w:rsid w:val="00F1621C"/>
    <w:rPr>
      <w:color w:val="0563C1" w:themeColor="hyperlink"/>
      <w:u w:val="single"/>
    </w:rPr>
  </w:style>
  <w:style w:type="paragraph" w:customStyle="1" w:styleId="af0">
    <w:name w:val="摘要格式"/>
    <w:basedOn w:val="1"/>
    <w:next w:val="1"/>
    <w:link w:val="af1"/>
    <w:rsid w:val="00E06B99"/>
    <w:pPr>
      <w:spacing w:beforeLines="200" w:before="200" w:afterLines="200" w:after="200"/>
      <w:ind w:firstLineChars="200" w:firstLine="200"/>
    </w:pPr>
    <w:rPr>
      <w:rFonts w:cs="Times New Roman"/>
      <w:sz w:val="30"/>
      <w:szCs w:val="21"/>
    </w:rPr>
  </w:style>
  <w:style w:type="character" w:customStyle="1" w:styleId="af1">
    <w:name w:val="摘要格式 字符"/>
    <w:link w:val="af0"/>
    <w:rsid w:val="00E06B99"/>
    <w:rPr>
      <w:rFonts w:ascii="Times New Roman" w:eastAsia="黑体" w:hAnsi="Times New Roman" w:cs="Times New Roman"/>
      <w:bCs/>
      <w:kern w:val="44"/>
      <w:sz w:val="30"/>
    </w:rPr>
  </w:style>
  <w:style w:type="paragraph" w:customStyle="1" w:styleId="Dr5">
    <w:name w:val="Dr参致附"/>
    <w:basedOn w:val="3"/>
    <w:next w:val="Dr2"/>
    <w:link w:val="Dr6"/>
    <w:qFormat/>
    <w:rsid w:val="00026317"/>
    <w:pPr>
      <w:spacing w:beforeLines="150" w:before="150" w:afterLines="150" w:after="150"/>
      <w:jc w:val="center"/>
      <w:outlineLvl w:val="0"/>
    </w:pPr>
    <w:rPr>
      <w:rFonts w:cs="Times New Roman"/>
      <w:szCs w:val="21"/>
    </w:rPr>
  </w:style>
  <w:style w:type="character" w:customStyle="1" w:styleId="Dr6">
    <w:name w:val="Dr参致附 字符"/>
    <w:link w:val="Dr5"/>
    <w:rsid w:val="00026317"/>
    <w:rPr>
      <w:rFonts w:ascii="Times New Roman" w:eastAsia="黑体" w:hAnsi="Times New Roman" w:cs="Times New Roman"/>
      <w:bCs/>
      <w:sz w:val="24"/>
    </w:rPr>
  </w:style>
  <w:style w:type="paragraph" w:customStyle="1" w:styleId="Dr7">
    <w:name w:val="Dr摘要"/>
    <w:basedOn w:val="3"/>
    <w:next w:val="Dr2"/>
    <w:link w:val="Dr8"/>
    <w:qFormat/>
    <w:rsid w:val="00E60871"/>
    <w:pPr>
      <w:spacing w:beforeLines="150" w:before="150" w:afterLines="150" w:after="150"/>
      <w:jc w:val="center"/>
      <w:outlineLvl w:val="0"/>
    </w:pPr>
    <w:rPr>
      <w:rFonts w:cs="Times New Roman"/>
      <w:sz w:val="36"/>
      <w:szCs w:val="21"/>
    </w:rPr>
  </w:style>
  <w:style w:type="character" w:customStyle="1" w:styleId="Dr8">
    <w:name w:val="Dr摘要 字符"/>
    <w:link w:val="Dr7"/>
    <w:rsid w:val="00E60871"/>
    <w:rPr>
      <w:rFonts w:ascii="Times New Roman" w:eastAsia="黑体" w:hAnsi="Times New Roman" w:cs="Times New Roman"/>
      <w:bCs/>
      <w:sz w:val="36"/>
    </w:rPr>
  </w:style>
  <w:style w:type="table" w:styleId="af2">
    <w:name w:val="Table Grid"/>
    <w:basedOn w:val="a1"/>
    <w:uiPriority w:val="39"/>
    <w:rsid w:val="00E2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01EEE"/>
    <w:pPr>
      <w:spacing w:beforeLines="50" w:before="50" w:afterLines="50" w:after="50" w:line="400" w:lineRule="exact"/>
      <w:jc w:val="center"/>
    </w:pPr>
    <w:rPr>
      <w:rFonts w:ascii="Times New Roman" w:eastAsia="黑体" w:hAnsi="Times New Roman" w:cstheme="majorBidi"/>
      <w:szCs w:val="20"/>
    </w:rPr>
  </w:style>
  <w:style w:type="paragraph" w:styleId="af4">
    <w:name w:val="table of figures"/>
    <w:basedOn w:val="a"/>
    <w:next w:val="a"/>
    <w:uiPriority w:val="99"/>
    <w:unhideWhenUsed/>
    <w:rsid w:val="00D42A16"/>
    <w:pPr>
      <w:spacing w:line="400" w:lineRule="exact"/>
      <w:ind w:left="400" w:hangingChars="400" w:hanging="400"/>
    </w:pPr>
    <w:rPr>
      <w:rFonts w:ascii="Times New Roman" w:eastAsia="宋体" w:hAnsi="Times New Roman"/>
      <w:sz w:val="24"/>
    </w:rPr>
  </w:style>
  <w:style w:type="paragraph" w:styleId="af5">
    <w:name w:val="endnote text"/>
    <w:basedOn w:val="a"/>
    <w:link w:val="af6"/>
    <w:uiPriority w:val="99"/>
    <w:semiHidden/>
    <w:unhideWhenUsed/>
    <w:rsid w:val="00C96C1A"/>
    <w:pPr>
      <w:snapToGrid w:val="0"/>
      <w:spacing w:line="400" w:lineRule="exact"/>
      <w:jc w:val="left"/>
    </w:pPr>
    <w:rPr>
      <w:rFonts w:ascii="Times New Roman" w:eastAsia="宋体" w:hAnsi="Times New Roman"/>
      <w:sz w:val="24"/>
    </w:rPr>
  </w:style>
  <w:style w:type="character" w:customStyle="1" w:styleId="af6">
    <w:name w:val="尾注文本 字符"/>
    <w:basedOn w:val="a0"/>
    <w:link w:val="af5"/>
    <w:uiPriority w:val="99"/>
    <w:semiHidden/>
    <w:rsid w:val="00C96C1A"/>
    <w:rPr>
      <w:rFonts w:ascii="Times New Roman" w:eastAsia="宋体" w:hAnsi="Times New Roman"/>
      <w:sz w:val="24"/>
    </w:rPr>
  </w:style>
  <w:style w:type="character" w:styleId="af7">
    <w:name w:val="endnote reference"/>
    <w:basedOn w:val="a0"/>
    <w:uiPriority w:val="99"/>
    <w:unhideWhenUsed/>
    <w:rsid w:val="005904EE"/>
    <w:rPr>
      <w:rFonts w:ascii="Times New Roman" w:eastAsia="宋体" w:hAnsi="Times New Roman"/>
      <w:b w:val="0"/>
      <w:i w:val="0"/>
      <w:sz w:val="24"/>
      <w:vertAlign w:val="superscript"/>
    </w:rPr>
  </w:style>
  <w:style w:type="paragraph" w:styleId="af8">
    <w:name w:val="No Spacing"/>
    <w:uiPriority w:val="1"/>
    <w:rsid w:val="000D6FC4"/>
    <w:pPr>
      <w:widowControl w:val="0"/>
      <w:jc w:val="both"/>
    </w:pPr>
  </w:style>
  <w:style w:type="paragraph" w:customStyle="1" w:styleId="Dr9">
    <w:name w:val="Dr三级节标题"/>
    <w:basedOn w:val="4"/>
    <w:next w:val="Dr2"/>
    <w:link w:val="Dra"/>
    <w:rsid w:val="00260CF7"/>
    <w:pPr>
      <w:spacing w:beforeLines="50" w:before="50" w:afterLines="50" w:after="50" w:line="400" w:lineRule="exact"/>
      <w:ind w:firstLineChars="200" w:firstLine="200"/>
    </w:pPr>
    <w:rPr>
      <w:rFonts w:ascii="Times New Roman" w:eastAsia="宋体" w:hAnsi="Times New Roman"/>
      <w:b w:val="0"/>
      <w:sz w:val="24"/>
    </w:rPr>
  </w:style>
  <w:style w:type="character" w:customStyle="1" w:styleId="Dra">
    <w:name w:val="Dr三级节标题 字符"/>
    <w:basedOn w:val="40"/>
    <w:link w:val="Dr9"/>
    <w:rsid w:val="00260CF7"/>
    <w:rPr>
      <w:rFonts w:ascii="Times New Roman" w:eastAsia="宋体" w:hAnsi="Times New Roman" w:cstheme="majorBidi"/>
      <w:b w:val="0"/>
      <w:bCs/>
      <w:sz w:val="24"/>
      <w:szCs w:val="28"/>
    </w:rPr>
  </w:style>
  <w:style w:type="paragraph" w:styleId="TOC4">
    <w:name w:val="toc 4"/>
    <w:basedOn w:val="a"/>
    <w:next w:val="a"/>
    <w:autoRedefine/>
    <w:uiPriority w:val="39"/>
    <w:unhideWhenUsed/>
    <w:rsid w:val="00EF78FE"/>
    <w:pPr>
      <w:ind w:leftChars="600" w:left="1260"/>
    </w:pPr>
    <w:rPr>
      <w:szCs w:val="22"/>
    </w:rPr>
  </w:style>
  <w:style w:type="paragraph" w:styleId="TOC5">
    <w:name w:val="toc 5"/>
    <w:basedOn w:val="a"/>
    <w:next w:val="a"/>
    <w:autoRedefine/>
    <w:uiPriority w:val="39"/>
    <w:unhideWhenUsed/>
    <w:rsid w:val="00EF78FE"/>
    <w:pPr>
      <w:ind w:leftChars="800" w:left="1680"/>
    </w:pPr>
    <w:rPr>
      <w:szCs w:val="22"/>
    </w:rPr>
  </w:style>
  <w:style w:type="paragraph" w:styleId="TOC6">
    <w:name w:val="toc 6"/>
    <w:basedOn w:val="a"/>
    <w:next w:val="a"/>
    <w:autoRedefine/>
    <w:uiPriority w:val="39"/>
    <w:unhideWhenUsed/>
    <w:rsid w:val="00EF78FE"/>
    <w:pPr>
      <w:ind w:leftChars="1000" w:left="2100"/>
    </w:pPr>
    <w:rPr>
      <w:szCs w:val="22"/>
    </w:rPr>
  </w:style>
  <w:style w:type="paragraph" w:styleId="TOC7">
    <w:name w:val="toc 7"/>
    <w:basedOn w:val="a"/>
    <w:next w:val="a"/>
    <w:autoRedefine/>
    <w:uiPriority w:val="39"/>
    <w:unhideWhenUsed/>
    <w:rsid w:val="00EF78FE"/>
    <w:pPr>
      <w:ind w:leftChars="1200" w:left="2520"/>
    </w:pPr>
    <w:rPr>
      <w:szCs w:val="22"/>
    </w:rPr>
  </w:style>
  <w:style w:type="paragraph" w:styleId="TOC8">
    <w:name w:val="toc 8"/>
    <w:basedOn w:val="a"/>
    <w:next w:val="a"/>
    <w:autoRedefine/>
    <w:uiPriority w:val="39"/>
    <w:unhideWhenUsed/>
    <w:rsid w:val="00EF78FE"/>
    <w:pPr>
      <w:ind w:leftChars="1400" w:left="2940"/>
    </w:pPr>
    <w:rPr>
      <w:szCs w:val="22"/>
    </w:rPr>
  </w:style>
  <w:style w:type="paragraph" w:styleId="TOC9">
    <w:name w:val="toc 9"/>
    <w:basedOn w:val="a"/>
    <w:next w:val="a"/>
    <w:autoRedefine/>
    <w:uiPriority w:val="39"/>
    <w:unhideWhenUsed/>
    <w:rsid w:val="00EF78FE"/>
    <w:pPr>
      <w:ind w:leftChars="1600" w:left="3360"/>
    </w:pPr>
    <w:rPr>
      <w:szCs w:val="22"/>
    </w:rPr>
  </w:style>
  <w:style w:type="character" w:styleId="af9">
    <w:name w:val="Unresolved Mention"/>
    <w:basedOn w:val="a0"/>
    <w:uiPriority w:val="99"/>
    <w:semiHidden/>
    <w:unhideWhenUsed/>
    <w:rsid w:val="00EF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8153">
      <w:bodyDiv w:val="1"/>
      <w:marLeft w:val="0"/>
      <w:marRight w:val="0"/>
      <w:marTop w:val="0"/>
      <w:marBottom w:val="0"/>
      <w:divBdr>
        <w:top w:val="none" w:sz="0" w:space="0" w:color="auto"/>
        <w:left w:val="none" w:sz="0" w:space="0" w:color="auto"/>
        <w:bottom w:val="none" w:sz="0" w:space="0" w:color="auto"/>
        <w:right w:val="none" w:sz="0" w:space="0" w:color="auto"/>
      </w:divBdr>
    </w:div>
    <w:div w:id="65807943">
      <w:bodyDiv w:val="1"/>
      <w:marLeft w:val="0"/>
      <w:marRight w:val="0"/>
      <w:marTop w:val="0"/>
      <w:marBottom w:val="0"/>
      <w:divBdr>
        <w:top w:val="none" w:sz="0" w:space="0" w:color="auto"/>
        <w:left w:val="none" w:sz="0" w:space="0" w:color="auto"/>
        <w:bottom w:val="none" w:sz="0" w:space="0" w:color="auto"/>
        <w:right w:val="none" w:sz="0" w:space="0" w:color="auto"/>
      </w:divBdr>
    </w:div>
    <w:div w:id="78254505">
      <w:bodyDiv w:val="1"/>
      <w:marLeft w:val="0"/>
      <w:marRight w:val="0"/>
      <w:marTop w:val="0"/>
      <w:marBottom w:val="0"/>
      <w:divBdr>
        <w:top w:val="none" w:sz="0" w:space="0" w:color="auto"/>
        <w:left w:val="none" w:sz="0" w:space="0" w:color="auto"/>
        <w:bottom w:val="none" w:sz="0" w:space="0" w:color="auto"/>
        <w:right w:val="none" w:sz="0" w:space="0" w:color="auto"/>
      </w:divBdr>
      <w:divsChild>
        <w:div w:id="468935696">
          <w:marLeft w:val="0"/>
          <w:marRight w:val="0"/>
          <w:marTop w:val="0"/>
          <w:marBottom w:val="75"/>
          <w:divBdr>
            <w:top w:val="none" w:sz="0" w:space="0" w:color="auto"/>
            <w:left w:val="none" w:sz="0" w:space="0" w:color="auto"/>
            <w:bottom w:val="none" w:sz="0" w:space="0" w:color="auto"/>
            <w:right w:val="none" w:sz="0" w:space="0" w:color="auto"/>
          </w:divBdr>
        </w:div>
        <w:div w:id="1670912055">
          <w:marLeft w:val="0"/>
          <w:marRight w:val="0"/>
          <w:marTop w:val="0"/>
          <w:marBottom w:val="0"/>
          <w:divBdr>
            <w:top w:val="none" w:sz="0" w:space="0" w:color="auto"/>
            <w:left w:val="none" w:sz="0" w:space="0" w:color="auto"/>
            <w:bottom w:val="none" w:sz="0" w:space="0" w:color="auto"/>
            <w:right w:val="none" w:sz="0" w:space="0" w:color="auto"/>
          </w:divBdr>
        </w:div>
      </w:divsChild>
    </w:div>
    <w:div w:id="86852263">
      <w:bodyDiv w:val="1"/>
      <w:marLeft w:val="0"/>
      <w:marRight w:val="0"/>
      <w:marTop w:val="0"/>
      <w:marBottom w:val="0"/>
      <w:divBdr>
        <w:top w:val="none" w:sz="0" w:space="0" w:color="auto"/>
        <w:left w:val="none" w:sz="0" w:space="0" w:color="auto"/>
        <w:bottom w:val="none" w:sz="0" w:space="0" w:color="auto"/>
        <w:right w:val="none" w:sz="0" w:space="0" w:color="auto"/>
      </w:divBdr>
    </w:div>
    <w:div w:id="90399866">
      <w:bodyDiv w:val="1"/>
      <w:marLeft w:val="0"/>
      <w:marRight w:val="0"/>
      <w:marTop w:val="0"/>
      <w:marBottom w:val="0"/>
      <w:divBdr>
        <w:top w:val="none" w:sz="0" w:space="0" w:color="auto"/>
        <w:left w:val="none" w:sz="0" w:space="0" w:color="auto"/>
        <w:bottom w:val="none" w:sz="0" w:space="0" w:color="auto"/>
        <w:right w:val="none" w:sz="0" w:space="0" w:color="auto"/>
      </w:divBdr>
    </w:div>
    <w:div w:id="113135717">
      <w:bodyDiv w:val="1"/>
      <w:marLeft w:val="0"/>
      <w:marRight w:val="0"/>
      <w:marTop w:val="0"/>
      <w:marBottom w:val="0"/>
      <w:divBdr>
        <w:top w:val="none" w:sz="0" w:space="0" w:color="auto"/>
        <w:left w:val="none" w:sz="0" w:space="0" w:color="auto"/>
        <w:bottom w:val="none" w:sz="0" w:space="0" w:color="auto"/>
        <w:right w:val="none" w:sz="0" w:space="0" w:color="auto"/>
      </w:divBdr>
    </w:div>
    <w:div w:id="117723175">
      <w:bodyDiv w:val="1"/>
      <w:marLeft w:val="0"/>
      <w:marRight w:val="0"/>
      <w:marTop w:val="0"/>
      <w:marBottom w:val="0"/>
      <w:divBdr>
        <w:top w:val="none" w:sz="0" w:space="0" w:color="auto"/>
        <w:left w:val="none" w:sz="0" w:space="0" w:color="auto"/>
        <w:bottom w:val="none" w:sz="0" w:space="0" w:color="auto"/>
        <w:right w:val="none" w:sz="0" w:space="0" w:color="auto"/>
      </w:divBdr>
    </w:div>
    <w:div w:id="150563658">
      <w:bodyDiv w:val="1"/>
      <w:marLeft w:val="0"/>
      <w:marRight w:val="0"/>
      <w:marTop w:val="0"/>
      <w:marBottom w:val="0"/>
      <w:divBdr>
        <w:top w:val="none" w:sz="0" w:space="0" w:color="auto"/>
        <w:left w:val="none" w:sz="0" w:space="0" w:color="auto"/>
        <w:bottom w:val="none" w:sz="0" w:space="0" w:color="auto"/>
        <w:right w:val="none" w:sz="0" w:space="0" w:color="auto"/>
      </w:divBdr>
    </w:div>
    <w:div w:id="152110595">
      <w:bodyDiv w:val="1"/>
      <w:marLeft w:val="0"/>
      <w:marRight w:val="0"/>
      <w:marTop w:val="0"/>
      <w:marBottom w:val="0"/>
      <w:divBdr>
        <w:top w:val="none" w:sz="0" w:space="0" w:color="auto"/>
        <w:left w:val="none" w:sz="0" w:space="0" w:color="auto"/>
        <w:bottom w:val="none" w:sz="0" w:space="0" w:color="auto"/>
        <w:right w:val="none" w:sz="0" w:space="0" w:color="auto"/>
      </w:divBdr>
      <w:divsChild>
        <w:div w:id="13598902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5634863">
      <w:bodyDiv w:val="1"/>
      <w:marLeft w:val="0"/>
      <w:marRight w:val="0"/>
      <w:marTop w:val="0"/>
      <w:marBottom w:val="0"/>
      <w:divBdr>
        <w:top w:val="none" w:sz="0" w:space="0" w:color="auto"/>
        <w:left w:val="none" w:sz="0" w:space="0" w:color="auto"/>
        <w:bottom w:val="none" w:sz="0" w:space="0" w:color="auto"/>
        <w:right w:val="none" w:sz="0" w:space="0" w:color="auto"/>
      </w:divBdr>
    </w:div>
    <w:div w:id="166289631">
      <w:bodyDiv w:val="1"/>
      <w:marLeft w:val="0"/>
      <w:marRight w:val="0"/>
      <w:marTop w:val="0"/>
      <w:marBottom w:val="0"/>
      <w:divBdr>
        <w:top w:val="none" w:sz="0" w:space="0" w:color="auto"/>
        <w:left w:val="none" w:sz="0" w:space="0" w:color="auto"/>
        <w:bottom w:val="none" w:sz="0" w:space="0" w:color="auto"/>
        <w:right w:val="none" w:sz="0" w:space="0" w:color="auto"/>
      </w:divBdr>
    </w:div>
    <w:div w:id="171771191">
      <w:bodyDiv w:val="1"/>
      <w:marLeft w:val="0"/>
      <w:marRight w:val="0"/>
      <w:marTop w:val="0"/>
      <w:marBottom w:val="0"/>
      <w:divBdr>
        <w:top w:val="none" w:sz="0" w:space="0" w:color="auto"/>
        <w:left w:val="none" w:sz="0" w:space="0" w:color="auto"/>
        <w:bottom w:val="none" w:sz="0" w:space="0" w:color="auto"/>
        <w:right w:val="none" w:sz="0" w:space="0" w:color="auto"/>
      </w:divBdr>
    </w:div>
    <w:div w:id="190345472">
      <w:bodyDiv w:val="1"/>
      <w:marLeft w:val="0"/>
      <w:marRight w:val="0"/>
      <w:marTop w:val="0"/>
      <w:marBottom w:val="0"/>
      <w:divBdr>
        <w:top w:val="none" w:sz="0" w:space="0" w:color="auto"/>
        <w:left w:val="none" w:sz="0" w:space="0" w:color="auto"/>
        <w:bottom w:val="none" w:sz="0" w:space="0" w:color="auto"/>
        <w:right w:val="none" w:sz="0" w:space="0" w:color="auto"/>
      </w:divBdr>
    </w:div>
    <w:div w:id="203953563">
      <w:bodyDiv w:val="1"/>
      <w:marLeft w:val="0"/>
      <w:marRight w:val="0"/>
      <w:marTop w:val="0"/>
      <w:marBottom w:val="0"/>
      <w:divBdr>
        <w:top w:val="none" w:sz="0" w:space="0" w:color="auto"/>
        <w:left w:val="none" w:sz="0" w:space="0" w:color="auto"/>
        <w:bottom w:val="none" w:sz="0" w:space="0" w:color="auto"/>
        <w:right w:val="none" w:sz="0" w:space="0" w:color="auto"/>
      </w:divBdr>
    </w:div>
    <w:div w:id="235823140">
      <w:bodyDiv w:val="1"/>
      <w:marLeft w:val="0"/>
      <w:marRight w:val="0"/>
      <w:marTop w:val="0"/>
      <w:marBottom w:val="0"/>
      <w:divBdr>
        <w:top w:val="none" w:sz="0" w:space="0" w:color="auto"/>
        <w:left w:val="none" w:sz="0" w:space="0" w:color="auto"/>
        <w:bottom w:val="none" w:sz="0" w:space="0" w:color="auto"/>
        <w:right w:val="none" w:sz="0" w:space="0" w:color="auto"/>
      </w:divBdr>
      <w:divsChild>
        <w:div w:id="716204522">
          <w:marLeft w:val="0"/>
          <w:marRight w:val="0"/>
          <w:marTop w:val="0"/>
          <w:marBottom w:val="225"/>
          <w:divBdr>
            <w:top w:val="none" w:sz="0" w:space="0" w:color="auto"/>
            <w:left w:val="none" w:sz="0" w:space="0" w:color="auto"/>
            <w:bottom w:val="none" w:sz="0" w:space="0" w:color="auto"/>
            <w:right w:val="none" w:sz="0" w:space="0" w:color="auto"/>
          </w:divBdr>
        </w:div>
        <w:div w:id="1707413579">
          <w:marLeft w:val="0"/>
          <w:marRight w:val="0"/>
          <w:marTop w:val="300"/>
          <w:marBottom w:val="180"/>
          <w:divBdr>
            <w:top w:val="none" w:sz="0" w:space="0" w:color="auto"/>
            <w:left w:val="none" w:sz="0" w:space="0" w:color="auto"/>
            <w:bottom w:val="none" w:sz="0" w:space="0" w:color="auto"/>
            <w:right w:val="none" w:sz="0" w:space="0" w:color="auto"/>
          </w:divBdr>
        </w:div>
      </w:divsChild>
    </w:div>
    <w:div w:id="283199980">
      <w:bodyDiv w:val="1"/>
      <w:marLeft w:val="0"/>
      <w:marRight w:val="0"/>
      <w:marTop w:val="0"/>
      <w:marBottom w:val="0"/>
      <w:divBdr>
        <w:top w:val="none" w:sz="0" w:space="0" w:color="auto"/>
        <w:left w:val="none" w:sz="0" w:space="0" w:color="auto"/>
        <w:bottom w:val="none" w:sz="0" w:space="0" w:color="auto"/>
        <w:right w:val="none" w:sz="0" w:space="0" w:color="auto"/>
      </w:divBdr>
    </w:div>
    <w:div w:id="285089980">
      <w:bodyDiv w:val="1"/>
      <w:marLeft w:val="0"/>
      <w:marRight w:val="0"/>
      <w:marTop w:val="0"/>
      <w:marBottom w:val="0"/>
      <w:divBdr>
        <w:top w:val="none" w:sz="0" w:space="0" w:color="auto"/>
        <w:left w:val="none" w:sz="0" w:space="0" w:color="auto"/>
        <w:bottom w:val="none" w:sz="0" w:space="0" w:color="auto"/>
        <w:right w:val="none" w:sz="0" w:space="0" w:color="auto"/>
      </w:divBdr>
    </w:div>
    <w:div w:id="294022105">
      <w:bodyDiv w:val="1"/>
      <w:marLeft w:val="0"/>
      <w:marRight w:val="0"/>
      <w:marTop w:val="0"/>
      <w:marBottom w:val="0"/>
      <w:divBdr>
        <w:top w:val="none" w:sz="0" w:space="0" w:color="auto"/>
        <w:left w:val="none" w:sz="0" w:space="0" w:color="auto"/>
        <w:bottom w:val="none" w:sz="0" w:space="0" w:color="auto"/>
        <w:right w:val="none" w:sz="0" w:space="0" w:color="auto"/>
      </w:divBdr>
    </w:div>
    <w:div w:id="302317599">
      <w:bodyDiv w:val="1"/>
      <w:marLeft w:val="0"/>
      <w:marRight w:val="0"/>
      <w:marTop w:val="0"/>
      <w:marBottom w:val="0"/>
      <w:divBdr>
        <w:top w:val="none" w:sz="0" w:space="0" w:color="auto"/>
        <w:left w:val="none" w:sz="0" w:space="0" w:color="auto"/>
        <w:bottom w:val="none" w:sz="0" w:space="0" w:color="auto"/>
        <w:right w:val="none" w:sz="0" w:space="0" w:color="auto"/>
      </w:divBdr>
    </w:div>
    <w:div w:id="335113006">
      <w:bodyDiv w:val="1"/>
      <w:marLeft w:val="0"/>
      <w:marRight w:val="0"/>
      <w:marTop w:val="0"/>
      <w:marBottom w:val="0"/>
      <w:divBdr>
        <w:top w:val="none" w:sz="0" w:space="0" w:color="auto"/>
        <w:left w:val="none" w:sz="0" w:space="0" w:color="auto"/>
        <w:bottom w:val="none" w:sz="0" w:space="0" w:color="auto"/>
        <w:right w:val="none" w:sz="0" w:space="0" w:color="auto"/>
      </w:divBdr>
    </w:div>
    <w:div w:id="354498871">
      <w:bodyDiv w:val="1"/>
      <w:marLeft w:val="0"/>
      <w:marRight w:val="0"/>
      <w:marTop w:val="0"/>
      <w:marBottom w:val="0"/>
      <w:divBdr>
        <w:top w:val="none" w:sz="0" w:space="0" w:color="auto"/>
        <w:left w:val="none" w:sz="0" w:space="0" w:color="auto"/>
        <w:bottom w:val="none" w:sz="0" w:space="0" w:color="auto"/>
        <w:right w:val="none" w:sz="0" w:space="0" w:color="auto"/>
      </w:divBdr>
    </w:div>
    <w:div w:id="364907237">
      <w:bodyDiv w:val="1"/>
      <w:marLeft w:val="0"/>
      <w:marRight w:val="0"/>
      <w:marTop w:val="0"/>
      <w:marBottom w:val="0"/>
      <w:divBdr>
        <w:top w:val="none" w:sz="0" w:space="0" w:color="auto"/>
        <w:left w:val="none" w:sz="0" w:space="0" w:color="auto"/>
        <w:bottom w:val="none" w:sz="0" w:space="0" w:color="auto"/>
        <w:right w:val="none" w:sz="0" w:space="0" w:color="auto"/>
      </w:divBdr>
    </w:div>
    <w:div w:id="374811263">
      <w:bodyDiv w:val="1"/>
      <w:marLeft w:val="0"/>
      <w:marRight w:val="0"/>
      <w:marTop w:val="0"/>
      <w:marBottom w:val="0"/>
      <w:divBdr>
        <w:top w:val="none" w:sz="0" w:space="0" w:color="auto"/>
        <w:left w:val="none" w:sz="0" w:space="0" w:color="auto"/>
        <w:bottom w:val="none" w:sz="0" w:space="0" w:color="auto"/>
        <w:right w:val="none" w:sz="0" w:space="0" w:color="auto"/>
      </w:divBdr>
      <w:divsChild>
        <w:div w:id="1395199516">
          <w:marLeft w:val="0"/>
          <w:marRight w:val="0"/>
          <w:marTop w:val="0"/>
          <w:marBottom w:val="225"/>
          <w:divBdr>
            <w:top w:val="none" w:sz="0" w:space="0" w:color="auto"/>
            <w:left w:val="none" w:sz="0" w:space="0" w:color="auto"/>
            <w:bottom w:val="none" w:sz="0" w:space="0" w:color="auto"/>
            <w:right w:val="none" w:sz="0" w:space="0" w:color="auto"/>
          </w:divBdr>
        </w:div>
        <w:div w:id="1207911266">
          <w:marLeft w:val="0"/>
          <w:marRight w:val="0"/>
          <w:marTop w:val="300"/>
          <w:marBottom w:val="180"/>
          <w:divBdr>
            <w:top w:val="none" w:sz="0" w:space="0" w:color="auto"/>
            <w:left w:val="none" w:sz="0" w:space="0" w:color="auto"/>
            <w:bottom w:val="none" w:sz="0" w:space="0" w:color="auto"/>
            <w:right w:val="none" w:sz="0" w:space="0" w:color="auto"/>
          </w:divBdr>
        </w:div>
        <w:div w:id="361437222">
          <w:marLeft w:val="0"/>
          <w:marRight w:val="0"/>
          <w:marTop w:val="0"/>
          <w:marBottom w:val="225"/>
          <w:divBdr>
            <w:top w:val="none" w:sz="0" w:space="0" w:color="auto"/>
            <w:left w:val="none" w:sz="0" w:space="0" w:color="auto"/>
            <w:bottom w:val="none" w:sz="0" w:space="0" w:color="auto"/>
            <w:right w:val="none" w:sz="0" w:space="0" w:color="auto"/>
          </w:divBdr>
        </w:div>
        <w:div w:id="1734237079">
          <w:marLeft w:val="0"/>
          <w:marRight w:val="0"/>
          <w:marTop w:val="300"/>
          <w:marBottom w:val="180"/>
          <w:divBdr>
            <w:top w:val="none" w:sz="0" w:space="0" w:color="auto"/>
            <w:left w:val="none" w:sz="0" w:space="0" w:color="auto"/>
            <w:bottom w:val="none" w:sz="0" w:space="0" w:color="auto"/>
            <w:right w:val="none" w:sz="0" w:space="0" w:color="auto"/>
          </w:divBdr>
        </w:div>
        <w:div w:id="1529836930">
          <w:marLeft w:val="0"/>
          <w:marRight w:val="0"/>
          <w:marTop w:val="0"/>
          <w:marBottom w:val="225"/>
          <w:divBdr>
            <w:top w:val="none" w:sz="0" w:space="0" w:color="auto"/>
            <w:left w:val="none" w:sz="0" w:space="0" w:color="auto"/>
            <w:bottom w:val="none" w:sz="0" w:space="0" w:color="auto"/>
            <w:right w:val="none" w:sz="0" w:space="0" w:color="auto"/>
          </w:divBdr>
        </w:div>
      </w:divsChild>
    </w:div>
    <w:div w:id="412899592">
      <w:bodyDiv w:val="1"/>
      <w:marLeft w:val="0"/>
      <w:marRight w:val="0"/>
      <w:marTop w:val="0"/>
      <w:marBottom w:val="0"/>
      <w:divBdr>
        <w:top w:val="none" w:sz="0" w:space="0" w:color="auto"/>
        <w:left w:val="none" w:sz="0" w:space="0" w:color="auto"/>
        <w:bottom w:val="none" w:sz="0" w:space="0" w:color="auto"/>
        <w:right w:val="none" w:sz="0" w:space="0" w:color="auto"/>
      </w:divBdr>
    </w:div>
    <w:div w:id="420833323">
      <w:bodyDiv w:val="1"/>
      <w:marLeft w:val="0"/>
      <w:marRight w:val="0"/>
      <w:marTop w:val="0"/>
      <w:marBottom w:val="0"/>
      <w:divBdr>
        <w:top w:val="none" w:sz="0" w:space="0" w:color="auto"/>
        <w:left w:val="none" w:sz="0" w:space="0" w:color="auto"/>
        <w:bottom w:val="none" w:sz="0" w:space="0" w:color="auto"/>
        <w:right w:val="none" w:sz="0" w:space="0" w:color="auto"/>
      </w:divBdr>
    </w:div>
    <w:div w:id="426464651">
      <w:bodyDiv w:val="1"/>
      <w:marLeft w:val="0"/>
      <w:marRight w:val="0"/>
      <w:marTop w:val="0"/>
      <w:marBottom w:val="0"/>
      <w:divBdr>
        <w:top w:val="none" w:sz="0" w:space="0" w:color="auto"/>
        <w:left w:val="none" w:sz="0" w:space="0" w:color="auto"/>
        <w:bottom w:val="none" w:sz="0" w:space="0" w:color="auto"/>
        <w:right w:val="none" w:sz="0" w:space="0" w:color="auto"/>
      </w:divBdr>
    </w:div>
    <w:div w:id="430442210">
      <w:bodyDiv w:val="1"/>
      <w:marLeft w:val="0"/>
      <w:marRight w:val="0"/>
      <w:marTop w:val="0"/>
      <w:marBottom w:val="0"/>
      <w:divBdr>
        <w:top w:val="none" w:sz="0" w:space="0" w:color="auto"/>
        <w:left w:val="none" w:sz="0" w:space="0" w:color="auto"/>
        <w:bottom w:val="none" w:sz="0" w:space="0" w:color="auto"/>
        <w:right w:val="none" w:sz="0" w:space="0" w:color="auto"/>
      </w:divBdr>
    </w:div>
    <w:div w:id="449594110">
      <w:bodyDiv w:val="1"/>
      <w:marLeft w:val="0"/>
      <w:marRight w:val="0"/>
      <w:marTop w:val="0"/>
      <w:marBottom w:val="0"/>
      <w:divBdr>
        <w:top w:val="none" w:sz="0" w:space="0" w:color="auto"/>
        <w:left w:val="none" w:sz="0" w:space="0" w:color="auto"/>
        <w:bottom w:val="none" w:sz="0" w:space="0" w:color="auto"/>
        <w:right w:val="none" w:sz="0" w:space="0" w:color="auto"/>
      </w:divBdr>
    </w:div>
    <w:div w:id="461701584">
      <w:bodyDiv w:val="1"/>
      <w:marLeft w:val="0"/>
      <w:marRight w:val="0"/>
      <w:marTop w:val="0"/>
      <w:marBottom w:val="0"/>
      <w:divBdr>
        <w:top w:val="none" w:sz="0" w:space="0" w:color="auto"/>
        <w:left w:val="none" w:sz="0" w:space="0" w:color="auto"/>
        <w:bottom w:val="none" w:sz="0" w:space="0" w:color="auto"/>
        <w:right w:val="none" w:sz="0" w:space="0" w:color="auto"/>
      </w:divBdr>
    </w:div>
    <w:div w:id="469636047">
      <w:bodyDiv w:val="1"/>
      <w:marLeft w:val="0"/>
      <w:marRight w:val="0"/>
      <w:marTop w:val="0"/>
      <w:marBottom w:val="0"/>
      <w:divBdr>
        <w:top w:val="none" w:sz="0" w:space="0" w:color="auto"/>
        <w:left w:val="none" w:sz="0" w:space="0" w:color="auto"/>
        <w:bottom w:val="none" w:sz="0" w:space="0" w:color="auto"/>
        <w:right w:val="none" w:sz="0" w:space="0" w:color="auto"/>
      </w:divBdr>
    </w:div>
    <w:div w:id="487600283">
      <w:bodyDiv w:val="1"/>
      <w:marLeft w:val="0"/>
      <w:marRight w:val="0"/>
      <w:marTop w:val="0"/>
      <w:marBottom w:val="0"/>
      <w:divBdr>
        <w:top w:val="none" w:sz="0" w:space="0" w:color="auto"/>
        <w:left w:val="none" w:sz="0" w:space="0" w:color="auto"/>
        <w:bottom w:val="none" w:sz="0" w:space="0" w:color="auto"/>
        <w:right w:val="none" w:sz="0" w:space="0" w:color="auto"/>
      </w:divBdr>
    </w:div>
    <w:div w:id="497114328">
      <w:bodyDiv w:val="1"/>
      <w:marLeft w:val="0"/>
      <w:marRight w:val="0"/>
      <w:marTop w:val="0"/>
      <w:marBottom w:val="0"/>
      <w:divBdr>
        <w:top w:val="none" w:sz="0" w:space="0" w:color="auto"/>
        <w:left w:val="none" w:sz="0" w:space="0" w:color="auto"/>
        <w:bottom w:val="none" w:sz="0" w:space="0" w:color="auto"/>
        <w:right w:val="none" w:sz="0" w:space="0" w:color="auto"/>
      </w:divBdr>
    </w:div>
    <w:div w:id="520322989">
      <w:bodyDiv w:val="1"/>
      <w:marLeft w:val="0"/>
      <w:marRight w:val="0"/>
      <w:marTop w:val="0"/>
      <w:marBottom w:val="0"/>
      <w:divBdr>
        <w:top w:val="none" w:sz="0" w:space="0" w:color="auto"/>
        <w:left w:val="none" w:sz="0" w:space="0" w:color="auto"/>
        <w:bottom w:val="none" w:sz="0" w:space="0" w:color="auto"/>
        <w:right w:val="none" w:sz="0" w:space="0" w:color="auto"/>
      </w:divBdr>
    </w:div>
    <w:div w:id="522935198">
      <w:bodyDiv w:val="1"/>
      <w:marLeft w:val="0"/>
      <w:marRight w:val="0"/>
      <w:marTop w:val="0"/>
      <w:marBottom w:val="0"/>
      <w:divBdr>
        <w:top w:val="none" w:sz="0" w:space="0" w:color="auto"/>
        <w:left w:val="none" w:sz="0" w:space="0" w:color="auto"/>
        <w:bottom w:val="none" w:sz="0" w:space="0" w:color="auto"/>
        <w:right w:val="none" w:sz="0" w:space="0" w:color="auto"/>
      </w:divBdr>
    </w:div>
    <w:div w:id="607585957">
      <w:bodyDiv w:val="1"/>
      <w:marLeft w:val="0"/>
      <w:marRight w:val="0"/>
      <w:marTop w:val="0"/>
      <w:marBottom w:val="0"/>
      <w:divBdr>
        <w:top w:val="none" w:sz="0" w:space="0" w:color="auto"/>
        <w:left w:val="none" w:sz="0" w:space="0" w:color="auto"/>
        <w:bottom w:val="none" w:sz="0" w:space="0" w:color="auto"/>
        <w:right w:val="none" w:sz="0" w:space="0" w:color="auto"/>
      </w:divBdr>
    </w:div>
    <w:div w:id="607931217">
      <w:bodyDiv w:val="1"/>
      <w:marLeft w:val="0"/>
      <w:marRight w:val="0"/>
      <w:marTop w:val="0"/>
      <w:marBottom w:val="0"/>
      <w:divBdr>
        <w:top w:val="none" w:sz="0" w:space="0" w:color="auto"/>
        <w:left w:val="none" w:sz="0" w:space="0" w:color="auto"/>
        <w:bottom w:val="none" w:sz="0" w:space="0" w:color="auto"/>
        <w:right w:val="none" w:sz="0" w:space="0" w:color="auto"/>
      </w:divBdr>
    </w:div>
    <w:div w:id="633028505">
      <w:bodyDiv w:val="1"/>
      <w:marLeft w:val="0"/>
      <w:marRight w:val="0"/>
      <w:marTop w:val="0"/>
      <w:marBottom w:val="0"/>
      <w:divBdr>
        <w:top w:val="none" w:sz="0" w:space="0" w:color="auto"/>
        <w:left w:val="none" w:sz="0" w:space="0" w:color="auto"/>
        <w:bottom w:val="none" w:sz="0" w:space="0" w:color="auto"/>
        <w:right w:val="none" w:sz="0" w:space="0" w:color="auto"/>
      </w:divBdr>
    </w:div>
    <w:div w:id="635574622">
      <w:bodyDiv w:val="1"/>
      <w:marLeft w:val="0"/>
      <w:marRight w:val="0"/>
      <w:marTop w:val="0"/>
      <w:marBottom w:val="0"/>
      <w:divBdr>
        <w:top w:val="none" w:sz="0" w:space="0" w:color="auto"/>
        <w:left w:val="none" w:sz="0" w:space="0" w:color="auto"/>
        <w:bottom w:val="none" w:sz="0" w:space="0" w:color="auto"/>
        <w:right w:val="none" w:sz="0" w:space="0" w:color="auto"/>
      </w:divBdr>
    </w:div>
    <w:div w:id="700594452">
      <w:bodyDiv w:val="1"/>
      <w:marLeft w:val="0"/>
      <w:marRight w:val="0"/>
      <w:marTop w:val="0"/>
      <w:marBottom w:val="0"/>
      <w:divBdr>
        <w:top w:val="none" w:sz="0" w:space="0" w:color="auto"/>
        <w:left w:val="none" w:sz="0" w:space="0" w:color="auto"/>
        <w:bottom w:val="none" w:sz="0" w:space="0" w:color="auto"/>
        <w:right w:val="none" w:sz="0" w:space="0" w:color="auto"/>
      </w:divBdr>
    </w:div>
    <w:div w:id="787971212">
      <w:bodyDiv w:val="1"/>
      <w:marLeft w:val="0"/>
      <w:marRight w:val="0"/>
      <w:marTop w:val="0"/>
      <w:marBottom w:val="0"/>
      <w:divBdr>
        <w:top w:val="none" w:sz="0" w:space="0" w:color="auto"/>
        <w:left w:val="none" w:sz="0" w:space="0" w:color="auto"/>
        <w:bottom w:val="none" w:sz="0" w:space="0" w:color="auto"/>
        <w:right w:val="none" w:sz="0" w:space="0" w:color="auto"/>
      </w:divBdr>
    </w:div>
    <w:div w:id="800924399">
      <w:bodyDiv w:val="1"/>
      <w:marLeft w:val="0"/>
      <w:marRight w:val="0"/>
      <w:marTop w:val="0"/>
      <w:marBottom w:val="0"/>
      <w:divBdr>
        <w:top w:val="none" w:sz="0" w:space="0" w:color="auto"/>
        <w:left w:val="none" w:sz="0" w:space="0" w:color="auto"/>
        <w:bottom w:val="none" w:sz="0" w:space="0" w:color="auto"/>
        <w:right w:val="none" w:sz="0" w:space="0" w:color="auto"/>
      </w:divBdr>
      <w:divsChild>
        <w:div w:id="978458343">
          <w:marLeft w:val="907"/>
          <w:marRight w:val="0"/>
          <w:marTop w:val="115"/>
          <w:marBottom w:val="0"/>
          <w:divBdr>
            <w:top w:val="none" w:sz="0" w:space="0" w:color="auto"/>
            <w:left w:val="none" w:sz="0" w:space="0" w:color="auto"/>
            <w:bottom w:val="none" w:sz="0" w:space="0" w:color="auto"/>
            <w:right w:val="none" w:sz="0" w:space="0" w:color="auto"/>
          </w:divBdr>
        </w:div>
        <w:div w:id="285426567">
          <w:marLeft w:val="907"/>
          <w:marRight w:val="0"/>
          <w:marTop w:val="115"/>
          <w:marBottom w:val="0"/>
          <w:divBdr>
            <w:top w:val="none" w:sz="0" w:space="0" w:color="auto"/>
            <w:left w:val="none" w:sz="0" w:space="0" w:color="auto"/>
            <w:bottom w:val="none" w:sz="0" w:space="0" w:color="auto"/>
            <w:right w:val="none" w:sz="0" w:space="0" w:color="auto"/>
          </w:divBdr>
        </w:div>
        <w:div w:id="653876405">
          <w:marLeft w:val="907"/>
          <w:marRight w:val="0"/>
          <w:marTop w:val="115"/>
          <w:marBottom w:val="0"/>
          <w:divBdr>
            <w:top w:val="none" w:sz="0" w:space="0" w:color="auto"/>
            <w:left w:val="none" w:sz="0" w:space="0" w:color="auto"/>
            <w:bottom w:val="none" w:sz="0" w:space="0" w:color="auto"/>
            <w:right w:val="none" w:sz="0" w:space="0" w:color="auto"/>
          </w:divBdr>
        </w:div>
      </w:divsChild>
    </w:div>
    <w:div w:id="822353380">
      <w:bodyDiv w:val="1"/>
      <w:marLeft w:val="0"/>
      <w:marRight w:val="0"/>
      <w:marTop w:val="0"/>
      <w:marBottom w:val="0"/>
      <w:divBdr>
        <w:top w:val="none" w:sz="0" w:space="0" w:color="auto"/>
        <w:left w:val="none" w:sz="0" w:space="0" w:color="auto"/>
        <w:bottom w:val="none" w:sz="0" w:space="0" w:color="auto"/>
        <w:right w:val="none" w:sz="0" w:space="0" w:color="auto"/>
      </w:divBdr>
    </w:div>
    <w:div w:id="847869748">
      <w:bodyDiv w:val="1"/>
      <w:marLeft w:val="0"/>
      <w:marRight w:val="0"/>
      <w:marTop w:val="0"/>
      <w:marBottom w:val="0"/>
      <w:divBdr>
        <w:top w:val="none" w:sz="0" w:space="0" w:color="auto"/>
        <w:left w:val="none" w:sz="0" w:space="0" w:color="auto"/>
        <w:bottom w:val="none" w:sz="0" w:space="0" w:color="auto"/>
        <w:right w:val="none" w:sz="0" w:space="0" w:color="auto"/>
      </w:divBdr>
    </w:div>
    <w:div w:id="871069779">
      <w:bodyDiv w:val="1"/>
      <w:marLeft w:val="0"/>
      <w:marRight w:val="0"/>
      <w:marTop w:val="0"/>
      <w:marBottom w:val="0"/>
      <w:divBdr>
        <w:top w:val="none" w:sz="0" w:space="0" w:color="auto"/>
        <w:left w:val="none" w:sz="0" w:space="0" w:color="auto"/>
        <w:bottom w:val="none" w:sz="0" w:space="0" w:color="auto"/>
        <w:right w:val="none" w:sz="0" w:space="0" w:color="auto"/>
      </w:divBdr>
    </w:div>
    <w:div w:id="874662827">
      <w:bodyDiv w:val="1"/>
      <w:marLeft w:val="0"/>
      <w:marRight w:val="0"/>
      <w:marTop w:val="0"/>
      <w:marBottom w:val="0"/>
      <w:divBdr>
        <w:top w:val="none" w:sz="0" w:space="0" w:color="auto"/>
        <w:left w:val="none" w:sz="0" w:space="0" w:color="auto"/>
        <w:bottom w:val="none" w:sz="0" w:space="0" w:color="auto"/>
        <w:right w:val="none" w:sz="0" w:space="0" w:color="auto"/>
      </w:divBdr>
    </w:div>
    <w:div w:id="877620800">
      <w:bodyDiv w:val="1"/>
      <w:marLeft w:val="0"/>
      <w:marRight w:val="0"/>
      <w:marTop w:val="0"/>
      <w:marBottom w:val="0"/>
      <w:divBdr>
        <w:top w:val="none" w:sz="0" w:space="0" w:color="auto"/>
        <w:left w:val="none" w:sz="0" w:space="0" w:color="auto"/>
        <w:bottom w:val="none" w:sz="0" w:space="0" w:color="auto"/>
        <w:right w:val="none" w:sz="0" w:space="0" w:color="auto"/>
      </w:divBdr>
    </w:div>
    <w:div w:id="888106433">
      <w:bodyDiv w:val="1"/>
      <w:marLeft w:val="0"/>
      <w:marRight w:val="0"/>
      <w:marTop w:val="0"/>
      <w:marBottom w:val="0"/>
      <w:divBdr>
        <w:top w:val="none" w:sz="0" w:space="0" w:color="auto"/>
        <w:left w:val="none" w:sz="0" w:space="0" w:color="auto"/>
        <w:bottom w:val="none" w:sz="0" w:space="0" w:color="auto"/>
        <w:right w:val="none" w:sz="0" w:space="0" w:color="auto"/>
      </w:divBdr>
    </w:div>
    <w:div w:id="951787767">
      <w:bodyDiv w:val="1"/>
      <w:marLeft w:val="0"/>
      <w:marRight w:val="0"/>
      <w:marTop w:val="0"/>
      <w:marBottom w:val="0"/>
      <w:divBdr>
        <w:top w:val="none" w:sz="0" w:space="0" w:color="auto"/>
        <w:left w:val="none" w:sz="0" w:space="0" w:color="auto"/>
        <w:bottom w:val="none" w:sz="0" w:space="0" w:color="auto"/>
        <w:right w:val="none" w:sz="0" w:space="0" w:color="auto"/>
      </w:divBdr>
    </w:div>
    <w:div w:id="1001808897">
      <w:bodyDiv w:val="1"/>
      <w:marLeft w:val="0"/>
      <w:marRight w:val="0"/>
      <w:marTop w:val="0"/>
      <w:marBottom w:val="0"/>
      <w:divBdr>
        <w:top w:val="none" w:sz="0" w:space="0" w:color="auto"/>
        <w:left w:val="none" w:sz="0" w:space="0" w:color="auto"/>
        <w:bottom w:val="none" w:sz="0" w:space="0" w:color="auto"/>
        <w:right w:val="none" w:sz="0" w:space="0" w:color="auto"/>
      </w:divBdr>
    </w:div>
    <w:div w:id="1002322045">
      <w:bodyDiv w:val="1"/>
      <w:marLeft w:val="0"/>
      <w:marRight w:val="0"/>
      <w:marTop w:val="0"/>
      <w:marBottom w:val="0"/>
      <w:divBdr>
        <w:top w:val="none" w:sz="0" w:space="0" w:color="auto"/>
        <w:left w:val="none" w:sz="0" w:space="0" w:color="auto"/>
        <w:bottom w:val="none" w:sz="0" w:space="0" w:color="auto"/>
        <w:right w:val="none" w:sz="0" w:space="0" w:color="auto"/>
      </w:divBdr>
    </w:div>
    <w:div w:id="1004436344">
      <w:bodyDiv w:val="1"/>
      <w:marLeft w:val="0"/>
      <w:marRight w:val="0"/>
      <w:marTop w:val="0"/>
      <w:marBottom w:val="0"/>
      <w:divBdr>
        <w:top w:val="none" w:sz="0" w:space="0" w:color="auto"/>
        <w:left w:val="none" w:sz="0" w:space="0" w:color="auto"/>
        <w:bottom w:val="none" w:sz="0" w:space="0" w:color="auto"/>
        <w:right w:val="none" w:sz="0" w:space="0" w:color="auto"/>
      </w:divBdr>
    </w:div>
    <w:div w:id="1022786716">
      <w:bodyDiv w:val="1"/>
      <w:marLeft w:val="0"/>
      <w:marRight w:val="0"/>
      <w:marTop w:val="0"/>
      <w:marBottom w:val="0"/>
      <w:divBdr>
        <w:top w:val="none" w:sz="0" w:space="0" w:color="auto"/>
        <w:left w:val="none" w:sz="0" w:space="0" w:color="auto"/>
        <w:bottom w:val="none" w:sz="0" w:space="0" w:color="auto"/>
        <w:right w:val="none" w:sz="0" w:space="0" w:color="auto"/>
      </w:divBdr>
    </w:div>
    <w:div w:id="1049959200">
      <w:bodyDiv w:val="1"/>
      <w:marLeft w:val="0"/>
      <w:marRight w:val="0"/>
      <w:marTop w:val="0"/>
      <w:marBottom w:val="0"/>
      <w:divBdr>
        <w:top w:val="none" w:sz="0" w:space="0" w:color="auto"/>
        <w:left w:val="none" w:sz="0" w:space="0" w:color="auto"/>
        <w:bottom w:val="none" w:sz="0" w:space="0" w:color="auto"/>
        <w:right w:val="none" w:sz="0" w:space="0" w:color="auto"/>
      </w:divBdr>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
    <w:div w:id="1105541511">
      <w:bodyDiv w:val="1"/>
      <w:marLeft w:val="0"/>
      <w:marRight w:val="0"/>
      <w:marTop w:val="0"/>
      <w:marBottom w:val="0"/>
      <w:divBdr>
        <w:top w:val="none" w:sz="0" w:space="0" w:color="auto"/>
        <w:left w:val="none" w:sz="0" w:space="0" w:color="auto"/>
        <w:bottom w:val="none" w:sz="0" w:space="0" w:color="auto"/>
        <w:right w:val="none" w:sz="0" w:space="0" w:color="auto"/>
      </w:divBdr>
    </w:div>
    <w:div w:id="1117987182">
      <w:bodyDiv w:val="1"/>
      <w:marLeft w:val="0"/>
      <w:marRight w:val="0"/>
      <w:marTop w:val="0"/>
      <w:marBottom w:val="0"/>
      <w:divBdr>
        <w:top w:val="none" w:sz="0" w:space="0" w:color="auto"/>
        <w:left w:val="none" w:sz="0" w:space="0" w:color="auto"/>
        <w:bottom w:val="none" w:sz="0" w:space="0" w:color="auto"/>
        <w:right w:val="none" w:sz="0" w:space="0" w:color="auto"/>
      </w:divBdr>
    </w:div>
    <w:div w:id="1125150474">
      <w:bodyDiv w:val="1"/>
      <w:marLeft w:val="0"/>
      <w:marRight w:val="0"/>
      <w:marTop w:val="0"/>
      <w:marBottom w:val="0"/>
      <w:divBdr>
        <w:top w:val="none" w:sz="0" w:space="0" w:color="auto"/>
        <w:left w:val="none" w:sz="0" w:space="0" w:color="auto"/>
        <w:bottom w:val="none" w:sz="0" w:space="0" w:color="auto"/>
        <w:right w:val="none" w:sz="0" w:space="0" w:color="auto"/>
      </w:divBdr>
    </w:div>
    <w:div w:id="1138260908">
      <w:bodyDiv w:val="1"/>
      <w:marLeft w:val="0"/>
      <w:marRight w:val="0"/>
      <w:marTop w:val="0"/>
      <w:marBottom w:val="0"/>
      <w:divBdr>
        <w:top w:val="none" w:sz="0" w:space="0" w:color="auto"/>
        <w:left w:val="none" w:sz="0" w:space="0" w:color="auto"/>
        <w:bottom w:val="none" w:sz="0" w:space="0" w:color="auto"/>
        <w:right w:val="none" w:sz="0" w:space="0" w:color="auto"/>
      </w:divBdr>
    </w:div>
    <w:div w:id="1185947933">
      <w:bodyDiv w:val="1"/>
      <w:marLeft w:val="0"/>
      <w:marRight w:val="0"/>
      <w:marTop w:val="0"/>
      <w:marBottom w:val="0"/>
      <w:divBdr>
        <w:top w:val="none" w:sz="0" w:space="0" w:color="auto"/>
        <w:left w:val="none" w:sz="0" w:space="0" w:color="auto"/>
        <w:bottom w:val="none" w:sz="0" w:space="0" w:color="auto"/>
        <w:right w:val="none" w:sz="0" w:space="0" w:color="auto"/>
      </w:divBdr>
    </w:div>
    <w:div w:id="1241603113">
      <w:bodyDiv w:val="1"/>
      <w:marLeft w:val="0"/>
      <w:marRight w:val="0"/>
      <w:marTop w:val="0"/>
      <w:marBottom w:val="0"/>
      <w:divBdr>
        <w:top w:val="none" w:sz="0" w:space="0" w:color="auto"/>
        <w:left w:val="none" w:sz="0" w:space="0" w:color="auto"/>
        <w:bottom w:val="none" w:sz="0" w:space="0" w:color="auto"/>
        <w:right w:val="none" w:sz="0" w:space="0" w:color="auto"/>
      </w:divBdr>
    </w:div>
    <w:div w:id="1261721301">
      <w:bodyDiv w:val="1"/>
      <w:marLeft w:val="0"/>
      <w:marRight w:val="0"/>
      <w:marTop w:val="0"/>
      <w:marBottom w:val="0"/>
      <w:divBdr>
        <w:top w:val="none" w:sz="0" w:space="0" w:color="auto"/>
        <w:left w:val="none" w:sz="0" w:space="0" w:color="auto"/>
        <w:bottom w:val="none" w:sz="0" w:space="0" w:color="auto"/>
        <w:right w:val="none" w:sz="0" w:space="0" w:color="auto"/>
      </w:divBdr>
    </w:div>
    <w:div w:id="1268809115">
      <w:bodyDiv w:val="1"/>
      <w:marLeft w:val="0"/>
      <w:marRight w:val="0"/>
      <w:marTop w:val="0"/>
      <w:marBottom w:val="0"/>
      <w:divBdr>
        <w:top w:val="none" w:sz="0" w:space="0" w:color="auto"/>
        <w:left w:val="none" w:sz="0" w:space="0" w:color="auto"/>
        <w:bottom w:val="none" w:sz="0" w:space="0" w:color="auto"/>
        <w:right w:val="none" w:sz="0" w:space="0" w:color="auto"/>
      </w:divBdr>
    </w:div>
    <w:div w:id="1285387491">
      <w:bodyDiv w:val="1"/>
      <w:marLeft w:val="0"/>
      <w:marRight w:val="0"/>
      <w:marTop w:val="0"/>
      <w:marBottom w:val="0"/>
      <w:divBdr>
        <w:top w:val="none" w:sz="0" w:space="0" w:color="auto"/>
        <w:left w:val="none" w:sz="0" w:space="0" w:color="auto"/>
        <w:bottom w:val="none" w:sz="0" w:space="0" w:color="auto"/>
        <w:right w:val="none" w:sz="0" w:space="0" w:color="auto"/>
      </w:divBdr>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
    <w:div w:id="1394813335">
      <w:bodyDiv w:val="1"/>
      <w:marLeft w:val="0"/>
      <w:marRight w:val="0"/>
      <w:marTop w:val="0"/>
      <w:marBottom w:val="0"/>
      <w:divBdr>
        <w:top w:val="none" w:sz="0" w:space="0" w:color="auto"/>
        <w:left w:val="none" w:sz="0" w:space="0" w:color="auto"/>
        <w:bottom w:val="none" w:sz="0" w:space="0" w:color="auto"/>
        <w:right w:val="none" w:sz="0" w:space="0" w:color="auto"/>
      </w:divBdr>
    </w:div>
    <w:div w:id="1413619620">
      <w:bodyDiv w:val="1"/>
      <w:marLeft w:val="0"/>
      <w:marRight w:val="0"/>
      <w:marTop w:val="0"/>
      <w:marBottom w:val="0"/>
      <w:divBdr>
        <w:top w:val="none" w:sz="0" w:space="0" w:color="auto"/>
        <w:left w:val="none" w:sz="0" w:space="0" w:color="auto"/>
        <w:bottom w:val="none" w:sz="0" w:space="0" w:color="auto"/>
        <w:right w:val="none" w:sz="0" w:space="0" w:color="auto"/>
      </w:divBdr>
    </w:div>
    <w:div w:id="1415514051">
      <w:bodyDiv w:val="1"/>
      <w:marLeft w:val="0"/>
      <w:marRight w:val="0"/>
      <w:marTop w:val="0"/>
      <w:marBottom w:val="0"/>
      <w:divBdr>
        <w:top w:val="none" w:sz="0" w:space="0" w:color="auto"/>
        <w:left w:val="none" w:sz="0" w:space="0" w:color="auto"/>
        <w:bottom w:val="none" w:sz="0" w:space="0" w:color="auto"/>
        <w:right w:val="none" w:sz="0" w:space="0" w:color="auto"/>
      </w:divBdr>
    </w:div>
    <w:div w:id="1415929427">
      <w:bodyDiv w:val="1"/>
      <w:marLeft w:val="0"/>
      <w:marRight w:val="0"/>
      <w:marTop w:val="0"/>
      <w:marBottom w:val="0"/>
      <w:divBdr>
        <w:top w:val="none" w:sz="0" w:space="0" w:color="auto"/>
        <w:left w:val="none" w:sz="0" w:space="0" w:color="auto"/>
        <w:bottom w:val="none" w:sz="0" w:space="0" w:color="auto"/>
        <w:right w:val="none" w:sz="0" w:space="0" w:color="auto"/>
      </w:divBdr>
    </w:div>
    <w:div w:id="1416122296">
      <w:bodyDiv w:val="1"/>
      <w:marLeft w:val="0"/>
      <w:marRight w:val="0"/>
      <w:marTop w:val="0"/>
      <w:marBottom w:val="0"/>
      <w:divBdr>
        <w:top w:val="none" w:sz="0" w:space="0" w:color="auto"/>
        <w:left w:val="none" w:sz="0" w:space="0" w:color="auto"/>
        <w:bottom w:val="none" w:sz="0" w:space="0" w:color="auto"/>
        <w:right w:val="none" w:sz="0" w:space="0" w:color="auto"/>
      </w:divBdr>
    </w:div>
    <w:div w:id="1420517954">
      <w:bodyDiv w:val="1"/>
      <w:marLeft w:val="0"/>
      <w:marRight w:val="0"/>
      <w:marTop w:val="0"/>
      <w:marBottom w:val="0"/>
      <w:divBdr>
        <w:top w:val="none" w:sz="0" w:space="0" w:color="auto"/>
        <w:left w:val="none" w:sz="0" w:space="0" w:color="auto"/>
        <w:bottom w:val="none" w:sz="0" w:space="0" w:color="auto"/>
        <w:right w:val="none" w:sz="0" w:space="0" w:color="auto"/>
      </w:divBdr>
    </w:div>
    <w:div w:id="1468232212">
      <w:bodyDiv w:val="1"/>
      <w:marLeft w:val="0"/>
      <w:marRight w:val="0"/>
      <w:marTop w:val="0"/>
      <w:marBottom w:val="0"/>
      <w:divBdr>
        <w:top w:val="none" w:sz="0" w:space="0" w:color="auto"/>
        <w:left w:val="none" w:sz="0" w:space="0" w:color="auto"/>
        <w:bottom w:val="none" w:sz="0" w:space="0" w:color="auto"/>
        <w:right w:val="none" w:sz="0" w:space="0" w:color="auto"/>
      </w:divBdr>
    </w:div>
    <w:div w:id="1499885078">
      <w:bodyDiv w:val="1"/>
      <w:marLeft w:val="0"/>
      <w:marRight w:val="0"/>
      <w:marTop w:val="0"/>
      <w:marBottom w:val="0"/>
      <w:divBdr>
        <w:top w:val="none" w:sz="0" w:space="0" w:color="auto"/>
        <w:left w:val="none" w:sz="0" w:space="0" w:color="auto"/>
        <w:bottom w:val="none" w:sz="0" w:space="0" w:color="auto"/>
        <w:right w:val="none" w:sz="0" w:space="0" w:color="auto"/>
      </w:divBdr>
    </w:div>
    <w:div w:id="1524591180">
      <w:bodyDiv w:val="1"/>
      <w:marLeft w:val="0"/>
      <w:marRight w:val="0"/>
      <w:marTop w:val="0"/>
      <w:marBottom w:val="0"/>
      <w:divBdr>
        <w:top w:val="none" w:sz="0" w:space="0" w:color="auto"/>
        <w:left w:val="none" w:sz="0" w:space="0" w:color="auto"/>
        <w:bottom w:val="none" w:sz="0" w:space="0" w:color="auto"/>
        <w:right w:val="none" w:sz="0" w:space="0" w:color="auto"/>
      </w:divBdr>
    </w:div>
    <w:div w:id="1535575422">
      <w:bodyDiv w:val="1"/>
      <w:marLeft w:val="0"/>
      <w:marRight w:val="0"/>
      <w:marTop w:val="0"/>
      <w:marBottom w:val="0"/>
      <w:divBdr>
        <w:top w:val="none" w:sz="0" w:space="0" w:color="auto"/>
        <w:left w:val="none" w:sz="0" w:space="0" w:color="auto"/>
        <w:bottom w:val="none" w:sz="0" w:space="0" w:color="auto"/>
        <w:right w:val="none" w:sz="0" w:space="0" w:color="auto"/>
      </w:divBdr>
    </w:div>
    <w:div w:id="1536887342">
      <w:bodyDiv w:val="1"/>
      <w:marLeft w:val="0"/>
      <w:marRight w:val="0"/>
      <w:marTop w:val="0"/>
      <w:marBottom w:val="0"/>
      <w:divBdr>
        <w:top w:val="none" w:sz="0" w:space="0" w:color="auto"/>
        <w:left w:val="none" w:sz="0" w:space="0" w:color="auto"/>
        <w:bottom w:val="none" w:sz="0" w:space="0" w:color="auto"/>
        <w:right w:val="none" w:sz="0" w:space="0" w:color="auto"/>
      </w:divBdr>
    </w:div>
    <w:div w:id="1540313554">
      <w:bodyDiv w:val="1"/>
      <w:marLeft w:val="0"/>
      <w:marRight w:val="0"/>
      <w:marTop w:val="0"/>
      <w:marBottom w:val="0"/>
      <w:divBdr>
        <w:top w:val="none" w:sz="0" w:space="0" w:color="auto"/>
        <w:left w:val="none" w:sz="0" w:space="0" w:color="auto"/>
        <w:bottom w:val="none" w:sz="0" w:space="0" w:color="auto"/>
        <w:right w:val="none" w:sz="0" w:space="0" w:color="auto"/>
      </w:divBdr>
    </w:div>
    <w:div w:id="1551456428">
      <w:bodyDiv w:val="1"/>
      <w:marLeft w:val="0"/>
      <w:marRight w:val="0"/>
      <w:marTop w:val="0"/>
      <w:marBottom w:val="0"/>
      <w:divBdr>
        <w:top w:val="none" w:sz="0" w:space="0" w:color="auto"/>
        <w:left w:val="none" w:sz="0" w:space="0" w:color="auto"/>
        <w:bottom w:val="none" w:sz="0" w:space="0" w:color="auto"/>
        <w:right w:val="none" w:sz="0" w:space="0" w:color="auto"/>
      </w:divBdr>
    </w:div>
    <w:div w:id="1555508099">
      <w:bodyDiv w:val="1"/>
      <w:marLeft w:val="0"/>
      <w:marRight w:val="0"/>
      <w:marTop w:val="0"/>
      <w:marBottom w:val="0"/>
      <w:divBdr>
        <w:top w:val="none" w:sz="0" w:space="0" w:color="auto"/>
        <w:left w:val="none" w:sz="0" w:space="0" w:color="auto"/>
        <w:bottom w:val="none" w:sz="0" w:space="0" w:color="auto"/>
        <w:right w:val="none" w:sz="0" w:space="0" w:color="auto"/>
      </w:divBdr>
    </w:div>
    <w:div w:id="1602034730">
      <w:bodyDiv w:val="1"/>
      <w:marLeft w:val="0"/>
      <w:marRight w:val="0"/>
      <w:marTop w:val="0"/>
      <w:marBottom w:val="0"/>
      <w:divBdr>
        <w:top w:val="none" w:sz="0" w:space="0" w:color="auto"/>
        <w:left w:val="none" w:sz="0" w:space="0" w:color="auto"/>
        <w:bottom w:val="none" w:sz="0" w:space="0" w:color="auto"/>
        <w:right w:val="none" w:sz="0" w:space="0" w:color="auto"/>
      </w:divBdr>
    </w:div>
    <w:div w:id="1632905377">
      <w:bodyDiv w:val="1"/>
      <w:marLeft w:val="0"/>
      <w:marRight w:val="0"/>
      <w:marTop w:val="0"/>
      <w:marBottom w:val="0"/>
      <w:divBdr>
        <w:top w:val="none" w:sz="0" w:space="0" w:color="auto"/>
        <w:left w:val="none" w:sz="0" w:space="0" w:color="auto"/>
        <w:bottom w:val="none" w:sz="0" w:space="0" w:color="auto"/>
        <w:right w:val="none" w:sz="0" w:space="0" w:color="auto"/>
      </w:divBdr>
    </w:div>
    <w:div w:id="1638995640">
      <w:bodyDiv w:val="1"/>
      <w:marLeft w:val="0"/>
      <w:marRight w:val="0"/>
      <w:marTop w:val="0"/>
      <w:marBottom w:val="0"/>
      <w:divBdr>
        <w:top w:val="none" w:sz="0" w:space="0" w:color="auto"/>
        <w:left w:val="none" w:sz="0" w:space="0" w:color="auto"/>
        <w:bottom w:val="none" w:sz="0" w:space="0" w:color="auto"/>
        <w:right w:val="none" w:sz="0" w:space="0" w:color="auto"/>
      </w:divBdr>
      <w:divsChild>
        <w:div w:id="1143085246">
          <w:marLeft w:val="0"/>
          <w:marRight w:val="0"/>
          <w:marTop w:val="0"/>
          <w:marBottom w:val="225"/>
          <w:divBdr>
            <w:top w:val="none" w:sz="0" w:space="0" w:color="auto"/>
            <w:left w:val="none" w:sz="0" w:space="0" w:color="auto"/>
            <w:bottom w:val="none" w:sz="0" w:space="0" w:color="auto"/>
            <w:right w:val="none" w:sz="0" w:space="0" w:color="auto"/>
          </w:divBdr>
        </w:div>
        <w:div w:id="1244340134">
          <w:marLeft w:val="0"/>
          <w:marRight w:val="0"/>
          <w:marTop w:val="0"/>
          <w:marBottom w:val="225"/>
          <w:divBdr>
            <w:top w:val="none" w:sz="0" w:space="0" w:color="auto"/>
            <w:left w:val="none" w:sz="0" w:space="0" w:color="auto"/>
            <w:bottom w:val="none" w:sz="0" w:space="0" w:color="auto"/>
            <w:right w:val="none" w:sz="0" w:space="0" w:color="auto"/>
          </w:divBdr>
        </w:div>
        <w:div w:id="689062542">
          <w:marLeft w:val="0"/>
          <w:marRight w:val="0"/>
          <w:marTop w:val="0"/>
          <w:marBottom w:val="225"/>
          <w:divBdr>
            <w:top w:val="none" w:sz="0" w:space="0" w:color="auto"/>
            <w:left w:val="none" w:sz="0" w:space="0" w:color="auto"/>
            <w:bottom w:val="none" w:sz="0" w:space="0" w:color="auto"/>
            <w:right w:val="none" w:sz="0" w:space="0" w:color="auto"/>
          </w:divBdr>
        </w:div>
      </w:divsChild>
    </w:div>
    <w:div w:id="1650406125">
      <w:bodyDiv w:val="1"/>
      <w:marLeft w:val="0"/>
      <w:marRight w:val="0"/>
      <w:marTop w:val="0"/>
      <w:marBottom w:val="0"/>
      <w:divBdr>
        <w:top w:val="none" w:sz="0" w:space="0" w:color="auto"/>
        <w:left w:val="none" w:sz="0" w:space="0" w:color="auto"/>
        <w:bottom w:val="none" w:sz="0" w:space="0" w:color="auto"/>
        <w:right w:val="none" w:sz="0" w:space="0" w:color="auto"/>
      </w:divBdr>
    </w:div>
    <w:div w:id="1672560878">
      <w:bodyDiv w:val="1"/>
      <w:marLeft w:val="0"/>
      <w:marRight w:val="0"/>
      <w:marTop w:val="0"/>
      <w:marBottom w:val="0"/>
      <w:divBdr>
        <w:top w:val="none" w:sz="0" w:space="0" w:color="auto"/>
        <w:left w:val="none" w:sz="0" w:space="0" w:color="auto"/>
        <w:bottom w:val="none" w:sz="0" w:space="0" w:color="auto"/>
        <w:right w:val="none" w:sz="0" w:space="0" w:color="auto"/>
      </w:divBdr>
      <w:divsChild>
        <w:div w:id="223640763">
          <w:marLeft w:val="0"/>
          <w:marRight w:val="0"/>
          <w:marTop w:val="0"/>
          <w:marBottom w:val="0"/>
          <w:divBdr>
            <w:top w:val="none" w:sz="0" w:space="0" w:color="auto"/>
            <w:left w:val="none" w:sz="0" w:space="0" w:color="auto"/>
            <w:bottom w:val="none" w:sz="0" w:space="0" w:color="auto"/>
            <w:right w:val="none" w:sz="0" w:space="0" w:color="auto"/>
          </w:divBdr>
        </w:div>
      </w:divsChild>
    </w:div>
    <w:div w:id="1681082642">
      <w:bodyDiv w:val="1"/>
      <w:marLeft w:val="0"/>
      <w:marRight w:val="0"/>
      <w:marTop w:val="0"/>
      <w:marBottom w:val="0"/>
      <w:divBdr>
        <w:top w:val="none" w:sz="0" w:space="0" w:color="auto"/>
        <w:left w:val="none" w:sz="0" w:space="0" w:color="auto"/>
        <w:bottom w:val="none" w:sz="0" w:space="0" w:color="auto"/>
        <w:right w:val="none" w:sz="0" w:space="0" w:color="auto"/>
      </w:divBdr>
    </w:div>
    <w:div w:id="1688143044">
      <w:bodyDiv w:val="1"/>
      <w:marLeft w:val="0"/>
      <w:marRight w:val="0"/>
      <w:marTop w:val="0"/>
      <w:marBottom w:val="0"/>
      <w:divBdr>
        <w:top w:val="none" w:sz="0" w:space="0" w:color="auto"/>
        <w:left w:val="none" w:sz="0" w:space="0" w:color="auto"/>
        <w:bottom w:val="none" w:sz="0" w:space="0" w:color="auto"/>
        <w:right w:val="none" w:sz="0" w:space="0" w:color="auto"/>
      </w:divBdr>
    </w:div>
    <w:div w:id="1700350206">
      <w:bodyDiv w:val="1"/>
      <w:marLeft w:val="0"/>
      <w:marRight w:val="0"/>
      <w:marTop w:val="0"/>
      <w:marBottom w:val="0"/>
      <w:divBdr>
        <w:top w:val="none" w:sz="0" w:space="0" w:color="auto"/>
        <w:left w:val="none" w:sz="0" w:space="0" w:color="auto"/>
        <w:bottom w:val="none" w:sz="0" w:space="0" w:color="auto"/>
        <w:right w:val="none" w:sz="0" w:space="0" w:color="auto"/>
      </w:divBdr>
    </w:div>
    <w:div w:id="1744795949">
      <w:bodyDiv w:val="1"/>
      <w:marLeft w:val="0"/>
      <w:marRight w:val="0"/>
      <w:marTop w:val="0"/>
      <w:marBottom w:val="0"/>
      <w:divBdr>
        <w:top w:val="none" w:sz="0" w:space="0" w:color="auto"/>
        <w:left w:val="none" w:sz="0" w:space="0" w:color="auto"/>
        <w:bottom w:val="none" w:sz="0" w:space="0" w:color="auto"/>
        <w:right w:val="none" w:sz="0" w:space="0" w:color="auto"/>
      </w:divBdr>
    </w:div>
    <w:div w:id="1771388633">
      <w:bodyDiv w:val="1"/>
      <w:marLeft w:val="0"/>
      <w:marRight w:val="0"/>
      <w:marTop w:val="0"/>
      <w:marBottom w:val="0"/>
      <w:divBdr>
        <w:top w:val="none" w:sz="0" w:space="0" w:color="auto"/>
        <w:left w:val="none" w:sz="0" w:space="0" w:color="auto"/>
        <w:bottom w:val="none" w:sz="0" w:space="0" w:color="auto"/>
        <w:right w:val="none" w:sz="0" w:space="0" w:color="auto"/>
      </w:divBdr>
    </w:div>
    <w:div w:id="1814131676">
      <w:bodyDiv w:val="1"/>
      <w:marLeft w:val="0"/>
      <w:marRight w:val="0"/>
      <w:marTop w:val="0"/>
      <w:marBottom w:val="0"/>
      <w:divBdr>
        <w:top w:val="none" w:sz="0" w:space="0" w:color="auto"/>
        <w:left w:val="none" w:sz="0" w:space="0" w:color="auto"/>
        <w:bottom w:val="none" w:sz="0" w:space="0" w:color="auto"/>
        <w:right w:val="none" w:sz="0" w:space="0" w:color="auto"/>
      </w:divBdr>
    </w:div>
    <w:div w:id="1862089936">
      <w:bodyDiv w:val="1"/>
      <w:marLeft w:val="0"/>
      <w:marRight w:val="0"/>
      <w:marTop w:val="0"/>
      <w:marBottom w:val="0"/>
      <w:divBdr>
        <w:top w:val="none" w:sz="0" w:space="0" w:color="auto"/>
        <w:left w:val="none" w:sz="0" w:space="0" w:color="auto"/>
        <w:bottom w:val="none" w:sz="0" w:space="0" w:color="auto"/>
        <w:right w:val="none" w:sz="0" w:space="0" w:color="auto"/>
      </w:divBdr>
    </w:div>
    <w:div w:id="1964724003">
      <w:bodyDiv w:val="1"/>
      <w:marLeft w:val="0"/>
      <w:marRight w:val="0"/>
      <w:marTop w:val="0"/>
      <w:marBottom w:val="0"/>
      <w:divBdr>
        <w:top w:val="none" w:sz="0" w:space="0" w:color="auto"/>
        <w:left w:val="none" w:sz="0" w:space="0" w:color="auto"/>
        <w:bottom w:val="none" w:sz="0" w:space="0" w:color="auto"/>
        <w:right w:val="none" w:sz="0" w:space="0" w:color="auto"/>
      </w:divBdr>
    </w:div>
    <w:div w:id="2020278891">
      <w:bodyDiv w:val="1"/>
      <w:marLeft w:val="0"/>
      <w:marRight w:val="0"/>
      <w:marTop w:val="0"/>
      <w:marBottom w:val="0"/>
      <w:divBdr>
        <w:top w:val="none" w:sz="0" w:space="0" w:color="auto"/>
        <w:left w:val="none" w:sz="0" w:space="0" w:color="auto"/>
        <w:bottom w:val="none" w:sz="0" w:space="0" w:color="auto"/>
        <w:right w:val="none" w:sz="0" w:space="0" w:color="auto"/>
      </w:divBdr>
    </w:div>
    <w:div w:id="2049717816">
      <w:bodyDiv w:val="1"/>
      <w:marLeft w:val="0"/>
      <w:marRight w:val="0"/>
      <w:marTop w:val="0"/>
      <w:marBottom w:val="0"/>
      <w:divBdr>
        <w:top w:val="none" w:sz="0" w:space="0" w:color="auto"/>
        <w:left w:val="none" w:sz="0" w:space="0" w:color="auto"/>
        <w:bottom w:val="none" w:sz="0" w:space="0" w:color="auto"/>
        <w:right w:val="none" w:sz="0" w:space="0" w:color="auto"/>
      </w:divBdr>
    </w:div>
    <w:div w:id="21134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6078-A439-47B8-B7D8-34F6644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24</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nny Ma</cp:lastModifiedBy>
  <cp:revision>1009</cp:revision>
  <cp:lastPrinted>2018-07-18T01:08:00Z</cp:lastPrinted>
  <dcterms:created xsi:type="dcterms:W3CDTF">2019-12-10T10:36:00Z</dcterms:created>
  <dcterms:modified xsi:type="dcterms:W3CDTF">2020-07-07T10:21:00Z</dcterms:modified>
</cp:coreProperties>
</file>